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Juam La</w:t>
        </w:r>
        <w:r w:rsidR="0082594B">
          <w:rPr>
            <w:snapToGrid w:val="0"/>
            <w:sz w:val="36"/>
            <w:szCs w:val="20"/>
            <w:highlight w:val="cyan"/>
          </w:rPr>
          <w:t xml:space="preserve">ke and Tamjin Lake, South </w:t>
        </w:r>
        <w:r w:rsidR="00777E57" w:rsidRPr="009B7198">
          <w:rPr>
            <w:snapToGrid w:val="0"/>
            <w:sz w:val="36"/>
            <w:szCs w:val="20"/>
            <w:highlight w:val="cyan"/>
            <w:rPrChange w:id="28" w:author="HSY" w:date="2023-03-17T23:38:00Z">
              <w:rPr>
                <w:snapToGrid w:val="0"/>
                <w:sz w:val="36"/>
                <w:szCs w:val="20"/>
              </w:rPr>
            </w:rPrChange>
          </w:rPr>
          <w:t>Korea</w:t>
        </w:r>
      </w:ins>
    </w:p>
    <w:p w14:paraId="2234AEF1" w14:textId="74272782"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29" w:author="HSY" w:date="2023-03-18T00:36:00Z">
            <w:rPr/>
          </w:rPrChange>
        </w:rPr>
        <w:t>Hyeon-Mi Ch</w:t>
      </w:r>
      <w:ins w:id="30" w:author="HSY" w:date="2023-03-18T00:36:00Z">
        <w:r w:rsidR="00605AC4" w:rsidRPr="00605AC4">
          <w:rPr>
            <w:highlight w:val="cyan"/>
            <w:rPrChange w:id="31" w:author="HSY" w:date="2023-03-18T00:36:00Z">
              <w:rPr/>
            </w:rPrChange>
          </w:rPr>
          <w:t>ae</w:t>
        </w:r>
      </w:ins>
      <w:del w:id="32" w:author="HSY" w:date="2023-03-18T00:36:00Z">
        <w:r w:rsidR="00D5215B" w:rsidRPr="00605AC4" w:rsidDel="00605AC4">
          <w:rPr>
            <w:highlight w:val="cyan"/>
            <w:rPrChange w:id="33" w:author="HSY" w:date="2023-03-18T00:36:00Z">
              <w:rPr/>
            </w:rPrChange>
          </w:rPr>
          <w:delText>oi</w:delText>
        </w:r>
      </w:del>
      <w:r w:rsidR="00B4733A" w:rsidRPr="00605AC4">
        <w:rPr>
          <w:highlight w:val="cyan"/>
          <w:vertAlign w:val="superscript"/>
          <w:rPrChange w:id="34"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56011657" w:rsidR="009323CC" w:rsidRPr="004E70E7" w:rsidRDefault="009323CC" w:rsidP="00093642">
            <w:pPr>
              <w:pStyle w:val="MDPI61Citation"/>
              <w:spacing w:after="120" w:line="240" w:lineRule="exact"/>
            </w:pPr>
            <w:r w:rsidRPr="00C85962">
              <w:rPr>
                <w:b/>
              </w:rPr>
              <w:t>Citation:</w:t>
            </w:r>
            <w:r>
              <w:rPr>
                <w:b/>
              </w:rPr>
              <w:t xml:space="preserve"> </w:t>
            </w:r>
            <w:del w:id="35" w:author="HSY" w:date="2023-03-18T21:12:00Z">
              <w:r w:rsidRPr="00BF7530" w:rsidDel="002F607C">
                <w:rPr>
                  <w:highlight w:val="cyan"/>
                  <w:rPrChange w:id="36" w:author="HSY" w:date="2023-03-18T21:19:00Z">
                    <w:rPr/>
                  </w:rPrChange>
                </w:rPr>
                <w:delText>T</w:delText>
              </w:r>
            </w:del>
            <w:ins w:id="37" w:author="HSY" w:date="2023-03-18T21:12:00Z">
              <w:r w:rsidR="002F607C" w:rsidRPr="00BF7530">
                <w:rPr>
                  <w:highlight w:val="cyan"/>
                  <w:rPrChange w:id="38" w:author="HSY" w:date="2023-03-18T21:19:00Z">
                    <w:rPr/>
                  </w:rPrChange>
                </w:rPr>
                <w:t>Hwang, S. Y.;</w:t>
              </w:r>
            </w:ins>
            <w:ins w:id="39" w:author="HSY" w:date="2023-03-18T21:13:00Z">
              <w:r w:rsidR="002F607C" w:rsidRPr="00BF7530">
                <w:rPr>
                  <w:highlight w:val="cyan"/>
                  <w:rPrChange w:id="40" w:author="HSY" w:date="2023-03-18T21:19:00Z">
                    <w:rPr/>
                  </w:rPrChange>
                </w:rPr>
                <w:t xml:space="preserve"> Choi, B. W.; Park, J. H.; Shin, D. S.; Chung, H. S.; Son, M. S.; </w:t>
              </w:r>
            </w:ins>
            <w:ins w:id="41" w:author="HSY" w:date="2023-03-18T21:14:00Z">
              <w:r w:rsidR="002F607C" w:rsidRPr="00BF7530">
                <w:rPr>
                  <w:highlight w:val="cyan"/>
                  <w:rPrChange w:id="42" w:author="HSY" w:date="2023-03-18T21:19:00Z">
                    <w:rPr/>
                  </w:rPrChange>
                </w:rPr>
                <w:t>Lim, C. H.; Chae, H. M.; Ha, D. W.; Jung, K. Y.</w:t>
              </w:r>
            </w:ins>
            <w:ins w:id="43" w:author="HSY" w:date="2023-03-18T21:15:00Z">
              <w:r w:rsidR="002F607C" w:rsidRPr="00BF7530">
                <w:rPr>
                  <w:highlight w:val="cyan"/>
                  <w:rPrChange w:id="44" w:author="HSY" w:date="2023-03-18T21:19:00Z">
                    <w:rPr/>
                  </w:rPrChange>
                </w:rPr>
                <w:t xml:space="preserve">; et al. </w:t>
              </w:r>
              <w:r w:rsidR="00490202" w:rsidRPr="00BF7530">
                <w:rPr>
                  <w:highlight w:val="cyan"/>
                  <w:rPrChange w:id="45" w:author="HSY" w:date="2023-03-18T21:19:00Z">
                    <w:rPr/>
                  </w:rPrChange>
                </w:rPr>
                <w:t>Evaluating statistical machine learning algorithms for classifying dominant algae in Juam Lake and Tamjin Lake, South korea.</w:t>
              </w:r>
            </w:ins>
            <w:ins w:id="46" w:author="HSY" w:date="2023-03-18T21:16:00Z">
              <w:r w:rsidR="000B4990" w:rsidRPr="00BF7530">
                <w:rPr>
                  <w:highlight w:val="cyan"/>
                  <w:rPrChange w:id="47" w:author="HSY" w:date="2023-03-18T21:19:00Z">
                    <w:rPr/>
                  </w:rPrChange>
                </w:rPr>
                <w:t xml:space="preserve"> Water </w:t>
              </w:r>
              <w:r w:rsidR="000B4990" w:rsidRPr="00BF7530">
                <w:rPr>
                  <w:b/>
                  <w:highlight w:val="cyan"/>
                  <w:rPrChange w:id="48" w:author="HSY" w:date="2023-03-18T21:19:00Z">
                    <w:rPr/>
                  </w:rPrChange>
                </w:rPr>
                <w:t>2023</w:t>
              </w:r>
              <w:r w:rsidR="000B4990" w:rsidRPr="00BF7530">
                <w:rPr>
                  <w:highlight w:val="cyan"/>
                  <w:rPrChange w:id="49" w:author="HSY" w:date="2023-03-18T21:19:00Z">
                    <w:rPr/>
                  </w:rPrChange>
                </w:rPr>
                <w:t xml:space="preserve">, </w:t>
              </w:r>
              <w:r w:rsidR="000B4990" w:rsidRPr="00BF7530">
                <w:rPr>
                  <w:i/>
                  <w:highlight w:val="cyan"/>
                  <w:rPrChange w:id="50" w:author="HSY" w:date="2023-03-18T21:19:00Z">
                    <w:rPr/>
                  </w:rPrChange>
                </w:rPr>
                <w:t>15</w:t>
              </w:r>
              <w:r w:rsidR="000B4990" w:rsidRPr="00BF7530">
                <w:rPr>
                  <w:highlight w:val="cyan"/>
                  <w:rPrChange w:id="51" w:author="HSY" w:date="2023-03-18T21:19:00Z">
                    <w:rPr/>
                  </w:rPrChange>
                </w:rPr>
                <w:t xml:space="preserve">, </w:t>
              </w:r>
            </w:ins>
            <w:ins w:id="52" w:author="HSY" w:date="2023-03-18T21:17:00Z">
              <w:r w:rsidR="000B4990" w:rsidRPr="00BF7530">
                <w:rPr>
                  <w:highlight w:val="cyan"/>
                  <w:rPrChange w:id="53" w:author="HSY" w:date="2023-03-18T21:19:00Z">
                    <w:rPr/>
                  </w:rPrChange>
                </w:rPr>
                <w:t>x</w:t>
              </w:r>
            </w:ins>
            <w:ins w:id="54" w:author="HSY" w:date="2023-03-18T21:16:00Z">
              <w:r w:rsidR="000B4990" w:rsidRPr="00BF7530">
                <w:rPr>
                  <w:highlight w:val="cyan"/>
                  <w:rPrChange w:id="55" w:author="HSY" w:date="2023-03-18T21:19:00Z">
                    <w:rPr/>
                  </w:rPrChange>
                </w:rPr>
                <w:t>. https:// doi.org/10.3390/xxxxx</w:t>
              </w:r>
            </w:ins>
            <w:ins w:id="56" w:author="HSY" w:date="2023-03-18T21:12:00Z">
              <w:r w:rsidR="002F607C" w:rsidRPr="00BF7530">
                <w:rPr>
                  <w:highlight w:val="cyan"/>
                  <w:rPrChange w:id="57" w:author="HSY" w:date="2023-03-18T21:19:00Z">
                    <w:rPr/>
                  </w:rPrChange>
                </w:rPr>
                <w:t xml:space="preserve"> </w:t>
              </w:r>
            </w:ins>
            <w:del w:id="58" w:author="HSY" w:date="2023-03-18T21:12:00Z">
              <w:r w:rsidRPr="00BF7530" w:rsidDel="002F607C">
                <w:rPr>
                  <w:highlight w:val="cyan"/>
                  <w:rPrChange w:id="59" w:author="HSY" w:date="2023-03-18T21:19:00Z">
                    <w:rPr/>
                  </w:rPrChange>
                </w:rPr>
                <w:delText>o be added by editorial staff during production.</w:delText>
              </w:r>
            </w:del>
            <w:ins w:id="60" w:author="HSY" w:date="2023-03-18T21:09:00Z">
              <w:r w:rsidR="00430685">
                <w:t xml:space="preserve"> </w:t>
              </w:r>
            </w:ins>
          </w:p>
          <w:p w14:paraId="4CE4863D" w14:textId="0DE10A5A" w:rsidR="009323CC" w:rsidRDefault="009323CC" w:rsidP="00093642">
            <w:pPr>
              <w:pStyle w:val="MDPI14history"/>
              <w:spacing w:before="120" w:after="120"/>
              <w:rPr>
                <w:rFonts w:ascii="SimSun" w:eastAsia="SimSun" w:hAnsi="SimSun" w:cs="SimSun"/>
                <w:lang w:eastAsia="zh-CN"/>
              </w:rPr>
            </w:pPr>
            <w:r>
              <w:t xml:space="preserve">Academic Editor: </w:t>
            </w:r>
            <w:del w:id="61" w:author="HSY" w:date="2023-03-18T21:19:00Z">
              <w:r w:rsidRPr="00BF7530" w:rsidDel="00BF7530">
                <w:rPr>
                  <w:highlight w:val="cyan"/>
                  <w:rPrChange w:id="62" w:author="HSY" w:date="2023-03-18T21:19:00Z">
                    <w:rPr/>
                  </w:rPrChange>
                </w:rPr>
                <w:delText>F</w:delText>
              </w:r>
            </w:del>
            <w:ins w:id="63" w:author="HSY" w:date="2023-03-18T21:19:00Z">
              <w:r w:rsidR="00BF7530" w:rsidRPr="00BF7530">
                <w:rPr>
                  <w:highlight w:val="cyan"/>
                  <w:rPrChange w:id="64" w:author="HSY" w:date="2023-03-18T21:19:00Z">
                    <w:rPr/>
                  </w:rPrChange>
                </w:rPr>
                <w:t>Riel Carlo</w:t>
              </w:r>
            </w:ins>
            <w:del w:id="65" w:author="HSY" w:date="2023-03-18T21:19:00Z">
              <w:r w:rsidDel="00BF7530">
                <w:delText>irstname Lastname</w:delText>
              </w:r>
            </w:del>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w:t>
            </w:r>
            <w:r>
              <w:rPr>
                <w:rFonts w:eastAsia="DengXian"/>
                <w:lang w:bidi="en-US"/>
              </w:rPr>
              <w:lastRenderedPageBreak/>
              <w:t xml:space="preserve">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lastRenderedPageBreak/>
        <w:t>1</w:t>
      </w:r>
      <w:r w:rsidR="00E94B1B" w:rsidRPr="00D945EC">
        <w:tab/>
      </w:r>
      <w:commentRangeStart w:id="66"/>
      <w:r w:rsidR="005C124C" w:rsidRPr="00040A2A">
        <w:rPr>
          <w:szCs w:val="16"/>
          <w:highlight w:val="cyan"/>
          <w:rPrChange w:id="67" w:author="Hi" w:date="2023-03-18T15:49:00Z">
            <w:rPr/>
          </w:rPrChange>
        </w:rPr>
        <w:t>Yeongsan River Environment Research Center, National Institute of Environmental Research</w:t>
      </w:r>
      <w:commentRangeEnd w:id="66"/>
      <w:r w:rsidR="00156725" w:rsidRPr="00040A2A">
        <w:rPr>
          <w:rStyle w:val="ab"/>
          <w:rFonts w:eastAsia="SimSun"/>
          <w:noProof/>
          <w:sz w:val="16"/>
          <w:szCs w:val="16"/>
          <w:highlight w:val="cyan"/>
          <w:lang w:eastAsia="zh-CN" w:bidi="ar-SA"/>
          <w:rPrChange w:id="68" w:author="Hi" w:date="2023-03-18T15:49:00Z">
            <w:rPr>
              <w:rStyle w:val="ab"/>
              <w:rFonts w:eastAsia="SimSun"/>
              <w:noProof/>
              <w:lang w:eastAsia="zh-CN" w:bidi="ar-SA"/>
            </w:rPr>
          </w:rPrChange>
        </w:rPr>
        <w:commentReference w:id="66"/>
      </w:r>
      <w:ins w:id="69" w:author="Hi" w:date="2023-03-18T15:48:00Z">
        <w:r w:rsidR="00040A2A" w:rsidRPr="00040A2A">
          <w:rPr>
            <w:szCs w:val="16"/>
            <w:highlight w:val="cyan"/>
            <w:rPrChange w:id="70" w:author="Hi" w:date="2023-03-18T15:49:00Z">
              <w:rPr>
                <w:szCs w:val="16"/>
              </w:rPr>
            </w:rPrChange>
          </w:rPr>
          <w:t xml:space="preserve">, </w:t>
        </w:r>
        <w:r w:rsidR="00040A2A" w:rsidRPr="00040A2A">
          <w:rPr>
            <w:rFonts w:cs="Arial"/>
            <w:color w:val="222222"/>
            <w:szCs w:val="16"/>
            <w:highlight w:val="cyan"/>
            <w:shd w:val="clear" w:color="auto" w:fill="FFFFFF"/>
            <w:rPrChange w:id="71" w:author="Hi" w:date="2023-03-18T15:49:00Z">
              <w:rPr>
                <w:rFonts w:ascii="Arial" w:hAnsi="Arial" w:cs="Arial"/>
                <w:color w:val="222222"/>
                <w:sz w:val="20"/>
                <w:szCs w:val="20"/>
                <w:shd w:val="clear" w:color="auto" w:fill="FFFFFF"/>
              </w:rPr>
            </w:rPrChange>
          </w:rPr>
          <w:t xml:space="preserve">Gwangju 61011, </w:t>
        </w:r>
      </w:ins>
      <w:ins w:id="72" w:author="Hi" w:date="2023-03-18T15:50:00Z">
        <w:r w:rsidR="00A92298">
          <w:rPr>
            <w:rFonts w:cs="Arial"/>
            <w:color w:val="222222"/>
            <w:szCs w:val="16"/>
            <w:highlight w:val="cyan"/>
            <w:shd w:val="clear" w:color="auto" w:fill="FFFFFF"/>
          </w:rPr>
          <w:t xml:space="preserve">Republic of </w:t>
        </w:r>
      </w:ins>
      <w:ins w:id="73" w:author="Hi" w:date="2023-03-18T15:48:00Z">
        <w:r w:rsidR="00040A2A" w:rsidRPr="00040A2A">
          <w:rPr>
            <w:rFonts w:cs="Arial"/>
            <w:color w:val="222222"/>
            <w:szCs w:val="16"/>
            <w:highlight w:val="cyan"/>
            <w:shd w:val="clear" w:color="auto" w:fill="FFFFFF"/>
            <w:rPrChange w:id="74"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75" w:author="Hi" w:date="2023-03-18T15:49:00Z">
            <w:rPr/>
          </w:rPrChange>
        </w:rPr>
        <w:t>;</w:t>
      </w:r>
      <w:ins w:id="76" w:author="HSY" w:date="2023-03-17T22:57:00Z">
        <w:r w:rsidR="00854878" w:rsidRPr="00040A2A">
          <w:rPr>
            <w:szCs w:val="16"/>
            <w:highlight w:val="cyan"/>
            <w:rPrChange w:id="77" w:author="Hi" w:date="2023-03-18T15:49:00Z">
              <w:rPr/>
            </w:rPrChange>
          </w:rPr>
          <w:t xml:space="preserve"> </w:t>
        </w:r>
        <w:r w:rsidR="00854878" w:rsidRPr="00040A2A">
          <w:rPr>
            <w:szCs w:val="16"/>
            <w:highlight w:val="cyan"/>
            <w:rPrChange w:id="78" w:author="Hi" w:date="2023-03-18T15:49:00Z">
              <w:rPr/>
            </w:rPrChange>
          </w:rPr>
          <w:fldChar w:fldCharType="begin"/>
        </w:r>
        <w:r w:rsidR="00854878" w:rsidRPr="00040A2A">
          <w:rPr>
            <w:szCs w:val="16"/>
            <w:highlight w:val="cyan"/>
            <w:rPrChange w:id="79" w:author="Hi" w:date="2023-03-18T15:49:00Z">
              <w:rPr/>
            </w:rPrChange>
          </w:rPr>
          <w:instrText xml:space="preserve"> HYPERLINK "mailto:</w:instrText>
        </w:r>
        <w:r w:rsidR="00854878" w:rsidRPr="00040A2A">
          <w:rPr>
            <w:szCs w:val="16"/>
            <w:highlight w:val="cyan"/>
            <w:rPrChange w:id="80" w:author="Hi" w:date="2023-03-18T15:49:00Z">
              <w:rPr>
                <w:rStyle w:val="a8"/>
              </w:rPr>
            </w:rPrChange>
          </w:rPr>
          <w:instrText>hsyliark@korea.kr</w:instrText>
        </w:r>
        <w:r w:rsidR="00854878" w:rsidRPr="00040A2A">
          <w:rPr>
            <w:szCs w:val="16"/>
            <w:highlight w:val="cyan"/>
            <w:rPrChange w:id="81" w:author="Hi" w:date="2023-03-18T15:49:00Z">
              <w:rPr/>
            </w:rPrChange>
          </w:rPr>
          <w:instrText xml:space="preserve">" </w:instrText>
        </w:r>
        <w:r w:rsidR="00854878" w:rsidRPr="00040A2A">
          <w:rPr>
            <w:szCs w:val="16"/>
            <w:highlight w:val="cyan"/>
            <w:rPrChange w:id="82" w:author="Hi" w:date="2023-03-18T15:49:00Z">
              <w:rPr/>
            </w:rPrChange>
          </w:rPr>
          <w:fldChar w:fldCharType="separate"/>
        </w:r>
        <w:r w:rsidR="00854878" w:rsidRPr="00040A2A">
          <w:rPr>
            <w:rStyle w:val="a8"/>
            <w:szCs w:val="16"/>
            <w:highlight w:val="cyan"/>
            <w:rPrChange w:id="83" w:author="Hi" w:date="2023-03-18T15:49:00Z">
              <w:rPr>
                <w:rStyle w:val="a8"/>
              </w:rPr>
            </w:rPrChange>
          </w:rPr>
          <w:t>hsyliark@korea.kr</w:t>
        </w:r>
        <w:r w:rsidR="00854878" w:rsidRPr="00040A2A">
          <w:rPr>
            <w:szCs w:val="16"/>
            <w:highlight w:val="cyan"/>
            <w:rPrChange w:id="84" w:author="Hi" w:date="2023-03-18T15:49:00Z">
              <w:rPr/>
            </w:rPrChange>
          </w:rPr>
          <w:fldChar w:fldCharType="end"/>
        </w:r>
        <w:r w:rsidR="00854878" w:rsidRPr="00040A2A">
          <w:rPr>
            <w:szCs w:val="16"/>
            <w:highlight w:val="cyan"/>
            <w:rPrChange w:id="85" w:author="Hi" w:date="2023-03-18T15:49:00Z">
              <w:rPr/>
            </w:rPrChange>
          </w:rPr>
          <w:t xml:space="preserve"> (S.</w:t>
        </w:r>
      </w:ins>
      <w:ins w:id="86" w:author="HSY" w:date="2023-03-17T22:58:00Z">
        <w:r w:rsidR="00854878" w:rsidRPr="00040A2A">
          <w:rPr>
            <w:szCs w:val="16"/>
            <w:highlight w:val="cyan"/>
            <w:rPrChange w:id="87" w:author="Hi" w:date="2023-03-18T15:49:00Z">
              <w:rPr/>
            </w:rPrChange>
          </w:rPr>
          <w:t xml:space="preserve">-Y.H.);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bchoi628@korea.kr" </w:instrText>
        </w:r>
        <w:r w:rsidR="00854878" w:rsidRPr="00040A2A">
          <w:rPr>
            <w:szCs w:val="16"/>
            <w:highlight w:val="cyan"/>
            <w:rPrChange w:id="90" w:author="Hi" w:date="2023-03-18T15:49:00Z">
              <w:rPr/>
            </w:rPrChange>
          </w:rPr>
          <w:fldChar w:fldCharType="separate"/>
        </w:r>
        <w:r w:rsidR="00854878" w:rsidRPr="00040A2A">
          <w:rPr>
            <w:rStyle w:val="a8"/>
            <w:szCs w:val="16"/>
            <w:highlight w:val="cyan"/>
            <w:rPrChange w:id="91" w:author="Hi" w:date="2023-03-18T15:49:00Z">
              <w:rPr>
                <w:rStyle w:val="a8"/>
              </w:rPr>
            </w:rPrChange>
          </w:rPr>
          <w:t>bchoi628@korea.kr</w:t>
        </w:r>
        <w:r w:rsidR="00854878" w:rsidRPr="00040A2A">
          <w:rPr>
            <w:szCs w:val="16"/>
            <w:highlight w:val="cyan"/>
            <w:rPrChange w:id="92" w:author="Hi" w:date="2023-03-18T15:49:00Z">
              <w:rPr/>
            </w:rPrChange>
          </w:rPr>
          <w:fldChar w:fldCharType="end"/>
        </w:r>
        <w:r w:rsidR="00854878" w:rsidRPr="00040A2A">
          <w:rPr>
            <w:szCs w:val="16"/>
            <w:highlight w:val="cyan"/>
            <w:rPrChange w:id="93" w:author="Hi" w:date="2023-03-18T15:49:00Z">
              <w:rPr/>
            </w:rPrChange>
          </w:rPr>
          <w:t xml:space="preserve"> (B.-W.C.); </w:t>
        </w:r>
        <w:r w:rsidR="00854878" w:rsidRPr="00040A2A">
          <w:rPr>
            <w:szCs w:val="16"/>
            <w:highlight w:val="cyan"/>
            <w:rPrChange w:id="94" w:author="Hi" w:date="2023-03-18T15:49:00Z">
              <w:rPr/>
            </w:rPrChange>
          </w:rPr>
          <w:fldChar w:fldCharType="begin"/>
        </w:r>
        <w:r w:rsidR="00854878" w:rsidRPr="00040A2A">
          <w:rPr>
            <w:szCs w:val="16"/>
            <w:highlight w:val="cyan"/>
            <w:rPrChange w:id="95" w:author="Hi" w:date="2023-03-18T15:49:00Z">
              <w:rPr/>
            </w:rPrChange>
          </w:rPr>
          <w:instrText xml:space="preserve"> HYPERLINK "mailto:thanks@korea.kr" </w:instrText>
        </w:r>
        <w:r w:rsidR="00854878" w:rsidRPr="00040A2A">
          <w:rPr>
            <w:szCs w:val="16"/>
            <w:highlight w:val="cyan"/>
            <w:rPrChange w:id="96" w:author="Hi" w:date="2023-03-18T15:49:00Z">
              <w:rPr/>
            </w:rPrChange>
          </w:rPr>
          <w:fldChar w:fldCharType="separate"/>
        </w:r>
        <w:r w:rsidR="00854878" w:rsidRPr="00040A2A">
          <w:rPr>
            <w:rStyle w:val="a8"/>
            <w:szCs w:val="16"/>
            <w:highlight w:val="cyan"/>
            <w:rPrChange w:id="97" w:author="Hi" w:date="2023-03-18T15:49:00Z">
              <w:rPr>
                <w:rStyle w:val="a8"/>
              </w:rPr>
            </w:rPrChange>
          </w:rPr>
          <w:t>thanks@korea.kr</w:t>
        </w:r>
        <w:r w:rsidR="00854878" w:rsidRPr="00040A2A">
          <w:rPr>
            <w:szCs w:val="16"/>
            <w:highlight w:val="cyan"/>
            <w:rPrChange w:id="98" w:author="Hi" w:date="2023-03-18T15:49:00Z">
              <w:rPr/>
            </w:rPrChange>
          </w:rPr>
          <w:fldChar w:fldCharType="end"/>
        </w:r>
        <w:r w:rsidR="00854878" w:rsidRPr="00040A2A">
          <w:rPr>
            <w:szCs w:val="16"/>
            <w:highlight w:val="cyan"/>
            <w:rPrChange w:id="99" w:author="Hi" w:date="2023-03-18T15:49:00Z">
              <w:rPr/>
            </w:rPrChange>
          </w:rPr>
          <w:t xml:space="preserve"> (J.-H.P.); </w:t>
        </w:r>
        <w:r w:rsidR="00854878" w:rsidRPr="00040A2A">
          <w:rPr>
            <w:szCs w:val="16"/>
            <w:highlight w:val="cyan"/>
            <w:rPrChange w:id="100" w:author="Hi" w:date="2023-03-18T15:49:00Z">
              <w:rPr/>
            </w:rPrChange>
          </w:rPr>
          <w:fldChar w:fldCharType="begin"/>
        </w:r>
        <w:r w:rsidR="00854878" w:rsidRPr="00040A2A">
          <w:rPr>
            <w:szCs w:val="16"/>
            <w:highlight w:val="cyan"/>
            <w:rPrChange w:id="101" w:author="Hi" w:date="2023-03-18T15:49:00Z">
              <w:rPr/>
            </w:rPrChange>
          </w:rPr>
          <w:instrText xml:space="preserve"> HYPERLINK "mailto:sds8488@korea.kr" </w:instrText>
        </w:r>
        <w:r w:rsidR="00854878" w:rsidRPr="00040A2A">
          <w:rPr>
            <w:szCs w:val="16"/>
            <w:highlight w:val="cyan"/>
            <w:rPrChange w:id="102" w:author="Hi" w:date="2023-03-18T15:49:00Z">
              <w:rPr/>
            </w:rPrChange>
          </w:rPr>
          <w:fldChar w:fldCharType="separate"/>
        </w:r>
        <w:r w:rsidR="00854878" w:rsidRPr="00040A2A">
          <w:rPr>
            <w:rStyle w:val="a8"/>
            <w:szCs w:val="16"/>
            <w:highlight w:val="cyan"/>
            <w:rPrChange w:id="103" w:author="Hi" w:date="2023-03-18T15:49:00Z">
              <w:rPr>
                <w:rStyle w:val="a8"/>
              </w:rPr>
            </w:rPrChange>
          </w:rPr>
          <w:t>sds8488@korea.kr</w:t>
        </w:r>
        <w:r w:rsidR="00854878" w:rsidRPr="00040A2A">
          <w:rPr>
            <w:szCs w:val="16"/>
            <w:highlight w:val="cyan"/>
            <w:rPrChange w:id="104" w:author="Hi" w:date="2023-03-18T15:49:00Z">
              <w:rPr/>
            </w:rPrChange>
          </w:rPr>
          <w:fldChar w:fldCharType="end"/>
        </w:r>
        <w:r w:rsidR="00854878" w:rsidRPr="00040A2A">
          <w:rPr>
            <w:szCs w:val="16"/>
            <w:highlight w:val="cyan"/>
            <w:rPrChange w:id="105" w:author="Hi" w:date="2023-03-18T15:49:00Z">
              <w:rPr/>
            </w:rPrChange>
          </w:rPr>
          <w:t xml:space="preserve"> (D.-S.S.); </w:t>
        </w:r>
      </w:ins>
      <w:ins w:id="106" w:author="HSY" w:date="2023-03-17T22:59:00Z">
        <w:r w:rsidR="00854878" w:rsidRPr="00040A2A">
          <w:rPr>
            <w:szCs w:val="16"/>
            <w:highlight w:val="cyan"/>
            <w:rPrChange w:id="107" w:author="Hi" w:date="2023-03-18T15:49:00Z">
              <w:rPr/>
            </w:rPrChange>
          </w:rPr>
          <w:fldChar w:fldCharType="begin"/>
        </w:r>
        <w:r w:rsidR="00854878" w:rsidRPr="00040A2A">
          <w:rPr>
            <w:szCs w:val="16"/>
            <w:highlight w:val="cyan"/>
            <w:rPrChange w:id="108" w:author="Hi" w:date="2023-03-18T15:49:00Z">
              <w:rPr/>
            </w:rPrChange>
          </w:rPr>
          <w:instrText xml:space="preserve"> HYPERLINK "mailto:jys7246@korea.kr" </w:instrText>
        </w:r>
        <w:r w:rsidR="00854878" w:rsidRPr="00040A2A">
          <w:rPr>
            <w:szCs w:val="16"/>
            <w:highlight w:val="cyan"/>
            <w:rPrChange w:id="109" w:author="Hi" w:date="2023-03-18T15:49:00Z">
              <w:rPr/>
            </w:rPrChange>
          </w:rPr>
          <w:fldChar w:fldCharType="separate"/>
        </w:r>
        <w:r w:rsidR="00854878" w:rsidRPr="00040A2A">
          <w:rPr>
            <w:rStyle w:val="a8"/>
            <w:szCs w:val="16"/>
            <w:highlight w:val="cyan"/>
            <w:rPrChange w:id="110" w:author="Hi" w:date="2023-03-18T15:49:00Z">
              <w:rPr>
                <w:rStyle w:val="a8"/>
              </w:rPr>
            </w:rPrChange>
          </w:rPr>
          <w:t>jys7246@korea.kr</w:t>
        </w:r>
        <w:r w:rsidR="00854878" w:rsidRPr="00040A2A">
          <w:rPr>
            <w:szCs w:val="16"/>
            <w:highlight w:val="cyan"/>
            <w:rPrChange w:id="111" w:author="Hi" w:date="2023-03-18T15:49:00Z">
              <w:rPr/>
            </w:rPrChange>
          </w:rPr>
          <w:fldChar w:fldCharType="end"/>
        </w:r>
        <w:r w:rsidR="00854878" w:rsidRPr="00040A2A">
          <w:rPr>
            <w:szCs w:val="16"/>
            <w:highlight w:val="cyan"/>
            <w:rPrChange w:id="112" w:author="Hi" w:date="2023-03-18T15:49:00Z">
              <w:rPr/>
            </w:rPrChange>
          </w:rPr>
          <w:t xml:space="preserve"> (H.-S.C.); </w:t>
        </w:r>
        <w:r w:rsidR="00854878" w:rsidRPr="00040A2A">
          <w:rPr>
            <w:szCs w:val="16"/>
            <w:highlight w:val="cyan"/>
            <w:rPrChange w:id="113" w:author="Hi" w:date="2023-03-18T15:49:00Z">
              <w:rPr/>
            </w:rPrChange>
          </w:rPr>
          <w:fldChar w:fldCharType="begin"/>
        </w:r>
        <w:r w:rsidR="00854878" w:rsidRPr="00040A2A">
          <w:rPr>
            <w:szCs w:val="16"/>
            <w:highlight w:val="cyan"/>
            <w:rPrChange w:id="114" w:author="Hi" w:date="2023-03-18T15:49:00Z">
              <w:rPr/>
            </w:rPrChange>
          </w:rPr>
          <w:instrText xml:space="preserve"> HYPERLINK "mailto:miza03@korea.kr" </w:instrText>
        </w:r>
        <w:r w:rsidR="00854878" w:rsidRPr="00040A2A">
          <w:rPr>
            <w:szCs w:val="16"/>
            <w:highlight w:val="cyan"/>
            <w:rPrChange w:id="115" w:author="Hi" w:date="2023-03-18T15:49:00Z">
              <w:rPr/>
            </w:rPrChange>
          </w:rPr>
          <w:fldChar w:fldCharType="separate"/>
        </w:r>
        <w:r w:rsidR="00854878" w:rsidRPr="00040A2A">
          <w:rPr>
            <w:rStyle w:val="a8"/>
            <w:szCs w:val="16"/>
            <w:highlight w:val="cyan"/>
            <w:rPrChange w:id="116" w:author="Hi" w:date="2023-03-18T15:49:00Z">
              <w:rPr>
                <w:rStyle w:val="a8"/>
              </w:rPr>
            </w:rPrChange>
          </w:rPr>
          <w:t>miza03@korea.kr</w:t>
        </w:r>
        <w:r w:rsidR="00854878" w:rsidRPr="00040A2A">
          <w:rPr>
            <w:szCs w:val="16"/>
            <w:highlight w:val="cyan"/>
            <w:rPrChange w:id="117" w:author="Hi" w:date="2023-03-18T15:49:00Z">
              <w:rPr/>
            </w:rPrChange>
          </w:rPr>
          <w:fldChar w:fldCharType="end"/>
        </w:r>
        <w:r w:rsidR="00854878" w:rsidRPr="00040A2A">
          <w:rPr>
            <w:szCs w:val="16"/>
            <w:highlight w:val="cyan"/>
            <w:rPrChange w:id="118" w:author="Hi" w:date="2023-03-18T15:49:00Z">
              <w:rPr/>
            </w:rPrChange>
          </w:rPr>
          <w:t xml:space="preserve"> (M.-S.S.); </w:t>
        </w:r>
        <w:r w:rsidR="00854878" w:rsidRPr="00040A2A">
          <w:rPr>
            <w:szCs w:val="16"/>
            <w:highlight w:val="cyan"/>
            <w:rPrChange w:id="119" w:author="Hi" w:date="2023-03-18T15:49:00Z">
              <w:rPr/>
            </w:rPrChange>
          </w:rPr>
          <w:fldChar w:fldCharType="begin"/>
        </w:r>
        <w:r w:rsidR="00854878" w:rsidRPr="00040A2A">
          <w:rPr>
            <w:szCs w:val="16"/>
            <w:highlight w:val="cyan"/>
            <w:rPrChange w:id="120" w:author="Hi" w:date="2023-03-18T15:49:00Z">
              <w:rPr/>
            </w:rPrChange>
          </w:rPr>
          <w:instrText xml:space="preserve"> HYPERLINK "mailto:chaehong@korea.kr" </w:instrText>
        </w:r>
        <w:r w:rsidR="00854878" w:rsidRPr="00040A2A">
          <w:rPr>
            <w:szCs w:val="16"/>
            <w:highlight w:val="cyan"/>
            <w:rPrChange w:id="121" w:author="Hi" w:date="2023-03-18T15:49:00Z">
              <w:rPr/>
            </w:rPrChange>
          </w:rPr>
          <w:fldChar w:fldCharType="separate"/>
        </w:r>
        <w:r w:rsidR="00854878" w:rsidRPr="00040A2A">
          <w:rPr>
            <w:rStyle w:val="a8"/>
            <w:szCs w:val="16"/>
            <w:highlight w:val="cyan"/>
            <w:rPrChange w:id="122" w:author="Hi" w:date="2023-03-18T15:49:00Z">
              <w:rPr>
                <w:rStyle w:val="a8"/>
              </w:rPr>
            </w:rPrChange>
          </w:rPr>
          <w:t>chaehong@korea.kr</w:t>
        </w:r>
        <w:r w:rsidR="00854878" w:rsidRPr="00040A2A">
          <w:rPr>
            <w:szCs w:val="16"/>
            <w:highlight w:val="cyan"/>
            <w:rPrChange w:id="123" w:author="Hi" w:date="2023-03-18T15:49:00Z">
              <w:rPr/>
            </w:rPrChange>
          </w:rPr>
          <w:fldChar w:fldCharType="end"/>
        </w:r>
        <w:r w:rsidR="00854878" w:rsidRPr="00040A2A">
          <w:rPr>
            <w:szCs w:val="16"/>
            <w:highlight w:val="cyan"/>
            <w:rPrChange w:id="124" w:author="Hi" w:date="2023-03-18T15:49:00Z">
              <w:rPr/>
            </w:rPrChange>
          </w:rPr>
          <w:t xml:space="preserve"> (C.-H.L.); </w:t>
        </w:r>
      </w:ins>
      <w:ins w:id="125" w:author="HSY" w:date="2023-03-17T23:00:00Z">
        <w:r w:rsidR="00B0692D" w:rsidRPr="00040A2A">
          <w:rPr>
            <w:szCs w:val="16"/>
            <w:highlight w:val="cyan"/>
            <w:rPrChange w:id="126" w:author="Hi" w:date="2023-03-18T15:49:00Z">
              <w:rPr/>
            </w:rPrChange>
          </w:rPr>
          <w:fldChar w:fldCharType="begin"/>
        </w:r>
        <w:r w:rsidR="00B0692D" w:rsidRPr="00040A2A">
          <w:rPr>
            <w:szCs w:val="16"/>
            <w:highlight w:val="cyan"/>
            <w:rPrChange w:id="127" w:author="Hi" w:date="2023-03-18T15:49:00Z">
              <w:rPr/>
            </w:rPrChange>
          </w:rPr>
          <w:instrText xml:space="preserve"> HYPERLINK "mailto:</w:instrText>
        </w:r>
      </w:ins>
      <w:ins w:id="128" w:author="HSY" w:date="2023-03-17T22:59:00Z">
        <w:r w:rsidR="00B0692D" w:rsidRPr="00040A2A">
          <w:rPr>
            <w:szCs w:val="16"/>
            <w:highlight w:val="cyan"/>
            <w:rPrChange w:id="129" w:author="Hi" w:date="2023-03-18T15:49:00Z">
              <w:rPr/>
            </w:rPrChange>
          </w:rPr>
          <w:instrText>chm2022@korea.kr</w:instrText>
        </w:r>
      </w:ins>
      <w:ins w:id="130" w:author="HSY" w:date="2023-03-17T23:00:00Z">
        <w:r w:rsidR="00B0692D" w:rsidRPr="00040A2A">
          <w:rPr>
            <w:szCs w:val="16"/>
            <w:highlight w:val="cyan"/>
            <w:rPrChange w:id="131" w:author="Hi" w:date="2023-03-18T15:49:00Z">
              <w:rPr/>
            </w:rPrChange>
          </w:rPr>
          <w:instrText xml:space="preserve">" </w:instrText>
        </w:r>
        <w:r w:rsidR="00B0692D" w:rsidRPr="00040A2A">
          <w:rPr>
            <w:szCs w:val="16"/>
            <w:highlight w:val="cyan"/>
            <w:rPrChange w:id="132" w:author="Hi" w:date="2023-03-18T15:49:00Z">
              <w:rPr/>
            </w:rPrChange>
          </w:rPr>
          <w:fldChar w:fldCharType="separate"/>
        </w:r>
      </w:ins>
      <w:ins w:id="133" w:author="HSY" w:date="2023-03-17T22:59:00Z">
        <w:r w:rsidR="00B0692D" w:rsidRPr="00040A2A">
          <w:rPr>
            <w:rStyle w:val="a8"/>
            <w:szCs w:val="16"/>
            <w:highlight w:val="cyan"/>
            <w:rPrChange w:id="134" w:author="Hi" w:date="2023-03-18T15:49:00Z">
              <w:rPr>
                <w:rStyle w:val="a8"/>
              </w:rPr>
            </w:rPrChange>
          </w:rPr>
          <w:t>chm2022@korea.kr</w:t>
        </w:r>
      </w:ins>
      <w:ins w:id="135" w:author="HSY" w:date="2023-03-17T23:00:00Z">
        <w:r w:rsidR="00B0692D" w:rsidRPr="00040A2A">
          <w:rPr>
            <w:szCs w:val="16"/>
            <w:highlight w:val="cyan"/>
            <w:rPrChange w:id="136" w:author="Hi" w:date="2023-03-18T15:49:00Z">
              <w:rPr/>
            </w:rPrChange>
          </w:rPr>
          <w:fldChar w:fldCharType="end"/>
        </w:r>
        <w:r w:rsidR="00B0692D" w:rsidRPr="00040A2A">
          <w:rPr>
            <w:szCs w:val="16"/>
            <w:highlight w:val="cyan"/>
            <w:rPrChange w:id="137" w:author="Hi" w:date="2023-03-18T15:49:00Z">
              <w:rPr/>
            </w:rPrChange>
          </w:rPr>
          <w:t xml:space="preserve"> (H.-M.C.); </w:t>
        </w:r>
        <w:r w:rsidR="00B0692D" w:rsidRPr="00040A2A">
          <w:rPr>
            <w:szCs w:val="16"/>
            <w:highlight w:val="cyan"/>
            <w:rPrChange w:id="138" w:author="Hi" w:date="2023-03-18T15:49:00Z">
              <w:rPr/>
            </w:rPrChange>
          </w:rPr>
          <w:fldChar w:fldCharType="begin"/>
        </w:r>
        <w:r w:rsidR="00B0692D" w:rsidRPr="00040A2A">
          <w:rPr>
            <w:szCs w:val="16"/>
            <w:highlight w:val="cyan"/>
            <w:rPrChange w:id="139" w:author="Hi" w:date="2023-03-18T15:49:00Z">
              <w:rPr/>
            </w:rPrChange>
          </w:rPr>
          <w:instrText xml:space="preserve"> HYPERLINK "mailto:hahaha9909@korea.kr" </w:instrText>
        </w:r>
        <w:r w:rsidR="00B0692D" w:rsidRPr="00040A2A">
          <w:rPr>
            <w:szCs w:val="16"/>
            <w:highlight w:val="cyan"/>
            <w:rPrChange w:id="140" w:author="Hi" w:date="2023-03-18T15:49:00Z">
              <w:rPr/>
            </w:rPrChange>
          </w:rPr>
          <w:fldChar w:fldCharType="separate"/>
        </w:r>
        <w:r w:rsidR="00B0692D" w:rsidRPr="00040A2A">
          <w:rPr>
            <w:rStyle w:val="a8"/>
            <w:szCs w:val="16"/>
            <w:highlight w:val="cyan"/>
            <w:rPrChange w:id="141" w:author="Hi" w:date="2023-03-18T15:49:00Z">
              <w:rPr>
                <w:rStyle w:val="a8"/>
              </w:rPr>
            </w:rPrChange>
          </w:rPr>
          <w:t>hahaha9909@korea.kr</w:t>
        </w:r>
        <w:r w:rsidR="00B0692D" w:rsidRPr="00040A2A">
          <w:rPr>
            <w:szCs w:val="16"/>
            <w:highlight w:val="cyan"/>
            <w:rPrChange w:id="142" w:author="Hi" w:date="2023-03-18T15:49:00Z">
              <w:rPr/>
            </w:rPrChange>
          </w:rPr>
          <w:fldChar w:fldCharType="end"/>
        </w:r>
        <w:r w:rsidR="00B0692D" w:rsidRPr="00040A2A">
          <w:rPr>
            <w:szCs w:val="16"/>
            <w:highlight w:val="cyan"/>
            <w:rPrChange w:id="143" w:author="Hi" w:date="2023-03-18T15:49:00Z">
              <w:rPr/>
            </w:rPrChange>
          </w:rPr>
          <w:t xml:space="preserve"> (D.-W.H.)</w:t>
        </w:r>
      </w:ins>
      <w:ins w:id="144" w:author="HSY" w:date="2023-03-17T22:57:00Z">
        <w:r w:rsidR="00854878" w:rsidRPr="00040A2A">
          <w:rPr>
            <w:highlight w:val="cyan"/>
            <w:rPrChange w:id="145" w:author="Hi" w:date="2023-03-18T15:49:00Z">
              <w:rPr/>
            </w:rPrChange>
          </w:rPr>
          <w:t xml:space="preserve"> </w:t>
        </w:r>
      </w:ins>
      <w:r w:rsidR="00E94B1B" w:rsidRPr="00040A2A">
        <w:rPr>
          <w:highlight w:val="cyan"/>
          <w:rPrChange w:id="146" w:author="Hi" w:date="2023-03-18T15:49:00Z">
            <w:rPr/>
          </w:rPrChange>
        </w:rPr>
        <w:t xml:space="preserve"> </w:t>
      </w:r>
      <w:commentRangeStart w:id="147"/>
      <w:del w:id="148" w:author="HSY" w:date="2023-03-17T22:57:00Z">
        <w:r w:rsidR="00E94B1B" w:rsidRPr="009B7198" w:rsidDel="00854878">
          <w:rPr>
            <w:highlight w:val="cyan"/>
            <w:rPrChange w:id="149" w:author="HSY" w:date="2023-03-17T23:38:00Z">
              <w:rPr>
                <w:highlight w:val="yellow"/>
              </w:rPr>
            </w:rPrChange>
          </w:rPr>
          <w:delText>e-mail@e-mail.com</w:delText>
        </w:r>
        <w:commentRangeEnd w:id="147"/>
        <w:r w:rsidR="00865DA1" w:rsidRPr="009B7198" w:rsidDel="00854878">
          <w:rPr>
            <w:rStyle w:val="ab"/>
            <w:rFonts w:eastAsia="SimSun"/>
            <w:noProof/>
            <w:highlight w:val="cyan"/>
            <w:lang w:eastAsia="zh-CN" w:bidi="ar-SA"/>
            <w:rPrChange w:id="150" w:author="HSY" w:date="2023-03-17T23:38:00Z">
              <w:rPr>
                <w:rStyle w:val="ab"/>
                <w:rFonts w:eastAsia="SimSun"/>
                <w:noProof/>
                <w:highlight w:val="yellow"/>
                <w:lang w:eastAsia="zh-CN" w:bidi="ar-SA"/>
              </w:rPr>
            </w:rPrChange>
          </w:rPr>
          <w:commentReference w:id="147"/>
        </w:r>
      </w:del>
    </w:p>
    <w:p w14:paraId="10D81F9D" w14:textId="5A8D3F8D" w:rsidR="00E94B1B" w:rsidRPr="00D945EC" w:rsidRDefault="00E94B1B" w:rsidP="00E94B1B">
      <w:pPr>
        <w:pStyle w:val="MDPI16affiliation"/>
      </w:pPr>
      <w:r w:rsidRPr="00D945EC">
        <w:rPr>
          <w:vertAlign w:val="superscript"/>
        </w:rPr>
        <w:t>2</w:t>
      </w:r>
      <w:r w:rsidRPr="00D945EC">
        <w:tab/>
      </w:r>
      <w:commentRangeStart w:id="151"/>
      <w:r w:rsidR="005C124C" w:rsidRPr="00D67255">
        <w:rPr>
          <w:highlight w:val="cyan"/>
          <w:rPrChange w:id="152" w:author="Hi" w:date="2023-03-18T15:50:00Z">
            <w:rPr/>
          </w:rPrChange>
        </w:rPr>
        <w:t>Education Planning Division, National Institute of Environmental Human Resources Development</w:t>
      </w:r>
      <w:commentRangeEnd w:id="151"/>
      <w:r w:rsidR="00156725" w:rsidRPr="00D67255">
        <w:rPr>
          <w:rStyle w:val="ab"/>
          <w:rFonts w:eastAsia="SimSun"/>
          <w:noProof/>
          <w:highlight w:val="cyan"/>
          <w:lang w:eastAsia="zh-CN" w:bidi="ar-SA"/>
          <w:rPrChange w:id="153" w:author="Hi" w:date="2023-03-18T15:50:00Z">
            <w:rPr>
              <w:rStyle w:val="ab"/>
              <w:rFonts w:eastAsia="SimSun"/>
              <w:noProof/>
              <w:lang w:eastAsia="zh-CN" w:bidi="ar-SA"/>
            </w:rPr>
          </w:rPrChange>
        </w:rPr>
        <w:commentReference w:id="151"/>
      </w:r>
      <w:ins w:id="154" w:author="Hi" w:date="2023-03-18T15:49:00Z">
        <w:r w:rsidR="00D67255" w:rsidRPr="00D67255">
          <w:rPr>
            <w:highlight w:val="cyan"/>
            <w:rPrChange w:id="155" w:author="Hi" w:date="2023-03-18T15:50:00Z">
              <w:rPr/>
            </w:rPrChange>
          </w:rPr>
          <w:t xml:space="preserve">, Incheon </w:t>
        </w:r>
      </w:ins>
      <w:ins w:id="156" w:author="Hi" w:date="2023-03-18T15:50:00Z">
        <w:r w:rsidR="00D67255" w:rsidRPr="00D67255">
          <w:rPr>
            <w:highlight w:val="cyan"/>
            <w:rPrChange w:id="157" w:author="Hi" w:date="2023-03-18T15:50:00Z">
              <w:rPr/>
            </w:rPrChange>
          </w:rPr>
          <w:t xml:space="preserve">22689, </w:t>
        </w:r>
      </w:ins>
      <w:ins w:id="158" w:author="Hi" w:date="2023-03-18T15:51:00Z">
        <w:r w:rsidR="00A92298">
          <w:rPr>
            <w:highlight w:val="cyan"/>
          </w:rPr>
          <w:t xml:space="preserve">Republic of </w:t>
        </w:r>
      </w:ins>
      <w:ins w:id="159" w:author="Hi" w:date="2023-03-18T15:50:00Z">
        <w:r w:rsidR="00D67255" w:rsidRPr="00D67255">
          <w:rPr>
            <w:highlight w:val="cyan"/>
            <w:rPrChange w:id="160" w:author="Hi" w:date="2023-03-18T15:50:00Z">
              <w:rPr/>
            </w:rPrChange>
          </w:rPr>
          <w:t>Korea</w:t>
        </w:r>
      </w:ins>
      <w:r w:rsidRPr="00D67255">
        <w:rPr>
          <w:highlight w:val="cyan"/>
          <w:rPrChange w:id="161" w:author="Hi" w:date="2023-03-18T15:50:00Z">
            <w:rPr/>
          </w:rPrChange>
        </w:rPr>
        <w:t xml:space="preserve">; </w:t>
      </w:r>
      <w:ins w:id="162" w:author="HSY" w:date="2023-03-17T23:00:00Z">
        <w:r w:rsidR="00B0692D" w:rsidRPr="00D67255">
          <w:rPr>
            <w:highlight w:val="cyan"/>
            <w:rPrChange w:id="163" w:author="Hi" w:date="2023-03-18T15:50:00Z">
              <w:rPr>
                <w:highlight w:val="yellow"/>
              </w:rPr>
            </w:rPrChange>
          </w:rPr>
          <w:fldChar w:fldCharType="begin"/>
        </w:r>
        <w:r w:rsidR="00B0692D" w:rsidRPr="00D67255">
          <w:rPr>
            <w:highlight w:val="cyan"/>
            <w:rPrChange w:id="164" w:author="Hi" w:date="2023-03-18T15:50:00Z">
              <w:rPr>
                <w:highlight w:val="yellow"/>
              </w:rPr>
            </w:rPrChange>
          </w:rPr>
          <w:instrText xml:space="preserve"> HYPERLINK "mailto:happy3313@korea.kr" </w:instrText>
        </w:r>
        <w:r w:rsidR="00B0692D" w:rsidRPr="00D67255">
          <w:rPr>
            <w:highlight w:val="cyan"/>
            <w:rPrChange w:id="165" w:author="Hi" w:date="2023-03-18T15:50:00Z">
              <w:rPr>
                <w:highlight w:val="yellow"/>
              </w:rPr>
            </w:rPrChange>
          </w:rPr>
          <w:fldChar w:fldCharType="separate"/>
        </w:r>
        <w:r w:rsidR="00B0692D" w:rsidRPr="00D67255">
          <w:rPr>
            <w:rStyle w:val="a8"/>
            <w:highlight w:val="cyan"/>
            <w:rPrChange w:id="166" w:author="Hi" w:date="2023-03-18T15:50:00Z">
              <w:rPr>
                <w:rStyle w:val="a8"/>
                <w:highlight w:val="yellow"/>
              </w:rPr>
            </w:rPrChange>
          </w:rPr>
          <w:t>happy3313@korea.kr</w:t>
        </w:r>
        <w:r w:rsidR="00B0692D" w:rsidRPr="00D67255">
          <w:rPr>
            <w:highlight w:val="cyan"/>
            <w:rPrChange w:id="167" w:author="Hi" w:date="2023-03-18T15:50:00Z">
              <w:rPr>
                <w:highlight w:val="yellow"/>
              </w:rPr>
            </w:rPrChange>
          </w:rPr>
          <w:fldChar w:fldCharType="end"/>
        </w:r>
        <w:r w:rsidR="00B0692D" w:rsidRPr="00D67255">
          <w:rPr>
            <w:highlight w:val="cyan"/>
            <w:rPrChange w:id="168" w:author="Hi" w:date="2023-03-18T15:50:00Z">
              <w:rPr>
                <w:highlight w:val="yellow"/>
              </w:rPr>
            </w:rPrChange>
          </w:rPr>
          <w:t xml:space="preserve"> (K.-Y.J.)</w:t>
        </w:r>
      </w:ins>
      <w:del w:id="169"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70" w:author="HSY" w:date="2023-03-17T23:40:00Z"/>
        </w:rPr>
      </w:pPr>
      <w:r w:rsidRPr="00C33B6C">
        <w:rPr>
          <w:b/>
        </w:rPr>
        <w:t>*</w:t>
      </w:r>
      <w:r w:rsidRPr="00D945EC">
        <w:tab/>
      </w:r>
      <w:r w:rsidRPr="00D67255">
        <w:rPr>
          <w:highlight w:val="cyan"/>
          <w:rPrChange w:id="171" w:author="Hi" w:date="2023-03-18T15:50:00Z">
            <w:rPr/>
          </w:rPrChange>
        </w:rPr>
        <w:t xml:space="preserve">Correspondence: </w:t>
      </w:r>
      <w:ins w:id="172" w:author="HSY" w:date="2023-03-17T23:01:00Z">
        <w:r w:rsidR="00B0692D" w:rsidRPr="00D67255">
          <w:rPr>
            <w:highlight w:val="cyan"/>
            <w:rPrChange w:id="173" w:author="Hi" w:date="2023-03-18T15:50:00Z">
              <w:rPr>
                <w:highlight w:val="yellow"/>
              </w:rPr>
            </w:rPrChange>
          </w:rPr>
          <w:fldChar w:fldCharType="begin"/>
        </w:r>
        <w:r w:rsidR="00B0692D" w:rsidRPr="00D67255">
          <w:rPr>
            <w:highlight w:val="cyan"/>
            <w:rPrChange w:id="174" w:author="Hi" w:date="2023-03-18T15:50:00Z">
              <w:rPr>
                <w:highlight w:val="yellow"/>
              </w:rPr>
            </w:rPrChange>
          </w:rPr>
          <w:instrText xml:space="preserve"> HYPERLINK "mailto:happy3313@korea.kr" </w:instrText>
        </w:r>
        <w:r w:rsidR="00B0692D" w:rsidRPr="00D67255">
          <w:rPr>
            <w:highlight w:val="cyan"/>
            <w:rPrChange w:id="175" w:author="Hi" w:date="2023-03-18T15:50:00Z">
              <w:rPr>
                <w:highlight w:val="yellow"/>
              </w:rPr>
            </w:rPrChange>
          </w:rPr>
          <w:fldChar w:fldCharType="separate"/>
        </w:r>
        <w:r w:rsidR="00B0692D" w:rsidRPr="00D67255">
          <w:rPr>
            <w:rStyle w:val="a8"/>
            <w:highlight w:val="cyan"/>
            <w:rPrChange w:id="176" w:author="Hi" w:date="2023-03-18T15:50:00Z">
              <w:rPr>
                <w:rStyle w:val="a8"/>
                <w:highlight w:val="yellow"/>
              </w:rPr>
            </w:rPrChange>
          </w:rPr>
          <w:t>happy3313@korea.kr</w:t>
        </w:r>
        <w:r w:rsidR="00B0692D" w:rsidRPr="00D67255">
          <w:rPr>
            <w:highlight w:val="cyan"/>
            <w:rPrChange w:id="177" w:author="Hi" w:date="2023-03-18T15:50:00Z">
              <w:rPr>
                <w:highlight w:val="yellow"/>
              </w:rPr>
            </w:rPrChange>
          </w:rPr>
          <w:fldChar w:fldCharType="end"/>
        </w:r>
      </w:ins>
      <w:del w:id="178" w:author="HSY" w:date="2023-03-17T23:01:00Z">
        <w:r w:rsidRPr="00D67255" w:rsidDel="00B0692D">
          <w:rPr>
            <w:highlight w:val="cyan"/>
            <w:rPrChange w:id="179" w:author="Hi" w:date="2023-03-18T15:50:00Z">
              <w:rPr/>
            </w:rPrChange>
          </w:rPr>
          <w:delText>e-mail@e-mail.com</w:delText>
        </w:r>
      </w:del>
      <w:r w:rsidRPr="00D67255">
        <w:rPr>
          <w:highlight w:val="cyan"/>
          <w:rPrChange w:id="180" w:author="Hi" w:date="2023-03-18T15:50:00Z">
            <w:rPr/>
          </w:rPrChange>
        </w:rPr>
        <w:t>; Tel.:</w:t>
      </w:r>
      <w:ins w:id="181" w:author="HSY" w:date="2023-03-17T23:03:00Z">
        <w:r w:rsidR="009D0423" w:rsidRPr="00D67255">
          <w:rPr>
            <w:highlight w:val="cyan"/>
            <w:rPrChange w:id="182" w:author="Hi" w:date="2023-03-18T15:50:00Z">
              <w:rPr/>
            </w:rPrChange>
          </w:rPr>
          <w:t xml:space="preserve"> +82-32-560-7795</w:t>
        </w:r>
      </w:ins>
      <w:del w:id="183"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84" w:author="HSY" w:date="2023-03-17T23:40:00Z"/>
          <w:color w:val="002060"/>
          <w:szCs w:val="18"/>
        </w:rPr>
      </w:pPr>
      <w:del w:id="185" w:author="HSY" w:date="2023-03-17T23:40:00Z">
        <w:r w:rsidRPr="00550626" w:rsidDel="00CC4A06">
          <w:rPr>
            <w:b/>
            <w:szCs w:val="18"/>
          </w:rPr>
          <w:delText xml:space="preserve">Abstract: </w:delText>
        </w:r>
        <w:commentRangeStart w:id="186"/>
        <w:r w:rsidR="00D65EA8" w:rsidRPr="00305E0A" w:rsidDel="00CC4A06">
          <w:rPr>
            <w:strike/>
            <w:color w:val="C00000"/>
            <w:rPrChange w:id="187"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88" w:author="Author" w:date="2023-03-17T07:19:00Z">
              <w:rPr>
                <w:color w:val="002060"/>
              </w:rPr>
            </w:rPrChange>
          </w:rPr>
          <w:delText>survey</w:delText>
        </w:r>
        <w:r w:rsidR="006C77C3" w:rsidDel="00CC4A06">
          <w:rPr>
            <w:strike/>
            <w:color w:val="C00000"/>
            <w:rPrChange w:id="189" w:author="Author" w:date="2023-03-17T07:19:00Z">
              <w:rPr>
                <w:color w:val="002060"/>
              </w:rPr>
            </w:rPrChange>
          </w:rPr>
          <w:delText xml:space="preserve"> site</w:delText>
        </w:r>
        <w:r w:rsidR="00D65EA8" w:rsidRPr="00305E0A" w:rsidDel="00CC4A06">
          <w:rPr>
            <w:strike/>
            <w:color w:val="C00000"/>
            <w:rPrChange w:id="190"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91" w:author="Author" w:date="2023-03-17T07:19:00Z">
              <w:rPr>
                <w:color w:val="002060"/>
              </w:rPr>
            </w:rPrChange>
          </w:rPr>
          <w:delText>survey</w:delText>
        </w:r>
        <w:r w:rsidR="006C77C3" w:rsidDel="00CC4A06">
          <w:rPr>
            <w:strike/>
            <w:color w:val="C00000"/>
            <w:rPrChange w:id="192" w:author="Author" w:date="2023-03-17T07:19:00Z">
              <w:rPr>
                <w:color w:val="002060"/>
              </w:rPr>
            </w:rPrChange>
          </w:rPr>
          <w:delText xml:space="preserve"> site</w:delText>
        </w:r>
        <w:r w:rsidR="00D65EA8" w:rsidRPr="00305E0A" w:rsidDel="00CC4A06">
          <w:rPr>
            <w:strike/>
            <w:color w:val="C00000"/>
            <w:rPrChange w:id="193"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94" w:author="Author" w:date="2023-03-17T07:19:00Z">
              <w:rPr>
                <w:color w:val="002060"/>
              </w:rPr>
            </w:rPrChange>
          </w:rPr>
          <w:delText>study’s</w:delText>
        </w:r>
        <w:r w:rsidR="00D65EA8" w:rsidRPr="00305E0A" w:rsidDel="00CC4A06">
          <w:rPr>
            <w:strike/>
            <w:color w:val="C00000"/>
            <w:rPrChange w:id="195"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96"/>
        <w:r w:rsidR="00EC2561" w:rsidRPr="00105D42" w:rsidDel="00CC4A06">
          <w:rPr>
            <w:color w:val="002060"/>
            <w:szCs w:val="18"/>
          </w:rPr>
          <w:delText>.</w:delText>
        </w:r>
      </w:del>
      <w:commentRangeStart w:id="197"/>
      <w:commentRangeEnd w:id="196"/>
      <w:ins w:id="198" w:author="Author" w:date="2023-03-17T07:19:00Z">
        <w:del w:id="199" w:author="HSY" w:date="2023-03-17T23:40:00Z">
          <w:r w:rsidR="00EC2561" w:rsidRPr="00305E0A" w:rsidDel="00CC4A06">
            <w:rPr>
              <w:strike/>
              <w:color w:val="C00000"/>
              <w:szCs w:val="18"/>
            </w:rPr>
            <w:delText>.</w:delText>
          </w:r>
          <w:commentRangeEnd w:id="197"/>
          <w:r w:rsidR="002C0271" w:rsidRPr="00305E0A" w:rsidDel="00CC4A06">
            <w:rPr>
              <w:rStyle w:val="ab"/>
              <w:rFonts w:eastAsia="SimSun"/>
              <w:strike/>
              <w:noProof/>
              <w:color w:val="C00000"/>
              <w:lang w:eastAsia="zh-CN" w:bidi="ar-SA"/>
            </w:rPr>
            <w:commentReference w:id="197"/>
          </w:r>
        </w:del>
      </w:ins>
      <w:commentRangeEnd w:id="186"/>
      <w:del w:id="200" w:author="HSY" w:date="2023-03-17T23:40:00Z">
        <w:r w:rsidR="002C0271" w:rsidDel="00CC4A06">
          <w:rPr>
            <w:rStyle w:val="ab"/>
            <w:rFonts w:eastAsia="SimSun"/>
            <w:noProof/>
            <w:lang w:eastAsia="zh-CN" w:bidi="ar-SA"/>
          </w:rPr>
          <w:commentReference w:id="196"/>
        </w:r>
        <w:r w:rsidR="002009E7" w:rsidRPr="00305E0A" w:rsidDel="00CC4A06">
          <w:rPr>
            <w:rStyle w:val="ab"/>
            <w:rFonts w:eastAsia="SimSun"/>
            <w:strike/>
            <w:noProof/>
            <w:color w:val="C00000"/>
            <w:lang w:eastAsia="zh-CN" w:bidi="ar-SA"/>
          </w:rPr>
          <w:commentReference w:id="186"/>
        </w:r>
      </w:del>
    </w:p>
    <w:p w14:paraId="56666AED" w14:textId="43F31BCD" w:rsidR="009A04C2" w:rsidRDefault="009A04C2">
      <w:pPr>
        <w:pStyle w:val="MDPI16affiliation"/>
        <w:rPr>
          <w:ins w:id="201" w:author="Author" w:date="2023-03-17T07:19:00Z"/>
        </w:rPr>
        <w:pPrChange w:id="202" w:author="HSY" w:date="2023-03-17T23:40:00Z">
          <w:pPr/>
        </w:pPrChange>
      </w:pPr>
    </w:p>
    <w:p w14:paraId="607E7252" w14:textId="662497F4" w:rsidR="009A04C2" w:rsidRPr="00CC4A06" w:rsidDel="00CC4A06" w:rsidRDefault="009A04C2" w:rsidP="009A04C2">
      <w:pPr>
        <w:rPr>
          <w:ins w:id="203" w:author="Author" w:date="2023-03-17T07:19:00Z"/>
          <w:del w:id="204" w:author="HSY" w:date="2023-03-17T23:40:00Z"/>
          <w:noProof/>
          <w:highlight w:val="cyan"/>
          <w:lang w:eastAsia="de-DE" w:bidi="en-US"/>
          <w:rPrChange w:id="205" w:author="HSY" w:date="2023-03-17T23:41:00Z">
            <w:rPr>
              <w:ins w:id="206" w:author="Author" w:date="2023-03-17T07:19:00Z"/>
              <w:del w:id="207" w:author="HSY" w:date="2023-03-17T23:40:00Z"/>
              <w:lang w:eastAsia="de-DE" w:bidi="en-US"/>
            </w:rPr>
          </w:rPrChange>
        </w:rPr>
      </w:pPr>
      <w:commentRangeStart w:id="208"/>
      <w:ins w:id="209" w:author="Author" w:date="2023-03-17T07:19:00Z">
        <w:del w:id="210" w:author="HSY" w:date="2023-03-17T23:40:00Z">
          <w:r w:rsidRPr="00CC4A06" w:rsidDel="00CC4A06">
            <w:rPr>
              <w:highlight w:val="cyan"/>
              <w:lang w:eastAsia="de-DE" w:bidi="en-US"/>
              <w:rPrChange w:id="211" w:author="HSY" w:date="2023-03-17T23:41:00Z">
                <w:rPr>
                  <w:lang w:eastAsia="de-DE" w:bidi="en-US"/>
                </w:rPr>
              </w:rPrChange>
            </w:rPr>
            <w:delText>Proposed edited abstract within 200 word-limit:</w:delText>
          </w:r>
          <w:commentRangeEnd w:id="208"/>
          <w:r w:rsidR="00EA7E36" w:rsidRPr="00CC4A06" w:rsidDel="00CC4A06">
            <w:rPr>
              <w:rStyle w:val="ab"/>
              <w:highlight w:val="cyan"/>
              <w:rPrChange w:id="212" w:author="HSY" w:date="2023-03-17T23:41:00Z">
                <w:rPr>
                  <w:rStyle w:val="ab"/>
                </w:rPr>
              </w:rPrChange>
            </w:rPr>
            <w:commentReference w:id="208"/>
          </w:r>
        </w:del>
      </w:ins>
    </w:p>
    <w:p w14:paraId="27AC31D4" w14:textId="2DD731D2" w:rsidR="009A04C2" w:rsidRPr="009A04C2" w:rsidRDefault="00CC4A06" w:rsidP="00AB60EC">
      <w:pPr>
        <w:pStyle w:val="MDPI17abstract"/>
        <w:rPr>
          <w:ins w:id="213" w:author="Author" w:date="2023-03-17T07:19:00Z"/>
        </w:rPr>
      </w:pPr>
      <w:ins w:id="214" w:author="HSY" w:date="2023-03-17T23:39:00Z">
        <w:r w:rsidRPr="00CC4A06">
          <w:rPr>
            <w:b/>
            <w:szCs w:val="18"/>
            <w:highlight w:val="cyan"/>
            <w:rPrChange w:id="215" w:author="HSY" w:date="2023-03-17T23:41:00Z">
              <w:rPr>
                <w:b/>
                <w:szCs w:val="18"/>
              </w:rPr>
            </w:rPrChange>
          </w:rPr>
          <w:t xml:space="preserve">Abstract: </w:t>
        </w:r>
      </w:ins>
      <w:commentRangeStart w:id="216"/>
      <w:ins w:id="217" w:author="Author" w:date="2023-03-17T07:19:00Z">
        <w:r w:rsidR="009A04C2" w:rsidRPr="00CC4A06">
          <w:rPr>
            <w:highlight w:val="cyan"/>
            <w:rPrChange w:id="218" w:author="HSY" w:date="2023-03-17T23:41:00Z">
              <w:rPr/>
            </w:rPrChange>
          </w:rPr>
          <w:t xml:space="preserve">South </w:t>
        </w:r>
        <w:r w:rsidR="00C07A82" w:rsidRPr="00CC4A06">
          <w:rPr>
            <w:highlight w:val="cyan"/>
            <w:rPrChange w:id="219" w:author="HSY" w:date="2023-03-17T23:41:00Z">
              <w:rPr/>
            </w:rPrChange>
          </w:rPr>
          <w:t>Korea’s</w:t>
        </w:r>
        <w:r w:rsidR="009A04C2" w:rsidRPr="00CC4A06">
          <w:rPr>
            <w:highlight w:val="cyan"/>
            <w:rPrChange w:id="220" w:author="HSY" w:date="2023-03-17T23:41:00Z">
              <w:rPr/>
            </w:rPrChange>
          </w:rPr>
          <w:t xml:space="preserve"> National </w:t>
        </w:r>
        <w:commentRangeEnd w:id="216"/>
        <w:r w:rsidR="00EA7E36" w:rsidRPr="00CC4A06">
          <w:rPr>
            <w:rStyle w:val="ab"/>
            <w:rFonts w:eastAsia="SimSun"/>
            <w:noProof/>
            <w:highlight w:val="cyan"/>
            <w:lang w:eastAsia="zh-CN" w:bidi="ar-SA"/>
            <w:rPrChange w:id="221" w:author="HSY" w:date="2023-03-17T23:41:00Z">
              <w:rPr>
                <w:rStyle w:val="ab"/>
                <w:rFonts w:eastAsia="SimSun"/>
                <w:noProof/>
                <w:lang w:eastAsia="zh-CN" w:bidi="ar-SA"/>
              </w:rPr>
            </w:rPrChange>
          </w:rPr>
          <w:commentReference w:id="216"/>
        </w:r>
        <w:r w:rsidR="009A04C2" w:rsidRPr="00CC4A06">
          <w:rPr>
            <w:highlight w:val="cyan"/>
            <w:rPrChange w:id="222"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223" w:author="HSY" w:date="2023-03-17T23:41:00Z">
              <w:rPr/>
            </w:rPrChange>
          </w:rPr>
          <w:t>genera</w:t>
        </w:r>
        <w:r w:rsidR="009A04C2" w:rsidRPr="00CC4A06">
          <w:rPr>
            <w:highlight w:val="cyan"/>
            <w:rPrChange w:id="224" w:author="HSY" w:date="2023-03-17T23:41:00Z">
              <w:rPr/>
            </w:rPrChange>
          </w:rP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225"/>
        <w:r w:rsidR="0071082F" w:rsidRPr="00CC4A06">
          <w:rPr>
            <w:highlight w:val="cyan"/>
            <w:rPrChange w:id="226" w:author="HSY" w:date="2023-03-17T23:41:00Z">
              <w:rPr/>
            </w:rPrChange>
          </w:rPr>
          <w:t xml:space="preserve">exploratory </w:t>
        </w:r>
        <w:r w:rsidR="009A04C2" w:rsidRPr="00CC4A06">
          <w:rPr>
            <w:highlight w:val="cyan"/>
            <w:rPrChange w:id="227" w:author="HSY" w:date="2023-03-17T23:41:00Z">
              <w:rPr/>
            </w:rPrChange>
          </w:rPr>
          <w:t xml:space="preserve">data analysis </w:t>
        </w:r>
        <w:commentRangeEnd w:id="225"/>
        <w:r w:rsidR="0071082F" w:rsidRPr="00CC4A06">
          <w:rPr>
            <w:rStyle w:val="ab"/>
            <w:rFonts w:eastAsia="SimSun"/>
            <w:noProof/>
            <w:highlight w:val="cyan"/>
            <w:lang w:eastAsia="zh-CN" w:bidi="ar-SA"/>
            <w:rPrChange w:id="228" w:author="HSY" w:date="2023-03-17T23:41:00Z">
              <w:rPr>
                <w:rStyle w:val="ab"/>
                <w:rFonts w:eastAsia="SimSun"/>
                <w:noProof/>
                <w:lang w:eastAsia="zh-CN" w:bidi="ar-SA"/>
              </w:rPr>
            </w:rPrChange>
          </w:rPr>
          <w:commentReference w:id="225"/>
        </w:r>
        <w:r w:rsidR="009A04C2" w:rsidRPr="00CC4A06">
          <w:rPr>
            <w:highlight w:val="cyan"/>
            <w:rPrChange w:id="229" w:author="HSY" w:date="2023-03-17T23:41:00Z">
              <w:rPr/>
            </w:rPrChange>
          </w:rPr>
          <w:t xml:space="preserve">on the </w:t>
        </w:r>
        <w:r w:rsidR="001F1057" w:rsidRPr="00CC4A06">
          <w:rPr>
            <w:highlight w:val="cyan"/>
            <w:rPrChange w:id="230" w:author="HSY" w:date="2023-03-17T23:41:00Z">
              <w:rPr/>
            </w:rPrChange>
          </w:rPr>
          <w:t>water quality parameters monitored</w:t>
        </w:r>
        <w:r w:rsidR="009A04C2" w:rsidRPr="00CC4A06">
          <w:rPr>
            <w:highlight w:val="cyan"/>
            <w:rPrChange w:id="231" w:author="HSY" w:date="2023-03-17T23:41:00Z">
              <w:rPr/>
            </w:rPrChange>
          </w:rPr>
          <w:t xml:space="preserve"> to understand overall fluctuations.</w:t>
        </w:r>
        <w:r w:rsidR="00393977" w:rsidRPr="00CC4A06">
          <w:rPr>
            <w:highlight w:val="cyan"/>
            <w:rPrChange w:id="232" w:author="HSY" w:date="2023-03-17T23:41:00Z">
              <w:rPr/>
            </w:rPrChange>
          </w:rPr>
          <w:t xml:space="preserve"> </w:t>
        </w:r>
        <w:r w:rsidR="009A04C2" w:rsidRPr="00CC4A06">
          <w:rPr>
            <w:highlight w:val="cyan"/>
            <w:rPrChange w:id="233"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34" w:author="HSY" w:date="2023-03-17T23:41:00Z">
              <w:rPr/>
            </w:rPrChange>
          </w:rPr>
          <w:t xml:space="preserve"> </w:t>
        </w:r>
        <w:r w:rsidR="009A04C2" w:rsidRPr="00CC4A06">
          <w:rPr>
            <w:highlight w:val="cyan"/>
            <w:rPrChange w:id="235"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36"/>
      <w:r w:rsidRPr="00550626">
        <w:rPr>
          <w:b/>
          <w:szCs w:val="18"/>
        </w:rPr>
        <w:t xml:space="preserve">Keywords: </w:t>
      </w:r>
      <w:commentRangeEnd w:id="236"/>
      <w:r w:rsidR="005C503F">
        <w:rPr>
          <w:rStyle w:val="ab"/>
          <w:rFonts w:eastAsia="SimSun"/>
          <w:noProof/>
          <w:snapToGrid/>
          <w:lang w:eastAsia="zh-CN" w:bidi="ar-SA"/>
        </w:rPr>
        <w:commentReference w:id="236"/>
      </w:r>
      <w:commentRangeStart w:id="237"/>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37"/>
      <w:r w:rsidR="006E793A">
        <w:rPr>
          <w:rStyle w:val="ab"/>
          <w:rFonts w:eastAsia="SimSun"/>
          <w:noProof/>
          <w:snapToGrid/>
          <w:lang w:eastAsia="zh-CN" w:bidi="ar-SA"/>
        </w:rPr>
        <w:commentReference w:id="237"/>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7C2CA897" w:rsidR="00F23A85" w:rsidRPr="00FA1A3F" w:rsidRDefault="00F23A85">
      <w:pPr>
        <w:pStyle w:val="MDPI21heading1"/>
        <w:ind w:firstLine="452"/>
        <w:rPr>
          <w:b w:val="0"/>
        </w:rPr>
        <w:pPrChange w:id="238" w:author="HSY" w:date="2023-03-18T21:25:00Z">
          <w:pPr>
            <w:pStyle w:val="MDPI21heading1"/>
          </w:pPr>
        </w:pPrChange>
      </w:pPr>
      <w:r w:rsidRPr="00F23A85">
        <w:rPr>
          <w:b w:val="0"/>
        </w:rPr>
        <w:t xml:space="preserve">In South Korea, sites </w:t>
      </w:r>
      <w:del w:id="239" w:author="Author" w:date="2023-03-17T07:19:00Z">
        <w:r w:rsidRPr="00F23A85">
          <w:rPr>
            <w:b w:val="0"/>
          </w:rPr>
          <w:delText xml:space="preserve">that serve a role in </w:delText>
        </w:r>
      </w:del>
      <w:ins w:id="240" w:author="Author" w:date="2023-03-17T07:19:00Z">
        <w:r w:rsidR="00E575E0">
          <w:rPr>
            <w:b w:val="0"/>
          </w:rPr>
          <w:t>crucial for</w:t>
        </w:r>
        <w:r w:rsidRPr="00F23A85">
          <w:rPr>
            <w:b w:val="0"/>
          </w:rPr>
          <w:t xml:space="preserve"> </w:t>
        </w:r>
      </w:ins>
      <w:r w:rsidRPr="00F23A85">
        <w:rPr>
          <w:b w:val="0"/>
        </w:rPr>
        <w:t xml:space="preserve">providing </w:t>
      </w:r>
      <w:del w:id="241" w:author="Author" w:date="2023-03-17T07:19:00Z">
        <w:r w:rsidRPr="00F23A85">
          <w:rPr>
            <w:b w:val="0"/>
          </w:rPr>
          <w:delText xml:space="preserve">living </w:delText>
        </w:r>
      </w:del>
      <w:commentRangeStart w:id="242"/>
      <w:ins w:id="243" w:author="Author" w:date="2023-03-17T07:19:00Z">
        <w:r w:rsidR="00E575E0">
          <w:rPr>
            <w:b w:val="0"/>
          </w:rPr>
          <w:t xml:space="preserve">potable </w:t>
        </w:r>
        <w:commentRangeEnd w:id="242"/>
        <w:r w:rsidR="00BE0965">
          <w:rPr>
            <w:rStyle w:val="ab"/>
            <w:rFonts w:eastAsia="SimSun"/>
            <w:b w:val="0"/>
            <w:noProof/>
            <w:snapToGrid/>
            <w:lang w:eastAsia="zh-CN" w:bidi="ar-SA"/>
          </w:rPr>
          <w:commentReference w:id="242"/>
        </w:r>
      </w:ins>
      <w:r w:rsidRPr="00F23A85">
        <w:rPr>
          <w:b w:val="0"/>
        </w:rPr>
        <w:t xml:space="preserve">water to local residents are designated and managed as water protection zones. The extreme drought in the Honam region of South Korea in 2022 </w:t>
      </w:r>
      <w:del w:id="244" w:author="Author" w:date="2023-03-17T07:19:00Z">
        <w:r w:rsidRPr="00F23A85">
          <w:rPr>
            <w:b w:val="0"/>
          </w:rPr>
          <w:delText>further highlighted</w:delText>
        </w:r>
      </w:del>
      <w:ins w:id="245" w:author="Author" w:date="2023-03-17T07:19:00Z">
        <w:r w:rsidR="000452F0">
          <w:rPr>
            <w:b w:val="0"/>
          </w:rPr>
          <w:t>underscored</w:t>
        </w:r>
      </w:ins>
      <w:r w:rsidRPr="00F23A85">
        <w:rPr>
          <w:b w:val="0"/>
        </w:rPr>
        <w:t xml:space="preserve"> the importance of managing water quality in water supply sources. To </w:t>
      </w:r>
      <w:del w:id="246" w:author="Author" w:date="2023-03-17T07:19:00Z">
        <w:r w:rsidRPr="00F23A85">
          <w:rPr>
            <w:b w:val="0"/>
          </w:rPr>
          <w:delText>protect</w:delText>
        </w:r>
      </w:del>
      <w:ins w:id="247" w:author="Author" w:date="2023-03-17T07:19:00Z">
        <w:r w:rsidR="000452F0">
          <w:rPr>
            <w:b w:val="0"/>
          </w:rPr>
          <w:t>safeguard</w:t>
        </w:r>
      </w:ins>
      <w:r w:rsidR="000452F0" w:rsidRPr="00F23A85">
        <w:rPr>
          <w:b w:val="0"/>
        </w:rPr>
        <w:t xml:space="preserve"> </w:t>
      </w:r>
      <w:r w:rsidRPr="00F23A85">
        <w:rPr>
          <w:b w:val="0"/>
        </w:rPr>
        <w:t xml:space="preserve">the water quality of </w:t>
      </w:r>
      <w:del w:id="248" w:author="Author" w:date="2023-03-17T07:19:00Z">
        <w:r w:rsidRPr="00F23A85">
          <w:rPr>
            <w:b w:val="0"/>
          </w:rPr>
          <w:delText xml:space="preserve">water supply </w:delText>
        </w:r>
      </w:del>
      <w:commentRangeStart w:id="249"/>
      <w:ins w:id="250" w:author="Author" w:date="2023-03-17T07:19:00Z">
        <w:r w:rsidR="000452F0">
          <w:rPr>
            <w:b w:val="0"/>
          </w:rPr>
          <w:t>these</w:t>
        </w:r>
        <w:r w:rsidRPr="00F23A85">
          <w:rPr>
            <w:b w:val="0"/>
          </w:rPr>
          <w:t xml:space="preserve"> </w:t>
        </w:r>
        <w:commentRangeEnd w:id="249"/>
        <w:r w:rsidR="000452F0">
          <w:rPr>
            <w:rStyle w:val="ab"/>
            <w:rFonts w:eastAsia="SimSun"/>
            <w:b w:val="0"/>
            <w:noProof/>
            <w:snapToGrid/>
            <w:lang w:eastAsia="zh-CN" w:bidi="ar-SA"/>
          </w:rPr>
          <w:commentReference w:id="249"/>
        </w:r>
      </w:ins>
      <w:commentRangeStart w:id="251"/>
      <w:r w:rsidRPr="00F23A85">
        <w:rPr>
          <w:b w:val="0"/>
        </w:rPr>
        <w:t>sources</w:t>
      </w:r>
      <w:commentRangeEnd w:id="251"/>
      <w:del w:id="252"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51"/>
      </w:r>
      <w:r w:rsidRPr="00F23A85">
        <w:rPr>
          <w:b w:val="0"/>
        </w:rPr>
        <w:t xml:space="preserve">, the Korean government established the algae alert system in 1998. To minimize toxic </w:t>
      </w:r>
      <w:del w:id="253" w:author="Author" w:date="2023-03-17T07:19:00Z">
        <w:r w:rsidRPr="00F23A85">
          <w:rPr>
            <w:b w:val="0"/>
          </w:rPr>
          <w:delText>damage</w:delText>
        </w:r>
      </w:del>
      <w:ins w:id="254" w:author="Author" w:date="2023-03-17T07:19:00Z">
        <w:r w:rsidR="00384E69">
          <w:rPr>
            <w:b w:val="0"/>
          </w:rPr>
          <w:t>effects</w:t>
        </w:r>
      </w:ins>
      <w:r w:rsidR="00384E69" w:rsidRPr="00F23A85">
        <w:rPr>
          <w:b w:val="0"/>
        </w:rPr>
        <w:t xml:space="preserve"> </w:t>
      </w:r>
      <w:r w:rsidRPr="00F23A85">
        <w:rPr>
          <w:b w:val="0"/>
        </w:rPr>
        <w:t>caused by harmful c</w:t>
      </w:r>
      <w:commentRangeStart w:id="255"/>
      <w:r w:rsidRPr="00F23A85">
        <w:rPr>
          <w:b w:val="0"/>
        </w:rPr>
        <w:t>yanobacteria</w:t>
      </w:r>
      <w:commentRangeEnd w:id="255"/>
      <w:del w:id="256" w:author="Author" w:date="2023-03-17T07:19:00Z">
        <w:r w:rsidRPr="00F23A85">
          <w:rPr>
            <w:b w:val="0"/>
          </w:rPr>
          <w:delText xml:space="preserve"> occurring in water supply source sites,</w:delText>
        </w:r>
      </w:del>
      <w:ins w:id="257" w:author="Author" w:date="2023-03-17T07:19:00Z">
        <w:r w:rsidR="00CD42D0">
          <w:rPr>
            <w:b w:val="0"/>
          </w:rPr>
          <w:t>,</w:t>
        </w:r>
        <w:r w:rsidR="00384E69">
          <w:rPr>
            <w:rStyle w:val="ab"/>
            <w:rFonts w:eastAsia="SimSun"/>
            <w:b w:val="0"/>
            <w:noProof/>
            <w:snapToGrid/>
            <w:lang w:eastAsia="zh-CN" w:bidi="ar-SA"/>
          </w:rPr>
          <w:commentReference w:id="255"/>
        </w:r>
      </w:ins>
      <w:r w:rsidRPr="00F23A85">
        <w:rPr>
          <w:b w:val="0"/>
        </w:rPr>
        <w:t xml:space="preserve"> the system issues alerts based on </w:t>
      </w:r>
      <w:del w:id="258" w:author="Author" w:date="2023-03-17T07:19:00Z">
        <w:r w:rsidRPr="00F23A85">
          <w:rPr>
            <w:b w:val="0"/>
          </w:rPr>
          <w:delText xml:space="preserve">the number of </w:delText>
        </w:r>
      </w:del>
      <w:r w:rsidRPr="00F23A85">
        <w:rPr>
          <w:b w:val="0"/>
        </w:rPr>
        <w:t xml:space="preserve">harmful cyanobacteria </w:t>
      </w:r>
      <w:del w:id="259" w:author="Author" w:date="2023-03-17T07:19:00Z">
        <w:r w:rsidRPr="00F23A85">
          <w:rPr>
            <w:b w:val="0"/>
          </w:rPr>
          <w:delText>cells</w:delText>
        </w:r>
      </w:del>
      <w:ins w:id="260" w:author="Author" w:date="2023-03-17T07:19:00Z">
        <w:r w:rsidRPr="00F23A85">
          <w:rPr>
            <w:b w:val="0"/>
          </w:rPr>
          <w:t>cell</w:t>
        </w:r>
        <w:r w:rsidR="00DD6B06">
          <w:rPr>
            <w:b w:val="0"/>
          </w:rPr>
          <w:t xml:space="preserve"> count</w:t>
        </w:r>
        <w:r w:rsidRPr="00F23A85">
          <w:rPr>
            <w:b w:val="0"/>
          </w:rPr>
          <w:t>s</w:t>
        </w:r>
      </w:ins>
      <w:r w:rsidRPr="00F23A85">
        <w:rPr>
          <w:b w:val="0"/>
        </w:rPr>
        <w:t>: Caution (at least 1,000 cells</w:t>
      </w:r>
      <m:oMath>
        <m:r>
          <w:ins w:id="261" w:author="HSY" w:date="2023-03-18T21:25:00Z">
            <m:rPr>
              <m:sty m:val="b"/>
            </m:rPr>
            <w:rPr>
              <w:rFonts w:ascii="Cambria Math" w:hAnsi="Cambria Math"/>
            </w:rPr>
            <m:t xml:space="preserve"> </m:t>
          </w:ins>
        </m:r>
      </m:oMath>
      <w:del w:id="262" w:author="HSY" w:date="2023-03-18T21:25:00Z">
        <w:r w:rsidRPr="00F23A85" w:rsidDel="00FA1A3F">
          <w:rPr>
            <w:b w:val="0"/>
          </w:rPr>
          <w:delText>/mL</w:delText>
        </w:r>
      </w:del>
      <m:oMath>
        <m:sSup>
          <m:sSupPr>
            <m:ctrlPr>
              <w:ins w:id="263" w:author="HSY" w:date="2023-03-18T21:24:00Z">
                <w:rPr>
                  <w:rFonts w:ascii="Cambria Math" w:hAnsi="Cambria Math"/>
                  <w:b w:val="0"/>
                </w:rPr>
              </w:ins>
            </m:ctrlPr>
          </m:sSupPr>
          <m:e>
            <m:r>
              <w:ins w:id="264" w:author="HSY" w:date="2023-03-18T21:24:00Z">
                <m:rPr>
                  <m:sty m:val="b"/>
                </m:rPr>
                <w:rPr>
                  <w:rFonts w:ascii="Cambria Math" w:hAnsi="Cambria Math"/>
                </w:rPr>
                <m:t>mL</m:t>
              </w:ins>
            </m:r>
          </m:e>
          <m:sup>
            <m:r>
              <w:ins w:id="265" w:author="HSY" w:date="2023-03-18T21:24:00Z">
                <m:rPr>
                  <m:sty m:val="b"/>
                </m:rPr>
                <w:rPr>
                  <w:rFonts w:ascii="Cambria Math" w:hAnsi="Cambria Math"/>
                </w:rPr>
                <m:t>-</m:t>
              </w:ins>
            </m:r>
            <m:r>
              <w:ins w:id="266" w:author="HSY" w:date="2023-03-18T21:25:00Z">
                <m:rPr>
                  <m:sty m:val="b"/>
                </m:rPr>
                <w:rPr>
                  <w:rFonts w:ascii="Cambria Math" w:hAnsi="Cambria Math"/>
                </w:rPr>
                <m:t>1</m:t>
              </w:ins>
            </m:r>
          </m:sup>
        </m:sSup>
      </m:oMath>
      <w:ins w:id="267" w:author="HSY" w:date="2023-03-18T21:25:00Z">
        <w:r w:rsidR="00FA1A3F">
          <w:rPr>
            <w:rFonts w:eastAsia="맑은 고딕" w:hint="eastAsia"/>
            <w:b w:val="0"/>
            <w:lang w:eastAsia="ko-KR"/>
          </w:rPr>
          <w:t xml:space="preserve"> </w:t>
        </w:r>
      </w:ins>
      <w:del w:id="268" w:author="HSY" w:date="2023-03-18T21:25:00Z">
        <w:r w:rsidR="00DD6B06" w:rsidDel="00FA1A3F">
          <w:rPr>
            <w:b w:val="0"/>
          </w:rPr>
          <w:delText xml:space="preserve"> </w:delText>
        </w:r>
      </w:del>
      <w:ins w:id="269" w:author="Author" w:date="2023-03-17T07:19:00Z">
        <w:r w:rsidR="00DD6B06">
          <w:rPr>
            <w:b w:val="0"/>
          </w:rPr>
          <w:t>for</w:t>
        </w:r>
        <w:r w:rsidRPr="00F23A85">
          <w:rPr>
            <w:b w:val="0"/>
          </w:rPr>
          <w:t xml:space="preserve"> </w:t>
        </w:r>
      </w:ins>
      <w:r w:rsidRPr="00F23A85">
        <w:rPr>
          <w:b w:val="0"/>
        </w:rPr>
        <w:t xml:space="preserve">two consecutive times), Warning (at least 10,000 </w:t>
      </w:r>
      <w:ins w:id="270"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r>
            <m:rPr>
              <m:sty m:val="bi"/>
            </m:rPr>
            <w:rPr>
              <w:rFonts w:ascii="Cambria Math" w:hAnsi="Cambria Math"/>
            </w:rPr>
            <m:t xml:space="preserve"> </m:t>
          </m:r>
        </m:oMath>
      </w:ins>
      <w:del w:id="271" w:author="HSY" w:date="2023-03-18T21:26:00Z">
        <w:r w:rsidRPr="00F23A85" w:rsidDel="00FA1A3F">
          <w:rPr>
            <w:b w:val="0"/>
          </w:rPr>
          <w:delText xml:space="preserve">cells/mL </w:delText>
        </w:r>
      </w:del>
      <w:ins w:id="272" w:author="Author" w:date="2023-03-17T07:19:00Z">
        <w:r w:rsidR="00DD6B06">
          <w:rPr>
            <w:b w:val="0"/>
          </w:rPr>
          <w:t xml:space="preserve">for </w:t>
        </w:r>
      </w:ins>
      <w:r w:rsidRPr="00F23A85">
        <w:rPr>
          <w:b w:val="0"/>
        </w:rPr>
        <w:t xml:space="preserve">two consecutive times), Outbreak (at least 1,000,000 </w:t>
      </w:r>
      <w:ins w:id="273"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oMath>
        <w:r w:rsidR="00FA1A3F">
          <w:rPr>
            <w:rFonts w:eastAsia="맑은 고딕" w:hint="eastAsia"/>
            <w:b w:val="0"/>
            <w:lang w:eastAsia="ko-KR"/>
          </w:rPr>
          <w:t xml:space="preserve"> </w:t>
        </w:r>
        <w:r w:rsidR="00FA1A3F">
          <w:rPr>
            <w:b w:val="0"/>
          </w:rPr>
          <w:t>for</w:t>
        </w:r>
        <w:r w:rsidR="00FA1A3F" w:rsidRPr="00F23A85">
          <w:rPr>
            <w:b w:val="0"/>
          </w:rPr>
          <w:t xml:space="preserve"> </w:t>
        </w:r>
      </w:ins>
      <w:del w:id="274" w:author="HSY" w:date="2023-03-18T21:26:00Z">
        <w:r w:rsidRPr="00F23A85" w:rsidDel="00FA1A3F">
          <w:rPr>
            <w:b w:val="0"/>
          </w:rPr>
          <w:delText>cells/mL</w:delText>
        </w:r>
        <w:r w:rsidR="00DD6B06" w:rsidDel="00FA1A3F">
          <w:rPr>
            <w:b w:val="0"/>
          </w:rPr>
          <w:delText xml:space="preserve"> </w:delText>
        </w:r>
      </w:del>
      <w:ins w:id="275" w:author="Author" w:date="2023-03-17T07:19:00Z">
        <w:del w:id="276" w:author="HSY" w:date="2023-03-18T21:26:00Z">
          <w:r w:rsidR="00DD6B06" w:rsidDel="00FA1A3F">
            <w:rPr>
              <w:b w:val="0"/>
            </w:rPr>
            <w:delText>for</w:delText>
          </w:r>
          <w:r w:rsidRPr="00F23A85" w:rsidDel="00FA1A3F">
            <w:rPr>
              <w:b w:val="0"/>
            </w:rPr>
            <w:delText xml:space="preserve"> </w:delText>
          </w:r>
        </w:del>
      </w:ins>
      <w:r w:rsidRPr="00F23A85">
        <w:rPr>
          <w:b w:val="0"/>
        </w:rPr>
        <w:t xml:space="preserve">two consecutive times), and Release (number of cyanobacteria cells below the alert threshold </w:t>
      </w:r>
      <w:ins w:id="277" w:author="Author" w:date="2023-03-17T07:19:00Z">
        <w:r w:rsidR="00DD6B06">
          <w:rPr>
            <w:b w:val="0"/>
          </w:rPr>
          <w:t xml:space="preserve">for </w:t>
        </w:r>
      </w:ins>
      <w:r w:rsidRPr="00F23A85">
        <w:rPr>
          <w:b w:val="0"/>
        </w:rPr>
        <w:t xml:space="preserve">two consecutive times) </w:t>
      </w:r>
      <w:del w:id="278" w:author="Author" w:date="2023-03-17T07:19:00Z">
        <w:r w:rsidRPr="00F23A85">
          <w:rPr>
            <w:b w:val="0"/>
          </w:rPr>
          <w:delText>(Kim, S. G. (2017), Kim et al. (2020) and Srivastava et al. (2015)).  Particularly</w:delText>
        </w:r>
      </w:del>
      <w:commentRangeStart w:id="279"/>
      <w:ins w:id="280" w:author="Author" w:date="2023-03-17T07:19:00Z">
        <w:r w:rsidR="00E9272E">
          <w:rPr>
            <w:b w:val="0"/>
          </w:rPr>
          <w:t>[1-3]</w:t>
        </w:r>
        <w:commentRangeEnd w:id="279"/>
        <w:r w:rsidR="00E9272E">
          <w:rPr>
            <w:rStyle w:val="ab"/>
            <w:rFonts w:eastAsia="SimSun"/>
            <w:b w:val="0"/>
            <w:noProof/>
            <w:snapToGrid/>
            <w:lang w:eastAsia="zh-CN" w:bidi="ar-SA"/>
          </w:rPr>
          <w:commentReference w:id="279"/>
        </w:r>
        <w:r w:rsidRPr="00F23A85">
          <w:rPr>
            <w:b w:val="0"/>
          </w:rPr>
          <w:t xml:space="preserve">.  </w:t>
        </w:r>
        <w:r w:rsidR="008E1B65">
          <w:rPr>
            <w:b w:val="0"/>
          </w:rPr>
          <w:t>Specifically</w:t>
        </w:r>
      </w:ins>
      <w:r w:rsidRPr="00F23A85">
        <w:rPr>
          <w:b w:val="0"/>
        </w:rPr>
        <w:t xml:space="preserve">, four representative harmful cyanobacteria </w:t>
      </w:r>
      <w:del w:id="281" w:author="Author" w:date="2023-03-17T07:19:00Z">
        <w:r w:rsidRPr="00F23A85">
          <w:rPr>
            <w:b w:val="0"/>
          </w:rPr>
          <w:delText>species</w:delText>
        </w:r>
      </w:del>
      <w:commentRangeStart w:id="282"/>
      <w:ins w:id="283" w:author="Author" w:date="2023-03-17T07:19:00Z">
        <w:r w:rsidR="007A019C">
          <w:rPr>
            <w:b w:val="0"/>
          </w:rPr>
          <w:t>genera</w:t>
        </w:r>
        <w:commentRangeEnd w:id="282"/>
        <w:r w:rsidR="00E8428A">
          <w:rPr>
            <w:rStyle w:val="ab"/>
            <w:rFonts w:eastAsia="SimSun"/>
            <w:b w:val="0"/>
            <w:noProof/>
            <w:snapToGrid/>
            <w:lang w:eastAsia="zh-CN" w:bidi="ar-SA"/>
          </w:rPr>
          <w:commentReference w:id="282"/>
        </w:r>
      </w:ins>
      <w:r w:rsidRPr="00F23A85">
        <w:rPr>
          <w:b w:val="0"/>
        </w:rPr>
        <w:t>, Aphanizomenon, Anabaena, Oscillatoria, and Microcystis, release harmful toxins</w:t>
      </w:r>
      <w:del w:id="284" w:author="Author" w:date="2023-03-17T07:19:00Z">
        <w:r w:rsidRPr="00F23A85">
          <w:rPr>
            <w:b w:val="0"/>
          </w:rPr>
          <w:delText>,</w:delText>
        </w:r>
      </w:del>
      <w:r w:rsidRPr="00F23A85">
        <w:rPr>
          <w:b w:val="0"/>
        </w:rPr>
        <w:t xml:space="preserve"> causing acute liver disease in humans </w:t>
      </w:r>
      <w:del w:id="285" w:author="Author" w:date="2023-03-17T07:19:00Z">
        <w:r w:rsidRPr="00F23A85">
          <w:rPr>
            <w:b w:val="0"/>
          </w:rPr>
          <w:delText xml:space="preserve">(Falconer et al. (2005)) and posing a serious threat to the </w:delText>
        </w:r>
      </w:del>
      <w:ins w:id="286"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287" w:author="Author" w:date="2023-03-17T07:19:00Z">
        <w:r w:rsidRPr="00F23A85">
          <w:rPr>
            <w:b w:val="0"/>
          </w:rPr>
          <w:delText>of aquatic ecosystems (Fleming et al. (2002)).</w:delText>
        </w:r>
      </w:del>
      <w:ins w:id="288" w:author="Author" w:date="2023-03-17T07:19:00Z">
        <w:r w:rsidR="00836EDC">
          <w:rPr>
            <w:b w:val="0"/>
          </w:rPr>
          <w:t>[5]</w:t>
        </w:r>
        <w:r w:rsidRPr="00F23A85">
          <w:rPr>
            <w:b w:val="0"/>
          </w:rPr>
          <w:t>.</w:t>
        </w:r>
      </w:ins>
      <w:r w:rsidRPr="00F23A85">
        <w:rPr>
          <w:b w:val="0"/>
        </w:rPr>
        <w:t xml:space="preserve"> Researchers have </w:t>
      </w:r>
      <w:del w:id="289" w:author="Author" w:date="2023-03-17T07:19:00Z">
        <w:r w:rsidRPr="00F23A85">
          <w:rPr>
            <w:b w:val="0"/>
          </w:rPr>
          <w:delText>studied</w:delText>
        </w:r>
      </w:del>
      <w:ins w:id="290"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91" w:author="Author" w:date="2023-03-17T07:19:00Z">
        <w:r w:rsidRPr="00F23A85">
          <w:rPr>
            <w:b w:val="0"/>
          </w:rPr>
          <w:delText>including</w:delText>
        </w:r>
      </w:del>
      <w:ins w:id="292" w:author="Author" w:date="2023-03-17T07:19:00Z">
        <w:r w:rsidR="00E8428A">
          <w:rPr>
            <w:b w:val="0"/>
          </w:rPr>
          <w:t>such as</w:t>
        </w:r>
      </w:ins>
      <w:r w:rsidR="00E8428A" w:rsidRPr="00F23A85">
        <w:rPr>
          <w:b w:val="0"/>
        </w:rPr>
        <w:t xml:space="preserve"> </w:t>
      </w:r>
      <w:r w:rsidRPr="00F23A85">
        <w:rPr>
          <w:b w:val="0"/>
        </w:rPr>
        <w:t>algal blocking mat (ABM), a physical method</w:t>
      </w:r>
      <w:del w:id="293" w:author="Author" w:date="2023-03-17T07:19:00Z">
        <w:r w:rsidRPr="00F23A85">
          <w:rPr>
            <w:b w:val="0"/>
          </w:rPr>
          <w:delText>:</w:delText>
        </w:r>
      </w:del>
      <w:ins w:id="294"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295" w:author="Author" w:date="2023-03-17T07:19:00Z">
        <w:r w:rsidRPr="00F23A85">
          <w:rPr>
            <w:b w:val="0"/>
          </w:rPr>
          <w:delText>(Kim, Y. H. (2022), Joo, J. H. (2017) and Guillaume et al. (2023)).</w:delText>
        </w:r>
      </w:del>
      <w:ins w:id="296"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97" w:author="Author" w:date="2023-03-17T07:19:00Z">
          <w:pPr>
            <w:pStyle w:val="MDPI21heading1"/>
          </w:pPr>
        </w:pPrChange>
      </w:pPr>
      <w:del w:id="298" w:author="Author" w:date="2023-03-17T07:19:00Z">
        <w:r w:rsidRPr="00F23A85">
          <w:rPr>
            <w:b w:val="0"/>
          </w:rPr>
          <w:delText>In addition,</w:delText>
        </w:r>
      </w:del>
      <w:ins w:id="299"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300" w:author="Author" w:date="2023-03-17T07:19:00Z">
        <w:r w:rsidRPr="00F23A85">
          <w:rPr>
            <w:b w:val="0"/>
          </w:rPr>
          <w:delText>on evaluating</w:delText>
        </w:r>
      </w:del>
      <w:ins w:id="301"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302" w:author="Author" w:date="2023-03-17T07:19:00Z">
        <w:r w:rsidRPr="00F23A85">
          <w:rPr>
            <w:b w:val="0"/>
          </w:rPr>
          <w:delText xml:space="preserve"> </w:delText>
        </w:r>
      </w:del>
      <w:ins w:id="303" w:author="Author" w:date="2023-03-17T07:19:00Z">
        <w:r w:rsidR="00BC4D1B">
          <w:rPr>
            <w:b w:val="0"/>
          </w:rPr>
          <w:t>-</w:t>
        </w:r>
      </w:ins>
      <w:r w:rsidRPr="00F23A85">
        <w:rPr>
          <w:b w:val="0"/>
        </w:rPr>
        <w:t xml:space="preserve">related data and </w:t>
      </w:r>
      <w:del w:id="304" w:author="Author" w:date="2023-03-17T07:19:00Z">
        <w:r w:rsidRPr="00F23A85">
          <w:rPr>
            <w:b w:val="0"/>
          </w:rPr>
          <w:delText xml:space="preserve">predicting </w:delText>
        </w:r>
      </w:del>
      <w:ins w:id="305"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306" w:author="Author" w:date="2023-03-17T07:19:00Z">
        <w:r w:rsidRPr="00F23A85">
          <w:rPr>
            <w:b w:val="0"/>
          </w:rPr>
          <w:delText xml:space="preserve">items through </w:delText>
        </w:r>
      </w:del>
      <w:commentRangeStart w:id="307"/>
      <w:ins w:id="308" w:author="Author" w:date="2023-03-17T07:19:00Z">
        <w:r w:rsidR="00D41FF5">
          <w:rPr>
            <w:b w:val="0"/>
          </w:rPr>
          <w:t>parameters</w:t>
        </w:r>
        <w:r w:rsidR="00D41FF5" w:rsidRPr="00F23A85">
          <w:rPr>
            <w:b w:val="0"/>
          </w:rPr>
          <w:t xml:space="preserve"> </w:t>
        </w:r>
        <w:commentRangeEnd w:id="307"/>
        <w:r w:rsidR="00D41FF5">
          <w:rPr>
            <w:rStyle w:val="ab"/>
            <w:rFonts w:eastAsia="SimSun"/>
            <w:b w:val="0"/>
            <w:noProof/>
            <w:snapToGrid/>
            <w:lang w:eastAsia="zh-CN" w:bidi="ar-SA"/>
          </w:rPr>
          <w:commentReference w:id="307"/>
        </w:r>
        <w:r w:rsidR="00D41FF5">
          <w:rPr>
            <w:b w:val="0"/>
          </w:rPr>
          <w:t>using</w:t>
        </w:r>
        <w:r w:rsidR="00D41FF5" w:rsidRPr="00F23A85">
          <w:rPr>
            <w:b w:val="0"/>
          </w:rPr>
          <w:t xml:space="preserve"> </w:t>
        </w:r>
      </w:ins>
      <w:r w:rsidRPr="00F23A85">
        <w:rPr>
          <w:b w:val="0"/>
        </w:rPr>
        <w:t xml:space="preserve">various </w:t>
      </w:r>
      <w:del w:id="309" w:author="Author" w:date="2023-03-17T07:19:00Z">
        <w:r w:rsidRPr="00F23A85">
          <w:rPr>
            <w:b w:val="0"/>
          </w:rPr>
          <w:delText xml:space="preserve">Statistical Machine Learning Techniques </w:delText>
        </w:r>
      </w:del>
      <w:commentRangeStart w:id="310"/>
      <w:ins w:id="311"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310"/>
        <w:r w:rsidR="00323941">
          <w:rPr>
            <w:rStyle w:val="ab"/>
            <w:rFonts w:eastAsia="SimSun"/>
            <w:b w:val="0"/>
            <w:noProof/>
            <w:snapToGrid/>
            <w:lang w:eastAsia="zh-CN" w:bidi="ar-SA"/>
          </w:rPr>
          <w:commentReference w:id="310"/>
        </w:r>
      </w:ins>
      <w:r w:rsidRPr="00F23A85">
        <w:rPr>
          <w:b w:val="0"/>
        </w:rPr>
        <w:t xml:space="preserve">have recently been actively conducted. </w:t>
      </w:r>
      <w:del w:id="312" w:author="Author" w:date="2023-03-17T07:19:00Z">
        <w:r w:rsidRPr="00F23A85">
          <w:rPr>
            <w:b w:val="0"/>
          </w:rPr>
          <w:delText xml:space="preserve">Using an </w:delText>
        </w:r>
      </w:del>
      <w:ins w:id="313"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314" w:author="Author" w:date="2023-03-17T07:19:00Z">
        <w:r w:rsidRPr="00F23A85">
          <w:rPr>
            <w:b w:val="0"/>
          </w:rPr>
          <w:delText xml:space="preserve">, Kim, H, G. (2017) reviewed the method’s suitability </w:delText>
        </w:r>
      </w:del>
      <w:ins w:id="315"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316" w:author="Author" w:date="2023-03-17T07:19:00Z">
        <w:r w:rsidRPr="00F23A85">
          <w:rPr>
            <w:b w:val="0"/>
          </w:rPr>
          <w:delText xml:space="preserve">site of the </w:delText>
        </w:r>
      </w:del>
      <w:ins w:id="317"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318" w:author="Author" w:date="2023-03-17T07:19:00Z">
        <w:r w:rsidRPr="00F23A85">
          <w:rPr>
            <w:b w:val="0"/>
          </w:rPr>
          <w:delText>in South Korea.</w:delText>
        </w:r>
      </w:del>
      <w:ins w:id="319"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320" w:author="Author" w:date="2023-03-17T07:19:00Z">
        <w:r w:rsidRPr="00F23A85">
          <w:rPr>
            <w:b w:val="0"/>
          </w:rPr>
          <w:delText>concentration through</w:delText>
        </w:r>
      </w:del>
      <w:ins w:id="321"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w:t>
      </w:r>
      <w:r w:rsidRPr="00F23A85">
        <w:rPr>
          <w:b w:val="0"/>
        </w:rPr>
        <w:lastRenderedPageBreak/>
        <w:t>rithms at the Kangjeong-Goryeong Weir and Dalseong Weir sites, which are representative weir sites in the Nakdong River system in South Korea</w:t>
      </w:r>
      <w:del w:id="322" w:author="Author" w:date="2023-03-17T07:19:00Z">
        <w:r w:rsidRPr="00F23A85">
          <w:rPr>
            <w:b w:val="0"/>
          </w:rPr>
          <w:delText xml:space="preserve">. Additionally, </w:delText>
        </w:r>
      </w:del>
      <w:ins w:id="323" w:author="Author" w:date="2023-03-17T07:19:00Z">
        <w:r w:rsidR="00CE212C">
          <w:rPr>
            <w:b w:val="0"/>
          </w:rPr>
          <w:t xml:space="preserve"> [10]</w:t>
        </w:r>
        <w:r w:rsidRPr="00F23A85">
          <w:rPr>
            <w:b w:val="0"/>
          </w:rPr>
          <w:t>.</w:t>
        </w:r>
        <w:commentRangeStart w:id="324"/>
        <w:r w:rsidRPr="00F23A85">
          <w:rPr>
            <w:b w:val="0"/>
          </w:rPr>
          <w:t xml:space="preserve"> </w:t>
        </w:r>
        <w:commentRangeEnd w:id="324"/>
        <w:r w:rsidR="005B32F7">
          <w:rPr>
            <w:rStyle w:val="ab"/>
            <w:rFonts w:eastAsia="SimSun"/>
            <w:b w:val="0"/>
            <w:noProof/>
            <w:snapToGrid/>
            <w:lang w:eastAsia="zh-CN" w:bidi="ar-SA"/>
          </w:rPr>
          <w:commentReference w:id="324"/>
        </w:r>
      </w:ins>
      <w:r w:rsidRPr="00F23A85">
        <w:rPr>
          <w:b w:val="0"/>
        </w:rPr>
        <w:t>Bui et al. (2020)</w:t>
      </w:r>
      <w:ins w:id="325"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326" w:author="Author" w:date="2023-03-17T07:19:00Z">
        <w:r w:rsidRPr="00F23A85">
          <w:rPr>
            <w:b w:val="0"/>
          </w:rPr>
          <w:delText>variables</w:delText>
        </w:r>
      </w:del>
      <w:ins w:id="327"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328" w:author="Author" w:date="2023-03-17T07:19:00Z">
        <w:r w:rsidRPr="00F23A85">
          <w:rPr>
            <w:b w:val="0"/>
          </w:rPr>
          <w:delText>.</w:delText>
        </w:r>
      </w:del>
      <w:ins w:id="329" w:author="Author" w:date="2023-03-17T07:19:00Z">
        <w:r w:rsidR="006A073D">
          <w:rPr>
            <w:b w:val="0"/>
          </w:rPr>
          <w:t xml:space="preserve"> [11]</w:t>
        </w:r>
        <w:r w:rsidRPr="00F23A85">
          <w:rPr>
            <w:b w:val="0"/>
          </w:rPr>
          <w:t>.</w:t>
        </w:r>
      </w:ins>
      <w:r w:rsidRPr="00F23A85">
        <w:rPr>
          <w:b w:val="0"/>
        </w:rPr>
        <w:t xml:space="preserve"> However, the study was limited </w:t>
      </w:r>
      <w:del w:id="330" w:author="Author" w:date="2023-03-17T07:19:00Z">
        <w:r w:rsidRPr="00F23A85">
          <w:rPr>
            <w:b w:val="0"/>
          </w:rPr>
          <w:delText>as it could not</w:delText>
        </w:r>
      </w:del>
      <w:ins w:id="331"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332" w:author="Author" w:date="2023-03-17T07:19:00Z">
        <w:r w:rsidRPr="00F23A85">
          <w:rPr>
            <w:b w:val="0"/>
          </w:rPr>
          <w:delText>greatest</w:delText>
        </w:r>
      </w:del>
      <w:ins w:id="333"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334" w:author="Author" w:date="2023-03-17T07:19:00Z">
        <w:r w:rsidRPr="00F23A85">
          <w:rPr>
            <w:b w:val="0"/>
          </w:rPr>
          <w:delText>the three</w:delText>
        </w:r>
      </w:del>
      <w:ins w:id="335" w:author="Author" w:date="2023-03-17T07:19:00Z">
        <w:r w:rsidR="00E13042">
          <w:rPr>
            <w:b w:val="0"/>
          </w:rPr>
          <w:t>these</w:t>
        </w:r>
      </w:ins>
      <w:r w:rsidRPr="00F23A85">
        <w:rPr>
          <w:b w:val="0"/>
        </w:rPr>
        <w:t xml:space="preserve"> previous </w:t>
      </w:r>
      <w:ins w:id="336"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337" w:author="Author" w:date="2023-03-17T07:19:00Z">
        <w:r w:rsidRPr="00F23A85">
          <w:rPr>
            <w:b w:val="0"/>
          </w:rPr>
          <w:delText xml:space="preserve">and this one </w:delText>
        </w:r>
      </w:del>
      <w:r w:rsidRPr="00F23A85">
        <w:rPr>
          <w:b w:val="0"/>
        </w:rPr>
        <w:t xml:space="preserve">is that the </w:t>
      </w:r>
      <w:del w:id="338" w:author="Author" w:date="2023-03-17T07:19:00Z">
        <w:r w:rsidRPr="00F23A85">
          <w:rPr>
            <w:b w:val="0"/>
          </w:rPr>
          <w:delText>two studies</w:delText>
        </w:r>
      </w:del>
      <w:ins w:id="339" w:author="Author" w:date="2023-03-17T07:19:00Z">
        <w:r w:rsidR="00F55950">
          <w:rPr>
            <w:b w:val="0"/>
          </w:rPr>
          <w:t>former</w:t>
        </w:r>
      </w:ins>
      <w:r w:rsidRPr="00F23A85">
        <w:rPr>
          <w:b w:val="0"/>
        </w:rPr>
        <w:t xml:space="preserve"> focused on </w:t>
      </w:r>
      <w:del w:id="340" w:author="Author" w:date="2023-03-17T07:19:00Z">
        <w:r w:rsidRPr="00F23A85">
          <w:rPr>
            <w:b w:val="0"/>
          </w:rPr>
          <w:delText xml:space="preserve">how </w:delText>
        </w:r>
      </w:del>
      <w:r w:rsidRPr="00F23A85">
        <w:rPr>
          <w:b w:val="0"/>
        </w:rPr>
        <w:t xml:space="preserve">accurately </w:t>
      </w:r>
      <w:del w:id="341" w:author="Author" w:date="2023-03-17T07:19:00Z">
        <w:r w:rsidRPr="00F23A85">
          <w:rPr>
            <w:b w:val="0"/>
          </w:rPr>
          <w:delText>the techniques predicted</w:delText>
        </w:r>
      </w:del>
      <w:ins w:id="342" w:author="Author" w:date="2023-03-17T07:19:00Z">
        <w:r w:rsidR="001D4C82">
          <w:rPr>
            <w:b w:val="0"/>
          </w:rPr>
          <w:t>predicting</w:t>
        </w:r>
      </w:ins>
      <w:r w:rsidRPr="00F23A85">
        <w:rPr>
          <w:b w:val="0"/>
        </w:rPr>
        <w:t xml:space="preserve"> the measured values of the water quality </w:t>
      </w:r>
      <w:del w:id="343" w:author="Author" w:date="2023-03-17T07:19:00Z">
        <w:r w:rsidRPr="00F23A85">
          <w:rPr>
            <w:b w:val="0"/>
          </w:rPr>
          <w:delText>item</w:delText>
        </w:r>
      </w:del>
      <w:ins w:id="344" w:author="Author" w:date="2023-03-17T07:19:00Z">
        <w:r w:rsidR="00430DCF">
          <w:rPr>
            <w:b w:val="0"/>
          </w:rPr>
          <w:t>parameter</w:t>
        </w:r>
      </w:ins>
      <w:r w:rsidR="00430DCF" w:rsidRPr="00F23A85">
        <w:rPr>
          <w:b w:val="0"/>
        </w:rPr>
        <w:t xml:space="preserve"> </w:t>
      </w:r>
      <w:r w:rsidRPr="00F23A85">
        <w:rPr>
          <w:b w:val="0"/>
        </w:rPr>
        <w:t>chlorophyll-a</w:t>
      </w:r>
      <w:del w:id="345" w:author="Author" w:date="2023-03-17T07:19:00Z">
        <w:r w:rsidRPr="00F23A85">
          <w:rPr>
            <w:b w:val="0"/>
          </w:rPr>
          <w:delText xml:space="preserve">, </w:delText>
        </w:r>
      </w:del>
      <w:ins w:id="346" w:author="Author" w:date="2023-03-17T07:19:00Z">
        <w:r w:rsidR="00DF4DDF">
          <w:rPr>
            <w:b w:val="0"/>
          </w:rPr>
          <w:t xml:space="preserve"> (</w:t>
        </w:r>
      </w:ins>
      <w:r w:rsidRPr="00F23A85">
        <w:rPr>
          <w:b w:val="0"/>
        </w:rPr>
        <w:t>a continuous variable</w:t>
      </w:r>
      <w:del w:id="347" w:author="Author" w:date="2023-03-17T07:19:00Z">
        <w:r w:rsidRPr="00F23A85">
          <w:rPr>
            <w:b w:val="0"/>
          </w:rPr>
          <w:delText>, whereas</w:delText>
        </w:r>
      </w:del>
      <w:ins w:id="348"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49" w:author="Author" w:date="2023-03-17T07:19:00Z">
        <w:r w:rsidRPr="00F23A85">
          <w:rPr>
            <w:b w:val="0"/>
          </w:rPr>
          <w:delText>seeks</w:delText>
        </w:r>
      </w:del>
      <w:ins w:id="350" w:author="Author" w:date="2023-03-17T07:19:00Z">
        <w:r w:rsidR="00684DB5">
          <w:rPr>
            <w:b w:val="0"/>
          </w:rPr>
          <w:t>aims</w:t>
        </w:r>
      </w:ins>
      <w:r w:rsidR="00684DB5" w:rsidRPr="00F23A85">
        <w:rPr>
          <w:b w:val="0"/>
        </w:rPr>
        <w:t xml:space="preserve"> </w:t>
      </w:r>
      <w:r w:rsidRPr="00F23A85">
        <w:rPr>
          <w:b w:val="0"/>
        </w:rPr>
        <w:t>to accurately classify dominant algae</w:t>
      </w:r>
      <w:del w:id="351" w:author="Author" w:date="2023-03-17T07:19:00Z">
        <w:r w:rsidRPr="00F23A85">
          <w:rPr>
            <w:b w:val="0"/>
          </w:rPr>
          <w:delText xml:space="preserve">, </w:delText>
        </w:r>
      </w:del>
      <w:ins w:id="352" w:author="Author" w:date="2023-03-17T07:19:00Z">
        <w:r w:rsidR="00DF4DDF">
          <w:rPr>
            <w:b w:val="0"/>
          </w:rPr>
          <w:t xml:space="preserve"> (</w:t>
        </w:r>
      </w:ins>
      <w:r w:rsidRPr="00F23A85">
        <w:rPr>
          <w:b w:val="0"/>
        </w:rPr>
        <w:t>a categorical variable</w:t>
      </w:r>
      <w:del w:id="353" w:author="Author" w:date="2023-03-17T07:19:00Z">
        <w:r w:rsidRPr="00F23A85">
          <w:rPr>
            <w:b w:val="0"/>
          </w:rPr>
          <w:delText>.</w:delText>
        </w:r>
      </w:del>
      <w:ins w:id="354" w:author="Author" w:date="2023-03-17T07:19:00Z">
        <w:r w:rsidR="00DF4DDF">
          <w:rPr>
            <w:b w:val="0"/>
          </w:rPr>
          <w:t>)</w:t>
        </w:r>
        <w:r w:rsidRPr="00F23A85">
          <w:rPr>
            <w:b w:val="0"/>
          </w:rPr>
          <w:t>.</w:t>
        </w:r>
      </w:ins>
      <w:r w:rsidRPr="00F23A85">
        <w:rPr>
          <w:b w:val="0"/>
        </w:rPr>
        <w:t xml:space="preserve"> Nutrients such as nitrogen (N) and phosphorus (P), as well as water quality </w:t>
      </w:r>
      <w:del w:id="355" w:author="Author" w:date="2023-03-17T07:19:00Z">
        <w:r w:rsidRPr="00F23A85">
          <w:rPr>
            <w:b w:val="0"/>
          </w:rPr>
          <w:delText>factors</w:delText>
        </w:r>
      </w:del>
      <w:ins w:id="356"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57" w:author="Author" w:date="2023-03-17T07:19:00Z">
        <w:r w:rsidRPr="00F23A85">
          <w:rPr>
            <w:b w:val="0"/>
          </w:rPr>
          <w:delText>representative</w:delText>
        </w:r>
      </w:del>
      <w:ins w:id="358" w:author="Author" w:date="2023-03-17T07:19:00Z">
        <w:r w:rsidR="003A1E44">
          <w:rPr>
            <w:b w:val="0"/>
          </w:rPr>
          <w:t>influential</w:t>
        </w:r>
      </w:ins>
      <w:r w:rsidR="003A1E44" w:rsidRPr="00F23A85">
        <w:rPr>
          <w:b w:val="0"/>
        </w:rPr>
        <w:t xml:space="preserve"> </w:t>
      </w:r>
      <w:r w:rsidRPr="00F23A85">
        <w:rPr>
          <w:b w:val="0"/>
        </w:rPr>
        <w:t xml:space="preserve">factors </w:t>
      </w:r>
      <w:del w:id="359" w:author="Author" w:date="2023-03-17T07:19:00Z">
        <w:r w:rsidRPr="00F23A85">
          <w:rPr>
            <w:b w:val="0"/>
          </w:rPr>
          <w:delText>that influence the occurrence of algae</w:delText>
        </w:r>
      </w:del>
      <w:commentRangeStart w:id="360"/>
      <w:ins w:id="361" w:author="Author" w:date="2023-03-17T07:19:00Z">
        <w:r w:rsidR="003A1E44">
          <w:rPr>
            <w:b w:val="0"/>
          </w:rPr>
          <w:t>in algal growth</w:t>
        </w:r>
        <w:commentRangeEnd w:id="360"/>
        <w:r w:rsidR="003A1E44">
          <w:rPr>
            <w:rStyle w:val="ab"/>
            <w:rFonts w:eastAsia="SimSun"/>
            <w:b w:val="0"/>
            <w:noProof/>
            <w:snapToGrid/>
            <w:lang w:eastAsia="zh-CN" w:bidi="ar-SA"/>
          </w:rPr>
          <w:commentReference w:id="360"/>
        </w:r>
      </w:ins>
      <w:r w:rsidRPr="00F23A85">
        <w:rPr>
          <w:b w:val="0"/>
        </w:rPr>
        <w:t>. However, hydraulic</w:t>
      </w:r>
      <w:del w:id="362" w:author="Author" w:date="2023-03-17T07:19:00Z">
        <w:r w:rsidRPr="00F23A85">
          <w:rPr>
            <w:b w:val="0"/>
          </w:rPr>
          <w:delText xml:space="preserve"> and </w:delText>
        </w:r>
      </w:del>
      <w:ins w:id="363" w:author="Author" w:date="2023-03-17T07:19:00Z">
        <w:r w:rsidR="007D548E">
          <w:rPr>
            <w:b w:val="0"/>
          </w:rPr>
          <w:t>/</w:t>
        </w:r>
      </w:ins>
      <w:r w:rsidRPr="00F23A85">
        <w:rPr>
          <w:b w:val="0"/>
        </w:rPr>
        <w:t>hydrological factors</w:t>
      </w:r>
      <w:ins w:id="364" w:author="Author" w:date="2023-03-17T07:19:00Z">
        <w:r w:rsidR="00DF4DDF">
          <w:rPr>
            <w:b w:val="0"/>
          </w:rPr>
          <w:t>,</w:t>
        </w:r>
      </w:ins>
      <w:r w:rsidRPr="00F23A85">
        <w:rPr>
          <w:b w:val="0"/>
        </w:rPr>
        <w:t xml:space="preserve"> such as water level and water storage capacity</w:t>
      </w:r>
      <w:del w:id="365" w:author="Author" w:date="2023-03-17T07:19:00Z">
        <w:r w:rsidRPr="00F23A85">
          <w:rPr>
            <w:b w:val="0"/>
          </w:rPr>
          <w:delText xml:space="preserve"> also have an impact, so </w:delText>
        </w:r>
      </w:del>
      <w:ins w:id="366"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67" w:author="Author" w:date="2023-03-17T07:19:00Z">
        <w:r w:rsidRPr="00F23A85">
          <w:rPr>
            <w:b w:val="0"/>
          </w:rPr>
          <w:delText xml:space="preserve">must be considered (Caissie et al. (2007)). </w:delText>
        </w:r>
      </w:del>
      <w:ins w:id="368"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69" w:author="Author" w:date="2023-03-17T07:19:00Z">
          <w:pPr>
            <w:pStyle w:val="MDPI21heading1"/>
          </w:pPr>
        </w:pPrChange>
      </w:pPr>
      <w:r w:rsidRPr="00F23A85">
        <w:rPr>
          <w:b w:val="0"/>
        </w:rPr>
        <w:t xml:space="preserve">Therefore, </w:t>
      </w:r>
      <w:del w:id="370" w:author="Author" w:date="2023-03-17T07:19:00Z">
        <w:r w:rsidRPr="00F23A85">
          <w:rPr>
            <w:b w:val="0"/>
          </w:rPr>
          <w:delText>given</w:delText>
        </w:r>
      </w:del>
      <w:ins w:id="371"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72" w:author="Author" w:date="2023-03-17T07:19:00Z">
        <w:r w:rsidRPr="00F23A85">
          <w:rPr>
            <w:b w:val="0"/>
          </w:rPr>
          <w:delText xml:space="preserve"> and </w:delText>
        </w:r>
      </w:del>
      <w:ins w:id="373" w:author="Author" w:date="2023-03-17T07:19:00Z">
        <w:r w:rsidR="007D548E">
          <w:rPr>
            <w:b w:val="0"/>
          </w:rPr>
          <w:t>/</w:t>
        </w:r>
      </w:ins>
      <w:r w:rsidRPr="00F23A85">
        <w:rPr>
          <w:b w:val="0"/>
        </w:rPr>
        <w:t xml:space="preserve">hydrological factors, </w:t>
      </w:r>
      <w:del w:id="374" w:author="Author" w:date="2023-03-17T07:19:00Z">
        <w:r w:rsidRPr="00F23A85">
          <w:rPr>
            <w:b w:val="0"/>
          </w:rPr>
          <w:delText>if</w:delText>
        </w:r>
      </w:del>
      <w:ins w:id="375"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76" w:author="Author" w:date="2023-03-17T07:19:00Z">
        <w:r w:rsidRPr="00F23A85">
          <w:rPr>
            <w:b w:val="0"/>
          </w:rPr>
          <w:delText>be predicted in advance based on this data, then</w:delText>
        </w:r>
      </w:del>
      <w:ins w:id="377" w:author="Author" w:date="2023-03-17T07:19:00Z">
        <w:r w:rsidR="000907E0">
          <w:rPr>
            <w:b w:val="0"/>
          </w:rPr>
          <w:t>enable</w:t>
        </w:r>
      </w:ins>
      <w:r w:rsidR="000907E0">
        <w:rPr>
          <w:b w:val="0"/>
        </w:rPr>
        <w:t xml:space="preserve"> </w:t>
      </w:r>
      <w:r w:rsidRPr="00F23A85">
        <w:rPr>
          <w:b w:val="0"/>
        </w:rPr>
        <w:t xml:space="preserve">authorities </w:t>
      </w:r>
      <w:del w:id="378" w:author="Author" w:date="2023-03-17T07:19:00Z">
        <w:r w:rsidRPr="00F23A85">
          <w:rPr>
            <w:b w:val="0"/>
          </w:rPr>
          <w:delText xml:space="preserve">can more rapidly </w:delText>
        </w:r>
      </w:del>
      <w:ins w:id="379" w:author="Author" w:date="2023-03-17T07:19:00Z">
        <w:r w:rsidR="003532D1">
          <w:rPr>
            <w:b w:val="0"/>
          </w:rPr>
          <w:t>to</w:t>
        </w:r>
        <w:r w:rsidRPr="00F23A85">
          <w:rPr>
            <w:b w:val="0"/>
          </w:rPr>
          <w:t xml:space="preserve"> </w:t>
        </w:r>
      </w:ins>
      <w:r w:rsidR="00B801E6">
        <w:rPr>
          <w:b w:val="0"/>
        </w:rPr>
        <w:t xml:space="preserve">prepare </w:t>
      </w:r>
      <w:ins w:id="380" w:author="Author" w:date="2023-03-17T07:19:00Z">
        <w:r w:rsidR="00B801E6">
          <w:rPr>
            <w:b w:val="0"/>
          </w:rPr>
          <w:t xml:space="preserve">rapidly </w:t>
        </w:r>
      </w:ins>
      <w:r w:rsidRPr="00F23A85">
        <w:rPr>
          <w:b w:val="0"/>
        </w:rPr>
        <w:t xml:space="preserve">for water pollution accidents caused by algae. </w:t>
      </w:r>
      <w:del w:id="381" w:author="Author" w:date="2023-03-17T07:19:00Z">
        <w:r w:rsidRPr="00F23A85">
          <w:rPr>
            <w:b w:val="0"/>
          </w:rPr>
          <w:delText>Based on</w:delText>
        </w:r>
      </w:del>
      <w:ins w:id="382" w:author="Author" w:date="2023-03-17T07:19:00Z">
        <w:r w:rsidR="00A60370">
          <w:rPr>
            <w:b w:val="0"/>
          </w:rPr>
          <w:t>We utilized the</w:t>
        </w:r>
      </w:ins>
      <w:r w:rsidRPr="00F23A85">
        <w:rPr>
          <w:b w:val="0"/>
        </w:rPr>
        <w:t xml:space="preserve"> water quality monitoring network data, algae alert system data, and hydraulic</w:t>
      </w:r>
      <w:del w:id="383" w:author="Author" w:date="2023-03-17T07:19:00Z">
        <w:r w:rsidRPr="00F23A85">
          <w:rPr>
            <w:b w:val="0"/>
          </w:rPr>
          <w:delText xml:space="preserve"> and </w:delText>
        </w:r>
      </w:del>
      <w:ins w:id="384" w:author="Author" w:date="2023-03-17T07:19:00Z">
        <w:r w:rsidR="007D548E">
          <w:rPr>
            <w:b w:val="0"/>
          </w:rPr>
          <w:t>/</w:t>
        </w:r>
      </w:ins>
      <w:r w:rsidRPr="00F23A85">
        <w:rPr>
          <w:b w:val="0"/>
        </w:rPr>
        <w:t>hydrological data in Juam Lake and Tamjin Lake</w:t>
      </w:r>
      <w:del w:id="385" w:author="Author" w:date="2023-03-17T07:19:00Z">
        <w:r w:rsidRPr="00F23A85">
          <w:rPr>
            <w:b w:val="0"/>
          </w:rPr>
          <w:delText>,</w:delText>
        </w:r>
      </w:del>
      <w:ins w:id="386"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387" w:author="Author" w:date="2023-03-17T07:19:00Z">
        <w:r w:rsidRPr="00F23A85">
          <w:rPr>
            <w:b w:val="0"/>
          </w:rPr>
          <w:delText>system, measured</w:delText>
        </w:r>
      </w:del>
      <w:ins w:id="388"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89" w:author="Author" w:date="2023-03-17T07:19:00Z">
        <w:r w:rsidRPr="00F23A85">
          <w:rPr>
            <w:b w:val="0"/>
          </w:rPr>
          <w:delText>7</w:delText>
        </w:r>
      </w:del>
      <w:ins w:id="390"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91" w:author="Author" w:date="2023-03-17T07:19:00Z">
        <w:r w:rsidRPr="00F23A85">
          <w:rPr>
            <w:b w:val="0"/>
          </w:rPr>
          <w:delText>, we</w:delText>
        </w:r>
      </w:del>
      <w:ins w:id="392" w:author="Author" w:date="2023-03-17T07:19:00Z">
        <w:r w:rsidR="00DB1F24">
          <w:rPr>
            <w:b w:val="0"/>
          </w:rPr>
          <w:t>. We</w:t>
        </w:r>
      </w:ins>
      <w:r w:rsidRPr="00F23A85">
        <w:rPr>
          <w:b w:val="0"/>
        </w:rPr>
        <w:t xml:space="preserve"> compared and analyzed </w:t>
      </w:r>
      <w:del w:id="393"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94" w:author="Author" w:date="2023-03-17T07:19:00Z">
        <w:r w:rsidRPr="00F23A85">
          <w:rPr>
            <w:b w:val="0"/>
          </w:rPr>
          <w:delText>accurately classify</w:delText>
        </w:r>
      </w:del>
      <w:ins w:id="395"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96" w:author="Author" w:date="2023-03-17T07:19:00Z">
        <w:r w:rsidRPr="00F23A85">
          <w:rPr>
            <w:b w:val="0"/>
          </w:rPr>
          <w:delText xml:space="preserve">Through this, we would like to propose a way to more efficiently manage the </w:delText>
        </w:r>
      </w:del>
      <w:ins w:id="397"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98" w:author="Author" w:date="2023-03-17T07:19:00Z">
        <w:r w:rsidRPr="00F23A85">
          <w:rPr>
            <w:b w:val="0"/>
          </w:rPr>
          <w:delText xml:space="preserve">of water sources by predicting the dominant algae that will appear in the future. </w:delText>
        </w:r>
      </w:del>
      <w:ins w:id="399"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7027C65D" w:rsidR="00DD723A" w:rsidRDefault="00BE5B92" w:rsidP="007C5C9C">
      <w:pPr>
        <w:pStyle w:val="MDPI21heading1"/>
        <w:rPr>
          <w:ins w:id="400" w:author="Author" w:date="2023-03-17T07:19:00Z"/>
          <w:b w:val="0"/>
          <w:bCs/>
        </w:rPr>
      </w:pPr>
      <w:r w:rsidRPr="00BE5B92">
        <w:t xml:space="preserve">  </w:t>
      </w:r>
      <w:r w:rsidR="00C256D0" w:rsidRPr="00C256D0">
        <w:rPr>
          <w:b w:val="0"/>
          <w:bCs/>
        </w:rPr>
        <w:t xml:space="preserve">  This study </w:t>
      </w:r>
      <w:del w:id="401" w:author="Author" w:date="2023-03-17T07:19:00Z">
        <w:r w:rsidR="00C256D0" w:rsidRPr="00C256D0">
          <w:rPr>
            <w:b w:val="0"/>
            <w:bCs/>
          </w:rPr>
          <w:delText>examined</w:delText>
        </w:r>
      </w:del>
      <w:ins w:id="402"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403" w:author="Author" w:date="2023-03-17T07:19:00Z">
        <w:r w:rsidR="00C256D0" w:rsidRPr="00C256D0">
          <w:rPr>
            <w:b w:val="0"/>
            <w:bCs/>
          </w:rPr>
          <w:delText xml:space="preserve"> sites,</w:delText>
        </w:r>
      </w:del>
      <w:ins w:id="404"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405" w:author="Author" w:date="2023-03-17T07:19:00Z">
        <w:r w:rsidR="00C256D0" w:rsidRPr="00C256D0">
          <w:rPr>
            <w:b w:val="0"/>
            <w:bCs/>
          </w:rPr>
          <w:delText>source sites</w:delText>
        </w:r>
      </w:del>
      <w:ins w:id="406"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in the Yeongsan Rive</w:t>
      </w:r>
      <w:bookmarkStart w:id="407" w:name="_GoBack"/>
      <w:bookmarkEnd w:id="407"/>
      <w:r w:rsidR="00C256D0" w:rsidRPr="00C256D0">
        <w:rPr>
          <w:b w:val="0"/>
          <w:bCs/>
        </w:rPr>
        <w:t xml:space="preserve">r and Seomjin River </w:t>
      </w:r>
      <w:del w:id="408" w:author="Author" w:date="2023-03-17T07:19:00Z">
        <w:r w:rsidR="00C256D0" w:rsidRPr="00C256D0">
          <w:rPr>
            <w:b w:val="0"/>
            <w:bCs/>
          </w:rPr>
          <w:delText>system</w:delText>
        </w:r>
      </w:del>
      <w:ins w:id="409" w:author="Author" w:date="2023-03-17T07:19:00Z">
        <w:r w:rsidR="00C256D0" w:rsidRPr="00C256D0">
          <w:rPr>
            <w:b w:val="0"/>
            <w:bCs/>
          </w:rPr>
          <w:t>system</w:t>
        </w:r>
        <w:r w:rsidR="00042E0C">
          <w:rPr>
            <w:b w:val="0"/>
            <w:bCs/>
          </w:rPr>
          <w:t>s</w:t>
        </w:r>
      </w:ins>
      <w:r w:rsidR="00C256D0" w:rsidRPr="00C256D0">
        <w:rPr>
          <w:b w:val="0"/>
          <w:bCs/>
        </w:rPr>
        <w:t xml:space="preserve"> in South Korea. </w:t>
      </w:r>
      <w:del w:id="410" w:author="Author" w:date="2023-03-17T07:19:00Z">
        <w:r w:rsidR="00C256D0" w:rsidRPr="00712347">
          <w:rPr>
            <w:b w:val="0"/>
            <w:bCs/>
            <w:highlight w:val="cyan"/>
            <w:rPrChange w:id="411" w:author="HSY" w:date="2023-03-20T09:41:00Z">
              <w:rPr>
                <w:b w:val="0"/>
                <w:bCs/>
              </w:rPr>
            </w:rPrChange>
          </w:rPr>
          <w:delText>To respond to the algae alert system and monitor the water quality of water supply sources providing living water to local residents, the</w:delText>
        </w:r>
      </w:del>
      <w:ins w:id="412" w:author="Author" w:date="2023-03-17T07:19:00Z">
        <w:r w:rsidR="00C05F93" w:rsidRPr="00712347">
          <w:rPr>
            <w:b w:val="0"/>
            <w:bCs/>
            <w:highlight w:val="cyan"/>
            <w:rPrChange w:id="413" w:author="HSY" w:date="2023-03-20T09:41:00Z">
              <w:rPr>
                <w:b w:val="0"/>
                <w:bCs/>
              </w:rPr>
            </w:rPrChange>
          </w:rPr>
          <w:t>T</w:t>
        </w:r>
        <w:r w:rsidR="00C256D0" w:rsidRPr="00712347">
          <w:rPr>
            <w:b w:val="0"/>
            <w:bCs/>
            <w:highlight w:val="cyan"/>
            <w:rPrChange w:id="414" w:author="HSY" w:date="2023-03-20T09:41:00Z">
              <w:rPr>
                <w:b w:val="0"/>
                <w:bCs/>
              </w:rPr>
            </w:rPrChange>
          </w:rPr>
          <w:t>he</w:t>
        </w:r>
      </w:ins>
      <w:r w:rsidR="00C256D0" w:rsidRPr="00712347">
        <w:rPr>
          <w:b w:val="0"/>
          <w:bCs/>
          <w:highlight w:val="cyan"/>
          <w:rPrChange w:id="415" w:author="HSY" w:date="2023-03-20T09:41:00Z">
            <w:rPr>
              <w:b w:val="0"/>
              <w:bCs/>
            </w:rPr>
          </w:rPrChange>
        </w:rPr>
        <w:t xml:space="preserve"> NIER Yeongsan River Environment Research Laboratory collects weekly samples from the dam front (J1</w:t>
      </w:r>
      <w:del w:id="416" w:author="HSY" w:date="2023-03-17T23:27:00Z">
        <w:r w:rsidR="00C256D0" w:rsidRPr="00712347" w:rsidDel="00A6701B">
          <w:rPr>
            <w:b w:val="0"/>
            <w:bCs/>
            <w:highlight w:val="cyan"/>
            <w:rPrChange w:id="417" w:author="HSY" w:date="2023-03-20T09:41:00Z">
              <w:rPr>
                <w:b w:val="0"/>
                <w:bCs/>
              </w:rPr>
            </w:rPrChange>
          </w:rPr>
          <w:delText>,</w:delText>
        </w:r>
      </w:del>
      <w:ins w:id="418" w:author="HSY" w:date="2023-03-20T09:40:00Z">
        <w:r w:rsidR="00ED4D8B" w:rsidRPr="00712347">
          <w:rPr>
            <w:b w:val="0"/>
            <w:bCs/>
            <w:highlight w:val="cyan"/>
            <w:rPrChange w:id="419" w:author="HSY" w:date="2023-03-20T09:41:00Z">
              <w:rPr>
                <w:b w:val="0"/>
                <w:bCs/>
              </w:rPr>
            </w:rPrChange>
          </w:rPr>
          <w:t xml:space="preserve">, </w:t>
        </w:r>
      </w:ins>
      <w:ins w:id="420" w:author="Author" w:date="2023-03-17T07:19:00Z">
        <w:del w:id="421" w:author="HSY" w:date="2023-03-20T09:40:00Z">
          <w:r w:rsidR="00906CA7" w:rsidRPr="00712347" w:rsidDel="00ED4D8B">
            <w:rPr>
              <w:b w:val="0"/>
              <w:bCs/>
              <w:highlight w:val="cyan"/>
              <w:rPrChange w:id="422" w:author="HSY" w:date="2023-03-20T09:41:00Z">
                <w:rPr>
                  <w:b w:val="0"/>
                  <w:bCs/>
                </w:rPr>
              </w:rPrChange>
            </w:rPr>
            <w:delText xml:space="preserve"> </w:delText>
          </w:r>
        </w:del>
      </w:ins>
      <w:ins w:id="423" w:author="HSY" w:date="2023-03-20T09:38:00Z">
        <w:r w:rsidR="00D44A11" w:rsidRPr="00712347">
          <w:rPr>
            <w:b w:val="0"/>
            <w:bCs/>
            <w:highlight w:val="cyan"/>
            <w:rPrChange w:id="424" w:author="HSY" w:date="2023-03-20T09:41:00Z">
              <w:rPr>
                <w:b w:val="0"/>
                <w:bCs/>
              </w:rPr>
            </w:rPrChange>
          </w:rPr>
          <w:t>127°14'26.74"/35°</w:t>
        </w:r>
      </w:ins>
      <w:ins w:id="425" w:author="HSY" w:date="2023-03-20T09:40:00Z">
        <w:r w:rsidR="00ED4D8B" w:rsidRPr="00712347">
          <w:rPr>
            <w:b w:val="0"/>
            <w:bCs/>
            <w:highlight w:val="cyan"/>
            <w:rPrChange w:id="426" w:author="HSY" w:date="2023-03-20T09:41:00Z">
              <w:rPr>
                <w:b w:val="0"/>
                <w:bCs/>
              </w:rPr>
            </w:rPrChange>
          </w:rPr>
          <w:t>0</w:t>
        </w:r>
      </w:ins>
      <w:ins w:id="427" w:author="HSY" w:date="2023-03-20T09:38:00Z">
        <w:r w:rsidR="00D44A11" w:rsidRPr="00712347">
          <w:rPr>
            <w:b w:val="0"/>
            <w:bCs/>
            <w:highlight w:val="cyan"/>
            <w:rPrChange w:id="428" w:author="HSY" w:date="2023-03-20T09:41:00Z">
              <w:rPr>
                <w:b w:val="0"/>
                <w:bCs/>
              </w:rPr>
            </w:rPrChange>
          </w:rPr>
          <w:t>3'23.78"</w:t>
        </w:r>
      </w:ins>
      <w:commentRangeStart w:id="429"/>
      <w:del w:id="430" w:author="HSY" w:date="2023-03-20T09:38:00Z">
        <w:r w:rsidR="00C256D0" w:rsidRPr="00712347" w:rsidDel="00D44A11">
          <w:rPr>
            <w:b w:val="0"/>
            <w:highlight w:val="cyan"/>
            <w:rPrChange w:id="431" w:author="HSY" w:date="2023-03-20T09:41:00Z">
              <w:rPr>
                <w:b w:val="0"/>
              </w:rPr>
            </w:rPrChange>
          </w:rPr>
          <w:delText>coordinates</w:delText>
        </w:r>
        <w:commentRangeEnd w:id="429"/>
        <w:r w:rsidR="008C2845" w:rsidRPr="00712347" w:rsidDel="00D44A11">
          <w:rPr>
            <w:rStyle w:val="ab"/>
            <w:rFonts w:eastAsia="SimSun"/>
            <w:b w:val="0"/>
            <w:noProof/>
            <w:snapToGrid/>
            <w:highlight w:val="cyan"/>
            <w:lang w:eastAsia="zh-CN" w:bidi="ar-SA"/>
            <w:rPrChange w:id="432" w:author="HSY" w:date="2023-03-20T09:41:00Z">
              <w:rPr>
                <w:rStyle w:val="ab"/>
                <w:rFonts w:eastAsia="SimSun"/>
                <w:b w:val="0"/>
                <w:noProof/>
                <w:snapToGrid/>
                <w:lang w:eastAsia="zh-CN" w:bidi="ar-SA"/>
              </w:rPr>
            </w:rPrChange>
          </w:rPr>
          <w:commentReference w:id="429"/>
        </w:r>
      </w:del>
      <w:r w:rsidR="00C256D0" w:rsidRPr="00712347">
        <w:rPr>
          <w:b w:val="0"/>
          <w:bCs/>
          <w:highlight w:val="cyan"/>
          <w:rPrChange w:id="433" w:author="HSY" w:date="2023-03-20T09:41:00Z">
            <w:rPr>
              <w:b w:val="0"/>
              <w:bCs/>
            </w:rPr>
          </w:rPrChange>
        </w:rPr>
        <w:t>) and Shinpyeong Bridge (J2</w:t>
      </w:r>
      <w:del w:id="434" w:author="Author" w:date="2023-03-17T07:19:00Z">
        <w:r w:rsidR="00C256D0" w:rsidRPr="00712347">
          <w:rPr>
            <w:b w:val="0"/>
            <w:bCs/>
            <w:highlight w:val="cyan"/>
            <w:rPrChange w:id="435" w:author="HSY" w:date="2023-03-20T09:41:00Z">
              <w:rPr>
                <w:b w:val="0"/>
                <w:bCs/>
              </w:rPr>
            </w:rPrChange>
          </w:rPr>
          <w:delText>,</w:delText>
        </w:r>
      </w:del>
      <w:ins w:id="436" w:author="HSY" w:date="2023-03-20T09:40:00Z">
        <w:r w:rsidR="00ED4D8B" w:rsidRPr="00712347">
          <w:rPr>
            <w:b w:val="0"/>
            <w:bCs/>
            <w:highlight w:val="cyan"/>
            <w:rPrChange w:id="437" w:author="HSY" w:date="2023-03-20T09:41:00Z">
              <w:rPr>
                <w:b w:val="0"/>
                <w:bCs/>
              </w:rPr>
            </w:rPrChange>
          </w:rPr>
          <w:t xml:space="preserve">, </w:t>
        </w:r>
      </w:ins>
      <w:ins w:id="438" w:author="Author" w:date="2023-03-17T07:19:00Z">
        <w:del w:id="439" w:author="HSY" w:date="2023-03-20T09:40:00Z">
          <w:r w:rsidR="00906CA7" w:rsidRPr="00712347" w:rsidDel="00ED4D8B">
            <w:rPr>
              <w:b w:val="0"/>
              <w:bCs/>
              <w:highlight w:val="cyan"/>
              <w:rPrChange w:id="440" w:author="HSY" w:date="2023-03-20T09:41:00Z">
                <w:rPr>
                  <w:b w:val="0"/>
                  <w:bCs/>
                </w:rPr>
              </w:rPrChange>
            </w:rPr>
            <w:delText xml:space="preserve"> </w:delText>
          </w:r>
        </w:del>
      </w:ins>
      <w:ins w:id="441" w:author="HSY" w:date="2023-03-20T09:39:00Z">
        <w:r w:rsidR="00ED4D8B" w:rsidRPr="00712347">
          <w:rPr>
            <w:b w:val="0"/>
            <w:bCs/>
            <w:highlight w:val="cyan"/>
            <w:rPrChange w:id="442" w:author="HSY" w:date="2023-03-20T09:41:00Z">
              <w:rPr>
                <w:b w:val="0"/>
                <w:bCs/>
              </w:rPr>
            </w:rPrChange>
          </w:rPr>
          <w:t>127°13'59.11"/35°00'50.37"</w:t>
        </w:r>
      </w:ins>
      <w:del w:id="443" w:author="HSY" w:date="2023-03-20T09:39:00Z">
        <w:r w:rsidR="00C256D0" w:rsidRPr="00712347" w:rsidDel="00ED4D8B">
          <w:rPr>
            <w:b w:val="0"/>
            <w:highlight w:val="cyan"/>
            <w:rPrChange w:id="444" w:author="HSY" w:date="2023-03-20T09:41:00Z">
              <w:rPr>
                <w:b w:val="0"/>
              </w:rPr>
            </w:rPrChange>
          </w:rPr>
          <w:delText>coordinates</w:delText>
        </w:r>
      </w:del>
      <w:r w:rsidR="00C256D0" w:rsidRPr="00712347">
        <w:rPr>
          <w:b w:val="0"/>
          <w:bCs/>
          <w:highlight w:val="cyan"/>
          <w:rPrChange w:id="445" w:author="HSY" w:date="2023-03-20T09:41:00Z">
            <w:rPr>
              <w:b w:val="0"/>
              <w:bCs/>
            </w:rPr>
          </w:rPrChange>
        </w:rPr>
        <w:t>) sites of Juam Lake and the dam front (T1</w:t>
      </w:r>
      <w:del w:id="446" w:author="HSY" w:date="2023-03-17T23:27:00Z">
        <w:r w:rsidR="00C256D0" w:rsidRPr="00712347" w:rsidDel="00A6701B">
          <w:rPr>
            <w:b w:val="0"/>
            <w:bCs/>
            <w:highlight w:val="cyan"/>
            <w:rPrChange w:id="447" w:author="HSY" w:date="2023-03-20T09:41:00Z">
              <w:rPr>
                <w:b w:val="0"/>
                <w:bCs/>
              </w:rPr>
            </w:rPrChange>
          </w:rPr>
          <w:delText>,</w:delText>
        </w:r>
      </w:del>
      <w:ins w:id="448" w:author="HSY" w:date="2023-03-20T09:40:00Z">
        <w:r w:rsidR="00ED4D8B" w:rsidRPr="00712347">
          <w:rPr>
            <w:b w:val="0"/>
            <w:bCs/>
            <w:highlight w:val="cyan"/>
            <w:rPrChange w:id="449" w:author="HSY" w:date="2023-03-20T09:41:00Z">
              <w:rPr>
                <w:b w:val="0"/>
                <w:bCs/>
              </w:rPr>
            </w:rPrChange>
          </w:rPr>
          <w:t xml:space="preserve">, </w:t>
        </w:r>
      </w:ins>
      <w:ins w:id="450" w:author="Author" w:date="2023-03-17T07:19:00Z">
        <w:del w:id="451" w:author="HSY" w:date="2023-03-20T09:40:00Z">
          <w:r w:rsidR="00906CA7" w:rsidRPr="00712347" w:rsidDel="00ED4D8B">
            <w:rPr>
              <w:b w:val="0"/>
              <w:bCs/>
              <w:highlight w:val="cyan"/>
              <w:rPrChange w:id="452" w:author="HSY" w:date="2023-03-20T09:41:00Z">
                <w:rPr>
                  <w:b w:val="0"/>
                  <w:bCs/>
                </w:rPr>
              </w:rPrChange>
            </w:rPr>
            <w:delText xml:space="preserve"> </w:delText>
          </w:r>
        </w:del>
      </w:ins>
      <w:ins w:id="453" w:author="HSY" w:date="2023-03-20T09:39:00Z">
        <w:r w:rsidR="00ED4D8B" w:rsidRPr="00712347">
          <w:rPr>
            <w:b w:val="0"/>
            <w:bCs/>
            <w:highlight w:val="cyan"/>
            <w:rPrChange w:id="454" w:author="HSY" w:date="2023-03-20T09:41:00Z">
              <w:rPr>
                <w:b w:val="0"/>
                <w:bCs/>
              </w:rPr>
            </w:rPrChange>
          </w:rPr>
          <w:t>126°52'52.01"/34°45'07.09"</w:t>
        </w:r>
      </w:ins>
      <w:del w:id="455" w:author="HSY" w:date="2023-03-20T09:39:00Z">
        <w:r w:rsidR="00C256D0" w:rsidRPr="00712347" w:rsidDel="00ED4D8B">
          <w:rPr>
            <w:b w:val="0"/>
            <w:highlight w:val="cyan"/>
            <w:rPrChange w:id="456" w:author="HSY" w:date="2023-03-20T09:41:00Z">
              <w:rPr>
                <w:b w:val="0"/>
              </w:rPr>
            </w:rPrChange>
          </w:rPr>
          <w:delText>coordinates</w:delText>
        </w:r>
      </w:del>
      <w:r w:rsidR="00C256D0" w:rsidRPr="00712347">
        <w:rPr>
          <w:b w:val="0"/>
          <w:bCs/>
          <w:highlight w:val="cyan"/>
          <w:rPrChange w:id="457" w:author="HSY" w:date="2023-03-20T09:41:00Z">
            <w:rPr>
              <w:b w:val="0"/>
              <w:bCs/>
            </w:rPr>
          </w:rPrChange>
        </w:rPr>
        <w:t xml:space="preserve">) and Yuchi </w:t>
      </w:r>
      <w:del w:id="458" w:author="Author" w:date="2023-03-17T07:19:00Z">
        <w:r w:rsidR="00C256D0" w:rsidRPr="00712347">
          <w:rPr>
            <w:b w:val="0"/>
            <w:bCs/>
            <w:highlight w:val="cyan"/>
            <w:rPrChange w:id="459" w:author="HSY" w:date="2023-03-20T09:41:00Z">
              <w:rPr>
                <w:b w:val="0"/>
                <w:bCs/>
              </w:rPr>
            </w:rPrChange>
          </w:rPr>
          <w:delText>Stream Confluence</w:delText>
        </w:r>
      </w:del>
      <w:ins w:id="460" w:author="Author" w:date="2023-03-17T07:19:00Z">
        <w:r w:rsidR="009A71B7" w:rsidRPr="00712347">
          <w:rPr>
            <w:b w:val="0"/>
            <w:bCs/>
            <w:highlight w:val="cyan"/>
            <w:rPrChange w:id="461" w:author="HSY" w:date="2023-03-20T09:41:00Z">
              <w:rPr>
                <w:b w:val="0"/>
                <w:bCs/>
              </w:rPr>
            </w:rPrChange>
          </w:rPr>
          <w:t>stream confluence</w:t>
        </w:r>
      </w:ins>
      <w:r w:rsidR="009A71B7" w:rsidRPr="00712347">
        <w:rPr>
          <w:b w:val="0"/>
          <w:bCs/>
          <w:highlight w:val="cyan"/>
          <w:rPrChange w:id="462" w:author="HSY" w:date="2023-03-20T09:41:00Z">
            <w:rPr>
              <w:b w:val="0"/>
              <w:bCs/>
            </w:rPr>
          </w:rPrChange>
        </w:rPr>
        <w:t xml:space="preserve"> </w:t>
      </w:r>
      <w:r w:rsidR="00C256D0" w:rsidRPr="00712347">
        <w:rPr>
          <w:b w:val="0"/>
          <w:bCs/>
          <w:highlight w:val="cyan"/>
          <w:rPrChange w:id="463" w:author="HSY" w:date="2023-03-20T09:41:00Z">
            <w:rPr>
              <w:b w:val="0"/>
              <w:bCs/>
            </w:rPr>
          </w:rPrChange>
        </w:rPr>
        <w:t>(T2</w:t>
      </w:r>
      <w:del w:id="464" w:author="HSY" w:date="2023-03-17T23:27:00Z">
        <w:r w:rsidR="00C256D0" w:rsidRPr="00712347" w:rsidDel="00A6701B">
          <w:rPr>
            <w:b w:val="0"/>
            <w:bCs/>
            <w:highlight w:val="cyan"/>
            <w:rPrChange w:id="465" w:author="HSY" w:date="2023-03-20T09:41:00Z">
              <w:rPr>
                <w:b w:val="0"/>
                <w:bCs/>
              </w:rPr>
            </w:rPrChange>
          </w:rPr>
          <w:delText>,</w:delText>
        </w:r>
      </w:del>
      <w:ins w:id="466" w:author="HSY" w:date="2023-03-20T09:40:00Z">
        <w:r w:rsidR="00ED4D8B" w:rsidRPr="00712347">
          <w:rPr>
            <w:b w:val="0"/>
            <w:bCs/>
            <w:highlight w:val="cyan"/>
            <w:rPrChange w:id="467" w:author="HSY" w:date="2023-03-20T09:41:00Z">
              <w:rPr>
                <w:b w:val="0"/>
                <w:bCs/>
              </w:rPr>
            </w:rPrChange>
          </w:rPr>
          <w:t xml:space="preserve">, </w:t>
        </w:r>
      </w:ins>
      <w:del w:id="468" w:author="HSY" w:date="2023-03-20T09:40:00Z">
        <w:r w:rsidR="00C256D0" w:rsidRPr="00712347" w:rsidDel="00ED4D8B">
          <w:rPr>
            <w:b w:val="0"/>
            <w:bCs/>
            <w:highlight w:val="cyan"/>
            <w:rPrChange w:id="469" w:author="HSY" w:date="2023-03-20T09:41:00Z">
              <w:rPr>
                <w:b w:val="0"/>
                <w:bCs/>
              </w:rPr>
            </w:rPrChange>
          </w:rPr>
          <w:delText xml:space="preserve"> </w:delText>
        </w:r>
      </w:del>
      <w:ins w:id="470" w:author="HSY" w:date="2023-03-20T09:39:00Z">
        <w:r w:rsidR="00ED4D8B" w:rsidRPr="00712347">
          <w:rPr>
            <w:b w:val="0"/>
            <w:bCs/>
            <w:highlight w:val="cyan"/>
            <w:rPrChange w:id="471" w:author="HSY" w:date="2023-03-20T09:41:00Z">
              <w:rPr>
                <w:b w:val="0"/>
                <w:bCs/>
              </w:rPr>
            </w:rPrChange>
          </w:rPr>
          <w:t>126°52'11.82"/34°46'02.99"</w:t>
        </w:r>
      </w:ins>
      <w:del w:id="472" w:author="HSY" w:date="2023-03-20T09:39:00Z">
        <w:r w:rsidR="00C256D0" w:rsidRPr="00712347" w:rsidDel="00ED4D8B">
          <w:rPr>
            <w:b w:val="0"/>
            <w:highlight w:val="cyan"/>
            <w:rPrChange w:id="473" w:author="HSY" w:date="2023-03-20T09:41:00Z">
              <w:rPr>
                <w:b w:val="0"/>
              </w:rPr>
            </w:rPrChange>
          </w:rPr>
          <w:delText>coordinates</w:delText>
        </w:r>
      </w:del>
      <w:r w:rsidR="00C256D0" w:rsidRPr="00712347">
        <w:rPr>
          <w:b w:val="0"/>
          <w:bCs/>
          <w:highlight w:val="cyan"/>
          <w:rPrChange w:id="474" w:author="HSY" w:date="2023-03-20T09:41:00Z">
            <w:rPr>
              <w:b w:val="0"/>
              <w:bCs/>
            </w:rPr>
          </w:rPrChange>
        </w:rPr>
        <w:t>) sites of Tamjin Lake</w:t>
      </w:r>
      <w:del w:id="475" w:author="Author" w:date="2023-03-17T07:19:00Z">
        <w:r w:rsidR="00C256D0" w:rsidRPr="00712347">
          <w:rPr>
            <w:b w:val="0"/>
            <w:bCs/>
            <w:highlight w:val="cyan"/>
            <w:rPrChange w:id="476" w:author="HSY" w:date="2023-03-20T09:41:00Z">
              <w:rPr>
                <w:b w:val="0"/>
                <w:bCs/>
              </w:rPr>
            </w:rPrChange>
          </w:rPr>
          <w:delText>, and then measures various</w:delText>
        </w:r>
      </w:del>
      <w:ins w:id="477" w:author="Author" w:date="2023-03-17T07:19:00Z">
        <w:r w:rsidR="00C82682" w:rsidRPr="00712347">
          <w:rPr>
            <w:b w:val="0"/>
            <w:bCs/>
            <w:highlight w:val="cyan"/>
            <w:rPrChange w:id="478" w:author="HSY" w:date="2023-03-20T09:41:00Z">
              <w:rPr>
                <w:b w:val="0"/>
                <w:bCs/>
              </w:rPr>
            </w:rPrChange>
          </w:rPr>
          <w:t xml:space="preserve"> </w:t>
        </w:r>
        <w:commentRangeStart w:id="479"/>
        <w:r w:rsidR="00C82682" w:rsidRPr="00712347">
          <w:rPr>
            <w:b w:val="0"/>
            <w:bCs/>
            <w:highlight w:val="cyan"/>
            <w:rPrChange w:id="480" w:author="HSY" w:date="2023-03-20T09:41:00Z">
              <w:rPr>
                <w:b w:val="0"/>
                <w:bCs/>
              </w:rPr>
            </w:rPrChange>
          </w:rPr>
          <w:t>to monitor</w:t>
        </w:r>
      </w:ins>
      <w:r w:rsidR="00C82682" w:rsidRPr="00712347">
        <w:rPr>
          <w:b w:val="0"/>
          <w:bCs/>
          <w:highlight w:val="cyan"/>
          <w:rPrChange w:id="481" w:author="HSY" w:date="2023-03-20T09:41:00Z">
            <w:rPr>
              <w:b w:val="0"/>
              <w:bCs/>
            </w:rPr>
          </w:rPrChange>
        </w:rPr>
        <w:t xml:space="preserve"> water quality</w:t>
      </w:r>
      <w:r w:rsidR="00205462" w:rsidRPr="00712347">
        <w:rPr>
          <w:b w:val="0"/>
          <w:bCs/>
          <w:highlight w:val="cyan"/>
          <w:rPrChange w:id="482" w:author="HSY" w:date="2023-03-20T09:41:00Z">
            <w:rPr>
              <w:b w:val="0"/>
              <w:bCs/>
            </w:rPr>
          </w:rPrChange>
        </w:rPr>
        <w:t xml:space="preserve"> </w:t>
      </w:r>
      <w:del w:id="483" w:author="Author" w:date="2023-03-17T07:19:00Z">
        <w:r w:rsidR="00C256D0" w:rsidRPr="00712347">
          <w:rPr>
            <w:b w:val="0"/>
            <w:bCs/>
            <w:highlight w:val="cyan"/>
            <w:rPrChange w:id="484" w:author="HSY" w:date="2023-03-20T09:41:00Z">
              <w:rPr>
                <w:b w:val="0"/>
                <w:bCs/>
              </w:rPr>
            </w:rPrChange>
          </w:rPr>
          <w:delText>items based on this data to survey</w:delText>
        </w:r>
      </w:del>
      <w:ins w:id="485" w:author="Author" w:date="2023-03-17T07:19:00Z">
        <w:r w:rsidR="00205462" w:rsidRPr="00712347">
          <w:rPr>
            <w:b w:val="0"/>
            <w:bCs/>
            <w:highlight w:val="cyan"/>
            <w:rPrChange w:id="486" w:author="HSY" w:date="2023-03-20T09:41:00Z">
              <w:rPr>
                <w:b w:val="0"/>
                <w:bCs/>
              </w:rPr>
            </w:rPrChange>
          </w:rPr>
          <w:t>and respond to</w:t>
        </w:r>
      </w:ins>
      <w:r w:rsidR="00205462" w:rsidRPr="00712347">
        <w:rPr>
          <w:b w:val="0"/>
          <w:bCs/>
          <w:highlight w:val="cyan"/>
          <w:rPrChange w:id="487" w:author="HSY" w:date="2023-03-20T09:41:00Z">
            <w:rPr>
              <w:b w:val="0"/>
              <w:bCs/>
            </w:rPr>
          </w:rPrChange>
        </w:rPr>
        <w:t xml:space="preserve"> the </w:t>
      </w:r>
      <w:del w:id="488" w:author="Author" w:date="2023-03-17T07:19:00Z">
        <w:r w:rsidR="00C256D0" w:rsidRPr="00712347">
          <w:rPr>
            <w:b w:val="0"/>
            <w:bCs/>
            <w:highlight w:val="cyan"/>
            <w:rPrChange w:id="489" w:author="HSY" w:date="2023-03-20T09:41:00Z">
              <w:rPr>
                <w:b w:val="0"/>
                <w:bCs/>
              </w:rPr>
            </w:rPrChange>
          </w:rPr>
          <w:delText xml:space="preserve">occurring </w:delText>
        </w:r>
      </w:del>
      <w:r w:rsidR="00205462" w:rsidRPr="00712347">
        <w:rPr>
          <w:b w:val="0"/>
          <w:bCs/>
          <w:highlight w:val="cyan"/>
          <w:rPrChange w:id="490" w:author="HSY" w:date="2023-03-20T09:41:00Z">
            <w:rPr>
              <w:b w:val="0"/>
              <w:bCs/>
            </w:rPr>
          </w:rPrChange>
        </w:rPr>
        <w:t>algae</w:t>
      </w:r>
      <w:del w:id="491" w:author="Author" w:date="2023-03-17T07:19:00Z">
        <w:r w:rsidR="00C256D0" w:rsidRPr="00712347">
          <w:rPr>
            <w:b w:val="0"/>
            <w:bCs/>
            <w:highlight w:val="cyan"/>
            <w:rPrChange w:id="492" w:author="HSY" w:date="2023-03-20T09:41:00Z">
              <w:rPr>
                <w:b w:val="0"/>
                <w:bCs/>
              </w:rPr>
            </w:rPrChange>
          </w:rPr>
          <w:delText xml:space="preserve">. Other </w:delText>
        </w:r>
      </w:del>
      <w:ins w:id="493" w:author="Author" w:date="2023-03-17T07:19:00Z">
        <w:r w:rsidR="00205462" w:rsidRPr="00712347">
          <w:rPr>
            <w:b w:val="0"/>
            <w:bCs/>
            <w:highlight w:val="cyan"/>
            <w:rPrChange w:id="494" w:author="HSY" w:date="2023-03-20T09:41:00Z">
              <w:rPr>
                <w:b w:val="0"/>
                <w:bCs/>
              </w:rPr>
            </w:rPrChange>
          </w:rPr>
          <w:t xml:space="preserve"> alert system</w:t>
        </w:r>
        <w:commentRangeEnd w:id="479"/>
        <w:r w:rsidR="00205462" w:rsidRPr="00712347">
          <w:rPr>
            <w:rStyle w:val="ab"/>
            <w:rFonts w:eastAsia="SimSun"/>
            <w:b w:val="0"/>
            <w:noProof/>
            <w:snapToGrid/>
            <w:highlight w:val="cyan"/>
            <w:lang w:eastAsia="zh-CN" w:bidi="ar-SA"/>
            <w:rPrChange w:id="495" w:author="HSY" w:date="2023-03-20T09:41:00Z">
              <w:rPr>
                <w:rStyle w:val="ab"/>
                <w:rFonts w:eastAsia="SimSun"/>
                <w:b w:val="0"/>
                <w:noProof/>
                <w:snapToGrid/>
                <w:lang w:eastAsia="zh-CN" w:bidi="ar-SA"/>
              </w:rPr>
            </w:rPrChange>
          </w:rPr>
          <w:commentReference w:id="479"/>
        </w:r>
        <w:r w:rsidR="00205462" w:rsidRPr="00712347">
          <w:rPr>
            <w:b w:val="0"/>
            <w:bCs/>
            <w:highlight w:val="cyan"/>
            <w:rPrChange w:id="496" w:author="HSY" w:date="2023-03-20T09:41:00Z">
              <w:rPr>
                <w:b w:val="0"/>
                <w:bCs/>
              </w:rPr>
            </w:rPrChange>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497" w:author="Author" w:date="2023-03-17T07:19:00Z">
        <w:r w:rsidR="00C256D0" w:rsidRPr="00C256D0">
          <w:rPr>
            <w:b w:val="0"/>
            <w:bCs/>
          </w:rPr>
          <w:delText xml:space="preserve"> and </w:delText>
        </w:r>
      </w:del>
      <w:ins w:id="498" w:author="Author" w:date="2023-03-17T07:19:00Z">
        <w:r w:rsidR="007D548E">
          <w:rPr>
            <w:b w:val="0"/>
            <w:bCs/>
          </w:rPr>
          <w:t>/</w:t>
        </w:r>
      </w:ins>
      <w:r w:rsidR="00C256D0" w:rsidRPr="00C256D0">
        <w:rPr>
          <w:b w:val="0"/>
          <w:bCs/>
        </w:rPr>
        <w:t>hydrological variables</w:t>
      </w:r>
      <w:ins w:id="499" w:author="Author" w:date="2023-03-17T07:19:00Z">
        <w:r w:rsidR="00836FBC">
          <w:rPr>
            <w:b w:val="0"/>
            <w:bCs/>
          </w:rPr>
          <w:t>,</w:t>
        </w:r>
      </w:ins>
      <w:r w:rsidR="00C256D0" w:rsidRPr="00C256D0">
        <w:rPr>
          <w:b w:val="0"/>
          <w:bCs/>
        </w:rPr>
        <w:t xml:space="preserve"> such as water storage capacity</w:t>
      </w:r>
      <w:del w:id="500" w:author="Author" w:date="2023-03-17T07:19:00Z">
        <w:r w:rsidR="00C256D0" w:rsidRPr="00C256D0">
          <w:rPr>
            <w:b w:val="0"/>
            <w:bCs/>
          </w:rPr>
          <w:delText xml:space="preserve"> are measured daily by the Korea Water Resources Corporation. </w:delText>
        </w:r>
      </w:del>
      <w:ins w:id="501" w:author="Author" w:date="2023-03-17T07:19:00Z">
        <w:r w:rsidR="00C256D0" w:rsidRPr="00C256D0">
          <w:rPr>
            <w:b w:val="0"/>
            <w:bCs/>
          </w:rPr>
          <w:t>.</w:t>
        </w:r>
      </w:ins>
    </w:p>
    <w:p w14:paraId="5EEF8710" w14:textId="3E07891F" w:rsidR="002D3E23" w:rsidRDefault="00C256D0">
      <w:pPr>
        <w:pStyle w:val="MDPI21heading1"/>
        <w:ind w:firstLine="452"/>
        <w:rPr>
          <w:b w:val="0"/>
          <w:bCs/>
        </w:rPr>
        <w:pPrChange w:id="502" w:author="Author" w:date="2023-03-17T07:19:00Z">
          <w:pPr>
            <w:pStyle w:val="MDPI21heading1"/>
          </w:pPr>
        </w:pPrChange>
      </w:pPr>
      <w:r w:rsidRPr="00C256D0">
        <w:rPr>
          <w:b w:val="0"/>
          <w:bCs/>
        </w:rPr>
        <w:t>Juam Lake</w:t>
      </w:r>
      <w:r w:rsidR="00496F90">
        <w:rPr>
          <w:b w:val="0"/>
          <w:bCs/>
        </w:rPr>
        <w:t xml:space="preserve"> is </w:t>
      </w:r>
      <w:del w:id="503" w:author="Author" w:date="2023-03-17T07:19:00Z">
        <w:r w:rsidRPr="00C256D0">
          <w:rPr>
            <w:b w:val="0"/>
            <w:bCs/>
          </w:rPr>
          <w:delText>a lake created</w:delText>
        </w:r>
      </w:del>
      <w:ins w:id="504"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505" w:author="Author" w:date="2023-03-17T07:19:00Z">
        <w:r w:rsidRPr="00C256D0">
          <w:rPr>
            <w:b w:val="0"/>
            <w:bCs/>
          </w:rPr>
          <w:delText>58m</w:delText>
        </w:r>
      </w:del>
      <w:ins w:id="506"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507" w:author="Author" w:date="2023-03-17T07:19:00Z">
        <w:r w:rsidR="00130C7B">
          <w:rPr>
            <w:b w:val="0"/>
            <w:bCs/>
          </w:rPr>
          <w:t xml:space="preserve">a </w:t>
        </w:r>
      </w:ins>
      <w:r w:rsidRPr="00C256D0">
        <w:rPr>
          <w:b w:val="0"/>
          <w:bCs/>
        </w:rPr>
        <w:t xml:space="preserve">length of </w:t>
      </w:r>
      <w:del w:id="508" w:author="Author" w:date="2023-03-17T07:19:00Z">
        <w:r w:rsidRPr="00C256D0">
          <w:rPr>
            <w:b w:val="0"/>
            <w:bCs/>
          </w:rPr>
          <w:delText>330m</w:delText>
        </w:r>
      </w:del>
      <w:ins w:id="509"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510"/>
      <w:r w:rsidRPr="00C256D0">
        <w:rPr>
          <w:b w:val="0"/>
          <w:bCs/>
        </w:rPr>
        <w:t>1,029.</w:t>
      </w:r>
      <w:del w:id="511" w:author="Author" w:date="2023-03-17T07:19:00Z">
        <w:r w:rsidRPr="00C256D0">
          <w:rPr>
            <w:b w:val="0"/>
            <w:bCs/>
          </w:rPr>
          <w:delText xml:space="preserve">41km² </w:delText>
        </w:r>
      </w:del>
      <w:ins w:id="512" w:author="Author" w:date="2023-03-17T07:19:00Z">
        <w:r w:rsidRPr="00C256D0">
          <w:rPr>
            <w:b w:val="0"/>
            <w:bCs/>
          </w:rPr>
          <w:t>41</w:t>
        </w:r>
        <w:r w:rsidR="00F014BA">
          <w:rPr>
            <w:b w:val="0"/>
            <w:bCs/>
          </w:rPr>
          <w:t xml:space="preserve"> </w:t>
        </w:r>
        <w:r w:rsidRPr="00C256D0">
          <w:rPr>
            <w:b w:val="0"/>
            <w:bCs/>
          </w:rPr>
          <w:t xml:space="preserve">km² </w:t>
        </w:r>
        <w:commentRangeEnd w:id="510"/>
        <w:r w:rsidR="008C2845">
          <w:rPr>
            <w:rStyle w:val="ab"/>
            <w:rFonts w:eastAsia="SimSun"/>
            <w:b w:val="0"/>
            <w:noProof/>
            <w:snapToGrid/>
            <w:lang w:eastAsia="zh-CN" w:bidi="ar-SA"/>
          </w:rPr>
          <w:commentReference w:id="510"/>
        </w:r>
      </w:ins>
      <w:r w:rsidRPr="00C256D0">
        <w:rPr>
          <w:b w:val="0"/>
          <w:bCs/>
        </w:rPr>
        <w:t>and</w:t>
      </w:r>
      <w:ins w:id="513"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Juam Dam supplies about 640×10³ tons of </w:t>
      </w:r>
      <w:del w:id="514" w:author="Author" w:date="2023-03-17T07:19:00Z">
        <w:r w:rsidRPr="00C256D0">
          <w:rPr>
            <w:b w:val="0"/>
            <w:bCs/>
          </w:rPr>
          <w:delText>living</w:delText>
        </w:r>
      </w:del>
      <w:ins w:id="515"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516" w:author="Author" w:date="2023-03-17T07:19:00Z">
        <w:r w:rsidRPr="00C256D0">
          <w:rPr>
            <w:b w:val="0"/>
            <w:bCs/>
          </w:rPr>
          <w:delText>(Choi et al. (2012)).</w:delText>
        </w:r>
      </w:del>
      <w:ins w:id="517"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518" w:author="Author" w:date="2023-03-17T07:19:00Z">
        <w:r w:rsidRPr="00C256D0">
          <w:rPr>
            <w:b w:val="0"/>
            <w:bCs/>
          </w:rPr>
          <w:delText>53m</w:delText>
        </w:r>
      </w:del>
      <w:ins w:id="519"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520" w:author="Author" w:date="2023-03-17T07:19:00Z">
        <w:r w:rsidR="009763E6">
          <w:rPr>
            <w:b w:val="0"/>
            <w:bCs/>
          </w:rPr>
          <w:t xml:space="preserve">a </w:t>
        </w:r>
      </w:ins>
      <w:r w:rsidRPr="00C256D0">
        <w:rPr>
          <w:b w:val="0"/>
          <w:bCs/>
        </w:rPr>
        <w:t xml:space="preserve">length of </w:t>
      </w:r>
      <w:del w:id="521" w:author="Author" w:date="2023-03-17T07:19:00Z">
        <w:r w:rsidRPr="00C256D0">
          <w:rPr>
            <w:b w:val="0"/>
            <w:bCs/>
          </w:rPr>
          <w:delText>403m</w:delText>
        </w:r>
      </w:del>
      <w:ins w:id="522"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523" w:author="Author" w:date="2023-03-17T07:19:00Z">
        <w:r w:rsidRPr="00C256D0">
          <w:rPr>
            <w:b w:val="0"/>
            <w:bCs/>
          </w:rPr>
          <w:delText>193km</w:delText>
        </w:r>
      </w:del>
      <w:ins w:id="524"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525" w:author="Author" w:date="2023-03-17T07:19:00Z">
        <w:r w:rsidR="009763E6">
          <w:rPr>
            <w:b w:val="0"/>
            <w:bCs/>
          </w:rPr>
          <w:t xml:space="preserve">a </w:t>
        </w:r>
      </w:ins>
      <w:r w:rsidRPr="00C256D0">
        <w:rPr>
          <w:b w:val="0"/>
          <w:bCs/>
        </w:rPr>
        <w:t>total water storage capacity of 191×10⁶ tons</w:t>
      </w:r>
      <w:del w:id="526" w:author="Author" w:date="2023-03-17T07:19:00Z">
        <w:r w:rsidRPr="00C256D0">
          <w:rPr>
            <w:b w:val="0"/>
            <w:bCs/>
          </w:rPr>
          <w:delText>,</w:delText>
        </w:r>
      </w:del>
      <w:ins w:id="527"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528" w:author="Author" w:date="2023-03-17T07:19:00Z">
        <w:r w:rsidRPr="00C256D0">
          <w:rPr>
            <w:b w:val="0"/>
            <w:bCs/>
          </w:rPr>
          <w:delText>(Park et al. (2017)). Fig.</w:delText>
        </w:r>
      </w:del>
      <w:ins w:id="529"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530" w:author="Author" w:date="2023-03-17T07:19:00Z">
        <w:r w:rsidRPr="00770F18">
          <w:rPr>
            <w:b w:val="0"/>
            <w:bCs/>
          </w:rPr>
          <w:delText>sampling</w:delText>
        </w:r>
      </w:del>
      <w:ins w:id="531" w:author="Author" w:date="2023-03-17T07:19:00Z">
        <w:r w:rsidR="000E6069" w:rsidRPr="00770F18">
          <w:rPr>
            <w:b w:val="0"/>
            <w:bCs/>
          </w:rPr>
          <w:t>s</w:t>
        </w:r>
      </w:ins>
      <w:ins w:id="532" w:author="HSY" w:date="2023-03-18T01:22:00Z">
        <w:r w:rsidR="00770F18" w:rsidRPr="00770F18">
          <w:rPr>
            <w:rFonts w:eastAsia="맑은 고딕"/>
            <w:b w:val="0"/>
            <w:bCs/>
            <w:lang w:eastAsia="ko-KR"/>
            <w:rPrChange w:id="533" w:author="HSY" w:date="2023-03-18T01:22:00Z">
              <w:rPr>
                <w:rFonts w:ascii="맑은 고딕" w:eastAsia="맑은 고딕" w:hAnsi="맑은 고딕"/>
                <w:b w:val="0"/>
                <w:bCs/>
                <w:lang w:eastAsia="ko-KR"/>
              </w:rPr>
            </w:rPrChange>
          </w:rPr>
          <w:t>ampling</w:t>
        </w:r>
      </w:ins>
      <w:ins w:id="534" w:author="Author" w:date="2023-03-17T07:19:00Z">
        <w:del w:id="535"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Juam Lake and Tamjin Lake.</w:t>
      </w:r>
      <w:del w:id="536"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537" w:author="Author" w:date="2023-03-17T07:19:00Z"/>
          <w:b w:val="0"/>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538" w:author="Author" w:date="2023-03-17T07:19:00Z">
                <w:pPr>
                  <w:pStyle w:val="MDPI52figure"/>
                </w:pPr>
              </w:pPrChange>
            </w:pPr>
            <w:del w:id="539" w:author="Author" w:date="2023-03-17T07:19:00Z">
              <w:r>
                <w:rPr>
                  <w:noProof/>
                  <w:lang w:eastAsia="ko-KR" w:bidi="ar-SA"/>
                </w:rPr>
                <w:lastRenderedPageBreak/>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540" w:author="Author" w:date="2023-03-17T07:19:00Z">
              <w:r w:rsidR="00B26CDC">
                <w:rPr>
                  <w:noProof/>
                  <w:lang w:eastAsia="ko-KR" w:bidi="ar-SA"/>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541" w:author="Author" w:date="2023-03-17T07:19:00Z"/>
          </w:tcPr>
          <w:p w14:paraId="20476B67" w14:textId="174FDDFF" w:rsidR="00B26CDC" w:rsidRDefault="00B26CDC" w:rsidP="008C2845">
            <w:pPr>
              <w:pStyle w:val="MDPI21heading1"/>
              <w:ind w:left="0"/>
              <w:rPr>
                <w:b w:val="0"/>
                <w:bCs/>
              </w:rPr>
            </w:pPr>
            <w:ins w:id="542" w:author="Author" w:date="2023-03-17T07:19:00Z">
              <w:r>
                <w:rPr>
                  <w:noProof/>
                  <w:lang w:eastAsia="ko-KR" w:bidi="ar-SA"/>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543"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544" w:author="Author" w:date="2023-03-17T07:19:00Z"/>
              </w:rPr>
            </w:pPr>
            <w:del w:id="545"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570493FC" w:rsidR="00BE5B92" w:rsidRDefault="00BE5B92" w:rsidP="008D2765">
      <w:pPr>
        <w:pStyle w:val="MDPI51figurecaption"/>
      </w:pPr>
      <w:commentRangeStart w:id="546"/>
      <w:commentRangeStart w:id="547"/>
      <w:r w:rsidRPr="00F959D5">
        <w:rPr>
          <w:b/>
          <w:bCs/>
          <w:highlight w:val="yellow"/>
          <w:rPrChange w:id="548" w:author="Hi" w:date="2023-03-18T15:54:00Z">
            <w:rPr>
              <w:b/>
              <w:bCs/>
            </w:rPr>
          </w:rPrChange>
        </w:rPr>
        <w:t>Fig</w:t>
      </w:r>
      <w:r w:rsidR="008D2765" w:rsidRPr="00F959D5">
        <w:rPr>
          <w:b/>
          <w:bCs/>
          <w:highlight w:val="yellow"/>
          <w:rPrChange w:id="549" w:author="Hi" w:date="2023-03-18T15:54:00Z">
            <w:rPr>
              <w:b/>
              <w:bCs/>
            </w:rPr>
          </w:rPrChange>
        </w:rPr>
        <w:t>ure</w:t>
      </w:r>
      <w:r w:rsidRPr="00F959D5">
        <w:rPr>
          <w:b/>
          <w:bCs/>
          <w:highlight w:val="yellow"/>
          <w:rPrChange w:id="550" w:author="Hi" w:date="2023-03-18T15:54:00Z">
            <w:rPr>
              <w:b/>
              <w:bCs/>
            </w:rPr>
          </w:rPrChange>
        </w:rPr>
        <w:t xml:space="preserve"> 1.</w:t>
      </w:r>
      <w:r w:rsidRPr="00F959D5">
        <w:rPr>
          <w:highlight w:val="yellow"/>
          <w:rPrChange w:id="551" w:author="Hi" w:date="2023-03-18T15:54:00Z">
            <w:rPr/>
          </w:rPrChange>
        </w:rPr>
        <w:t xml:space="preserve"> </w:t>
      </w:r>
      <w:commentRangeStart w:id="552"/>
      <w:commentRangeEnd w:id="546"/>
      <w:commentRangeEnd w:id="552"/>
      <w:del w:id="553" w:author="Author" w:date="2023-03-17T07:19:00Z">
        <w:r w:rsidR="00E113D5" w:rsidRPr="00F959D5">
          <w:rPr>
            <w:rStyle w:val="ab"/>
            <w:rFonts w:eastAsia="SimSun"/>
            <w:noProof/>
            <w:highlight w:val="yellow"/>
            <w:lang w:eastAsia="zh-CN" w:bidi="ar-SA"/>
            <w:rPrChange w:id="554" w:author="Hi" w:date="2023-03-18T15:54:00Z">
              <w:rPr>
                <w:rStyle w:val="ab"/>
                <w:rFonts w:eastAsia="SimSun"/>
                <w:noProof/>
                <w:lang w:eastAsia="zh-CN" w:bidi="ar-SA"/>
              </w:rPr>
            </w:rPrChange>
          </w:rPr>
          <w:commentReference w:id="552"/>
        </w:r>
        <w:r w:rsidRPr="00F959D5">
          <w:rPr>
            <w:highlight w:val="yellow"/>
            <w:rPrChange w:id="555" w:author="Hi" w:date="2023-03-18T15:54:00Z">
              <w:rPr/>
            </w:rPrChange>
          </w:rPr>
          <w:delText>Sampling site</w:delText>
        </w:r>
      </w:del>
      <w:ins w:id="556" w:author="Author" w:date="2023-03-17T07:19:00Z">
        <w:r w:rsidR="00E113D5" w:rsidRPr="00F959D5">
          <w:rPr>
            <w:rStyle w:val="ab"/>
            <w:rFonts w:eastAsia="SimSun"/>
            <w:noProof/>
            <w:highlight w:val="yellow"/>
            <w:lang w:eastAsia="zh-CN" w:bidi="ar-SA"/>
            <w:rPrChange w:id="557" w:author="Hi" w:date="2023-03-18T15:54:00Z">
              <w:rPr>
                <w:rStyle w:val="ab"/>
                <w:rFonts w:eastAsia="SimSun"/>
                <w:noProof/>
                <w:lang w:eastAsia="zh-CN" w:bidi="ar-SA"/>
              </w:rPr>
            </w:rPrChange>
          </w:rPr>
          <w:commentReference w:id="546"/>
        </w:r>
        <w:commentRangeEnd w:id="547"/>
        <w:r w:rsidR="002701D0" w:rsidRPr="00F959D5">
          <w:rPr>
            <w:rStyle w:val="ab"/>
            <w:rFonts w:eastAsia="SimSun"/>
            <w:noProof/>
            <w:highlight w:val="yellow"/>
            <w:lang w:eastAsia="zh-CN" w:bidi="ar-SA"/>
            <w:rPrChange w:id="558" w:author="Hi" w:date="2023-03-18T15:54:00Z">
              <w:rPr>
                <w:rStyle w:val="ab"/>
                <w:rFonts w:eastAsia="SimSun"/>
                <w:noProof/>
                <w:lang w:eastAsia="zh-CN" w:bidi="ar-SA"/>
              </w:rPr>
            </w:rPrChange>
          </w:rPr>
          <w:commentReference w:id="547"/>
        </w:r>
        <w:r w:rsidR="00990184" w:rsidRPr="00F959D5">
          <w:rPr>
            <w:highlight w:val="yellow"/>
            <w:rPrChange w:id="559" w:author="Hi" w:date="2023-03-18T15:54:00Z">
              <w:rPr/>
            </w:rPrChange>
          </w:rPr>
          <w:t>S</w:t>
        </w:r>
      </w:ins>
      <w:ins w:id="560" w:author="HSY" w:date="2023-03-18T01:22:00Z">
        <w:r w:rsidR="00770F18" w:rsidRPr="00F959D5">
          <w:rPr>
            <w:highlight w:val="yellow"/>
            <w:rPrChange w:id="561" w:author="Hi" w:date="2023-03-18T15:54:00Z">
              <w:rPr/>
            </w:rPrChange>
          </w:rPr>
          <w:t>ampling</w:t>
        </w:r>
      </w:ins>
      <w:ins w:id="562" w:author="Author" w:date="2023-03-17T07:19:00Z">
        <w:del w:id="563" w:author="HSY" w:date="2023-03-18T01:22:00Z">
          <w:r w:rsidR="00990184" w:rsidRPr="00F959D5" w:rsidDel="00770F18">
            <w:rPr>
              <w:highlight w:val="yellow"/>
              <w:rPrChange w:id="564" w:author="Hi" w:date="2023-03-18T15:54:00Z">
                <w:rPr/>
              </w:rPrChange>
            </w:rPr>
            <w:delText>urvey</w:delText>
          </w:r>
        </w:del>
        <w:r w:rsidRPr="00F959D5">
          <w:rPr>
            <w:highlight w:val="yellow"/>
            <w:rPrChange w:id="565" w:author="Hi" w:date="2023-03-18T15:54:00Z">
              <w:rPr/>
            </w:rPrChange>
          </w:rPr>
          <w:t xml:space="preserve"> site</w:t>
        </w:r>
        <w:r w:rsidR="00EA40B2" w:rsidRPr="00F959D5">
          <w:rPr>
            <w:highlight w:val="yellow"/>
            <w:rPrChange w:id="566" w:author="Hi" w:date="2023-03-18T15:54:00Z">
              <w:rPr/>
            </w:rPrChange>
          </w:rPr>
          <w:t>s</w:t>
        </w:r>
      </w:ins>
      <w:r w:rsidRPr="00F959D5">
        <w:rPr>
          <w:highlight w:val="yellow"/>
          <w:rPrChange w:id="567" w:author="Hi" w:date="2023-03-18T15:54:00Z">
            <w:rPr/>
          </w:rPrChange>
        </w:rPr>
        <w:t xml:space="preserve"> in the Juam </w:t>
      </w:r>
      <w:del w:id="568" w:author="Author" w:date="2023-03-17T07:19:00Z">
        <w:r w:rsidRPr="00F959D5">
          <w:rPr>
            <w:highlight w:val="yellow"/>
            <w:rPrChange w:id="569" w:author="Hi" w:date="2023-03-18T15:54:00Z">
              <w:rPr/>
            </w:rPrChange>
          </w:rPr>
          <w:delText>lake</w:delText>
        </w:r>
      </w:del>
      <w:ins w:id="570" w:author="Author" w:date="2023-03-17T07:19:00Z">
        <w:r w:rsidR="00EA40B2" w:rsidRPr="00F959D5">
          <w:rPr>
            <w:highlight w:val="yellow"/>
            <w:rPrChange w:id="571" w:author="Hi" w:date="2023-03-18T15:54:00Z">
              <w:rPr/>
            </w:rPrChange>
          </w:rPr>
          <w:t>L</w:t>
        </w:r>
        <w:r w:rsidRPr="00F959D5">
          <w:rPr>
            <w:highlight w:val="yellow"/>
            <w:rPrChange w:id="572" w:author="Hi" w:date="2023-03-18T15:54:00Z">
              <w:rPr/>
            </w:rPrChange>
          </w:rPr>
          <w:t>ake</w:t>
        </w:r>
      </w:ins>
      <w:r w:rsidRPr="00F959D5">
        <w:rPr>
          <w:highlight w:val="yellow"/>
          <w:rPrChange w:id="573" w:author="Hi" w:date="2023-03-18T15:54:00Z">
            <w:rPr/>
          </w:rPrChange>
        </w:rPr>
        <w:t xml:space="preserve"> and Tamjin </w:t>
      </w:r>
      <w:del w:id="574" w:author="Author" w:date="2023-03-17T07:19:00Z">
        <w:r w:rsidRPr="00F959D5">
          <w:rPr>
            <w:highlight w:val="yellow"/>
            <w:rPrChange w:id="575" w:author="Hi" w:date="2023-03-18T15:54:00Z">
              <w:rPr/>
            </w:rPrChange>
          </w:rPr>
          <w:delText>lake</w:delText>
        </w:r>
      </w:del>
      <w:ins w:id="576" w:author="Author" w:date="2023-03-17T07:19:00Z">
        <w:r w:rsidR="00EA40B2" w:rsidRPr="00F959D5">
          <w:rPr>
            <w:highlight w:val="yellow"/>
            <w:rPrChange w:id="577" w:author="Hi" w:date="2023-03-18T15:54:00Z">
              <w:rPr/>
            </w:rPrChange>
          </w:rPr>
          <w:t>L</w:t>
        </w:r>
        <w:r w:rsidRPr="00F959D5">
          <w:rPr>
            <w:highlight w:val="yellow"/>
            <w:rPrChange w:id="578" w:author="Hi" w:date="2023-03-18T15:54:00Z">
              <w:rPr/>
            </w:rPrChange>
          </w:rPr>
          <w:t>ake</w:t>
        </w:r>
      </w:ins>
      <w:r w:rsidR="00DE5837" w:rsidRPr="00F959D5">
        <w:rPr>
          <w:highlight w:val="yellow"/>
          <w:rPrChange w:id="579" w:author="Hi" w:date="2023-03-18T15:54: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RDefault="002E09D0" w:rsidP="00474228">
      <w:pPr>
        <w:pStyle w:val="MDPI31text"/>
        <w:rPr>
          <w:rFonts w:eastAsia="한양신명조"/>
        </w:rPr>
      </w:pPr>
      <w:del w:id="580" w:author="Author" w:date="2023-03-17T07:19:00Z">
        <w:r w:rsidRPr="00474228">
          <w:delText xml:space="preserve">  For</w:delText>
        </w:r>
      </w:del>
      <w:ins w:id="581" w:author="Author" w:date="2023-03-17T07:19:00Z">
        <w:r w:rsidR="00C96970">
          <w:t>To conduct a comprehensive</w:t>
        </w:r>
      </w:ins>
      <w:r w:rsidR="00C96970">
        <w:t xml:space="preserve"> analysis</w:t>
      </w:r>
      <w:r w:rsidRPr="00474228">
        <w:t xml:space="preserve">, we collected and organized </w:t>
      </w:r>
      <w:del w:id="582" w:author="Author" w:date="2023-03-17T07:19:00Z">
        <w:r w:rsidRPr="00474228">
          <w:delText xml:space="preserve">data needed to comprehensively analyze </w:delText>
        </w:r>
      </w:del>
      <w:r w:rsidRPr="00474228">
        <w:t>hydraulic</w:t>
      </w:r>
      <w:del w:id="583" w:author="Author" w:date="2023-03-17T07:19:00Z">
        <w:r w:rsidRPr="00474228">
          <w:delText xml:space="preserve"> and </w:delText>
        </w:r>
      </w:del>
      <w:ins w:id="584" w:author="Author" w:date="2023-03-17T07:19:00Z">
        <w:r w:rsidR="007D548E">
          <w:t>/</w:t>
        </w:r>
      </w:ins>
      <w:r w:rsidRPr="00474228">
        <w:t xml:space="preserve">hydrological data, algae alert system data, and water quality monitoring network data </w:t>
      </w:r>
      <w:ins w:id="585"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586" w:author="Author" w:date="2023-03-17T07:19:00Z">
        <w:r w:rsidRPr="00474228">
          <w:delText>7</w:delText>
        </w:r>
      </w:del>
      <w:ins w:id="587" w:author="Author" w:date="2023-03-17T07:19:00Z">
        <w:r w:rsidR="001B30CA">
          <w:t>seven</w:t>
        </w:r>
      </w:ins>
      <w:r w:rsidRPr="00474228">
        <w:t>-day intervals from January 2017 to December 2022</w:t>
      </w:r>
      <w:r w:rsidR="00E50420">
        <w:t xml:space="preserve"> </w:t>
      </w:r>
      <w:del w:id="588" w:author="Author" w:date="2023-03-17T07:19:00Z">
        <w:r w:rsidRPr="00474228">
          <w:delText>in the survey sites by</w:delText>
        </w:r>
      </w:del>
      <w:ins w:id="589" w:author="Author" w:date="2023-03-17T07:19:00Z">
        <w:r w:rsidR="00E50420">
          <w:t>and were obtained through</w:t>
        </w:r>
      </w:ins>
      <w:r w:rsidR="00E50420">
        <w:t xml:space="preserve"> the </w:t>
      </w:r>
      <w:r w:rsidRPr="00474228">
        <w:t xml:space="preserve">NIER Water Environment Information System. </w:t>
      </w:r>
      <w:commentRangeStart w:id="590"/>
      <w:ins w:id="591" w:author="Author" w:date="2023-03-17T07:19:00Z">
        <w:r w:rsidR="002C7B0D" w:rsidRPr="00C52C6A">
          <w:rPr>
            <w:color w:val="000000" w:themeColor="text1"/>
            <w:highlight w:val="cyan"/>
            <w:rPrChange w:id="592" w:author="HSY" w:date="2023-03-17T23:51:00Z">
              <w:rPr>
                <w:color w:val="0070C0"/>
              </w:rPr>
            </w:rPrChange>
          </w:rPr>
          <w:t xml:space="preserve">The number of observations for each </w:t>
        </w:r>
      </w:ins>
      <w:ins w:id="593" w:author="HSY" w:date="2023-03-18T01:22:00Z">
        <w:r w:rsidR="00770F18">
          <w:rPr>
            <w:color w:val="000000" w:themeColor="text1"/>
            <w:highlight w:val="cyan"/>
          </w:rPr>
          <w:t>sampling</w:t>
        </w:r>
      </w:ins>
      <w:ins w:id="594" w:author="Author" w:date="2023-03-17T07:19:00Z">
        <w:del w:id="595" w:author="HSY" w:date="2023-03-18T01:22:00Z">
          <w:r w:rsidR="00882837" w:rsidRPr="00C52C6A" w:rsidDel="00770F18">
            <w:rPr>
              <w:color w:val="000000" w:themeColor="text1"/>
              <w:highlight w:val="cyan"/>
              <w:rPrChange w:id="596" w:author="HSY" w:date="2023-03-17T23:51:00Z">
                <w:rPr>
                  <w:color w:val="0070C0"/>
                </w:rPr>
              </w:rPrChange>
            </w:rPr>
            <w:delText>monitoring</w:delText>
          </w:r>
        </w:del>
        <w:r w:rsidR="002C7B0D" w:rsidRPr="00C52C6A">
          <w:rPr>
            <w:color w:val="000000" w:themeColor="text1"/>
            <w:highlight w:val="cyan"/>
            <w:rPrChange w:id="597" w:author="HSY" w:date="2023-03-17T23:51:00Z">
              <w:rPr>
                <w:color w:val="0070C0"/>
              </w:rPr>
            </w:rPrChange>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590"/>
        <w:r w:rsidR="002C7B0D" w:rsidRPr="00C52C6A">
          <w:rPr>
            <w:rStyle w:val="ab"/>
            <w:rFonts w:eastAsia="SimSun"/>
            <w:noProof/>
            <w:snapToGrid/>
            <w:color w:val="000000" w:themeColor="text1"/>
            <w:highlight w:val="cyan"/>
            <w:lang w:eastAsia="zh-CN" w:bidi="ar-SA"/>
            <w:rPrChange w:id="598" w:author="HSY" w:date="2023-03-17T23:51:00Z">
              <w:rPr>
                <w:rStyle w:val="ab"/>
                <w:rFonts w:eastAsia="SimSun"/>
                <w:noProof/>
                <w:snapToGrid/>
                <w:lang w:eastAsia="zh-CN" w:bidi="ar-SA"/>
              </w:rPr>
            </w:rPrChange>
          </w:rPr>
          <w:commentReference w:id="590"/>
        </w:r>
      </w:ins>
      <w:r w:rsidRPr="00C52C6A">
        <w:rPr>
          <w:highlight w:val="cyan"/>
          <w:rPrChange w:id="599" w:author="HSY" w:date="2023-03-17T23:52:00Z">
            <w:rPr/>
          </w:rPrChange>
        </w:rPr>
        <w:t xml:space="preserve">Tables 1 </w:t>
      </w:r>
      <w:del w:id="600" w:author="HSY" w:date="2023-03-17T23:50:00Z">
        <w:r w:rsidRPr="00C52C6A" w:rsidDel="00C52C6A">
          <w:rPr>
            <w:strike/>
            <w:color w:val="FF0000"/>
            <w:highlight w:val="cyan"/>
            <w:rPrChange w:id="601" w:author="HSY" w:date="2023-03-17T23:52:00Z">
              <w:rPr/>
            </w:rPrChange>
          </w:rPr>
          <w:delText>and 2</w:delText>
        </w:r>
        <w:r w:rsidRPr="00C52C6A" w:rsidDel="00C52C6A">
          <w:rPr>
            <w:color w:val="FF0000"/>
            <w:highlight w:val="cyan"/>
            <w:rPrChange w:id="602" w:author="HSY" w:date="2023-03-17T23:52:00Z">
              <w:rPr/>
            </w:rPrChange>
          </w:rPr>
          <w:delText xml:space="preserve"> </w:delText>
        </w:r>
      </w:del>
      <w:del w:id="603" w:author="Author" w:date="2023-03-17T07:19:00Z">
        <w:r w:rsidRPr="00C52C6A">
          <w:rPr>
            <w:highlight w:val="cyan"/>
            <w:rPrChange w:id="604" w:author="HSY" w:date="2023-03-17T23:52:00Z">
              <w:rPr/>
            </w:rPrChange>
          </w:rPr>
          <w:delText>present</w:delText>
        </w:r>
      </w:del>
      <w:ins w:id="605" w:author="Author" w:date="2023-03-17T07:19:00Z">
        <w:r w:rsidR="00DD269A" w:rsidRPr="00C52C6A">
          <w:rPr>
            <w:highlight w:val="cyan"/>
            <w:rPrChange w:id="606" w:author="HSY" w:date="2023-03-17T23:52:00Z">
              <w:rPr/>
            </w:rPrChange>
          </w:rPr>
          <w:t>display</w:t>
        </w:r>
      </w:ins>
      <w:r w:rsidR="00DD269A" w:rsidRPr="00C52C6A">
        <w:rPr>
          <w:highlight w:val="cyan"/>
          <w:rPrChange w:id="607" w:author="HSY" w:date="2023-03-17T23:52:00Z">
            <w:rPr/>
          </w:rPrChange>
        </w:rPr>
        <w:t xml:space="preserve"> </w:t>
      </w:r>
      <w:r w:rsidRPr="00C52C6A">
        <w:rPr>
          <w:highlight w:val="cyan"/>
          <w:rPrChange w:id="608" w:author="HSY" w:date="2023-03-17T23:52:00Z">
            <w:rPr/>
          </w:rPrChange>
        </w:rPr>
        <w:t>the variables of the collected data</w:t>
      </w:r>
      <w:del w:id="609" w:author="HSY" w:date="2023-03-17T23:51:00Z">
        <w:r w:rsidRPr="00C52C6A" w:rsidDel="00C52C6A">
          <w:rPr>
            <w:highlight w:val="cyan"/>
            <w:rPrChange w:id="610" w:author="HSY" w:date="2023-03-17T23:52:00Z">
              <w:rPr/>
            </w:rPrChange>
          </w:rPr>
          <w:delText xml:space="preserve"> </w:delText>
        </w:r>
        <w:r w:rsidRPr="00C52C6A" w:rsidDel="00C52C6A">
          <w:rPr>
            <w:strike/>
            <w:color w:val="FF0000"/>
            <w:highlight w:val="cyan"/>
            <w:rPrChange w:id="611" w:author="HSY" w:date="2023-03-17T23:52:00Z">
              <w:rPr/>
            </w:rPrChange>
          </w:rPr>
          <w:delText xml:space="preserve">and the number of observations per </w:delText>
        </w:r>
      </w:del>
      <w:del w:id="612" w:author="Author" w:date="2023-03-17T07:19:00Z">
        <w:r w:rsidRPr="00C52C6A">
          <w:rPr>
            <w:highlight w:val="cyan"/>
            <w:rPrChange w:id="613" w:author="HSY" w:date="2023-03-17T23:52:00Z">
              <w:rPr/>
            </w:rPrChange>
          </w:rPr>
          <w:delText>survey</w:delText>
        </w:r>
      </w:del>
      <w:ins w:id="614" w:author="Author" w:date="2023-03-17T07:19:00Z">
        <w:del w:id="615" w:author="HSY" w:date="2023-03-17T23:50:00Z">
          <w:r w:rsidR="00882837" w:rsidRPr="00C52C6A" w:rsidDel="00C52C6A">
            <w:rPr>
              <w:strike/>
              <w:color w:val="FF0000"/>
              <w:highlight w:val="cyan"/>
              <w:rPrChange w:id="616" w:author="HSY" w:date="2023-03-17T23:52:00Z">
                <w:rPr>
                  <w:strike/>
                  <w:color w:val="FF0000"/>
                </w:rPr>
              </w:rPrChange>
            </w:rPr>
            <w:delText>monitoring</w:delText>
          </w:r>
        </w:del>
      </w:ins>
      <w:del w:id="617" w:author="HSY" w:date="2023-03-17T23:50:00Z">
        <w:r w:rsidR="006C77C3" w:rsidRPr="00C52C6A" w:rsidDel="00C52C6A">
          <w:rPr>
            <w:strike/>
            <w:color w:val="FF0000"/>
            <w:highlight w:val="cyan"/>
            <w:rPrChange w:id="618" w:author="HSY" w:date="2023-03-17T23:52:00Z">
              <w:rPr/>
            </w:rPrChange>
          </w:rPr>
          <w:delText xml:space="preserve"> site</w:delText>
        </w:r>
        <w:r w:rsidRPr="00C52C6A" w:rsidDel="00C52C6A">
          <w:rPr>
            <w:strike/>
            <w:color w:val="FF0000"/>
            <w:highlight w:val="cyan"/>
            <w:rPrChange w:id="619" w:author="HSY" w:date="2023-03-17T23:52:00Z">
              <w:rPr/>
            </w:rPrChange>
          </w:rPr>
          <w:delText>, respectively</w:delText>
        </w:r>
      </w:del>
      <w:ins w:id="620" w:author="HSY" w:date="2023-03-17T23:52:00Z">
        <w:r w:rsidR="00C52C6A" w:rsidRPr="00C52C6A">
          <w:rPr>
            <w:highlight w:val="cyan"/>
            <w:rPrChange w:id="621" w:author="HSY" w:date="2023-03-17T23:52:00Z">
              <w:rPr/>
            </w:rPrChange>
          </w:rPr>
          <w:t xml:space="preserve"> and</w:t>
        </w:r>
      </w:ins>
      <w:del w:id="622" w:author="HSY" w:date="2023-03-17T23:52:00Z">
        <w:r w:rsidRPr="00C52C6A" w:rsidDel="00C52C6A">
          <w:rPr>
            <w:highlight w:val="cyan"/>
            <w:rPrChange w:id="623" w:author="HSY" w:date="2023-03-17T23:52:00Z">
              <w:rPr/>
            </w:rPrChange>
          </w:rPr>
          <w:delText>.</w:delText>
        </w:r>
      </w:del>
      <w:r w:rsidR="002C7B0D" w:rsidRPr="00C52C6A">
        <w:rPr>
          <w:highlight w:val="cyan"/>
          <w:rPrChange w:id="624" w:author="HSY" w:date="2023-03-17T23:52:00Z">
            <w:rPr/>
          </w:rPrChange>
        </w:rPr>
        <w:t xml:space="preserve"> </w:t>
      </w:r>
      <w:del w:id="625" w:author="Author" w:date="2023-03-17T07:19:00Z">
        <w:r w:rsidRPr="00C52C6A">
          <w:rPr>
            <w:highlight w:val="cyan"/>
            <w:rPrChange w:id="626" w:author="HSY" w:date="2023-03-17T23:52:00Z">
              <w:rPr/>
            </w:rPrChange>
          </w:rPr>
          <w:delText>And Fig.</w:delText>
        </w:r>
      </w:del>
      <w:ins w:id="627" w:author="Author" w:date="2023-03-17T07:19:00Z">
        <w:r w:rsidR="00DD269A" w:rsidRPr="00C52C6A">
          <w:rPr>
            <w:highlight w:val="cyan"/>
            <w:rPrChange w:id="628" w:author="HSY" w:date="2023-03-17T23:52:00Z">
              <w:rPr/>
            </w:rPrChange>
          </w:rPr>
          <w:t>Figure</w:t>
        </w:r>
      </w:ins>
      <w:r w:rsidRPr="00C52C6A">
        <w:rPr>
          <w:highlight w:val="cyan"/>
          <w:rPrChange w:id="629" w:author="HSY" w:date="2023-03-17T23:52:00Z">
            <w:rPr/>
          </w:rPrChange>
        </w:rPr>
        <w:t xml:space="preserve"> 2</w:t>
      </w:r>
      <w:del w:id="630" w:author="Author" w:date="2023-03-17T07:19:00Z">
        <w:r w:rsidRPr="00C52C6A">
          <w:rPr>
            <w:highlight w:val="cyan"/>
            <w:rPrChange w:id="631" w:author="HSY" w:date="2023-03-17T23:52:00Z">
              <w:rPr/>
            </w:rPrChange>
          </w:rPr>
          <w:delText>. is</w:delText>
        </w:r>
      </w:del>
      <w:ins w:id="632" w:author="Author" w:date="2023-03-17T07:19:00Z">
        <w:r w:rsidR="00DD269A" w:rsidRPr="00C52C6A">
          <w:rPr>
            <w:highlight w:val="cyan"/>
            <w:rPrChange w:id="633" w:author="HSY" w:date="2023-03-17T23:52:00Z">
              <w:rPr/>
            </w:rPrChange>
          </w:rPr>
          <w:t xml:space="preserve"> presents</w:t>
        </w:r>
      </w:ins>
      <w:r w:rsidRPr="00C52C6A">
        <w:rPr>
          <w:highlight w:val="cyan"/>
          <w:rPrChange w:id="634" w:author="HSY" w:date="2023-03-17T23:52:00Z">
            <w:rPr/>
          </w:rPrChange>
        </w:rPr>
        <w:t xml:space="preserve"> a methodology flowchart </w:t>
      </w:r>
      <w:del w:id="635" w:author="Author" w:date="2023-03-17T07:19:00Z">
        <w:r w:rsidRPr="00C52C6A">
          <w:rPr>
            <w:highlight w:val="cyan"/>
            <w:rPrChange w:id="636" w:author="HSY" w:date="2023-03-17T23:52:00Z">
              <w:rPr/>
            </w:rPrChange>
          </w:rPr>
          <w:delText>showing</w:delText>
        </w:r>
      </w:del>
      <w:ins w:id="637" w:author="Author" w:date="2023-03-17T07:19:00Z">
        <w:r w:rsidR="00603012" w:rsidRPr="00C52C6A">
          <w:rPr>
            <w:highlight w:val="cyan"/>
            <w:rPrChange w:id="638" w:author="HSY" w:date="2023-03-17T23:52:00Z">
              <w:rPr/>
            </w:rPrChange>
          </w:rPr>
          <w:t>illustrating</w:t>
        </w:r>
      </w:ins>
      <w:r w:rsidR="00603012" w:rsidRPr="00C52C6A">
        <w:rPr>
          <w:highlight w:val="cyan"/>
          <w:rPrChange w:id="639" w:author="HSY" w:date="2023-03-17T23:52:00Z">
            <w:rPr/>
          </w:rPrChange>
        </w:rPr>
        <w:t xml:space="preserve"> the </w:t>
      </w:r>
      <w:del w:id="640" w:author="Author" w:date="2023-03-17T07:19:00Z">
        <w:r w:rsidRPr="00C52C6A">
          <w:rPr>
            <w:highlight w:val="cyan"/>
            <w:rPrChange w:id="641" w:author="HSY" w:date="2023-03-17T23:52:00Z">
              <w:rPr/>
            </w:rPrChange>
          </w:rPr>
          <w:delText>flow</w:delText>
        </w:r>
      </w:del>
      <w:ins w:id="642" w:author="Author" w:date="2023-03-17T07:19:00Z">
        <w:r w:rsidR="00603012" w:rsidRPr="00C52C6A">
          <w:rPr>
            <w:highlight w:val="cyan"/>
            <w:rPrChange w:id="643" w:author="HSY" w:date="2023-03-17T23:52:00Z">
              <w:rPr/>
            </w:rPrChange>
          </w:rPr>
          <w:t>structure</w:t>
        </w:r>
        <w:r w:rsidRPr="00C52C6A">
          <w:rPr>
            <w:highlight w:val="cyan"/>
            <w:rPrChange w:id="644" w:author="HSY" w:date="2023-03-17T23:52:00Z">
              <w:rPr/>
            </w:rPrChange>
          </w:rPr>
          <w:t xml:space="preserve"> </w:t>
        </w:r>
        <w:r w:rsidR="002264C4" w:rsidRPr="00C52C6A">
          <w:rPr>
            <w:highlight w:val="cyan"/>
            <w:rPrChange w:id="645" w:author="HSY" w:date="2023-03-17T23:52:00Z">
              <w:rPr/>
            </w:rPrChange>
          </w:rPr>
          <w:t>and process</w:t>
        </w:r>
      </w:ins>
      <w:r w:rsidR="002264C4" w:rsidRPr="00C52C6A">
        <w:rPr>
          <w:highlight w:val="cyan"/>
          <w:rPrChange w:id="646" w:author="HSY" w:date="2023-03-17T23:52:00Z">
            <w:rPr/>
          </w:rPrChange>
        </w:rPr>
        <w:t xml:space="preserve"> </w:t>
      </w:r>
      <w:r w:rsidR="003E3D04" w:rsidRPr="00C52C6A">
        <w:rPr>
          <w:highlight w:val="cyan"/>
          <w:rPrChange w:id="647" w:author="HSY" w:date="2023-03-17T23:52:00Z">
            <w:rPr/>
          </w:rPrChange>
        </w:rPr>
        <w:t>of</w:t>
      </w:r>
      <w:r w:rsidR="002264C4" w:rsidRPr="00C52C6A">
        <w:rPr>
          <w:highlight w:val="cyan"/>
          <w:rPrChange w:id="648" w:author="HSY" w:date="2023-03-17T23:52:00Z">
            <w:rPr/>
          </w:rPrChange>
        </w:rPr>
        <w:t xml:space="preserve"> </w:t>
      </w:r>
      <w:r w:rsidRPr="00C52C6A">
        <w:rPr>
          <w:highlight w:val="cyan"/>
          <w:rPrChange w:id="649" w:author="HSY" w:date="2023-03-17T23:52:00Z">
            <w:rPr/>
          </w:rPrChange>
        </w:rPr>
        <w:t>this study.</w:t>
      </w:r>
    </w:p>
    <w:p w14:paraId="0BAFF74B" w14:textId="77777777" w:rsidR="00557574" w:rsidRDefault="00557574" w:rsidP="00577634">
      <w:pPr>
        <w:pStyle w:val="MDPI41tablecaption"/>
        <w:rPr>
          <w:ins w:id="650" w:author="Hi" w:date="2023-03-18T15:01:00Z"/>
          <w:b/>
          <w:bCs/>
        </w:rPr>
      </w:pPr>
    </w:p>
    <w:p w14:paraId="4ACA2599" w14:textId="77777777" w:rsidR="00557574" w:rsidRDefault="00557574" w:rsidP="00577634">
      <w:pPr>
        <w:pStyle w:val="MDPI41tablecaption"/>
        <w:rPr>
          <w:ins w:id="651" w:author="Hi" w:date="2023-03-18T15:01:00Z"/>
          <w:b/>
          <w:bCs/>
        </w:rPr>
      </w:pPr>
    </w:p>
    <w:p w14:paraId="559A33F8" w14:textId="77777777" w:rsidR="00557574" w:rsidRDefault="00557574" w:rsidP="00577634">
      <w:pPr>
        <w:pStyle w:val="MDPI41tablecaption"/>
        <w:rPr>
          <w:ins w:id="652" w:author="Hi" w:date="2023-03-18T15:01:00Z"/>
          <w:b/>
          <w:bCs/>
        </w:rPr>
      </w:pPr>
    </w:p>
    <w:p w14:paraId="242704B7" w14:textId="77777777" w:rsidR="00557574" w:rsidRDefault="00557574" w:rsidP="00577634">
      <w:pPr>
        <w:pStyle w:val="MDPI41tablecaption"/>
        <w:rPr>
          <w:ins w:id="653" w:author="Hi" w:date="2023-03-18T15:01:00Z"/>
          <w:b/>
          <w:bCs/>
        </w:rPr>
      </w:pPr>
    </w:p>
    <w:p w14:paraId="1F0E048D" w14:textId="77777777" w:rsidR="00557574" w:rsidRDefault="00557574" w:rsidP="00577634">
      <w:pPr>
        <w:pStyle w:val="MDPI41tablecaption"/>
        <w:rPr>
          <w:ins w:id="654" w:author="Hi" w:date="2023-03-18T15:01:00Z"/>
          <w:b/>
          <w:bCs/>
        </w:rPr>
      </w:pPr>
    </w:p>
    <w:p w14:paraId="252FE7BC" w14:textId="77777777" w:rsidR="00557574" w:rsidRDefault="00557574" w:rsidP="00577634">
      <w:pPr>
        <w:pStyle w:val="MDPI41tablecaption"/>
        <w:rPr>
          <w:ins w:id="655" w:author="Hi" w:date="2023-03-18T15:01:00Z"/>
          <w:b/>
          <w:bCs/>
        </w:rPr>
      </w:pPr>
    </w:p>
    <w:p w14:paraId="692E0330" w14:textId="77777777" w:rsidR="00557574" w:rsidRDefault="00557574" w:rsidP="00577634">
      <w:pPr>
        <w:pStyle w:val="MDPI41tablecaption"/>
        <w:rPr>
          <w:ins w:id="656" w:author="Hi" w:date="2023-03-18T15:01:00Z"/>
          <w:b/>
          <w:bCs/>
        </w:rPr>
      </w:pPr>
    </w:p>
    <w:p w14:paraId="27002092" w14:textId="77777777" w:rsidR="00557574" w:rsidRDefault="00557574" w:rsidP="00577634">
      <w:pPr>
        <w:pStyle w:val="MDPI41tablecaption"/>
        <w:rPr>
          <w:ins w:id="657" w:author="Hi" w:date="2023-03-18T15:01:00Z"/>
          <w:b/>
          <w:bCs/>
        </w:rPr>
      </w:pPr>
    </w:p>
    <w:p w14:paraId="4C6DEF64" w14:textId="77777777" w:rsidR="00557574" w:rsidRDefault="00557574" w:rsidP="00577634">
      <w:pPr>
        <w:pStyle w:val="MDPI41tablecaption"/>
        <w:rPr>
          <w:ins w:id="658" w:author="Hi" w:date="2023-03-18T15:01:00Z"/>
          <w:b/>
          <w:bCs/>
        </w:rPr>
      </w:pPr>
    </w:p>
    <w:p w14:paraId="5AD50F53" w14:textId="77777777" w:rsidR="00557574" w:rsidRDefault="00557574" w:rsidP="00577634">
      <w:pPr>
        <w:pStyle w:val="MDPI41tablecaption"/>
        <w:rPr>
          <w:ins w:id="659" w:author="Hi" w:date="2023-03-18T15:01:00Z"/>
          <w:b/>
          <w:bCs/>
        </w:rPr>
      </w:pPr>
    </w:p>
    <w:p w14:paraId="56445BCD" w14:textId="3F592B0B" w:rsidR="00A5499F" w:rsidRDefault="00A5499F" w:rsidP="00577634">
      <w:pPr>
        <w:pStyle w:val="MDPI41tablecaption"/>
      </w:pPr>
      <w:r w:rsidRPr="00577634">
        <w:rPr>
          <w:b/>
          <w:bCs/>
        </w:rPr>
        <w:t>Table 1.</w:t>
      </w:r>
      <w:r>
        <w:t xml:space="preserve"> </w:t>
      </w:r>
      <w:del w:id="660" w:author="Author" w:date="2023-03-17T07:19:00Z">
        <w:r>
          <w:delText>Variables in data</w:delText>
        </w:r>
      </w:del>
      <w:ins w:id="661"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662" w:author="Author" w:date="2023-03-17T07:19:00Z" w:vMergeOrig="rest"/>
          </w:tcPr>
          <w:p w14:paraId="7EBA5E0D" w14:textId="77777777" w:rsidR="00A5499F" w:rsidRDefault="008A7AE9" w:rsidP="00A5499F">
            <w:pPr>
              <w:pStyle w:val="MDPI42tablebody"/>
              <w:rPr>
                <w:del w:id="663" w:author="Author" w:date="2023-03-17T07:19:00Z"/>
              </w:rPr>
            </w:pPr>
            <w:r w:rsidRPr="00305E0A">
              <w:rPr>
                <w:b/>
                <w:rPrChange w:id="664" w:author="Author" w:date="2023-03-17T07:19:00Z">
                  <w:rPr/>
                </w:rPrChange>
              </w:rPr>
              <w:t>Response variable</w:t>
            </w:r>
          </w:p>
          <w:p w14:paraId="09CC67BB" w14:textId="4EB7175A" w:rsidR="00A5499F" w:rsidRPr="00305E0A" w:rsidRDefault="008A7AE9" w:rsidP="002272EF">
            <w:pPr>
              <w:pStyle w:val="MDPI42tablebody"/>
              <w:rPr>
                <w:b/>
                <w:rPrChange w:id="665" w:author="Author" w:date="2023-03-17T07:19:00Z">
                  <w:rPr/>
                </w:rPrChange>
              </w:rPr>
            </w:pPr>
            <w:ins w:id="666" w:author="Author" w:date="2023-03-17T07:19:00Z">
              <w:r w:rsidRPr="00305E0A">
                <w:rPr>
                  <w:b/>
                  <w:bCs/>
                </w:rPr>
                <w:t xml:space="preserve"> </w:t>
              </w:r>
            </w:ins>
            <w:r w:rsidRPr="00305E0A">
              <w:rPr>
                <w:b/>
                <w:rPrChange w:id="667"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668" w:author="Author" w:date="2023-03-17T07:19:00Z">
                  <w:rPr/>
                </w:rPrChange>
              </w:rPr>
            </w:pPr>
            <w:r w:rsidRPr="00305E0A">
              <w:rPr>
                <w:b/>
                <w:rPrChange w:id="669" w:author="Author" w:date="2023-03-17T07:19:00Z">
                  <w:rPr/>
                </w:rPrChange>
              </w:rPr>
              <w:t>Explanatory variables</w:t>
            </w:r>
            <w:r w:rsidR="00B8104E" w:rsidRPr="00305E0A">
              <w:rPr>
                <w:b/>
                <w:rPrChange w:id="670" w:author="Author" w:date="2023-03-17T07:19:00Z">
                  <w:rPr/>
                </w:rPrChange>
              </w:rPr>
              <w:t xml:space="preserve"> </w:t>
            </w:r>
            <w:r w:rsidRPr="00305E0A">
              <w:rPr>
                <w:b/>
                <w:rPrChange w:id="671"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672" w:author="Author" w:date="2023-03-17T07:19:00Z" w:vMergeOrig="cont"/>
          </w:tcPr>
          <w:p w14:paraId="1C2D9D19" w14:textId="77777777" w:rsidR="008A7AE9" w:rsidRPr="00305E0A" w:rsidRDefault="008A7AE9" w:rsidP="002272EF">
            <w:pPr>
              <w:pStyle w:val="MDPI42tablebody"/>
              <w:rPr>
                <w:moveTo w:id="673" w:author="Author" w:date="2023-03-17T07:19:00Z"/>
              </w:rPr>
            </w:pPr>
            <w:moveToRangeStart w:id="674" w:author="Author" w:date="2023-03-17T07:19:00Z" w:name="move129930011"/>
            <w:moveTo w:id="675" w:author="Author" w:date="2023-03-17T07:19:00Z">
              <w:r w:rsidRPr="00305E0A">
                <w:t>Dominant Algae</w:t>
              </w:r>
            </w:moveTo>
          </w:p>
          <w:moveToRangeEnd w:id="674"/>
          <w:p w14:paraId="48843D3F" w14:textId="1CF076B1" w:rsidR="00A5499F" w:rsidRPr="002272EF" w:rsidRDefault="008A7AE9" w:rsidP="002272EF">
            <w:pPr>
              <w:pStyle w:val="MDPI42tablebody"/>
            </w:pPr>
            <w:ins w:id="676"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677" w:author="Author" w:date="2023-03-17T07:19:00Z">
              <w:r>
                <w:delText>water quality</w:delText>
              </w:r>
              <w:r w:rsidR="00B8104E">
                <w:delText xml:space="preserve"> (units)</w:delText>
              </w:r>
            </w:del>
            <w:ins w:id="678"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679" w:author="Author" w:date="2023-03-17T07:19:00Z">
              <w:r>
                <w:delText>hydraulics, hydrological</w:delText>
              </w:r>
            </w:del>
            <w:ins w:id="680"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681" w:author="Author" w:date="2023-03-17T07:19:00Z"/>
              </w:rPr>
            </w:pPr>
            <w:moveToRangeStart w:id="682" w:author="Author" w:date="2023-03-17T07:19:00Z" w:name="move129930012"/>
            <w:moveTo w:id="683" w:author="Author" w:date="2023-03-17T07:19:00Z">
              <w:r w:rsidRPr="00305E0A">
                <w:rPr>
                  <w:rPrChange w:id="684" w:author="Author" w:date="2023-03-17T07:19:00Z">
                    <w:rPr>
                      <w:spacing w:val="2"/>
                    </w:rPr>
                  </w:rPrChange>
                </w:rPr>
                <w:lastRenderedPageBreak/>
                <w:t>Cyanophytes</w:t>
              </w:r>
            </w:moveTo>
            <w:moveToRangeEnd w:id="682"/>
            <w:ins w:id="685" w:author="Author" w:date="2023-03-17T07:19:00Z">
              <w:r w:rsidRPr="00305E0A" w:rsidDel="008A7AE9">
                <w:t xml:space="preserve"> </w:t>
              </w:r>
            </w:ins>
          </w:p>
          <w:p w14:paraId="47F1C44B" w14:textId="5A348E92" w:rsidR="006A04FA" w:rsidRPr="00305E0A" w:rsidRDefault="006A04FA" w:rsidP="002272EF">
            <w:pPr>
              <w:pStyle w:val="MDPI42tablebody"/>
              <w:rPr>
                <w:ins w:id="686" w:author="Author" w:date="2023-03-17T07:19:00Z"/>
              </w:rPr>
            </w:pPr>
            <w:moveToRangeStart w:id="687" w:author="Author" w:date="2023-03-17T07:19:00Z" w:name="move129930013"/>
            <w:moveTo w:id="688" w:author="Author" w:date="2023-03-17T07:19:00Z">
              <w:r w:rsidRPr="00305E0A">
                <w:rPr>
                  <w:rPrChange w:id="689" w:author="Author" w:date="2023-03-17T07:19:00Z">
                    <w:rPr>
                      <w:spacing w:val="2"/>
                    </w:rPr>
                  </w:rPrChange>
                </w:rPr>
                <w:t>Diatoms</w:t>
              </w:r>
            </w:moveTo>
            <w:moveToRangeEnd w:id="687"/>
          </w:p>
          <w:p w14:paraId="21044D2F" w14:textId="2D4E5620" w:rsidR="006A04FA" w:rsidRPr="00305E0A" w:rsidRDefault="006A04FA" w:rsidP="002272EF">
            <w:pPr>
              <w:pStyle w:val="MDPI42tablebody"/>
              <w:rPr>
                <w:ins w:id="690" w:author="Author" w:date="2023-03-17T07:19:00Z"/>
              </w:rPr>
            </w:pPr>
            <w:moveToRangeStart w:id="691" w:author="Author" w:date="2023-03-17T07:19:00Z" w:name="move129930014"/>
            <w:moveTo w:id="692" w:author="Author" w:date="2023-03-17T07:19:00Z">
              <w:r w:rsidRPr="00305E0A">
                <w:rPr>
                  <w:rPrChange w:id="693" w:author="Author" w:date="2023-03-17T07:19:00Z">
                    <w:rPr>
                      <w:spacing w:val="2"/>
                    </w:rPr>
                  </w:rPrChange>
                </w:rPr>
                <w:t>Chlorophytes</w:t>
              </w:r>
            </w:moveTo>
            <w:moveToRangeEnd w:id="691"/>
            <w:ins w:id="694" w:author="Author" w:date="2023-03-17T07:19:00Z">
              <w:r w:rsidRPr="00305E0A" w:rsidDel="000C6AE8">
                <w:t xml:space="preserve"> </w:t>
              </w:r>
            </w:ins>
          </w:p>
          <w:p w14:paraId="3D11D90B" w14:textId="314AD05C" w:rsidR="006A04FA" w:rsidRPr="00305E0A" w:rsidRDefault="006A04FA" w:rsidP="002272EF">
            <w:pPr>
              <w:pStyle w:val="MDPI42tablebody"/>
              <w:rPr>
                <w:ins w:id="695" w:author="Author" w:date="2023-03-17T07:19:00Z"/>
              </w:rPr>
            </w:pPr>
            <w:moveToRangeStart w:id="696" w:author="Author" w:date="2023-03-17T07:19:00Z" w:name="move129930015"/>
            <w:moveTo w:id="697" w:author="Author" w:date="2023-03-17T07:19:00Z">
              <w:r w:rsidRPr="00305E0A">
                <w:rPr>
                  <w:rPrChange w:id="698" w:author="Author" w:date="2023-03-17T07:19:00Z">
                    <w:rPr>
                      <w:spacing w:val="2"/>
                    </w:rPr>
                  </w:rPrChange>
                </w:rPr>
                <w:t>Others</w:t>
              </w:r>
            </w:moveTo>
            <w:moveToRangeEnd w:id="696"/>
            <w:ins w:id="699" w:author="Author" w:date="2023-03-17T07:19:00Z">
              <w:r w:rsidRPr="00305E0A" w:rsidDel="000C6AE8">
                <w:t xml:space="preserve"> </w:t>
              </w:r>
            </w:ins>
          </w:p>
          <w:p w14:paraId="29DB1FC1" w14:textId="77777777" w:rsidR="008A7AE9" w:rsidRPr="00305E0A" w:rsidRDefault="008A7AE9" w:rsidP="002272EF">
            <w:pPr>
              <w:pStyle w:val="MDPI42tablebody"/>
              <w:rPr>
                <w:moveFrom w:id="700" w:author="Author" w:date="2023-03-17T07:19:00Z"/>
              </w:rPr>
            </w:pPr>
            <w:moveFromRangeStart w:id="701" w:author="Author" w:date="2023-03-17T07:19:00Z" w:name="move129930011"/>
            <w:moveFrom w:id="702" w:author="Author" w:date="2023-03-17T07:19:00Z">
              <w:r w:rsidRPr="00305E0A">
                <w:t>Dominant Algae</w:t>
              </w:r>
            </w:moveFrom>
          </w:p>
          <w:moveFromRangeEnd w:id="701"/>
          <w:p w14:paraId="4B52D1F4" w14:textId="565DF8EB" w:rsidR="006A04FA" w:rsidRPr="002272EF" w:rsidRDefault="00A5499F" w:rsidP="002272EF">
            <w:pPr>
              <w:pStyle w:val="MDPI42tablebody"/>
            </w:pPr>
            <w:del w:id="703"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704" w:author="Author" w:date="2023-03-17T07:19:00Z" w:vMergeOrig="rest"/>
          </w:tcPr>
          <w:p w14:paraId="434D632B" w14:textId="28A00F2B" w:rsidR="006A04FA" w:rsidRPr="00B97904" w:rsidRDefault="006A04FA">
            <w:pPr>
              <w:pStyle w:val="MDPI42tablebody"/>
            </w:pPr>
            <w:commentRangeStart w:id="705"/>
            <w:ins w:id="706" w:author="Author" w:date="2023-03-17T07:19:00Z">
              <w:r w:rsidRPr="002272EF">
                <w:t>Biological Oxygen Demand (</w:t>
              </w:r>
            </w:ins>
            <w:r w:rsidRPr="002272EF">
              <w:t>BOD</w:t>
            </w:r>
            <w:del w:id="707" w:author="Author" w:date="2023-03-17T07:19:00Z">
              <w:r w:rsidR="00A5499F">
                <w:delText>(</w:delText>
              </w:r>
            </w:del>
            <w:ins w:id="708" w:author="Author" w:date="2023-03-17T07:19:00Z">
              <w:r w:rsidRPr="002272EF">
                <w:t xml:space="preserve">), </w:t>
              </w:r>
            </w:ins>
            <w:r w:rsidRPr="002272EF">
              <w:t>mg</w:t>
            </w:r>
            <m:oMath>
              <m:r>
                <w:ins w:id="709" w:author="HSY" w:date="2023-03-18T21:29:00Z">
                  <m:rPr>
                    <m:sty m:val="p"/>
                  </m:rPr>
                  <w:rPr>
                    <w:rFonts w:ascii="Cambria Math" w:hAnsi="Cambria Math"/>
                  </w:rPr>
                  <m:t xml:space="preserve"> </m:t>
                </w:ins>
              </m:r>
            </m:oMath>
            <w:del w:id="710" w:author="HSY" w:date="2023-03-18T21:29:00Z">
              <w:r w:rsidRPr="002272EF" w:rsidDel="00B97904">
                <w:delText>/L</w:delText>
              </w:r>
            </w:del>
            <m:oMath>
              <m:sSup>
                <m:sSupPr>
                  <m:ctrlPr>
                    <w:ins w:id="711" w:author="HSY" w:date="2023-03-18T21:29:00Z">
                      <w:rPr>
                        <w:rFonts w:ascii="Cambria Math" w:hAnsi="Cambria Math"/>
                      </w:rPr>
                    </w:ins>
                  </m:ctrlPr>
                </m:sSupPr>
                <m:e>
                  <m:r>
                    <w:ins w:id="712" w:author="HSY" w:date="2023-03-18T21:29:00Z">
                      <m:rPr>
                        <m:sty m:val="p"/>
                      </m:rPr>
                      <w:rPr>
                        <w:rFonts w:ascii="Cambria Math" w:hAnsi="Cambria Math"/>
                      </w:rPr>
                      <m:t>L</m:t>
                    </w:ins>
                  </m:r>
                </m:e>
                <m:sup>
                  <m:r>
                    <w:ins w:id="713" w:author="HSY" w:date="2023-03-18T21:29:00Z">
                      <m:rPr>
                        <m:sty m:val="p"/>
                      </m:rPr>
                      <w:rPr>
                        <w:rFonts w:ascii="Cambria Math" w:hAnsi="Cambria Math"/>
                      </w:rPr>
                      <m:t>-1</m:t>
                    </w:ins>
                  </m:r>
                </m:sup>
              </m:sSup>
            </m:oMath>
            <w:del w:id="714" w:author="Author" w:date="2023-03-17T07:19:00Z">
              <w:r w:rsidR="00A5499F">
                <w:delText>)</w:delText>
              </w:r>
            </w:del>
          </w:p>
          <w:p w14:paraId="0AE2472F" w14:textId="153F5EC2" w:rsidR="006A04FA" w:rsidRPr="002272EF" w:rsidRDefault="006A04FA" w:rsidP="002272EF">
            <w:pPr>
              <w:pStyle w:val="MDPI42tablebody"/>
            </w:pPr>
            <w:ins w:id="715" w:author="Author" w:date="2023-03-17T07:19:00Z">
              <w:r w:rsidRPr="002272EF">
                <w:t>Chemical Oxygen Demand (</w:t>
              </w:r>
            </w:ins>
            <w:r w:rsidRPr="002272EF">
              <w:t>COD</w:t>
            </w:r>
            <w:del w:id="716" w:author="Author" w:date="2023-03-17T07:19:00Z">
              <w:r w:rsidR="00A5499F">
                <w:delText>(</w:delText>
              </w:r>
            </w:del>
            <w:ins w:id="717" w:author="Author" w:date="2023-03-17T07:19:00Z">
              <w:r w:rsidRPr="002272EF">
                <w:t>),</w:t>
              </w:r>
            </w:ins>
            <w:ins w:id="718"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19" w:author="Author" w:date="2023-03-17T07:19:00Z">
              <w:del w:id="720" w:author="HSY" w:date="2023-03-18T21:30:00Z">
                <w:r w:rsidRPr="002272EF" w:rsidDel="00B97904">
                  <w:delText xml:space="preserve"> </w:delText>
                </w:r>
              </w:del>
            </w:ins>
            <w:del w:id="721" w:author="HSY" w:date="2023-03-18T21:30:00Z">
              <w:r w:rsidRPr="002272EF" w:rsidDel="00B97904">
                <w:delText>mg/L</w:delText>
              </w:r>
            </w:del>
            <w:del w:id="722" w:author="Author" w:date="2023-03-17T07:19:00Z">
              <w:r w:rsidR="00A5499F">
                <w:delText>)</w:delText>
              </w:r>
            </w:del>
          </w:p>
          <w:p w14:paraId="25D19265" w14:textId="064CD71F" w:rsidR="006A04FA" w:rsidRPr="002272EF" w:rsidRDefault="006A04FA" w:rsidP="002272EF">
            <w:pPr>
              <w:pStyle w:val="MDPI42tablebody"/>
            </w:pPr>
            <w:ins w:id="723" w:author="Author" w:date="2023-03-17T07:19:00Z">
              <w:r w:rsidRPr="002272EF">
                <w:t>Total Nitrogen (</w:t>
              </w:r>
            </w:ins>
            <w:r w:rsidRPr="002272EF">
              <w:t>TN</w:t>
            </w:r>
            <w:del w:id="724" w:author="Author" w:date="2023-03-17T07:19:00Z">
              <w:r w:rsidR="00A5499F">
                <w:delText>(</w:delText>
              </w:r>
            </w:del>
            <w:ins w:id="725" w:author="Author" w:date="2023-03-17T07:19:00Z">
              <w:r w:rsidRPr="002272EF">
                <w:t>),</w:t>
              </w:r>
            </w:ins>
            <w:ins w:id="726"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27" w:author="Author" w:date="2023-03-17T07:19:00Z">
              <w:del w:id="728" w:author="HSY" w:date="2023-03-18T21:30:00Z">
                <w:r w:rsidRPr="002272EF" w:rsidDel="00B97904">
                  <w:delText xml:space="preserve"> </w:delText>
                </w:r>
              </w:del>
            </w:ins>
            <w:del w:id="729" w:author="HSY" w:date="2023-03-18T21:30:00Z">
              <w:r w:rsidRPr="002272EF" w:rsidDel="00B97904">
                <w:delText>mg/L</w:delText>
              </w:r>
            </w:del>
            <w:del w:id="730" w:author="Author" w:date="2023-03-17T07:19:00Z">
              <w:r w:rsidR="00A5499F">
                <w:delText>)</w:delText>
              </w:r>
            </w:del>
          </w:p>
          <w:p w14:paraId="73E9E8A2" w14:textId="5592ACD5" w:rsidR="006A04FA" w:rsidRPr="002272EF" w:rsidRDefault="006A04FA" w:rsidP="002272EF">
            <w:pPr>
              <w:pStyle w:val="MDPI42tablebody"/>
            </w:pPr>
            <w:ins w:id="731" w:author="Author" w:date="2023-03-17T07:19:00Z">
              <w:r w:rsidRPr="002272EF">
                <w:t>Total Phosphorus (</w:t>
              </w:r>
            </w:ins>
            <w:r w:rsidRPr="002272EF">
              <w:t>TP</w:t>
            </w:r>
            <w:del w:id="732" w:author="Author" w:date="2023-03-17T07:19:00Z">
              <w:r w:rsidR="00A5499F">
                <w:delText>(</w:delText>
              </w:r>
            </w:del>
            <w:ins w:id="733" w:author="Author" w:date="2023-03-17T07:19:00Z">
              <w:r w:rsidRPr="002272EF">
                <w:t>),</w:t>
              </w:r>
            </w:ins>
            <w:ins w:id="734"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35" w:author="Author" w:date="2023-03-17T07:19:00Z">
              <w:del w:id="736" w:author="HSY" w:date="2023-03-18T21:30:00Z">
                <w:r w:rsidRPr="002272EF" w:rsidDel="00B97904">
                  <w:delText xml:space="preserve"> </w:delText>
                </w:r>
              </w:del>
            </w:ins>
            <w:del w:id="737" w:author="HSY" w:date="2023-03-18T21:30:00Z">
              <w:r w:rsidRPr="002272EF" w:rsidDel="00B97904">
                <w:delText>mg/L</w:delText>
              </w:r>
            </w:del>
            <w:del w:id="738" w:author="Author" w:date="2023-03-17T07:19:00Z">
              <w:r w:rsidR="00A5499F">
                <w:delText>)</w:delText>
              </w:r>
            </w:del>
          </w:p>
          <w:p w14:paraId="6F8E74AD" w14:textId="163EED05" w:rsidR="006A04FA" w:rsidRPr="002272EF" w:rsidRDefault="006A04FA" w:rsidP="002272EF">
            <w:pPr>
              <w:pStyle w:val="MDPI42tablebody"/>
            </w:pPr>
            <w:ins w:id="739" w:author="Author" w:date="2023-03-17T07:19:00Z">
              <w:r w:rsidRPr="002272EF">
                <w:t>Total Organic Carbon (</w:t>
              </w:r>
            </w:ins>
            <w:r w:rsidRPr="002272EF">
              <w:t>TOC</w:t>
            </w:r>
            <w:del w:id="740" w:author="Author" w:date="2023-03-17T07:19:00Z">
              <w:r w:rsidR="00A5499F">
                <w:delText>(</w:delText>
              </w:r>
            </w:del>
            <w:ins w:id="741" w:author="Author" w:date="2023-03-17T07:19:00Z">
              <w:r w:rsidRPr="002272EF">
                <w:t>),</w:t>
              </w:r>
            </w:ins>
            <w:ins w:id="742"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43" w:author="Author" w:date="2023-03-17T07:19:00Z">
              <w:del w:id="744" w:author="HSY" w:date="2023-03-18T21:30:00Z">
                <w:r w:rsidRPr="002272EF" w:rsidDel="00B97904">
                  <w:delText xml:space="preserve"> </w:delText>
                </w:r>
              </w:del>
            </w:ins>
            <w:del w:id="745" w:author="HSY" w:date="2023-03-18T21:30:00Z">
              <w:r w:rsidRPr="002272EF" w:rsidDel="00B97904">
                <w:delText>mg/L</w:delText>
              </w:r>
            </w:del>
            <w:del w:id="746" w:author="Author" w:date="2023-03-17T07:19:00Z">
              <w:r w:rsidR="00A5499F">
                <w:delText>)</w:delText>
              </w:r>
            </w:del>
          </w:p>
          <w:p w14:paraId="471F0B5B" w14:textId="6A1E9E20" w:rsidR="006A04FA" w:rsidRPr="002272EF" w:rsidRDefault="006A04FA" w:rsidP="002272EF">
            <w:pPr>
              <w:pStyle w:val="MDPI42tablebody"/>
            </w:pPr>
            <w:ins w:id="747" w:author="Author" w:date="2023-03-17T07:19:00Z">
              <w:r w:rsidRPr="002272EF">
                <w:t>Suspended Solids (</w:t>
              </w:r>
            </w:ins>
            <w:r w:rsidRPr="002272EF">
              <w:t>SS</w:t>
            </w:r>
            <w:del w:id="748" w:author="Author" w:date="2023-03-17T07:19:00Z">
              <w:r w:rsidR="00A5499F">
                <w:delText>(</w:delText>
              </w:r>
            </w:del>
            <w:ins w:id="749" w:author="Author" w:date="2023-03-17T07:19:00Z">
              <w:r w:rsidRPr="002272EF">
                <w:t>),</w:t>
              </w:r>
            </w:ins>
            <w:ins w:id="750"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51" w:author="Author" w:date="2023-03-17T07:19:00Z">
              <w:del w:id="752" w:author="HSY" w:date="2023-03-18T21:30:00Z">
                <w:r w:rsidRPr="002272EF" w:rsidDel="00B97904">
                  <w:delText xml:space="preserve"> </w:delText>
                </w:r>
              </w:del>
            </w:ins>
            <w:del w:id="753" w:author="HSY" w:date="2023-03-18T21:30:00Z">
              <w:r w:rsidRPr="002272EF" w:rsidDel="00B97904">
                <w:delText>mg/L</w:delText>
              </w:r>
            </w:del>
            <w:del w:id="754" w:author="Author" w:date="2023-03-17T07:19:00Z">
              <w:r w:rsidR="00A5499F">
                <w:delText>)</w:delText>
              </w:r>
            </w:del>
          </w:p>
          <w:p w14:paraId="0D037B4D" w14:textId="341F3F4D" w:rsidR="006A04FA" w:rsidRPr="00B97904" w:rsidRDefault="006A04FA">
            <w:pPr>
              <w:pStyle w:val="MDPI42tablebody"/>
              <w:rPr>
                <w:rFonts w:eastAsia="바탕" w:cs="바탕"/>
                <w:rPrChange w:id="755" w:author="HSY" w:date="2023-03-18T21:31:00Z">
                  <w:rPr/>
                </w:rPrChange>
              </w:rPr>
            </w:pPr>
            <w:ins w:id="756" w:author="Author" w:date="2023-03-17T07:19:00Z">
              <w:r w:rsidRPr="002272EF">
                <w:t>Electrical Conductivity (</w:t>
              </w:r>
            </w:ins>
            <w:r w:rsidRPr="002272EF">
              <w:t>EC</w:t>
            </w:r>
            <w:del w:id="757" w:author="Author" w:date="2023-03-17T07:19:00Z">
              <w:r w:rsidR="00A5499F">
                <w:delText>(</w:delText>
              </w:r>
            </w:del>
            <w:ins w:id="758" w:author="Author" w:date="2023-03-17T07:19:00Z">
              <w:r w:rsidRPr="002272EF">
                <w:t xml:space="preserve">), </w:t>
              </w:r>
            </w:ins>
            <w:r w:rsidRPr="00B97904">
              <w:t>μS</w:t>
            </w:r>
            <w:ins w:id="759" w:author="HSY" w:date="2023-03-18T21:31:00Z">
              <w:r w:rsidR="00B97904">
                <w:t xml:space="preserve"> </w:t>
              </w:r>
            </w:ins>
            <w:del w:id="760" w:author="HSY" w:date="2023-03-18T21:31:00Z">
              <w:r w:rsidRPr="00B97904" w:rsidDel="00B97904">
                <w:delText>/</w:delText>
              </w:r>
            </w:del>
            <w:del w:id="761" w:author="HSY" w:date="2023-03-18T21:30:00Z">
              <w:r w:rsidRPr="00B97904" w:rsidDel="00B97904">
                <w:delText>cm</w:delText>
              </w:r>
            </w:del>
            <m:oMath>
              <m:sSup>
                <m:sSupPr>
                  <m:ctrlPr>
                    <w:ins w:id="762" w:author="HSY" w:date="2023-03-18T21:31:00Z">
                      <w:rPr>
                        <w:rFonts w:ascii="Cambria Math" w:eastAsia="바탕" w:hAnsi="Cambria Math" w:cs="바탕"/>
                      </w:rPr>
                    </w:ins>
                  </m:ctrlPr>
                </m:sSupPr>
                <m:e>
                  <m:r>
                    <w:ins w:id="763" w:author="HSY" w:date="2023-03-18T21:31:00Z">
                      <m:rPr>
                        <m:sty m:val="p"/>
                      </m:rPr>
                      <w:rPr>
                        <w:rFonts w:ascii="Cambria Math" w:eastAsia="바탕" w:hAnsi="Cambria Math" w:cs="바탕"/>
                      </w:rPr>
                      <m:t>cm</m:t>
                    </w:ins>
                  </m:r>
                </m:e>
                <m:sup>
                  <m:r>
                    <w:ins w:id="764" w:author="HSY" w:date="2023-03-18T21:31:00Z">
                      <m:rPr>
                        <m:sty m:val="p"/>
                      </m:rPr>
                      <w:rPr>
                        <w:rFonts w:ascii="Cambria Math" w:eastAsia="바탕" w:hAnsi="Cambria Math" w:cs="바탕"/>
                      </w:rPr>
                      <m:t>-1</m:t>
                    </w:ins>
                  </m:r>
                </m:sup>
              </m:sSup>
            </m:oMath>
            <w:del w:id="765"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3F22FC9" w:rsidR="006A04FA" w:rsidRPr="002272EF" w:rsidRDefault="006A04FA" w:rsidP="002272EF">
            <w:pPr>
              <w:pStyle w:val="MDPI42tablebody"/>
            </w:pPr>
            <w:ins w:id="766" w:author="Author" w:date="2023-03-17T07:19:00Z">
              <w:r w:rsidRPr="002272EF">
                <w:t>Dissolved Oxygen (</w:t>
              </w:r>
            </w:ins>
            <w:r w:rsidRPr="002272EF">
              <w:t>DO</w:t>
            </w:r>
            <w:del w:id="767" w:author="Author" w:date="2023-03-17T07:19:00Z">
              <w:r w:rsidR="00A5499F">
                <w:delText>(</w:delText>
              </w:r>
            </w:del>
            <w:ins w:id="768" w:author="Author" w:date="2023-03-17T07:19:00Z">
              <w:r w:rsidRPr="002272EF">
                <w:t>),</w:t>
              </w:r>
            </w:ins>
            <w:ins w:id="769" w:author="HSY" w:date="2023-03-18T21:32: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70" w:author="Author" w:date="2023-03-17T07:19:00Z">
              <w:del w:id="771" w:author="HSY" w:date="2023-03-18T21:32:00Z">
                <w:r w:rsidRPr="002272EF" w:rsidDel="00B97904">
                  <w:delText xml:space="preserve"> </w:delText>
                </w:r>
              </w:del>
            </w:ins>
            <w:del w:id="772" w:author="HSY" w:date="2023-03-18T21:32:00Z">
              <w:r w:rsidRPr="002272EF" w:rsidDel="00B97904">
                <w:delText>mg/L</w:delText>
              </w:r>
            </w:del>
            <w:del w:id="773" w:author="Author" w:date="2023-03-17T07:19:00Z">
              <w:r w:rsidR="00A5499F">
                <w:delText>)</w:delText>
              </w:r>
            </w:del>
          </w:p>
          <w:p w14:paraId="1C39D579" w14:textId="38EDC9F9" w:rsidR="006A04FA" w:rsidRPr="002272EF" w:rsidRDefault="006A04FA" w:rsidP="002272EF">
            <w:pPr>
              <w:pStyle w:val="MDPI42tablebody"/>
            </w:pPr>
            <w:r w:rsidRPr="002272EF">
              <w:t>Temperature</w:t>
            </w:r>
            <w:del w:id="774" w:author="Author" w:date="2023-03-17T07:19:00Z">
              <w:r w:rsidR="00A5499F">
                <w:delText>(</w:delText>
              </w:r>
              <w:r w:rsidR="00A5499F">
                <w:rPr>
                  <w:rFonts w:ascii="Cambria Math" w:hAnsi="Cambria Math" w:cs="Cambria Math"/>
                </w:rPr>
                <w:delText>℃</w:delText>
              </w:r>
              <w:r w:rsidR="00A5499F">
                <w:delText>)</w:delText>
              </w:r>
            </w:del>
            <w:ins w:id="775"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776" w:author="Author" w:date="2023-03-17T07:19:00Z">
              <w:r w:rsidR="00A5499F">
                <w:delText>(</w:delText>
              </w:r>
            </w:del>
            <w:ins w:id="777" w:author="Author" w:date="2023-03-17T07:19:00Z">
              <w:r w:rsidRPr="002272EF">
                <w:t xml:space="preserve">, </w:t>
              </w:r>
            </w:ins>
            <w:r w:rsidRPr="002272EF">
              <w:t>NTU</w:t>
            </w:r>
            <w:del w:id="778" w:author="Author" w:date="2023-03-17T07:19:00Z">
              <w:r w:rsidR="00A5499F">
                <w:delText>)</w:delText>
              </w:r>
            </w:del>
          </w:p>
          <w:p w14:paraId="51B479AF" w14:textId="5A5961FB" w:rsidR="006A04FA" w:rsidRPr="002272EF" w:rsidRDefault="006A04FA" w:rsidP="002272EF">
            <w:pPr>
              <w:pStyle w:val="MDPI42tablebody"/>
            </w:pPr>
            <w:r w:rsidRPr="002272EF">
              <w:t>Transparency</w:t>
            </w:r>
            <w:del w:id="779" w:author="Author" w:date="2023-03-17T07:19:00Z">
              <w:r w:rsidR="00A5499F">
                <w:delText>(</w:delText>
              </w:r>
            </w:del>
            <w:ins w:id="780" w:author="Author" w:date="2023-03-17T07:19:00Z">
              <w:r w:rsidRPr="002272EF">
                <w:t xml:space="preserve">, </w:t>
              </w:r>
            </w:ins>
            <w:r w:rsidRPr="002272EF">
              <w:t>m</w:t>
            </w:r>
            <w:del w:id="781" w:author="Author" w:date="2023-03-17T07:19:00Z">
              <w:r w:rsidR="00A5499F">
                <w:delText>)</w:delText>
              </w:r>
            </w:del>
          </w:p>
          <w:p w14:paraId="13AD00A0" w14:textId="2ACE59E1" w:rsidR="006A04FA" w:rsidRPr="00B97904" w:rsidRDefault="006A04FA">
            <w:pPr>
              <w:pStyle w:val="MDPI42tablebody"/>
            </w:pPr>
            <w:ins w:id="782" w:author="Author" w:date="2023-03-17T07:19:00Z">
              <w:r w:rsidRPr="002272EF">
                <w:t>Chlorophyll a (</w:t>
              </w:r>
            </w:ins>
            <w:r w:rsidRPr="002272EF">
              <w:t>Chla</w:t>
            </w:r>
            <w:del w:id="783" w:author="Author" w:date="2023-03-17T07:19:00Z">
              <w:r w:rsidR="00A5499F">
                <w:delText>(</w:delText>
              </w:r>
            </w:del>
            <w:ins w:id="784" w:author="Author" w:date="2023-03-17T07:19:00Z">
              <w:r w:rsidRPr="002272EF">
                <w:t xml:space="preserve">), </w:t>
              </w:r>
            </w:ins>
            <w:r w:rsidRPr="002272EF">
              <w:t>mg</w:t>
            </w:r>
            <w:ins w:id="785" w:author="HSY" w:date="2023-03-18T21:33:00Z">
              <w:r w:rsidR="00B97904">
                <w:t xml:space="preserve"> </w:t>
              </w:r>
            </w:ins>
            <w:del w:id="786" w:author="HSY" w:date="2023-03-18T21:33:00Z">
              <w:r w:rsidRPr="002272EF" w:rsidDel="00B97904">
                <w:delText>/</w:delText>
              </w:r>
            </w:del>
            <w:ins w:id="787" w:author="Hi" w:date="2023-03-18T15:55:00Z">
              <w:del w:id="788" w:author="HSY" w:date="2023-03-18T21:33:00Z">
                <w:r w:rsidR="005E272B" w:rsidRPr="002272EF" w:rsidDel="00B97904">
                  <w:delText xml:space="preserve"> m³</w:delText>
                </w:r>
              </w:del>
            </w:ins>
            <m:oMath>
              <m:sSup>
                <m:sSupPr>
                  <m:ctrlPr>
                    <w:ins w:id="789" w:author="HSY" w:date="2023-03-18T21:32:00Z">
                      <w:rPr>
                        <w:rFonts w:ascii="Cambria Math" w:hAnsi="Cambria Math"/>
                      </w:rPr>
                    </w:ins>
                  </m:ctrlPr>
                </m:sSupPr>
                <m:e>
                  <m:r>
                    <w:ins w:id="790" w:author="HSY" w:date="2023-03-18T21:32:00Z">
                      <m:rPr>
                        <m:sty m:val="p"/>
                      </m:rPr>
                      <w:rPr>
                        <w:rFonts w:ascii="Cambria Math" w:hAnsi="Cambria Math"/>
                      </w:rPr>
                      <m:t>m</m:t>
                    </w:ins>
                  </m:r>
                </m:e>
                <m:sup>
                  <m:r>
                    <w:ins w:id="791" w:author="HSY" w:date="2023-03-18T21:32:00Z">
                      <m:rPr>
                        <m:sty m:val="p"/>
                      </m:rPr>
                      <w:rPr>
                        <w:rFonts w:ascii="Cambria Math" w:hAnsi="Cambria Math"/>
                      </w:rPr>
                      <m:t>-3</m:t>
                    </w:ins>
                  </m:r>
                </m:sup>
              </m:sSup>
            </m:oMath>
            <w:del w:id="792" w:author="Hi" w:date="2023-03-18T15:55:00Z">
              <w:r w:rsidRPr="00305E0A" w:rsidDel="005E272B">
                <w:rPr>
                  <w:rFonts w:eastAsia="MS Mincho" w:hint="eastAsia"/>
                  <w:rPrChange w:id="793" w:author="Author" w:date="2023-03-17T07:19:00Z">
                    <w:rPr>
                      <w:rFonts w:ascii="MS Mincho" w:eastAsia="MS Mincho" w:hAnsi="MS Mincho" w:hint="eastAsia"/>
                    </w:rPr>
                  </w:rPrChange>
                </w:rPr>
                <w:delText>㎥</w:delText>
              </w:r>
              <w:r w:rsidRPr="002272EF" w:rsidDel="005E272B">
                <w:delText>)</w:delText>
              </w:r>
            </w:del>
            <w:commentRangeStart w:id="794"/>
            <w:commentRangeEnd w:id="705"/>
            <w:commentRangeEnd w:id="794"/>
            <w:r w:rsidR="00011AC8">
              <w:rPr>
                <w:rStyle w:val="ab"/>
                <w:rFonts w:eastAsia="SimSun"/>
                <w:noProof/>
                <w:snapToGrid/>
                <w:lang w:eastAsia="zh-CN" w:bidi="ar-SA"/>
              </w:rPr>
              <w:commentReference w:id="794"/>
            </w:r>
            <w:r w:rsidRPr="00305E0A">
              <w:rPr>
                <w:rStyle w:val="ab"/>
                <w:rFonts w:eastAsia="SimSun"/>
                <w:sz w:val="20"/>
                <w:szCs w:val="20"/>
              </w:rPr>
              <w:commentReference w:id="705"/>
            </w:r>
          </w:p>
        </w:tc>
        <w:tc>
          <w:tcPr>
            <w:tcW w:w="3147" w:type="dxa"/>
            <w:tcBorders>
              <w:top w:val="single" w:sz="7" w:space="0" w:color="000000"/>
              <w:left w:val="single" w:sz="2" w:space="0" w:color="000000"/>
              <w:bottom w:val="single" w:sz="7" w:space="0" w:color="000000"/>
              <w:right w:val="nil"/>
            </w:tcBorders>
            <w:vAlign w:val="center"/>
            <w:cellMerge w:id="795" w:author="Author" w:date="2023-03-17T07:19:00Z" w:vMergeOrig="rest"/>
          </w:tcPr>
          <w:p w14:paraId="6EFDA9A1" w14:textId="4398CB42" w:rsidR="006A04FA" w:rsidRPr="002272EF" w:rsidRDefault="006A04FA" w:rsidP="002272EF">
            <w:pPr>
              <w:pStyle w:val="MDPI42tablebody"/>
            </w:pPr>
            <w:r w:rsidRPr="002272EF">
              <w:t>LowWaterLevel</w:t>
            </w:r>
            <w:del w:id="796" w:author="Author" w:date="2023-03-17T07:19:00Z">
              <w:r w:rsidR="00A5499F">
                <w:delText>(</w:delText>
              </w:r>
            </w:del>
            <w:ins w:id="797" w:author="Author" w:date="2023-03-17T07:19:00Z">
              <w:r w:rsidRPr="002272EF">
                <w:t xml:space="preserve">, </w:t>
              </w:r>
            </w:ins>
            <w:r w:rsidRPr="002272EF">
              <w:t>cm</w:t>
            </w:r>
            <w:del w:id="798" w:author="Author" w:date="2023-03-17T07:19:00Z">
              <w:r w:rsidR="00A5499F">
                <w:delText>)</w:delText>
              </w:r>
            </w:del>
          </w:p>
          <w:p w14:paraId="14616579" w14:textId="2858EF57" w:rsidR="006A04FA" w:rsidRPr="002272EF" w:rsidRDefault="006A04FA" w:rsidP="002272EF">
            <w:pPr>
              <w:pStyle w:val="MDPI42tablebody"/>
            </w:pPr>
            <w:r w:rsidRPr="002272EF">
              <w:t>Inflow</w:t>
            </w:r>
            <w:del w:id="799" w:author="Author" w:date="2023-03-17T07:19:00Z">
              <w:r w:rsidR="00A5499F">
                <w:delText>(</w:delText>
              </w:r>
            </w:del>
            <w:ins w:id="800" w:author="Author" w:date="2023-03-17T07:19:00Z">
              <w:r w:rsidRPr="002272EF">
                <w:t xml:space="preserve"> Rate (Inflow), </w:t>
              </w:r>
            </w:ins>
            <w:r w:rsidRPr="002272EF">
              <w:t>cms</w:t>
            </w:r>
            <w:del w:id="801" w:author="Author" w:date="2023-03-17T07:19:00Z">
              <w:r w:rsidR="00A5499F">
                <w:delText>)</w:delText>
              </w:r>
            </w:del>
          </w:p>
          <w:p w14:paraId="777EA0A8" w14:textId="71309416" w:rsidR="006A04FA" w:rsidRPr="002272EF" w:rsidRDefault="006A04FA" w:rsidP="002272EF">
            <w:pPr>
              <w:pStyle w:val="MDPI42tablebody"/>
            </w:pPr>
            <w:r w:rsidRPr="002272EF">
              <w:t>Discharge</w:t>
            </w:r>
            <w:del w:id="802" w:author="Author" w:date="2023-03-17T07:19:00Z">
              <w:r w:rsidR="00A5499F">
                <w:delText>(</w:delText>
              </w:r>
            </w:del>
            <w:ins w:id="803" w:author="Author" w:date="2023-03-17T07:19:00Z">
              <w:r w:rsidRPr="002272EF">
                <w:t xml:space="preserve"> Rate (Discharge), </w:t>
              </w:r>
            </w:ins>
            <w:r w:rsidRPr="002272EF">
              <w:t>cms</w:t>
            </w:r>
            <w:del w:id="804" w:author="Author" w:date="2023-03-17T07:19:00Z">
              <w:r w:rsidR="00A5499F">
                <w:delText>)</w:delText>
              </w:r>
            </w:del>
          </w:p>
          <w:p w14:paraId="11EB9DBD" w14:textId="6962EE9C" w:rsidR="002272EF" w:rsidRDefault="006A04FA" w:rsidP="002272EF">
            <w:pPr>
              <w:pStyle w:val="MDPI42tablebody"/>
              <w:rPr>
                <w:ins w:id="805" w:author="Author" w:date="2023-03-17T07:19:00Z"/>
              </w:rPr>
            </w:pPr>
            <w:commentRangeStart w:id="806"/>
            <w:ins w:id="807" w:author="Author" w:date="2023-03-17T07:19:00Z">
              <w:r w:rsidRPr="002272EF">
                <w:t xml:space="preserve">Water Storage Capacity </w:t>
              </w:r>
              <w:commentRangeEnd w:id="806"/>
              <w:r w:rsidR="00DC51EB">
                <w:rPr>
                  <w:rStyle w:val="ab"/>
                  <w:rFonts w:eastAsia="SimSun"/>
                  <w:noProof/>
                  <w:snapToGrid/>
                  <w:lang w:eastAsia="zh-CN" w:bidi="ar-SA"/>
                </w:rPr>
                <w:commentReference w:id="806"/>
              </w:r>
            </w:ins>
          </w:p>
          <w:p w14:paraId="4FE634BB" w14:textId="008B4420" w:rsidR="006A04FA" w:rsidRPr="002272EF" w:rsidRDefault="006A04FA" w:rsidP="002272EF">
            <w:pPr>
              <w:pStyle w:val="MDPI42tablebody"/>
            </w:pPr>
            <w:ins w:id="808" w:author="Author" w:date="2023-03-17T07:19:00Z">
              <w:r w:rsidRPr="002272EF">
                <w:t>(</w:t>
              </w:r>
            </w:ins>
            <w:r w:rsidRPr="002272EF">
              <w:t>Reservoir</w:t>
            </w:r>
            <w:del w:id="809" w:author="Author" w:date="2023-03-17T07:19:00Z">
              <w:r w:rsidR="00A5499F">
                <w:delText>(</w:delText>
              </w:r>
            </w:del>
            <w:ins w:id="810" w:author="Author" w:date="2023-03-17T07:19:00Z">
              <w:r w:rsidRPr="002272EF">
                <w:t xml:space="preserve">), </w:t>
              </w:r>
            </w:ins>
            <w:r w:rsidRPr="002272EF">
              <w:t>10,</w:t>
            </w:r>
            <w:del w:id="811" w:author="Author" w:date="2023-03-17T07:19:00Z">
              <w:r w:rsidR="00A5499F">
                <w:delText>000m³)</w:delText>
              </w:r>
            </w:del>
            <w:ins w:id="812" w:author="Author" w:date="2023-03-17T07:19:00Z">
              <w:r w:rsidRPr="002272EF">
                <w:t>000 m³</w:t>
              </w:r>
            </w:ins>
          </w:p>
        </w:tc>
      </w:tr>
      <w:tr w:rsidR="00A5499F" w14:paraId="49A5DF51" w14:textId="77777777" w:rsidTr="00B8104E">
        <w:tblPrEx>
          <w:jc w:val="right"/>
        </w:tblPrEx>
        <w:trPr>
          <w:trHeight w:val="576"/>
          <w:jc w:val="right"/>
          <w:del w:id="813"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814" w:author="Author" w:date="2023-03-17T07:19:00Z"/>
              </w:rPr>
            </w:pPr>
            <w:del w:id="815"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816" w:author="Author" w:date="2023-03-17T07:19:00Z"/>
              </w:rPr>
            </w:pPr>
            <w:moveFromRangeStart w:id="817" w:author="Author" w:date="2023-03-17T07:19:00Z" w:name="move129930012"/>
            <w:moveFrom w:id="818" w:author="Author" w:date="2023-03-17T07:19:00Z">
              <w:r>
                <w:rPr>
                  <w:spacing w:val="2"/>
                </w:rPr>
                <w:t>Cyanophytes</w:t>
              </w:r>
            </w:moveFrom>
            <w:moveFromRangeEnd w:id="817"/>
          </w:p>
        </w:tc>
        <w:tc>
          <w:tcPr>
            <w:tcW w:w="2797" w:type="dxa"/>
            <w:tcBorders>
              <w:top w:val="single" w:sz="7" w:space="0" w:color="000000"/>
              <w:left w:val="single" w:sz="2" w:space="0" w:color="000000"/>
              <w:bottom w:val="single" w:sz="7" w:space="0" w:color="000000"/>
              <w:right w:val="single" w:sz="2" w:space="0" w:color="000000"/>
            </w:tcBorders>
            <w:cellMerge w:id="819" w:author="Author" w:date="2023-03-17T07:19:00Z" w:vMergeOrig="cont"/>
          </w:tcPr>
          <w:p w14:paraId="56DADBD5" w14:textId="77777777" w:rsidR="00A5499F" w:rsidRDefault="00A5499F" w:rsidP="00A5499F">
            <w:pPr>
              <w:pStyle w:val="MDPI42tablebody"/>
              <w:rPr>
                <w:del w:id="820"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21" w:author="Author" w:date="2023-03-17T07:19:00Z" w:vMergeOrig="cont"/>
          </w:tcPr>
          <w:p w14:paraId="25305126" w14:textId="77777777" w:rsidR="00A5499F" w:rsidRDefault="00A5499F" w:rsidP="00A5499F">
            <w:pPr>
              <w:pStyle w:val="MDPI42tablebody"/>
              <w:rPr>
                <w:del w:id="822" w:author="Author" w:date="2023-03-17T07:19:00Z"/>
              </w:rPr>
            </w:pPr>
          </w:p>
        </w:tc>
      </w:tr>
      <w:tr w:rsidR="00A5499F" w14:paraId="2B046546" w14:textId="77777777" w:rsidTr="00B8104E">
        <w:tblPrEx>
          <w:jc w:val="right"/>
        </w:tblPrEx>
        <w:trPr>
          <w:trHeight w:val="576"/>
          <w:jc w:val="right"/>
          <w:del w:id="823"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824"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825" w:author="Author" w:date="2023-03-17T07:19:00Z"/>
              </w:rPr>
            </w:pPr>
            <w:moveFromRangeStart w:id="826" w:author="Author" w:date="2023-03-17T07:19:00Z" w:name="move129930013"/>
            <w:moveFrom w:id="827" w:author="Author" w:date="2023-03-17T07:19:00Z">
              <w:r>
                <w:rPr>
                  <w:spacing w:val="2"/>
                </w:rPr>
                <w:t>Diatoms</w:t>
              </w:r>
            </w:moveFrom>
            <w:moveFromRangeEnd w:id="826"/>
          </w:p>
        </w:tc>
        <w:tc>
          <w:tcPr>
            <w:tcW w:w="2797" w:type="dxa"/>
            <w:tcBorders>
              <w:top w:val="single" w:sz="7" w:space="0" w:color="000000"/>
              <w:left w:val="single" w:sz="2" w:space="0" w:color="000000"/>
              <w:bottom w:val="single" w:sz="7" w:space="0" w:color="000000"/>
              <w:right w:val="single" w:sz="2" w:space="0" w:color="000000"/>
            </w:tcBorders>
            <w:cellMerge w:id="828" w:author="Author" w:date="2023-03-17T07:19:00Z" w:vMergeOrig="cont"/>
          </w:tcPr>
          <w:p w14:paraId="41E91A5D" w14:textId="77777777" w:rsidR="00A5499F" w:rsidRDefault="00A5499F" w:rsidP="00A5499F">
            <w:pPr>
              <w:pStyle w:val="MDPI42tablebody"/>
              <w:rPr>
                <w:del w:id="829"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30" w:author="Author" w:date="2023-03-17T07:19:00Z" w:vMergeOrig="cont"/>
          </w:tcPr>
          <w:p w14:paraId="26A5358F" w14:textId="77777777" w:rsidR="00A5499F" w:rsidRDefault="00A5499F" w:rsidP="00A5499F">
            <w:pPr>
              <w:pStyle w:val="MDPI42tablebody"/>
              <w:rPr>
                <w:del w:id="831" w:author="Author" w:date="2023-03-17T07:19:00Z"/>
              </w:rPr>
            </w:pPr>
          </w:p>
        </w:tc>
      </w:tr>
      <w:tr w:rsidR="00A5499F" w14:paraId="3AF70E5C" w14:textId="77777777" w:rsidTr="00B8104E">
        <w:tblPrEx>
          <w:jc w:val="right"/>
        </w:tblPrEx>
        <w:trPr>
          <w:trHeight w:val="576"/>
          <w:jc w:val="right"/>
          <w:del w:id="832"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833"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834" w:author="Author" w:date="2023-03-17T07:19:00Z"/>
              </w:rPr>
            </w:pPr>
            <w:moveFromRangeStart w:id="835" w:author="Author" w:date="2023-03-17T07:19:00Z" w:name="move129930014"/>
            <w:moveFrom w:id="836" w:author="Author" w:date="2023-03-17T07:19:00Z">
              <w:r>
                <w:rPr>
                  <w:spacing w:val="2"/>
                </w:rPr>
                <w:t>Chlorophytes</w:t>
              </w:r>
            </w:moveFrom>
            <w:moveFromRangeEnd w:id="835"/>
          </w:p>
        </w:tc>
        <w:tc>
          <w:tcPr>
            <w:tcW w:w="2797" w:type="dxa"/>
            <w:tcBorders>
              <w:top w:val="single" w:sz="7" w:space="0" w:color="000000"/>
              <w:left w:val="single" w:sz="2" w:space="0" w:color="000000"/>
              <w:bottom w:val="single" w:sz="7" w:space="0" w:color="000000"/>
              <w:right w:val="single" w:sz="2" w:space="0" w:color="000000"/>
            </w:tcBorders>
            <w:cellMerge w:id="837" w:author="Author" w:date="2023-03-17T07:19:00Z" w:vMergeOrig="cont"/>
          </w:tcPr>
          <w:p w14:paraId="5353376F" w14:textId="77777777" w:rsidR="00A5499F" w:rsidRDefault="00A5499F" w:rsidP="00A5499F">
            <w:pPr>
              <w:pStyle w:val="MDPI42tablebody"/>
              <w:rPr>
                <w:del w:id="838"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39" w:author="Author" w:date="2023-03-17T07:19:00Z" w:vMergeOrig="cont"/>
          </w:tcPr>
          <w:p w14:paraId="3A827CB5" w14:textId="77777777" w:rsidR="00A5499F" w:rsidRDefault="00A5499F" w:rsidP="00A5499F">
            <w:pPr>
              <w:pStyle w:val="MDPI42tablebody"/>
              <w:rPr>
                <w:del w:id="840" w:author="Author" w:date="2023-03-17T07:19:00Z"/>
              </w:rPr>
            </w:pPr>
          </w:p>
        </w:tc>
      </w:tr>
      <w:tr w:rsidR="00A5499F" w14:paraId="583456C7" w14:textId="77777777" w:rsidTr="00B8104E">
        <w:tblPrEx>
          <w:jc w:val="right"/>
        </w:tblPrEx>
        <w:trPr>
          <w:trHeight w:val="1031"/>
          <w:jc w:val="right"/>
          <w:del w:id="841"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842"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843" w:author="Author" w:date="2023-03-17T07:19:00Z"/>
              </w:rPr>
            </w:pPr>
            <w:moveFromRangeStart w:id="844" w:author="Author" w:date="2023-03-17T07:19:00Z" w:name="move129930015"/>
            <w:moveFrom w:id="845" w:author="Author" w:date="2023-03-17T07:19:00Z">
              <w:r>
                <w:rPr>
                  <w:spacing w:val="2"/>
                </w:rPr>
                <w:t>Others</w:t>
              </w:r>
            </w:moveFrom>
            <w:moveFromRangeEnd w:id="844"/>
          </w:p>
        </w:tc>
        <w:tc>
          <w:tcPr>
            <w:tcW w:w="2797" w:type="dxa"/>
            <w:tcBorders>
              <w:top w:val="single" w:sz="7" w:space="0" w:color="000000"/>
              <w:left w:val="single" w:sz="2" w:space="0" w:color="000000"/>
              <w:bottom w:val="single" w:sz="7" w:space="0" w:color="000000"/>
              <w:right w:val="single" w:sz="2" w:space="0" w:color="000000"/>
            </w:tcBorders>
            <w:cellMerge w:id="846" w:author="Author" w:date="2023-03-17T07:19:00Z" w:vMergeOrig="cont"/>
          </w:tcPr>
          <w:p w14:paraId="3787BF4B" w14:textId="77777777" w:rsidR="00A5499F" w:rsidRDefault="00A5499F" w:rsidP="00A5499F">
            <w:pPr>
              <w:pStyle w:val="MDPI42tablebody"/>
              <w:rPr>
                <w:del w:id="847"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848" w:author="Author" w:date="2023-03-17T07:19:00Z" w:vMergeOrig="cont"/>
          </w:tcPr>
          <w:p w14:paraId="6DC275F6" w14:textId="77777777" w:rsidR="00A5499F" w:rsidRDefault="00A5499F" w:rsidP="00A5499F">
            <w:pPr>
              <w:pStyle w:val="MDPI42tablebody"/>
              <w:rPr>
                <w:del w:id="849" w:author="Author" w:date="2023-03-17T07:19:00Z"/>
              </w:rPr>
            </w:pPr>
          </w:p>
        </w:tc>
      </w:tr>
    </w:tbl>
    <w:p w14:paraId="6AF1E63C" w14:textId="77777777" w:rsidR="00A5499F" w:rsidRDefault="00A5499F" w:rsidP="00A5499F">
      <w:pPr>
        <w:pStyle w:val="af5"/>
        <w:wordWrap/>
        <w:jc w:val="center"/>
        <w:rPr>
          <w:del w:id="850"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851" w:author="HSY" w:date="2023-03-17T23:52:00Z"/>
          <w:strike/>
          <w:color w:val="FF0000"/>
          <w:rPrChange w:id="852" w:author="Author" w:date="2023-03-17T07:19:00Z">
            <w:rPr>
              <w:del w:id="853" w:author="HSY" w:date="2023-03-17T23:52:00Z"/>
            </w:rPr>
          </w:rPrChange>
        </w:rPr>
      </w:pPr>
      <w:commentRangeStart w:id="854"/>
      <w:del w:id="855" w:author="HSY" w:date="2023-03-17T23:52:00Z">
        <w:r w:rsidRPr="00305E0A" w:rsidDel="0011571C">
          <w:rPr>
            <w:b/>
            <w:strike/>
            <w:color w:val="FF0000"/>
            <w:rPrChange w:id="856" w:author="Author" w:date="2023-03-17T07:19:00Z">
              <w:rPr>
                <w:b/>
              </w:rPr>
            </w:rPrChange>
          </w:rPr>
          <w:delText>Table 2.</w:delText>
        </w:r>
        <w:r w:rsidRPr="00305E0A" w:rsidDel="0011571C">
          <w:rPr>
            <w:strike/>
            <w:color w:val="FF0000"/>
            <w:rPrChange w:id="857" w:author="Author" w:date="2023-03-17T07:19:00Z">
              <w:rPr/>
            </w:rPrChange>
          </w:rPr>
          <w:delText xml:space="preserve"> Number of observations per </w:delText>
        </w:r>
        <w:r w:rsidDel="0011571C">
          <w:delText>sampling</w:delText>
        </w:r>
      </w:del>
      <w:ins w:id="858" w:author="Author" w:date="2023-03-17T07:19:00Z">
        <w:del w:id="859" w:author="HSY" w:date="2023-03-17T23:52:00Z">
          <w:r w:rsidR="00990184" w:rsidRPr="00305E0A" w:rsidDel="0011571C">
            <w:rPr>
              <w:strike/>
              <w:color w:val="FF0000"/>
            </w:rPr>
            <w:delText>survey</w:delText>
          </w:r>
        </w:del>
      </w:ins>
      <w:del w:id="860" w:author="HSY" w:date="2023-03-17T23:52:00Z">
        <w:r w:rsidRPr="00305E0A" w:rsidDel="0011571C">
          <w:rPr>
            <w:strike/>
            <w:color w:val="FF0000"/>
            <w:rPrChange w:id="861" w:author="Author" w:date="2023-03-17T07:19:00Z">
              <w:rPr/>
            </w:rPrChange>
          </w:rPr>
          <w:delText xml:space="preserve"> site</w:delText>
        </w:r>
      </w:del>
      <w:ins w:id="862" w:author="Author" w:date="2023-03-17T07:19:00Z">
        <w:del w:id="863" w:author="HSY" w:date="2023-03-17T23:52:00Z">
          <w:r w:rsidR="0054197F" w:rsidRPr="00305E0A" w:rsidDel="0011571C">
            <w:rPr>
              <w:strike/>
              <w:color w:val="FF0000"/>
            </w:rPr>
            <w:delText>.</w:delText>
          </w:r>
          <w:commentRangeEnd w:id="854"/>
          <w:r w:rsidR="00E47B7C" w:rsidRPr="00305E0A" w:rsidDel="0011571C">
            <w:rPr>
              <w:rStyle w:val="ab"/>
              <w:rFonts w:eastAsia="SimSun" w:cs="Times New Roman"/>
              <w:strike/>
              <w:noProof/>
              <w:color w:val="FF0000"/>
              <w:lang w:eastAsia="zh-CN" w:bidi="ar-SA"/>
            </w:rPr>
            <w:commentReference w:id="854"/>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864"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865" w:author="HSY" w:date="2023-03-17T23:52:00Z"/>
                <w:strike/>
                <w:color w:val="FF0000"/>
                <w:rPrChange w:id="866" w:author="Author" w:date="2023-03-17T07:19:00Z">
                  <w:rPr>
                    <w:del w:id="867" w:author="HSY" w:date="2023-03-17T23:52:00Z"/>
                  </w:rPr>
                </w:rPrChange>
              </w:rPr>
            </w:pPr>
            <w:del w:id="868" w:author="HSY" w:date="2023-03-17T23:52:00Z">
              <w:r w:rsidRPr="00305E0A" w:rsidDel="0011571C">
                <w:rPr>
                  <w:strike/>
                  <w:color w:val="FF0000"/>
                  <w:rPrChange w:id="869" w:author="Author" w:date="2023-03-17T07:19:00Z">
                    <w:rPr/>
                  </w:rPrChange>
                </w:rPr>
                <w:delText xml:space="preserve">Juam </w:delText>
              </w:r>
              <w:r w:rsidDel="0011571C">
                <w:delText>lake</w:delText>
              </w:r>
            </w:del>
            <w:ins w:id="870" w:author="Author" w:date="2023-03-17T07:19:00Z">
              <w:del w:id="871"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872" w:author="HSY" w:date="2023-03-17T23:52:00Z"/>
                <w:strike/>
                <w:color w:val="FF0000"/>
                <w:rPrChange w:id="873" w:author="Author" w:date="2023-03-17T07:19:00Z">
                  <w:rPr>
                    <w:del w:id="874" w:author="HSY" w:date="2023-03-17T23:52:00Z"/>
                  </w:rPr>
                </w:rPrChange>
              </w:rPr>
            </w:pPr>
            <w:del w:id="875" w:author="HSY" w:date="2023-03-17T23:52:00Z">
              <w:r w:rsidRPr="00305E0A" w:rsidDel="0011571C">
                <w:rPr>
                  <w:strike/>
                  <w:color w:val="FF0000"/>
                  <w:rPrChange w:id="876" w:author="Author" w:date="2023-03-17T07:19:00Z">
                    <w:rPr/>
                  </w:rPrChange>
                </w:rPr>
                <w:delText xml:space="preserve">Tamjin </w:delText>
              </w:r>
              <w:r w:rsidDel="0011571C">
                <w:delText>lake</w:delText>
              </w:r>
            </w:del>
            <w:ins w:id="877" w:author="Author" w:date="2023-03-17T07:19:00Z">
              <w:del w:id="878"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879"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880" w:author="HSY" w:date="2023-03-17T23:52:00Z"/>
                <w:strike/>
                <w:color w:val="FF0000"/>
                <w:rPrChange w:id="881" w:author="Author" w:date="2023-03-17T07:19:00Z">
                  <w:rPr>
                    <w:del w:id="882" w:author="HSY" w:date="2023-03-17T23:52:00Z"/>
                  </w:rPr>
                </w:rPrChange>
              </w:rPr>
            </w:pPr>
            <w:del w:id="883" w:author="HSY" w:date="2023-03-17T23:52:00Z">
              <w:r w:rsidRPr="00305E0A" w:rsidDel="0011571C">
                <w:rPr>
                  <w:strike/>
                  <w:color w:val="FF0000"/>
                  <w:rPrChange w:id="884" w:author="Author" w:date="2023-03-17T07:19:00Z">
                    <w:rPr/>
                  </w:rPrChange>
                </w:rPr>
                <w:delText>J1</w:delText>
              </w:r>
            </w:del>
          </w:p>
          <w:p w14:paraId="403A72B8" w14:textId="64F9C2C3" w:rsidR="00A5499F" w:rsidRPr="00305E0A" w:rsidDel="0011571C" w:rsidRDefault="00A5499F" w:rsidP="00536BC7">
            <w:pPr>
              <w:pStyle w:val="MDPI42tablebody"/>
              <w:rPr>
                <w:del w:id="885" w:author="HSY" w:date="2023-03-17T23:52:00Z"/>
                <w:strike/>
                <w:color w:val="FF0000"/>
                <w:rPrChange w:id="886" w:author="Author" w:date="2023-03-17T07:19:00Z">
                  <w:rPr>
                    <w:del w:id="887" w:author="HSY" w:date="2023-03-17T23:52:00Z"/>
                  </w:rPr>
                </w:rPrChange>
              </w:rPr>
            </w:pPr>
            <w:del w:id="888" w:author="HSY" w:date="2023-03-17T23:52:00Z">
              <w:r w:rsidRPr="00305E0A" w:rsidDel="0011571C">
                <w:rPr>
                  <w:strike/>
                  <w:color w:val="FF0000"/>
                  <w:rPrChange w:id="889"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890" w:author="HSY" w:date="2023-03-17T23:52:00Z"/>
                <w:strike/>
                <w:color w:val="FF0000"/>
                <w:rPrChange w:id="891" w:author="Author" w:date="2023-03-17T07:19:00Z">
                  <w:rPr>
                    <w:del w:id="892" w:author="HSY" w:date="2023-03-17T23:52:00Z"/>
                  </w:rPr>
                </w:rPrChange>
              </w:rPr>
            </w:pPr>
            <w:del w:id="893" w:author="HSY" w:date="2023-03-17T23:52:00Z">
              <w:r w:rsidRPr="00305E0A" w:rsidDel="0011571C">
                <w:rPr>
                  <w:strike/>
                  <w:color w:val="FF0000"/>
                  <w:rPrChange w:id="894" w:author="Author" w:date="2023-03-17T07:19:00Z">
                    <w:rPr/>
                  </w:rPrChange>
                </w:rPr>
                <w:delText>J2</w:delText>
              </w:r>
            </w:del>
          </w:p>
          <w:p w14:paraId="1A1FB26E" w14:textId="761EDDDE" w:rsidR="00A5499F" w:rsidRPr="00305E0A" w:rsidDel="0011571C" w:rsidRDefault="00A5499F" w:rsidP="00536BC7">
            <w:pPr>
              <w:pStyle w:val="MDPI42tablebody"/>
              <w:rPr>
                <w:del w:id="895" w:author="HSY" w:date="2023-03-17T23:52:00Z"/>
                <w:strike/>
                <w:color w:val="FF0000"/>
                <w:rPrChange w:id="896" w:author="Author" w:date="2023-03-17T07:19:00Z">
                  <w:rPr>
                    <w:del w:id="897" w:author="HSY" w:date="2023-03-17T23:52:00Z"/>
                  </w:rPr>
                </w:rPrChange>
              </w:rPr>
            </w:pPr>
            <w:del w:id="898" w:author="HSY" w:date="2023-03-17T23:52:00Z">
              <w:r w:rsidRPr="00305E0A" w:rsidDel="0011571C">
                <w:rPr>
                  <w:strike/>
                  <w:color w:val="FF0000"/>
                  <w:rPrChange w:id="899"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900" w:author="HSY" w:date="2023-03-17T23:52:00Z"/>
                <w:strike/>
                <w:color w:val="FF0000"/>
                <w:rPrChange w:id="901" w:author="Author" w:date="2023-03-17T07:19:00Z">
                  <w:rPr>
                    <w:del w:id="902" w:author="HSY" w:date="2023-03-17T23:52:00Z"/>
                  </w:rPr>
                </w:rPrChange>
              </w:rPr>
            </w:pPr>
            <w:del w:id="903" w:author="HSY" w:date="2023-03-17T23:52:00Z">
              <w:r w:rsidRPr="00305E0A" w:rsidDel="0011571C">
                <w:rPr>
                  <w:strike/>
                  <w:color w:val="FF0000"/>
                  <w:rPrChange w:id="904" w:author="Author" w:date="2023-03-17T07:19:00Z">
                    <w:rPr/>
                  </w:rPrChange>
                </w:rPr>
                <w:delText>T1</w:delText>
              </w:r>
            </w:del>
          </w:p>
          <w:p w14:paraId="0487E6A0" w14:textId="40EC3339" w:rsidR="00A5499F" w:rsidRPr="00305E0A" w:rsidDel="0011571C" w:rsidRDefault="00A5499F" w:rsidP="00536BC7">
            <w:pPr>
              <w:pStyle w:val="MDPI42tablebody"/>
              <w:rPr>
                <w:del w:id="905" w:author="HSY" w:date="2023-03-17T23:52:00Z"/>
                <w:strike/>
                <w:color w:val="FF0000"/>
                <w:rPrChange w:id="906" w:author="Author" w:date="2023-03-17T07:19:00Z">
                  <w:rPr>
                    <w:del w:id="907" w:author="HSY" w:date="2023-03-17T23:52:00Z"/>
                  </w:rPr>
                </w:rPrChange>
              </w:rPr>
            </w:pPr>
            <w:del w:id="908" w:author="HSY" w:date="2023-03-17T23:52:00Z">
              <w:r w:rsidRPr="00305E0A" w:rsidDel="0011571C">
                <w:rPr>
                  <w:strike/>
                  <w:color w:val="FF0000"/>
                  <w:rPrChange w:id="909"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910" w:author="HSY" w:date="2023-03-17T23:52:00Z"/>
                <w:strike/>
                <w:color w:val="FF0000"/>
                <w:rPrChange w:id="911" w:author="Author" w:date="2023-03-17T07:19:00Z">
                  <w:rPr>
                    <w:del w:id="912" w:author="HSY" w:date="2023-03-17T23:52:00Z"/>
                  </w:rPr>
                </w:rPrChange>
              </w:rPr>
            </w:pPr>
            <w:del w:id="913" w:author="HSY" w:date="2023-03-17T23:52:00Z">
              <w:r w:rsidRPr="00305E0A" w:rsidDel="0011571C">
                <w:rPr>
                  <w:strike/>
                  <w:color w:val="FF0000"/>
                  <w:rPrChange w:id="914" w:author="Author" w:date="2023-03-17T07:19:00Z">
                    <w:rPr/>
                  </w:rPrChange>
                </w:rPr>
                <w:delText>T2</w:delText>
              </w:r>
            </w:del>
          </w:p>
          <w:p w14:paraId="6783AAA8" w14:textId="08FF32D5" w:rsidR="00A5499F" w:rsidRPr="00305E0A" w:rsidDel="0011571C" w:rsidRDefault="00A5499F" w:rsidP="00536BC7">
            <w:pPr>
              <w:pStyle w:val="MDPI42tablebody"/>
              <w:rPr>
                <w:del w:id="915" w:author="HSY" w:date="2023-03-17T23:52:00Z"/>
                <w:strike/>
                <w:color w:val="FF0000"/>
                <w:rPrChange w:id="916" w:author="Author" w:date="2023-03-17T07:19:00Z">
                  <w:rPr>
                    <w:del w:id="917" w:author="HSY" w:date="2023-03-17T23:52:00Z"/>
                  </w:rPr>
                </w:rPrChange>
              </w:rPr>
            </w:pPr>
            <w:del w:id="918" w:author="HSY" w:date="2023-03-17T23:52:00Z">
              <w:r w:rsidRPr="00305E0A" w:rsidDel="0011571C">
                <w:rPr>
                  <w:strike/>
                  <w:color w:val="FF0000"/>
                  <w:rPrChange w:id="919" w:author="Author" w:date="2023-03-17T07:19:00Z">
                    <w:rPr/>
                  </w:rPrChange>
                </w:rPr>
                <w:delText>(Yuchi Stream Confluence)</w:delText>
              </w:r>
            </w:del>
          </w:p>
        </w:tc>
      </w:tr>
      <w:tr w:rsidR="00DC51EB" w:rsidRPr="00947624" w:rsidDel="0011571C" w14:paraId="207046EB" w14:textId="3A019813" w:rsidTr="00536BC7">
        <w:trPr>
          <w:trHeight w:val="386"/>
          <w:jc w:val="right"/>
          <w:del w:id="920"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921" w:author="HSY" w:date="2023-03-17T23:52:00Z"/>
                <w:strike/>
                <w:color w:val="FF0000"/>
                <w:rPrChange w:id="922" w:author="Author" w:date="2023-03-17T07:19:00Z">
                  <w:rPr>
                    <w:del w:id="923" w:author="HSY" w:date="2023-03-17T23:52:00Z"/>
                  </w:rPr>
                </w:rPrChange>
              </w:rPr>
            </w:pPr>
            <w:del w:id="924" w:author="HSY" w:date="2023-03-17T23:52:00Z">
              <w:r w:rsidRPr="00305E0A" w:rsidDel="0011571C">
                <w:rPr>
                  <w:strike/>
                  <w:color w:val="FF0000"/>
                  <w:rPrChange w:id="925"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926" w:author="HSY" w:date="2023-03-17T23:52:00Z"/>
                <w:strike/>
                <w:color w:val="FF0000"/>
                <w:rPrChange w:id="927" w:author="Author" w:date="2023-03-17T07:19:00Z">
                  <w:rPr>
                    <w:del w:id="928" w:author="HSY" w:date="2023-03-17T23:52:00Z"/>
                  </w:rPr>
                </w:rPrChange>
              </w:rPr>
            </w:pPr>
            <w:del w:id="929" w:author="HSY" w:date="2023-03-17T23:52:00Z">
              <w:r w:rsidRPr="00305E0A" w:rsidDel="0011571C">
                <w:rPr>
                  <w:strike/>
                  <w:color w:val="FF0000"/>
                  <w:rPrChange w:id="930"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931" w:author="HSY" w:date="2023-03-17T23:52:00Z"/>
                <w:strike/>
                <w:color w:val="FF0000"/>
                <w:rPrChange w:id="932" w:author="Author" w:date="2023-03-17T07:19:00Z">
                  <w:rPr>
                    <w:del w:id="933" w:author="HSY" w:date="2023-03-17T23:52:00Z"/>
                  </w:rPr>
                </w:rPrChange>
              </w:rPr>
            </w:pPr>
            <w:del w:id="934" w:author="HSY" w:date="2023-03-17T23:52:00Z">
              <w:r w:rsidRPr="00305E0A" w:rsidDel="0011571C">
                <w:rPr>
                  <w:strike/>
                  <w:color w:val="FF0000"/>
                  <w:rPrChange w:id="935"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936" w:author="HSY" w:date="2023-03-17T23:52:00Z"/>
                <w:strike/>
                <w:color w:val="FF0000"/>
                <w:rPrChange w:id="937" w:author="Author" w:date="2023-03-17T07:19:00Z">
                  <w:rPr>
                    <w:del w:id="938" w:author="HSY" w:date="2023-03-17T23:52:00Z"/>
                  </w:rPr>
                </w:rPrChange>
              </w:rPr>
            </w:pPr>
            <w:del w:id="939" w:author="HSY" w:date="2023-03-17T23:52:00Z">
              <w:r w:rsidRPr="00305E0A" w:rsidDel="0011571C">
                <w:rPr>
                  <w:strike/>
                  <w:color w:val="FF0000"/>
                  <w:rPrChange w:id="940" w:author="Author" w:date="2023-03-17T07:19:00Z">
                    <w:rPr/>
                  </w:rPrChange>
                </w:rPr>
                <w:delText>304</w:delText>
              </w:r>
            </w:del>
          </w:p>
        </w:tc>
      </w:tr>
      <w:tr w:rsidR="00DC51EB" w:rsidRPr="00947624" w:rsidDel="0011571C" w14:paraId="2F14E3C5" w14:textId="63DB570A" w:rsidTr="00536BC7">
        <w:trPr>
          <w:trHeight w:val="386"/>
          <w:jc w:val="right"/>
          <w:del w:id="941"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942" w:author="HSY" w:date="2023-03-17T23:52:00Z"/>
                <w:strike/>
                <w:color w:val="FF0000"/>
                <w:rPrChange w:id="943" w:author="Author" w:date="2023-03-17T07:19:00Z">
                  <w:rPr>
                    <w:del w:id="944" w:author="HSY" w:date="2023-03-17T23:52:00Z"/>
                  </w:rPr>
                </w:rPrChange>
              </w:rPr>
            </w:pPr>
            <w:del w:id="945" w:author="HSY" w:date="2023-03-17T23:52:00Z">
              <w:r w:rsidRPr="00305E0A" w:rsidDel="0011571C">
                <w:rPr>
                  <w:strike/>
                  <w:color w:val="FF0000"/>
                  <w:rPrChange w:id="946" w:author="Author" w:date="2023-03-17T07:19:00Z">
                    <w:rPr/>
                  </w:rPrChange>
                </w:rPr>
                <w:delText>total : 1222</w:delText>
              </w:r>
            </w:del>
          </w:p>
        </w:tc>
      </w:tr>
    </w:tbl>
    <w:p w14:paraId="3DFE8040" w14:textId="1E2D2538" w:rsidR="00536BC7" w:rsidRDefault="00536BC7" w:rsidP="00C536B2">
      <w:pPr>
        <w:pStyle w:val="MDPI52figure"/>
        <w:jc w:val="right"/>
      </w:pPr>
      <w:del w:id="947"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948"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949" w:author="HSY" w:date="2023-03-18T01:07:00Z">
            <w:rPr>
              <w:b/>
              <w:bCs/>
            </w:rPr>
          </w:rPrChange>
        </w:rPr>
        <w:t>Fig</w:t>
      </w:r>
      <w:r w:rsidR="00C536B2" w:rsidRPr="00E32FA7">
        <w:rPr>
          <w:b/>
          <w:bCs/>
          <w:highlight w:val="cyan"/>
          <w:rPrChange w:id="950" w:author="HSY" w:date="2023-03-18T01:07:00Z">
            <w:rPr>
              <w:b/>
              <w:bCs/>
            </w:rPr>
          </w:rPrChange>
        </w:rPr>
        <w:t>ure</w:t>
      </w:r>
      <w:r w:rsidRPr="00E32FA7">
        <w:rPr>
          <w:b/>
          <w:bCs/>
          <w:highlight w:val="cyan"/>
          <w:rPrChange w:id="951" w:author="HSY" w:date="2023-03-18T01:07:00Z">
            <w:rPr>
              <w:b/>
              <w:bCs/>
            </w:rPr>
          </w:rPrChange>
        </w:rPr>
        <w:t xml:space="preserve"> 2.</w:t>
      </w:r>
      <w:r w:rsidRPr="00E32FA7">
        <w:rPr>
          <w:highlight w:val="cyan"/>
          <w:rPrChange w:id="952" w:author="HSY" w:date="2023-03-18T01:07:00Z">
            <w:rPr/>
          </w:rPrChange>
        </w:rPr>
        <w:t xml:space="preserve"> Methodology flowchart</w:t>
      </w:r>
      <w:ins w:id="953" w:author="Author" w:date="2023-03-17T07:19:00Z">
        <w:r w:rsidR="009E594C" w:rsidRPr="00E32FA7">
          <w:rPr>
            <w:highlight w:val="cyan"/>
            <w:rPrChange w:id="954" w:author="HSY" w:date="2023-03-18T01:07:00Z">
              <w:rPr/>
            </w:rPrChange>
          </w:rPr>
          <w:t xml:space="preserve"> used in this study.</w:t>
        </w:r>
      </w:ins>
    </w:p>
    <w:p w14:paraId="1B91E89B" w14:textId="27586CC0" w:rsidR="009171DB" w:rsidRDefault="009171DB">
      <w:pPr>
        <w:pStyle w:val="MDPI31text"/>
        <w:ind w:left="0" w:firstLine="0"/>
        <w:rPr>
          <w:ins w:id="955" w:author="Hi" w:date="2023-03-18T15:02:00Z"/>
        </w:rPr>
        <w:pPrChange w:id="956" w:author="Hi" w:date="2023-03-18T23:14:00Z">
          <w:pPr>
            <w:pStyle w:val="MDPI31text"/>
          </w:pPr>
        </w:pPrChange>
      </w:pPr>
    </w:p>
    <w:p w14:paraId="05D82A93" w14:textId="1EA78479" w:rsidR="007F5E2A" w:rsidRDefault="00C536B2" w:rsidP="002349AE">
      <w:pPr>
        <w:pStyle w:val="MDPI31text"/>
      </w:pPr>
      <w:r>
        <w:t xml:space="preserve">Of the variables listed </w:t>
      </w:r>
      <w:del w:id="957" w:author="Author" w:date="2023-03-17T07:19:00Z">
        <w:r>
          <w:delText>above, Biochemical Oxygen Demand (</w:delText>
        </w:r>
      </w:del>
      <w:ins w:id="958" w:author="Author" w:date="2023-03-17T07:19:00Z">
        <w:r w:rsidR="00FD4B1A">
          <w:t xml:space="preserve">in </w:t>
        </w:r>
        <w:r w:rsidR="00FD4B1A" w:rsidRPr="007D3D8E">
          <w:t>Table 1</w:t>
        </w:r>
        <w:r>
          <w:t xml:space="preserve">, </w:t>
        </w:r>
      </w:ins>
      <w:r>
        <w:t>BOD</w:t>
      </w:r>
      <w:del w:id="959" w:author="Author" w:date="2023-03-17T07:19:00Z">
        <w:r>
          <w:delText>), Chemical Oxygen Demand (</w:delText>
        </w:r>
      </w:del>
      <w:ins w:id="960" w:author="Author" w:date="2023-03-17T07:19:00Z">
        <w:r>
          <w:t xml:space="preserve">, </w:t>
        </w:r>
      </w:ins>
      <w:r>
        <w:t>COD</w:t>
      </w:r>
      <w:del w:id="961" w:author="Author" w:date="2023-03-17T07:19:00Z">
        <w:r>
          <w:delText>), Total Nitrogen(</w:delText>
        </w:r>
      </w:del>
      <w:ins w:id="962" w:author="Author" w:date="2023-03-17T07:19:00Z">
        <w:r>
          <w:t xml:space="preserve">, </w:t>
        </w:r>
      </w:ins>
      <w:r>
        <w:t>TN</w:t>
      </w:r>
      <w:del w:id="963" w:author="Author" w:date="2023-03-17T07:19:00Z">
        <w:r>
          <w:delText>), Total Phosphorus(</w:delText>
        </w:r>
      </w:del>
      <w:ins w:id="964" w:author="Author" w:date="2023-03-17T07:19:00Z">
        <w:r>
          <w:t xml:space="preserve">, </w:t>
        </w:r>
      </w:ins>
      <w:r>
        <w:t>TP</w:t>
      </w:r>
      <w:del w:id="965" w:author="Author" w:date="2023-03-17T07:19:00Z">
        <w:r>
          <w:delText>), Total Organic Carbon(</w:delText>
        </w:r>
      </w:del>
      <w:ins w:id="966" w:author="Author" w:date="2023-03-17T07:19:00Z">
        <w:r>
          <w:t xml:space="preserve">, </w:t>
        </w:r>
      </w:ins>
      <w:r>
        <w:t>TOC</w:t>
      </w:r>
      <w:del w:id="967" w:author="Author" w:date="2023-03-17T07:19:00Z">
        <w:r>
          <w:delText>), Suspended Solids(</w:delText>
        </w:r>
      </w:del>
      <w:ins w:id="968" w:author="Author" w:date="2023-03-17T07:19:00Z">
        <w:r>
          <w:t xml:space="preserve">, </w:t>
        </w:r>
      </w:ins>
      <w:r>
        <w:t>SS</w:t>
      </w:r>
      <w:del w:id="969" w:author="Author" w:date="2023-03-17T07:19:00Z">
        <w:r>
          <w:delText>),</w:delText>
        </w:r>
      </w:del>
      <w:ins w:id="970" w:author="Author" w:date="2023-03-17T07:19:00Z">
        <w:r>
          <w:t>,</w:t>
        </w:r>
      </w:ins>
      <w:r>
        <w:t xml:space="preserve"> and </w:t>
      </w:r>
      <w:del w:id="971" w:author="Author" w:date="2023-03-17T07:19:00Z">
        <w:r>
          <w:delText>Electrical Conductivity(</w:delText>
        </w:r>
      </w:del>
      <w:r w:rsidR="00FD4B1A">
        <w:t>EC</w:t>
      </w:r>
      <w:del w:id="972" w:author="Author" w:date="2023-03-17T07:19:00Z">
        <w:r>
          <w:delText>)</w:delText>
        </w:r>
      </w:del>
      <w:r w:rsidR="00FD4B1A">
        <w:t xml:space="preserve"> </w:t>
      </w:r>
      <w:r>
        <w:t xml:space="preserve">were collected from the water quality monitoring network data, </w:t>
      </w:r>
      <w:del w:id="973" w:author="Author" w:date="2023-03-17T07:19:00Z">
        <w:r>
          <w:delText>and power of Hydrogen(</w:delText>
        </w:r>
      </w:del>
      <w:ins w:id="974" w:author="Author" w:date="2023-03-17T07:19:00Z">
        <w:r w:rsidR="00FD4B1A">
          <w:t xml:space="preserve">while </w:t>
        </w:r>
      </w:ins>
      <w:r w:rsidR="00FD4B1A">
        <w:t>pH</w:t>
      </w:r>
      <w:del w:id="975" w:author="Author" w:date="2023-03-17T07:19:00Z">
        <w:r>
          <w:delText>), Dissolved Oxygen(</w:delText>
        </w:r>
      </w:del>
      <w:ins w:id="976" w:author="Author" w:date="2023-03-17T07:19:00Z">
        <w:r>
          <w:t xml:space="preserve">, </w:t>
        </w:r>
      </w:ins>
      <w:r>
        <w:t>DO</w:t>
      </w:r>
      <w:del w:id="977" w:author="Author" w:date="2023-03-17T07:19:00Z">
        <w:r>
          <w:delText>),</w:delText>
        </w:r>
      </w:del>
      <w:ins w:id="978" w:author="Author" w:date="2023-03-17T07:19:00Z">
        <w:r>
          <w:t>,</w:t>
        </w:r>
      </w:ins>
      <w:r>
        <w:t xml:space="preserve"> Temperature, Turbidity, Transparency, </w:t>
      </w:r>
      <w:del w:id="979" w:author="Author" w:date="2023-03-17T07:19:00Z">
        <w:r>
          <w:delText>Chlorophyll-a(</w:delText>
        </w:r>
      </w:del>
      <w:r>
        <w:t>Chla</w:t>
      </w:r>
      <w:del w:id="980" w:author="Author" w:date="2023-03-17T07:19:00Z">
        <w:r>
          <w:delText>),</w:delText>
        </w:r>
      </w:del>
      <w:ins w:id="981" w:author="Author" w:date="2023-03-17T07:19:00Z">
        <w:r>
          <w:t>,</w:t>
        </w:r>
      </w:ins>
      <w:r>
        <w:t xml:space="preserve"> and Dominant Algae were collected from the algae alert system data. The remaining variables, </w:t>
      </w:r>
      <w:del w:id="982" w:author="Author" w:date="2023-03-17T07:19:00Z">
        <w:r>
          <w:delText>Low water level (</w:delText>
        </w:r>
      </w:del>
      <w:r>
        <w:t>LowWaterLevel</w:t>
      </w:r>
      <w:del w:id="983" w:author="Author" w:date="2023-03-17T07:19:00Z">
        <w:r>
          <w:delText>),</w:delText>
        </w:r>
      </w:del>
      <w:ins w:id="984" w:author="Author" w:date="2023-03-17T07:19:00Z">
        <w:r>
          <w:t>,</w:t>
        </w:r>
      </w:ins>
      <w:r>
        <w:t xml:space="preserve"> Inflow, Discharge, and Reservoir, were collected from the National Water Resources Management Information System (http://www.wamis.go.kr/). The </w:t>
      </w:r>
      <w:commentRangeStart w:id="985"/>
      <w:ins w:id="986" w:author="Author" w:date="2023-03-17T07:19:00Z">
        <w:r w:rsidR="00707421">
          <w:t>gen</w:t>
        </w:r>
        <w:r w:rsidR="00BD127A">
          <w:t>era</w:t>
        </w:r>
        <w:r w:rsidR="00707421">
          <w:t xml:space="preserve"> of </w:t>
        </w:r>
      </w:ins>
      <w:r w:rsidR="00707421">
        <w:t xml:space="preserve">algae </w:t>
      </w:r>
      <w:commentRangeEnd w:id="985"/>
      <w:del w:id="987" w:author="Author" w:date="2023-03-17T07:19:00Z">
        <w:r>
          <w:delText xml:space="preserve">species </w:delText>
        </w:r>
      </w:del>
      <w:r w:rsidR="00707421">
        <w:rPr>
          <w:rStyle w:val="ab"/>
          <w:rFonts w:eastAsia="SimSun"/>
          <w:noProof/>
          <w:snapToGrid/>
          <w:lang w:eastAsia="zh-CN" w:bidi="ar-SA"/>
        </w:rPr>
        <w:commentReference w:id="985"/>
      </w:r>
      <w:r>
        <w:t xml:space="preserve">that occurred at the </w:t>
      </w:r>
      <w:del w:id="988" w:author="Author" w:date="2023-03-17T07:19:00Z">
        <w:r>
          <w:delText>survey</w:delText>
        </w:r>
      </w:del>
      <w:ins w:id="989" w:author="HSY" w:date="2023-03-18T01:23:00Z">
        <w:r w:rsidR="00770F18">
          <w:t>sampling</w:t>
        </w:r>
      </w:ins>
      <w:ins w:id="990" w:author="Author" w:date="2023-03-17T07:19:00Z">
        <w:del w:id="991" w:author="HSY" w:date="2023-03-18T01:23:00Z">
          <w:r w:rsidR="00882837" w:rsidDel="00770F18">
            <w:delText>monitoring</w:delText>
          </w:r>
        </w:del>
      </w:ins>
      <w:r w:rsidR="006C77C3">
        <w:t xml:space="preserve"> site</w:t>
      </w:r>
      <w:r>
        <w:t xml:space="preserve">s when the data was measured are presented in Table </w:t>
      </w:r>
      <w:ins w:id="992" w:author="HSY" w:date="2023-03-17T23:53:00Z">
        <w:r w:rsidR="00C47920">
          <w:t>2</w:t>
        </w:r>
      </w:ins>
      <w:del w:id="993" w:author="HSY" w:date="2023-03-17T23:53:00Z">
        <w:r w:rsidDel="00C47920">
          <w:delText>3</w:delText>
        </w:r>
      </w:del>
      <w:r>
        <w:t xml:space="preserve">. </w:t>
      </w:r>
      <w:del w:id="994" w:author="Author" w:date="2023-03-17T07:19:00Z">
        <w:r>
          <w:delText>Fig.</w:delText>
        </w:r>
      </w:del>
      <w:ins w:id="995"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lastRenderedPageBreak/>
        <w:t>survey</w:t>
      </w:r>
      <w:r w:rsidR="006C77C3">
        <w:t xml:space="preserve"> site</w:t>
      </w:r>
      <w:r>
        <w:t xml:space="preserve"> and type of algae. </w:t>
      </w:r>
      <w:del w:id="996" w:author="HSY" w:date="2023-03-18T01:23:00Z">
        <w:r w:rsidDel="00770F18">
          <w:delText xml:space="preserve"> </w:delText>
        </w:r>
      </w:del>
      <w:r>
        <w:t xml:space="preserve">According to the results in Table </w:t>
      </w:r>
      <w:ins w:id="997" w:author="HSY" w:date="2023-03-17T23:53:00Z">
        <w:r w:rsidR="00C47920">
          <w:t>2</w:t>
        </w:r>
      </w:ins>
      <w:del w:id="998" w:author="HSY" w:date="2023-03-17T23:53:00Z">
        <w:r w:rsidDel="00C47920">
          <w:delText>3</w:delText>
        </w:r>
      </w:del>
      <w:r>
        <w:t xml:space="preserve"> and </w:t>
      </w:r>
      <w:del w:id="999" w:author="Author" w:date="2023-03-17T07:19:00Z">
        <w:r>
          <w:delText>Fig.</w:delText>
        </w:r>
      </w:del>
      <w:ins w:id="1000" w:author="Author" w:date="2023-03-17T07:19:00Z">
        <w:r w:rsidR="00FF5CD4">
          <w:t>Figure</w:t>
        </w:r>
      </w:ins>
      <w:r>
        <w:t xml:space="preserve"> 3</w:t>
      </w:r>
      <w:del w:id="1001"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1002" w:author="Author" w:date="2023-03-17T07:19:00Z">
        <w:r>
          <w:delText>(Seo et al.  (2013)).</w:delText>
        </w:r>
      </w:del>
      <w:ins w:id="1003"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Del="005C23B3" w:rsidRDefault="007F5E2A" w:rsidP="007F5E2A">
      <w:pPr>
        <w:spacing w:line="240" w:lineRule="auto"/>
        <w:jc w:val="left"/>
        <w:rPr>
          <w:del w:id="1004" w:author="Hi" w:date="2023-03-18T23:14:00Z"/>
          <w:rFonts w:eastAsia="Times New Roman"/>
          <w:snapToGrid w:val="0"/>
          <w:szCs w:val="22"/>
          <w:lang w:eastAsia="de-DE" w:bidi="en-US"/>
        </w:rPr>
      </w:pPr>
      <w:del w:id="1005" w:author="HSY" w:date="2023-03-18T01:24:00Z">
        <w:r w:rsidDel="004C166A">
          <w:br w:type="page"/>
        </w:r>
      </w:del>
    </w:p>
    <w:p w14:paraId="0FB573D5" w14:textId="7E56751B" w:rsidR="009171DB" w:rsidRDefault="009171DB">
      <w:pPr>
        <w:spacing w:line="240" w:lineRule="auto"/>
        <w:jc w:val="left"/>
        <w:rPr>
          <w:ins w:id="1006" w:author="Hi" w:date="2023-03-18T15:03:00Z"/>
        </w:rPr>
        <w:pPrChange w:id="1007" w:author="Hi" w:date="2023-03-18T23:14:00Z">
          <w:pPr>
            <w:pStyle w:val="MDPI41tablecaption"/>
          </w:pPr>
        </w:pPrChange>
      </w:pPr>
    </w:p>
    <w:p w14:paraId="6969CFE8" w14:textId="1E93306C" w:rsidR="002349AE" w:rsidRDefault="002349AE" w:rsidP="007F5E2A">
      <w:pPr>
        <w:pStyle w:val="MDPI41tablecaption"/>
      </w:pPr>
      <w:r>
        <w:t xml:space="preserve">Table </w:t>
      </w:r>
      <w:ins w:id="1008" w:author="HSY" w:date="2023-03-17T23:53:00Z">
        <w:r w:rsidR="00C47920">
          <w:t>2</w:t>
        </w:r>
      </w:ins>
      <w:del w:id="1009" w:author="HSY" w:date="2023-03-17T23:53:00Z">
        <w:r w:rsidDel="00C47920">
          <w:delText>3</w:delText>
        </w:r>
      </w:del>
      <w:r>
        <w:t xml:space="preserve">. </w:t>
      </w:r>
      <w:del w:id="1010" w:author="Author" w:date="2023-03-17T07:19:00Z">
        <w:r>
          <w:delText>Species</w:delText>
        </w:r>
      </w:del>
      <w:ins w:id="1011" w:author="Author" w:date="2023-03-17T07:19:00Z">
        <w:r w:rsidR="006E7B3A">
          <w:t>Gen</w:t>
        </w:r>
        <w:r w:rsidR="00BD127A">
          <w:t>era</w:t>
        </w:r>
      </w:ins>
      <w:r w:rsidR="00BD127A">
        <w:t xml:space="preserve"> </w:t>
      </w:r>
      <w:r>
        <w:t xml:space="preserve">of algae that </w:t>
      </w:r>
      <w:del w:id="1012" w:author="Author" w:date="2023-03-17T07:19:00Z">
        <w:r>
          <w:delText>appeared at the sampling site</w:delText>
        </w:r>
      </w:del>
      <w:ins w:id="1013" w:author="Author" w:date="2023-03-17T07:19:00Z">
        <w:r w:rsidR="00BD127A">
          <w:t>were identified in water samples collected from s</w:t>
        </w:r>
      </w:ins>
      <w:ins w:id="1014" w:author="HSY" w:date="2023-03-18T01:24:00Z">
        <w:r w:rsidR="004C166A">
          <w:t>ampling</w:t>
        </w:r>
      </w:ins>
      <w:ins w:id="1015" w:author="Author" w:date="2023-03-17T07:19:00Z">
        <w:del w:id="1016"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D44A11"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1017" w:author="HSY" w:date="2023-03-17T22:31:00Z">
                  <w:rPr/>
                </w:rPrChange>
              </w:rPr>
            </w:pPr>
            <w:r w:rsidRPr="002126FA">
              <w:rPr>
                <w:i/>
                <w:sz w:val="14"/>
                <w:lang w:val="es-ES"/>
                <w:rPrChange w:id="1018" w:author="HSY" w:date="2023-03-17T22:31:00Z">
                  <w:rPr>
                    <w:i/>
                    <w:sz w:val="14"/>
                  </w:rPr>
                </w:rPrChange>
              </w:rPr>
              <w:t>Acanthoceras</w:t>
            </w:r>
          </w:p>
          <w:p w14:paraId="0445E0E9" w14:textId="77777777" w:rsidR="002349AE" w:rsidRPr="002126FA" w:rsidRDefault="002349AE" w:rsidP="007F5E2A">
            <w:pPr>
              <w:pStyle w:val="MDPI42tablebody"/>
              <w:rPr>
                <w:lang w:val="es-ES"/>
                <w:rPrChange w:id="1019" w:author="HSY" w:date="2023-03-17T22:31:00Z">
                  <w:rPr/>
                </w:rPrChange>
              </w:rPr>
            </w:pPr>
            <w:r w:rsidRPr="002126FA">
              <w:rPr>
                <w:i/>
                <w:sz w:val="14"/>
                <w:lang w:val="es-ES"/>
                <w:rPrChange w:id="1020" w:author="HSY" w:date="2023-03-17T22:31:00Z">
                  <w:rPr>
                    <w:i/>
                    <w:sz w:val="14"/>
                  </w:rPr>
                </w:rPrChange>
              </w:rPr>
              <w:t>Achnanthes</w:t>
            </w:r>
          </w:p>
          <w:p w14:paraId="07D20445" w14:textId="77777777" w:rsidR="002349AE" w:rsidRPr="002126FA" w:rsidRDefault="002349AE" w:rsidP="007F5E2A">
            <w:pPr>
              <w:pStyle w:val="MDPI42tablebody"/>
              <w:rPr>
                <w:lang w:val="es-ES"/>
                <w:rPrChange w:id="1021" w:author="HSY" w:date="2023-03-17T22:31:00Z">
                  <w:rPr/>
                </w:rPrChange>
              </w:rPr>
            </w:pPr>
            <w:r w:rsidRPr="002126FA">
              <w:rPr>
                <w:i/>
                <w:sz w:val="14"/>
                <w:lang w:val="es-ES"/>
                <w:rPrChange w:id="1022" w:author="HSY" w:date="2023-03-17T22:31:00Z">
                  <w:rPr>
                    <w:i/>
                    <w:sz w:val="14"/>
                  </w:rPr>
                </w:rPrChange>
              </w:rPr>
              <w:t>Asterionella</w:t>
            </w:r>
          </w:p>
          <w:p w14:paraId="1EFA7255" w14:textId="77777777" w:rsidR="002349AE" w:rsidRPr="002126FA" w:rsidRDefault="002349AE" w:rsidP="007F5E2A">
            <w:pPr>
              <w:pStyle w:val="MDPI42tablebody"/>
              <w:rPr>
                <w:lang w:val="es-ES"/>
                <w:rPrChange w:id="1023" w:author="HSY" w:date="2023-03-17T22:31:00Z">
                  <w:rPr/>
                </w:rPrChange>
              </w:rPr>
            </w:pPr>
            <w:r w:rsidRPr="002126FA">
              <w:rPr>
                <w:i/>
                <w:sz w:val="14"/>
                <w:lang w:val="es-ES"/>
                <w:rPrChange w:id="1024" w:author="HSY" w:date="2023-03-17T22:31:00Z">
                  <w:rPr>
                    <w:i/>
                    <w:sz w:val="14"/>
                  </w:rPr>
                </w:rPrChange>
              </w:rPr>
              <w:t>Attheya</w:t>
            </w:r>
          </w:p>
          <w:p w14:paraId="0900E140" w14:textId="77777777" w:rsidR="002349AE" w:rsidRPr="002126FA" w:rsidRDefault="002349AE" w:rsidP="007F5E2A">
            <w:pPr>
              <w:pStyle w:val="MDPI42tablebody"/>
              <w:rPr>
                <w:lang w:val="es-ES"/>
                <w:rPrChange w:id="1025" w:author="HSY" w:date="2023-03-17T22:31:00Z">
                  <w:rPr/>
                </w:rPrChange>
              </w:rPr>
            </w:pPr>
            <w:r w:rsidRPr="002126FA">
              <w:rPr>
                <w:i/>
                <w:sz w:val="14"/>
                <w:lang w:val="es-ES"/>
                <w:rPrChange w:id="1026" w:author="HSY" w:date="2023-03-17T22:31:00Z">
                  <w:rPr>
                    <w:i/>
                    <w:sz w:val="14"/>
                  </w:rPr>
                </w:rPrChange>
              </w:rPr>
              <w:t>Aulacoseira</w:t>
            </w:r>
          </w:p>
          <w:p w14:paraId="01CE1AD6" w14:textId="77777777" w:rsidR="002349AE" w:rsidRPr="002126FA" w:rsidRDefault="002349AE" w:rsidP="007F5E2A">
            <w:pPr>
              <w:pStyle w:val="MDPI42tablebody"/>
              <w:rPr>
                <w:lang w:val="es-ES"/>
                <w:rPrChange w:id="1027" w:author="HSY" w:date="2023-03-17T22:31:00Z">
                  <w:rPr/>
                </w:rPrChange>
              </w:rPr>
            </w:pPr>
            <w:r w:rsidRPr="002126FA">
              <w:rPr>
                <w:i/>
                <w:sz w:val="14"/>
                <w:lang w:val="es-ES"/>
                <w:rPrChange w:id="1028" w:author="HSY" w:date="2023-03-17T22:31:00Z">
                  <w:rPr>
                    <w:i/>
                    <w:sz w:val="14"/>
                  </w:rPr>
                </w:rPrChange>
              </w:rPr>
              <w:t>Coccoineis</w:t>
            </w:r>
          </w:p>
          <w:p w14:paraId="5AE83B43" w14:textId="77777777" w:rsidR="002349AE" w:rsidRPr="002126FA" w:rsidRDefault="002349AE" w:rsidP="007F5E2A">
            <w:pPr>
              <w:pStyle w:val="MDPI42tablebody"/>
              <w:rPr>
                <w:lang w:val="es-ES"/>
                <w:rPrChange w:id="1029" w:author="HSY" w:date="2023-03-17T22:31:00Z">
                  <w:rPr/>
                </w:rPrChange>
              </w:rPr>
            </w:pPr>
            <w:r w:rsidRPr="002126FA">
              <w:rPr>
                <w:i/>
                <w:sz w:val="14"/>
                <w:lang w:val="es-ES"/>
                <w:rPrChange w:id="1030" w:author="HSY" w:date="2023-03-17T22:31:00Z">
                  <w:rPr>
                    <w:i/>
                    <w:sz w:val="14"/>
                  </w:rPr>
                </w:rPrChange>
              </w:rPr>
              <w:t>Cyclotella</w:t>
            </w:r>
          </w:p>
          <w:p w14:paraId="1A366A09" w14:textId="77777777" w:rsidR="002349AE" w:rsidRPr="002126FA" w:rsidRDefault="002349AE" w:rsidP="007F5E2A">
            <w:pPr>
              <w:pStyle w:val="MDPI42tablebody"/>
              <w:rPr>
                <w:lang w:val="es-ES"/>
                <w:rPrChange w:id="1031" w:author="HSY" w:date="2023-03-17T22:31:00Z">
                  <w:rPr/>
                </w:rPrChange>
              </w:rPr>
            </w:pPr>
            <w:r w:rsidRPr="002126FA">
              <w:rPr>
                <w:i/>
                <w:sz w:val="14"/>
                <w:lang w:val="es-ES"/>
                <w:rPrChange w:id="1032" w:author="HSY" w:date="2023-03-17T22:31:00Z">
                  <w:rPr>
                    <w:i/>
                    <w:sz w:val="14"/>
                  </w:rPr>
                </w:rPrChange>
              </w:rPr>
              <w:t>Cymbella</w:t>
            </w:r>
          </w:p>
          <w:p w14:paraId="348EACF1" w14:textId="77777777" w:rsidR="002349AE" w:rsidRPr="002126FA" w:rsidRDefault="002349AE" w:rsidP="007F5E2A">
            <w:pPr>
              <w:pStyle w:val="MDPI42tablebody"/>
              <w:rPr>
                <w:lang w:val="es-ES"/>
                <w:rPrChange w:id="1033" w:author="HSY" w:date="2023-03-17T22:31:00Z">
                  <w:rPr/>
                </w:rPrChange>
              </w:rPr>
            </w:pPr>
            <w:r w:rsidRPr="002126FA">
              <w:rPr>
                <w:i/>
                <w:sz w:val="14"/>
                <w:lang w:val="es-ES"/>
                <w:rPrChange w:id="1034" w:author="HSY" w:date="2023-03-17T22:31:00Z">
                  <w:rPr>
                    <w:i/>
                    <w:sz w:val="14"/>
                  </w:rPr>
                </w:rPrChange>
              </w:rPr>
              <w:t>Fragilaria</w:t>
            </w:r>
          </w:p>
          <w:p w14:paraId="608D72F0" w14:textId="77777777" w:rsidR="002349AE" w:rsidRPr="002126FA" w:rsidRDefault="002349AE" w:rsidP="007F5E2A">
            <w:pPr>
              <w:pStyle w:val="MDPI42tablebody"/>
              <w:rPr>
                <w:lang w:val="es-ES"/>
                <w:rPrChange w:id="1035" w:author="HSY" w:date="2023-03-17T22:31:00Z">
                  <w:rPr/>
                </w:rPrChange>
              </w:rPr>
            </w:pPr>
            <w:r w:rsidRPr="002126FA">
              <w:rPr>
                <w:i/>
                <w:sz w:val="14"/>
                <w:lang w:val="es-ES"/>
                <w:rPrChange w:id="1036" w:author="HSY" w:date="2023-03-17T22:31:00Z">
                  <w:rPr>
                    <w:i/>
                    <w:sz w:val="14"/>
                  </w:rPr>
                </w:rPrChange>
              </w:rPr>
              <w:t>Gomphonema</w:t>
            </w:r>
          </w:p>
          <w:p w14:paraId="2D7F55C7" w14:textId="77777777" w:rsidR="002349AE" w:rsidRPr="002126FA" w:rsidRDefault="002349AE" w:rsidP="007F5E2A">
            <w:pPr>
              <w:pStyle w:val="MDPI42tablebody"/>
              <w:rPr>
                <w:lang w:val="es-ES"/>
                <w:rPrChange w:id="1037" w:author="HSY" w:date="2023-03-17T22:31:00Z">
                  <w:rPr/>
                </w:rPrChange>
              </w:rPr>
            </w:pPr>
            <w:r w:rsidRPr="002126FA">
              <w:rPr>
                <w:i/>
                <w:sz w:val="14"/>
                <w:lang w:val="es-ES"/>
                <w:rPrChange w:id="1038" w:author="HSY" w:date="2023-03-17T22:31:00Z">
                  <w:rPr>
                    <w:i/>
                    <w:sz w:val="14"/>
                  </w:rPr>
                </w:rPrChange>
              </w:rPr>
              <w:t>Melosira</w:t>
            </w:r>
          </w:p>
          <w:p w14:paraId="090A7F0D" w14:textId="77777777" w:rsidR="002349AE" w:rsidRPr="002126FA" w:rsidRDefault="002349AE" w:rsidP="007F5E2A">
            <w:pPr>
              <w:pStyle w:val="MDPI42tablebody"/>
              <w:rPr>
                <w:lang w:val="es-ES"/>
                <w:rPrChange w:id="1039" w:author="HSY" w:date="2023-03-17T22:31:00Z">
                  <w:rPr/>
                </w:rPrChange>
              </w:rPr>
            </w:pPr>
            <w:r w:rsidRPr="002126FA">
              <w:rPr>
                <w:i/>
                <w:sz w:val="14"/>
                <w:lang w:val="es-ES"/>
                <w:rPrChange w:id="1040" w:author="HSY" w:date="2023-03-17T22:31:00Z">
                  <w:rPr>
                    <w:i/>
                    <w:sz w:val="14"/>
                  </w:rPr>
                </w:rPrChange>
              </w:rPr>
              <w:t>Navicula</w:t>
            </w:r>
          </w:p>
          <w:p w14:paraId="72B8BB55" w14:textId="77777777" w:rsidR="002349AE" w:rsidRPr="002126FA" w:rsidRDefault="002349AE" w:rsidP="007F5E2A">
            <w:pPr>
              <w:pStyle w:val="MDPI42tablebody"/>
              <w:rPr>
                <w:lang w:val="es-ES"/>
                <w:rPrChange w:id="1041" w:author="HSY" w:date="2023-03-17T22:31:00Z">
                  <w:rPr/>
                </w:rPrChange>
              </w:rPr>
            </w:pPr>
            <w:r w:rsidRPr="002126FA">
              <w:rPr>
                <w:i/>
                <w:sz w:val="14"/>
                <w:lang w:val="es-ES"/>
                <w:rPrChange w:id="1042" w:author="HSY" w:date="2023-03-17T22:31:00Z">
                  <w:rPr>
                    <w:i/>
                    <w:sz w:val="14"/>
                  </w:rPr>
                </w:rPrChange>
              </w:rPr>
              <w:t>Nitzschia</w:t>
            </w:r>
          </w:p>
          <w:p w14:paraId="33F7B320" w14:textId="77777777" w:rsidR="002349AE" w:rsidRPr="002126FA" w:rsidRDefault="002349AE" w:rsidP="007F5E2A">
            <w:pPr>
              <w:pStyle w:val="MDPI42tablebody"/>
              <w:rPr>
                <w:lang w:val="es-ES"/>
                <w:rPrChange w:id="1043" w:author="HSY" w:date="2023-03-17T22:31:00Z">
                  <w:rPr/>
                </w:rPrChange>
              </w:rPr>
            </w:pPr>
            <w:r w:rsidRPr="002126FA">
              <w:rPr>
                <w:i/>
                <w:sz w:val="14"/>
                <w:lang w:val="es-ES"/>
                <w:rPrChange w:id="1044" w:author="HSY" w:date="2023-03-17T22:31:00Z">
                  <w:rPr>
                    <w:i/>
                    <w:sz w:val="14"/>
                  </w:rPr>
                </w:rPrChange>
              </w:rPr>
              <w:t>Rhizosolenia</w:t>
            </w:r>
          </w:p>
          <w:p w14:paraId="409FA738" w14:textId="77777777" w:rsidR="002349AE" w:rsidRPr="002126FA" w:rsidRDefault="002349AE" w:rsidP="007F5E2A">
            <w:pPr>
              <w:pStyle w:val="MDPI42tablebody"/>
              <w:rPr>
                <w:lang w:val="es-ES"/>
                <w:rPrChange w:id="1045" w:author="HSY" w:date="2023-03-17T22:31:00Z">
                  <w:rPr/>
                </w:rPrChange>
              </w:rPr>
            </w:pPr>
            <w:r w:rsidRPr="002126FA">
              <w:rPr>
                <w:i/>
                <w:sz w:val="14"/>
                <w:lang w:val="es-ES"/>
                <w:rPrChange w:id="1046" w:author="HSY" w:date="2023-03-17T22:31:00Z">
                  <w:rPr>
                    <w:i/>
                    <w:sz w:val="14"/>
                  </w:rPr>
                </w:rPrChange>
              </w:rPr>
              <w:t>Stephanodiscus</w:t>
            </w:r>
          </w:p>
          <w:p w14:paraId="47DEEBF4" w14:textId="77777777" w:rsidR="002349AE" w:rsidRPr="002126FA" w:rsidRDefault="002349AE" w:rsidP="007F5E2A">
            <w:pPr>
              <w:pStyle w:val="MDPI42tablebody"/>
              <w:rPr>
                <w:lang w:val="es-ES"/>
                <w:rPrChange w:id="1047" w:author="HSY" w:date="2023-03-17T22:31:00Z">
                  <w:rPr/>
                </w:rPrChange>
              </w:rPr>
            </w:pPr>
            <w:r w:rsidRPr="002126FA">
              <w:rPr>
                <w:i/>
                <w:sz w:val="14"/>
                <w:lang w:val="es-ES"/>
                <w:rPrChange w:id="1048" w:author="HSY" w:date="2023-03-17T22:31:00Z">
                  <w:rPr>
                    <w:i/>
                    <w:sz w:val="14"/>
                  </w:rPr>
                </w:rPrChange>
              </w:rPr>
              <w:t>Surirella</w:t>
            </w:r>
          </w:p>
          <w:p w14:paraId="4E0EDCF6" w14:textId="77777777" w:rsidR="002349AE" w:rsidRPr="002126FA" w:rsidRDefault="002349AE" w:rsidP="007F5E2A">
            <w:pPr>
              <w:pStyle w:val="MDPI42tablebody"/>
              <w:rPr>
                <w:lang w:val="es-ES"/>
                <w:rPrChange w:id="1049" w:author="HSY" w:date="2023-03-17T22:31:00Z">
                  <w:rPr/>
                </w:rPrChange>
              </w:rPr>
            </w:pPr>
            <w:r w:rsidRPr="002126FA">
              <w:rPr>
                <w:i/>
                <w:sz w:val="14"/>
                <w:lang w:val="es-ES"/>
                <w:rPrChange w:id="1050"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1051" w:author="HSY" w:date="2023-03-17T22:31:00Z">
                  <w:rPr/>
                </w:rPrChange>
              </w:rPr>
            </w:pPr>
            <w:r w:rsidRPr="002126FA">
              <w:rPr>
                <w:i/>
                <w:sz w:val="14"/>
                <w:lang w:val="es-ES"/>
                <w:rPrChange w:id="1052" w:author="HSY" w:date="2023-03-17T22:31:00Z">
                  <w:rPr>
                    <w:i/>
                    <w:sz w:val="14"/>
                  </w:rPr>
                </w:rPrChange>
              </w:rPr>
              <w:t>Actinastrum</w:t>
            </w:r>
          </w:p>
          <w:p w14:paraId="43791905" w14:textId="77777777" w:rsidR="002349AE" w:rsidRPr="002126FA" w:rsidRDefault="002349AE" w:rsidP="007F5E2A">
            <w:pPr>
              <w:pStyle w:val="MDPI42tablebody"/>
              <w:rPr>
                <w:lang w:val="es-ES"/>
                <w:rPrChange w:id="1053" w:author="HSY" w:date="2023-03-17T22:31:00Z">
                  <w:rPr/>
                </w:rPrChange>
              </w:rPr>
            </w:pPr>
            <w:r w:rsidRPr="002126FA">
              <w:rPr>
                <w:i/>
                <w:sz w:val="14"/>
                <w:lang w:val="es-ES"/>
                <w:rPrChange w:id="1054" w:author="HSY" w:date="2023-03-17T22:31:00Z">
                  <w:rPr>
                    <w:i/>
                    <w:sz w:val="14"/>
                  </w:rPr>
                </w:rPrChange>
              </w:rPr>
              <w:t>Ankistrodesmus</w:t>
            </w:r>
          </w:p>
          <w:p w14:paraId="17C1B7B9" w14:textId="77777777" w:rsidR="002349AE" w:rsidRPr="002126FA" w:rsidRDefault="002349AE" w:rsidP="007F5E2A">
            <w:pPr>
              <w:pStyle w:val="MDPI42tablebody"/>
              <w:rPr>
                <w:lang w:val="es-ES"/>
                <w:rPrChange w:id="1055" w:author="HSY" w:date="2023-03-17T22:31:00Z">
                  <w:rPr/>
                </w:rPrChange>
              </w:rPr>
            </w:pPr>
            <w:r w:rsidRPr="002126FA">
              <w:rPr>
                <w:i/>
                <w:sz w:val="14"/>
                <w:lang w:val="es-ES"/>
                <w:rPrChange w:id="1056" w:author="HSY" w:date="2023-03-17T22:31:00Z">
                  <w:rPr>
                    <w:i/>
                    <w:sz w:val="14"/>
                  </w:rPr>
                </w:rPrChange>
              </w:rPr>
              <w:t>Ankyra</w:t>
            </w:r>
          </w:p>
          <w:p w14:paraId="7DB2050D" w14:textId="77777777" w:rsidR="002349AE" w:rsidRPr="002126FA" w:rsidRDefault="002349AE" w:rsidP="007F5E2A">
            <w:pPr>
              <w:pStyle w:val="MDPI42tablebody"/>
              <w:rPr>
                <w:lang w:val="es-ES"/>
                <w:rPrChange w:id="1057" w:author="HSY" w:date="2023-03-17T22:31:00Z">
                  <w:rPr/>
                </w:rPrChange>
              </w:rPr>
            </w:pPr>
            <w:r w:rsidRPr="002126FA">
              <w:rPr>
                <w:i/>
                <w:sz w:val="14"/>
                <w:lang w:val="es-ES"/>
                <w:rPrChange w:id="1058" w:author="HSY" w:date="2023-03-17T22:31:00Z">
                  <w:rPr>
                    <w:i/>
                    <w:sz w:val="14"/>
                  </w:rPr>
                </w:rPrChange>
              </w:rPr>
              <w:t>Chlamydomonas</w:t>
            </w:r>
          </w:p>
          <w:p w14:paraId="3178C38D" w14:textId="77777777" w:rsidR="002349AE" w:rsidRPr="002126FA" w:rsidRDefault="002349AE" w:rsidP="007F5E2A">
            <w:pPr>
              <w:pStyle w:val="MDPI42tablebody"/>
              <w:rPr>
                <w:lang w:val="es-ES"/>
                <w:rPrChange w:id="1059" w:author="HSY" w:date="2023-03-17T22:31:00Z">
                  <w:rPr/>
                </w:rPrChange>
              </w:rPr>
            </w:pPr>
            <w:r w:rsidRPr="002126FA">
              <w:rPr>
                <w:i/>
                <w:sz w:val="14"/>
                <w:lang w:val="es-ES"/>
                <w:rPrChange w:id="1060" w:author="HSY" w:date="2023-03-17T22:31:00Z">
                  <w:rPr>
                    <w:i/>
                    <w:sz w:val="14"/>
                  </w:rPr>
                </w:rPrChange>
              </w:rPr>
              <w:t>Chlorella</w:t>
            </w:r>
          </w:p>
          <w:p w14:paraId="00F2CD92" w14:textId="77777777" w:rsidR="002349AE" w:rsidRPr="002126FA" w:rsidRDefault="002349AE" w:rsidP="007F5E2A">
            <w:pPr>
              <w:pStyle w:val="MDPI42tablebody"/>
              <w:rPr>
                <w:lang w:val="es-ES"/>
                <w:rPrChange w:id="1061" w:author="HSY" w:date="2023-03-17T22:31:00Z">
                  <w:rPr/>
                </w:rPrChange>
              </w:rPr>
            </w:pPr>
            <w:r w:rsidRPr="002126FA">
              <w:rPr>
                <w:i/>
                <w:sz w:val="14"/>
                <w:lang w:val="es-ES"/>
                <w:rPrChange w:id="1062" w:author="HSY" w:date="2023-03-17T22:31:00Z">
                  <w:rPr>
                    <w:i/>
                    <w:sz w:val="14"/>
                  </w:rPr>
                </w:rPrChange>
              </w:rPr>
              <w:t>Chodatella</w:t>
            </w:r>
          </w:p>
          <w:p w14:paraId="7DC5093E" w14:textId="77777777" w:rsidR="002349AE" w:rsidRPr="002126FA" w:rsidRDefault="002349AE" w:rsidP="007F5E2A">
            <w:pPr>
              <w:pStyle w:val="MDPI42tablebody"/>
              <w:rPr>
                <w:lang w:val="es-ES"/>
                <w:rPrChange w:id="1063" w:author="HSY" w:date="2023-03-17T22:31:00Z">
                  <w:rPr/>
                </w:rPrChange>
              </w:rPr>
            </w:pPr>
            <w:r w:rsidRPr="002126FA">
              <w:rPr>
                <w:i/>
                <w:sz w:val="14"/>
                <w:lang w:val="es-ES"/>
                <w:rPrChange w:id="1064"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Pr="002126FA" w:rsidRDefault="002349AE" w:rsidP="007F5E2A">
            <w:pPr>
              <w:pStyle w:val="MDPI42tablebody"/>
              <w:rPr>
                <w:lang w:val="es-ES"/>
                <w:rPrChange w:id="1065" w:author="HSY" w:date="2023-03-17T22:31:00Z">
                  <w:rPr/>
                </w:rPrChange>
              </w:rPr>
            </w:pPr>
            <w:r w:rsidRPr="002126FA">
              <w:rPr>
                <w:i/>
                <w:sz w:val="14"/>
                <w:lang w:val="es-ES"/>
                <w:rPrChange w:id="1066" w:author="HSY" w:date="2023-03-17T22:31:00Z">
                  <w:rPr>
                    <w:i/>
                    <w:sz w:val="14"/>
                  </w:rPr>
                </w:rPrChange>
              </w:rPr>
              <w:t>Mallomonas</w:t>
            </w:r>
          </w:p>
          <w:p w14:paraId="41A565C2" w14:textId="77777777" w:rsidR="002349AE" w:rsidRPr="002126FA" w:rsidRDefault="002349AE" w:rsidP="007F5E2A">
            <w:pPr>
              <w:pStyle w:val="MDPI42tablebody"/>
              <w:rPr>
                <w:lang w:val="es-ES"/>
                <w:rPrChange w:id="1067" w:author="HSY" w:date="2023-03-17T22:31:00Z">
                  <w:rPr/>
                </w:rPrChange>
              </w:rPr>
            </w:pPr>
            <w:r w:rsidRPr="002126FA">
              <w:rPr>
                <w:i/>
                <w:sz w:val="14"/>
                <w:lang w:val="es-ES"/>
                <w:rPrChange w:id="1068" w:author="HSY" w:date="2023-03-17T22:31:00Z">
                  <w:rPr>
                    <w:i/>
                    <w:sz w:val="14"/>
                  </w:rPr>
                </w:rPrChange>
              </w:rPr>
              <w:t>Peridinium</w:t>
            </w:r>
          </w:p>
          <w:p w14:paraId="013D9022" w14:textId="77777777" w:rsidR="002349AE" w:rsidRPr="002126FA" w:rsidRDefault="002349AE" w:rsidP="007F5E2A">
            <w:pPr>
              <w:pStyle w:val="MDPI42tablebody"/>
              <w:rPr>
                <w:lang w:val="es-ES"/>
                <w:rPrChange w:id="1069" w:author="HSY" w:date="2023-03-17T22:31:00Z">
                  <w:rPr/>
                </w:rPrChange>
              </w:rPr>
            </w:pPr>
            <w:r w:rsidRPr="002126FA">
              <w:rPr>
                <w:i/>
                <w:sz w:val="14"/>
                <w:lang w:val="es-ES"/>
                <w:rPrChange w:id="1070" w:author="HSY" w:date="2023-03-17T22:31:00Z">
                  <w:rPr>
                    <w:i/>
                    <w:sz w:val="14"/>
                  </w:rPr>
                </w:rPrChange>
              </w:rPr>
              <w:t>Phacus</w:t>
            </w:r>
          </w:p>
          <w:p w14:paraId="31CF14DC" w14:textId="77777777" w:rsidR="002349AE" w:rsidRPr="002126FA" w:rsidRDefault="002349AE" w:rsidP="007F5E2A">
            <w:pPr>
              <w:pStyle w:val="MDPI42tablebody"/>
              <w:rPr>
                <w:lang w:val="es-ES"/>
                <w:rPrChange w:id="1071" w:author="HSY" w:date="2023-03-17T22:31:00Z">
                  <w:rPr/>
                </w:rPrChange>
              </w:rPr>
            </w:pPr>
            <w:r w:rsidRPr="002126FA">
              <w:rPr>
                <w:i/>
                <w:sz w:val="14"/>
                <w:lang w:val="es-ES"/>
                <w:rPrChange w:id="1072" w:author="HSY" w:date="2023-03-17T22:31:00Z">
                  <w:rPr>
                    <w:i/>
                    <w:sz w:val="14"/>
                  </w:rPr>
                </w:rPrChange>
              </w:rPr>
              <w:t>Strombomonas</w:t>
            </w:r>
          </w:p>
          <w:p w14:paraId="706011B7" w14:textId="77777777" w:rsidR="002349AE" w:rsidRPr="002126FA" w:rsidRDefault="002349AE" w:rsidP="007F5E2A">
            <w:pPr>
              <w:pStyle w:val="MDPI42tablebody"/>
              <w:rPr>
                <w:lang w:val="es-ES"/>
                <w:rPrChange w:id="1073" w:author="HSY" w:date="2023-03-17T22:31:00Z">
                  <w:rPr/>
                </w:rPrChange>
              </w:rPr>
            </w:pPr>
            <w:r w:rsidRPr="002126FA">
              <w:rPr>
                <w:i/>
                <w:sz w:val="14"/>
                <w:lang w:val="es-ES"/>
                <w:rPrChange w:id="1074"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1075" w:author="HSY" w:date="2023-03-17T22:31:00Z">
            <w:rPr>
              <w:rFonts w:eastAsia="Times New Roman"/>
              <w:bCs/>
              <w:snapToGrid w:val="0"/>
              <w:szCs w:val="22"/>
              <w:lang w:eastAsia="de-DE" w:bidi="en-US"/>
            </w:rPr>
          </w:rPrChange>
        </w:rPr>
      </w:pPr>
      <w:r w:rsidRPr="002126FA">
        <w:rPr>
          <w:b/>
          <w:bCs/>
          <w:lang w:val="es-ES"/>
          <w:rPrChange w:id="1076" w:author="HSY" w:date="2023-03-17T22:31:00Z">
            <w:rPr>
              <w:b/>
              <w:bCs/>
            </w:rPr>
          </w:rPrChange>
        </w:rPr>
        <w:br w:type="page"/>
      </w:r>
    </w:p>
    <w:tbl>
      <w:tblPr>
        <w:tblStyle w:val="a3"/>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7" w:author="HSY" w:date="2023-03-18T02:29: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5"/>
        <w:gridCol w:w="10011"/>
        <w:tblGridChange w:id="1078">
          <w:tblGrid>
            <w:gridCol w:w="472"/>
            <w:gridCol w:w="9853"/>
          </w:tblGrid>
        </w:tblGridChange>
      </w:tblGrid>
      <w:tr w:rsidR="00215521" w14:paraId="5AD8DE04" w14:textId="77777777" w:rsidTr="005A6696">
        <w:trPr>
          <w:trHeight w:val="2745"/>
          <w:trPrChange w:id="1079" w:author="HSY" w:date="2023-03-18T02:29:00Z">
            <w:trPr>
              <w:trHeight w:val="2745"/>
            </w:trPr>
          </w:trPrChange>
        </w:trPr>
        <w:tc>
          <w:tcPr>
            <w:tcW w:w="472" w:type="dxa"/>
            <w:tcPrChange w:id="1080" w:author="HSY" w:date="2023-03-18T02:29:00Z">
              <w:tcPr>
                <w:tcW w:w="455" w:type="dxa"/>
              </w:tcPr>
            </w:tcPrChange>
          </w:tcPr>
          <w:p w14:paraId="589B3619" w14:textId="60517F4A" w:rsidR="00F23CA3" w:rsidRPr="00395777" w:rsidRDefault="00ED2DBA" w:rsidP="00EB4CF2">
            <w:pPr>
              <w:pStyle w:val="MDPI21heading1"/>
              <w:ind w:left="0"/>
              <w:rPr>
                <w:b w:val="0"/>
                <w:bCs/>
                <w:lang w:val="es-ES"/>
                <w:rPrChange w:id="1081" w:author="HSY" w:date="2023-03-18T02:40:00Z">
                  <w:rPr>
                    <w:b w:val="0"/>
                    <w:bCs/>
                  </w:rPr>
                </w:rPrChange>
              </w:rPr>
            </w:pPr>
            <w:del w:id="1082" w:author="HSY" w:date="2023-03-18T02:22:00Z">
              <w:r w:rsidRPr="00395777" w:rsidDel="00215521">
                <w:rPr>
                  <w:b w:val="0"/>
                  <w:bCs/>
                  <w:lang w:val="es-ES"/>
                  <w:rPrChange w:id="1083" w:author="HSY" w:date="2023-03-18T02:40:00Z">
                    <w:rPr>
                      <w:b w:val="0"/>
                      <w:bCs/>
                    </w:rPr>
                  </w:rPrChange>
                </w:rPr>
                <w:lastRenderedPageBreak/>
                <w:delText>(a)</w:delText>
              </w:r>
            </w:del>
          </w:p>
        </w:tc>
        <w:tc>
          <w:tcPr>
            <w:tcW w:w="9853" w:type="dxa"/>
            <w:tcPrChange w:id="1084" w:author="HSY" w:date="2023-03-18T02:29:00Z">
              <w:tcPr>
                <w:tcW w:w="6825" w:type="dxa"/>
              </w:tcPr>
            </w:tcPrChange>
          </w:tcPr>
          <w:p w14:paraId="55773FD6" w14:textId="45503745" w:rsidR="00F23CA3" w:rsidRDefault="009354D2" w:rsidP="00EB4CF2">
            <w:pPr>
              <w:pStyle w:val="MDPI21heading1"/>
              <w:ind w:left="0"/>
              <w:rPr>
                <w:b w:val="0"/>
                <w:bCs/>
              </w:rPr>
            </w:pPr>
            <w:ins w:id="1085" w:author="Hi" w:date="2023-03-18T23:10:00Z">
              <w:r>
                <w:rPr>
                  <w:noProof/>
                  <w:snapToGrid/>
                  <w:lang w:eastAsia="ko-KR" w:bidi="ar-SA"/>
                </w:rPr>
                <w:drawing>
                  <wp:inline distT="0" distB="0" distL="0" distR="0" wp14:anchorId="3165234A" wp14:editId="1474CFAA">
                    <wp:extent cx="6645910" cy="3737610"/>
                    <wp:effectExtent l="0" t="0" r="254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ins w:id="1086" w:author="HSY" w:date="2023-03-18T02:26:00Z">
              <w:del w:id="1087" w:author="Hi" w:date="2023-03-18T23:10:00Z">
                <w:r w:rsidR="00D468B9" w:rsidDel="009354D2">
                  <w:rPr>
                    <w:noProof/>
                    <w:snapToGrid/>
                    <w:lang w:eastAsia="ko-KR" w:bidi="ar-SA"/>
                  </w:rPr>
                  <w:drawing>
                    <wp:inline distT="0" distB="0" distL="0" distR="0" wp14:anchorId="0C01568F" wp14:editId="0A6E4804">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6">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088"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7">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1089" w:author="Author" w:date="2023-03-17T07:19:00Z">
              <w:del w:id="1090"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7">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5A6696">
        <w:trPr>
          <w:trHeight w:val="2788"/>
          <w:trPrChange w:id="1091" w:author="HSY" w:date="2023-03-18T02:29:00Z">
            <w:trPr>
              <w:trHeight w:val="2788"/>
            </w:trPr>
          </w:trPrChange>
        </w:trPr>
        <w:tc>
          <w:tcPr>
            <w:tcW w:w="472" w:type="dxa"/>
            <w:tcPrChange w:id="1092" w:author="HSY" w:date="2023-03-18T02:29:00Z">
              <w:tcPr>
                <w:tcW w:w="455" w:type="dxa"/>
              </w:tcPr>
            </w:tcPrChange>
          </w:tcPr>
          <w:p w14:paraId="4CCA2129" w14:textId="5CD5ECC6" w:rsidR="00F23CA3" w:rsidRDefault="001001F3" w:rsidP="00EB4CF2">
            <w:pPr>
              <w:pStyle w:val="MDPI21heading1"/>
              <w:ind w:left="0"/>
              <w:rPr>
                <w:b w:val="0"/>
                <w:bCs/>
              </w:rPr>
            </w:pPr>
            <w:del w:id="1093" w:author="HSY" w:date="2023-03-18T02:22:00Z">
              <w:r w:rsidDel="00215521">
                <w:rPr>
                  <w:b w:val="0"/>
                  <w:bCs/>
                </w:rPr>
                <w:delText>(</w:delText>
              </w:r>
            </w:del>
            <w:del w:id="1094" w:author="HSY" w:date="2023-03-18T01:43:00Z">
              <w:r w:rsidDel="00B25D2D">
                <w:rPr>
                  <w:b w:val="0"/>
                  <w:bCs/>
                </w:rPr>
                <w:delText>b</w:delText>
              </w:r>
            </w:del>
            <w:del w:id="1095" w:author="HSY" w:date="2023-03-18T02:22:00Z">
              <w:r w:rsidDel="00215521">
                <w:rPr>
                  <w:b w:val="0"/>
                  <w:bCs/>
                </w:rPr>
                <w:delText>)</w:delText>
              </w:r>
            </w:del>
          </w:p>
        </w:tc>
        <w:tc>
          <w:tcPr>
            <w:tcW w:w="9853" w:type="dxa"/>
            <w:tcPrChange w:id="1096" w:author="HSY" w:date="2023-03-18T02:29:00Z">
              <w:tcPr>
                <w:tcW w:w="6825" w:type="dxa"/>
              </w:tcPr>
            </w:tcPrChange>
          </w:tcPr>
          <w:p w14:paraId="0166F658" w14:textId="728F2C4C" w:rsidR="00D468B9" w:rsidRDefault="009354D2" w:rsidP="00EB4CF2">
            <w:pPr>
              <w:pStyle w:val="MDPI21heading1"/>
              <w:ind w:left="0"/>
              <w:rPr>
                <w:ins w:id="1097" w:author="HSY" w:date="2023-03-18T02:27:00Z"/>
                <w:b w:val="0"/>
                <w:bCs/>
              </w:rPr>
            </w:pPr>
            <w:ins w:id="1098" w:author="Hi" w:date="2023-03-18T23:10:00Z">
              <w:r>
                <w:rPr>
                  <w:noProof/>
                  <w:snapToGrid/>
                  <w:lang w:eastAsia="ko-KR" w:bidi="ar-SA"/>
                </w:rPr>
                <w:drawing>
                  <wp:inline distT="0" distB="0" distL="0" distR="0" wp14:anchorId="79A356D1" wp14:editId="59ED053E">
                    <wp:extent cx="6645910" cy="3737610"/>
                    <wp:effectExtent l="0" t="0" r="2540" b="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ins w:id="1099" w:author="HSY" w:date="2023-03-18T02:26:00Z">
              <w:del w:id="1100" w:author="Hi" w:date="2023-03-18T23:10:00Z">
                <w:r w:rsidR="00D468B9" w:rsidDel="009354D2">
                  <w:rPr>
                    <w:noProof/>
                    <w:snapToGrid/>
                    <w:lang w:eastAsia="ko-KR" w:bidi="ar-SA"/>
                  </w:rPr>
                  <w:drawing>
                    <wp:inline distT="0" distB="0" distL="0" distR="0" wp14:anchorId="135728EC" wp14:editId="42D37392">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101"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02" w:author="Author" w:date="2023-03-17T07:19:00Z">
              <w:del w:id="1103"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1104" w:author="HSY" w:date="2023-03-18T02:27:00Z"/>
              </w:rPr>
            </w:pPr>
            <w:ins w:id="1105" w:author="HSY" w:date="2023-03-18T02:27:00Z">
              <w:r w:rsidRPr="003B7849">
                <w:rPr>
                  <w:b/>
                  <w:bCs/>
                  <w:highlight w:val="cyan"/>
                  <w:rPrChange w:id="1106" w:author="HSY" w:date="2023-03-18T02:28:00Z">
                    <w:rPr>
                      <w:b/>
                      <w:bCs/>
                    </w:rPr>
                  </w:rPrChange>
                </w:rPr>
                <w:t>Figure 3.</w:t>
              </w:r>
              <w:r w:rsidRPr="003B7849">
                <w:rPr>
                  <w:highlight w:val="cyan"/>
                  <w:rPrChange w:id="1107" w:author="HSY" w:date="2023-03-18T02:28:00Z">
                    <w:rPr/>
                  </w:rPrChange>
                </w:rPr>
                <w:t xml:space="preserve"> Line graphs of average algal cell count at </w:t>
              </w:r>
              <w:r w:rsidR="003B7849">
                <w:rPr>
                  <w:highlight w:val="cyan"/>
                </w:rPr>
                <w:t>sampling</w:t>
              </w:r>
              <w:r w:rsidRPr="003B7849">
                <w:rPr>
                  <w:highlight w:val="cyan"/>
                  <w:rPrChange w:id="1108" w:author="HSY" w:date="2023-03-18T02:28:00Z">
                    <w:rPr/>
                  </w:rPrChange>
                </w:rPr>
                <w:t xml:space="preserve"> sites J1, J2, T1, and T2 from January 2017 to November 2022.</w:t>
              </w:r>
            </w:ins>
          </w:p>
          <w:p w14:paraId="331EA2A7" w14:textId="77777777" w:rsidR="00D468B9" w:rsidRPr="00D468B9" w:rsidRDefault="00D468B9">
            <w:pPr>
              <w:rPr>
                <w:ins w:id="1109" w:author="HSY" w:date="2023-03-18T02:27:00Z"/>
                <w:b/>
                <w:rPrChange w:id="1110" w:author="HSY" w:date="2023-03-18T02:27:00Z">
                  <w:rPr>
                    <w:ins w:id="1111" w:author="HSY" w:date="2023-03-18T02:27:00Z"/>
                    <w:b w:val="0"/>
                    <w:bCs/>
                  </w:rPr>
                </w:rPrChange>
              </w:rPr>
              <w:pPrChange w:id="1112" w:author="HSY" w:date="2023-03-18T02:27:00Z">
                <w:pPr>
                  <w:pStyle w:val="MDPI21heading1"/>
                  <w:ind w:left="0"/>
                </w:pPr>
              </w:pPrChange>
            </w:pPr>
          </w:p>
          <w:p w14:paraId="1F5DE009" w14:textId="77777777" w:rsidR="00F23CA3" w:rsidRDefault="00F23CA3">
            <w:pPr>
              <w:ind w:firstLineChars="100" w:firstLine="200"/>
              <w:rPr>
                <w:ins w:id="1113" w:author="HSY" w:date="2023-03-18T02:30:00Z"/>
              </w:rPr>
              <w:pPrChange w:id="1114" w:author="HSY" w:date="2023-03-18T02:27:00Z">
                <w:pPr>
                  <w:pStyle w:val="MDPI21heading1"/>
                  <w:ind w:left="0"/>
                </w:pPr>
              </w:pPrChange>
            </w:pPr>
          </w:p>
          <w:p w14:paraId="196E10A6" w14:textId="77777777" w:rsidR="005A6696" w:rsidDel="009354D2" w:rsidRDefault="005A6696">
            <w:pPr>
              <w:ind w:firstLineChars="100" w:firstLine="200"/>
              <w:rPr>
                <w:ins w:id="1115" w:author="HSY" w:date="2023-03-18T02:30:00Z"/>
                <w:del w:id="1116" w:author="Hi" w:date="2023-03-18T23:11:00Z"/>
              </w:rPr>
              <w:pPrChange w:id="1117" w:author="HSY" w:date="2023-03-18T02:27:00Z">
                <w:pPr>
                  <w:pStyle w:val="MDPI21heading1"/>
                  <w:ind w:left="0"/>
                </w:pPr>
              </w:pPrChange>
            </w:pPr>
          </w:p>
          <w:p w14:paraId="13082D70" w14:textId="77777777" w:rsidR="005A6696" w:rsidDel="009354D2" w:rsidRDefault="005A6696">
            <w:pPr>
              <w:ind w:firstLineChars="100" w:firstLine="200"/>
              <w:rPr>
                <w:ins w:id="1118" w:author="HSY" w:date="2023-03-18T02:30:00Z"/>
                <w:del w:id="1119" w:author="Hi" w:date="2023-03-18T23:11:00Z"/>
              </w:rPr>
              <w:pPrChange w:id="1120" w:author="HSY" w:date="2023-03-18T02:27:00Z">
                <w:pPr>
                  <w:pStyle w:val="MDPI21heading1"/>
                  <w:ind w:left="0"/>
                </w:pPr>
              </w:pPrChange>
            </w:pPr>
          </w:p>
          <w:p w14:paraId="495381F9" w14:textId="33F682E4" w:rsidR="005A6696" w:rsidRPr="00D468B9" w:rsidRDefault="005A6696">
            <w:pPr>
              <w:rPr>
                <w:b/>
                <w:rPrChange w:id="1121" w:author="HSY" w:date="2023-03-18T02:27:00Z">
                  <w:rPr>
                    <w:b w:val="0"/>
                    <w:bCs/>
                  </w:rPr>
                </w:rPrChange>
              </w:rPr>
              <w:pPrChange w:id="1122" w:author="Hi" w:date="2023-03-18T23:11:00Z">
                <w:pPr>
                  <w:pStyle w:val="MDPI21heading1"/>
                  <w:ind w:left="0"/>
                </w:pPr>
              </w:pPrChange>
            </w:pPr>
          </w:p>
        </w:tc>
      </w:tr>
      <w:tr w:rsidR="005A6696" w:rsidDel="005A6696" w14:paraId="4EABB0E7" w14:textId="12025B8F" w:rsidTr="005A6696">
        <w:trPr>
          <w:trHeight w:val="2798"/>
          <w:del w:id="1123" w:author="HSY" w:date="2023-03-18T02:30:00Z"/>
          <w:trPrChange w:id="1124" w:author="HSY" w:date="2023-03-18T02:29:00Z">
            <w:trPr>
              <w:trHeight w:val="2798"/>
            </w:trPr>
          </w:trPrChange>
        </w:trPr>
        <w:tc>
          <w:tcPr>
            <w:tcW w:w="472" w:type="dxa"/>
            <w:tcPrChange w:id="1125" w:author="HSY" w:date="2023-03-18T02:29:00Z">
              <w:tcPr>
                <w:tcW w:w="455" w:type="dxa"/>
              </w:tcPr>
            </w:tcPrChange>
          </w:tcPr>
          <w:p w14:paraId="7100375B" w14:textId="0214CA9F" w:rsidR="005A6696" w:rsidDel="005A6696" w:rsidRDefault="005A6696" w:rsidP="00EB4CF2">
            <w:pPr>
              <w:pStyle w:val="MDPI21heading1"/>
              <w:ind w:left="0"/>
              <w:rPr>
                <w:del w:id="1126" w:author="HSY" w:date="2023-03-18T02:30:00Z"/>
                <w:b w:val="0"/>
                <w:bCs/>
              </w:rPr>
            </w:pPr>
            <w:del w:id="1127" w:author="HSY" w:date="2023-03-18T02:22:00Z">
              <w:r w:rsidDel="00215521">
                <w:rPr>
                  <w:b w:val="0"/>
                  <w:bCs/>
                </w:rPr>
                <w:delText>(c)</w:delText>
              </w:r>
            </w:del>
          </w:p>
        </w:tc>
        <w:tc>
          <w:tcPr>
            <w:tcW w:w="9853" w:type="dxa"/>
            <w:tcPrChange w:id="1128" w:author="HSY" w:date="2023-03-18T02:29:00Z">
              <w:tcPr>
                <w:tcW w:w="6825" w:type="dxa"/>
              </w:tcPr>
            </w:tcPrChange>
          </w:tcPr>
          <w:p w14:paraId="30588323" w14:textId="72ADD647" w:rsidR="005A6696" w:rsidDel="005A6696" w:rsidRDefault="005A6696" w:rsidP="00EB4CF2">
            <w:pPr>
              <w:pStyle w:val="MDPI21heading1"/>
              <w:ind w:left="0"/>
              <w:rPr>
                <w:del w:id="1129" w:author="HSY" w:date="2023-03-18T02:30:00Z"/>
                <w:b w:val="0"/>
                <w:bCs/>
              </w:rPr>
            </w:pPr>
            <w:del w:id="1130" w:author="HSY" w:date="2023-03-18T02:29:00Z">
              <w:r w:rsidDel="00341B5C">
                <w:rPr>
                  <w:b w:val="0"/>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31" w:author="Author" w:date="2023-03-17T07:19:00Z">
              <w:del w:id="1132" w:author="HSY" w:date="2023-03-18T01:34:00Z">
                <w:r w:rsidDel="00B25D2D">
                  <w:rPr>
                    <w:b w:val="0"/>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5A6696">
        <w:trPr>
          <w:trHeight w:val="2798"/>
          <w:del w:id="1133" w:author="HSY" w:date="2023-03-18T02:30:00Z"/>
          <w:trPrChange w:id="1134" w:author="HSY" w:date="2023-03-18T02:29:00Z">
            <w:trPr>
              <w:trHeight w:val="2798"/>
            </w:trPr>
          </w:trPrChange>
        </w:trPr>
        <w:tc>
          <w:tcPr>
            <w:tcW w:w="472" w:type="dxa"/>
            <w:tcPrChange w:id="1135" w:author="HSY" w:date="2023-03-18T02:29:00Z">
              <w:tcPr>
                <w:tcW w:w="455" w:type="dxa"/>
              </w:tcPr>
            </w:tcPrChange>
          </w:tcPr>
          <w:p w14:paraId="2BAE69EE" w14:textId="7F7F276E" w:rsidR="005A6696" w:rsidDel="005A6696" w:rsidRDefault="005A6696" w:rsidP="00EB4CF2">
            <w:pPr>
              <w:pStyle w:val="MDPI21heading1"/>
              <w:ind w:left="0"/>
              <w:rPr>
                <w:del w:id="1136" w:author="HSY" w:date="2023-03-18T02:30:00Z"/>
                <w:b w:val="0"/>
                <w:bCs/>
              </w:rPr>
            </w:pPr>
            <w:del w:id="1137" w:author="HSY" w:date="2023-03-18T02:22:00Z">
              <w:r w:rsidDel="00215521">
                <w:rPr>
                  <w:b w:val="0"/>
                  <w:bCs/>
                </w:rPr>
                <w:delText>(d)</w:delText>
              </w:r>
            </w:del>
          </w:p>
        </w:tc>
        <w:tc>
          <w:tcPr>
            <w:tcW w:w="9853" w:type="dxa"/>
            <w:tcPrChange w:id="1138" w:author="HSY" w:date="2023-03-18T02:29:00Z">
              <w:tcPr>
                <w:tcW w:w="6825" w:type="dxa"/>
              </w:tcPr>
            </w:tcPrChange>
          </w:tcPr>
          <w:p w14:paraId="5D22AB66" w14:textId="4C18A6CA" w:rsidR="005A6696" w:rsidDel="005A6696" w:rsidRDefault="005A6696" w:rsidP="00EB4CF2">
            <w:pPr>
              <w:pStyle w:val="MDPI21heading1"/>
              <w:ind w:left="0"/>
              <w:rPr>
                <w:del w:id="1139" w:author="HSY" w:date="2023-03-18T02:30:00Z"/>
                <w:b w:val="0"/>
                <w:bCs/>
              </w:rPr>
            </w:pPr>
            <w:del w:id="1140" w:author="HSY" w:date="2023-03-18T02:29:00Z">
              <w:r w:rsidDel="00341B5C">
                <w:rPr>
                  <w:b w:val="0"/>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141" w:author="Author" w:date="2023-03-17T07:19:00Z">
              <w:del w:id="1142" w:author="HSY" w:date="2023-03-18T01:34:00Z">
                <w:r w:rsidDel="00B25D2D">
                  <w:rPr>
                    <w:b w:val="0"/>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143" w:author="HSY" w:date="2023-03-18T02:28:00Z"/>
          <w:rPrChange w:id="1144" w:author="Author" w:date="2023-03-17T07:19:00Z">
            <w:rPr>
              <w:del w:id="1145" w:author="HSY" w:date="2023-03-18T02:28:00Z"/>
              <w:b/>
            </w:rPr>
          </w:rPrChange>
        </w:rPr>
        <w:pPrChange w:id="1146" w:author="HSY" w:date="2023-03-18T02:27:00Z">
          <w:pPr>
            <w:pStyle w:val="MDPI51figurecaption"/>
          </w:pPr>
        </w:pPrChange>
      </w:pPr>
      <w:del w:id="1147"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148" w:author="Author" w:date="2023-03-17T07:19:00Z">
        <w:del w:id="1149" w:author="HSY" w:date="2023-03-18T02:28:00Z">
          <w:r w:rsidR="00990184" w:rsidDel="00D468B9">
            <w:delText>survey</w:delText>
          </w:r>
        </w:del>
      </w:ins>
      <w:del w:id="1150" w:author="HSY" w:date="2023-03-18T02:28:00Z">
        <w:r w:rsidR="004E0AB2" w:rsidRPr="004E0AB2" w:rsidDel="00D468B9">
          <w:delText xml:space="preserve"> sites </w:delText>
        </w:r>
      </w:del>
      <w:del w:id="1151" w:author="HSY" w:date="2023-03-18T02:21:00Z">
        <w:r w:rsidR="004E0AB2" w:rsidRPr="004E0AB2" w:rsidDel="00215521">
          <w:delText xml:space="preserve">(a) </w:delText>
        </w:r>
      </w:del>
      <w:del w:id="1152" w:author="HSY" w:date="2023-03-18T02:28:00Z">
        <w:r w:rsidR="004E0AB2" w:rsidRPr="004E0AB2" w:rsidDel="00D468B9">
          <w:delText xml:space="preserve">J1, </w:delText>
        </w:r>
      </w:del>
      <w:del w:id="1153" w:author="HSY" w:date="2023-03-18T02:21:00Z">
        <w:r w:rsidR="004E0AB2" w:rsidRPr="004E0AB2" w:rsidDel="00215521">
          <w:delText xml:space="preserve">(b) </w:delText>
        </w:r>
      </w:del>
      <w:del w:id="1154" w:author="HSY" w:date="2023-03-18T02:28:00Z">
        <w:r w:rsidR="004E0AB2" w:rsidRPr="004E0AB2" w:rsidDel="00D468B9">
          <w:delText xml:space="preserve">J2, </w:delText>
        </w:r>
      </w:del>
      <w:del w:id="1155" w:author="HSY" w:date="2023-03-18T02:21:00Z">
        <w:r w:rsidR="004E0AB2" w:rsidRPr="004E0AB2" w:rsidDel="00215521">
          <w:delText xml:space="preserve">(c) </w:delText>
        </w:r>
      </w:del>
      <w:del w:id="1156" w:author="HSY" w:date="2023-03-18T02:28:00Z">
        <w:r w:rsidR="004E0AB2" w:rsidRPr="004E0AB2" w:rsidDel="00D468B9">
          <w:delText xml:space="preserve">T1, and </w:delText>
        </w:r>
      </w:del>
      <w:del w:id="1157" w:author="HSY" w:date="2023-03-18T02:21:00Z">
        <w:r w:rsidR="004E0AB2" w:rsidRPr="004E0AB2" w:rsidDel="00215521">
          <w:delText xml:space="preserve">(d) </w:delText>
        </w:r>
      </w:del>
      <w:del w:id="1158"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159" w:author="Author" w:date="2023-03-17T07:19:00Z"/>
          <w:del w:id="1160" w:author="HSY" w:date="2023-03-18T02:30:00Z"/>
          <w:rFonts w:eastAsia="Times New Roman"/>
          <w:i/>
          <w:snapToGrid w:val="0"/>
          <w:szCs w:val="22"/>
          <w:lang w:eastAsia="de-DE" w:bidi="en-US"/>
        </w:rPr>
      </w:pPr>
      <w:ins w:id="1161" w:author="Author" w:date="2023-03-17T07:19:00Z">
        <w:del w:id="1162"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163" w:author="Author" w:date="2023-03-17T07:19:00Z">
        <w:r w:rsidRPr="00C148AA">
          <w:rPr>
            <w:i w:val="0"/>
            <w:iCs/>
          </w:rPr>
          <w:delText>method applied</w:delText>
        </w:r>
      </w:del>
      <w:ins w:id="1164"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165" w:author="Author" w:date="2023-03-17T07:19:00Z">
        <w:r w:rsidRPr="00C148AA">
          <w:rPr>
            <w:i w:val="0"/>
            <w:iCs/>
          </w:rPr>
          <w:delText>Beginning</w:delText>
        </w:r>
      </w:del>
      <w:ins w:id="1166" w:author="Author" w:date="2023-03-17T07:19:00Z">
        <w:r w:rsidR="00070A04">
          <w:rPr>
            <w:i w:val="0"/>
            <w:iCs/>
          </w:rPr>
          <w:t>We start</w:t>
        </w:r>
      </w:ins>
      <w:r w:rsidR="00070A04">
        <w:rPr>
          <w:i w:val="0"/>
          <w:iCs/>
        </w:rPr>
        <w:t xml:space="preserve"> </w:t>
      </w:r>
      <w:r w:rsidRPr="00C148AA">
        <w:rPr>
          <w:i w:val="0"/>
          <w:iCs/>
        </w:rPr>
        <w:t xml:space="preserve">with </w:t>
      </w:r>
      <w:del w:id="1167" w:author="Author" w:date="2023-03-17T07:19:00Z">
        <w:r w:rsidRPr="00C148AA">
          <w:rPr>
            <w:i w:val="0"/>
            <w:iCs/>
          </w:rPr>
          <w:delText>Explanatory Data Analysis including Correlation</w:delText>
        </w:r>
      </w:del>
      <w:commentRangeStart w:id="1168"/>
      <w:ins w:id="1169"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170"/>
        <w:commentRangeEnd w:id="1170"/>
        <w:r w:rsidR="00F90690">
          <w:rPr>
            <w:rStyle w:val="ab"/>
            <w:rFonts w:eastAsia="SimSun"/>
            <w:i w:val="0"/>
            <w:snapToGrid/>
            <w:lang w:eastAsia="zh-CN" w:bidi="ar-SA"/>
          </w:rPr>
          <w:commentReference w:id="1170"/>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168"/>
        <w:r w:rsidR="00F90690">
          <w:rPr>
            <w:rStyle w:val="ab"/>
            <w:rFonts w:eastAsia="SimSun"/>
            <w:i w:val="0"/>
            <w:snapToGrid/>
            <w:lang w:eastAsia="zh-CN" w:bidi="ar-SA"/>
          </w:rPr>
          <w:commentReference w:id="1168"/>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171" w:author="Author" w:date="2023-03-17T07:19:00Z">
        <w:r w:rsidRPr="00C148AA">
          <w:rPr>
            <w:i w:val="0"/>
            <w:iCs/>
          </w:rPr>
          <w:delText>Pattern Analysis based Self Organizing Map</w:delText>
        </w:r>
      </w:del>
      <w:ins w:id="1172" w:author="Author" w:date="2023-03-17T07:19:00Z">
        <w:r w:rsidR="00F90690">
          <w:rPr>
            <w:i w:val="0"/>
            <w:iCs/>
          </w:rPr>
          <w:t>p</w:t>
        </w:r>
        <w:commentRangeStart w:id="1173"/>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173"/>
        <w:r w:rsidR="00751C57">
          <w:rPr>
            <w:i w:val="0"/>
            <w:iCs/>
          </w:rPr>
          <w:t xml:space="preserve"> (SOM)</w:t>
        </w:r>
        <w:r w:rsidR="00B34112">
          <w:rPr>
            <w:rStyle w:val="ab"/>
            <w:rFonts w:eastAsia="SimSun"/>
            <w:i w:val="0"/>
            <w:snapToGrid/>
            <w:lang w:eastAsia="zh-CN" w:bidi="ar-SA"/>
          </w:rPr>
          <w:commentReference w:id="1173"/>
        </w:r>
      </w:ins>
      <w:r w:rsidRPr="00C148AA">
        <w:rPr>
          <w:i w:val="0"/>
          <w:iCs/>
        </w:rPr>
        <w:t xml:space="preserve"> to examine the overall distribution of water quality </w:t>
      </w:r>
      <w:del w:id="1174" w:author="Author" w:date="2023-03-17T07:19:00Z">
        <w:r w:rsidRPr="00C148AA">
          <w:rPr>
            <w:i w:val="0"/>
            <w:iCs/>
          </w:rPr>
          <w:delText>items</w:delText>
        </w:r>
      </w:del>
      <w:ins w:id="1175" w:author="Author" w:date="2023-03-17T07:19:00Z">
        <w:r w:rsidR="00391326">
          <w:rPr>
            <w:i w:val="0"/>
            <w:iCs/>
          </w:rPr>
          <w:t>parameters</w:t>
        </w:r>
      </w:ins>
      <w:r w:rsidR="00391326" w:rsidRPr="00C148AA">
        <w:rPr>
          <w:i w:val="0"/>
          <w:iCs/>
        </w:rPr>
        <w:t xml:space="preserve"> </w:t>
      </w:r>
      <w:r w:rsidRPr="00C148AA">
        <w:rPr>
          <w:i w:val="0"/>
          <w:iCs/>
        </w:rPr>
        <w:t xml:space="preserve">and </w:t>
      </w:r>
      <w:ins w:id="1176" w:author="Author" w:date="2023-03-17T07:19:00Z">
        <w:r w:rsidR="00B445F1">
          <w:rPr>
            <w:i w:val="0"/>
            <w:iCs/>
          </w:rPr>
          <w:t xml:space="preserve">the </w:t>
        </w:r>
      </w:ins>
      <w:r w:rsidRPr="00C148AA">
        <w:rPr>
          <w:i w:val="0"/>
          <w:iCs/>
        </w:rPr>
        <w:t>hydraulic</w:t>
      </w:r>
      <w:del w:id="1177" w:author="Author" w:date="2023-03-17T07:19:00Z">
        <w:r w:rsidRPr="00C148AA">
          <w:rPr>
            <w:i w:val="0"/>
            <w:iCs/>
          </w:rPr>
          <w:delText xml:space="preserve">, </w:delText>
        </w:r>
      </w:del>
      <w:ins w:id="1178" w:author="Author" w:date="2023-03-17T07:19:00Z">
        <w:r w:rsidR="003653D3">
          <w:rPr>
            <w:i w:val="0"/>
            <w:iCs/>
          </w:rPr>
          <w:t>/</w:t>
        </w:r>
      </w:ins>
      <w:r w:rsidRPr="00C148AA">
        <w:rPr>
          <w:i w:val="0"/>
          <w:iCs/>
        </w:rPr>
        <w:t>hydrological variables included in the analysis data</w:t>
      </w:r>
      <w:del w:id="1179" w:author="Author" w:date="2023-03-17T07:19:00Z">
        <w:r w:rsidRPr="00C148AA">
          <w:rPr>
            <w:i w:val="0"/>
            <w:iCs/>
          </w:rPr>
          <w:delText>, we will</w:delText>
        </w:r>
      </w:del>
      <w:ins w:id="1180" w:author="Author" w:date="2023-03-17T07:19:00Z">
        <w:r w:rsidR="00B445F1">
          <w:rPr>
            <w:i w:val="0"/>
            <w:iCs/>
          </w:rPr>
          <w:t xml:space="preserve">. </w:t>
        </w:r>
        <w:del w:id="1181" w:author="HSY" w:date="2023-03-18T21:38:00Z">
          <w:r w:rsidR="00B445F1" w:rsidRPr="00C148AA" w:rsidDel="006921B8">
            <w:rPr>
              <w:i w:val="0"/>
              <w:iCs/>
            </w:rPr>
            <w:delText xml:space="preserve"> </w:delText>
          </w:r>
        </w:del>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182" w:author="Author" w:date="2023-03-17T07:19:00Z">
        <w:r w:rsidRPr="00C148AA">
          <w:rPr>
            <w:i w:val="0"/>
            <w:iCs/>
          </w:rPr>
          <w:delText>explain</w:delText>
        </w:r>
      </w:del>
      <w:ins w:id="1183"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184"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185" w:author="Author" w:date="2023-03-17T07:19:00Z">
        <w:r w:rsidRPr="00C148AA">
          <w:delText>Explanatory</w:delText>
        </w:r>
      </w:del>
      <w:ins w:id="1186"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187" w:author="Author" w:date="2023-03-17T07:19:00Z"/>
        </w:rPr>
      </w:pPr>
      <w:r w:rsidRPr="00C148AA">
        <w:t xml:space="preserve">An </w:t>
      </w:r>
      <w:del w:id="1188" w:author="Author" w:date="2023-03-17T07:19:00Z">
        <w:r w:rsidRPr="00C148AA">
          <w:delText>explanatory</w:delText>
        </w:r>
      </w:del>
      <w:ins w:id="1189"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190" w:author="Author" w:date="2023-03-17T07:19:00Z">
        <w:r w:rsidRPr="00C148AA">
          <w:delText xml:space="preserve">(Cox, V. (2017)). As there is </w:delText>
        </w:r>
      </w:del>
      <w:ins w:id="1191" w:author="Author" w:date="2023-03-17T07:19:00Z">
        <w:r w:rsidR="00906845">
          <w:t xml:space="preserve">[16] </w:t>
        </w:r>
        <w:r w:rsidRPr="00C148AA">
          <w:t xml:space="preserve">. </w:t>
        </w:r>
        <w:r w:rsidR="00B60DBA" w:rsidRPr="00B60DBA">
          <w:t xml:space="preserve">While </w:t>
        </w:r>
      </w:ins>
      <w:r w:rsidR="00B60DBA" w:rsidRPr="00B60DBA">
        <w:t xml:space="preserve">no </w:t>
      </w:r>
      <w:del w:id="1192" w:author="Author" w:date="2023-03-17T07:19:00Z">
        <w:r w:rsidRPr="00C148AA">
          <w:delText>set</w:delText>
        </w:r>
      </w:del>
      <w:ins w:id="1193" w:author="Author" w:date="2023-03-17T07:19:00Z">
        <w:r w:rsidR="00B60DBA" w:rsidRPr="00B60DBA">
          <w:t>specific</w:t>
        </w:r>
      </w:ins>
      <w:r w:rsidR="00B60DBA" w:rsidRPr="00B60DBA">
        <w:t xml:space="preserve"> analysis method or process</w:t>
      </w:r>
      <w:del w:id="1194" w:author="Author" w:date="2023-03-17T07:19:00Z">
        <w:r w:rsidRPr="00C148AA">
          <w:delText>, different</w:delText>
        </w:r>
      </w:del>
      <w:ins w:id="1195" w:author="Author" w:date="2023-03-17T07:19:00Z">
        <w:r w:rsidR="0025181A">
          <w:t xml:space="preserve"> exists</w:t>
        </w:r>
        <w:r w:rsidR="00B60DBA" w:rsidRPr="00B60DBA">
          <w:t>,</w:t>
        </w:r>
      </w:ins>
      <w:r w:rsidR="00B60DBA" w:rsidRPr="00B60DBA">
        <w:t xml:space="preserve"> researchers may prefer different </w:t>
      </w:r>
      <w:del w:id="1196" w:author="Author" w:date="2023-03-17T07:19:00Z">
        <w:r w:rsidRPr="00C148AA">
          <w:delText xml:space="preserve">analysis </w:delText>
        </w:r>
      </w:del>
      <w:r w:rsidR="00B60DBA" w:rsidRPr="00B60DBA">
        <w:t>methods</w:t>
      </w:r>
      <w:del w:id="1197" w:author="Author" w:date="2023-03-17T07:19:00Z">
        <w:r w:rsidRPr="00C148AA">
          <w:delText xml:space="preserve">. However, generally, one </w:delText>
        </w:r>
      </w:del>
      <w:ins w:id="1198" w:author="Author" w:date="2023-03-17T07:19:00Z">
        <w:r w:rsidR="00B60DBA" w:rsidRPr="00B60DBA">
          <w:t xml:space="preserve"> depending on their objectives. Generally, the </w:t>
        </w:r>
      </w:ins>
      <w:r w:rsidR="00B60DBA" w:rsidRPr="00B60DBA">
        <w:t xml:space="preserve">first </w:t>
      </w:r>
      <w:del w:id="1199" w:author="Author" w:date="2023-03-17T07:19:00Z">
        <w:r w:rsidRPr="00C148AA">
          <w:delText>determines</w:delText>
        </w:r>
      </w:del>
      <w:ins w:id="1200" w:author="Author" w:date="2023-03-17T07:19:00Z">
        <w:r w:rsidR="00B60DBA" w:rsidRPr="00B60DBA">
          <w:t>step is to determine</w:t>
        </w:r>
      </w:ins>
      <w:r w:rsidR="00B60DBA" w:rsidRPr="00B60DBA">
        <w:t xml:space="preserve"> whether the variables included in the data are continuous </w:t>
      </w:r>
      <w:del w:id="1201" w:author="Author" w:date="2023-03-17T07:19:00Z">
        <w:r w:rsidRPr="00C148AA">
          <w:delText xml:space="preserve">variables </w:delText>
        </w:r>
      </w:del>
      <w:r w:rsidR="00B60DBA" w:rsidRPr="00B60DBA">
        <w:t>or categorical</w:t>
      </w:r>
      <w:del w:id="1202" w:author="Author" w:date="2023-03-17T07:19:00Z">
        <w:r w:rsidRPr="00C148AA">
          <w:delText xml:space="preserve"> variables. If it is a continuous variable, then the variable’s</w:delText>
        </w:r>
      </w:del>
      <w:ins w:id="1203" w:author="Author" w:date="2023-03-17T07:19:00Z">
        <w:r w:rsidR="00B60DBA" w:rsidRPr="00B60DBA">
          <w:t xml:space="preserve">. </w:t>
        </w:r>
        <w:r w:rsidR="00782AB4">
          <w:t>The</w:t>
        </w:r>
      </w:ins>
      <w:r w:rsidR="00B60DBA" w:rsidRPr="00B60DBA">
        <w:t xml:space="preserve"> mean, standard deviation, density, </w:t>
      </w:r>
      <w:del w:id="1204" w:author="Author" w:date="2023-03-17T07:19:00Z">
        <w:r w:rsidRPr="00C148AA">
          <w:delText>etc. are calculated to examine the</w:delText>
        </w:r>
      </w:del>
      <w:ins w:id="1205" w:author="Author" w:date="2023-03-17T07:19:00Z">
        <w:r w:rsidR="00B60DBA" w:rsidRPr="00B60DBA">
          <w:t>and other</w:t>
        </w:r>
      </w:ins>
      <w:r w:rsidR="00B60DBA" w:rsidRPr="00B60DBA">
        <w:t xml:space="preserve"> distributional characteristics</w:t>
      </w:r>
      <w:del w:id="1206" w:author="Author" w:date="2023-03-17T07:19:00Z">
        <w:r w:rsidRPr="00C148AA">
          <w:delText>; if it is a</w:delText>
        </w:r>
      </w:del>
      <w:ins w:id="1207" w:author="Author" w:date="2023-03-17T07:19:00Z">
        <w:r w:rsidR="00782AB4">
          <w:t xml:space="preserve"> were calculated for continuous variables</w:t>
        </w:r>
        <w:r w:rsidR="00B60DBA" w:rsidRPr="00B60DBA">
          <w:t>. For</w:t>
        </w:r>
      </w:ins>
      <w:r w:rsidR="00B60DBA" w:rsidRPr="00B60DBA">
        <w:t xml:space="preserve"> categorical </w:t>
      </w:r>
      <w:del w:id="1208" w:author="Author" w:date="2023-03-17T07:19:00Z">
        <w:r w:rsidRPr="00C148AA">
          <w:delText>variable, then</w:delText>
        </w:r>
      </w:del>
      <w:ins w:id="1209" w:author="Author" w:date="2023-03-17T07:19:00Z">
        <w:r w:rsidR="00B60DBA" w:rsidRPr="00B60DBA">
          <w:t>variables,</w:t>
        </w:r>
      </w:ins>
      <w:r w:rsidR="00B60DBA" w:rsidRPr="00B60DBA">
        <w:t xml:space="preserve"> the number of categories </w:t>
      </w:r>
      <w:del w:id="1210" w:author="Author" w:date="2023-03-17T07:19:00Z">
        <w:r w:rsidRPr="00C148AA">
          <w:delText xml:space="preserve">in the variable </w:delText>
        </w:r>
      </w:del>
      <w:r w:rsidR="00B60DBA" w:rsidRPr="00B60DBA">
        <w:t xml:space="preserve">and the number of observations for each category </w:t>
      </w:r>
      <w:del w:id="1211" w:author="Author" w:date="2023-03-17T07:19:00Z">
        <w:r w:rsidRPr="00C148AA">
          <w:delText>are</w:delText>
        </w:r>
      </w:del>
      <w:ins w:id="1212" w:author="Author" w:date="2023-03-17T07:19:00Z">
        <w:r w:rsidR="00782AB4">
          <w:t>were</w:t>
        </w:r>
      </w:ins>
      <w:r w:rsidR="00B60DBA" w:rsidRPr="00B60DBA">
        <w:t xml:space="preserve"> examined. In this study, we </w:t>
      </w:r>
      <w:del w:id="1213" w:author="Author" w:date="2023-03-17T07:19:00Z">
        <w:r w:rsidRPr="00C148AA">
          <w:delText>used Correlation Analysis to examine the</w:delText>
        </w:r>
      </w:del>
      <w:ins w:id="1214" w:author="Author" w:date="2023-03-17T07:19:00Z">
        <w:r w:rsidR="00B60DBA" w:rsidRPr="00B60DBA">
          <w:t>employed</w:t>
        </w:r>
      </w:ins>
      <w:r w:rsidR="00B60DBA" w:rsidRPr="00B60DBA">
        <w:t xml:space="preserve"> correlation </w:t>
      </w:r>
      <w:ins w:id="1215" w:author="Author" w:date="2023-03-17T07:19:00Z">
        <w:r w:rsidR="00B60DBA" w:rsidRPr="00B60DBA">
          <w:t xml:space="preserve">analysis to investigate the relationship </w:t>
        </w:r>
      </w:ins>
      <w:r w:rsidR="00B60DBA" w:rsidRPr="00B60DBA">
        <w:t xml:space="preserve">between </w:t>
      </w:r>
      <w:del w:id="1216" w:author="Author" w:date="2023-03-17T07:19:00Z">
        <w:r w:rsidRPr="00C148AA">
          <w:delText xml:space="preserve">the </w:delText>
        </w:r>
      </w:del>
      <w:r w:rsidR="00B60DBA" w:rsidRPr="00B60DBA">
        <w:t xml:space="preserve">water quality </w:t>
      </w:r>
      <w:del w:id="1217" w:author="Author" w:date="2023-03-17T07:19:00Z">
        <w:r w:rsidRPr="00C148AA">
          <w:delText>items</w:delText>
        </w:r>
      </w:del>
      <w:ins w:id="1218" w:author="Author" w:date="2023-03-17T07:19:00Z">
        <w:r w:rsidR="00B60DBA" w:rsidRPr="00B60DBA">
          <w:t>parameters</w:t>
        </w:r>
      </w:ins>
      <w:r w:rsidR="00B60DBA" w:rsidRPr="00B60DBA">
        <w:t xml:space="preserve"> and hydraulic</w:t>
      </w:r>
      <w:del w:id="1219" w:author="Author" w:date="2023-03-17T07:19:00Z">
        <w:r w:rsidRPr="00C148AA">
          <w:delText xml:space="preserve">, </w:delText>
        </w:r>
      </w:del>
      <w:ins w:id="1220" w:author="Author" w:date="2023-03-17T07:19:00Z">
        <w:r w:rsidR="003653D3">
          <w:t>/</w:t>
        </w:r>
      </w:ins>
      <w:r w:rsidR="00B60DBA" w:rsidRPr="00B60DBA">
        <w:t xml:space="preserve">hydrological </w:t>
      </w:r>
      <w:del w:id="1221"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222" w:author="Author" w:date="2023-03-17T07:19:00Z"/>
        </w:rPr>
      </w:pPr>
    </w:p>
    <w:p w14:paraId="58F6CE13" w14:textId="77777777" w:rsidR="00171C0A" w:rsidRPr="007C6FA1" w:rsidRDefault="00171C0A" w:rsidP="00A57ADB">
      <w:pPr>
        <w:pStyle w:val="MDPI37itemize"/>
        <w:rPr>
          <w:del w:id="1223" w:author="Author" w:date="2023-03-17T07:19:00Z"/>
        </w:rPr>
      </w:pPr>
      <w:del w:id="1224" w:author="Author" w:date="2023-03-17T07:19:00Z">
        <w:r w:rsidRPr="007C6FA1">
          <w:delText xml:space="preserve">Correlation Analysis </w:delText>
        </w:r>
      </w:del>
    </w:p>
    <w:p w14:paraId="04D2D058" w14:textId="0F4C9F26" w:rsidR="00B60DBA" w:rsidRDefault="00171C0A" w:rsidP="00171C0A">
      <w:pPr>
        <w:pStyle w:val="MDPI31text"/>
        <w:ind w:firstLine="452"/>
        <w:rPr>
          <w:ins w:id="1225" w:author="Author" w:date="2023-03-17T07:19:00Z"/>
        </w:rPr>
      </w:pPr>
      <w:del w:id="1226" w:author="Author" w:date="2023-03-17T07:19:00Z">
        <w:r w:rsidRPr="00171C0A">
          <w:rPr>
            <w:bCs/>
          </w:rPr>
          <w:delText xml:space="preserve">  A correlation</w:delText>
        </w:r>
      </w:del>
      <w:ins w:id="1227" w:author="Author" w:date="2023-03-17T07:19:00Z">
        <w:r w:rsidR="00782AB4">
          <w:t>parameters</w:t>
        </w:r>
        <w:r w:rsidR="00B60DBA" w:rsidRPr="00B60DBA">
          <w:t>, and pattern</w:t>
        </w:r>
      </w:ins>
      <w:r w:rsidR="00B60DBA" w:rsidRPr="00305E0A">
        <w:t xml:space="preserve"> analysis </w:t>
      </w:r>
      <w:ins w:id="1228"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229" w:author="Author" w:date="2023-03-17T07:19:00Z"/>
        </w:rPr>
      </w:pPr>
    </w:p>
    <w:p w14:paraId="2D8D3370" w14:textId="2BD6F471" w:rsidR="00171C0A" w:rsidRPr="007C6FA1" w:rsidRDefault="00171C0A" w:rsidP="00A57ADB">
      <w:pPr>
        <w:pStyle w:val="MDPI37itemize"/>
        <w:rPr>
          <w:ins w:id="1230" w:author="Author" w:date="2023-03-17T07:19:00Z"/>
        </w:rPr>
      </w:pPr>
      <w:ins w:id="1231" w:author="Author" w:date="2023-03-17T07:19:00Z">
        <w:r w:rsidRPr="007C6FA1">
          <w:t xml:space="preserve">Correlation Analysis </w:t>
        </w:r>
      </w:ins>
    </w:p>
    <w:p w14:paraId="1586B77E" w14:textId="4358B68A" w:rsidR="004379F7" w:rsidRDefault="00171C0A" w:rsidP="00171C0A">
      <w:pPr>
        <w:pStyle w:val="MDPI21heading1"/>
        <w:rPr>
          <w:b w:val="0"/>
          <w:bCs/>
        </w:rPr>
      </w:pPr>
      <w:ins w:id="1232" w:author="Author" w:date="2023-03-17T07:19:00Z">
        <w:r w:rsidRPr="00171C0A">
          <w:rPr>
            <w:b w:val="0"/>
            <w:bCs/>
          </w:rPr>
          <w:t xml:space="preserve">  </w:t>
        </w:r>
        <w:r w:rsidR="00571D1E">
          <w:rPr>
            <w:b w:val="0"/>
            <w:bCs/>
          </w:rPr>
          <w:t xml:space="preserve">Correlation </w:t>
        </w:r>
      </w:ins>
      <w:r w:rsidRPr="00171C0A">
        <w:rPr>
          <w:b w:val="0"/>
          <w:bCs/>
        </w:rPr>
        <w:t xml:space="preserve">is a </w:t>
      </w:r>
      <w:del w:id="1233" w:author="Author" w:date="2023-03-17T07:19:00Z">
        <w:r w:rsidRPr="00171C0A">
          <w:rPr>
            <w:b w:val="0"/>
            <w:bCs/>
          </w:rPr>
          <w:delText>representative</w:delText>
        </w:r>
      </w:del>
      <w:ins w:id="1234"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235" w:author="Author" w:date="2023-03-17T07:19:00Z">
        <w:r w:rsidRPr="00171C0A">
          <w:rPr>
            <w:b w:val="0"/>
            <w:bCs/>
          </w:rPr>
          <w:delText>correlation of</w:delText>
        </w:r>
      </w:del>
      <w:ins w:id="1236"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237"/>
      <w:r w:rsidRPr="00171C0A">
        <w:rPr>
          <w:b w:val="0"/>
          <w:bCs/>
        </w:rPr>
        <w:t xml:space="preserve"> </w:t>
      </w:r>
      <w:del w:id="1238" w:author="Author" w:date="2023-03-17T07:19:00Z">
        <w:r w:rsidRPr="00171C0A">
          <w:rPr>
            <w:b w:val="0"/>
            <w:bCs/>
          </w:rPr>
          <w:delText xml:space="preserve">correlation coefficient is calculated using the </w:delText>
        </w:r>
      </w:del>
      <w:r w:rsidRPr="00171C0A">
        <w:rPr>
          <w:b w:val="0"/>
          <w:bCs/>
        </w:rPr>
        <w:t>Pearson correlation coefficient</w:t>
      </w:r>
      <w:commentRangeEnd w:id="1237"/>
      <w:ins w:id="1239" w:author="Author" w:date="2023-03-17T07:19:00Z">
        <w:r w:rsidR="00861BB1">
          <w:rPr>
            <w:rStyle w:val="ab"/>
            <w:rFonts w:eastAsia="SimSun"/>
            <w:b w:val="0"/>
            <w:noProof/>
            <w:snapToGrid/>
            <w:lang w:eastAsia="zh-CN" w:bidi="ar-SA"/>
          </w:rPr>
          <w:commentReference w:id="1237"/>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240" w:author="Author" w:date="2023-03-17T07:19:00Z">
        <w:r w:rsidR="00AE3E42">
          <w:rPr>
            <w:b w:val="0"/>
            <w:bCs/>
          </w:rPr>
          <w:t xml:space="preserve"> shown</w:t>
        </w:r>
      </w:ins>
      <w:r w:rsidRPr="00171C0A">
        <w:rPr>
          <w:b w:val="0"/>
          <w:bCs/>
        </w:rPr>
        <w:t xml:space="preserve"> in Equation (1), and a significance test </w:t>
      </w:r>
      <w:del w:id="1241" w:author="Author" w:date="2023-03-17T07:19:00Z">
        <w:r w:rsidRPr="00171C0A">
          <w:rPr>
            <w:b w:val="0"/>
            <w:bCs/>
          </w:rPr>
          <w:delText>is</w:delText>
        </w:r>
      </w:del>
      <w:ins w:id="1242" w:author="Author" w:date="2023-03-17T07:19:00Z">
        <w:r w:rsidR="00571D1E">
          <w:rPr>
            <w:b w:val="0"/>
            <w:bCs/>
          </w:rPr>
          <w:t>was</w:t>
        </w:r>
      </w:ins>
      <w:r w:rsidRPr="00171C0A">
        <w:rPr>
          <w:b w:val="0"/>
          <w:bCs/>
        </w:rPr>
        <w:t xml:space="preserve"> conducted on </w:t>
      </w:r>
      <w:del w:id="1243" w:author="Author" w:date="2023-03-17T07:19:00Z">
        <w:r w:rsidRPr="00171C0A">
          <w:rPr>
            <w:b w:val="0"/>
            <w:bCs/>
          </w:rPr>
          <w:delText>it. Typically</w:delText>
        </w:r>
      </w:del>
      <w:ins w:id="1244"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245" w:author="Author" w:date="2023-03-17T07:19:00Z">
        <w:r w:rsidRPr="00171C0A">
          <w:rPr>
            <w:b w:val="0"/>
            <w:bCs/>
          </w:rPr>
          <w:delText>proven</w:delText>
        </w:r>
      </w:del>
      <w:ins w:id="1246"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247" w:author="Author" w:date="2023-03-17T07:19:00Z">
        <w:r w:rsidRPr="00171C0A">
          <w:rPr>
            <w:b w:val="0"/>
            <w:bCs/>
          </w:rPr>
          <w:delText>(Das et al. (2016)).</w:delText>
        </w:r>
      </w:del>
      <w:ins w:id="1248" w:author="Author" w:date="2023-03-17T07:19:00Z">
        <w:r w:rsidR="006D4429">
          <w:rPr>
            <w:b w:val="0"/>
            <w:bCs/>
          </w:rPr>
          <w:t>[17].</w:t>
        </w:r>
      </w:ins>
      <w:r w:rsidRPr="00171C0A">
        <w:rPr>
          <w:b w:val="0"/>
          <w:bCs/>
        </w:rPr>
        <w:t xml:space="preserve"> However, </w:t>
      </w:r>
      <w:del w:id="1249"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250" w:author="Author" w:date="2023-03-17T07:19:00Z">
        <w:r w:rsidRPr="00171C0A">
          <w:rPr>
            <w:b w:val="0"/>
            <w:bCs/>
          </w:rPr>
          <w:delText>that</w:delText>
        </w:r>
      </w:del>
      <w:ins w:id="1251"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252" w:author="Author" w:date="2023-03-17T07:19:00Z">
        <w:r w:rsidRPr="00171C0A">
          <w:rPr>
            <w:b w:val="0"/>
            <w:bCs/>
          </w:rPr>
          <w:delText>variable has</w:delText>
        </w:r>
      </w:del>
      <w:ins w:id="1253"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254" w:author="Author" w:date="2023-03-17T07:19:00Z">
        <w:r w:rsidRPr="00171C0A">
          <w:rPr>
            <w:b w:val="0"/>
            <w:bCs/>
          </w:rPr>
          <w:delText xml:space="preserve">a </w:delText>
        </w:r>
      </w:del>
      <w:r w:rsidRPr="00171C0A">
        <w:rPr>
          <w:b w:val="0"/>
          <w:bCs/>
        </w:rPr>
        <w:t xml:space="preserve">random </w:t>
      </w:r>
      <w:del w:id="1255" w:author="Author" w:date="2023-03-17T07:19:00Z">
        <w:r w:rsidRPr="00171C0A">
          <w:rPr>
            <w:b w:val="0"/>
            <w:bCs/>
          </w:rPr>
          <w:delText>variable</w:delText>
        </w:r>
      </w:del>
      <w:ins w:id="1256" w:author="Author" w:date="2023-03-17T07:19:00Z">
        <w:r w:rsidRPr="00171C0A">
          <w:rPr>
            <w:b w:val="0"/>
            <w:bCs/>
          </w:rPr>
          <w:t>variable</w:t>
        </w:r>
        <w:r w:rsidR="007F3769">
          <w:rPr>
            <w:b w:val="0"/>
            <w:bCs/>
          </w:rPr>
          <w:t>s</w:t>
        </w:r>
      </w:ins>
      <w:r w:rsidRPr="00171C0A">
        <w:rPr>
          <w:b w:val="0"/>
          <w:bCs/>
        </w:rPr>
        <w:t xml:space="preserve"> that </w:t>
      </w:r>
      <w:del w:id="1257" w:author="Author" w:date="2023-03-17T07:19:00Z">
        <w:r w:rsidRPr="00171C0A">
          <w:rPr>
            <w:b w:val="0"/>
            <w:bCs/>
          </w:rPr>
          <w:delText>satisfies</w:delText>
        </w:r>
      </w:del>
      <w:ins w:id="1258"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259" w:author="Author" w:date="2023-03-17T07:19:00Z">
        <w:r w:rsidRPr="00171C0A">
          <w:rPr>
            <w:b w:val="0"/>
            <w:bCs/>
          </w:rPr>
          <w:delText>Given that</w:delText>
        </w:r>
      </w:del>
      <w:ins w:id="1260"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261" w:author="Author" w:date="2023-03-17T07:19:00Z">
        <w:r w:rsidRPr="00171C0A">
          <w:rPr>
            <w:b w:val="0"/>
            <w:bCs/>
          </w:rPr>
          <w:delText>variables</w:delText>
        </w:r>
      </w:del>
      <w:ins w:id="1262" w:author="Author" w:date="2023-03-17T07:19:00Z">
        <w:r w:rsidR="00C356F8" w:rsidRPr="00C356F8">
          <w:rPr>
            <w:b w:val="0"/>
            <w:bCs/>
          </w:rPr>
          <w:t>data</w:t>
        </w:r>
      </w:ins>
      <w:r w:rsidR="00C356F8" w:rsidRPr="00C356F8">
        <w:rPr>
          <w:b w:val="0"/>
          <w:bCs/>
        </w:rPr>
        <w:t xml:space="preserve"> measured over </w:t>
      </w:r>
      <w:del w:id="1263" w:author="Author" w:date="2023-03-17T07:19:00Z">
        <w:r w:rsidRPr="00171C0A">
          <w:rPr>
            <w:b w:val="0"/>
            <w:bCs/>
          </w:rPr>
          <w:delText>time</w:delText>
        </w:r>
      </w:del>
      <w:ins w:id="1264" w:author="Author" w:date="2023-03-17T07:19:00Z">
        <w:r w:rsidR="00C356F8" w:rsidRPr="00C356F8">
          <w:rPr>
            <w:b w:val="0"/>
            <w:bCs/>
          </w:rPr>
          <w:t>a period</w:t>
        </w:r>
      </w:ins>
      <w:r w:rsidR="00C356F8" w:rsidRPr="00C356F8">
        <w:rPr>
          <w:b w:val="0"/>
          <w:bCs/>
        </w:rPr>
        <w:t xml:space="preserve"> rather than random variables that satisfy </w:t>
      </w:r>
      <w:del w:id="1265" w:author="Author" w:date="2023-03-17T07:19:00Z">
        <w:r w:rsidRPr="00171C0A">
          <w:rPr>
            <w:b w:val="0"/>
            <w:bCs/>
          </w:rPr>
          <w:delText>independency</w:delText>
        </w:r>
      </w:del>
      <w:ins w:id="1266" w:author="Author" w:date="2023-03-17T07:19:00Z">
        <w:r w:rsidR="00C356F8" w:rsidRPr="00C356F8">
          <w:rPr>
            <w:b w:val="0"/>
            <w:bCs/>
          </w:rPr>
          <w:t>independence</w:t>
        </w:r>
      </w:ins>
      <w:r w:rsidR="00C356F8" w:rsidRPr="00C356F8">
        <w:rPr>
          <w:b w:val="0"/>
          <w:bCs/>
        </w:rPr>
        <w:t xml:space="preserve">, the Jarque-Bera (JB) test method is more appropriate </w:t>
      </w:r>
      <w:del w:id="1267" w:author="Author" w:date="2023-03-17T07:19:00Z">
        <w:r w:rsidRPr="00171C0A">
          <w:rPr>
            <w:b w:val="0"/>
            <w:bCs/>
          </w:rPr>
          <w:delText>(Thadewald, T., &amp; Büning, H. (2007)).</w:delText>
        </w:r>
      </w:del>
      <w:ins w:id="1268"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269" w:author="Author" w:date="2023-03-17T07:19:00Z">
        <w:r>
          <w:delText>usually</w:delText>
        </w:r>
      </w:del>
      <w:ins w:id="1270" w:author="Author" w:date="2023-03-17T07:19:00Z">
        <w:r w:rsidR="00E36AC2">
          <w:t>typically</w:t>
        </w:r>
      </w:ins>
      <w:r w:rsidR="00E36AC2">
        <w:t xml:space="preserve"> </w:t>
      </w:r>
      <w:r>
        <w:t xml:space="preserve">do not satisfy normality and </w:t>
      </w:r>
      <w:del w:id="1271" w:author="Author" w:date="2023-03-17T07:19:00Z">
        <w:r>
          <w:delText>have considerable fluctuations. As a result</w:delText>
        </w:r>
      </w:del>
      <w:commentRangeStart w:id="1272"/>
      <w:ins w:id="1273" w:author="Author" w:date="2023-03-17T07:19:00Z">
        <w:r w:rsidR="000667E4">
          <w:t>fluctuate considerably</w:t>
        </w:r>
        <w:commentRangeEnd w:id="1272"/>
        <w:r w:rsidR="000667E4">
          <w:rPr>
            <w:rStyle w:val="ab"/>
            <w:rFonts w:eastAsia="SimSun"/>
            <w:noProof/>
            <w:snapToGrid/>
            <w:lang w:eastAsia="zh-CN" w:bidi="ar-SA"/>
          </w:rPr>
          <w:commentReference w:id="1272"/>
        </w:r>
        <w:r>
          <w:t xml:space="preserve">. </w:t>
        </w:r>
        <w:r w:rsidR="00E36AC2">
          <w:t>Consequently</w:t>
        </w:r>
      </w:ins>
      <w:r>
        <w:t>, the</w:t>
      </w:r>
      <w:r w:rsidR="00E36AC2">
        <w:t xml:space="preserve"> </w:t>
      </w:r>
      <w:commentRangeStart w:id="1274"/>
      <w:ins w:id="1275" w:author="Author" w:date="2023-03-17T07:19:00Z">
        <w:r w:rsidR="00E36AC2">
          <w:t>analysis</w:t>
        </w:r>
        <w:r>
          <w:t xml:space="preserve"> </w:t>
        </w:r>
      </w:ins>
      <w:r>
        <w:t xml:space="preserve">results </w:t>
      </w:r>
      <w:commentRangeEnd w:id="1274"/>
      <w:r w:rsidR="003772D6">
        <w:rPr>
          <w:rStyle w:val="ab"/>
          <w:rFonts w:eastAsia="SimSun"/>
          <w:noProof/>
          <w:snapToGrid/>
          <w:lang w:eastAsia="zh-CN" w:bidi="ar-SA"/>
        </w:rPr>
        <w:commentReference w:id="1274"/>
      </w:r>
      <w:r>
        <w:t>lose reliability i</w:t>
      </w:r>
      <w:r w:rsidR="003772D6">
        <w:t>f</w:t>
      </w:r>
      <w:r>
        <w:t xml:space="preserve"> </w:t>
      </w:r>
      <w:del w:id="1276" w:author="Author" w:date="2023-03-17T07:19:00Z">
        <w:r>
          <w:delText xml:space="preserve">the analysis is </w:delText>
        </w:r>
      </w:del>
      <w:r>
        <w:t xml:space="preserve">conducted using a Pearson correlation coefficient for data with such variables. Therefore, we </w:t>
      </w:r>
      <w:del w:id="1277" w:author="Author" w:date="2023-03-17T07:19:00Z">
        <w:r>
          <w:delText>conducted</w:delText>
        </w:r>
      </w:del>
      <w:ins w:id="1278" w:author="Author" w:date="2023-03-17T07:19:00Z">
        <w:r w:rsidR="003772D6">
          <w:t>performed</w:t>
        </w:r>
      </w:ins>
      <w:r w:rsidR="003772D6">
        <w:t xml:space="preserve"> </w:t>
      </w:r>
      <w:r>
        <w:t xml:space="preserve">the correlation analysis using the Spearman correlation coefficient, a non-parametric method that </w:t>
      </w:r>
      <w:del w:id="1279" w:author="Author" w:date="2023-03-17T07:19:00Z">
        <w:r>
          <w:delText>can analyze</w:delText>
        </w:r>
      </w:del>
      <w:ins w:id="1280" w:author="Author" w:date="2023-03-17T07:19:00Z">
        <w:r w:rsidR="003772D6">
          <w:t>analyzes</w:t>
        </w:r>
      </w:ins>
      <w:r>
        <w:t xml:space="preserve"> correlation </w:t>
      </w:r>
      <w:del w:id="1281" w:author="Author" w:date="2023-03-17T07:19:00Z">
        <w:r>
          <w:delText>using rank</w:delText>
        </w:r>
      </w:del>
      <w:ins w:id="1282"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D44A11"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283" w:author="Author" w:date="2023-03-17T07:19:00Z"/>
        </w:rPr>
      </w:pPr>
      <w:del w:id="1284" w:author="Author" w:date="2023-03-17T07:19:00Z">
        <w:r>
          <w:delText xml:space="preserve">             </w:delText>
        </w:r>
      </w:del>
    </w:p>
    <w:p w14:paraId="43BA0B10" w14:textId="77777777" w:rsidR="00BC655B" w:rsidRDefault="00BC655B" w:rsidP="00BC655B">
      <w:pPr>
        <w:pStyle w:val="MDPI31text"/>
        <w:rPr>
          <w:del w:id="1285" w:author="Author" w:date="2023-03-17T07:19:00Z"/>
        </w:rPr>
      </w:pPr>
    </w:p>
    <w:p w14:paraId="10E35250" w14:textId="534735E2" w:rsidR="00F3433D" w:rsidRPr="00F3433D" w:rsidRDefault="00F3433D" w:rsidP="00A57ADB">
      <w:pPr>
        <w:pStyle w:val="MDPI37itemize"/>
      </w:pPr>
      <w:r w:rsidRPr="00F3433D">
        <w:t>Pattern Analysis</w:t>
      </w:r>
      <w:del w:id="1286" w:author="Author" w:date="2023-03-17T07:19:00Z">
        <w:r w:rsidR="004E0AB2">
          <w:delText>-</w:delText>
        </w:r>
        <w:r w:rsidRPr="00F3433D">
          <w:delText>based</w:delText>
        </w:r>
      </w:del>
      <w:ins w:id="1287"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288" w:author="Author" w:date="2023-03-17T07:19:00Z">
            <w:rPr>
              <w:b/>
            </w:rPr>
          </w:rPrChange>
        </w:rPr>
      </w:pPr>
      <w:r w:rsidRPr="00F3433D">
        <w:t xml:space="preserve">A self-organizing map is an artificial neural network technique that simultaneously performs dimension reduction and clustering </w:t>
      </w:r>
      <w:del w:id="1289" w:author="Author" w:date="2023-03-17T07:19:00Z">
        <w:r w:rsidRPr="00F3433D">
          <w:delText>(Kohonen, T. (1990)). When using</w:delText>
        </w:r>
      </w:del>
      <w:ins w:id="1290" w:author="Author" w:date="2023-03-17T07:19:00Z">
        <w:r w:rsidR="00270815">
          <w:t>[19].</w:t>
        </w:r>
        <w:r w:rsidRPr="00F3433D">
          <w:t xml:space="preserve"> </w:t>
        </w:r>
        <w:r w:rsidR="006F40AA" w:rsidRPr="006F40AA">
          <w:t>With</w:t>
        </w:r>
      </w:ins>
      <w:r w:rsidR="006F40AA" w:rsidRPr="006F40AA">
        <w:t xml:space="preserve"> this technique, </w:t>
      </w:r>
      <w:del w:id="1291" w:author="Author" w:date="2023-03-17T07:19:00Z">
        <w:r w:rsidRPr="00F3433D">
          <w:delText>many</w:delText>
        </w:r>
      </w:del>
      <w:ins w:id="1292" w:author="Author" w:date="2023-03-17T07:19:00Z">
        <w:r w:rsidR="006F40AA" w:rsidRPr="006F40AA">
          <w:t>numerous</w:t>
        </w:r>
      </w:ins>
      <w:r w:rsidR="006F40AA" w:rsidRPr="006F40AA">
        <w:t xml:space="preserve"> nodes </w:t>
      </w:r>
      <w:del w:id="1293" w:author="Author" w:date="2023-03-17T07:19:00Z">
        <w:r w:rsidRPr="00F3433D">
          <w:delText xml:space="preserve">contained </w:delText>
        </w:r>
      </w:del>
      <w:r w:rsidR="006F40AA" w:rsidRPr="006F40AA">
        <w:t>in</w:t>
      </w:r>
      <w:del w:id="1294" w:author="Author" w:date="2023-03-17T07:19:00Z">
        <w:r w:rsidRPr="00F3433D">
          <w:delText xml:space="preserve"> the</w:delText>
        </w:r>
      </w:del>
      <w:r w:rsidR="006F40AA" w:rsidRPr="006F40AA">
        <w:t xml:space="preserve"> high-dimensional data are clustered through competition</w:t>
      </w:r>
      <w:del w:id="1295" w:author="Author" w:date="2023-03-17T07:19:00Z">
        <w:r w:rsidRPr="00F3433D">
          <w:delText>, and based</w:delText>
        </w:r>
      </w:del>
      <w:ins w:id="1296" w:author="Author" w:date="2023-03-17T07:19:00Z">
        <w:r w:rsidR="006F40AA" w:rsidRPr="006F40AA">
          <w:t>. Based</w:t>
        </w:r>
      </w:ins>
      <w:r w:rsidR="006F40AA" w:rsidRPr="006F40AA">
        <w:t xml:space="preserve"> on the winning node that emerges </w:t>
      </w:r>
      <w:del w:id="1297" w:author="Author" w:date="2023-03-17T07:19:00Z">
        <w:r w:rsidRPr="00F3433D">
          <w:delText>through</w:delText>
        </w:r>
      </w:del>
      <w:ins w:id="1298"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299" w:author="Author" w:date="2023-03-17T07:19:00Z">
        <w:r w:rsidRPr="00F3433D">
          <w:delText>Fig.</w:delText>
        </w:r>
      </w:del>
      <w:ins w:id="1300"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301"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302" w:author="Author" w:date="2023-03-17T07:19:00Z">
        <w:r>
          <w:delText>Self Organizing Map</w:delText>
        </w:r>
      </w:del>
      <w:ins w:id="1303"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304" w:author="Author" w:date="2023-03-17T07:19:00Z">
        <w:r>
          <w:delText>Through this</w:delText>
        </w:r>
      </w:del>
      <w:ins w:id="1305" w:author="Author" w:date="2023-03-17T07:19:00Z">
        <w:r w:rsidR="003A0FED">
          <w:t>This</w:t>
        </w:r>
      </w:ins>
      <w:r>
        <w:t xml:space="preserve"> process</w:t>
      </w:r>
      <w:del w:id="1306" w:author="Author" w:date="2023-03-17T07:19:00Z">
        <w:r>
          <w:delText>,</w:delText>
        </w:r>
      </w:del>
      <w:ins w:id="1307" w:author="Author" w:date="2023-03-17T07:19:00Z">
        <w:r w:rsidR="003A0FED">
          <w:t xml:space="preserve"> repeats</w:t>
        </w:r>
      </w:ins>
      <w:r>
        <w:t xml:space="preserve"> the algorithm shown in Equation (3)</w:t>
      </w:r>
      <w:del w:id="1308"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D44A11"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309" w:author="Author" w:date="2023-03-17T07:19:00Z">
        <w:r w:rsidR="00581E73">
          <w:t>the above</w:t>
        </w:r>
        <w:r>
          <w:t xml:space="preserve"> </w:t>
        </w:r>
      </w:ins>
      <w:r>
        <w:t>Equation (3</w:t>
      </w:r>
      <w:del w:id="1310" w:author="Author" w:date="2023-03-17T07:19:00Z">
        <w:r>
          <w:delText>) above,</w:delText>
        </w:r>
      </w:del>
      <w:ins w:id="1311"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312" w:author="Author" w:date="2023-03-17T07:19:00Z">
        <w:r w:rsidRPr="00DC2ED1">
          <w:delText>items</w:delText>
        </w:r>
      </w:del>
      <w:ins w:id="1313"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1314" w:author="Author" w:date="2023-03-17T07:19:00Z">
        <w:r w:rsidRPr="00DC2ED1">
          <w:delText>. Using</w:delText>
        </w:r>
      </w:del>
      <w:ins w:id="1315"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316" w:author="Author" w:date="2023-03-17T07:19:00Z">
        <w:r w:rsidRPr="00DC2ED1">
          <w:delText xml:space="preserve">a </w:delText>
        </w:r>
      </w:del>
      <w:r w:rsidR="003A5E95" w:rsidRPr="003A5E95">
        <w:t>cluster analysis according to the characteristics of each site</w:t>
      </w:r>
      <w:del w:id="1317" w:author="Author" w:date="2023-03-17T07:19:00Z">
        <w:r w:rsidRPr="00DC2ED1">
          <w:delText>, they evaluated</w:delText>
        </w:r>
      </w:del>
      <w:ins w:id="1318" w:author="Author" w:date="2023-03-17T07:19:00Z">
        <w:r w:rsidR="003A5E95" w:rsidRPr="003A5E95">
          <w:t xml:space="preserve"> to determine</w:t>
        </w:r>
      </w:ins>
      <w:r w:rsidR="003A5E95" w:rsidRPr="003A5E95">
        <w:t xml:space="preserve"> which branches should be prioritized for management and proposed policies based on </w:t>
      </w:r>
      <w:del w:id="1319" w:author="Author" w:date="2023-03-17T07:19:00Z">
        <w:r w:rsidRPr="00DC2ED1">
          <w:delText>this.</w:delText>
        </w:r>
      </w:del>
      <w:ins w:id="1320" w:author="Author" w:date="2023-03-17T07:19:00Z">
        <w:r w:rsidR="003A5E95" w:rsidRPr="003A5E95">
          <w:t>these findings.</w:t>
        </w:r>
      </w:ins>
      <w:r w:rsidR="003A5E95" w:rsidRPr="003A5E95">
        <w:t xml:space="preserve"> In this study, we performed a pattern analysis on 17 measurement variables </w:t>
      </w:r>
      <w:del w:id="1321" w:author="Author" w:date="2023-03-17T07:19:00Z">
        <w:r w:rsidRPr="00DC2ED1">
          <w:delText>through</w:delText>
        </w:r>
      </w:del>
      <w:ins w:id="1322" w:author="Author" w:date="2023-03-17T07:19:00Z">
        <w:r w:rsidR="003A5E95" w:rsidRPr="003A5E95">
          <w:t>using</w:t>
        </w:r>
      </w:ins>
      <w:r w:rsidR="003A5E95" w:rsidRPr="003A5E95">
        <w:t xml:space="preserve"> this method</w:t>
      </w:r>
      <w:del w:id="1323" w:author="Author" w:date="2023-03-17T07:19:00Z">
        <w:r w:rsidRPr="00DC2ED1">
          <w:delText>,</w:delText>
        </w:r>
      </w:del>
      <w:r w:rsidR="003A5E95" w:rsidRPr="003A5E95">
        <w:t xml:space="preserve"> and identified </w:t>
      </w:r>
      <w:del w:id="1324" w:author="Author" w:date="2023-03-17T07:19:00Z">
        <w:r w:rsidRPr="00DC2ED1">
          <w:delText xml:space="preserve">the </w:delText>
        </w:r>
      </w:del>
      <w:r w:rsidR="003A5E95" w:rsidRPr="003A5E95">
        <w:t>correlations between the measurement variables.</w:t>
      </w:r>
      <w:del w:id="1325"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326" w:author="Author" w:date="2023-03-17T07:19:00Z">
        <w:r>
          <w:delText>James et al. (2013) and Sugiyama, M. (2015).</w:delText>
        </w:r>
      </w:del>
      <w:ins w:id="1327"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328" w:author="HSY" w:date="2023-03-17T23:55:00Z">
            <w:rPr>
              <w:color w:val="0070C0"/>
            </w:rPr>
          </w:rPrChange>
        </w:rPr>
        <w:t>It typically involves the growing step, the pruning step, the optimal tree model selection step, and the testing step.</w:t>
      </w:r>
      <w:r w:rsidRPr="00D4245F">
        <w:rPr>
          <w:color w:val="000000" w:themeColor="text1"/>
          <w:rPrChange w:id="1329" w:author="HSY" w:date="2023-03-17T23:55:00Z">
            <w:rPr/>
          </w:rPrChange>
        </w:rPr>
        <w:t xml:space="preserve"> </w:t>
      </w:r>
      <w:del w:id="1330" w:author="Author" w:date="2023-03-17T07:19:00Z">
        <w:r>
          <w:delText>When reviewing the</w:delText>
        </w:r>
      </w:del>
      <w:ins w:id="1331" w:author="Author" w:date="2023-03-17T07:19:00Z">
        <w:r w:rsidR="00ED0C42">
          <w:t>The</w:t>
        </w:r>
      </w:ins>
      <w:r w:rsidR="00ED0C42">
        <w:t xml:space="preserve"> impurity of nodes </w:t>
      </w:r>
      <w:ins w:id="1332" w:author="Author" w:date="2023-03-17T07:19:00Z">
        <w:r w:rsidR="00ED0C42">
          <w:t xml:space="preserve">is reviewed </w:t>
        </w:r>
      </w:ins>
      <w:r w:rsidR="00ED0C42">
        <w:t>to</w:t>
      </w:r>
      <w:r w:rsidR="00F35E4E" w:rsidRPr="00F35E4E">
        <w:t xml:space="preserve"> select the optimal separation criteria for pruning</w:t>
      </w:r>
      <w:del w:id="1333" w:author="Author" w:date="2023-03-17T07:19:00Z">
        <w:r>
          <w:delText>, mean</w:delText>
        </w:r>
      </w:del>
      <w:ins w:id="1334" w:author="Author" w:date="2023-03-17T07:19:00Z">
        <w:r w:rsidR="00F35E4E" w:rsidRPr="00F35E4E">
          <w:t xml:space="preserve">. </w:t>
        </w:r>
        <w:r w:rsidR="00B004D3" w:rsidRPr="00B004D3">
          <w:t>Mean</w:t>
        </w:r>
      </w:ins>
      <w:r w:rsidR="00B004D3" w:rsidRPr="00B004D3">
        <w:t xml:space="preserve"> squared error</w:t>
      </w:r>
      <w:ins w:id="1335" w:author="Author" w:date="2023-03-17T07:19:00Z">
        <w:r w:rsidR="00B004D3" w:rsidRPr="00B004D3">
          <w:t>,</w:t>
        </w:r>
      </w:ins>
      <w:r w:rsidR="00B004D3" w:rsidRPr="00B004D3">
        <w:t xml:space="preserve"> such as Equation (4</w:t>
      </w:r>
      <w:del w:id="1336" w:author="Author" w:date="2023-03-17T07:19:00Z">
        <w:r>
          <w:delText>)</w:delText>
        </w:r>
      </w:del>
      <w:ins w:id="1337" w:author="Author" w:date="2023-03-17T07:19:00Z">
        <w:r w:rsidR="00B004D3" w:rsidRPr="00B004D3">
          <w:t>),</w:t>
        </w:r>
      </w:ins>
      <w:r w:rsidR="00B004D3" w:rsidRPr="00B004D3">
        <w:t xml:space="preserve"> is used for regression, and the Gini coefficient</w:t>
      </w:r>
      <w:ins w:id="1338" w:author="Author" w:date="2023-03-17T07:19:00Z">
        <w:r w:rsidR="00B004D3" w:rsidRPr="00B004D3">
          <w:t>,</w:t>
        </w:r>
      </w:ins>
      <w:r w:rsidR="00B004D3" w:rsidRPr="00B004D3">
        <w:t xml:space="preserve"> such as Equation (5</w:t>
      </w:r>
      <w:del w:id="1339" w:author="Author" w:date="2023-03-17T07:19:00Z">
        <w:r>
          <w:delText>)</w:delText>
        </w:r>
      </w:del>
      <w:ins w:id="1340" w:author="Author" w:date="2023-03-17T07:19:00Z">
        <w:r w:rsidR="00B004D3" w:rsidRPr="00B004D3">
          <w:t>),</w:t>
        </w:r>
      </w:ins>
      <w:r w:rsidR="00B004D3" w:rsidRPr="00B004D3">
        <w:t xml:space="preserve"> or entropy coefficient</w:t>
      </w:r>
      <w:ins w:id="1341" w:author="Author" w:date="2023-03-17T07:19:00Z">
        <w:r w:rsidR="00B004D3" w:rsidRPr="00B004D3">
          <w:t>,</w:t>
        </w:r>
      </w:ins>
      <w:r w:rsidR="00B004D3" w:rsidRPr="00B004D3">
        <w:t xml:space="preserve"> such as Equation (6</w:t>
      </w:r>
      <w:del w:id="1342" w:author="Author" w:date="2023-03-17T07:19:00Z">
        <w:r>
          <w:delText>)</w:delText>
        </w:r>
      </w:del>
      <w:ins w:id="1343" w:author="Author" w:date="2023-03-17T07:19:00Z">
        <w:r w:rsidR="00B004D3" w:rsidRPr="00B004D3">
          <w:t>),</w:t>
        </w:r>
      </w:ins>
      <w:r w:rsidR="00B004D3" w:rsidRPr="00B004D3">
        <w:t xml:space="preserve"> is used for classification. </w:t>
      </w:r>
      <w:r>
        <w:t>Compared to other algorithms, decision trees are visually simple</w:t>
      </w:r>
      <w:del w:id="1344" w:author="Author" w:date="2023-03-17T07:19:00Z">
        <w:r>
          <w:delText>,</w:delText>
        </w:r>
      </w:del>
      <w:r>
        <w:t xml:space="preserve"> and it is relatively easy to interpret </w:t>
      </w:r>
      <w:del w:id="1345" w:author="Author" w:date="2023-03-17T07:19:00Z">
        <w:r>
          <w:delText xml:space="preserve">the created model(Park et al. (2019)). </w:delText>
        </w:r>
        <w:r>
          <w:rPr>
            <w:color w:val="0070C0"/>
          </w:rPr>
          <w:delText>Because of this,</w:delText>
        </w:r>
      </w:del>
      <w:ins w:id="1346" w:author="Author" w:date="2023-03-17T07:19:00Z">
        <w:r w:rsidR="008A1063">
          <w:t>[23].</w:t>
        </w:r>
        <w:r>
          <w:t xml:space="preserve"> </w:t>
        </w:r>
        <w:r w:rsidR="00B2658A" w:rsidRPr="00B2658A">
          <w:t>This makes</w:t>
        </w:r>
      </w:ins>
      <w:r w:rsidR="00B2658A" w:rsidRPr="00B2658A">
        <w:rPr>
          <w:rPrChange w:id="1347" w:author="Author" w:date="2023-03-17T07:19:00Z">
            <w:rPr>
              <w:color w:val="0070C0"/>
            </w:rPr>
          </w:rPrChange>
        </w:rPr>
        <w:t xml:space="preserve"> it </w:t>
      </w:r>
      <w:del w:id="1348" w:author="Author" w:date="2023-03-17T07:19:00Z">
        <w:r>
          <w:rPr>
            <w:color w:val="0070C0"/>
          </w:rPr>
          <w:delText>is easy</w:delText>
        </w:r>
      </w:del>
      <w:ins w:id="1349" w:author="Author" w:date="2023-03-17T07:19:00Z">
        <w:r w:rsidR="00B2658A" w:rsidRPr="00B2658A">
          <w:t>easier</w:t>
        </w:r>
      </w:ins>
      <w:r w:rsidR="00B2658A" w:rsidRPr="00B2658A">
        <w:rPr>
          <w:rPrChange w:id="1350" w:author="Author" w:date="2023-03-17T07:19:00Z">
            <w:rPr>
              <w:color w:val="0070C0"/>
            </w:rPr>
          </w:rPrChange>
        </w:rPr>
        <w:t xml:space="preserve"> to identify which variables were </w:t>
      </w:r>
      <w:del w:id="1351" w:author="Author" w:date="2023-03-17T07:19:00Z">
        <w:r>
          <w:rPr>
            <w:color w:val="0070C0"/>
          </w:rPr>
          <w:delText>set</w:delText>
        </w:r>
      </w:del>
      <w:ins w:id="1352" w:author="Author" w:date="2023-03-17T07:19:00Z">
        <w:r w:rsidR="00B2658A" w:rsidRPr="00B2658A">
          <w:t>used</w:t>
        </w:r>
      </w:ins>
      <w:r w:rsidR="00B2658A" w:rsidRPr="00B2658A">
        <w:rPr>
          <w:rPrChange w:id="1353"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354" w:author="Author" w:date="2023-03-17T07:19:00Z">
        <w:r>
          <w:delText>uses the</w:delText>
        </w:r>
      </w:del>
      <w:ins w:id="1355" w:author="Author" w:date="2023-03-17T07:19:00Z">
        <w:r w:rsidR="00E27FA4">
          <w:t>involves</w:t>
        </w:r>
      </w:ins>
      <w:r>
        <w:t xml:space="preserve"> sampling with replacement method, which allows observations extracted from the analysis data to be re-extracted</w:t>
      </w:r>
      <w:del w:id="1356"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357" w:author="Author" w:date="2023-03-17T07:19:00Z">
        <w:r>
          <w:delText xml:space="preserve">final </w:delText>
        </w:r>
      </w:del>
      <w:r>
        <w:t xml:space="preserve">conclusion. </w:t>
      </w:r>
      <w:r w:rsidR="00C07A82">
        <w:t>“</w:t>
      </w:r>
      <w:r>
        <w:t>Mode</w:t>
      </w:r>
      <w:r w:rsidR="00C07A82">
        <w:t>”</w:t>
      </w:r>
      <w:r>
        <w:t xml:space="preserve"> refers to the value with the highest frequency. </w:t>
      </w:r>
      <w:del w:id="1358" w:author="Author" w:date="2023-03-17T07:19:00Z">
        <w:r>
          <w:delText>Using the</w:delText>
        </w:r>
      </w:del>
      <w:ins w:id="1359" w:author="Author" w:date="2023-03-17T07:19:00Z">
        <w:r w:rsidR="00E74A9F" w:rsidRPr="00E74A9F">
          <w:t>The</w:t>
        </w:r>
      </w:ins>
      <w:r w:rsidR="00E74A9F" w:rsidRPr="00E74A9F">
        <w:t xml:space="preserve"> bagging technique </w:t>
      </w:r>
      <w:del w:id="1360" w:author="Author" w:date="2023-03-17T07:19:00Z">
        <w:r>
          <w:delText xml:space="preserve">can </w:delText>
        </w:r>
      </w:del>
      <w:r w:rsidR="00E74A9F" w:rsidRPr="00E74A9F">
        <w:t xml:space="preserve">greatly </w:t>
      </w:r>
      <w:del w:id="1361" w:author="Author" w:date="2023-03-17T07:19:00Z">
        <w:r>
          <w:delText>reduce</w:delText>
        </w:r>
      </w:del>
      <w:ins w:id="1362" w:author="Author" w:date="2023-03-17T07:19:00Z">
        <w:r w:rsidR="00E74A9F" w:rsidRPr="00E74A9F">
          <w:t>reduces</w:t>
        </w:r>
      </w:ins>
      <w:r w:rsidR="00E74A9F" w:rsidRPr="00E74A9F">
        <w:t xml:space="preserve"> the variance of the created model compared to creating a decision tree model once</w:t>
      </w:r>
      <w:del w:id="1363" w:author="Author" w:date="2023-03-17T07:19:00Z">
        <w:r>
          <w:delText xml:space="preserve"> (Han, S. W. (2016) and Hwang, S. Y. (2017)). </w:delText>
        </w:r>
        <w:r>
          <w:rPr>
            <w:color w:val="0070C0"/>
          </w:rPr>
          <w:delText>Because of this,</w:delText>
        </w:r>
      </w:del>
      <w:ins w:id="1364" w:author="Author" w:date="2023-03-17T07:19:00Z">
        <w:r w:rsidR="00E74A9F" w:rsidRPr="00E74A9F">
          <w:t>, as</w:t>
        </w:r>
      </w:ins>
      <w:r w:rsidR="00E74A9F" w:rsidRPr="00E74A9F">
        <w:rPr>
          <w:rPrChange w:id="1365" w:author="Author" w:date="2023-03-17T07:19:00Z">
            <w:rPr>
              <w:color w:val="0070C0"/>
            </w:rPr>
          </w:rPrChange>
        </w:rPr>
        <w:t xml:space="preserve"> it </w:t>
      </w:r>
      <w:del w:id="1366" w:author="Author" w:date="2023-03-17T07:19:00Z">
        <w:r>
          <w:rPr>
            <w:color w:val="0070C0"/>
          </w:rPr>
          <w:delText>is</w:delText>
        </w:r>
      </w:del>
      <w:ins w:id="1367"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368" w:author="Author" w:date="2023-03-17T07:19:00Z">
            <w:rPr>
              <w:color w:val="0070C0"/>
            </w:rPr>
          </w:rPrChange>
        </w:rPr>
        <w:t xml:space="preserve"> likely to perform better than simple decision trees in predicting dominant algae</w:t>
      </w:r>
      <w:r w:rsidR="00DE52BD">
        <w:rPr>
          <w:rPrChange w:id="1369" w:author="Author" w:date="2023-03-17T07:19:00Z">
            <w:rPr>
              <w:color w:val="0070C0"/>
            </w:rPr>
          </w:rPrChange>
        </w:rPr>
        <w:t>.</w:t>
      </w:r>
      <w:r w:rsidR="00DE52BD">
        <w:t xml:space="preserve"> </w:t>
      </w:r>
      <w:del w:id="1370" w:author="Author" w:date="2023-03-17T07:19:00Z">
        <w:r>
          <w:delText>Fig.</w:delText>
        </w:r>
      </w:del>
      <w:ins w:id="1371"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372" w:author="Author" w:date="2023-03-17T07:19:00Z">
        <w:r>
          <w:delText>Bagging</w:delText>
        </w:r>
      </w:del>
      <w:ins w:id="1373"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374"/>
      <w:r w:rsidR="00473F1D" w:rsidRPr="00473F1D">
        <w:t xml:space="preserve">AdaBoost </w:t>
      </w:r>
      <w:commentRangeEnd w:id="1374"/>
      <w:del w:id="1375" w:author="Author" w:date="2023-03-17T07:19:00Z">
        <w:r>
          <w:delText>creates</w:delText>
        </w:r>
      </w:del>
      <w:ins w:id="1376" w:author="Author" w:date="2023-03-17T07:19:00Z">
        <w:r w:rsidR="00473F1D">
          <w:rPr>
            <w:rStyle w:val="ab"/>
            <w:rFonts w:eastAsia="SimSun"/>
            <w:noProof/>
            <w:snapToGrid/>
            <w:lang w:eastAsia="zh-CN" w:bidi="ar-SA"/>
          </w:rPr>
          <w:commentReference w:id="1374"/>
        </w:r>
        <w:r w:rsidR="00473F1D" w:rsidRPr="00473F1D">
          <w:t>is</w:t>
        </w:r>
      </w:ins>
      <w:r w:rsidR="00473F1D" w:rsidRPr="00473F1D">
        <w:t xml:space="preserve"> a </w:t>
      </w:r>
      <w:del w:id="1377" w:author="Author" w:date="2023-03-17T07:19:00Z">
        <w:r>
          <w:delText>strong learner with improved performance by appropriately combining</w:delText>
        </w:r>
      </w:del>
      <w:ins w:id="1378" w:author="Author" w:date="2023-03-17T07:19:00Z">
        <w:r w:rsidR="00473F1D" w:rsidRPr="00473F1D">
          <w:t>boosting algorithm that combines multiple</w:t>
        </w:r>
      </w:ins>
      <w:r w:rsidR="00473F1D" w:rsidRPr="00473F1D">
        <w:t xml:space="preserve"> weak learners with low prediction performance through weights</w:t>
      </w:r>
      <w:del w:id="1379" w:author="Author" w:date="2023-03-17T07:19:00Z">
        <w:r>
          <w:delText>. Through this process, it can yield more accurate results by</w:delText>
        </w:r>
      </w:del>
      <w:ins w:id="1380"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381" w:author="Author" w:date="2023-03-17T07:19:00Z">
        <w:r>
          <w:delText>ones by the learner used in the</w:delText>
        </w:r>
      </w:del>
      <w:ins w:id="1382" w:author="Author" w:date="2023-03-17T07:19:00Z">
        <w:r w:rsidR="00473F1D" w:rsidRPr="00473F1D">
          <w:t>instances from</w:t>
        </w:r>
      </w:ins>
      <w:r w:rsidR="00473F1D" w:rsidRPr="00473F1D">
        <w:t xml:space="preserve"> previous </w:t>
      </w:r>
      <w:del w:id="1383" w:author="Author" w:date="2023-03-17T07:19:00Z">
        <w:r>
          <w:delText>step. As shown in Equation (7), AdaBoost uses the principle of creating</w:delText>
        </w:r>
      </w:del>
      <w:ins w:id="1384" w:author="Author" w:date="2023-03-17T07:19:00Z">
        <w:r w:rsidR="00473F1D" w:rsidRPr="00473F1D">
          <w:t>steps, it can yield more accurate results. The algorithm creates</w:t>
        </w:r>
      </w:ins>
      <w:r w:rsidR="00473F1D" w:rsidRPr="00473F1D">
        <w:t xml:space="preserve"> a strong learner </w:t>
      </w:r>
      <w:del w:id="1385" w:author="Author" w:date="2023-03-17T07:19:00Z">
        <w:r>
          <w:delText>through</w:delText>
        </w:r>
      </w:del>
      <w:ins w:id="1386" w:author="Author" w:date="2023-03-17T07:19:00Z">
        <w:r w:rsidR="00473F1D" w:rsidRPr="00473F1D">
          <w:t>by taking</w:t>
        </w:r>
      </w:ins>
      <w:r w:rsidR="00473F1D" w:rsidRPr="00473F1D">
        <w:t xml:space="preserve"> a weighted linear combination of multiple weak learners</w:t>
      </w:r>
      <w:del w:id="1387" w:author="Author" w:date="2023-03-17T07:19:00Z">
        <w:r>
          <w:delText>.</w:delText>
        </w:r>
      </w:del>
      <w:ins w:id="1388"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389" w:author="Author" w:date="2023-03-17T07:19:00Z"/>
        </w:rPr>
      </w:pPr>
    </w:p>
    <w:p w14:paraId="4ABFA14B" w14:textId="47D3EE1F" w:rsidR="00A57ADB" w:rsidRDefault="00A826BA">
      <w:pPr>
        <w:pStyle w:val="MDPI32textnoindent"/>
        <w:pPrChange w:id="1390"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391" w:author="Author" w:date="2023-03-17T07:19:00Z">
        <w:r>
          <w:delText>Fig.</w:delText>
        </w:r>
      </w:del>
      <w:ins w:id="1392" w:author="Author" w:date="2023-03-17T07:19:00Z">
        <w:r w:rsidR="00FF5CD4">
          <w:t>Figure</w:t>
        </w:r>
      </w:ins>
      <w:r>
        <w:t xml:space="preserve"> 6 illustrates the principle of AdaBoost, and a more detailed explanation can be found </w:t>
      </w:r>
      <w:r w:rsidR="00163CA4">
        <w:t xml:space="preserve">in </w:t>
      </w:r>
      <w:del w:id="1393" w:author="Author" w:date="2023-03-17T07:19:00Z">
        <w:r>
          <w:delText>Schapire, R. E. (2013).</w:delText>
        </w:r>
      </w:del>
      <w:ins w:id="1394"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395" w:author="Author" w:date="2023-03-17T07:19:00Z">
        <w:r w:rsidR="00D75F40">
          <w:t xml:space="preserve">Schematic diagram of </w:t>
        </w:r>
        <w:r w:rsidR="0014792B">
          <w:t xml:space="preserve">the </w:t>
        </w:r>
      </w:ins>
      <w:r>
        <w:t>AdaBoost</w:t>
      </w:r>
      <w:ins w:id="1396"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397"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398" w:author="Author" w:date="2023-03-17T07:19:00Z">
        <w:r>
          <w:delText>repeats the process of</w:delText>
        </w:r>
      </w:del>
      <w:ins w:id="1399" w:author="Author" w:date="2023-03-17T07:19:00Z">
        <w:r w:rsidR="006A075C" w:rsidRPr="006A075C">
          <w:t>involves repeatedly</w:t>
        </w:r>
      </w:ins>
      <w:r w:rsidR="006A075C" w:rsidRPr="006A075C">
        <w:t xml:space="preserve"> using </w:t>
      </w:r>
      <w:del w:id="1400" w:author="Author" w:date="2023-03-17T07:19:00Z">
        <w:r>
          <w:delText>a</w:delText>
        </w:r>
      </w:del>
      <w:ins w:id="1401" w:author="Author" w:date="2023-03-17T07:19:00Z">
        <w:r w:rsidR="006A075C" w:rsidRPr="006A075C">
          <w:t>the</w:t>
        </w:r>
      </w:ins>
      <w:r w:rsidR="006A075C" w:rsidRPr="006A075C">
        <w:t xml:space="preserve"> gradient to create a model</w:t>
      </w:r>
      <w:ins w:id="1402" w:author="Author" w:date="2023-03-17T07:19:00Z">
        <w:r w:rsidR="006A075C" w:rsidRPr="006A075C">
          <w:t>,</w:t>
        </w:r>
      </w:ins>
      <w:r w:rsidR="006A075C" w:rsidRPr="006A075C">
        <w:t xml:space="preserve"> and then using the residual from this to create another model. </w:t>
      </w:r>
      <w:del w:id="1403" w:author="Author" w:date="2023-03-17T07:19:00Z">
        <w:r>
          <w:delText>Since it</w:delText>
        </w:r>
      </w:del>
      <w:ins w:id="1404" w:author="Author" w:date="2023-03-17T07:19:00Z">
        <w:r w:rsidR="006A075C" w:rsidRPr="006A075C">
          <w:t>This process</w:t>
        </w:r>
      </w:ins>
      <w:r w:rsidR="006A075C" w:rsidRPr="006A075C">
        <w:t xml:space="preserve"> reduces the part that the </w:t>
      </w:r>
      <w:del w:id="1405" w:author="Author" w:date="2023-03-17T07:19:00Z">
        <w:r>
          <w:delText xml:space="preserve">model in the </w:delText>
        </w:r>
      </w:del>
      <w:r w:rsidR="006A075C" w:rsidRPr="006A075C">
        <w:t xml:space="preserve">previous </w:t>
      </w:r>
      <w:del w:id="1406" w:author="Author" w:date="2023-03-17T07:19:00Z">
        <w:r>
          <w:delText>step</w:delText>
        </w:r>
      </w:del>
      <w:ins w:id="1407" w:author="Author" w:date="2023-03-17T07:19:00Z">
        <w:r w:rsidR="006A075C" w:rsidRPr="006A075C">
          <w:t>model</w:t>
        </w:r>
      </w:ins>
      <w:r w:rsidR="006A075C" w:rsidRPr="006A075C">
        <w:t xml:space="preserve"> could not explain, </w:t>
      </w:r>
      <w:del w:id="1408" w:author="Author" w:date="2023-03-17T07:19:00Z">
        <w:r>
          <w:delText>it can reduce</w:delText>
        </w:r>
      </w:del>
      <w:ins w:id="1409" w:author="Author" w:date="2023-03-17T07:19:00Z">
        <w:r w:rsidR="006A075C" w:rsidRPr="006A075C">
          <w:t>thereby reducing</w:t>
        </w:r>
      </w:ins>
      <w:r w:rsidR="006A075C" w:rsidRPr="006A075C">
        <w:t xml:space="preserve"> bias</w:t>
      </w:r>
      <w:del w:id="1410" w:author="Author" w:date="2023-03-17T07:19:00Z">
        <w:r>
          <w:delText>; however, this also causes</w:delText>
        </w:r>
      </w:del>
      <w:ins w:id="1411"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D44A11"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D44A11"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412"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413" w:author="Author" w:date="2023-03-17T07:19:00Z">
        <w:r>
          <w:delText>Fig.</w:delText>
        </w:r>
      </w:del>
      <w:ins w:id="1414" w:author="Author" w:date="2023-03-17T07:19:00Z">
        <w:r w:rsidR="00FF5CD4">
          <w:t>Figure</w:t>
        </w:r>
      </w:ins>
      <w:r>
        <w:t xml:space="preserve"> 7 illustrates the principle of gradient boosting, and a more detailed explanation can be found in Natekin et al. (2013</w:t>
      </w:r>
      <w:del w:id="1415" w:author="Author" w:date="2023-03-17T07:19:00Z">
        <w:r>
          <w:delText>).</w:delText>
        </w:r>
      </w:del>
      <w:ins w:id="1416"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417" w:author="Author" w:date="2023-03-17T07:19:00Z">
        <w:r>
          <w:delText xml:space="preserve">Gradient Boosting  </w:delText>
        </w:r>
      </w:del>
      <w:ins w:id="1418"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419" w:author="Author" w:date="2023-03-17T07:19:00Z">
        <w:r>
          <w:delText>compensate for</w:delText>
        </w:r>
      </w:del>
      <w:ins w:id="1420" w:author="Author" w:date="2023-03-17T07:19:00Z">
        <w:r w:rsidR="00BD0EAD" w:rsidRPr="00BD0EAD">
          <w:t>address</w:t>
        </w:r>
      </w:ins>
      <w:r w:rsidR="00BD0EAD" w:rsidRPr="00BD0EAD">
        <w:t xml:space="preserve"> the </w:t>
      </w:r>
      <w:del w:id="1421" w:author="Author" w:date="2023-03-17T07:19:00Z">
        <w:r>
          <w:delText>disadvantages</w:delText>
        </w:r>
      </w:del>
      <w:ins w:id="1422" w:author="Author" w:date="2023-03-17T07:19:00Z">
        <w:r w:rsidR="00BD0EAD" w:rsidRPr="00BD0EAD">
          <w:t>shortcomings</w:t>
        </w:r>
      </w:ins>
      <w:r w:rsidR="00BD0EAD" w:rsidRPr="00BD0EAD">
        <w:t xml:space="preserve"> of bagging, and </w:t>
      </w:r>
      <w:del w:id="1423" w:author="Author" w:date="2023-03-17T07:19:00Z">
        <w:r>
          <w:delText xml:space="preserve">its overall </w:delText>
        </w:r>
      </w:del>
      <w:ins w:id="1424" w:author="Author" w:date="2023-03-17T07:19:00Z">
        <w:r w:rsidR="00BD0EAD" w:rsidRPr="00BD0EAD">
          <w:t xml:space="preserve">it operates on a similar </w:t>
        </w:r>
      </w:ins>
      <w:r w:rsidR="00BD0EAD" w:rsidRPr="00BD0EAD">
        <w:t>principle</w:t>
      </w:r>
      <w:del w:id="1425" w:author="Author" w:date="2023-03-17T07:19:00Z">
        <w:r>
          <w:delText xml:space="preserve"> is similar to</w:delText>
        </w:r>
      </w:del>
      <w:ins w:id="1426" w:author="Author" w:date="2023-03-17T07:19:00Z">
        <w:r w:rsidR="00BD0EAD" w:rsidRPr="00BD0EAD">
          <w:t>. Like</w:t>
        </w:r>
      </w:ins>
      <w:r w:rsidR="00BD0EAD" w:rsidRPr="00BD0EAD">
        <w:t xml:space="preserve"> bagging</w:t>
      </w:r>
      <w:del w:id="1427" w:author="Author" w:date="2023-03-17T07:19:00Z">
        <w:r>
          <w:delText xml:space="preserve">. The process of </w:delText>
        </w:r>
      </w:del>
      <w:ins w:id="1428" w:author="Author" w:date="2023-03-17T07:19:00Z">
        <w:r w:rsidR="00BD0EAD" w:rsidRPr="00BD0EAD">
          <w:t xml:space="preserve">, it involves </w:t>
        </w:r>
      </w:ins>
      <w:r w:rsidR="00BD0EAD" w:rsidRPr="00BD0EAD">
        <w:t xml:space="preserve">extracting multiple samples with </w:t>
      </w:r>
      <w:del w:id="1429" w:author="Author" w:date="2023-03-17T07:19:00Z">
        <w:r>
          <w:delText>replacement</w:delText>
        </w:r>
      </w:del>
      <w:ins w:id="1430" w:author="Author" w:date="2023-03-17T07:19:00Z">
        <w:r w:rsidR="00BD0EAD" w:rsidRPr="00BD0EAD">
          <w:t>replacement</w:t>
        </w:r>
        <w:r w:rsidR="005A34D7">
          <w:t>s</w:t>
        </w:r>
      </w:ins>
      <w:r w:rsidR="00BD0EAD" w:rsidRPr="00BD0EAD">
        <w:t xml:space="preserve"> from the training data and fitting multiple decision tree models through them</w:t>
      </w:r>
      <w:del w:id="1431" w:author="Author" w:date="2023-03-17T07:19:00Z">
        <w:r>
          <w:delText xml:space="preserve"> is identical between the two techniques. In </w:delText>
        </w:r>
      </w:del>
      <w:ins w:id="1432" w:author="Author" w:date="2023-03-17T07:19:00Z">
        <w:r w:rsidR="00BD0EAD" w:rsidRPr="00BD0EAD">
          <w:t xml:space="preserve">. However, in </w:t>
        </w:r>
      </w:ins>
      <w:r w:rsidR="00BD0EAD" w:rsidRPr="00BD0EAD">
        <w:t xml:space="preserve">random forest, </w:t>
      </w:r>
      <w:del w:id="1433" w:author="Author" w:date="2023-03-17T07:19:00Z">
        <w:r>
          <w:delText xml:space="preserve">however, </w:delText>
        </w:r>
      </w:del>
      <w:r w:rsidR="00BD0EAD" w:rsidRPr="00BD0EAD">
        <w:t xml:space="preserve">only </w:t>
      </w:r>
      <w:del w:id="1434" w:author="Author" w:date="2023-03-17T07:19:00Z">
        <w:r>
          <w:delText xml:space="preserve">some explanatory </w:delText>
        </w:r>
      </w:del>
      <w:ins w:id="1435"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436" w:author="Author" w:date="2023-03-17T07:19:00Z">
        <w:r>
          <w:delText>are</w:delText>
        </w:r>
      </w:del>
      <w:ins w:id="1437" w:author="Author" w:date="2023-03-17T07:19:00Z">
        <w:r w:rsidR="00BD0EAD" w:rsidRPr="00BD0EAD">
          <w:t>is</w:t>
        </w:r>
      </w:ins>
      <w:r w:rsidR="00BD0EAD" w:rsidRPr="00BD0EAD">
        <w:t xml:space="preserve"> randomly selected and used for each sample</w:t>
      </w:r>
      <w:del w:id="1438" w:author="Author" w:date="2023-03-17T07:19:00Z">
        <w:r>
          <w:delText>, which</w:delText>
        </w:r>
      </w:del>
      <w:ins w:id="1439" w:author="Author" w:date="2023-03-17T07:19:00Z">
        <w:r w:rsidR="00BD0EAD" w:rsidRPr="00BD0EAD">
          <w:t>. This</w:t>
        </w:r>
      </w:ins>
      <w:r w:rsidR="00BD0EAD" w:rsidRPr="00BD0EAD">
        <w:t xml:space="preserve"> improves the prediction or classification performance compared to bagging</w:t>
      </w:r>
      <w:r w:rsidR="00C63E72">
        <w:t xml:space="preserve">. </w:t>
      </w:r>
      <w:del w:id="1440" w:author="Author" w:date="2023-03-17T07:19:00Z">
        <w:r>
          <w:delText>Of course, the</w:delText>
        </w:r>
      </w:del>
      <w:ins w:id="1441" w:author="Author" w:date="2023-03-17T07:19:00Z">
        <w:r w:rsidR="00C63E72">
          <w:t>The</w:t>
        </w:r>
      </w:ins>
      <w:r w:rsidR="00BD0EAD" w:rsidRPr="00BD0EAD">
        <w:t xml:space="preserve"> types of </w:t>
      </w:r>
      <w:del w:id="1442" w:author="Author" w:date="2023-03-17T07:19:00Z">
        <w:r>
          <w:delText xml:space="preserve">explanatory </w:delText>
        </w:r>
      </w:del>
      <w:r w:rsidR="00BD0EAD" w:rsidRPr="00BD0EAD">
        <w:t xml:space="preserve">variables selected for each sample </w:t>
      </w:r>
      <w:del w:id="1443" w:author="Author" w:date="2023-03-17T07:19:00Z">
        <w:r>
          <w:delText xml:space="preserve">all </w:delText>
        </w:r>
      </w:del>
      <w:r w:rsidR="00BD0EAD" w:rsidRPr="00BD0EAD">
        <w:t>differ</w:t>
      </w:r>
      <w:del w:id="1444" w:author="Author" w:date="2023-03-17T07:19:00Z">
        <w:r>
          <w:delText>. Through this process,</w:delText>
        </w:r>
      </w:del>
      <w:ins w:id="1445" w:author="Author" w:date="2023-03-17T07:19:00Z">
        <w:r w:rsidR="00BD0EAD" w:rsidRPr="00BD0EAD">
          <w:t>, reducing</w:t>
        </w:r>
      </w:ins>
      <w:r w:rsidR="00BD0EAD" w:rsidRPr="00BD0EAD">
        <w:t xml:space="preserve"> the correlation between each sample that can occur </w:t>
      </w:r>
      <w:del w:id="1446" w:author="Author" w:date="2023-03-17T07:19:00Z">
        <w:r>
          <w:delText>when applying</w:delText>
        </w:r>
      </w:del>
      <w:ins w:id="1447" w:author="Author" w:date="2023-03-17T07:19:00Z">
        <w:r w:rsidR="00BD0EAD" w:rsidRPr="00BD0EAD">
          <w:t>with</w:t>
        </w:r>
      </w:ins>
      <w:r w:rsidR="00BD0EAD" w:rsidRPr="00BD0EAD">
        <w:t xml:space="preserve"> bagging</w:t>
      </w:r>
      <w:del w:id="1448" w:author="Author" w:date="2023-03-17T07:19:00Z">
        <w:r>
          <w:delText xml:space="preserve"> is reduced, which</w:delText>
        </w:r>
      </w:del>
      <w:ins w:id="1449" w:author="Author" w:date="2023-03-17T07:19:00Z">
        <w:r w:rsidR="00BD0EAD" w:rsidRPr="00BD0EAD">
          <w:t>. This</w:t>
        </w:r>
      </w:ins>
      <w:r w:rsidR="00BD0EAD" w:rsidRPr="00BD0EAD">
        <w:t xml:space="preserve"> can greatly enhance prediction or classification performance </w:t>
      </w:r>
      <w:del w:id="1450" w:author="Author" w:date="2023-03-17T07:19:00Z">
        <w:r>
          <w:delText xml:space="preserve">(Cutler et al. (2012)). </w:delText>
        </w:r>
        <w:r>
          <w:rPr>
            <w:color w:val="0070C0"/>
          </w:rPr>
          <w:delText>For this reason</w:delText>
        </w:r>
      </w:del>
      <w:ins w:id="1451" w:author="Author" w:date="2023-03-17T07:19:00Z">
        <w:r w:rsidR="007437C2">
          <w:t>[28]</w:t>
        </w:r>
        <w:r w:rsidR="00BD0EAD" w:rsidRPr="00BD0EAD">
          <w:t>. As a result</w:t>
        </w:r>
      </w:ins>
      <w:r w:rsidR="00BD0EAD" w:rsidRPr="00BD0EAD">
        <w:rPr>
          <w:rPrChange w:id="1452" w:author="Author" w:date="2023-03-17T07:19:00Z">
            <w:rPr>
              <w:color w:val="0070C0"/>
            </w:rPr>
          </w:rPrChange>
        </w:rPr>
        <w:t xml:space="preserve">, random forest is likely to </w:t>
      </w:r>
      <w:del w:id="1453" w:author="Author" w:date="2023-03-17T07:19:00Z">
        <w:r>
          <w:rPr>
            <w:color w:val="0070C0"/>
          </w:rPr>
          <w:delText>perform</w:delText>
        </w:r>
      </w:del>
      <w:ins w:id="1454" w:author="Author" w:date="2023-03-17T07:19:00Z">
        <w:r w:rsidR="00BD0EAD" w:rsidRPr="00BD0EAD">
          <w:t>have</w:t>
        </w:r>
      </w:ins>
      <w:r w:rsidR="00BD0EAD" w:rsidRPr="00BD0EAD">
        <w:rPr>
          <w:rPrChange w:id="1455" w:author="Author" w:date="2023-03-17T07:19:00Z">
            <w:rPr>
              <w:color w:val="0070C0"/>
            </w:rPr>
          </w:rPrChange>
        </w:rPr>
        <w:t xml:space="preserve"> better </w:t>
      </w:r>
      <w:del w:id="1456" w:author="Author" w:date="2023-03-17T07:19:00Z">
        <w:r>
          <w:rPr>
            <w:color w:val="0070C0"/>
          </w:rPr>
          <w:delText xml:space="preserve">in terms of </w:delText>
        </w:r>
      </w:del>
      <w:r w:rsidR="00BD0EAD" w:rsidRPr="00BD0EAD">
        <w:rPr>
          <w:rPrChange w:id="1457" w:author="Author" w:date="2023-03-17T07:19:00Z">
            <w:rPr>
              <w:color w:val="0070C0"/>
            </w:rPr>
          </w:rPrChange>
        </w:rPr>
        <w:t>predictive power for dominant algae than bagging.</w:t>
      </w:r>
      <w:del w:id="1458"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459" w:author="Author" w:date="2023-03-17T07:19:00Z">
        <w:r>
          <w:delText xml:space="preserve">  </w:delText>
        </w:r>
      </w:del>
      <w:r w:rsidR="00725449" w:rsidRPr="00725449">
        <w:t xml:space="preserve">Extreme gradient boosting is an improved method that </w:t>
      </w:r>
      <w:del w:id="1460" w:author="Author" w:date="2023-03-17T07:19:00Z">
        <w:r>
          <w:delText>additionally supports parallel learning to compensate for</w:delText>
        </w:r>
      </w:del>
      <w:ins w:id="1461" w:author="Author" w:date="2023-03-17T07:19:00Z">
        <w:r w:rsidR="00725449" w:rsidRPr="00725449">
          <w:t>addresses</w:t>
        </w:r>
      </w:ins>
      <w:r w:rsidR="00725449" w:rsidRPr="00725449">
        <w:t xml:space="preserve"> the slow execution time and overfitting </w:t>
      </w:r>
      <w:del w:id="1462" w:author="Author" w:date="2023-03-17T07:19:00Z">
        <w:r>
          <w:delText>risk in</w:delText>
        </w:r>
      </w:del>
      <w:ins w:id="1463" w:author="Author" w:date="2023-03-17T07:19:00Z">
        <w:r w:rsidR="00725449" w:rsidRPr="00725449">
          <w:t>risks of</w:t>
        </w:r>
      </w:ins>
      <w:r w:rsidR="00725449" w:rsidRPr="00725449">
        <w:t xml:space="preserve"> gradient boosting</w:t>
      </w:r>
      <w:del w:id="1464" w:author="Author" w:date="2023-03-17T07:19:00Z">
        <w:r>
          <w:delText>.</w:delText>
        </w:r>
      </w:del>
      <w:ins w:id="1465" w:author="Author" w:date="2023-03-17T07:19:00Z">
        <w:r w:rsidR="00725449" w:rsidRPr="00725449">
          <w:t xml:space="preserve"> by supporting parallel learning.</w:t>
        </w:r>
      </w:ins>
      <w:r w:rsidR="00725449" w:rsidRPr="00725449">
        <w:t xml:space="preserve"> Regular gradient boosting does not have </w:t>
      </w:r>
      <w:del w:id="1466" w:author="Author" w:date="2023-03-17T07:19:00Z">
        <w:r>
          <w:delText>a function</w:delText>
        </w:r>
      </w:del>
      <w:ins w:id="1467" w:author="Author" w:date="2023-03-17T07:19:00Z">
        <w:r w:rsidR="00725449" w:rsidRPr="00725449">
          <w:t>an in-built mechanism</w:t>
        </w:r>
      </w:ins>
      <w:r w:rsidR="00725449" w:rsidRPr="00725449">
        <w:t xml:space="preserve"> to regulate overfitting</w:t>
      </w:r>
      <w:del w:id="1468" w:author="Author" w:date="2023-03-17T07:19:00Z">
        <w:r>
          <w:delText xml:space="preserve"> in the algorithm itself, whereas</w:delText>
        </w:r>
      </w:del>
      <w:ins w:id="1469" w:author="Author" w:date="2023-03-17T07:19:00Z">
        <w:r w:rsidR="00725449" w:rsidRPr="00725449">
          <w:t>, but</w:t>
        </w:r>
      </w:ins>
      <w:r w:rsidR="00725449" w:rsidRPr="00725449">
        <w:t xml:space="preserve"> extreme gradient boosting has a </w:t>
      </w:r>
      <w:ins w:id="1470" w:author="Author" w:date="2023-03-17T07:19:00Z">
        <w:r w:rsidR="00725449" w:rsidRPr="00725449">
          <w:t xml:space="preserve">self-regulating </w:t>
        </w:r>
      </w:ins>
      <w:r w:rsidR="00725449" w:rsidRPr="00725449">
        <w:t xml:space="preserve">function </w:t>
      </w:r>
      <w:del w:id="1471" w:author="Author" w:date="2023-03-17T07:19:00Z">
        <w:r>
          <w:delText>to regulate overfitting itself, making</w:delText>
        </w:r>
      </w:del>
      <w:ins w:id="1472"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473" w:author="Author" w:date="2023-03-17T07:19:00Z">
        <w:r>
          <w:delText xml:space="preserve">when </w:delText>
        </w:r>
      </w:del>
      <w:r w:rsidR="00725449" w:rsidRPr="00725449">
        <w:t xml:space="preserve">overfitting </w:t>
      </w:r>
      <w:del w:id="1474"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475" w:author="Author" w:date="2023-03-17T07:23:00Z">
        <w:r w:rsidDel="00B96820">
          <w:delText>; the</w:delText>
        </w:r>
      </w:del>
      <w:ins w:id="1476"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477" w:author="Author" w:date="2023-03-17T07:19:00Z">
        <w:r>
          <w:delText>. This is expressed</w:delText>
        </w:r>
      </w:del>
      <w:ins w:id="1478" w:author="Author" w:date="2023-03-17T07:19:00Z">
        <w:r w:rsidR="00725449" w:rsidRPr="00725449">
          <w:t>, as shown</w:t>
        </w:r>
      </w:ins>
      <w:r w:rsidR="00725449" w:rsidRPr="00725449">
        <w:t xml:space="preserve"> in </w:t>
      </w:r>
      <w:del w:id="1479" w:author="Author" w:date="2023-03-17T07:19:00Z">
        <w:r>
          <w:delText>Fig.</w:delText>
        </w:r>
      </w:del>
      <w:ins w:id="1480" w:author="Author" w:date="2023-03-17T07:19:00Z">
        <w:r w:rsidR="00725449" w:rsidRPr="00725449">
          <w:t>Figure</w:t>
        </w:r>
      </w:ins>
      <w:r w:rsidR="00725449" w:rsidRPr="00725449">
        <w:t xml:space="preserve"> 8. A detailed explanation can be found in Chen et al. (2015</w:t>
      </w:r>
      <w:del w:id="1481" w:author="Author" w:date="2023-03-17T07:19:00Z">
        <w:r>
          <w:delText>).</w:delText>
        </w:r>
      </w:del>
      <w:ins w:id="1482"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483"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484" w:author="Author" w:date="2023-03-17T07:19:00Z">
        <w:r>
          <w:delText>are different from each other</w:delText>
        </w:r>
      </w:del>
      <w:ins w:id="1485" w:author="Author" w:date="2023-03-17T07:19:00Z">
        <w:r w:rsidR="00B048D0">
          <w:t>differ</w:t>
        </w:r>
      </w:ins>
      <w:r>
        <w:t xml:space="preserve"> as much as possible</w:t>
      </w:r>
      <w:del w:id="1486" w:author="Author" w:date="2023-03-17T07:19:00Z">
        <w:r>
          <w:delText>,</w:delText>
        </w:r>
      </w:del>
      <w:r>
        <w:t xml:space="preserve"> and that the variances within each category are small. </w:t>
      </w:r>
      <w:del w:id="1487" w:author="Author" w:date="2023-03-17T07:19:00Z">
        <w:r>
          <w:delText>Through this</w:delText>
        </w:r>
      </w:del>
      <w:ins w:id="1488" w:author="Author" w:date="2023-03-17T07:19:00Z">
        <w:r w:rsidR="008B0E1A">
          <w:t>This</w:t>
        </w:r>
      </w:ins>
      <w:r>
        <w:t xml:space="preserve"> process</w:t>
      </w:r>
      <w:del w:id="1489" w:author="Author" w:date="2023-03-17T07:19:00Z">
        <w:r>
          <w:delText>,</w:delText>
        </w:r>
      </w:del>
      <w:ins w:id="1490" w:author="Author" w:date="2023-03-17T07:19:00Z">
        <w:r w:rsidR="008B0E1A">
          <w:t xml:space="preserve"> makes</w:t>
        </w:r>
      </w:ins>
      <w:r w:rsidR="008B0E1A">
        <w:t xml:space="preserve"> it</w:t>
      </w:r>
      <w:del w:id="1491" w:author="Author" w:date="2023-03-17T07:19:00Z">
        <w:r>
          <w:delText xml:space="preserve"> is</w:delText>
        </w:r>
      </w:del>
      <w:r>
        <w:t xml:space="preserve"> possible to find the linear decision boundary</w:t>
      </w:r>
      <w:ins w:id="1492" w:author="Author" w:date="2023-03-17T07:19:00Z">
        <w:r w:rsidR="008B0E1A">
          <w:t>,</w:t>
        </w:r>
      </w:ins>
      <w:r>
        <w:t xml:space="preserve"> as shown in </w:t>
      </w:r>
      <w:del w:id="1493" w:author="Author" w:date="2023-03-17T07:19:00Z">
        <w:r>
          <w:delText>Fig.</w:delText>
        </w:r>
      </w:del>
      <w:ins w:id="1494" w:author="Author" w:date="2023-03-17T07:19:00Z">
        <w:r w:rsidR="00FF5CD4">
          <w:t>Figure</w:t>
        </w:r>
      </w:ins>
      <w:r>
        <w:t xml:space="preserve"> 9. A more detailed explanation can be found in Izenman, A. J. (2013</w:t>
      </w:r>
      <w:del w:id="1495" w:author="Author" w:date="2023-03-17T07:19:00Z">
        <w:r>
          <w:delText>).</w:delText>
        </w:r>
      </w:del>
      <w:ins w:id="1496"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497" w:author="Author" w:date="2023-03-17T07:19:00Z">
        <w:r>
          <w:delText>Linear Discriminant Analysis</w:delText>
        </w:r>
      </w:del>
      <w:ins w:id="1498"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499" w:author="Author" w:date="2023-03-17T07:19:00Z">
          <w:pPr>
            <w:pStyle w:val="MDPI31text"/>
          </w:pPr>
        </w:pPrChange>
      </w:pPr>
      <w:del w:id="1500" w:author="Author" w:date="2023-03-17T07:19:00Z">
        <w:r>
          <w:delText xml:space="preserve">  </w:delText>
        </w:r>
      </w:del>
      <w:r w:rsidR="00563CA6" w:rsidRPr="00563CA6">
        <w:rPr>
          <w:snapToGrid w:val="0"/>
        </w:rPr>
        <w:t xml:space="preserve">Flexible discriminant analysis </w:t>
      </w:r>
      <w:del w:id="1501" w:author="Author" w:date="2023-03-17T07:19:00Z">
        <w:r>
          <w:delText xml:space="preserve">compensates for </w:delText>
        </w:r>
      </w:del>
      <w:ins w:id="1502" w:author="Author" w:date="2023-03-17T07:19:00Z">
        <w:r w:rsidR="00563CA6" w:rsidRPr="00563CA6">
          <w:rPr>
            <w:snapToGrid w:val="0"/>
          </w:rPr>
          <w:t xml:space="preserve">is a method that addresses </w:t>
        </w:r>
      </w:ins>
      <w:r w:rsidR="00563CA6" w:rsidRPr="00563CA6">
        <w:rPr>
          <w:snapToGrid w:val="0"/>
        </w:rPr>
        <w:t xml:space="preserve">the </w:t>
      </w:r>
      <w:del w:id="1503" w:author="Author" w:date="2023-03-17T07:19:00Z">
        <w:r>
          <w:delText>shortcomings</w:delText>
        </w:r>
      </w:del>
      <w:ins w:id="1504" w:author="Author" w:date="2023-03-17T07:19:00Z">
        <w:r w:rsidR="00563CA6" w:rsidRPr="00563CA6">
          <w:rPr>
            <w:snapToGrid w:val="0"/>
          </w:rPr>
          <w:t>limitations</w:t>
        </w:r>
      </w:ins>
      <w:r w:rsidR="00563CA6" w:rsidRPr="00563CA6">
        <w:rPr>
          <w:snapToGrid w:val="0"/>
        </w:rPr>
        <w:t xml:space="preserve"> of linear discriminant analysis</w:t>
      </w:r>
      <w:del w:id="1505" w:author="Author" w:date="2023-03-17T07:19:00Z">
        <w:r>
          <w:delText xml:space="preserve"> that uses the</w:delText>
        </w:r>
      </w:del>
      <w:ins w:id="1506" w:author="Author" w:date="2023-03-17T07:19:00Z">
        <w:r w:rsidR="00563CA6" w:rsidRPr="00563CA6">
          <w:rPr>
            <w:snapToGrid w:val="0"/>
          </w:rPr>
          <w:t>, which relies on</w:t>
        </w:r>
      </w:ins>
      <w:r w:rsidR="00563CA6" w:rsidRPr="00563CA6">
        <w:rPr>
          <w:snapToGrid w:val="0"/>
        </w:rPr>
        <w:t xml:space="preserve"> linear decision </w:t>
      </w:r>
      <w:del w:id="1507" w:author="Author" w:date="2023-03-17T07:19:00Z">
        <w:r>
          <w:delText>boundary. Using the spline method that creates a curve</w:delText>
        </w:r>
      </w:del>
      <w:ins w:id="1508" w:author="Author" w:date="2023-03-17T07:19:00Z">
        <w:r w:rsidR="00563CA6" w:rsidRPr="00563CA6">
          <w:rPr>
            <w:snapToGrid w:val="0"/>
          </w:rPr>
          <w:t>boundaries. Instead</w:t>
        </w:r>
      </w:ins>
      <w:r w:rsidR="00563CA6" w:rsidRPr="00563CA6">
        <w:rPr>
          <w:snapToGrid w:val="0"/>
        </w:rPr>
        <w:t xml:space="preserve">, it </w:t>
      </w:r>
      <w:del w:id="1509" w:author="Author" w:date="2023-03-17T07:19:00Z">
        <w:r>
          <w:delText>forms</w:delText>
        </w:r>
      </w:del>
      <w:ins w:id="1510" w:author="Author" w:date="2023-03-17T07:19:00Z">
        <w:r w:rsidR="00563CA6" w:rsidRPr="00563CA6">
          <w:rPr>
            <w:snapToGrid w:val="0"/>
          </w:rPr>
          <w:t>uses splines to create</w:t>
        </w:r>
      </w:ins>
      <w:r w:rsidR="00563CA6" w:rsidRPr="00563CA6">
        <w:rPr>
          <w:snapToGrid w:val="0"/>
        </w:rPr>
        <w:t xml:space="preserve"> a non-linear decision boundary </w:t>
      </w:r>
      <w:del w:id="1511" w:author="Author" w:date="2023-03-17T07:19:00Z">
        <w:r>
          <w:delText xml:space="preserve">and then performs </w:delText>
        </w:r>
      </w:del>
      <w:ins w:id="1512" w:author="Author" w:date="2023-03-17T07:19:00Z">
        <w:r w:rsidR="00563CA6" w:rsidRPr="00563CA6">
          <w:rPr>
            <w:snapToGrid w:val="0"/>
          </w:rPr>
          <w:t xml:space="preserve">for </w:t>
        </w:r>
      </w:ins>
      <w:r w:rsidR="00563CA6" w:rsidRPr="00563CA6">
        <w:rPr>
          <w:snapToGrid w:val="0"/>
        </w:rPr>
        <w:t>classification</w:t>
      </w:r>
      <w:del w:id="1513" w:author="Author" w:date="2023-03-17T07:19:00Z">
        <w:r>
          <w:delText xml:space="preserve"> through this. Generally</w:delText>
        </w:r>
      </w:del>
      <w:ins w:id="1514" w:author="Author" w:date="2023-03-17T07:19:00Z">
        <w:r w:rsidR="00563CA6" w:rsidRPr="00563CA6">
          <w:rPr>
            <w:snapToGrid w:val="0"/>
          </w:rPr>
          <w:t>. In reality</w:t>
        </w:r>
      </w:ins>
      <w:r w:rsidR="00563CA6" w:rsidRPr="00563CA6">
        <w:rPr>
          <w:snapToGrid w:val="0"/>
        </w:rPr>
        <w:t xml:space="preserve">, the distribution of variables in data </w:t>
      </w:r>
      <w:del w:id="1515" w:author="Author" w:date="2023-03-17T07:19:00Z">
        <w:r>
          <w:delText>almost never shows a</w:delText>
        </w:r>
      </w:del>
      <w:ins w:id="1516"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517" w:author="Author" w:date="2023-03-17T07:19:00Z">
        <w:r>
          <w:delText>relationship. Hence, as</w:delText>
        </w:r>
      </w:del>
      <w:ins w:id="1518" w:author="Author" w:date="2023-03-17T07:19:00Z">
        <w:r w:rsidR="00563CA6" w:rsidRPr="00563CA6">
          <w:rPr>
            <w:snapToGrid w:val="0"/>
          </w:rPr>
          <w:t>relationships, and</w:t>
        </w:r>
      </w:ins>
      <w:r w:rsidR="00563CA6" w:rsidRPr="00563CA6">
        <w:rPr>
          <w:snapToGrid w:val="0"/>
        </w:rPr>
        <w:t xml:space="preserve"> most cases have complex non-linear distributions, </w:t>
      </w:r>
      <w:ins w:id="1519" w:author="Author" w:date="2023-03-17T07:19:00Z">
        <w:r w:rsidR="00563CA6" w:rsidRPr="00563CA6">
          <w:rPr>
            <w:snapToGrid w:val="0"/>
          </w:rPr>
          <w:t xml:space="preserve">making </w:t>
        </w:r>
      </w:ins>
      <w:r w:rsidR="00563CA6" w:rsidRPr="00563CA6">
        <w:rPr>
          <w:snapToGrid w:val="0"/>
        </w:rPr>
        <w:t>it</w:t>
      </w:r>
      <w:del w:id="1520" w:author="Author" w:date="2023-03-17T07:19:00Z">
        <w:r>
          <w:delText xml:space="preserve"> is</w:delText>
        </w:r>
      </w:del>
      <w:r w:rsidR="00563CA6" w:rsidRPr="00563CA6">
        <w:rPr>
          <w:snapToGrid w:val="0"/>
        </w:rPr>
        <w:t xml:space="preserve"> difficult to apply linear discriminant analysis. This </w:t>
      </w:r>
      <w:del w:id="1521" w:author="Author" w:date="2023-03-17T07:19:00Z">
        <w:r>
          <w:delText>problem can be address through</w:delText>
        </w:r>
      </w:del>
      <w:ins w:id="1522" w:author="Author" w:date="2023-03-17T07:19:00Z">
        <w:r w:rsidR="00563CA6" w:rsidRPr="00563CA6">
          <w:rPr>
            <w:snapToGrid w:val="0"/>
          </w:rPr>
          <w:t>is where</w:t>
        </w:r>
      </w:ins>
      <w:r w:rsidR="00563CA6" w:rsidRPr="00563CA6">
        <w:rPr>
          <w:snapToGrid w:val="0"/>
        </w:rPr>
        <w:t xml:space="preserve"> flexible discriminant analysis </w:t>
      </w:r>
      <w:del w:id="1523" w:author="Author" w:date="2023-03-17T07:19:00Z">
        <w:r>
          <w:delText xml:space="preserve">(Reynès et al. (2006)). </w:delText>
        </w:r>
      </w:del>
      <w:ins w:id="1524"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w:t>
        </w:r>
        <w:r w:rsidR="00563CA6" w:rsidRPr="00563CA6">
          <w:rPr>
            <w:snapToGrid w:val="0"/>
          </w:rPr>
          <w:lastRenderedPageBreak/>
          <w:t>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525" w:author="Author" w:date="2023-03-17T07:19:00Z">
        <w:r>
          <w:delText xml:space="preserve">the value of </w:delText>
        </w:r>
      </w:del>
      <m:oMath>
        <m:r>
          <m:rPr>
            <m:sty m:val="p"/>
          </m:rPr>
          <w:rPr>
            <w:rFonts w:ascii="Cambria Math" w:hAnsi="Cambria Math"/>
          </w:rPr>
          <m:t>α</m:t>
        </m:r>
      </m:oMath>
      <w:r>
        <w:t xml:space="preserve"> </w:t>
      </w:r>
      <w:del w:id="1526" w:author="Author" w:date="2023-03-17T07:19:00Z">
        <w:r>
          <w:delText>is</w:delText>
        </w:r>
      </w:del>
      <w:ins w:id="1527" w:author="Author" w:date="2023-03-17T07:19:00Z">
        <w:r w:rsidR="00563CA6">
          <w:t>=</w:t>
        </w:r>
      </w:ins>
      <w:r w:rsidR="00563CA6">
        <w:t xml:space="preserve"> </w:t>
      </w:r>
      <m:oMath>
        <m:r>
          <m:rPr>
            <m:sty m:val="p"/>
          </m:rPr>
          <w:rPr>
            <w:rFonts w:ascii="Cambria Math" w:hAnsi="Cambria Math"/>
          </w:rPr>
          <m:t>1</m:t>
        </m:r>
      </m:oMath>
      <w:r>
        <w:t xml:space="preserve">, then </w:t>
      </w:r>
      <w:ins w:id="1528" w:author="Author" w:date="2023-03-17T07:19:00Z">
        <w:r w:rsidR="007F0B24">
          <w:t xml:space="preserve">the </w:t>
        </w:r>
      </w:ins>
      <w:r>
        <w:t xml:space="preserve">linear discriminant analysis is performed, and if </w:t>
      </w:r>
      <w:del w:id="1529" w:author="Author" w:date="2023-03-17T07:19:00Z">
        <w:r>
          <w:delText xml:space="preserve">the value of </w:delText>
        </w:r>
      </w:del>
      <m:oMath>
        <m:r>
          <m:rPr>
            <m:sty m:val="p"/>
          </m:rPr>
          <w:rPr>
            <w:rFonts w:ascii="Cambria Math" w:hAnsi="Cambria Math"/>
          </w:rPr>
          <m:t>α</m:t>
        </m:r>
      </m:oMath>
      <w:r>
        <w:t xml:space="preserve"> </w:t>
      </w:r>
      <w:del w:id="1530" w:author="Author" w:date="2023-03-17T07:19:00Z">
        <w:r>
          <w:delText>is</w:delText>
        </w:r>
      </w:del>
      <w:ins w:id="1531" w:author="Author" w:date="2023-03-17T07:19:00Z">
        <w:r w:rsidR="00563CA6">
          <w:t>=</w:t>
        </w:r>
      </w:ins>
      <w:r w:rsidR="00563CA6">
        <w:t xml:space="preserve"> </w:t>
      </w:r>
      <m:oMath>
        <m:r>
          <m:rPr>
            <m:sty m:val="p"/>
          </m:rPr>
          <w:rPr>
            <w:rFonts w:ascii="Cambria Math" w:hAnsi="Cambria Math"/>
          </w:rPr>
          <m:t>0</m:t>
        </m:r>
      </m:oMath>
      <w:r>
        <w:t>, then</w:t>
      </w:r>
      <w:ins w:id="1532"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533" w:author="Author" w:date="2023-03-17T07:19:00Z">
        <w:r>
          <w:delText xml:space="preserve">(Friedman, J. H. (1989)). </w:delText>
        </w:r>
      </w:del>
      <w:ins w:id="1534"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535" w:author="Author" w:date="2023-03-17T07:19:00Z">
          <w:pPr>
            <w:pStyle w:val="MDPI31text"/>
          </w:pPr>
        </w:pPrChange>
      </w:pPr>
      <w:del w:id="1536" w:author="Author" w:date="2023-03-17T07:19:00Z">
        <w:r>
          <w:delText xml:space="preserve">  </w:delText>
        </w:r>
      </w:del>
      <w:r w:rsidR="003B61B2" w:rsidRPr="003B61B2">
        <w:rPr>
          <w:snapToGrid w:val="0"/>
        </w:rPr>
        <w:t xml:space="preserve">Support vector machine </w:t>
      </w:r>
      <w:del w:id="1537" w:author="Author" w:date="2023-03-17T07:19:00Z">
        <w:r>
          <w:delText>uses the kernel trick to maximize</w:delText>
        </w:r>
      </w:del>
      <w:ins w:id="1538" w:author="Author" w:date="2023-03-17T07:19:00Z">
        <w:r w:rsidR="003B61B2" w:rsidRPr="003B61B2">
          <w:rPr>
            <w:snapToGrid w:val="0"/>
          </w:rPr>
          <w:t>(SVM) is a classification algorithm that maximizes</w:t>
        </w:r>
      </w:ins>
      <w:r w:rsidR="003B61B2" w:rsidRPr="003B61B2">
        <w:rPr>
          <w:snapToGrid w:val="0"/>
        </w:rPr>
        <w:t xml:space="preserve"> the margin, </w:t>
      </w:r>
      <w:ins w:id="1539" w:author="Author" w:date="2023-03-17T07:19:00Z">
        <w:r w:rsidR="003B61B2" w:rsidRPr="003B61B2">
          <w:rPr>
            <w:snapToGrid w:val="0"/>
          </w:rPr>
          <w:t xml:space="preserve">i.e., </w:t>
        </w:r>
      </w:ins>
      <w:r w:rsidR="003B61B2" w:rsidRPr="003B61B2">
        <w:rPr>
          <w:snapToGrid w:val="0"/>
        </w:rPr>
        <w:t xml:space="preserve">the distance between the decision boundary and </w:t>
      </w:r>
      <w:ins w:id="1540" w:author="Author" w:date="2023-03-17T07:19:00Z">
        <w:r w:rsidR="003B61B2" w:rsidRPr="003B61B2">
          <w:rPr>
            <w:snapToGrid w:val="0"/>
          </w:rPr>
          <w:t xml:space="preserve">the </w:t>
        </w:r>
      </w:ins>
      <w:r w:rsidR="003B61B2" w:rsidRPr="003B61B2">
        <w:rPr>
          <w:snapToGrid w:val="0"/>
        </w:rPr>
        <w:t xml:space="preserve">support </w:t>
      </w:r>
      <w:del w:id="1541" w:author="Author" w:date="2023-03-17T07:19:00Z">
        <w:r>
          <w:delText>vector</w:delText>
        </w:r>
      </w:del>
      <w:ins w:id="1542" w:author="Author" w:date="2023-03-17T07:19:00Z">
        <w:r w:rsidR="003B61B2" w:rsidRPr="003B61B2">
          <w:rPr>
            <w:snapToGrid w:val="0"/>
          </w:rPr>
          <w:t>vectors</w:t>
        </w:r>
      </w:ins>
      <w:r w:rsidR="003B61B2" w:rsidRPr="003B61B2">
        <w:rPr>
          <w:snapToGrid w:val="0"/>
        </w:rPr>
        <w:t xml:space="preserve">, to perform prediction or classification. </w:t>
      </w:r>
      <w:del w:id="1543"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544"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545" w:author="Author" w:date="2023-03-17T07:19:00Z">
        <w:r>
          <w:delText xml:space="preserve">thus converting it to </w:delText>
        </w:r>
      </w:del>
      <w:ins w:id="1546"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547" w:author="Author" w:date="2023-03-17T07:19:00Z">
        <w:r>
          <w:delText>making</w:delText>
        </w:r>
      </w:del>
      <w:ins w:id="1548" w:author="Author" w:date="2023-03-17T07:19:00Z">
        <w:r w:rsidR="003B61B2" w:rsidRPr="003B61B2">
          <w:rPr>
            <w:snapToGrid w:val="0"/>
          </w:rPr>
          <w:t>makes</w:t>
        </w:r>
      </w:ins>
      <w:r w:rsidR="003B61B2" w:rsidRPr="003B61B2">
        <w:rPr>
          <w:snapToGrid w:val="0"/>
        </w:rPr>
        <w:t xml:space="preserve"> it easier to find the decision boundary </w:t>
      </w:r>
      <w:commentRangeStart w:id="1549"/>
      <w:r w:rsidR="003B61B2" w:rsidRPr="008F391A">
        <w:rPr>
          <w:snapToGrid w:val="0"/>
          <w:highlight w:val="cyan"/>
          <w:rPrChange w:id="1550" w:author="HSY" w:date="2023-03-17T23:25:00Z">
            <w:rPr/>
          </w:rPrChange>
        </w:rPr>
        <w:t>(Schölkopf</w:t>
      </w:r>
      <w:ins w:id="1551" w:author="HSY" w:date="2023-03-17T22:41:00Z">
        <w:r w:rsidR="00DE757C" w:rsidRPr="008F391A">
          <w:rPr>
            <w:snapToGrid w:val="0"/>
            <w:highlight w:val="cyan"/>
            <w:rPrChange w:id="1552" w:author="HSY" w:date="2023-03-17T23:25:00Z">
              <w:rPr/>
            </w:rPrChange>
          </w:rPr>
          <w:t xml:space="preserve"> et al.</w:t>
        </w:r>
      </w:ins>
      <w:del w:id="1553" w:author="HSY" w:date="2023-03-17T22:41:00Z">
        <w:r w:rsidR="003B61B2" w:rsidRPr="008F391A" w:rsidDel="00093642">
          <w:rPr>
            <w:snapToGrid w:val="0"/>
            <w:highlight w:val="cyan"/>
            <w:rPrChange w:id="1554" w:author="HSY" w:date="2023-03-17T23:25:00Z">
              <w:rPr/>
            </w:rPrChange>
          </w:rPr>
          <w:delText>, B</w:delText>
        </w:r>
        <w:r w:rsidR="003B61B2" w:rsidRPr="008F391A" w:rsidDel="00DE757C">
          <w:rPr>
            <w:snapToGrid w:val="0"/>
            <w:highlight w:val="cyan"/>
            <w:rPrChange w:id="1555" w:author="HSY" w:date="2023-03-17T23:25:00Z">
              <w:rPr/>
            </w:rPrChange>
          </w:rPr>
          <w:delText>.</w:delText>
        </w:r>
      </w:del>
      <w:r w:rsidR="003B61B2" w:rsidRPr="008F391A">
        <w:rPr>
          <w:snapToGrid w:val="0"/>
          <w:highlight w:val="cyan"/>
          <w:rPrChange w:id="1556" w:author="HSY" w:date="2023-03-17T23:25:00Z">
            <w:rPr/>
          </w:rPrChange>
        </w:rPr>
        <w:t xml:space="preserve"> (2000</w:t>
      </w:r>
      <w:del w:id="1557" w:author="Author" w:date="2023-03-17T07:19:00Z">
        <w:r w:rsidRPr="008F391A">
          <w:rPr>
            <w:highlight w:val="cyan"/>
            <w:rPrChange w:id="1558" w:author="HSY" w:date="2023-03-17T23:25:00Z">
              <w:rPr/>
            </w:rPrChange>
          </w:rPr>
          <w:delText>)). This is expressed in Fig.</w:delText>
        </w:r>
      </w:del>
      <w:ins w:id="1559" w:author="Author" w:date="2023-03-17T07:19:00Z">
        <w:r w:rsidR="003B61B2" w:rsidRPr="008F391A">
          <w:rPr>
            <w:snapToGrid w:val="0"/>
            <w:highlight w:val="cyan"/>
            <w:rPrChange w:id="1560" w:author="HSY" w:date="2023-03-17T23:25:00Z">
              <w:rPr/>
            </w:rPrChange>
          </w:rPr>
          <w:t>))</w:t>
        </w:r>
        <w:r w:rsidR="005D5707">
          <w:rPr>
            <w:snapToGrid w:val="0"/>
          </w:rPr>
          <w:t xml:space="preserve"> [33]</w:t>
        </w:r>
        <w:r w:rsidR="003B61B2" w:rsidRPr="003B61B2">
          <w:rPr>
            <w:snapToGrid w:val="0"/>
          </w:rPr>
          <w:t xml:space="preserve">. </w:t>
        </w:r>
        <w:commentRangeEnd w:id="1549"/>
        <w:r w:rsidR="00AD2405">
          <w:rPr>
            <w:rStyle w:val="ab"/>
            <w:rFonts w:eastAsia="SimSun"/>
            <w:noProof/>
            <w:lang w:eastAsia="zh-CN" w:bidi="ar-SA"/>
          </w:rPr>
          <w:commentReference w:id="1549"/>
        </w:r>
        <w:r w:rsidR="003B61B2" w:rsidRPr="003B61B2">
          <w:rPr>
            <w:snapToGrid w:val="0"/>
          </w:rPr>
          <w:t>Figure</w:t>
        </w:r>
      </w:ins>
      <w:r w:rsidR="003B61B2" w:rsidRPr="003B61B2">
        <w:rPr>
          <w:snapToGrid w:val="0"/>
        </w:rPr>
        <w:t xml:space="preserve"> 10</w:t>
      </w:r>
      <w:del w:id="1561" w:author="Author" w:date="2023-03-17T07:19:00Z">
        <w:r>
          <w:delText>.  Of the many kernel types,</w:delText>
        </w:r>
      </w:del>
      <w:ins w:id="1562" w:author="Author" w:date="2023-03-17T07:19:00Z">
        <w:r w:rsidR="003B61B2" w:rsidRPr="003B61B2">
          <w:rPr>
            <w:snapToGrid w:val="0"/>
          </w:rPr>
          <w:t xml:space="preserve"> illustrates</w:t>
        </w:r>
      </w:ins>
      <w:r w:rsidR="003B61B2" w:rsidRPr="003B61B2">
        <w:rPr>
          <w:snapToGrid w:val="0"/>
        </w:rPr>
        <w:t xml:space="preserve"> this </w:t>
      </w:r>
      <w:ins w:id="1563" w:author="Author" w:date="2023-03-17T07:19:00Z">
        <w:r w:rsidR="003B61B2" w:rsidRPr="003B61B2">
          <w:rPr>
            <w:snapToGrid w:val="0"/>
          </w:rPr>
          <w:t xml:space="preserve">concept. This </w:t>
        </w:r>
      </w:ins>
      <w:r w:rsidR="003B61B2" w:rsidRPr="003B61B2">
        <w:rPr>
          <w:snapToGrid w:val="0"/>
        </w:rPr>
        <w:t xml:space="preserve">study </w:t>
      </w:r>
      <w:del w:id="1564" w:author="Author" w:date="2023-03-17T07:19:00Z">
        <w:r>
          <w:delText>used</w:delText>
        </w:r>
      </w:del>
      <w:ins w:id="1565" w:author="Author" w:date="2023-03-17T07:19:00Z">
        <w:r w:rsidR="003B61B2" w:rsidRPr="003B61B2">
          <w:rPr>
            <w:snapToGrid w:val="0"/>
          </w:rPr>
          <w:t>uses</w:t>
        </w:r>
      </w:ins>
      <w:r w:rsidR="003B61B2" w:rsidRPr="003B61B2">
        <w:rPr>
          <w:snapToGrid w:val="0"/>
        </w:rPr>
        <w:t xml:space="preserve"> the radial basis kernel</w:t>
      </w:r>
      <w:del w:id="1566" w:author="Author" w:date="2023-03-17T07:19:00Z">
        <w:r>
          <w:delText xml:space="preserve"> as</w:delText>
        </w:r>
      </w:del>
      <w:ins w:id="1567" w:author="Author" w:date="2023-03-17T07:19:00Z">
        <w:r w:rsidR="003B61B2" w:rsidRPr="003B61B2">
          <w:rPr>
            <w:snapToGrid w:val="0"/>
          </w:rPr>
          <w:t>,</w:t>
        </w:r>
      </w:ins>
      <w:r w:rsidR="003B61B2" w:rsidRPr="003B61B2">
        <w:rPr>
          <w:snapToGrid w:val="0"/>
        </w:rPr>
        <w:t xml:space="preserve"> shown in Equation (10), which is known </w:t>
      </w:r>
      <w:del w:id="1568" w:author="Author" w:date="2023-03-17T07:19:00Z">
        <w:r>
          <w:delText>as</w:delText>
        </w:r>
      </w:del>
      <w:ins w:id="1569" w:author="Author" w:date="2023-03-17T07:19:00Z">
        <w:r w:rsidR="003B61B2" w:rsidRPr="003B61B2">
          <w:rPr>
            <w:snapToGrid w:val="0"/>
          </w:rPr>
          <w:t>to be</w:t>
        </w:r>
      </w:ins>
      <w:r w:rsidR="003B61B2" w:rsidRPr="003B61B2">
        <w:rPr>
          <w:snapToGrid w:val="0"/>
        </w:rPr>
        <w:t xml:space="preserve"> the most flexible </w:t>
      </w:r>
      <w:ins w:id="1570"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571" w:author="Author" w:date="2023-03-17T07:19:00Z">
        <w:r>
          <w:rPr>
            <w:color w:val="0070C0"/>
          </w:rPr>
          <w:delText>Because of this, this</w:delText>
        </w:r>
      </w:del>
      <w:ins w:id="1572" w:author="Author" w:date="2023-03-17T07:19:00Z">
        <w:r w:rsidR="0059741D" w:rsidRPr="0059741D">
          <w:t>This</w:t>
        </w:r>
      </w:ins>
      <w:r w:rsidR="0059741D" w:rsidRPr="0059741D">
        <w:rPr>
          <w:rPrChange w:id="1573" w:author="Author" w:date="2023-03-17T07:19:00Z">
            <w:rPr>
              <w:color w:val="0070C0"/>
            </w:rPr>
          </w:rPrChange>
        </w:rPr>
        <w:t xml:space="preserve"> kernel </w:t>
      </w:r>
      <w:del w:id="1574" w:author="Author" w:date="2023-03-17T07:19:00Z">
        <w:r>
          <w:rPr>
            <w:color w:val="0070C0"/>
          </w:rPr>
          <w:delText>can be</w:delText>
        </w:r>
      </w:del>
      <w:ins w:id="1575" w:author="Author" w:date="2023-03-17T07:19:00Z">
        <w:r w:rsidR="0059741D" w:rsidRPr="0059741D">
          <w:t>is</w:t>
        </w:r>
      </w:ins>
      <w:r w:rsidR="0059741D" w:rsidRPr="0059741D">
        <w:rPr>
          <w:rPrChange w:id="1576" w:author="Author" w:date="2023-03-17T07:19:00Z">
            <w:rPr>
              <w:color w:val="0070C0"/>
            </w:rPr>
          </w:rPrChange>
        </w:rPr>
        <w:t xml:space="preserve"> widely </w:t>
      </w:r>
      <w:del w:id="1577" w:author="Author" w:date="2023-03-17T07:19:00Z">
        <w:r>
          <w:rPr>
            <w:color w:val="0070C0"/>
          </w:rPr>
          <w:delText xml:space="preserve">used for </w:delText>
        </w:r>
      </w:del>
      <w:ins w:id="1578" w:author="Author" w:date="2023-03-17T07:19:00Z">
        <w:r w:rsidR="0059741D" w:rsidRPr="0059741D">
          <w:t xml:space="preserve">applicable to </w:t>
        </w:r>
      </w:ins>
      <w:r w:rsidR="0059741D" w:rsidRPr="0059741D">
        <w:rPr>
          <w:rPrChange w:id="1579" w:author="Author" w:date="2023-03-17T07:19:00Z">
            <w:rPr>
              <w:color w:val="0070C0"/>
            </w:rPr>
          </w:rPrChange>
        </w:rPr>
        <w:t>water quality</w:t>
      </w:r>
      <w:del w:id="1580" w:author="Author" w:date="2023-03-17T07:19:00Z">
        <w:r>
          <w:rPr>
            <w:color w:val="0070C0"/>
          </w:rPr>
          <w:delText xml:space="preserve"> </w:delText>
        </w:r>
      </w:del>
      <w:ins w:id="1581" w:author="Author" w:date="2023-03-17T07:19:00Z">
        <w:r w:rsidR="0059741D" w:rsidRPr="0059741D">
          <w:t>-</w:t>
        </w:r>
      </w:ins>
      <w:r w:rsidR="0059741D" w:rsidRPr="0059741D">
        <w:rPr>
          <w:rPrChange w:id="1582" w:author="Author" w:date="2023-03-17T07:19:00Z">
            <w:rPr>
              <w:color w:val="0070C0"/>
            </w:rPr>
          </w:rPrChange>
        </w:rPr>
        <w:t>related data</w:t>
      </w:r>
      <w:ins w:id="1583" w:author="Author" w:date="2023-03-17T07:19:00Z">
        <w:r w:rsidR="0059741D" w:rsidRPr="0059741D">
          <w:t>,</w:t>
        </w:r>
      </w:ins>
      <w:r w:rsidR="0059741D" w:rsidRPr="0059741D">
        <w:rPr>
          <w:rPrChange w:id="1584" w:author="Author" w:date="2023-03-17T07:19:00Z">
            <w:rPr>
              <w:color w:val="0070C0"/>
            </w:rPr>
          </w:rPrChange>
        </w:rPr>
        <w:t xml:space="preserve"> such as the data used in this study.</w:t>
      </w:r>
      <w:ins w:id="1585"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586" w:author="Author" w:date="2023-03-17T07:19:00Z"/>
        </w:rPr>
      </w:pPr>
      <w:del w:id="1587"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588" w:author="Author" w:date="2023-03-17T07:19:00Z"/>
        </w:rPr>
      </w:pPr>
      <w:ins w:id="1589"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590" w:author="Author" w:date="2023-03-17T07:19:00Z">
        <w:r w:rsidR="00B945FC">
          <w:t xml:space="preserve">Schematic diagram of the </w:t>
        </w:r>
      </w:ins>
      <w:r>
        <w:t>kernel trick</w:t>
      </w:r>
      <w:del w:id="1591" w:author="Author" w:date="2023-03-17T07:19:00Z">
        <w:r>
          <w:delText xml:space="preserve">  </w:delText>
        </w:r>
      </w:del>
      <w:ins w:id="1592" w:author="Author" w:date="2023-03-17T07:19:00Z">
        <w:r w:rsidR="0021246A">
          <w:t>.</w:t>
        </w:r>
      </w:ins>
    </w:p>
    <w:p w14:paraId="0B718D8A" w14:textId="77777777" w:rsidR="00E3735F" w:rsidRDefault="00E3735F" w:rsidP="008347AF">
      <w:pPr>
        <w:pStyle w:val="MDPI51figurecaption"/>
        <w:rPr>
          <w:ins w:id="1593"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594" w:author="Author" w:date="2023-03-17T07:19:00Z"/>
        </w:rPr>
      </w:pPr>
      <w:del w:id="1595"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596" w:author="Author" w:date="2023-03-17T07:19:00Z"/>
        </w:rPr>
      </w:pPr>
      <w:ins w:id="1597"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598" w:author="Author" w:date="2023-03-17T07:19:00Z">
        <w:r>
          <w:delText xml:space="preserve">layer </w:delText>
        </w:r>
      </w:del>
      <w:r w:rsidR="005B5F37">
        <w:t xml:space="preserve">and output </w:t>
      </w:r>
      <w:del w:id="1599" w:author="Author" w:date="2023-03-17T07:19:00Z">
        <w:r>
          <w:delText>layer</w:delText>
        </w:r>
      </w:del>
      <w:ins w:id="1600"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601"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D44A11"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602" w:author="Author" w:date="2023-03-17T07:19:00Z"/>
        </w:rPr>
      </w:pPr>
    </w:p>
    <w:p w14:paraId="5585F38A" w14:textId="2B5AE50A" w:rsidR="00DB3804" w:rsidRDefault="00DB3804">
      <w:pPr>
        <w:pStyle w:val="MDPI32textnoindent"/>
        <w:pPrChange w:id="1603"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604"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1605" w:author="Author" w:date="2023-03-17T07:19:00Z">
        <w:r>
          <w:delText xml:space="preserve"> such</w:delText>
        </w:r>
      </w:del>
      <w:ins w:id="1606" w:author="Author" w:date="2023-03-17T07:19:00Z">
        <w:r w:rsidR="005B5F37">
          <w:t>,</w:t>
        </w:r>
      </w:ins>
      <w:r>
        <w:t xml:space="preserve"> </w:t>
      </w:r>
      <w:r w:rsidR="000621FF">
        <w:t>as</w:t>
      </w:r>
      <w:ins w:id="1607" w:author="Author" w:date="2023-03-17T07:19:00Z">
        <w:r w:rsidR="000621FF">
          <w:t xml:space="preserve"> shown in</w:t>
        </w:r>
      </w:ins>
      <w:r w:rsidR="000621FF">
        <w:t xml:space="preserve"> </w:t>
      </w:r>
      <w:r>
        <w:t>Equation (12), and the cost function is set to a cross entropy function</w:t>
      </w:r>
      <w:del w:id="1608" w:author="Author" w:date="2023-03-17T07:19:00Z">
        <w:r>
          <w:delText xml:space="preserve"> such</w:delText>
        </w:r>
      </w:del>
      <w:ins w:id="1609" w:author="Author" w:date="2023-03-17T07:19:00Z">
        <w:r w:rsidR="005B5F37">
          <w:t>,</w:t>
        </w:r>
      </w:ins>
      <w:r>
        <w:t xml:space="preserve"> </w:t>
      </w:r>
      <w:r w:rsidR="005337A6">
        <w:t>as</w:t>
      </w:r>
      <w:ins w:id="1610" w:author="Author" w:date="2023-03-17T07:19:00Z">
        <w:r w:rsidR="005337A6">
          <w:t xml:space="preserve"> shown in</w:t>
        </w:r>
      </w:ins>
      <w:r>
        <w:t xml:space="preserve"> Equation (13). A detailed explanation of deep neural networks can be found in Montavon et al. (2018</w:t>
      </w:r>
      <w:del w:id="1611" w:author="Author" w:date="2023-03-17T07:19:00Z">
        <w:r>
          <w:delText>).</w:delText>
        </w:r>
      </w:del>
      <w:ins w:id="1612"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D44A11"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613" w:author="Author" w:date="2023-03-17T07:19:00Z">
        <w:r>
          <w:delText>Explanatory</w:delText>
        </w:r>
      </w:del>
      <w:ins w:id="1614"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615" w:author="Author" w:date="2023-03-17T07:19:00Z"/>
        </w:rPr>
      </w:pPr>
      <w:r w:rsidRPr="00BB2E29">
        <w:t xml:space="preserve">  Based on the data collected for this study, the descriptive statistics of the </w:t>
      </w:r>
      <w:del w:id="1616" w:author="Author" w:date="2023-03-17T07:19:00Z">
        <w:r w:rsidRPr="00BB2E29">
          <w:delText xml:space="preserve">explanatory </w:delText>
        </w:r>
      </w:del>
      <w:commentRangeStart w:id="1617"/>
      <w:r w:rsidRPr="00BB2E29">
        <w:t>variables</w:t>
      </w:r>
      <w:commentRangeEnd w:id="1617"/>
      <w:r w:rsidR="0016686F">
        <w:rPr>
          <w:rStyle w:val="ab"/>
          <w:rFonts w:eastAsia="SimSun"/>
          <w:noProof/>
          <w:snapToGrid/>
          <w:lang w:eastAsia="zh-CN" w:bidi="ar-SA"/>
        </w:rPr>
        <w:commentReference w:id="1617"/>
      </w:r>
      <w:r w:rsidRPr="00BB2E29">
        <w:t xml:space="preserve"> for each </w:t>
      </w:r>
      <w:r w:rsidR="008010CA">
        <w:t>s</w:t>
      </w:r>
      <w:ins w:id="1618" w:author="Hi" w:date="2023-03-18T16:06:00Z">
        <w:r w:rsidR="00945E03">
          <w:t>ampling</w:t>
        </w:r>
      </w:ins>
      <w:del w:id="1619" w:author="Hi" w:date="2023-03-18T16:06:00Z">
        <w:r w:rsidR="008010CA" w:rsidDel="00945E03">
          <w:delText>urvey</w:delText>
        </w:r>
      </w:del>
      <w:r w:rsidR="006C77C3">
        <w:t xml:space="preserve"> site</w:t>
      </w:r>
      <w:r w:rsidRPr="00BB2E29">
        <w:t xml:space="preserve"> are organized in Table </w:t>
      </w:r>
      <w:ins w:id="1620" w:author="HSY" w:date="2023-03-17T23:56:00Z">
        <w:r w:rsidR="00D4245F">
          <w:t>3</w:t>
        </w:r>
      </w:ins>
      <w:del w:id="1621" w:author="HSY" w:date="2023-03-17T23:56:00Z">
        <w:r w:rsidRPr="00BB2E29" w:rsidDel="00D4245F">
          <w:delText>4</w:delText>
        </w:r>
      </w:del>
      <w:r w:rsidRPr="00BB2E29">
        <w:t xml:space="preserve">. This shows an overview of the distributions of measurement variables for each </w:t>
      </w:r>
      <w:r w:rsidR="008010CA">
        <w:t>s</w:t>
      </w:r>
      <w:ins w:id="1622" w:author="Hi" w:date="2023-03-18T16:06:00Z">
        <w:r w:rsidR="00945E03">
          <w:t>ampling</w:t>
        </w:r>
      </w:ins>
      <w:del w:id="1623" w:author="Hi" w:date="2023-03-18T16:06:00Z">
        <w:r w:rsidR="008010CA" w:rsidDel="00945E03">
          <w:delText>urvey</w:delText>
        </w:r>
      </w:del>
      <w:r w:rsidR="006C77C3">
        <w:t xml:space="preserve"> site</w:t>
      </w:r>
      <w:r w:rsidRPr="00BB2E29">
        <w:t xml:space="preserve"> </w:t>
      </w:r>
      <w:del w:id="1624" w:author="Author" w:date="2023-03-17T07:19:00Z">
        <w:r w:rsidRPr="00BB2E29">
          <w:delText>(Jung et al. (2016)).</w:delText>
        </w:r>
      </w:del>
      <w:ins w:id="1625"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626" w:author="Author" w:date="2023-03-17T07:19:00Z">
        <w:r w:rsidRPr="00BB2E29">
          <w:delText>,</w:delText>
        </w:r>
      </w:del>
      <w:r w:rsidRPr="00BB2E29">
        <w:t xml:space="preserve"> and a negative value when </w:t>
      </w:r>
      <w:r w:rsidRPr="00BB2E29">
        <w:lastRenderedPageBreak/>
        <w:t xml:space="preserve">the tail is long to the left. A kurtosis value </w:t>
      </w:r>
      <w:del w:id="1627" w:author="Author" w:date="2023-03-17T07:19:00Z">
        <w:r w:rsidRPr="00BB2E29">
          <w:delText>greater than</w:delText>
        </w:r>
      </w:del>
      <w:ins w:id="1628" w:author="Author" w:date="2023-03-17T07:19:00Z">
        <w:r w:rsidR="00374777">
          <w:t>&gt;</w:t>
        </w:r>
      </w:ins>
      <w:r w:rsidRPr="00BB2E29">
        <w:t xml:space="preserve"> 0 indicates that the center of the distribution is sharp, and a value </w:t>
      </w:r>
      <w:del w:id="1629" w:author="Author" w:date="2023-03-17T07:19:00Z">
        <w:r w:rsidRPr="00BB2E29">
          <w:delText>less than</w:delText>
        </w:r>
      </w:del>
      <w:ins w:id="1630" w:author="Author" w:date="2023-03-17T07:19:00Z">
        <w:r w:rsidR="00374777">
          <w:t>&lt;</w:t>
        </w:r>
      </w:ins>
      <w:r w:rsidRPr="00BB2E29">
        <w:t xml:space="preserve"> 0 </w:t>
      </w:r>
      <w:del w:id="1631" w:author="Author" w:date="2023-03-17T07:19:00Z">
        <w:r w:rsidRPr="00BB2E29">
          <w:delText>indicates</w:delText>
        </w:r>
      </w:del>
      <w:ins w:id="1632" w:author="Author" w:date="2023-03-17T07:19:00Z">
        <w:r w:rsidR="005B5F37">
          <w:t>suggests</w:t>
        </w:r>
      </w:ins>
      <w:r w:rsidRPr="00BB2E29">
        <w:t xml:space="preserve"> that the center of the distribution is smooth </w:t>
      </w:r>
      <w:del w:id="1633" w:author="Author" w:date="2023-03-17T07:19:00Z">
        <w:r w:rsidRPr="00BB2E29">
          <w:delText>(Blanca et al. 2013).</w:delText>
        </w:r>
      </w:del>
      <w:ins w:id="1634"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635" w:author="Hi" w:date="2023-03-18T16:07:00Z">
        <w:r w:rsidR="00945E03">
          <w:t>ampling</w:t>
        </w:r>
      </w:ins>
      <w:del w:id="1636" w:author="Hi" w:date="2023-03-18T16:07:00Z">
        <w:r w:rsidR="008010CA" w:rsidDel="00945E03">
          <w:delText>urve</w:delText>
        </w:r>
      </w:del>
      <w:del w:id="1637" w:author="Hi" w:date="2023-03-18T16:06:00Z">
        <w:r w:rsidR="008010CA" w:rsidDel="00945E03">
          <w:delText>y</w:delText>
        </w:r>
      </w:del>
      <w:r w:rsidR="006C77C3">
        <w:t xml:space="preserve"> site</w:t>
      </w:r>
      <w:r w:rsidRPr="00BB2E29">
        <w:t xml:space="preserve">s. </w:t>
      </w:r>
      <w:del w:id="1638" w:author="Author" w:date="2023-03-17T07:19:00Z">
        <w:r w:rsidRPr="00BB2E29">
          <w:delText>Also, excluding</w:delText>
        </w:r>
      </w:del>
    </w:p>
    <w:p w14:paraId="023CDF71" w14:textId="3E7CFF08" w:rsidR="004B7FE9" w:rsidRDefault="00BA1DFF" w:rsidP="002A5AF7">
      <w:pPr>
        <w:pStyle w:val="MDPI31text"/>
        <w:rPr>
          <w:ins w:id="1639" w:author="Author" w:date="2023-03-17T07:19:00Z"/>
        </w:rPr>
      </w:pPr>
      <w:ins w:id="1640" w:author="Author" w:date="2023-03-17T07:19:00Z">
        <w:r w:rsidRPr="00BA1DFF">
          <w:t>Furthermore, except for</w:t>
        </w:r>
      </w:ins>
      <w:r w:rsidRPr="00BA1DFF">
        <w:t xml:space="preserve"> pH at all </w:t>
      </w:r>
      <w:r w:rsidR="008010CA">
        <w:t>s</w:t>
      </w:r>
      <w:ins w:id="1641" w:author="Hi" w:date="2023-03-18T16:07:00Z">
        <w:r w:rsidR="00945E03">
          <w:t>ampling</w:t>
        </w:r>
      </w:ins>
      <w:del w:id="1642" w:author="Hi" w:date="2023-03-18T16:07:00Z">
        <w:r w:rsidR="008010CA" w:rsidDel="00945E03">
          <w:delText>urvey</w:delText>
        </w:r>
      </w:del>
      <w:r w:rsidRPr="00BA1DFF">
        <w:t xml:space="preserve"> sites, the JB test p-value was </w:t>
      </w:r>
      <w:del w:id="1643" w:author="Author" w:date="2023-03-17T07:19:00Z">
        <w:r w:rsidR="002A5AF7" w:rsidRPr="00BB2E29">
          <w:delText>much smaller</w:delText>
        </w:r>
      </w:del>
      <w:ins w:id="1644" w:author="Author" w:date="2023-03-17T07:19:00Z">
        <w:r w:rsidRPr="00BA1DFF">
          <w:t>significantly lower</w:t>
        </w:r>
      </w:ins>
      <w:r w:rsidRPr="00BA1DFF">
        <w:t xml:space="preserve"> than the </w:t>
      </w:r>
      <w:del w:id="1645"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646"/>
      <w:ins w:id="1647" w:author="Author" w:date="2023-03-17T07:19:00Z">
        <w:r w:rsidR="00CF26C6">
          <w:t xml:space="preserve">often </w:t>
        </w:r>
      </w:ins>
      <w:r w:rsidR="00CF26C6">
        <w:t>violated</w:t>
      </w:r>
      <w:commentRangeEnd w:id="1646"/>
      <w:del w:id="1648" w:author="Author" w:date="2023-03-17T07:19:00Z">
        <w:r w:rsidR="002A5AF7" w:rsidRPr="00BB2E29">
          <w:delText xml:space="preserve"> in most of the cases</w:delText>
        </w:r>
      </w:del>
      <w:r w:rsidR="00201D94">
        <w:rPr>
          <w:rStyle w:val="ab"/>
          <w:rFonts w:eastAsia="SimSun"/>
          <w:noProof/>
          <w:snapToGrid/>
          <w:lang w:eastAsia="zh-CN" w:bidi="ar-SA"/>
        </w:rPr>
        <w:commentReference w:id="1646"/>
      </w:r>
      <w:r w:rsidR="002A5AF7" w:rsidRPr="00BB2E29">
        <w:t xml:space="preserve">, the Spearman correlation coefficient must be used instead of the Pearson correlation coefficient in the correlation analysis </w:t>
      </w:r>
      <w:del w:id="1649" w:author="Author" w:date="2023-03-17T07:19:00Z">
        <w:r w:rsidR="002A5AF7" w:rsidRPr="00BB2E29">
          <w:delText xml:space="preserve">(De Winter et al. (2016)). </w:delText>
        </w:r>
      </w:del>
      <w:ins w:id="1650" w:author="Author" w:date="2023-03-17T07:19:00Z">
        <w:r w:rsidR="00422BA8">
          <w:t>[38].</w:t>
        </w:r>
      </w:ins>
    </w:p>
    <w:p w14:paraId="6E325D25" w14:textId="0069A235" w:rsidR="009E0376" w:rsidRDefault="002A5AF7" w:rsidP="00C80DA1">
      <w:pPr>
        <w:pStyle w:val="MDPI31text"/>
        <w:sectPr w:rsidR="009E0376" w:rsidSect="00A90484">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651" w:author="Author" w:date="2023-03-17T07:19:00Z">
        <w:r w:rsidRPr="00BB2E29">
          <w:delText>Fig.</w:delText>
        </w:r>
      </w:del>
      <w:ins w:id="1652" w:author="Author" w:date="2023-03-17T07:19:00Z">
        <w:r w:rsidR="00FF5CD4">
          <w:t>Figure</w:t>
        </w:r>
      </w:ins>
      <w:r w:rsidRPr="00BB2E29">
        <w:t xml:space="preserve"> 12 presents boxplots of the </w:t>
      </w:r>
      <w:del w:id="1653" w:author="Author" w:date="2023-03-17T07:19:00Z">
        <w:r w:rsidRPr="00BB2E29">
          <w:delText>measurement variable distributions</w:delText>
        </w:r>
      </w:del>
      <w:ins w:id="1654"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655" w:author="Author" w:date="2023-03-17T07:19:00Z">
        <w:r w:rsidRPr="00BB2E29">
          <w:delText xml:space="preserve"> As shown</w:delText>
        </w:r>
      </w:del>
      <w:ins w:id="1656" w:author="Author" w:date="2023-03-17T07:19:00Z">
        <w:r w:rsidR="00626EB9">
          <w:t>In general</w:t>
        </w:r>
      </w:ins>
      <w:r w:rsidR="00626EB9">
        <w:t>,</w:t>
      </w:r>
      <w:r w:rsidRPr="00BB2E29">
        <w:t xml:space="preserve"> </w:t>
      </w:r>
      <w:r w:rsidR="00626EB9">
        <w:t>t</w:t>
      </w:r>
      <w:r w:rsidRPr="00BB2E29">
        <w:t xml:space="preserve">he Tamjin Lake </w:t>
      </w:r>
      <w:r w:rsidR="008010CA">
        <w:t>s</w:t>
      </w:r>
      <w:ins w:id="1657" w:author="Hi" w:date="2023-03-18T16:07:00Z">
        <w:r w:rsidR="00945E03">
          <w:t>ampling</w:t>
        </w:r>
      </w:ins>
      <w:del w:id="1658" w:author="Hi" w:date="2023-03-18T16:07:00Z">
        <w:r w:rsidR="008010CA" w:rsidDel="00945E03">
          <w:delText>urvey</w:delText>
        </w:r>
      </w:del>
      <w:r w:rsidR="006C77C3">
        <w:t xml:space="preserve"> site</w:t>
      </w:r>
      <w:r w:rsidRPr="00BB2E29">
        <w:t xml:space="preserve">s </w:t>
      </w:r>
      <w:del w:id="1659" w:author="Author" w:date="2023-03-17T07:19:00Z">
        <w:r w:rsidRPr="00BB2E29">
          <w:delText>have mostly</w:delText>
        </w:r>
      </w:del>
      <w:ins w:id="1660" w:author="Author" w:date="2023-03-17T07:19:00Z">
        <w:r w:rsidR="00C80DA1" w:rsidRPr="00BB2E29">
          <w:t>ha</w:t>
        </w:r>
        <w:r w:rsidR="00C80DA1">
          <w:t>d</w:t>
        </w:r>
      </w:ins>
      <w:r w:rsidR="00C80DA1" w:rsidRPr="00BB2E29">
        <w:t xml:space="preserve"> </w:t>
      </w:r>
      <w:commentRangeStart w:id="1661"/>
      <w:r w:rsidR="00626EB9">
        <w:t>higher</w:t>
      </w:r>
      <w:r w:rsidRPr="00BB2E29">
        <w:t xml:space="preserve"> water quality </w:t>
      </w:r>
      <w:del w:id="1662" w:author="Author" w:date="2023-03-17T07:19:00Z">
        <w:r w:rsidRPr="00BB2E29">
          <w:delText xml:space="preserve">item concentrations than Juam Lake, </w:delText>
        </w:r>
      </w:del>
      <w:ins w:id="1663" w:author="Author" w:date="2023-03-17T07:19:00Z">
        <w:r w:rsidR="00626EB9">
          <w:t>parameter</w:t>
        </w:r>
        <w:r w:rsidR="00626EB9" w:rsidRPr="00BB2E29">
          <w:t xml:space="preserve"> </w:t>
        </w:r>
        <w:r w:rsidR="00626EB9">
          <w:t>values</w:t>
        </w:r>
        <w:r w:rsidR="0064304E">
          <w:t xml:space="preserve"> </w:t>
        </w:r>
        <w:commentRangeEnd w:id="1661"/>
        <w:r w:rsidR="00272641">
          <w:rPr>
            <w:rStyle w:val="ab"/>
            <w:rFonts w:eastAsia="SimSun"/>
            <w:noProof/>
            <w:snapToGrid/>
            <w:lang w:eastAsia="zh-CN" w:bidi="ar-SA"/>
          </w:rPr>
          <w:commentReference w:id="1661"/>
        </w:r>
      </w:ins>
      <w:r w:rsidR="0064304E">
        <w:t xml:space="preserve">and </w:t>
      </w:r>
      <w:del w:id="1664" w:author="Author" w:date="2023-03-17T07:19:00Z">
        <w:r w:rsidRPr="00BB2E29">
          <w:delText xml:space="preserve">most </w:delText>
        </w:r>
      </w:del>
      <w:r w:rsidR="0064304E" w:rsidRPr="00BB2E29">
        <w:t>hydraulic</w:t>
      </w:r>
      <w:del w:id="1665" w:author="Author" w:date="2023-03-17T07:19:00Z">
        <w:r w:rsidRPr="00BB2E29">
          <w:delText xml:space="preserve"> and </w:delText>
        </w:r>
      </w:del>
      <w:ins w:id="1666" w:author="Author" w:date="2023-03-17T07:19:00Z">
        <w:r w:rsidR="0064304E">
          <w:t>/</w:t>
        </w:r>
      </w:ins>
      <w:r w:rsidR="0064304E" w:rsidRPr="00BB2E29">
        <w:t xml:space="preserve">hydrological </w:t>
      </w:r>
      <w:del w:id="1667" w:author="Author" w:date="2023-03-17T07:19:00Z">
        <w:r w:rsidRPr="00BB2E29">
          <w:delText>variables show higher</w:delText>
        </w:r>
      </w:del>
      <w:ins w:id="1668" w:author="Author" w:date="2023-03-17T07:19:00Z">
        <w:r w:rsidR="0064304E">
          <w:t>data</w:t>
        </w:r>
      </w:ins>
      <w:r w:rsidR="0064304E">
        <w:t xml:space="preserve"> values</w:t>
      </w:r>
      <w:r w:rsidR="00C80DA1">
        <w:t xml:space="preserve"> </w:t>
      </w:r>
      <w:del w:id="1669" w:author="Author" w:date="2023-03-17T07:19:00Z">
        <w:r w:rsidRPr="00BB2E29">
          <w:delText>as well. In contrast</w:delText>
        </w:r>
      </w:del>
      <w:ins w:id="1670" w:author="Author" w:date="2023-03-17T07:19:00Z">
        <w:r w:rsidR="00375DF8">
          <w:t>than</w:t>
        </w:r>
        <w:r w:rsidR="00C80DA1">
          <w:t xml:space="preserve"> those in Tamjin Lake. </w:t>
        </w:r>
        <w:r w:rsidR="00C578D8">
          <w:t>However</w:t>
        </w:r>
      </w:ins>
      <w:r w:rsidRPr="00BB2E29">
        <w:t xml:space="preserve">, the </w:t>
      </w:r>
      <w:del w:id="1671" w:author="Author" w:date="2023-03-17T07:19:00Z">
        <w:r w:rsidRPr="00BB2E29">
          <w:delText xml:space="preserve">values of </w:delText>
        </w:r>
      </w:del>
      <w:r w:rsidRPr="00BB2E29">
        <w:t xml:space="preserve">turbidity and transparency </w:t>
      </w:r>
      <w:del w:id="1672" w:author="Author" w:date="2023-03-17T07:19:00Z">
        <w:r w:rsidRPr="00BB2E29">
          <w:delText>are</w:delText>
        </w:r>
      </w:del>
      <w:ins w:id="1673"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w:t>
      </w:r>
      <w:ins w:id="1674" w:author="Hi" w:date="2023-03-18T16:07:00Z">
        <w:r w:rsidR="00945E03">
          <w:t>ampling</w:t>
        </w:r>
      </w:ins>
      <w:del w:id="1675" w:author="Hi" w:date="2023-03-18T16:07:00Z">
        <w:r w:rsidR="008010CA" w:rsidDel="00945E03">
          <w:delText>urvey</w:delText>
        </w:r>
      </w:del>
      <w:r w:rsidR="006C77C3">
        <w:t xml:space="preserve"> site</w:t>
      </w:r>
      <w:r w:rsidRPr="00BB2E29">
        <w:t xml:space="preserve">s than </w:t>
      </w:r>
      <w:ins w:id="1676" w:author="Author" w:date="2023-03-17T07:19:00Z">
        <w:r w:rsidR="00375DF8">
          <w:t xml:space="preserve">in </w:t>
        </w:r>
      </w:ins>
      <w:r w:rsidRPr="00BB2E29">
        <w:t xml:space="preserve">Tamjin Lake, </w:t>
      </w:r>
      <w:commentRangeStart w:id="1677"/>
      <w:r w:rsidRPr="00BB2E29">
        <w:t xml:space="preserve">while DO and temperature </w:t>
      </w:r>
      <w:del w:id="1678" w:author="Author" w:date="2023-03-17T07:19:00Z">
        <w:r w:rsidRPr="00BB2E29">
          <w:delText>show</w:delText>
        </w:r>
      </w:del>
      <w:ins w:id="1679" w:author="Author" w:date="2023-03-17T07:19:00Z">
        <w:r w:rsidRPr="00BB2E29">
          <w:t>show</w:t>
        </w:r>
        <w:r w:rsidR="00272641">
          <w:t>ed</w:t>
        </w:r>
      </w:ins>
      <w:r w:rsidRPr="00BB2E29">
        <w:t xml:space="preserve"> similar trends in the</w:t>
      </w:r>
      <w:r w:rsidR="003A25B0">
        <w:t xml:space="preserve"> </w:t>
      </w:r>
      <w:del w:id="1680" w:author="Author" w:date="2023-03-17T07:19:00Z">
        <w:r w:rsidR="003A25B0">
          <w:delText>sampling</w:delText>
        </w:r>
      </w:del>
      <w:ins w:id="1681" w:author="Author" w:date="2023-03-17T07:19:00Z">
        <w:r w:rsidR="008010CA">
          <w:t>s</w:t>
        </w:r>
      </w:ins>
      <w:ins w:id="1682" w:author="Hi" w:date="2023-03-18T16:07:00Z">
        <w:r w:rsidR="00945E03">
          <w:t>ampling</w:t>
        </w:r>
      </w:ins>
      <w:ins w:id="1683" w:author="Author" w:date="2023-03-17T07:19:00Z">
        <w:del w:id="1684" w:author="Hi" w:date="2023-03-18T16:07:00Z">
          <w:r w:rsidR="008010CA" w:rsidDel="00945E03">
            <w:delText>urvey</w:delText>
          </w:r>
        </w:del>
      </w:ins>
      <w:r w:rsidRPr="00BB2E29">
        <w:t xml:space="preserve"> sites of the two lakes</w:t>
      </w:r>
      <w:r>
        <w:t xml:space="preserve">. </w:t>
      </w:r>
      <w:commentRangeEnd w:id="1677"/>
      <w:r w:rsidR="00143A6D">
        <w:rPr>
          <w:rStyle w:val="ab"/>
          <w:rFonts w:eastAsia="SimSun"/>
          <w:noProof/>
          <w:snapToGrid/>
          <w:lang w:eastAsia="zh-CN" w:bidi="ar-SA"/>
        </w:rPr>
        <w:commentReference w:id="1677"/>
      </w:r>
    </w:p>
    <w:p w14:paraId="685F4C5A" w14:textId="3970398F" w:rsidR="009E0376" w:rsidRDefault="009E0376" w:rsidP="009E0376">
      <w:pPr>
        <w:pStyle w:val="af5"/>
        <w:wordWrap/>
        <w:rPr>
          <w:rFonts w:ascii="Times New Roman" w:hAnsi="Times New Roman" w:cs="Times New Roman"/>
        </w:rPr>
      </w:pPr>
      <w:commentRangeStart w:id="1685"/>
      <w:r>
        <w:rPr>
          <w:rFonts w:ascii="Times New Roman" w:hAnsi="Times New Roman" w:cs="Times New Roman"/>
          <w:lang w:bidi="en-US"/>
        </w:rPr>
        <w:lastRenderedPageBreak/>
        <w:t xml:space="preserve">Table </w:t>
      </w:r>
      <w:ins w:id="1686" w:author="HSY" w:date="2023-03-17T23:56:00Z">
        <w:r w:rsidR="00D4245F">
          <w:rPr>
            <w:rFonts w:ascii="Times New Roman" w:hAnsi="Times New Roman" w:cs="Times New Roman"/>
            <w:lang w:bidi="en-US"/>
          </w:rPr>
          <w:t>3</w:t>
        </w:r>
      </w:ins>
      <w:del w:id="1687"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685"/>
      <w:del w:id="1688" w:author="Author" w:date="2023-03-17T07:19:00Z">
        <w:r>
          <w:rPr>
            <w:rFonts w:ascii="Times New Roman" w:hAnsi="Times New Roman" w:cs="Times New Roman"/>
            <w:lang w:bidi="en-US"/>
          </w:rPr>
          <w:delText>Statistics</w:delText>
        </w:r>
        <w:commentRangeStart w:id="1689"/>
        <w:commentRangeEnd w:id="1689"/>
        <w:r w:rsidR="00AF49DC">
          <w:rPr>
            <w:rStyle w:val="ab"/>
            <w:rFonts w:ascii="Palatino Linotype" w:eastAsia="SimSun" w:hAnsi="Palatino Linotype" w:cs="Times New Roman"/>
            <w:noProof/>
            <w:shd w:val="clear" w:color="auto" w:fill="auto"/>
            <w:lang w:eastAsia="zh-CN"/>
          </w:rPr>
          <w:commentReference w:id="1689"/>
        </w:r>
      </w:del>
      <w:ins w:id="1690"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685"/>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691" w:author="Author" w:date="2023-03-17T07:19:00Z">
              <w:r>
                <w:delText>Sampling</w:delText>
              </w:r>
            </w:del>
            <w:ins w:id="1692"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0C069A4B" w:rsidR="009E0376" w:rsidRPr="006921B8" w:rsidRDefault="009E0376">
            <w:pPr>
              <w:pStyle w:val="MDPI42tablebody"/>
              <w:jc w:val="left"/>
              <w:rPr>
                <w:sz w:val="12"/>
                <w:rPrChange w:id="1693" w:author="HSY" w:date="2023-03-18T21:39:00Z">
                  <w:rPr/>
                </w:rPrChange>
              </w:rPr>
            </w:pPr>
            <w:r w:rsidRPr="00375DF8">
              <w:rPr>
                <w:sz w:val="12"/>
              </w:rPr>
              <w:t>(mg</w:t>
            </w:r>
            <w:ins w:id="1694" w:author="HSY" w:date="2023-03-18T21:39:00Z">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95" w:author="HSY" w:date="2023-03-18T21:39:00Z">
              <w:r w:rsidRPr="00375DF8" w:rsidDel="006921B8">
                <w:rPr>
                  <w:sz w:val="12"/>
                </w:rPr>
                <w:delText>/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F95BA3" w:rsidR="009E0376" w:rsidRPr="00375DF8" w:rsidRDefault="009E0376" w:rsidP="000A455F">
            <w:pPr>
              <w:pStyle w:val="MDPI42tablebody"/>
              <w:jc w:val="left"/>
            </w:pPr>
            <w:r w:rsidRPr="00375DF8">
              <w:rPr>
                <w:sz w:val="12"/>
              </w:rPr>
              <w:t>(</w:t>
            </w:r>
            <w:ins w:id="1696"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97"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52E12604" w:rsidR="009E0376" w:rsidRPr="00375DF8" w:rsidRDefault="009E0376" w:rsidP="000A455F">
            <w:pPr>
              <w:pStyle w:val="MDPI42tablebody"/>
              <w:jc w:val="left"/>
            </w:pPr>
            <w:r w:rsidRPr="00375DF8">
              <w:rPr>
                <w:sz w:val="12"/>
              </w:rPr>
              <w:t>(</w:t>
            </w:r>
            <w:ins w:id="1698"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99"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0603A0C2" w:rsidR="009E0376" w:rsidRPr="00375DF8" w:rsidRDefault="009E0376" w:rsidP="000A455F">
            <w:pPr>
              <w:pStyle w:val="MDPI42tablebody"/>
              <w:jc w:val="left"/>
            </w:pPr>
            <w:r w:rsidRPr="00375DF8">
              <w:rPr>
                <w:sz w:val="12"/>
              </w:rPr>
              <w:t>(</w:t>
            </w:r>
            <w:ins w:id="1700"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01"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CF692CE" w:rsidR="009E0376" w:rsidRPr="00375DF8" w:rsidRDefault="009E0376" w:rsidP="000A455F">
            <w:pPr>
              <w:pStyle w:val="MDPI42tablebody"/>
              <w:jc w:val="left"/>
            </w:pPr>
            <w:r w:rsidRPr="00375DF8">
              <w:rPr>
                <w:sz w:val="12"/>
              </w:rPr>
              <w:t>(</w:t>
            </w:r>
            <w:ins w:id="1702"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03"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5B379E43" w:rsidR="009E0376" w:rsidRPr="00375DF8" w:rsidRDefault="009E0376" w:rsidP="000A455F">
            <w:pPr>
              <w:pStyle w:val="MDPI42tablebody"/>
              <w:jc w:val="left"/>
            </w:pPr>
            <w:r w:rsidRPr="00375DF8">
              <w:rPr>
                <w:sz w:val="12"/>
              </w:rPr>
              <w:t>(</w:t>
            </w:r>
            <w:ins w:id="1704"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05"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151BD9CB" w:rsidR="009E0376" w:rsidRPr="00375DF8" w:rsidRDefault="009E0376" w:rsidP="000A455F">
            <w:pPr>
              <w:pStyle w:val="MDPI42tablebody"/>
              <w:jc w:val="left"/>
            </w:pPr>
            <w:r w:rsidRPr="00375DF8">
              <w:rPr>
                <w:sz w:val="12"/>
              </w:rPr>
              <w:t>(</w:t>
            </w:r>
            <w:ins w:id="1706" w:author="HSY" w:date="2023-03-18T21:48:00Z">
              <w:r w:rsidR="00ED570A" w:rsidRPr="00ED570A">
                <w:rPr>
                  <w:sz w:val="12"/>
                  <w:szCs w:val="12"/>
                </w:rPr>
                <w:t>μS</w:t>
              </w:r>
              <w:r w:rsidR="00ED570A" w:rsidRPr="00ED570A">
                <w:rPr>
                  <w:sz w:val="12"/>
                  <w:szCs w:val="12"/>
                  <w:rPrChange w:id="1707" w:author="HSY" w:date="2023-03-18T21:48:00Z">
                    <w:rPr/>
                  </w:rPrChange>
                </w:rPr>
                <w:t xml:space="preserve"> </w:t>
              </w:r>
              <m:oMath>
                <m:sSup>
                  <m:sSupPr>
                    <m:ctrlPr>
                      <w:rPr>
                        <w:rFonts w:ascii="Cambria Math" w:eastAsia="바탕" w:hAnsi="Cambria Math" w:cs="바탕"/>
                        <w:sz w:val="12"/>
                        <w:szCs w:val="12"/>
                      </w:rPr>
                    </m:ctrlPr>
                  </m:sSupPr>
                  <m:e>
                    <m:r>
                      <m:rPr>
                        <m:sty m:val="p"/>
                      </m:rPr>
                      <w:rPr>
                        <w:rFonts w:ascii="Cambria Math" w:eastAsia="바탕" w:hAnsi="Cambria Math" w:cs="바탕"/>
                        <w:sz w:val="12"/>
                        <w:szCs w:val="12"/>
                        <w:rPrChange w:id="1708" w:author="HSY" w:date="2023-03-18T21:48:00Z">
                          <w:rPr>
                            <w:rFonts w:ascii="Cambria Math" w:eastAsia="바탕" w:hAnsi="Cambria Math" w:cs="바탕"/>
                          </w:rPr>
                        </w:rPrChange>
                      </w:rPr>
                      <m:t>cm</m:t>
                    </m:r>
                  </m:e>
                  <m:sup>
                    <m:r>
                      <m:rPr>
                        <m:sty m:val="p"/>
                      </m:rPr>
                      <w:rPr>
                        <w:rFonts w:ascii="Cambria Math" w:eastAsia="바탕" w:hAnsi="Cambria Math" w:cs="바탕"/>
                        <w:sz w:val="12"/>
                        <w:szCs w:val="12"/>
                        <w:rPrChange w:id="1709" w:author="HSY" w:date="2023-03-18T21:48:00Z">
                          <w:rPr>
                            <w:rFonts w:ascii="Cambria Math" w:eastAsia="바탕" w:hAnsi="Cambria Math" w:cs="바탕"/>
                          </w:rPr>
                        </w:rPrChange>
                      </w:rPr>
                      <m:t>-1</m:t>
                    </m:r>
                  </m:sup>
                </m:sSup>
              </m:oMath>
            </w:ins>
            <w:del w:id="1710" w:author="HSY" w:date="2023-03-18T21:48:00Z">
              <w:r w:rsidRPr="00375DF8" w:rsidDel="00ED570A">
                <w:rPr>
                  <w:sz w:val="12"/>
                </w:rPr>
                <w:delText>μS</w:delText>
              </w:r>
            </w:del>
            <w:del w:id="1711" w:author="HSY" w:date="2023-03-18T21:46:00Z">
              <w:r w:rsidRPr="00375DF8" w:rsidDel="00200B9F">
                <w:rPr>
                  <w:sz w:val="12"/>
                </w:rPr>
                <w:delText>/cm</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1516E927" w:rsidR="009E0376" w:rsidRPr="00375DF8" w:rsidRDefault="009E0376" w:rsidP="000A455F">
            <w:pPr>
              <w:pStyle w:val="MDPI42tablebody"/>
              <w:jc w:val="left"/>
            </w:pPr>
            <w:r w:rsidRPr="00375DF8">
              <w:rPr>
                <w:sz w:val="12"/>
              </w:rPr>
              <w:t>(</w:t>
            </w:r>
            <w:ins w:id="1712" w:author="HSY" w:date="2023-03-18T21:46:00Z">
              <w:r w:rsidR="00200B9F" w:rsidRPr="00375DF8">
                <w:rPr>
                  <w:sz w:val="12"/>
                </w:rPr>
                <w:t>mg</w:t>
              </w:r>
              <w:r w:rsidR="00200B9F">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713" w:author="HSY" w:date="2023-03-18T21:46:00Z">
              <w:r w:rsidRPr="00375DF8" w:rsidDel="00200B9F">
                <w:rPr>
                  <w:sz w:val="12"/>
                </w:rPr>
                <w:delText>mg/L</w:delText>
              </w:r>
            </w:del>
            <w:r w:rsidRPr="00375DF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714" w:author="Author" w:date="2023-03-17T07:19:00Z"/>
              </w:rPr>
            </w:pPr>
            <w:del w:id="1715" w:author="Author" w:date="2023-03-17T07:19:00Z">
              <w:r>
                <w:rPr>
                  <w:sz w:val="12"/>
                </w:rPr>
                <w:delText>Trans-parency</w:delText>
              </w:r>
            </w:del>
          </w:p>
          <w:p w14:paraId="6DC65562" w14:textId="48E34A30" w:rsidR="009E0376" w:rsidRPr="00375DF8" w:rsidRDefault="00375DF8" w:rsidP="000A455F">
            <w:pPr>
              <w:pStyle w:val="MDPI42tablebody"/>
              <w:jc w:val="left"/>
              <w:rPr>
                <w:ins w:id="1716" w:author="Author" w:date="2023-03-17T07:19:00Z"/>
              </w:rPr>
            </w:pPr>
            <w:ins w:id="1717"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718" w:author="Author" w:date="2023-03-17T07:19:00Z"/>
              </w:rPr>
            </w:pPr>
            <w:del w:id="1719"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ED570A" w:rsidRDefault="00375DF8" w:rsidP="000A455F">
            <w:pPr>
              <w:pStyle w:val="MDPI42tablebody"/>
              <w:jc w:val="left"/>
              <w:rPr>
                <w:ins w:id="1720" w:author="Author" w:date="2023-03-17T07:19:00Z"/>
                <w:lang w:val="de-DE"/>
                <w:rPrChange w:id="1721" w:author="HSY" w:date="2023-03-18T21:49:00Z">
                  <w:rPr>
                    <w:ins w:id="1722" w:author="Author" w:date="2023-03-17T07:19:00Z"/>
                  </w:rPr>
                </w:rPrChange>
              </w:rPr>
            </w:pPr>
            <w:ins w:id="1723" w:author="Author" w:date="2023-03-17T07:19:00Z">
              <w:r w:rsidRPr="00ED570A">
                <w:rPr>
                  <w:sz w:val="12"/>
                  <w:lang w:val="de-DE"/>
                  <w:rPrChange w:id="1724" w:author="HSY" w:date="2023-03-18T21:49:00Z">
                    <w:rPr>
                      <w:sz w:val="12"/>
                    </w:rPr>
                  </w:rPrChange>
                </w:rPr>
                <w:t>Chla</w:t>
              </w:r>
            </w:ins>
          </w:p>
          <w:p w14:paraId="355791AF" w14:textId="0A56A12A" w:rsidR="009E0376" w:rsidRPr="00BF3297" w:rsidRDefault="009E0376">
            <w:pPr>
              <w:pStyle w:val="MDPI42tablebody"/>
              <w:jc w:val="left"/>
              <w:rPr>
                <w:rFonts w:ascii="MS Mincho" w:eastAsia="맑은 고딕" w:hAnsi="MS Mincho" w:cs="MS Mincho"/>
                <w:sz w:val="12"/>
                <w:lang w:eastAsia="ko-KR"/>
                <w:rPrChange w:id="1725" w:author="HSY" w:date="2023-03-18T21:49:00Z">
                  <w:rPr/>
                </w:rPrChange>
              </w:rPr>
            </w:pPr>
            <w:r w:rsidRPr="00ED570A">
              <w:rPr>
                <w:sz w:val="12"/>
                <w:lang w:val="de-DE"/>
                <w:rPrChange w:id="1726" w:author="HSY" w:date="2023-03-18T21:49:00Z">
                  <w:rPr>
                    <w:sz w:val="12"/>
                  </w:rPr>
                </w:rPrChange>
              </w:rPr>
              <w:t>(mg</w:t>
            </w:r>
            <w:ins w:id="1727" w:author="HSY" w:date="2023-03-18T21:49:00Z">
              <w:r w:rsidR="00ED570A" w:rsidRPr="00ED570A">
                <w:rPr>
                  <w:rFonts w:ascii="MS Mincho" w:eastAsia="맑은 고딕" w:hAnsi="MS Mincho" w:cs="MS Mincho"/>
                  <w:sz w:val="12"/>
                  <w:lang w:val="de-DE" w:eastAsia="ko-KR"/>
                  <w:rPrChange w:id="1728" w:author="HSY" w:date="2023-03-18T21:49:00Z">
                    <w:rPr>
                      <w:rFonts w:ascii="MS Mincho" w:eastAsia="맑은 고딕" w:hAnsi="MS Mincho" w:cs="MS Mincho"/>
                      <w:sz w:val="12"/>
                      <w:lang w:eastAsia="ko-KR"/>
                    </w:rPr>
                  </w:rPrChange>
                </w:rPr>
                <w:t xml:space="preserve"> </w:t>
              </w:r>
              <m:oMath>
                <m:sSup>
                  <m:sSupPr>
                    <m:ctrlPr>
                      <w:rPr>
                        <w:rFonts w:ascii="Cambria Math" w:eastAsia="맑은 고딕" w:hAnsi="Cambria Math" w:cs="MS Mincho"/>
                        <w:sz w:val="12"/>
                        <w:lang w:eastAsia="ko-KR"/>
                      </w:rPr>
                    </m:ctrlPr>
                  </m:sSupPr>
                  <m:e>
                    <m:r>
                      <m:rPr>
                        <m:sty m:val="p"/>
                      </m:rPr>
                      <w:rPr>
                        <w:rFonts w:ascii="Cambria Math" w:eastAsia="맑은 고딕" w:hAnsi="Cambria Math" w:cs="MS Mincho"/>
                        <w:sz w:val="12"/>
                        <w:lang w:eastAsia="ko-KR"/>
                      </w:rPr>
                      <m:t>m</m:t>
                    </m:r>
                  </m:e>
                  <m:sup>
                    <m:r>
                      <m:rPr>
                        <m:sty m:val="p"/>
                      </m:rPr>
                      <w:rPr>
                        <w:rFonts w:ascii="Cambria Math" w:eastAsia="맑은 고딕" w:hAnsi="Cambria Math" w:cs="MS Mincho"/>
                        <w:sz w:val="12"/>
                        <w:lang w:eastAsia="ko-KR"/>
                      </w:rPr>
                      <m:t>-3</m:t>
                    </m:r>
                  </m:sup>
                </m:sSup>
              </m:oMath>
              <w:r w:rsidR="00ED570A">
                <w:rPr>
                  <w:rFonts w:ascii="MS Mincho" w:eastAsia="맑은 고딕" w:hAnsi="MS Mincho" w:cs="MS Mincho" w:hint="eastAsia"/>
                  <w:sz w:val="12"/>
                  <w:lang w:eastAsia="ko-KR"/>
                </w:rPr>
                <w:t>)</w:t>
              </w:r>
            </w:ins>
            <w:del w:id="1729" w:author="HSY" w:date="2023-03-18T21:49:00Z">
              <w:r w:rsidRPr="00ED570A" w:rsidDel="00ED570A">
                <w:rPr>
                  <w:sz w:val="12"/>
                  <w:lang w:val="de-DE"/>
                  <w:rPrChange w:id="1730" w:author="HSY" w:date="2023-03-18T21:49:00Z">
                    <w:rPr>
                      <w:sz w:val="12"/>
                    </w:rPr>
                  </w:rPrChange>
                </w:rPr>
                <w:delText>/</w:delText>
              </w:r>
              <w:r w:rsidRPr="00375DF8" w:rsidDel="00ED570A">
                <w:rPr>
                  <w:rFonts w:ascii="MS Mincho" w:eastAsia="MS Mincho" w:hAnsi="MS Mincho" w:cs="MS Mincho" w:hint="eastAsia"/>
                  <w:sz w:val="12"/>
                </w:rPr>
                <w:delText>㎥</w:delText>
              </w:r>
              <w:r w:rsidRPr="00ED570A" w:rsidDel="00ED570A">
                <w:rPr>
                  <w:sz w:val="12"/>
                  <w:lang w:val="de-DE"/>
                  <w:rPrChange w:id="1731" w:author="HSY" w:date="2023-03-18T21:49:00Z">
                    <w:rPr>
                      <w:sz w:val="12"/>
                    </w:rPr>
                  </w:rPrChange>
                </w:rPr>
                <w:delText>)</w:delText>
              </w:r>
            </w:del>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732" w:author="Author" w:date="2023-03-17T07:19:00Z"/>
              </w:rPr>
            </w:pPr>
            <w:del w:id="1733" w:author="Author" w:date="2023-03-17T07:19:00Z">
              <w:r>
                <w:rPr>
                  <w:sz w:val="12"/>
                </w:rPr>
                <w:delText>Low Water Level</w:delText>
              </w:r>
            </w:del>
          </w:p>
          <w:p w14:paraId="7B7CB10D" w14:textId="70B5658F" w:rsidR="009E0376" w:rsidRPr="00375DF8" w:rsidRDefault="009E0376" w:rsidP="000A455F">
            <w:pPr>
              <w:pStyle w:val="MDPI42tablebody"/>
              <w:jc w:val="left"/>
              <w:rPr>
                <w:ins w:id="1734" w:author="Author" w:date="2023-03-17T07:19:00Z"/>
              </w:rPr>
            </w:pPr>
            <w:ins w:id="1735"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743CB0E9" w:rsidR="00DA0B80" w:rsidRDefault="00A15DF9" w:rsidP="00DA0B80">
            <w:pPr>
              <w:pStyle w:val="MDPI31text"/>
              <w:ind w:left="0" w:firstLine="0"/>
              <w:jc w:val="left"/>
            </w:pPr>
            <w:ins w:id="1736" w:author="Hi" w:date="2023-03-18T22:43:00Z">
              <w:r>
                <w:rPr>
                  <w:rFonts w:ascii="Times New Roman" w:hAnsi="Times New Roman"/>
                  <w:noProof/>
                  <w:snapToGrid/>
                  <w:lang w:eastAsia="ko-KR" w:bidi="ar-SA"/>
                </w:rPr>
                <w:lastRenderedPageBreak/>
                <w:drawing>
                  <wp:inline distT="0" distB="0" distL="0" distR="0" wp14:anchorId="575BDB39" wp14:editId="64453137">
                    <wp:extent cx="1531985" cy="1245996"/>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rotWithShape="1">
                            <a:blip r:embed="rId36">
                              <a:extLst>
                                <a:ext uri="{28A0092B-C50C-407E-A947-70E740481C1C}">
                                  <a14:useLocalDpi xmlns:a14="http://schemas.microsoft.com/office/drawing/2010/main" val="0"/>
                                </a:ext>
                              </a:extLst>
                            </a:blip>
                            <a:srcRect r="14849" b="7792"/>
                            <a:stretch/>
                          </pic:blipFill>
                          <pic:spPr bwMode="auto">
                            <a:xfrm>
                              <a:off x="0" y="0"/>
                              <a:ext cx="1532723" cy="1246596"/>
                            </a:xfrm>
                            <a:prstGeom prst="rect">
                              <a:avLst/>
                            </a:prstGeom>
                            <a:ln>
                              <a:noFill/>
                            </a:ln>
                            <a:extLst>
                              <a:ext uri="{53640926-AAD7-44D8-BBD7-CCE9431645EC}">
                                <a14:shadowObscured xmlns:a14="http://schemas.microsoft.com/office/drawing/2010/main"/>
                              </a:ext>
                            </a:extLst>
                          </pic:spPr>
                        </pic:pic>
                      </a:graphicData>
                    </a:graphic>
                  </wp:inline>
                </w:drawing>
              </w:r>
            </w:ins>
            <w:del w:id="1737" w:author="Hi" w:date="2023-03-18T13:40:00Z">
              <w:r w:rsidR="00DA0B80" w:rsidDel="00E00CB4">
                <w:rPr>
                  <w:rFonts w:ascii="Times New Roman" w:hAnsi="Times New Roman"/>
                  <w:noProof/>
                  <w:lang w:eastAsia="ko-KR" w:bidi="ar-SA"/>
                </w:rPr>
                <w:drawing>
                  <wp:inline distT="0" distB="0" distL="0" distR="0" wp14:anchorId="194419A5" wp14:editId="73CD6C3D">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567813EF" w:rsidR="00DA0B80" w:rsidRDefault="00A15DF9" w:rsidP="00DA0B80">
            <w:pPr>
              <w:pStyle w:val="MDPI31text"/>
              <w:ind w:left="0" w:firstLine="0"/>
            </w:pPr>
            <w:ins w:id="1738" w:author="Hi" w:date="2023-03-18T22:43:00Z">
              <w:r>
                <w:rPr>
                  <w:rFonts w:ascii="Times New Roman" w:hAnsi="Times New Roman"/>
                  <w:noProof/>
                  <w:snapToGrid/>
                  <w:lang w:eastAsia="ko-KR" w:bidi="ar-SA"/>
                </w:rPr>
                <w:drawing>
                  <wp:inline distT="0" distB="0" distL="0" distR="0" wp14:anchorId="57A1951C" wp14:editId="27E17BDD">
                    <wp:extent cx="1520439" cy="1245870"/>
                    <wp:effectExtent l="0" t="0" r="381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rotWithShape="1">
                            <a:blip r:embed="rId38">
                              <a:extLst>
                                <a:ext uri="{28A0092B-C50C-407E-A947-70E740481C1C}">
                                  <a14:useLocalDpi xmlns:a14="http://schemas.microsoft.com/office/drawing/2010/main" val="0"/>
                                </a:ext>
                              </a:extLst>
                            </a:blip>
                            <a:srcRect r="15491" b="7800"/>
                            <a:stretch/>
                          </pic:blipFill>
                          <pic:spPr bwMode="auto">
                            <a:xfrm>
                              <a:off x="0" y="0"/>
                              <a:ext cx="1521171" cy="1246470"/>
                            </a:xfrm>
                            <a:prstGeom prst="rect">
                              <a:avLst/>
                            </a:prstGeom>
                            <a:ln>
                              <a:noFill/>
                            </a:ln>
                            <a:extLst>
                              <a:ext uri="{53640926-AAD7-44D8-BBD7-CCE9431645EC}">
                                <a14:shadowObscured xmlns:a14="http://schemas.microsoft.com/office/drawing/2010/main"/>
                              </a:ext>
                            </a:extLst>
                          </pic:spPr>
                        </pic:pic>
                      </a:graphicData>
                    </a:graphic>
                  </wp:inline>
                </w:drawing>
              </w:r>
            </w:ins>
            <w:del w:id="1739" w:author="Hi" w:date="2023-03-18T13:40:00Z">
              <w:r w:rsidR="003B351F" w:rsidDel="00E00CB4">
                <w:rPr>
                  <w:rFonts w:ascii="Times New Roman" w:hAnsi="Times New Roman"/>
                  <w:noProof/>
                  <w:lang w:eastAsia="ko-KR" w:bidi="ar-SA"/>
                </w:rPr>
                <w:drawing>
                  <wp:inline distT="0" distB="0" distL="0" distR="0" wp14:anchorId="6FD647E1" wp14:editId="6943DBC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67888CB8" w:rsidR="00DA0B80" w:rsidRDefault="00A15DF9" w:rsidP="00DA0B80">
            <w:pPr>
              <w:pStyle w:val="MDPI31text"/>
              <w:ind w:left="0" w:firstLine="0"/>
            </w:pPr>
            <w:ins w:id="1740" w:author="Hi" w:date="2023-03-18T22:44:00Z">
              <w:r>
                <w:rPr>
                  <w:rFonts w:ascii="Times New Roman" w:hAnsi="Times New Roman"/>
                  <w:noProof/>
                  <w:snapToGrid/>
                  <w:lang w:eastAsia="ko-KR" w:bidi="ar-SA"/>
                </w:rPr>
                <w:drawing>
                  <wp:inline distT="0" distB="0" distL="0" distR="0" wp14:anchorId="7C8B5EDC" wp14:editId="005F4643">
                    <wp:extent cx="1526961" cy="1235948"/>
                    <wp:effectExtent l="0" t="0" r="0" b="2540"/>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rotWithShape="1">
                            <a:blip r:embed="rId40">
                              <a:extLst>
                                <a:ext uri="{28A0092B-C50C-407E-A947-70E740481C1C}">
                                  <a14:useLocalDpi xmlns:a14="http://schemas.microsoft.com/office/drawing/2010/main" val="0"/>
                                </a:ext>
                              </a:extLst>
                            </a:blip>
                            <a:srcRect r="15128" b="8535"/>
                            <a:stretch/>
                          </pic:blipFill>
                          <pic:spPr bwMode="auto">
                            <a:xfrm>
                              <a:off x="0" y="0"/>
                              <a:ext cx="1527697" cy="1236543"/>
                            </a:xfrm>
                            <a:prstGeom prst="rect">
                              <a:avLst/>
                            </a:prstGeom>
                            <a:ln>
                              <a:noFill/>
                            </a:ln>
                            <a:extLst>
                              <a:ext uri="{53640926-AAD7-44D8-BBD7-CCE9431645EC}">
                                <a14:shadowObscured xmlns:a14="http://schemas.microsoft.com/office/drawing/2010/main"/>
                              </a:ext>
                            </a:extLst>
                          </pic:spPr>
                        </pic:pic>
                      </a:graphicData>
                    </a:graphic>
                  </wp:inline>
                </w:drawing>
              </w:r>
            </w:ins>
            <w:del w:id="1741" w:author="Hi" w:date="2023-03-18T13:40:00Z">
              <w:r w:rsidR="003B351F" w:rsidDel="00E00CB4">
                <w:rPr>
                  <w:rFonts w:ascii="Times New Roman" w:hAnsi="Times New Roman"/>
                  <w:noProof/>
                  <w:lang w:eastAsia="ko-KR" w:bidi="ar-SA"/>
                </w:rPr>
                <w:drawing>
                  <wp:inline distT="0" distB="0" distL="0" distR="0" wp14:anchorId="23F4F219" wp14:editId="770DECB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081FB2CA" w:rsidR="00DA0B80" w:rsidRDefault="00A15DF9" w:rsidP="00DA0B80">
            <w:pPr>
              <w:pStyle w:val="MDPI31text"/>
              <w:ind w:left="0" w:firstLine="0"/>
            </w:pPr>
            <w:ins w:id="1742" w:author="Hi" w:date="2023-03-18T22:44:00Z">
              <w:r>
                <w:rPr>
                  <w:rFonts w:ascii="Times New Roman" w:hAnsi="Times New Roman"/>
                  <w:noProof/>
                  <w:snapToGrid/>
                  <w:lang w:eastAsia="ko-KR" w:bidi="ar-SA"/>
                </w:rPr>
                <w:drawing>
                  <wp:inline distT="0" distB="0" distL="0" distR="0" wp14:anchorId="431AB24B" wp14:editId="387AC13C">
                    <wp:extent cx="1531231" cy="1245996"/>
                    <wp:effectExtent l="0" t="0" r="0" b="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rotWithShape="1">
                            <a:blip r:embed="rId42">
                              <a:extLst>
                                <a:ext uri="{28A0092B-C50C-407E-A947-70E740481C1C}">
                                  <a14:useLocalDpi xmlns:a14="http://schemas.microsoft.com/office/drawing/2010/main" val="0"/>
                                </a:ext>
                              </a:extLst>
                            </a:blip>
                            <a:srcRect r="14891" b="7792"/>
                            <a:stretch/>
                          </pic:blipFill>
                          <pic:spPr bwMode="auto">
                            <a:xfrm>
                              <a:off x="0" y="0"/>
                              <a:ext cx="1531969" cy="1246596"/>
                            </a:xfrm>
                            <a:prstGeom prst="rect">
                              <a:avLst/>
                            </a:prstGeom>
                            <a:ln>
                              <a:noFill/>
                            </a:ln>
                            <a:extLst>
                              <a:ext uri="{53640926-AAD7-44D8-BBD7-CCE9431645EC}">
                                <a14:shadowObscured xmlns:a14="http://schemas.microsoft.com/office/drawing/2010/main"/>
                              </a:ext>
                            </a:extLst>
                          </pic:spPr>
                        </pic:pic>
                      </a:graphicData>
                    </a:graphic>
                  </wp:inline>
                </w:drawing>
              </w:r>
            </w:ins>
            <w:del w:id="1743" w:author="Hi" w:date="2023-03-18T13:40:00Z">
              <w:r w:rsidR="00AD66FD" w:rsidDel="00E00CB4">
                <w:rPr>
                  <w:rFonts w:ascii="Times New Roman" w:hAnsi="Times New Roman"/>
                  <w:noProof/>
                  <w:lang w:eastAsia="ko-KR" w:bidi="ar-SA"/>
                </w:rPr>
                <w:drawing>
                  <wp:inline distT="0" distB="0" distL="0" distR="0" wp14:anchorId="492C7E2A" wp14:editId="08DE214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7F5E8335" w:rsidR="00DA0B80" w:rsidRDefault="00A15DF9" w:rsidP="00DA0B80">
            <w:pPr>
              <w:pStyle w:val="MDPI31text"/>
              <w:ind w:left="0" w:firstLine="0"/>
            </w:pPr>
            <w:ins w:id="1744" w:author="Hi" w:date="2023-03-18T22:44:00Z">
              <w:r>
                <w:rPr>
                  <w:rFonts w:ascii="Times New Roman" w:hAnsi="Times New Roman"/>
                  <w:noProof/>
                  <w:snapToGrid/>
                  <w:lang w:eastAsia="ko-KR" w:bidi="ar-SA"/>
                </w:rPr>
                <w:drawing>
                  <wp:inline distT="0" distB="0" distL="0" distR="0" wp14:anchorId="67DC9019" wp14:editId="1ACA4B4C">
                    <wp:extent cx="1530597" cy="1245870"/>
                    <wp:effectExtent l="0" t="0" r="0" b="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rotWithShape="1">
                            <a:blip r:embed="rId44">
                              <a:extLst>
                                <a:ext uri="{28A0092B-C50C-407E-A947-70E740481C1C}">
                                  <a14:useLocalDpi xmlns:a14="http://schemas.microsoft.com/office/drawing/2010/main" val="0"/>
                                </a:ext>
                              </a:extLst>
                            </a:blip>
                            <a:srcRect r="14926" b="7800"/>
                            <a:stretch/>
                          </pic:blipFill>
                          <pic:spPr bwMode="auto">
                            <a:xfrm>
                              <a:off x="0" y="0"/>
                              <a:ext cx="1531334" cy="1246470"/>
                            </a:xfrm>
                            <a:prstGeom prst="rect">
                              <a:avLst/>
                            </a:prstGeom>
                            <a:ln>
                              <a:noFill/>
                            </a:ln>
                            <a:extLst>
                              <a:ext uri="{53640926-AAD7-44D8-BBD7-CCE9431645EC}">
                                <a14:shadowObscured xmlns:a14="http://schemas.microsoft.com/office/drawing/2010/main"/>
                              </a:ext>
                            </a:extLst>
                          </pic:spPr>
                        </pic:pic>
                      </a:graphicData>
                    </a:graphic>
                  </wp:inline>
                </w:drawing>
              </w:r>
            </w:ins>
            <w:del w:id="1745" w:author="Hi" w:date="2023-03-18T13:41:00Z">
              <w:r w:rsidR="00AD66FD" w:rsidDel="00E00CB4">
                <w:rPr>
                  <w:rFonts w:ascii="Times New Roman" w:hAnsi="Times New Roman"/>
                  <w:noProof/>
                  <w:lang w:eastAsia="ko-KR" w:bidi="ar-SA"/>
                </w:rPr>
                <w:drawing>
                  <wp:inline distT="0" distB="0" distL="0" distR="0" wp14:anchorId="009A6BF7" wp14:editId="39B6D2AC">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746D4FCC" w:rsidR="00DA0B80" w:rsidRDefault="00A15DF9" w:rsidP="00DA0B80">
            <w:pPr>
              <w:pStyle w:val="MDPI31text"/>
              <w:ind w:left="0" w:firstLine="0"/>
            </w:pPr>
            <w:ins w:id="1746" w:author="Hi" w:date="2023-03-18T22:45:00Z">
              <w:r>
                <w:rPr>
                  <w:rFonts w:ascii="Times New Roman" w:hAnsi="Times New Roman"/>
                  <w:noProof/>
                  <w:snapToGrid/>
                  <w:lang w:eastAsia="ko-KR" w:bidi="ar-SA"/>
                </w:rPr>
                <w:drawing>
                  <wp:inline distT="0" distB="0" distL="0" distR="0" wp14:anchorId="209B49BC" wp14:editId="0A90F1DA">
                    <wp:extent cx="1526153" cy="1245870"/>
                    <wp:effectExtent l="0" t="0" r="0" b="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rotWithShape="1">
                            <a:blip r:embed="rId46">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47" w:author="Hi" w:date="2023-03-18T13:41:00Z">
              <w:r w:rsidR="00AD66FD" w:rsidDel="00E00CB4">
                <w:rPr>
                  <w:rFonts w:ascii="Times New Roman" w:hAnsi="Times New Roman"/>
                  <w:noProof/>
                  <w:lang w:eastAsia="ko-KR" w:bidi="ar-SA"/>
                </w:rPr>
                <w:drawing>
                  <wp:inline distT="0" distB="0" distL="0" distR="0" wp14:anchorId="37FB40AF" wp14:editId="2FC3CF9E">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6E575897" w:rsidR="00DA0B80" w:rsidRDefault="00C417D0" w:rsidP="00DA0B80">
            <w:pPr>
              <w:pStyle w:val="MDPI31text"/>
              <w:ind w:left="0" w:firstLine="0"/>
            </w:pPr>
            <w:ins w:id="1748" w:author="Hi" w:date="2023-03-18T22:45:00Z">
              <w:r>
                <w:rPr>
                  <w:rFonts w:ascii="Times New Roman" w:hAnsi="Times New Roman"/>
                  <w:noProof/>
                  <w:snapToGrid/>
                  <w:lang w:eastAsia="ko-KR" w:bidi="ar-SA"/>
                </w:rPr>
                <w:drawing>
                  <wp:inline distT="0" distB="0" distL="0" distR="0" wp14:anchorId="27EE98D6" wp14:editId="69385ECC">
                    <wp:extent cx="1531231" cy="1245995"/>
                    <wp:effectExtent l="0" t="0" r="0" b="0"/>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rotWithShape="1">
                            <a:blip r:embed="rId48">
                              <a:extLst>
                                <a:ext uri="{28A0092B-C50C-407E-A947-70E740481C1C}">
                                  <a14:useLocalDpi xmlns:a14="http://schemas.microsoft.com/office/drawing/2010/main" val="0"/>
                                </a:ext>
                              </a:extLst>
                            </a:blip>
                            <a:srcRect r="14891" b="7792"/>
                            <a:stretch/>
                          </pic:blipFill>
                          <pic:spPr bwMode="auto">
                            <a:xfrm>
                              <a:off x="0" y="0"/>
                              <a:ext cx="1531969" cy="1246595"/>
                            </a:xfrm>
                            <a:prstGeom prst="rect">
                              <a:avLst/>
                            </a:prstGeom>
                            <a:ln>
                              <a:noFill/>
                            </a:ln>
                            <a:extLst>
                              <a:ext uri="{53640926-AAD7-44D8-BBD7-CCE9431645EC}">
                                <a14:shadowObscured xmlns:a14="http://schemas.microsoft.com/office/drawing/2010/main"/>
                              </a:ext>
                            </a:extLst>
                          </pic:spPr>
                        </pic:pic>
                      </a:graphicData>
                    </a:graphic>
                  </wp:inline>
                </w:drawing>
              </w:r>
            </w:ins>
            <w:del w:id="1749" w:author="Hi" w:date="2023-03-18T13:41:00Z">
              <w:r w:rsidR="009336F5" w:rsidDel="00E00CB4">
                <w:rPr>
                  <w:rFonts w:ascii="Times New Roman" w:hAnsi="Times New Roman"/>
                  <w:noProof/>
                  <w:lang w:eastAsia="ko-KR" w:bidi="ar-SA"/>
                </w:rPr>
                <w:drawing>
                  <wp:inline distT="0" distB="0" distL="0" distR="0" wp14:anchorId="5DC5AD4E" wp14:editId="2950575E">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F14DBC0" w:rsidR="00DA0B80" w:rsidRDefault="00C417D0" w:rsidP="00DA0B80">
            <w:pPr>
              <w:pStyle w:val="MDPI31text"/>
              <w:ind w:left="0" w:firstLine="0"/>
            </w:pPr>
            <w:ins w:id="1750" w:author="Hi" w:date="2023-03-18T22:45:00Z">
              <w:r>
                <w:rPr>
                  <w:rFonts w:ascii="Times New Roman" w:hAnsi="Times New Roman"/>
                  <w:noProof/>
                  <w:snapToGrid/>
                  <w:lang w:eastAsia="ko-KR" w:bidi="ar-SA"/>
                </w:rPr>
                <w:drawing>
                  <wp:inline distT="0" distB="0" distL="0" distR="0" wp14:anchorId="5E3F5121" wp14:editId="23F27173">
                    <wp:extent cx="1531231" cy="1245870"/>
                    <wp:effectExtent l="0" t="0" r="0" b="0"/>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rotWithShape="1">
                            <a:blip r:embed="rId50">
                              <a:extLst>
                                <a:ext uri="{28A0092B-C50C-407E-A947-70E740481C1C}">
                                  <a14:useLocalDpi xmlns:a14="http://schemas.microsoft.com/office/drawing/2010/main" val="0"/>
                                </a:ext>
                              </a:extLst>
                            </a:blip>
                            <a:srcRect r="14891" b="7800"/>
                            <a:stretch/>
                          </pic:blipFill>
                          <pic:spPr bwMode="auto">
                            <a:xfrm>
                              <a:off x="0" y="0"/>
                              <a:ext cx="1531969" cy="1246470"/>
                            </a:xfrm>
                            <a:prstGeom prst="rect">
                              <a:avLst/>
                            </a:prstGeom>
                            <a:ln>
                              <a:noFill/>
                            </a:ln>
                            <a:extLst>
                              <a:ext uri="{53640926-AAD7-44D8-BBD7-CCE9431645EC}">
                                <a14:shadowObscured xmlns:a14="http://schemas.microsoft.com/office/drawing/2010/main"/>
                              </a:ext>
                            </a:extLst>
                          </pic:spPr>
                        </pic:pic>
                      </a:graphicData>
                    </a:graphic>
                  </wp:inline>
                </w:drawing>
              </w:r>
            </w:ins>
            <w:del w:id="1751" w:author="Hi" w:date="2023-03-18T13:41:00Z">
              <w:r w:rsidR="003D5A97" w:rsidDel="00E00CB4">
                <w:rPr>
                  <w:rFonts w:ascii="Times New Roman" w:hAnsi="Times New Roman"/>
                  <w:noProof/>
                  <w:lang w:eastAsia="ko-KR" w:bidi="ar-SA"/>
                </w:rPr>
                <w:drawing>
                  <wp:inline distT="0" distB="0" distL="0" distR="0" wp14:anchorId="28701D14" wp14:editId="2252180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5346914E" w:rsidR="00DA0B80" w:rsidRDefault="00C417D0" w:rsidP="00DA0B80">
            <w:pPr>
              <w:pStyle w:val="MDPI31text"/>
              <w:ind w:left="0" w:firstLine="0"/>
            </w:pPr>
            <w:ins w:id="1752" w:author="Hi" w:date="2023-03-18T22:45:00Z">
              <w:r>
                <w:rPr>
                  <w:rFonts w:ascii="Times New Roman" w:hAnsi="Times New Roman"/>
                  <w:noProof/>
                  <w:snapToGrid/>
                  <w:lang w:eastAsia="ko-KR" w:bidi="ar-SA"/>
                </w:rPr>
                <w:drawing>
                  <wp:inline distT="0" distB="0" distL="0" distR="0" wp14:anchorId="55413F44" wp14:editId="1D8BD240">
                    <wp:extent cx="1526153" cy="1245870"/>
                    <wp:effectExtent l="0" t="0" r="0" b="0"/>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rotWithShape="1">
                            <a:blip r:embed="rId52">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53" w:author="Hi" w:date="2023-03-18T13:41:00Z">
              <w:r w:rsidR="003D5A97" w:rsidDel="00E00CB4">
                <w:rPr>
                  <w:rFonts w:ascii="Times New Roman" w:hAnsi="Times New Roman"/>
                  <w:noProof/>
                  <w:lang w:eastAsia="ko-KR" w:bidi="ar-SA"/>
                </w:rPr>
                <w:drawing>
                  <wp:inline distT="0" distB="0" distL="0" distR="0" wp14:anchorId="41A0235A" wp14:editId="429C6A7B">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1AC1615C" w:rsidR="00DA0B80" w:rsidRDefault="00C417D0" w:rsidP="00DA0B80">
            <w:pPr>
              <w:pStyle w:val="MDPI31text"/>
              <w:ind w:left="0" w:firstLine="0"/>
            </w:pPr>
            <w:ins w:id="1754" w:author="Hi" w:date="2023-03-18T22:46:00Z">
              <w:r>
                <w:rPr>
                  <w:rFonts w:ascii="Times New Roman" w:hAnsi="Times New Roman"/>
                  <w:noProof/>
                  <w:snapToGrid/>
                  <w:lang w:eastAsia="ko-KR" w:bidi="ar-SA"/>
                </w:rPr>
                <w:drawing>
                  <wp:inline distT="0" distB="0" distL="0" distR="0" wp14:anchorId="07C0B628" wp14:editId="2CC2BC1E">
                    <wp:extent cx="1530597" cy="1245995"/>
                    <wp:effectExtent l="0" t="0" r="0" b="0"/>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rotWithShape="1">
                            <a:blip r:embed="rId54">
                              <a:extLst>
                                <a:ext uri="{28A0092B-C50C-407E-A947-70E740481C1C}">
                                  <a14:useLocalDpi xmlns:a14="http://schemas.microsoft.com/office/drawing/2010/main" val="0"/>
                                </a:ext>
                              </a:extLst>
                            </a:blip>
                            <a:srcRect r="14926" b="7792"/>
                            <a:stretch/>
                          </pic:blipFill>
                          <pic:spPr bwMode="auto">
                            <a:xfrm>
                              <a:off x="0" y="0"/>
                              <a:ext cx="1531334" cy="1246595"/>
                            </a:xfrm>
                            <a:prstGeom prst="rect">
                              <a:avLst/>
                            </a:prstGeom>
                            <a:ln>
                              <a:noFill/>
                            </a:ln>
                            <a:extLst>
                              <a:ext uri="{53640926-AAD7-44D8-BBD7-CCE9431645EC}">
                                <a14:shadowObscured xmlns:a14="http://schemas.microsoft.com/office/drawing/2010/main"/>
                              </a:ext>
                            </a:extLst>
                          </pic:spPr>
                        </pic:pic>
                      </a:graphicData>
                    </a:graphic>
                  </wp:inline>
                </w:drawing>
              </w:r>
            </w:ins>
            <w:del w:id="1755" w:author="Hi" w:date="2023-03-18T13:41:00Z">
              <w:r w:rsidR="001C46F7" w:rsidDel="00E00CB4">
                <w:rPr>
                  <w:rFonts w:ascii="Times New Roman" w:hAnsi="Times New Roman"/>
                  <w:noProof/>
                  <w:lang w:eastAsia="ko-KR" w:bidi="ar-SA"/>
                </w:rPr>
                <w:drawing>
                  <wp:inline distT="0" distB="0" distL="0" distR="0" wp14:anchorId="65CF3A4E" wp14:editId="71D29EE9">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2763AD30" w:rsidR="00DA0B80" w:rsidRDefault="00C417D0" w:rsidP="00DA0B80">
            <w:pPr>
              <w:pStyle w:val="MDPI31text"/>
              <w:ind w:left="0" w:firstLine="0"/>
            </w:pPr>
            <w:ins w:id="1756" w:author="Hi" w:date="2023-03-18T22:46:00Z">
              <w:r>
                <w:rPr>
                  <w:rFonts w:ascii="Times New Roman" w:hAnsi="Times New Roman"/>
                  <w:noProof/>
                  <w:snapToGrid/>
                  <w:lang w:eastAsia="ko-KR" w:bidi="ar-SA"/>
                </w:rPr>
                <w:drawing>
                  <wp:inline distT="0" distB="0" distL="0" distR="0" wp14:anchorId="35F7C183" wp14:editId="75FA80E7">
                    <wp:extent cx="1531985" cy="1245870"/>
                    <wp:effectExtent l="0" t="0" r="0" b="0"/>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rotWithShape="1">
                            <a:blip r:embed="rId56">
                              <a:extLst>
                                <a:ext uri="{28A0092B-C50C-407E-A947-70E740481C1C}">
                                  <a14:useLocalDpi xmlns:a14="http://schemas.microsoft.com/office/drawing/2010/main" val="0"/>
                                </a:ext>
                              </a:extLst>
                            </a:blip>
                            <a:srcRect r="14849" b="7800"/>
                            <a:stretch/>
                          </pic:blipFill>
                          <pic:spPr bwMode="auto">
                            <a:xfrm>
                              <a:off x="0" y="0"/>
                              <a:ext cx="1532723" cy="1246470"/>
                            </a:xfrm>
                            <a:prstGeom prst="rect">
                              <a:avLst/>
                            </a:prstGeom>
                            <a:ln>
                              <a:noFill/>
                            </a:ln>
                            <a:extLst>
                              <a:ext uri="{53640926-AAD7-44D8-BBD7-CCE9431645EC}">
                                <a14:shadowObscured xmlns:a14="http://schemas.microsoft.com/office/drawing/2010/main"/>
                              </a:ext>
                            </a:extLst>
                          </pic:spPr>
                        </pic:pic>
                      </a:graphicData>
                    </a:graphic>
                  </wp:inline>
                </w:drawing>
              </w:r>
            </w:ins>
            <w:del w:id="1757" w:author="Hi" w:date="2023-03-18T13:41:00Z">
              <w:r w:rsidR="00416570" w:rsidDel="00E00CB4">
                <w:rPr>
                  <w:rFonts w:ascii="Times New Roman" w:hAnsi="Times New Roman"/>
                  <w:noProof/>
                  <w:lang w:eastAsia="ko-KR" w:bidi="ar-SA"/>
                </w:rPr>
                <w:drawing>
                  <wp:inline distT="0" distB="0" distL="0" distR="0" wp14:anchorId="7BA950E4" wp14:editId="090DEA05">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744CC35" w:rsidR="00DA0B80" w:rsidRDefault="00C417D0" w:rsidP="00DA0B80">
            <w:pPr>
              <w:pStyle w:val="MDPI31text"/>
              <w:ind w:left="0" w:firstLine="0"/>
            </w:pPr>
            <w:ins w:id="1758" w:author="Hi" w:date="2023-03-18T22:46:00Z">
              <w:r>
                <w:rPr>
                  <w:rFonts w:ascii="Times New Roman" w:hAnsi="Times New Roman"/>
                  <w:noProof/>
                  <w:snapToGrid/>
                  <w:lang w:eastAsia="ko-KR" w:bidi="ar-SA"/>
                </w:rPr>
                <w:drawing>
                  <wp:inline distT="0" distB="0" distL="0" distR="0" wp14:anchorId="655AE358" wp14:editId="581368C4">
                    <wp:extent cx="1526153" cy="1245870"/>
                    <wp:effectExtent l="0" t="0" r="0" b="0"/>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rotWithShape="1">
                            <a:blip r:embed="rId58">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59" w:author="Hi" w:date="2023-03-18T13:41:00Z">
              <w:r w:rsidR="00416570" w:rsidDel="00E00CB4">
                <w:rPr>
                  <w:rFonts w:ascii="Times New Roman" w:hAnsi="Times New Roman"/>
                  <w:noProof/>
                  <w:lang w:eastAsia="ko-KR" w:bidi="ar-SA"/>
                </w:rPr>
                <w:drawing>
                  <wp:inline distT="0" distB="0" distL="0" distR="0" wp14:anchorId="706A6882" wp14:editId="4F43BF7E">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06F94310" w:rsidR="00DA0B80" w:rsidRDefault="00461BC9" w:rsidP="00DA0B80">
            <w:pPr>
              <w:pStyle w:val="MDPI31text"/>
              <w:ind w:left="0" w:firstLine="0"/>
            </w:pPr>
            <w:ins w:id="1760" w:author="Hi" w:date="2023-03-18T22:46:00Z">
              <w:r>
                <w:rPr>
                  <w:rFonts w:ascii="Times New Roman" w:hAnsi="Times New Roman"/>
                  <w:noProof/>
                  <w:snapToGrid/>
                  <w:lang w:eastAsia="ko-KR" w:bidi="ar-SA"/>
                </w:rPr>
                <w:drawing>
                  <wp:inline distT="0" distB="0" distL="0" distR="0" wp14:anchorId="238E5EE8" wp14:editId="72523D42">
                    <wp:extent cx="1529962" cy="1245995"/>
                    <wp:effectExtent l="0" t="0" r="0" b="0"/>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rotWithShape="1">
                            <a:blip r:embed="rId60">
                              <a:extLst>
                                <a:ext uri="{28A0092B-C50C-407E-A947-70E740481C1C}">
                                  <a14:useLocalDpi xmlns:a14="http://schemas.microsoft.com/office/drawing/2010/main" val="0"/>
                                </a:ext>
                              </a:extLst>
                            </a:blip>
                            <a:srcRect r="14961" b="7792"/>
                            <a:stretch/>
                          </pic:blipFill>
                          <pic:spPr bwMode="auto">
                            <a:xfrm>
                              <a:off x="0" y="0"/>
                              <a:ext cx="1530699" cy="1246595"/>
                            </a:xfrm>
                            <a:prstGeom prst="rect">
                              <a:avLst/>
                            </a:prstGeom>
                            <a:ln>
                              <a:noFill/>
                            </a:ln>
                            <a:extLst>
                              <a:ext uri="{53640926-AAD7-44D8-BBD7-CCE9431645EC}">
                                <a14:shadowObscured xmlns:a14="http://schemas.microsoft.com/office/drawing/2010/main"/>
                              </a:ext>
                            </a:extLst>
                          </pic:spPr>
                        </pic:pic>
                      </a:graphicData>
                    </a:graphic>
                  </wp:inline>
                </w:drawing>
              </w:r>
            </w:ins>
            <w:del w:id="1761" w:author="Hi" w:date="2023-03-18T13:41:00Z">
              <w:r w:rsidR="00911DCA" w:rsidDel="00E00CB4">
                <w:rPr>
                  <w:rFonts w:ascii="Times New Roman" w:hAnsi="Times New Roman"/>
                  <w:noProof/>
                  <w:lang w:eastAsia="ko-KR" w:bidi="ar-SA"/>
                </w:rPr>
                <w:drawing>
                  <wp:inline distT="0" distB="0" distL="0" distR="0" wp14:anchorId="7B4DCE2D" wp14:editId="33EBAB20">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27034F53" w:rsidR="00DA0B80" w:rsidRDefault="00461BC9" w:rsidP="00DA0B80">
            <w:pPr>
              <w:pStyle w:val="MDPI31text"/>
              <w:ind w:left="0" w:firstLine="0"/>
            </w:pPr>
            <w:ins w:id="1762" w:author="Hi" w:date="2023-03-18T22:47:00Z">
              <w:r>
                <w:rPr>
                  <w:rFonts w:ascii="Times New Roman" w:hAnsi="Times New Roman"/>
                  <w:noProof/>
                  <w:snapToGrid/>
                  <w:lang w:eastAsia="ko-KR" w:bidi="ar-SA"/>
                </w:rPr>
                <w:drawing>
                  <wp:inline distT="0" distB="0" distL="0" distR="0" wp14:anchorId="4506EDB5" wp14:editId="741B0595">
                    <wp:extent cx="1521074" cy="1245870"/>
                    <wp:effectExtent l="0" t="0" r="3175" b="0"/>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rotWithShape="1">
                            <a:blip r:embed="rId62">
                              <a:extLst>
                                <a:ext uri="{28A0092B-C50C-407E-A947-70E740481C1C}">
                                  <a14:useLocalDpi xmlns:a14="http://schemas.microsoft.com/office/drawing/2010/main" val="0"/>
                                </a:ext>
                              </a:extLst>
                            </a:blip>
                            <a:srcRect r="15455" b="7800"/>
                            <a:stretch/>
                          </pic:blipFill>
                          <pic:spPr bwMode="auto">
                            <a:xfrm>
                              <a:off x="0" y="0"/>
                              <a:ext cx="1521807" cy="1246470"/>
                            </a:xfrm>
                            <a:prstGeom prst="rect">
                              <a:avLst/>
                            </a:prstGeom>
                            <a:ln>
                              <a:noFill/>
                            </a:ln>
                            <a:extLst>
                              <a:ext uri="{53640926-AAD7-44D8-BBD7-CCE9431645EC}">
                                <a14:shadowObscured xmlns:a14="http://schemas.microsoft.com/office/drawing/2010/main"/>
                              </a:ext>
                            </a:extLst>
                          </pic:spPr>
                        </pic:pic>
                      </a:graphicData>
                    </a:graphic>
                  </wp:inline>
                </w:drawing>
              </w:r>
            </w:ins>
            <w:del w:id="1763" w:author="Hi" w:date="2023-03-18T13:41:00Z">
              <w:r w:rsidR="00A719A0" w:rsidDel="00E00CB4">
                <w:rPr>
                  <w:rFonts w:ascii="Times New Roman" w:hAnsi="Times New Roman"/>
                  <w:noProof/>
                  <w:lang w:eastAsia="ko-KR" w:bidi="ar-SA"/>
                </w:rPr>
                <w:drawing>
                  <wp:inline distT="0" distB="0" distL="0" distR="0" wp14:anchorId="57D55243" wp14:editId="31AC8D61">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8AC2C55" w:rsidR="00DA0B80" w:rsidRDefault="00461BC9" w:rsidP="00DA0B80">
            <w:pPr>
              <w:pStyle w:val="MDPI31text"/>
              <w:ind w:left="0" w:firstLine="0"/>
            </w:pPr>
            <w:ins w:id="1764" w:author="Hi" w:date="2023-03-18T22:47:00Z">
              <w:r>
                <w:rPr>
                  <w:rFonts w:ascii="Times New Roman" w:hAnsi="Times New Roman"/>
                  <w:noProof/>
                  <w:snapToGrid/>
                  <w:lang w:eastAsia="ko-KR" w:bidi="ar-SA"/>
                </w:rPr>
                <w:drawing>
                  <wp:inline distT="0" distB="0" distL="0" distR="0" wp14:anchorId="102D96FE" wp14:editId="58D8B6D7">
                    <wp:extent cx="1526153" cy="1245870"/>
                    <wp:effectExtent l="0" t="0" r="0" b="0"/>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rotWithShape="1">
                            <a:blip r:embed="rId64">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65" w:author="Hi" w:date="2023-03-18T13:41:00Z">
              <w:r w:rsidR="00A719A0" w:rsidDel="00E00CB4">
                <w:rPr>
                  <w:rFonts w:ascii="Times New Roman" w:hAnsi="Times New Roman"/>
                  <w:noProof/>
                  <w:lang w:eastAsia="ko-KR" w:bidi="ar-SA"/>
                </w:rPr>
                <w:drawing>
                  <wp:inline distT="0" distB="0" distL="0" distR="0" wp14:anchorId="09B00B9A" wp14:editId="18A8950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1C31650C" w:rsidR="00DA0B80" w:rsidRDefault="00AA701E" w:rsidP="00DA0B80">
            <w:pPr>
              <w:pStyle w:val="MDPI31text"/>
              <w:ind w:left="0" w:firstLine="0"/>
            </w:pPr>
            <w:ins w:id="1766" w:author="Hi" w:date="2023-03-18T22:47:00Z">
              <w:r>
                <w:rPr>
                  <w:rFonts w:ascii="Times New Roman" w:hAnsi="Times New Roman"/>
                  <w:noProof/>
                  <w:snapToGrid/>
                  <w:lang w:eastAsia="ko-KR" w:bidi="ar-SA"/>
                </w:rPr>
                <w:drawing>
                  <wp:inline distT="0" distB="0" distL="0" distR="0" wp14:anchorId="2DFE50E8" wp14:editId="240A3DCD">
                    <wp:extent cx="1531231" cy="1240971"/>
                    <wp:effectExtent l="0" t="0" r="0" b="0"/>
                    <wp:docPr id="1210"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Discharge.png"/>
                            <pic:cNvPicPr/>
                          </pic:nvPicPr>
                          <pic:blipFill rotWithShape="1">
                            <a:blip r:embed="rId66">
                              <a:extLst>
                                <a:ext uri="{28A0092B-C50C-407E-A947-70E740481C1C}">
                                  <a14:useLocalDpi xmlns:a14="http://schemas.microsoft.com/office/drawing/2010/main" val="0"/>
                                </a:ext>
                              </a:extLst>
                            </a:blip>
                            <a:srcRect r="14891" b="8163"/>
                            <a:stretch/>
                          </pic:blipFill>
                          <pic:spPr bwMode="auto">
                            <a:xfrm>
                              <a:off x="0" y="0"/>
                              <a:ext cx="1531969" cy="1241569"/>
                            </a:xfrm>
                            <a:prstGeom prst="rect">
                              <a:avLst/>
                            </a:prstGeom>
                            <a:ln>
                              <a:noFill/>
                            </a:ln>
                            <a:extLst>
                              <a:ext uri="{53640926-AAD7-44D8-BBD7-CCE9431645EC}">
                                <a14:shadowObscured xmlns:a14="http://schemas.microsoft.com/office/drawing/2010/main"/>
                              </a:ext>
                            </a:extLst>
                          </pic:spPr>
                        </pic:pic>
                      </a:graphicData>
                    </a:graphic>
                  </wp:inline>
                </w:drawing>
              </w:r>
            </w:ins>
            <w:del w:id="1767" w:author="Hi" w:date="2023-03-18T13:41:00Z">
              <w:r w:rsidR="00A719A0" w:rsidDel="00E00CB4">
                <w:rPr>
                  <w:rFonts w:ascii="Times New Roman" w:hAnsi="Times New Roman"/>
                  <w:noProof/>
                  <w:lang w:eastAsia="ko-KR" w:bidi="ar-SA"/>
                </w:rPr>
                <w:drawing>
                  <wp:inline distT="0" distB="0" distL="0" distR="0" wp14:anchorId="6BD50A83" wp14:editId="7D53B24E">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31DD25C6" w:rsidR="00DA0B80" w:rsidRDefault="00AA701E" w:rsidP="00DA0B80">
            <w:pPr>
              <w:pStyle w:val="MDPI31text"/>
              <w:ind w:left="0" w:firstLine="0"/>
            </w:pPr>
            <w:ins w:id="1768" w:author="Hi" w:date="2023-03-18T22:47:00Z">
              <w:r>
                <w:rPr>
                  <w:noProof/>
                  <w:snapToGrid/>
                  <w:lang w:eastAsia="ko-KR" w:bidi="ar-SA"/>
                </w:rPr>
                <w:drawing>
                  <wp:inline distT="0" distB="0" distL="0" distR="0" wp14:anchorId="0BFED834" wp14:editId="0238B449">
                    <wp:extent cx="1521940" cy="1240790"/>
                    <wp:effectExtent l="0" t="0" r="2540" b="0"/>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rotWithShape="1">
                            <a:blip r:embed="rId68">
                              <a:extLst>
                                <a:ext uri="{28A0092B-C50C-407E-A947-70E740481C1C}">
                                  <a14:useLocalDpi xmlns:a14="http://schemas.microsoft.com/office/drawing/2010/main" val="0"/>
                                </a:ext>
                              </a:extLst>
                            </a:blip>
                            <a:srcRect r="15407" b="8176"/>
                            <a:stretch/>
                          </pic:blipFill>
                          <pic:spPr bwMode="auto">
                            <a:xfrm>
                              <a:off x="0" y="0"/>
                              <a:ext cx="1522673" cy="12413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769" w:author="Hi" w:date="2023-03-18T14:38:00Z"/>
              </w:rPr>
            </w:pPr>
            <w:ins w:id="1770" w:author="Hi" w:date="2023-03-18T14:37:00Z">
              <w:r>
                <w:t>Sampling sites</w:t>
              </w:r>
            </w:ins>
          </w:p>
          <w:p w14:paraId="60A6847F" w14:textId="05CDC2F2" w:rsidR="00DF688A" w:rsidRDefault="00DF688A" w:rsidP="00DA0B80">
            <w:pPr>
              <w:pStyle w:val="MDPI31text"/>
              <w:ind w:left="0" w:firstLine="0"/>
            </w:pPr>
            <w:ins w:id="1771"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67"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772" w:author="Hi" w:date="2023-03-18T14:27:00Z">
          <w:pPr>
            <w:pStyle w:val="MDPI31text"/>
          </w:pPr>
        </w:pPrChange>
      </w:pPr>
    </w:p>
    <w:p w14:paraId="63D6CF6D" w14:textId="2C799AB7" w:rsidR="00AD5F9C" w:rsidRPr="00AC3003" w:rsidRDefault="00AD5F9C" w:rsidP="00AC3003">
      <w:pPr>
        <w:pStyle w:val="MDPI51figurecaption"/>
      </w:pPr>
      <w:commentRangeStart w:id="1773"/>
      <w:r w:rsidRPr="00FD4199">
        <w:rPr>
          <w:highlight w:val="cyan"/>
          <w:rPrChange w:id="1774" w:author="Hi" w:date="2023-03-18T14:38:00Z">
            <w:rPr/>
          </w:rPrChange>
        </w:rPr>
        <w:t>Fi</w:t>
      </w:r>
      <w:r w:rsidR="008267A9" w:rsidRPr="00FD4199">
        <w:rPr>
          <w:highlight w:val="cyan"/>
          <w:rPrChange w:id="1775" w:author="Hi" w:date="2023-03-18T14:38:00Z">
            <w:rPr/>
          </w:rPrChange>
        </w:rPr>
        <w:t>gure</w:t>
      </w:r>
      <w:r w:rsidRPr="00FD4199">
        <w:rPr>
          <w:highlight w:val="cyan"/>
          <w:rPrChange w:id="1776" w:author="Hi" w:date="2023-03-18T14:38:00Z">
            <w:rPr/>
          </w:rPrChange>
        </w:rPr>
        <w:t xml:space="preserve"> 12. Boxplot</w:t>
      </w:r>
      <w:r w:rsidR="00201B84" w:rsidRPr="00FD4199">
        <w:rPr>
          <w:highlight w:val="cyan"/>
          <w:rPrChange w:id="1777" w:author="Hi" w:date="2023-03-18T14:38:00Z">
            <w:rPr/>
          </w:rPrChange>
        </w:rPr>
        <w:t xml:space="preserve"> </w:t>
      </w:r>
      <w:commentRangeStart w:id="1778"/>
      <w:commentRangeEnd w:id="1773"/>
      <w:commentRangeEnd w:id="1778"/>
      <w:r w:rsidR="004D6FCC" w:rsidRPr="00FD4199">
        <w:rPr>
          <w:rStyle w:val="ab"/>
          <w:rFonts w:eastAsia="SimSun"/>
          <w:sz w:val="18"/>
          <w:szCs w:val="20"/>
          <w:highlight w:val="cyan"/>
          <w:rPrChange w:id="1779" w:author="Hi" w:date="2023-03-18T14:38:00Z">
            <w:rPr>
              <w:rStyle w:val="ab"/>
              <w:rFonts w:eastAsia="SimSun"/>
              <w:sz w:val="18"/>
              <w:szCs w:val="20"/>
            </w:rPr>
          </w:rPrChange>
        </w:rPr>
        <w:commentReference w:id="1778"/>
      </w:r>
      <w:r w:rsidR="004D6FCC" w:rsidRPr="00FD4199">
        <w:rPr>
          <w:rStyle w:val="ab"/>
          <w:rFonts w:eastAsia="SimSun"/>
          <w:sz w:val="18"/>
          <w:szCs w:val="20"/>
          <w:highlight w:val="cyan"/>
          <w:rPrChange w:id="1780" w:author="Hi" w:date="2023-03-18T14:38:00Z">
            <w:rPr>
              <w:rStyle w:val="ab"/>
              <w:rFonts w:eastAsia="SimSun"/>
              <w:sz w:val="18"/>
              <w:szCs w:val="20"/>
            </w:rPr>
          </w:rPrChange>
        </w:rPr>
        <w:commentReference w:id="1773"/>
      </w:r>
      <w:r w:rsidR="00201B84" w:rsidRPr="00FD4199">
        <w:rPr>
          <w:highlight w:val="cyan"/>
          <w:rPrChange w:id="1781" w:author="Hi" w:date="2023-03-18T14:38:00Z">
            <w:rPr/>
          </w:rPrChange>
        </w:rPr>
        <w:t xml:space="preserve">of </w:t>
      </w:r>
      <w:del w:id="1782" w:author="Author" w:date="2023-03-17T07:19:00Z">
        <w:r w:rsidR="00201B84" w:rsidRPr="00FD4199">
          <w:rPr>
            <w:highlight w:val="cyan"/>
            <w:rPrChange w:id="1783" w:author="Hi" w:date="2023-03-18T14:38:00Z">
              <w:rPr/>
            </w:rPrChange>
          </w:rPr>
          <w:delText xml:space="preserve">water quality parameter </w:delText>
        </w:r>
      </w:del>
      <w:ins w:id="1784" w:author="Author" w:date="2023-03-17T07:19:00Z">
        <w:r w:rsidR="00C4516E" w:rsidRPr="00FD4199">
          <w:rPr>
            <w:highlight w:val="cyan"/>
            <w:rPrChange w:id="1785" w:author="Hi" w:date="2023-03-18T14:38:00Z">
              <w:rPr/>
            </w:rPrChange>
          </w:rPr>
          <w:t xml:space="preserve">the </w:t>
        </w:r>
      </w:ins>
      <w:r w:rsidR="00C4516E" w:rsidRPr="00FD4199">
        <w:rPr>
          <w:highlight w:val="cyan"/>
          <w:rPrChange w:id="1786" w:author="Hi" w:date="2023-03-18T14:38:00Z">
            <w:rPr/>
          </w:rPrChange>
        </w:rPr>
        <w:t xml:space="preserve">data </w:t>
      </w:r>
      <w:ins w:id="1787" w:author="Author" w:date="2023-03-17T07:19:00Z">
        <w:r w:rsidR="00C4516E" w:rsidRPr="00FD4199">
          <w:rPr>
            <w:highlight w:val="cyan"/>
            <w:rPrChange w:id="1788" w:author="Hi" w:date="2023-03-18T14:38:00Z">
              <w:rPr/>
            </w:rPrChange>
          </w:rPr>
          <w:t>obtained</w:t>
        </w:r>
        <w:r w:rsidR="00201B84" w:rsidRPr="00FD4199">
          <w:rPr>
            <w:highlight w:val="cyan"/>
            <w:rPrChange w:id="1789" w:author="Hi" w:date="2023-03-18T14:38:00Z">
              <w:rPr/>
            </w:rPrChange>
          </w:rPr>
          <w:t xml:space="preserve"> </w:t>
        </w:r>
      </w:ins>
      <w:r w:rsidR="00201B84" w:rsidRPr="00FD4199">
        <w:rPr>
          <w:highlight w:val="cyan"/>
          <w:rPrChange w:id="1790" w:author="Hi" w:date="2023-03-18T14:38:00Z">
            <w:rPr/>
          </w:rPrChange>
        </w:rPr>
        <w:t xml:space="preserve">at the four </w:t>
      </w:r>
      <w:del w:id="1791" w:author="Author" w:date="2023-03-17T07:19:00Z">
        <w:r w:rsidR="00201B84" w:rsidRPr="00FD4199">
          <w:rPr>
            <w:highlight w:val="cyan"/>
            <w:rPrChange w:id="1792" w:author="Hi" w:date="2023-03-18T14:38:00Z">
              <w:rPr/>
            </w:rPrChange>
          </w:rPr>
          <w:delText>sampling</w:delText>
        </w:r>
      </w:del>
      <w:ins w:id="1793" w:author="Author" w:date="2023-03-17T07:19:00Z">
        <w:r w:rsidR="008010CA" w:rsidRPr="00FD4199">
          <w:rPr>
            <w:highlight w:val="cyan"/>
            <w:rPrChange w:id="1794" w:author="Hi" w:date="2023-03-18T14:38:00Z">
              <w:rPr/>
            </w:rPrChange>
          </w:rPr>
          <w:t>s</w:t>
        </w:r>
      </w:ins>
      <w:ins w:id="1795" w:author="Hi" w:date="2023-03-18T22:42:00Z">
        <w:r w:rsidR="001C76CB">
          <w:rPr>
            <w:highlight w:val="cyan"/>
          </w:rPr>
          <w:t>ampling</w:t>
        </w:r>
      </w:ins>
      <w:ins w:id="1796" w:author="Author" w:date="2023-03-17T07:19:00Z">
        <w:del w:id="1797" w:author="Hi" w:date="2023-03-18T22:42:00Z">
          <w:r w:rsidR="008010CA" w:rsidRPr="00FD4199" w:rsidDel="001C76CB">
            <w:rPr>
              <w:highlight w:val="cyan"/>
              <w:rPrChange w:id="1798" w:author="Hi" w:date="2023-03-18T14:38:00Z">
                <w:rPr/>
              </w:rPrChange>
            </w:rPr>
            <w:delText>urvey</w:delText>
          </w:r>
        </w:del>
      </w:ins>
      <w:r w:rsidR="00201B84" w:rsidRPr="00FD4199">
        <w:rPr>
          <w:highlight w:val="cyan"/>
          <w:rPrChange w:id="1799" w:author="Hi" w:date="2023-03-18T14:38:00Z">
            <w:rPr/>
          </w:rPrChange>
        </w:rPr>
        <w:t xml:space="preserve"> sites</w:t>
      </w:r>
      <w:r w:rsidR="00457801" w:rsidRPr="00FD4199">
        <w:rPr>
          <w:highlight w:val="cyan"/>
          <w:rPrChange w:id="1800"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801" w:author="HSY" w:date="2023-03-17T23:56:00Z">
        <w:r w:rsidR="00B85BAE">
          <w:t>4</w:t>
        </w:r>
      </w:ins>
      <w:del w:id="1802" w:author="HSY" w:date="2023-03-17T23:56:00Z">
        <w:r w:rsidRPr="00BB2E29" w:rsidDel="00B85BAE">
          <w:delText>5</w:delText>
        </w:r>
      </w:del>
      <w:r w:rsidRPr="00BB2E29">
        <w:t xml:space="preserve"> </w:t>
      </w:r>
      <w:del w:id="1803" w:author="Author" w:date="2023-03-17T07:19:00Z">
        <w:r w:rsidRPr="00BB2E29">
          <w:delText>is</w:delText>
        </w:r>
      </w:del>
      <w:ins w:id="1804" w:author="Author" w:date="2023-03-17T07:19:00Z">
        <w:r w:rsidR="00394C55">
          <w:t>presents</w:t>
        </w:r>
      </w:ins>
      <w:r w:rsidR="00394C55" w:rsidRPr="00BB2E29">
        <w:t xml:space="preserve"> </w:t>
      </w:r>
      <w:r w:rsidR="00394C55">
        <w:t>a</w:t>
      </w:r>
      <w:r w:rsidRPr="00BB2E29">
        <w:t xml:space="preserve"> contingency table of the variable </w:t>
      </w:r>
      <w:del w:id="1805" w:author="Author" w:date="2023-03-17T07:19:00Z">
        <w:r w:rsidRPr="00BB2E29">
          <w:delText>“</w:delText>
        </w:r>
      </w:del>
      <w:ins w:id="1806" w:author="Author" w:date="2023-03-17T07:19:00Z">
        <w:r w:rsidR="00C07A82">
          <w:t>‘</w:t>
        </w:r>
      </w:ins>
      <w:r w:rsidRPr="00BB2E29">
        <w:t xml:space="preserve">Dominant </w:t>
      </w:r>
      <w:del w:id="1807" w:author="Author" w:date="2023-03-17T07:19:00Z">
        <w:r w:rsidRPr="00BB2E29">
          <w:delText>Algae”,</w:delText>
        </w:r>
      </w:del>
      <w:ins w:id="1808" w:author="Author" w:date="2023-03-17T07:19:00Z">
        <w:r w:rsidRPr="00BB2E29">
          <w:t>Algae</w:t>
        </w:r>
        <w:r w:rsidR="00C07A82">
          <w:t>’</w:t>
        </w:r>
        <w:r w:rsidRPr="00BB2E29">
          <w:t>,</w:t>
        </w:r>
      </w:ins>
      <w:r w:rsidRPr="00BB2E29">
        <w:t xml:space="preserve"> a categorical variable. </w:t>
      </w:r>
      <w:del w:id="1809" w:author="Author" w:date="2023-03-17T07:19:00Z">
        <w:r w:rsidRPr="00BB2E29">
          <w:delText>As shown,</w:delText>
        </w:r>
      </w:del>
      <w:ins w:id="1810" w:author="Author" w:date="2023-03-17T07:19:00Z">
        <w:r w:rsidR="00D650DC">
          <w:t>The table indicates that</w:t>
        </w:r>
      </w:ins>
      <w:r w:rsidRPr="00BB2E29">
        <w:t xml:space="preserve"> diatoms were dominant at all </w:t>
      </w:r>
      <w:r w:rsidR="008010CA">
        <w:t>s</w:t>
      </w:r>
      <w:ins w:id="1811" w:author="Hi" w:date="2023-03-18T16:08:00Z">
        <w:r w:rsidR="008745B3">
          <w:t>ampling</w:t>
        </w:r>
      </w:ins>
      <w:del w:id="1812"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813" w:author="HSY" w:date="2023-03-17T23:57:00Z">
        <w:r w:rsidR="00B85BAE">
          <w:t>4</w:t>
        </w:r>
      </w:ins>
      <w:del w:id="1814" w:author="HSY" w:date="2023-03-17T23:56:00Z">
        <w:r w:rsidDel="00B85BAE">
          <w:delText>5</w:delText>
        </w:r>
      </w:del>
      <w:r>
        <w:t xml:space="preserve">. Contingency table of variable </w:t>
      </w:r>
      <w:r w:rsidR="00C07A82">
        <w:t>‘</w:t>
      </w:r>
      <w:r>
        <w:t>Dominant Algae</w:t>
      </w:r>
      <w:r w:rsidR="00C07A82">
        <w:t>’</w:t>
      </w:r>
      <w:ins w:id="1815"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816" w:author="Author" w:date="2023-03-17T07:19:00Z">
              <w:r>
                <w:delText>Sampling</w:delText>
              </w:r>
            </w:del>
            <w:ins w:id="1817"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818" w:author="HSY" w:date="2023-03-18T02:34:00Z">
        <w:r w:rsidR="0009177D">
          <w:t>ampling</w:t>
        </w:r>
      </w:ins>
      <w:del w:id="1819" w:author="HSY" w:date="2023-03-18T02:34:00Z">
        <w:r w:rsidR="008010CA" w:rsidDel="0009177D">
          <w:delText>urvey</w:delText>
        </w:r>
      </w:del>
      <w:r w:rsidR="006C77C3">
        <w:t xml:space="preserve"> site</w:t>
      </w:r>
      <w:r w:rsidRPr="00BB2E29">
        <w:t xml:space="preserve">, the results of which are shown in </w:t>
      </w:r>
      <w:del w:id="1820" w:author="Author" w:date="2023-03-17T07:19:00Z">
        <w:r w:rsidRPr="00BB2E29">
          <w:delText>Fig.</w:delText>
        </w:r>
      </w:del>
      <w:ins w:id="1821" w:author="Author" w:date="2023-03-17T07:19:00Z">
        <w:r w:rsidR="00FF5CD4">
          <w:t>Figure</w:t>
        </w:r>
      </w:ins>
      <w:r w:rsidRPr="00BB2E29">
        <w:t xml:space="preserve"> 13. </w:t>
      </w:r>
      <w:del w:id="1822" w:author="HSY" w:date="2023-03-18T02:35:00Z">
        <w:r w:rsidRPr="00BB2E29" w:rsidDel="007B5A0A">
          <w:delText xml:space="preserve"> </w:delText>
        </w:r>
      </w:del>
      <w:commentRangeStart w:id="1823"/>
      <w:r w:rsidRPr="007B5A0A">
        <w:rPr>
          <w:highlight w:val="cyan"/>
          <w:rPrChange w:id="1824" w:author="HSY" w:date="2023-03-18T02:35:00Z">
            <w:rPr/>
          </w:rPrChange>
        </w:rPr>
        <w:t xml:space="preserve">The figures </w:t>
      </w:r>
      <w:del w:id="1825" w:author="HSY" w:date="2023-03-18T02:34:00Z">
        <w:r w:rsidRPr="007B5A0A" w:rsidDel="007B5A0A">
          <w:rPr>
            <w:highlight w:val="cyan"/>
            <w:rPrChange w:id="1826" w:author="HSY" w:date="2023-03-18T02:35:00Z">
              <w:rPr/>
            </w:rPrChange>
          </w:rPr>
          <w:delText xml:space="preserve">on the left </w:delText>
        </w:r>
      </w:del>
      <w:r w:rsidRPr="007B5A0A">
        <w:rPr>
          <w:highlight w:val="cyan"/>
          <w:rPrChange w:id="1827" w:author="HSY" w:date="2023-03-18T02:35:00Z">
            <w:rPr/>
          </w:rPrChange>
        </w:rPr>
        <w:t xml:space="preserve">for each </w:t>
      </w:r>
      <w:ins w:id="1828" w:author="HSY" w:date="2023-03-18T02:34:00Z">
        <w:r w:rsidR="0009177D" w:rsidRPr="007B5A0A">
          <w:rPr>
            <w:highlight w:val="cyan"/>
            <w:rPrChange w:id="1829" w:author="HSY" w:date="2023-03-18T02:35:00Z">
              <w:rPr/>
            </w:rPrChange>
          </w:rPr>
          <w:t>sampling</w:t>
        </w:r>
      </w:ins>
      <w:del w:id="1830" w:author="HSY" w:date="2023-03-18T02:34:00Z">
        <w:r w:rsidR="008010CA" w:rsidRPr="007B5A0A" w:rsidDel="0009177D">
          <w:rPr>
            <w:highlight w:val="cyan"/>
            <w:rPrChange w:id="1831" w:author="HSY" w:date="2023-03-18T02:35:00Z">
              <w:rPr/>
            </w:rPrChange>
          </w:rPr>
          <w:delText>survey</w:delText>
        </w:r>
      </w:del>
      <w:r w:rsidR="006C77C3" w:rsidRPr="007B5A0A">
        <w:rPr>
          <w:highlight w:val="cyan"/>
          <w:rPrChange w:id="1832" w:author="HSY" w:date="2023-03-18T02:35:00Z">
            <w:rPr/>
          </w:rPrChange>
        </w:rPr>
        <w:t xml:space="preserve"> site</w:t>
      </w:r>
      <w:r w:rsidRPr="007B5A0A">
        <w:rPr>
          <w:highlight w:val="cyan"/>
          <w:rPrChange w:id="1833" w:author="HSY" w:date="2023-03-18T02:35:00Z">
            <w:rPr/>
          </w:rPrChange>
        </w:rPr>
        <w:t xml:space="preserve"> show the calculated Spearman correlation coefficients</w:t>
      </w:r>
      <w:ins w:id="1834" w:author="HSY" w:date="2023-03-18T02:35:00Z">
        <w:r w:rsidR="007B5A0A" w:rsidRPr="007B5A0A">
          <w:rPr>
            <w:highlight w:val="cyan"/>
            <w:rPrChange w:id="1835" w:author="HSY" w:date="2023-03-18T02:35:00Z">
              <w:rPr/>
            </w:rPrChange>
          </w:rPr>
          <w:t>.</w:t>
        </w:r>
        <w:r w:rsidR="007B5A0A">
          <w:t xml:space="preserve"> </w:t>
        </w:r>
      </w:ins>
      <w:del w:id="1836"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837" w:author="Author" w:date="2023-03-17T07:19:00Z">
        <w:del w:id="1838" w:author="HSY" w:date="2023-03-18T02:35:00Z">
          <w:r w:rsidR="00A952C3" w:rsidDel="007B5A0A">
            <w:delText>.</w:delText>
          </w:r>
          <w:r w:rsidR="00C07A82" w:rsidDel="007B5A0A">
            <w:delText>”</w:delText>
          </w:r>
          <w:r w:rsidRPr="00BB2E29" w:rsidDel="007B5A0A">
            <w:delText xml:space="preserve"> </w:delText>
          </w:r>
          <w:commentRangeEnd w:id="1823"/>
          <w:r w:rsidR="000A615B" w:rsidDel="007B5A0A">
            <w:rPr>
              <w:rStyle w:val="ab"/>
              <w:rFonts w:eastAsia="SimSun"/>
              <w:noProof/>
              <w:snapToGrid/>
              <w:lang w:eastAsia="zh-CN" w:bidi="ar-SA"/>
            </w:rPr>
            <w:commentReference w:id="1823"/>
          </w:r>
        </w:del>
      </w:ins>
      <w:del w:id="1839" w:author="HSY" w:date="2023-03-18T02:35:00Z">
        <w:r w:rsidR="00BE329B" w:rsidRPr="00BE329B" w:rsidDel="007B5A0A">
          <w:delText xml:space="preserve"> </w:delText>
        </w:r>
      </w:del>
      <w:r w:rsidR="00BE329B" w:rsidRPr="00BE329B">
        <w:t xml:space="preserve">According to the </w:t>
      </w:r>
      <w:ins w:id="1840" w:author="Author" w:date="2023-03-17T07:19:00Z">
        <w:r w:rsidR="00BE329B" w:rsidRPr="00BE329B">
          <w:t xml:space="preserve">results of the </w:t>
        </w:r>
      </w:ins>
      <w:r w:rsidR="00BE329B" w:rsidRPr="00BE329B">
        <w:t>correlation analysis</w:t>
      </w:r>
      <w:del w:id="1841" w:author="Author" w:date="2023-03-17T07:19:00Z">
        <w:r w:rsidRPr="00BB2E29">
          <w:delText xml:space="preserve"> results, though </w:delText>
        </w:r>
      </w:del>
      <w:ins w:id="1842" w:author="Author" w:date="2023-03-17T07:19:00Z">
        <w:r w:rsidR="00BE329B" w:rsidRPr="00BE329B">
          <w:t xml:space="preserve">, there were variations in </w:t>
        </w:r>
      </w:ins>
      <w:r w:rsidR="00BE329B" w:rsidRPr="00BE329B">
        <w:t xml:space="preserve">the results </w:t>
      </w:r>
      <w:del w:id="1843"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844" w:author="Author" w:date="2023-03-17T07:19:00Z">
        <w:r w:rsidRPr="00BB2E29">
          <w:delText>, overall, the</w:delText>
        </w:r>
      </w:del>
      <w:ins w:id="1845"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846" w:author="Author" w:date="2023-03-17T07:19:00Z">
        <w:r w:rsidRPr="00BB2E29">
          <w:delText xml:space="preserve">water quality items </w:delText>
        </w:r>
      </w:del>
      <w:r w:rsidR="00BE329B" w:rsidRPr="00BE329B">
        <w:t xml:space="preserve">(BOD, COD, TN, TP, etc.) showed positive correlations, while the water quality </w:t>
      </w:r>
      <w:del w:id="1847" w:author="Author" w:date="2023-03-17T07:19:00Z">
        <w:r w:rsidRPr="00BB2E29">
          <w:delText xml:space="preserve">item </w:delText>
        </w:r>
      </w:del>
      <w:r w:rsidR="00BE329B" w:rsidRPr="00BE329B">
        <w:t>variables and hydraulic</w:t>
      </w:r>
      <w:del w:id="1848" w:author="Author" w:date="2023-03-17T07:19:00Z">
        <w:r w:rsidRPr="00BB2E29">
          <w:delText xml:space="preserve"> and </w:delText>
        </w:r>
      </w:del>
      <w:ins w:id="1849" w:author="Author" w:date="2023-03-17T07:19:00Z">
        <w:r w:rsidR="00BE329B" w:rsidRPr="00BE329B">
          <w:t>/</w:t>
        </w:r>
      </w:ins>
      <w:r w:rsidR="00BE329B" w:rsidRPr="00BE329B">
        <w:t xml:space="preserve">hydrological variables showed negative correlations. </w:t>
      </w:r>
      <w:del w:id="1850" w:author="Author" w:date="2023-03-17T07:19:00Z">
        <w:r w:rsidRPr="00BB2E29">
          <w:delText>An</w:delText>
        </w:r>
      </w:del>
      <w:ins w:id="1851" w:author="Author" w:date="2023-03-17T07:19:00Z">
        <w:r w:rsidR="00952535">
          <w:t>Pattern</w:t>
        </w:r>
      </w:ins>
      <w:r w:rsidR="00952535">
        <w:t xml:space="preserve"> analysis </w:t>
      </w:r>
      <w:del w:id="1852" w:author="Author" w:date="2023-03-17T07:19:00Z">
        <w:r w:rsidRPr="00BB2E29">
          <w:delText xml:space="preserve">that can support this is a </w:delText>
        </w:r>
      </w:del>
      <w:ins w:id="1853" w:author="Author" w:date="2023-03-17T07:19:00Z">
        <w:r w:rsidR="00952535">
          <w:t>of the</w:t>
        </w:r>
        <w:r w:rsidR="00BE329B" w:rsidRPr="00BE329B">
          <w:t xml:space="preserve"> </w:t>
        </w:r>
      </w:ins>
      <w:r w:rsidR="00BE329B" w:rsidRPr="00BE329B">
        <w:t>self</w:t>
      </w:r>
      <w:del w:id="1854" w:author="Author" w:date="2023-03-17T07:19:00Z">
        <w:r w:rsidRPr="00BB2E29">
          <w:delText xml:space="preserve"> </w:delText>
        </w:r>
      </w:del>
      <w:ins w:id="1855" w:author="Author" w:date="2023-03-17T07:19:00Z">
        <w:r w:rsidR="00BE329B" w:rsidRPr="00BE329B">
          <w:t>-</w:t>
        </w:r>
      </w:ins>
      <w:r w:rsidR="00BE329B" w:rsidRPr="00BE329B">
        <w:t xml:space="preserve">organizing </w:t>
      </w:r>
      <w:del w:id="1856" w:author="Author" w:date="2023-03-17T07:19:00Z">
        <w:r w:rsidRPr="00BB2E29">
          <w:delText>map based pattern analysis, the</w:delText>
        </w:r>
      </w:del>
      <w:ins w:id="1857" w:author="Author" w:date="2023-03-17T07:19:00Z">
        <w:r w:rsidR="00BE329B" w:rsidRPr="00BE329B">
          <w:t>map</w:t>
        </w:r>
        <w:r w:rsidR="00952535">
          <w:t>s</w:t>
        </w:r>
        <w:r w:rsidR="00BE329B" w:rsidRPr="00BE329B">
          <w:t xml:space="preserve"> supports these</w:t>
        </w:r>
      </w:ins>
      <w:r w:rsidR="00BE329B" w:rsidRPr="00BE329B">
        <w:t xml:space="preserve"> results</w:t>
      </w:r>
      <w:del w:id="1858" w:author="Author" w:date="2023-03-17T07:19:00Z">
        <w:r w:rsidRPr="00BB2E29">
          <w:delText xml:space="preserve"> of which are</w:delText>
        </w:r>
      </w:del>
      <w:ins w:id="1859" w:author="Author" w:date="2023-03-17T07:19:00Z">
        <w:r w:rsidR="00BE329B" w:rsidRPr="00BE329B">
          <w:t>, as</w:t>
        </w:r>
      </w:ins>
      <w:r w:rsidR="00BE329B" w:rsidRPr="00BE329B">
        <w:t xml:space="preserve"> shown in </w:t>
      </w:r>
      <w:del w:id="1860" w:author="Author" w:date="2023-03-17T07:19:00Z">
        <w:r w:rsidRPr="00BB2E29">
          <w:delText>Fig.</w:delText>
        </w:r>
      </w:del>
      <w:ins w:id="1861" w:author="Author" w:date="2023-03-17T07:19:00Z">
        <w:r w:rsidR="00952535">
          <w:t>Figure</w:t>
        </w:r>
      </w:ins>
      <w:r w:rsidR="00952535">
        <w:t xml:space="preserve"> 14</w:t>
      </w:r>
      <w:del w:id="1862" w:author="Author" w:date="2023-03-17T07:19:00Z">
        <w:r w:rsidRPr="00BB2E29">
          <w:delText>.  Through this, we identified</w:delText>
        </w:r>
      </w:del>
      <w:ins w:id="1863" w:author="Author" w:date="2023-03-17T07:19:00Z">
        <w:r w:rsidR="00952535">
          <w:t>-17</w:t>
        </w:r>
        <w:r w:rsidR="00BE329B" w:rsidRPr="00BE329B">
          <w:t>. The analysis helped identify</w:t>
        </w:r>
      </w:ins>
      <w:r w:rsidR="00BE329B" w:rsidRPr="00BE329B">
        <w:t xml:space="preserve"> the overall </w:t>
      </w:r>
      <w:del w:id="1864" w:author="Author" w:date="2023-03-17T07:19:00Z">
        <w:r w:rsidRPr="00BB2E29">
          <w:delText>movements</w:delText>
        </w:r>
      </w:del>
      <w:ins w:id="1865"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866" w:author="Author" w:date="2023-03-17T07:19:00Z">
        <w:r w:rsidRPr="00BB2E29">
          <w:delText>monitoring</w:delText>
        </w:r>
      </w:del>
      <w:ins w:id="1867" w:author="Author" w:date="2023-03-17T07:19:00Z">
        <w:r w:rsidR="00952535">
          <w:t>survey</w:t>
        </w:r>
      </w:ins>
      <w:r w:rsidR="00BE329B" w:rsidRPr="00BE329B">
        <w:t xml:space="preserve"> period. </w:t>
      </w:r>
      <w:del w:id="1868" w:author="Author" w:date="2023-03-17T07:19:00Z">
        <w:r w:rsidRPr="00BB2E29">
          <w:delText>According to the results,</w:delText>
        </w:r>
      </w:del>
      <w:ins w:id="1869" w:author="Author" w:date="2023-03-17T07:19:00Z">
        <w:r w:rsidR="00BE329B" w:rsidRPr="00BE329B">
          <w:t>The</w:t>
        </w:r>
      </w:ins>
      <w:r w:rsidR="00BE329B" w:rsidRPr="00BE329B">
        <w:t xml:space="preserve"> water quality </w:t>
      </w:r>
      <w:del w:id="1870" w:author="Author" w:date="2023-03-17T07:19:00Z">
        <w:r w:rsidRPr="00BB2E29">
          <w:delText>items</w:delText>
        </w:r>
      </w:del>
      <w:ins w:id="1871" w:author="Author" w:date="2023-03-17T07:19:00Z">
        <w:r w:rsidR="008F4B51">
          <w:t>parameters</w:t>
        </w:r>
      </w:ins>
      <w:r w:rsidR="00BE329B" w:rsidRPr="00BE329B">
        <w:t xml:space="preserve"> that exhibited significant positive correlations in the correlation analysis showed similar patterns, while the water quality </w:t>
      </w:r>
      <w:del w:id="1872" w:author="Author" w:date="2023-03-17T07:19:00Z">
        <w:r w:rsidRPr="00BB2E29">
          <w:delText xml:space="preserve">variables </w:delText>
        </w:r>
      </w:del>
      <w:r w:rsidR="00BE329B" w:rsidRPr="00BE329B">
        <w:t>and hydraulic</w:t>
      </w:r>
      <w:del w:id="1873" w:author="Author" w:date="2023-03-17T07:19:00Z">
        <w:r w:rsidRPr="00BB2E29">
          <w:delText xml:space="preserve"> and </w:delText>
        </w:r>
      </w:del>
      <w:ins w:id="1874" w:author="Author" w:date="2023-03-17T07:19:00Z">
        <w:r w:rsidR="00BE329B" w:rsidRPr="00BE329B">
          <w:t>/</w:t>
        </w:r>
      </w:ins>
      <w:r w:rsidR="00BE329B" w:rsidRPr="00BE329B">
        <w:t>hydrological variables</w:t>
      </w:r>
      <w:del w:id="1875" w:author="Author" w:date="2023-03-17T07:19:00Z">
        <w:r w:rsidRPr="00BB2E29">
          <w:delText>, which</w:delText>
        </w:r>
      </w:del>
      <w:ins w:id="1876" w:author="Author" w:date="2023-03-17T07:19:00Z">
        <w:r w:rsidR="00BE329B" w:rsidRPr="00BE329B">
          <w:t xml:space="preserve"> that</w:t>
        </w:r>
      </w:ins>
      <w:r w:rsidR="00BE329B" w:rsidRPr="00BE329B">
        <w:t xml:space="preserve"> exhibited significant negative correlations</w:t>
      </w:r>
      <w:del w:id="1877" w:author="Author" w:date="2023-03-17T07:19:00Z">
        <w:r w:rsidRPr="00BB2E29">
          <w:delText>,</w:delText>
        </w:r>
      </w:del>
      <w:r w:rsidR="00BE329B" w:rsidRPr="00BE329B">
        <w:t xml:space="preserve"> showed opposite patterns. However, </w:t>
      </w:r>
      <w:ins w:id="1878" w:author="Author" w:date="2023-03-17T07:19:00Z">
        <w:r w:rsidR="00BE329B" w:rsidRPr="00BE329B">
          <w:t xml:space="preserve">it should be noted that </w:t>
        </w:r>
      </w:ins>
      <w:r w:rsidR="00BE329B" w:rsidRPr="00BE329B">
        <w:t>since this study used time series data</w:t>
      </w:r>
      <w:ins w:id="1879" w:author="Author" w:date="2023-03-17T07:19:00Z">
        <w:r w:rsidR="00BE329B" w:rsidRPr="00BE329B">
          <w:t>, which are</w:t>
        </w:r>
      </w:ins>
      <w:r w:rsidR="00BE329B" w:rsidRPr="00BE329B">
        <w:t xml:space="preserve"> measured </w:t>
      </w:r>
      <w:del w:id="1880" w:author="Author" w:date="2023-03-17T07:19:00Z">
        <w:r w:rsidRPr="00BB2E29">
          <w:delText xml:space="preserve">according to time, they do </w:delText>
        </w:r>
      </w:del>
      <w:ins w:id="1881"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882" w:author="Author" w:date="2023-03-17T07:19:00Z">
        <w:r w:rsidRPr="00BB2E29">
          <w:delText>satisfy independency. Consequently, this process of</w:delText>
        </w:r>
      </w:del>
      <w:ins w:id="1883" w:author="Author" w:date="2023-03-17T07:19:00Z">
        <w:r w:rsidR="00BE329B" w:rsidRPr="00BE329B">
          <w:t>independent,</w:t>
        </w:r>
      </w:ins>
      <w:r w:rsidR="00BE329B" w:rsidRPr="00BE329B">
        <w:t xml:space="preserve"> calculating the normality test p-value for each time-dependent measurement variable and </w:t>
      </w:r>
      <w:del w:id="1884" w:author="Author" w:date="2023-03-17T07:19:00Z">
        <w:r w:rsidRPr="00BB2E29">
          <w:delText xml:space="preserve">then </w:delText>
        </w:r>
      </w:del>
      <w:r w:rsidR="00BE329B" w:rsidRPr="00BE329B">
        <w:t xml:space="preserve">performing a correlation analysis and interpretation based on this has </w:t>
      </w:r>
      <w:del w:id="1885" w:author="Author" w:date="2023-03-17T07:19:00Z">
        <w:r w:rsidRPr="00BB2E29">
          <w:delText xml:space="preserve">clear </w:delText>
        </w:r>
      </w:del>
      <w:r w:rsidR="00BE329B" w:rsidRPr="00BE329B">
        <w:t xml:space="preserve">limitations </w:t>
      </w:r>
      <w:del w:id="1886" w:author="Author" w:date="2023-03-17T07:19:00Z">
        <w:r w:rsidRPr="00BB2E29">
          <w:delText>(Bai, J., &amp; Ng, S. (2005)).</w:delText>
        </w:r>
      </w:del>
      <w:ins w:id="1887"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888" w:author="HSY" w:date="2023-03-18T02:35:00Z"/>
        </w:rPr>
      </w:pPr>
      <w:del w:id="1889"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90"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1891">
          <w:tblGrid>
            <w:gridCol w:w="628"/>
            <w:gridCol w:w="4810"/>
            <w:gridCol w:w="125"/>
            <w:gridCol w:w="5103"/>
            <w:gridCol w:w="191"/>
          </w:tblGrid>
        </w:tblGridChange>
      </w:tblGrid>
      <w:tr w:rsidR="00140FFB" w:rsidDel="00D74E2C" w14:paraId="05EF15C1" w14:textId="5F571D1E" w:rsidTr="00C55857">
        <w:trPr>
          <w:gridAfter w:val="1"/>
          <w:wAfter w:w="184" w:type="dxa"/>
          <w:trHeight w:val="75"/>
          <w:del w:id="1892" w:author="HSY" w:date="2023-03-18T02:35:00Z"/>
          <w:trPrChange w:id="1893" w:author="Hi" w:date="2023-03-18T11:49:00Z">
            <w:trPr>
              <w:gridAfter w:val="1"/>
              <w:wAfter w:w="191" w:type="dxa"/>
              <w:trHeight w:val="75"/>
            </w:trPr>
          </w:trPrChange>
        </w:trPr>
        <w:tc>
          <w:tcPr>
            <w:tcW w:w="289" w:type="pct"/>
            <w:tcPrChange w:id="1894" w:author="Hi" w:date="2023-03-18T11:49:00Z">
              <w:tcPr>
                <w:tcW w:w="665" w:type="dxa"/>
              </w:tcPr>
            </w:tcPrChange>
          </w:tcPr>
          <w:p w14:paraId="576E870E" w14:textId="054FC5FD" w:rsidR="00140FFB" w:rsidDel="00D74E2C" w:rsidRDefault="00140FFB" w:rsidP="00140FFB">
            <w:pPr>
              <w:pStyle w:val="MDPI31text"/>
              <w:ind w:left="0" w:firstLine="0"/>
              <w:rPr>
                <w:del w:id="1895" w:author="HSY" w:date="2023-03-18T02:35:00Z"/>
              </w:rPr>
            </w:pPr>
          </w:p>
        </w:tc>
        <w:tc>
          <w:tcPr>
            <w:tcW w:w="2273" w:type="pct"/>
            <w:gridSpan w:val="2"/>
            <w:tcPrChange w:id="1896"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1897" w:author="HSY" w:date="2023-03-18T02:35:00Z"/>
                <w:rFonts w:ascii="Times New Roman" w:hAnsi="Times New Roman"/>
                <w:noProof/>
                <w:lang w:eastAsia="ko-KR"/>
              </w:rPr>
            </w:pPr>
            <w:ins w:id="1898" w:author="Author" w:date="2023-03-17T07:19:00Z">
              <w:del w:id="1899" w:author="HSY" w:date="2023-03-18T02:35:00Z">
                <w:r w:rsidDel="00D74E2C">
                  <w:rPr>
                    <w:rFonts w:ascii="Times New Roman" w:hAnsi="Times New Roman"/>
                    <w:b/>
                    <w:sz w:val="16"/>
                  </w:rPr>
                  <w:delText xml:space="preserve">(a) </w:delText>
                </w:r>
              </w:del>
            </w:ins>
            <w:del w:id="1900" w:author="HSY" w:date="2023-03-18T02:35:00Z">
              <w:r w:rsidR="00140FFB" w:rsidDel="00D74E2C">
                <w:rPr>
                  <w:rFonts w:ascii="Times New Roman" w:hAnsi="Times New Roman"/>
                  <w:b/>
                  <w:sz w:val="16"/>
                </w:rPr>
                <w:delText>Spearman correlation coefficient</w:delText>
              </w:r>
            </w:del>
          </w:p>
        </w:tc>
        <w:tc>
          <w:tcPr>
            <w:tcW w:w="2350" w:type="pct"/>
            <w:tcPrChange w:id="1901" w:author="Hi" w:date="2023-03-18T11:49:00Z">
              <w:tcPr>
                <w:tcW w:w="4756" w:type="dxa"/>
              </w:tcPr>
            </w:tcPrChange>
          </w:tcPr>
          <w:p w14:paraId="239AD521" w14:textId="71CCF81B" w:rsidR="00140FFB" w:rsidDel="00D74E2C" w:rsidRDefault="00140FFB" w:rsidP="00140FFB">
            <w:pPr>
              <w:pStyle w:val="MDPI31text"/>
              <w:ind w:left="0" w:firstLine="0"/>
              <w:jc w:val="center"/>
              <w:rPr>
                <w:del w:id="1902" w:author="HSY" w:date="2023-03-18T02:35:00Z"/>
                <w:rFonts w:ascii="Times New Roman" w:hAnsi="Times New Roman"/>
                <w:noProof/>
                <w:lang w:eastAsia="ko-KR"/>
              </w:rPr>
            </w:pPr>
            <w:del w:id="1903" w:author="HSY" w:date="2023-03-18T02:35:00Z">
              <w:r w:rsidDel="00D74E2C">
                <w:rPr>
                  <w:rFonts w:ascii="Times New Roman" w:hAnsi="Times New Roman"/>
                  <w:b/>
                  <w:sz w:val="16"/>
                </w:rPr>
                <w:delText>Testing significance</w:delText>
              </w:r>
            </w:del>
            <w:ins w:id="1904" w:author="Author" w:date="2023-03-17T07:19:00Z">
              <w:del w:id="1905"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1906" w:author="HSY" w:date="2023-03-18T02:35:00Z"/>
          <w:trPrChange w:id="1907" w:author="Hi" w:date="2023-03-18T11:49:00Z">
            <w:trPr>
              <w:gridAfter w:val="1"/>
              <w:wAfter w:w="191" w:type="dxa"/>
              <w:trHeight w:val="417"/>
            </w:trPr>
          </w:trPrChange>
        </w:trPr>
        <w:tc>
          <w:tcPr>
            <w:tcW w:w="289" w:type="pct"/>
            <w:vAlign w:val="center"/>
            <w:tcPrChange w:id="1908"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1909" w:author="HSY" w:date="2023-03-18T02:35:00Z"/>
              </w:rPr>
            </w:pPr>
            <w:del w:id="1910" w:author="HSY" w:date="2023-03-18T02:35:00Z">
              <w:r w:rsidDel="00D74E2C">
                <w:delText>J1</w:delText>
              </w:r>
            </w:del>
          </w:p>
        </w:tc>
        <w:tc>
          <w:tcPr>
            <w:tcW w:w="2273" w:type="pct"/>
            <w:gridSpan w:val="2"/>
            <w:tcPrChange w:id="1911" w:author="Hi" w:date="2023-03-18T11:49:00Z">
              <w:tcPr>
                <w:tcW w:w="4756" w:type="dxa"/>
                <w:gridSpan w:val="2"/>
              </w:tcPr>
            </w:tcPrChange>
          </w:tcPr>
          <w:p w14:paraId="5231D2F7" w14:textId="5855DEE5" w:rsidR="00DA3374" w:rsidDel="00D74E2C" w:rsidRDefault="00DA3374" w:rsidP="00DA3374">
            <w:pPr>
              <w:pStyle w:val="MDPI31text"/>
              <w:ind w:left="0" w:firstLine="0"/>
              <w:rPr>
                <w:del w:id="1912" w:author="HSY" w:date="2023-03-18T02:35:00Z"/>
              </w:rPr>
            </w:pPr>
            <w:del w:id="1913"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1914" w:author="Hi" w:date="2023-03-18T11:49:00Z">
              <w:tcPr>
                <w:tcW w:w="4756" w:type="dxa"/>
              </w:tcPr>
            </w:tcPrChange>
          </w:tcPr>
          <w:p w14:paraId="5C772EB0" w14:textId="6B1F2C24" w:rsidR="00DA3374" w:rsidDel="00D74E2C" w:rsidRDefault="00DA3374" w:rsidP="00DA3374">
            <w:pPr>
              <w:pStyle w:val="MDPI31text"/>
              <w:ind w:left="0" w:firstLine="0"/>
              <w:rPr>
                <w:del w:id="1915" w:author="HSY" w:date="2023-03-18T02:35:00Z"/>
              </w:rPr>
            </w:pPr>
            <w:del w:id="1916"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1917" w:author="HSY" w:date="2023-03-18T02:35:00Z"/>
          <w:trPrChange w:id="1918" w:author="Hi" w:date="2023-03-18T11:49:00Z">
            <w:trPr>
              <w:gridAfter w:val="1"/>
              <w:wAfter w:w="191" w:type="dxa"/>
              <w:trHeight w:val="417"/>
            </w:trPr>
          </w:trPrChange>
        </w:trPr>
        <w:tc>
          <w:tcPr>
            <w:tcW w:w="289" w:type="pct"/>
            <w:vAlign w:val="center"/>
            <w:tcPrChange w:id="1919"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1920" w:author="HSY" w:date="2023-03-18T02:35:00Z"/>
              </w:rPr>
            </w:pPr>
            <w:del w:id="1921" w:author="HSY" w:date="2023-03-18T02:35:00Z">
              <w:r w:rsidDel="00D74E2C">
                <w:delText>J2</w:delText>
              </w:r>
            </w:del>
          </w:p>
        </w:tc>
        <w:tc>
          <w:tcPr>
            <w:tcW w:w="2273" w:type="pct"/>
            <w:gridSpan w:val="2"/>
            <w:tcPrChange w:id="1922" w:author="Hi" w:date="2023-03-18T11:49:00Z">
              <w:tcPr>
                <w:tcW w:w="4756" w:type="dxa"/>
                <w:gridSpan w:val="2"/>
              </w:tcPr>
            </w:tcPrChange>
          </w:tcPr>
          <w:p w14:paraId="33A8B41F" w14:textId="064943EC" w:rsidR="00140FFB" w:rsidDel="00D74E2C" w:rsidRDefault="00140FFB" w:rsidP="00140FFB">
            <w:pPr>
              <w:pStyle w:val="MDPI31text"/>
              <w:ind w:left="0" w:firstLine="0"/>
              <w:rPr>
                <w:del w:id="1923" w:author="HSY" w:date="2023-03-18T02:35:00Z"/>
              </w:rPr>
            </w:pPr>
            <w:del w:id="1924"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25" w:author="Hi" w:date="2023-03-18T11:49:00Z">
              <w:tcPr>
                <w:tcW w:w="4756" w:type="dxa"/>
              </w:tcPr>
            </w:tcPrChange>
          </w:tcPr>
          <w:p w14:paraId="6A12D4B6" w14:textId="73B56BEC" w:rsidR="00140FFB" w:rsidDel="00D74E2C" w:rsidRDefault="00140FFB" w:rsidP="00140FFB">
            <w:pPr>
              <w:pStyle w:val="MDPI31text"/>
              <w:ind w:left="0" w:firstLine="0"/>
              <w:rPr>
                <w:del w:id="1926" w:author="HSY" w:date="2023-03-18T02:35:00Z"/>
              </w:rPr>
            </w:pPr>
            <w:del w:id="1927"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1928" w:author="HSY" w:date="2023-03-18T02:35:00Z"/>
          <w:trPrChange w:id="1929" w:author="Hi" w:date="2023-03-18T11:49:00Z">
            <w:trPr>
              <w:gridAfter w:val="1"/>
              <w:wAfter w:w="191" w:type="dxa"/>
              <w:trHeight w:val="393"/>
            </w:trPr>
          </w:trPrChange>
        </w:trPr>
        <w:tc>
          <w:tcPr>
            <w:tcW w:w="289" w:type="pct"/>
            <w:vAlign w:val="center"/>
            <w:tcPrChange w:id="1930"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1931" w:author="HSY" w:date="2023-03-18T02:35:00Z"/>
              </w:rPr>
            </w:pPr>
            <w:del w:id="1932" w:author="HSY" w:date="2023-03-18T02:35:00Z">
              <w:r w:rsidDel="00D74E2C">
                <w:delText>T1</w:delText>
              </w:r>
            </w:del>
          </w:p>
        </w:tc>
        <w:tc>
          <w:tcPr>
            <w:tcW w:w="2273" w:type="pct"/>
            <w:gridSpan w:val="2"/>
            <w:tcPrChange w:id="1933" w:author="Hi" w:date="2023-03-18T11:49:00Z">
              <w:tcPr>
                <w:tcW w:w="4756" w:type="dxa"/>
                <w:gridSpan w:val="2"/>
              </w:tcPr>
            </w:tcPrChange>
          </w:tcPr>
          <w:p w14:paraId="4DE9A348" w14:textId="687942A0" w:rsidR="00140FFB" w:rsidDel="00D74E2C" w:rsidRDefault="00140FFB" w:rsidP="00140FFB">
            <w:pPr>
              <w:pStyle w:val="MDPI31text"/>
              <w:ind w:left="0" w:firstLine="0"/>
              <w:rPr>
                <w:del w:id="1934" w:author="HSY" w:date="2023-03-18T02:35:00Z"/>
              </w:rPr>
            </w:pPr>
            <w:del w:id="1935"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36" w:author="Hi" w:date="2023-03-18T11:49:00Z">
              <w:tcPr>
                <w:tcW w:w="4756" w:type="dxa"/>
              </w:tcPr>
            </w:tcPrChange>
          </w:tcPr>
          <w:p w14:paraId="1729D441" w14:textId="2831026D" w:rsidR="00140FFB" w:rsidDel="00D74E2C" w:rsidRDefault="00140FFB" w:rsidP="00140FFB">
            <w:pPr>
              <w:pStyle w:val="MDPI31text"/>
              <w:ind w:left="0" w:firstLine="0"/>
              <w:rPr>
                <w:del w:id="1937" w:author="HSY" w:date="2023-03-18T02:35:00Z"/>
              </w:rPr>
            </w:pPr>
            <w:del w:id="1938"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1939" w:author="HSY" w:date="2023-03-18T02:35:00Z"/>
          <w:trPrChange w:id="1940" w:author="Hi" w:date="2023-03-18T11:49:00Z">
            <w:trPr>
              <w:gridAfter w:val="1"/>
              <w:wAfter w:w="191" w:type="dxa"/>
              <w:trHeight w:val="417"/>
            </w:trPr>
          </w:trPrChange>
        </w:trPr>
        <w:tc>
          <w:tcPr>
            <w:tcW w:w="289" w:type="pct"/>
            <w:vAlign w:val="center"/>
            <w:tcPrChange w:id="1941"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1942" w:author="HSY" w:date="2023-03-18T02:35:00Z"/>
              </w:rPr>
            </w:pPr>
            <w:del w:id="1943" w:author="HSY" w:date="2023-03-18T02:35:00Z">
              <w:r w:rsidDel="00D74E2C">
                <w:delText>T2</w:delText>
              </w:r>
            </w:del>
          </w:p>
        </w:tc>
        <w:tc>
          <w:tcPr>
            <w:tcW w:w="2273" w:type="pct"/>
            <w:gridSpan w:val="2"/>
            <w:tcPrChange w:id="1944" w:author="Hi" w:date="2023-03-18T11:49:00Z">
              <w:tcPr>
                <w:tcW w:w="4756" w:type="dxa"/>
                <w:gridSpan w:val="2"/>
              </w:tcPr>
            </w:tcPrChange>
          </w:tcPr>
          <w:p w14:paraId="06DF87EF" w14:textId="69D26A60" w:rsidR="00B634B3" w:rsidDel="00D74E2C" w:rsidRDefault="00B634B3" w:rsidP="00B634B3">
            <w:pPr>
              <w:pStyle w:val="MDPI31text"/>
              <w:ind w:left="0" w:firstLine="0"/>
              <w:rPr>
                <w:del w:id="1945" w:author="HSY" w:date="2023-03-18T02:35:00Z"/>
              </w:rPr>
            </w:pPr>
            <w:del w:id="1946"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947" w:author="Hi" w:date="2023-03-18T11:49:00Z">
              <w:tcPr>
                <w:tcW w:w="4756" w:type="dxa"/>
              </w:tcPr>
            </w:tcPrChange>
          </w:tcPr>
          <w:p w14:paraId="486E8855" w14:textId="6FD2848D" w:rsidR="00B634B3" w:rsidDel="00D74E2C" w:rsidRDefault="00B634B3" w:rsidP="00B634B3">
            <w:pPr>
              <w:pStyle w:val="MDPI31text"/>
              <w:ind w:left="0" w:firstLine="0"/>
              <w:rPr>
                <w:del w:id="1948" w:author="HSY" w:date="2023-03-18T02:35:00Z"/>
              </w:rPr>
            </w:pPr>
            <w:del w:id="1949"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C55857">
        <w:trPr>
          <w:trHeight w:val="418"/>
          <w:ins w:id="1950" w:author="HSY" w:date="2023-03-18T02:36:00Z"/>
          <w:trPrChange w:id="1951" w:author="Hi" w:date="2023-03-18T11:49:00Z">
            <w:trPr>
              <w:trHeight w:val="418"/>
            </w:trPr>
          </w:trPrChange>
        </w:trPr>
        <w:tc>
          <w:tcPr>
            <w:tcW w:w="2504" w:type="pct"/>
            <w:gridSpan w:val="2"/>
            <w:tcPrChange w:id="1952" w:author="Hi" w:date="2023-03-18T11:49:00Z">
              <w:tcPr>
                <w:tcW w:w="5270" w:type="dxa"/>
                <w:gridSpan w:val="2"/>
              </w:tcPr>
            </w:tcPrChange>
          </w:tcPr>
          <w:p w14:paraId="56394D76" w14:textId="77777777" w:rsidR="00D74E2C" w:rsidRDefault="00D74E2C" w:rsidP="000F1931">
            <w:pPr>
              <w:pStyle w:val="MDPI31text"/>
              <w:ind w:left="0" w:firstLine="0"/>
              <w:rPr>
                <w:ins w:id="1953" w:author="HSY" w:date="2023-03-18T02:36:00Z"/>
              </w:rPr>
            </w:pPr>
            <w:ins w:id="1954"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D44A11" w:rsidRPr="00564DA5" w:rsidRDefault="00D44A11" w:rsidP="00D74E2C">
                                    <w:pPr>
                                      <w:rPr>
                                        <w:color w:val="000000" w:themeColor="text1"/>
                                      </w:rPr>
                                    </w:pPr>
                                    <w:r w:rsidRPr="00564DA5">
                                      <w:rPr>
                                        <w:color w:val="000000" w:themeColor="text1"/>
                                      </w:rPr>
                                      <w:t>(a)</w:t>
                                    </w:r>
                                  </w:p>
                                  <w:p w14:paraId="4B8D3E50" w14:textId="77777777" w:rsidR="00D44A11" w:rsidRDefault="00D44A11" w:rsidP="00D74E2C"/>
                                  <w:p w14:paraId="049C5F3A" w14:textId="77777777" w:rsidR="00D44A11" w:rsidRPr="00564DA5" w:rsidRDefault="00D44A11"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D44A11" w:rsidRPr="00564DA5" w:rsidRDefault="00D44A11" w:rsidP="00D74E2C">
                              <w:pPr>
                                <w:rPr>
                                  <w:color w:val="000000" w:themeColor="text1"/>
                                </w:rPr>
                              </w:pPr>
                              <w:r w:rsidRPr="00564DA5">
                                <w:rPr>
                                  <w:color w:val="000000" w:themeColor="text1"/>
                                </w:rPr>
                                <w:t>(a)</w:t>
                              </w:r>
                            </w:p>
                            <w:p w14:paraId="4B8D3E50" w14:textId="77777777" w:rsidR="00D44A11" w:rsidRDefault="00D44A11" w:rsidP="00D74E2C"/>
                            <w:p w14:paraId="049C5F3A" w14:textId="77777777" w:rsidR="00D44A11" w:rsidRPr="00564DA5" w:rsidRDefault="00D44A11"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69"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955" w:author="Hi" w:date="2023-03-18T11:49:00Z">
              <w:tcPr>
                <w:tcW w:w="5251" w:type="dxa"/>
                <w:gridSpan w:val="3"/>
              </w:tcPr>
            </w:tcPrChange>
          </w:tcPr>
          <w:p w14:paraId="6F5D8AC5" w14:textId="77777777" w:rsidR="00D74E2C" w:rsidRDefault="00D74E2C" w:rsidP="000F1931">
            <w:pPr>
              <w:pStyle w:val="MDPI31text"/>
              <w:ind w:left="0" w:firstLine="0"/>
              <w:rPr>
                <w:ins w:id="1956" w:author="HSY" w:date="2023-03-18T02:36:00Z"/>
              </w:rPr>
            </w:pPr>
            <w:ins w:id="1957"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D44A11" w:rsidRPr="00564DA5" w:rsidRDefault="00D44A11"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D44A11" w:rsidRDefault="00D44A11" w:rsidP="00D74E2C"/>
                                  <w:p w14:paraId="53372CBA" w14:textId="77777777" w:rsidR="00D44A11" w:rsidRPr="00564DA5" w:rsidRDefault="00D44A11"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D44A11" w:rsidRPr="00564DA5" w:rsidRDefault="00D44A11"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D44A11" w:rsidRDefault="00D44A11" w:rsidP="00D74E2C"/>
                            <w:p w14:paraId="53372CBA" w14:textId="77777777" w:rsidR="00D44A11" w:rsidRPr="00564DA5" w:rsidRDefault="00D44A11"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71"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1958" w:author="HSY" w:date="2023-03-18T02:36:00Z"/>
          <w:trPrChange w:id="1959" w:author="Hi" w:date="2023-03-18T11:49:00Z">
            <w:trPr>
              <w:trHeight w:val="394"/>
            </w:trPr>
          </w:trPrChange>
        </w:trPr>
        <w:tc>
          <w:tcPr>
            <w:tcW w:w="2504" w:type="pct"/>
            <w:gridSpan w:val="2"/>
            <w:tcPrChange w:id="1960" w:author="Hi" w:date="2023-03-18T11:49:00Z">
              <w:tcPr>
                <w:tcW w:w="5270" w:type="dxa"/>
                <w:gridSpan w:val="2"/>
              </w:tcPr>
            </w:tcPrChange>
          </w:tcPr>
          <w:p w14:paraId="3D5511D5" w14:textId="77777777" w:rsidR="00D74E2C" w:rsidRDefault="00D74E2C" w:rsidP="000F1931">
            <w:pPr>
              <w:pStyle w:val="MDPI31text"/>
              <w:ind w:left="0" w:firstLine="0"/>
              <w:rPr>
                <w:ins w:id="1961" w:author="HSY" w:date="2023-03-18T02:36:00Z"/>
              </w:rPr>
            </w:pPr>
            <w:ins w:id="1962"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D44A11" w:rsidRPr="00564DA5" w:rsidRDefault="00D44A11"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D44A11" w:rsidRDefault="00D44A11" w:rsidP="00D74E2C"/>
                                  <w:p w14:paraId="7B52ED6E" w14:textId="77777777" w:rsidR="00D44A11" w:rsidRPr="00564DA5" w:rsidRDefault="00D44A11"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D44A11" w:rsidRPr="00564DA5" w:rsidRDefault="00D44A11"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D44A11" w:rsidRDefault="00D44A11" w:rsidP="00D74E2C"/>
                            <w:p w14:paraId="7B52ED6E" w14:textId="77777777" w:rsidR="00D44A11" w:rsidRPr="00564DA5" w:rsidRDefault="00D44A11"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963" w:author="Hi" w:date="2023-03-18T11:49:00Z">
              <w:tcPr>
                <w:tcW w:w="5251" w:type="dxa"/>
                <w:gridSpan w:val="3"/>
              </w:tcPr>
            </w:tcPrChange>
          </w:tcPr>
          <w:p w14:paraId="0399F49F" w14:textId="77777777" w:rsidR="00D74E2C" w:rsidRDefault="00D74E2C" w:rsidP="000F1931">
            <w:pPr>
              <w:pStyle w:val="MDPI31text"/>
              <w:ind w:left="0" w:firstLine="0"/>
              <w:rPr>
                <w:ins w:id="1964" w:author="HSY" w:date="2023-03-18T02:36:00Z"/>
              </w:rPr>
            </w:pPr>
            <w:ins w:id="1965"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D44A11" w:rsidRPr="00564DA5" w:rsidRDefault="00D44A11"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D44A11" w:rsidRDefault="00D44A11" w:rsidP="00D74E2C"/>
                                  <w:p w14:paraId="05B9D260" w14:textId="77777777" w:rsidR="00D44A11" w:rsidRPr="00564DA5" w:rsidRDefault="00D44A11"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D44A11" w:rsidRPr="00564DA5" w:rsidRDefault="00D44A11"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D44A11" w:rsidRDefault="00D44A11" w:rsidP="00D74E2C"/>
                            <w:p w14:paraId="05B9D260" w14:textId="77777777" w:rsidR="00D44A11" w:rsidRPr="00564DA5" w:rsidRDefault="00D44A11"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75"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1966" w:author="HSY" w:date="2023-03-18T02:36:00Z"/>
          <w:trPrChange w:id="1967" w:author="Hi" w:date="2023-03-18T11:49:00Z">
            <w:trPr>
              <w:trHeight w:val="394"/>
            </w:trPr>
          </w:trPrChange>
        </w:trPr>
        <w:tc>
          <w:tcPr>
            <w:tcW w:w="5000" w:type="pct"/>
            <w:gridSpan w:val="5"/>
            <w:tcPrChange w:id="1968" w:author="Hi" w:date="2023-03-18T11:49:00Z">
              <w:tcPr>
                <w:tcW w:w="10521" w:type="dxa"/>
                <w:gridSpan w:val="5"/>
              </w:tcPr>
            </w:tcPrChange>
          </w:tcPr>
          <w:p w14:paraId="6A1C4F57" w14:textId="77777777" w:rsidR="00D74E2C" w:rsidRPr="00BF6230" w:rsidRDefault="00D74E2C">
            <w:pPr>
              <w:pStyle w:val="MDPI31text"/>
              <w:ind w:left="0" w:right="160" w:firstLine="0"/>
              <w:jc w:val="right"/>
              <w:rPr>
                <w:ins w:id="1969" w:author="HSY" w:date="2023-03-18T02:36:00Z"/>
                <w:rFonts w:ascii="Times New Roman" w:hAnsi="Times New Roman"/>
                <w:noProof/>
                <w:snapToGrid/>
                <w:sz w:val="16"/>
                <w:szCs w:val="16"/>
                <w:lang w:eastAsia="ko-KR"/>
              </w:rPr>
              <w:pPrChange w:id="1970" w:author="HSY" w:date="2023-03-18T02:40:00Z">
                <w:pPr>
                  <w:pStyle w:val="MDPI31text"/>
                  <w:ind w:left="0" w:firstLine="0"/>
                  <w:jc w:val="right"/>
                </w:pPr>
              </w:pPrChange>
            </w:pPr>
            <w:ins w:id="1971"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1972" w:author="HSY" w:date="2023-03-18T02:36:00Z"/>
                <w:rFonts w:ascii="Times New Roman" w:hAnsi="Times New Roman"/>
                <w:noProof/>
                <w:snapToGrid/>
                <w:lang w:eastAsia="ko-KR"/>
              </w:rPr>
            </w:pPr>
            <w:ins w:id="1973"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1974" w:author="HSY" w:date="2023-03-18T02:36:00Z"/>
          <w:b/>
          <w:bCs/>
        </w:rPr>
        <w:pPrChange w:id="1975" w:author="HSY" w:date="2023-03-18T02:36:00Z">
          <w:pPr>
            <w:pStyle w:val="MDPI51figurecaption"/>
          </w:pPr>
        </w:pPrChange>
      </w:pPr>
    </w:p>
    <w:p w14:paraId="19AE9DFC" w14:textId="2442C0C5" w:rsidR="0031536D" w:rsidRDefault="00320AFF" w:rsidP="002D7F52">
      <w:pPr>
        <w:pStyle w:val="MDPI51figurecaption"/>
      </w:pPr>
      <w:commentRangeStart w:id="1976"/>
      <w:r w:rsidRPr="00051014">
        <w:rPr>
          <w:b/>
          <w:bCs/>
          <w:highlight w:val="cyan"/>
          <w:rPrChange w:id="1977" w:author="HSY" w:date="2023-03-18T02:37:00Z">
            <w:rPr>
              <w:b/>
              <w:bCs/>
            </w:rPr>
          </w:rPrChange>
        </w:rPr>
        <w:t>Fig</w:t>
      </w:r>
      <w:r w:rsidR="00575E8B" w:rsidRPr="00051014">
        <w:rPr>
          <w:b/>
          <w:bCs/>
          <w:highlight w:val="cyan"/>
          <w:rPrChange w:id="1978" w:author="HSY" w:date="2023-03-18T02:37:00Z">
            <w:rPr>
              <w:b/>
              <w:bCs/>
            </w:rPr>
          </w:rPrChange>
        </w:rPr>
        <w:t>ure</w:t>
      </w:r>
      <w:r w:rsidRPr="00051014">
        <w:rPr>
          <w:b/>
          <w:bCs/>
          <w:highlight w:val="cyan"/>
          <w:rPrChange w:id="1979" w:author="HSY" w:date="2023-03-18T02:37:00Z">
            <w:rPr>
              <w:b/>
              <w:bCs/>
            </w:rPr>
          </w:rPrChange>
        </w:rPr>
        <w:t xml:space="preserve"> 1</w:t>
      </w:r>
      <w:r w:rsidR="00A7101A" w:rsidRPr="00051014">
        <w:rPr>
          <w:b/>
          <w:bCs/>
          <w:highlight w:val="cyan"/>
          <w:rPrChange w:id="1980" w:author="HSY" w:date="2023-03-18T02:37:00Z">
            <w:rPr>
              <w:b/>
              <w:bCs/>
            </w:rPr>
          </w:rPrChange>
        </w:rPr>
        <w:t>3</w:t>
      </w:r>
      <w:r w:rsidRPr="00051014">
        <w:rPr>
          <w:b/>
          <w:bCs/>
          <w:highlight w:val="cyan"/>
          <w:rPrChange w:id="1981" w:author="HSY" w:date="2023-03-18T02:37:00Z">
            <w:rPr>
              <w:b/>
              <w:bCs/>
            </w:rPr>
          </w:rPrChange>
        </w:rPr>
        <w:t>.</w:t>
      </w:r>
      <w:r w:rsidRPr="00051014">
        <w:rPr>
          <w:highlight w:val="cyan"/>
          <w:rPrChange w:id="1982" w:author="HSY" w:date="2023-03-18T02:37:00Z">
            <w:rPr/>
          </w:rPrChange>
        </w:rPr>
        <w:t xml:space="preserve"> </w:t>
      </w:r>
      <w:commentRangeEnd w:id="1976"/>
      <w:r w:rsidR="00CC5B58" w:rsidRPr="00051014">
        <w:rPr>
          <w:rStyle w:val="ab"/>
          <w:rFonts w:eastAsia="SimSun"/>
          <w:noProof/>
          <w:highlight w:val="cyan"/>
          <w:lang w:eastAsia="zh-CN" w:bidi="ar-SA"/>
          <w:rPrChange w:id="1983" w:author="HSY" w:date="2023-03-18T02:37:00Z">
            <w:rPr>
              <w:rStyle w:val="ab"/>
              <w:rFonts w:eastAsia="SimSun"/>
              <w:noProof/>
              <w:lang w:eastAsia="zh-CN" w:bidi="ar-SA"/>
            </w:rPr>
          </w:rPrChange>
        </w:rPr>
        <w:commentReference w:id="1976"/>
      </w:r>
      <w:r w:rsidR="000618A6" w:rsidRPr="00051014">
        <w:rPr>
          <w:highlight w:val="cyan"/>
          <w:rPrChange w:id="1984" w:author="HSY" w:date="2023-03-18T02:37:00Z">
            <w:rPr/>
          </w:rPrChange>
        </w:rPr>
        <w:t xml:space="preserve">Correlation </w:t>
      </w:r>
      <w:r w:rsidR="002B7A28" w:rsidRPr="00051014">
        <w:rPr>
          <w:highlight w:val="cyan"/>
          <w:rPrChange w:id="1985" w:author="HSY" w:date="2023-03-18T02:37:00Z">
            <w:rPr/>
          </w:rPrChange>
        </w:rPr>
        <w:t>matrix</w:t>
      </w:r>
      <w:r w:rsidR="008B7727" w:rsidRPr="00051014">
        <w:rPr>
          <w:highlight w:val="cyan"/>
          <w:rPrChange w:id="1986" w:author="HSY" w:date="2023-03-18T02:37:00Z">
            <w:rPr/>
          </w:rPrChange>
        </w:rPr>
        <w:t xml:space="preserve"> showing </w:t>
      </w:r>
      <w:r w:rsidR="00C07A82" w:rsidRPr="00051014">
        <w:rPr>
          <w:highlight w:val="cyan"/>
          <w:rPrChange w:id="1987" w:author="HSY" w:date="2023-03-18T02:37:00Z">
            <w:rPr/>
          </w:rPrChange>
        </w:rPr>
        <w:t>Spearman’s</w:t>
      </w:r>
      <w:r w:rsidR="008B7727" w:rsidRPr="00051014">
        <w:rPr>
          <w:highlight w:val="cyan"/>
          <w:rPrChange w:id="1988" w:author="HSY" w:date="2023-03-18T02:37:00Z">
            <w:rPr/>
          </w:rPrChange>
        </w:rPr>
        <w:t xml:space="preserve"> </w:t>
      </w:r>
      <w:r w:rsidR="00E6782A" w:rsidRPr="00051014">
        <w:rPr>
          <w:highlight w:val="cyan"/>
          <w:rPrChange w:id="1989" w:author="HSY" w:date="2023-03-18T02:37:00Z">
            <w:rPr/>
          </w:rPrChange>
        </w:rPr>
        <w:t>correlation</w:t>
      </w:r>
      <w:r w:rsidR="008B7727" w:rsidRPr="00051014">
        <w:rPr>
          <w:highlight w:val="cyan"/>
          <w:rPrChange w:id="1990" w:author="HSY" w:date="2023-03-18T02:37:00Z">
            <w:rPr/>
          </w:rPrChange>
        </w:rPr>
        <w:t xml:space="preserve"> analysis</w:t>
      </w:r>
      <w:r w:rsidR="000618A6" w:rsidRPr="00051014">
        <w:rPr>
          <w:highlight w:val="cyan"/>
          <w:rPrChange w:id="1991" w:author="HSY" w:date="2023-03-18T02:37:00Z">
            <w:rPr/>
          </w:rPrChange>
        </w:rPr>
        <w:t xml:space="preserve"> of water quality parameters at </w:t>
      </w:r>
      <w:del w:id="1992" w:author="Author" w:date="2023-03-17T07:19:00Z">
        <w:r w:rsidR="002B7A28" w:rsidRPr="00051014">
          <w:rPr>
            <w:highlight w:val="cyan"/>
            <w:rPrChange w:id="1993" w:author="HSY" w:date="2023-03-18T02:37:00Z">
              <w:rPr/>
            </w:rPrChange>
          </w:rPr>
          <w:delText>sampling</w:delText>
        </w:r>
      </w:del>
      <w:ins w:id="1994" w:author="Author" w:date="2023-03-17T07:19:00Z">
        <w:r w:rsidR="008010CA" w:rsidRPr="00051014">
          <w:rPr>
            <w:highlight w:val="cyan"/>
            <w:rPrChange w:id="1995" w:author="HSY" w:date="2023-03-18T02:37:00Z">
              <w:rPr/>
            </w:rPrChange>
          </w:rPr>
          <w:t>survey</w:t>
        </w:r>
      </w:ins>
      <w:r w:rsidR="002B7A28" w:rsidRPr="00051014">
        <w:rPr>
          <w:highlight w:val="cyan"/>
          <w:rPrChange w:id="1996" w:author="HSY" w:date="2023-03-18T02:37:00Z">
            <w:rPr/>
          </w:rPrChange>
        </w:rPr>
        <w:t xml:space="preserve"> </w:t>
      </w:r>
      <w:r w:rsidR="000618A6" w:rsidRPr="00051014">
        <w:rPr>
          <w:highlight w:val="cyan"/>
          <w:rPrChange w:id="1997" w:author="HSY" w:date="2023-03-18T02:37:00Z">
            <w:rPr/>
          </w:rPrChange>
        </w:rPr>
        <w:t>sites</w:t>
      </w:r>
      <w:r w:rsidR="002B7A28" w:rsidRPr="00051014">
        <w:rPr>
          <w:highlight w:val="cyan"/>
          <w:rPrChange w:id="1998" w:author="HSY" w:date="2023-03-18T02:37:00Z">
            <w:rPr/>
          </w:rPrChange>
        </w:rPr>
        <w:t xml:space="preserve"> </w:t>
      </w:r>
      <w:r w:rsidR="000618A6" w:rsidRPr="00051014">
        <w:rPr>
          <w:highlight w:val="cyan"/>
          <w:rPrChange w:id="1999" w:author="HSY" w:date="2023-03-18T02:37:00Z">
            <w:rPr/>
          </w:rPrChange>
        </w:rPr>
        <w:t xml:space="preserve">(a) J1, (b) J2, (c) T1, and (d) T2. The numbers </w:t>
      </w:r>
      <w:del w:id="2000" w:author="Author" w:date="2023-03-17T07:19:00Z">
        <w:r w:rsidR="000618A6" w:rsidRPr="00051014">
          <w:rPr>
            <w:highlight w:val="cyan"/>
            <w:rPrChange w:id="2001" w:author="HSY" w:date="2023-03-18T02:37:00Z">
              <w:rPr/>
            </w:rPrChange>
          </w:rPr>
          <w:delText>within</w:delText>
        </w:r>
      </w:del>
      <w:ins w:id="2002" w:author="Author" w:date="2023-03-17T07:19:00Z">
        <w:r w:rsidR="00A13E3A" w:rsidRPr="00051014">
          <w:rPr>
            <w:highlight w:val="cyan"/>
            <w:rPrChange w:id="2003" w:author="HSY" w:date="2023-03-18T02:37:00Z">
              <w:rPr/>
            </w:rPrChange>
          </w:rPr>
          <w:t>inside</w:t>
        </w:r>
      </w:ins>
      <w:r w:rsidR="00A13E3A" w:rsidRPr="00051014">
        <w:rPr>
          <w:highlight w:val="cyan"/>
          <w:rPrChange w:id="2004" w:author="HSY" w:date="2023-03-18T02:37:00Z">
            <w:rPr/>
          </w:rPrChange>
        </w:rPr>
        <w:t xml:space="preserve"> </w:t>
      </w:r>
      <w:r w:rsidR="000618A6" w:rsidRPr="00051014">
        <w:rPr>
          <w:highlight w:val="cyan"/>
          <w:rPrChange w:id="2005" w:author="HSY" w:date="2023-03-18T02:37:00Z">
            <w:rPr/>
          </w:rPrChange>
        </w:rPr>
        <w:t>the boxes represent the Spearman correlation coefficients</w:t>
      </w:r>
      <w:ins w:id="2006" w:author="HSY" w:date="2023-03-18T02:37:00Z">
        <w:r w:rsidR="00051014" w:rsidRPr="00051014">
          <w:rPr>
            <w:highlight w:val="cyan"/>
            <w:rPrChange w:id="2007" w:author="HSY" w:date="2023-03-18T02:37:00Z">
              <w:rPr/>
            </w:rPrChange>
          </w:rPr>
          <w:t>.</w:t>
        </w:r>
      </w:ins>
    </w:p>
    <w:p w14:paraId="5D05E72B" w14:textId="0B9FA035" w:rsidR="003304E4" w:rsidRDefault="003304E4" w:rsidP="003304E4">
      <w:pPr>
        <w:pStyle w:val="af5"/>
        <w:wordWrap/>
        <w:rPr>
          <w:ins w:id="2008" w:author="HSY" w:date="2023-03-18T02:36:00Z"/>
          <w:rFonts w:ascii="Times New Roman" w:hAnsi="Times New Roman" w:cs="Times New Roman"/>
          <w:lang w:bidi="en-US"/>
        </w:rPr>
      </w:pPr>
    </w:p>
    <w:p w14:paraId="05D1C5EF" w14:textId="794470EC" w:rsidR="00D74E2C" w:rsidRDefault="00D74E2C">
      <w:pPr>
        <w:pStyle w:val="af5"/>
        <w:wordWrap/>
        <w:ind w:firstLineChars="100" w:firstLine="194"/>
        <w:rPr>
          <w:ins w:id="2009" w:author="Hi" w:date="2023-03-18T11:20:00Z"/>
          <w:rFonts w:ascii="Times New Roman" w:hAnsi="Times New Roman" w:cs="Times New Roman"/>
          <w:lang w:bidi="en-US"/>
        </w:rPr>
        <w:pPrChange w:id="2010" w:author="HSY" w:date="2023-03-18T02:51:00Z">
          <w:pPr>
            <w:pStyle w:val="af5"/>
            <w:wordWrap/>
          </w:pPr>
        </w:pPrChange>
      </w:pPr>
    </w:p>
    <w:p w14:paraId="51ACF760" w14:textId="4ACF2427" w:rsidR="00FC48CD" w:rsidRDefault="00FC48CD">
      <w:pPr>
        <w:pStyle w:val="af5"/>
        <w:wordWrap/>
        <w:ind w:firstLineChars="100" w:firstLine="194"/>
        <w:rPr>
          <w:ins w:id="2011" w:author="Hi" w:date="2023-03-18T11:20:00Z"/>
          <w:rFonts w:ascii="Times New Roman" w:hAnsi="Times New Roman" w:cs="Times New Roman"/>
          <w:lang w:bidi="en-US"/>
        </w:rPr>
        <w:pPrChange w:id="2012" w:author="HSY" w:date="2023-03-18T02:51:00Z">
          <w:pPr>
            <w:pStyle w:val="af5"/>
            <w:wordWrap/>
          </w:pPr>
        </w:pPrChange>
      </w:pPr>
    </w:p>
    <w:p w14:paraId="07AACF9A" w14:textId="1FE39F0B" w:rsidR="00FC48CD" w:rsidRDefault="00FC48CD">
      <w:pPr>
        <w:pStyle w:val="af5"/>
        <w:wordWrap/>
        <w:ind w:firstLineChars="100" w:firstLine="194"/>
        <w:rPr>
          <w:ins w:id="2013" w:author="Hi" w:date="2023-03-18T11:20:00Z"/>
          <w:rFonts w:ascii="Times New Roman" w:hAnsi="Times New Roman" w:cs="Times New Roman"/>
          <w:lang w:bidi="en-US"/>
        </w:rPr>
        <w:pPrChange w:id="2014" w:author="HSY" w:date="2023-03-18T02:51:00Z">
          <w:pPr>
            <w:pStyle w:val="af5"/>
            <w:wordWrap/>
          </w:pPr>
        </w:pPrChange>
      </w:pPr>
    </w:p>
    <w:p w14:paraId="7A592B74" w14:textId="4151052B" w:rsidR="00FC48CD" w:rsidRDefault="00FC48CD">
      <w:pPr>
        <w:pStyle w:val="af5"/>
        <w:wordWrap/>
        <w:ind w:firstLineChars="100" w:firstLine="194"/>
        <w:rPr>
          <w:ins w:id="2015" w:author="Hi" w:date="2023-03-18T11:20:00Z"/>
          <w:rFonts w:ascii="Times New Roman" w:hAnsi="Times New Roman" w:cs="Times New Roman"/>
          <w:lang w:bidi="en-US"/>
        </w:rPr>
        <w:pPrChange w:id="2016" w:author="HSY" w:date="2023-03-18T02:51:00Z">
          <w:pPr>
            <w:pStyle w:val="af5"/>
            <w:wordWrap/>
          </w:pPr>
        </w:pPrChange>
      </w:pPr>
    </w:p>
    <w:p w14:paraId="5C4029CC" w14:textId="6ED3B488" w:rsidR="00FC48CD" w:rsidRDefault="00FC48CD">
      <w:pPr>
        <w:pStyle w:val="af5"/>
        <w:wordWrap/>
        <w:ind w:firstLineChars="100" w:firstLine="194"/>
        <w:rPr>
          <w:ins w:id="2017" w:author="Hi" w:date="2023-03-18T11:20:00Z"/>
          <w:rFonts w:ascii="Times New Roman" w:hAnsi="Times New Roman" w:cs="Times New Roman"/>
          <w:lang w:bidi="en-US"/>
        </w:rPr>
        <w:pPrChange w:id="2018" w:author="HSY" w:date="2023-03-18T02:51:00Z">
          <w:pPr>
            <w:pStyle w:val="af5"/>
            <w:wordWrap/>
          </w:pPr>
        </w:pPrChange>
      </w:pPr>
    </w:p>
    <w:p w14:paraId="4AC1A816" w14:textId="145BB20A" w:rsidR="00FC48CD" w:rsidDel="00766063" w:rsidRDefault="00FC48CD">
      <w:pPr>
        <w:pStyle w:val="af5"/>
        <w:wordWrap/>
        <w:ind w:firstLineChars="100" w:firstLine="194"/>
        <w:rPr>
          <w:del w:id="2019" w:author="Hi" w:date="2023-03-18T11:42:00Z"/>
          <w:rFonts w:ascii="Times New Roman" w:hAnsi="Times New Roman" w:cs="Times New Roman"/>
          <w:lang w:bidi="en-US"/>
        </w:rPr>
        <w:pPrChange w:id="2020"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2021"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2" w:author="Hi" w:date="2023-03-18T11:38: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023">
          <w:tblGrid>
            <w:gridCol w:w="785"/>
            <w:gridCol w:w="786"/>
            <w:gridCol w:w="174"/>
            <w:gridCol w:w="1031"/>
            <w:gridCol w:w="714"/>
            <w:gridCol w:w="857"/>
            <w:gridCol w:w="16"/>
            <w:gridCol w:w="871"/>
            <w:gridCol w:w="318"/>
            <w:gridCol w:w="1426"/>
            <w:gridCol w:w="145"/>
            <w:gridCol w:w="63"/>
            <w:gridCol w:w="1142"/>
            <w:gridCol w:w="394"/>
            <w:gridCol w:w="1177"/>
            <w:gridCol w:w="91"/>
            <w:gridCol w:w="476"/>
            <w:gridCol w:w="638"/>
            <w:gridCol w:w="1571"/>
            <w:gridCol w:w="97"/>
          </w:tblGrid>
        </w:tblGridChange>
      </w:tblGrid>
      <w:tr w:rsidR="000F1931" w14:paraId="078CBEA6" w14:textId="77777777" w:rsidTr="008202F8">
        <w:trPr>
          <w:trHeight w:val="703"/>
          <w:jc w:val="right"/>
          <w:trPrChange w:id="2024" w:author="Hi" w:date="2023-03-18T11:38:00Z">
            <w:trPr>
              <w:trHeight w:val="703"/>
              <w:jc w:val="right"/>
            </w:trPr>
          </w:trPrChange>
        </w:trPr>
        <w:tc>
          <w:tcPr>
            <w:tcW w:w="833" w:type="pct"/>
            <w:shd w:val="clear" w:color="auto" w:fill="auto"/>
            <w:tcPrChange w:id="2025" w:author="Hi" w:date="2023-03-18T11:38:00Z">
              <w:tcPr>
                <w:tcW w:w="785" w:type="dxa"/>
                <w:shd w:val="clear" w:color="auto" w:fill="auto"/>
              </w:tcPr>
            </w:tcPrChange>
          </w:tcPr>
          <w:p w14:paraId="56E7DE1B" w14:textId="5FB115DE"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2026" w:author="HSY" w:date="2023-03-18T02:55:00Z"/>
                <w:rFonts w:ascii="Times New Roman" w:hAnsi="Times New Roman" w:cs="Times New Roman"/>
                <w:noProof/>
                <w:lang w:eastAsia="ko-KR"/>
              </w:rPr>
            </w:pPr>
            <w:ins w:id="2027" w:author="HSY" w:date="2023-03-18T03:01:00Z">
              <w:r>
                <w:rPr>
                  <w:rFonts w:ascii="Times New Roman" w:hAnsi="Times New Roman" w:cs="Times New Roman"/>
                  <w:noProof/>
                  <w:lang w:eastAsia="ko-KR"/>
                </w:rPr>
                <w:lastRenderedPageBreak/>
                <w:drawing>
                  <wp:inline distT="0" distB="0" distL="0" distR="0" wp14:anchorId="671EF096" wp14:editId="1C85C1D3">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7"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28" w:author="Hi" w:date="2023-03-18T11:38: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2029" w:author="HSY" w:date="2023-03-18T02:55:00Z"/>
                <w:rFonts w:ascii="Times New Roman" w:hAnsi="Times New Roman" w:cs="Times New Roman"/>
                <w:noProof/>
                <w:lang w:eastAsia="ko-KR"/>
              </w:rPr>
            </w:pPr>
            <w:ins w:id="2030" w:author="HSY" w:date="2023-03-18T03:01:00Z">
              <w:r>
                <w:rPr>
                  <w:rFonts w:ascii="Times New Roman" w:hAnsi="Times New Roman" w:cs="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78"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031" w:author="Hi" w:date="2023-03-18T11:38:00Z">
              <w:tcPr>
                <w:tcW w:w="2792" w:type="dxa"/>
                <w:gridSpan w:val="5"/>
              </w:tcPr>
            </w:tcPrChange>
          </w:tcPr>
          <w:p w14:paraId="468255DB" w14:textId="2C6E276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32" w:author="HSY" w:date="2023-03-18T02:54:00Z">
                <w:pPr>
                  <w:pStyle w:val="af5"/>
                  <w:pBdr>
                    <w:top w:val="none" w:sz="0" w:space="0" w:color="auto"/>
                    <w:left w:val="none" w:sz="0" w:space="0" w:color="auto"/>
                    <w:bottom w:val="none" w:sz="0" w:space="0" w:color="auto"/>
                    <w:right w:val="none" w:sz="0" w:space="0" w:color="auto"/>
                  </w:pBdr>
                  <w:wordWrap/>
                </w:pPr>
              </w:pPrChange>
            </w:pPr>
            <w:ins w:id="2033" w:author="HSY" w:date="2023-03-18T03:01:00Z">
              <w:r>
                <w:rPr>
                  <w:rFonts w:ascii="Times New Roman" w:hAnsi="Times New Roman" w:cs="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ins>
            <w:del w:id="2034"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3" w:type="pct"/>
            <w:tcPrChange w:id="2035" w:author="Hi" w:date="2023-03-18T11:38:00Z">
              <w:tcPr>
                <w:tcW w:w="2823" w:type="dxa"/>
                <w:gridSpan w:val="5"/>
              </w:tcPr>
            </w:tcPrChange>
          </w:tcPr>
          <w:p w14:paraId="1124885B" w14:textId="29342C34"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36" w:author="HSY" w:date="2023-03-18T02:54:00Z">
                <w:pPr>
                  <w:pStyle w:val="af5"/>
                  <w:pBdr>
                    <w:top w:val="none" w:sz="0" w:space="0" w:color="auto"/>
                    <w:left w:val="none" w:sz="0" w:space="0" w:color="auto"/>
                    <w:bottom w:val="none" w:sz="0" w:space="0" w:color="auto"/>
                    <w:right w:val="none" w:sz="0" w:space="0" w:color="auto"/>
                  </w:pBdr>
                  <w:wordWrap/>
                </w:pPr>
              </w:pPrChange>
            </w:pPr>
            <w:ins w:id="2037" w:author="HSY" w:date="2023-03-18T03:02:00Z">
              <w:r>
                <w:rPr>
                  <w:rFonts w:ascii="Times New Roman" w:hAnsi="Times New Roman" w:cs="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80"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ins>
            <w:del w:id="2038"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39" w:author="Hi" w:date="2023-03-18T11:38:00Z">
              <w:tcPr>
                <w:tcW w:w="2804" w:type="dxa"/>
                <w:gridSpan w:val="4"/>
              </w:tcPr>
            </w:tcPrChange>
          </w:tcPr>
          <w:p w14:paraId="418FBDB6" w14:textId="43AF2252"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40" w:author="HSY" w:date="2023-03-18T02:54:00Z">
                <w:pPr>
                  <w:pStyle w:val="af5"/>
                  <w:pBdr>
                    <w:top w:val="none" w:sz="0" w:space="0" w:color="auto"/>
                    <w:left w:val="none" w:sz="0" w:space="0" w:color="auto"/>
                    <w:bottom w:val="none" w:sz="0" w:space="0" w:color="auto"/>
                    <w:right w:val="none" w:sz="0" w:space="0" w:color="auto"/>
                  </w:pBdr>
                  <w:wordWrap/>
                </w:pPr>
              </w:pPrChange>
            </w:pPr>
            <w:ins w:id="2041" w:author="HSY" w:date="2023-03-18T03:02:00Z">
              <w:r>
                <w:rPr>
                  <w:rFonts w:ascii="Times New Roman" w:hAnsi="Times New Roman" w:cs="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81"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ins>
            <w:del w:id="2042"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43" w:author="Hi" w:date="2023-03-18T11:38:00Z">
              <w:tcPr>
                <w:tcW w:w="2782" w:type="dxa"/>
                <w:gridSpan w:val="4"/>
              </w:tcPr>
            </w:tcPrChange>
          </w:tcPr>
          <w:p w14:paraId="426DC0DD" w14:textId="3F07CAD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2044" w:author="HSY" w:date="2023-03-18T02:54:00Z">
                <w:pPr>
                  <w:pStyle w:val="af5"/>
                  <w:pBdr>
                    <w:top w:val="none" w:sz="0" w:space="0" w:color="auto"/>
                    <w:left w:val="none" w:sz="0" w:space="0" w:color="auto"/>
                    <w:bottom w:val="none" w:sz="0" w:space="0" w:color="auto"/>
                    <w:right w:val="none" w:sz="0" w:space="0" w:color="auto"/>
                  </w:pBdr>
                  <w:wordWrap/>
                </w:pPr>
              </w:pPrChange>
            </w:pPr>
            <w:ins w:id="2045" w:author="HSY" w:date="2023-03-18T03:02:00Z">
              <w:r>
                <w:rPr>
                  <w:rFonts w:ascii="Times New Roman" w:hAnsi="Times New Roman" w:cs="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ins>
            <w:del w:id="2046"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4BBDC2D2" w14:textId="77777777" w:rsidTr="00B92B2F">
        <w:tblPrEx>
          <w:tblPrExChange w:id="2047" w:author="Hi" w:date="2023-03-18T12:40:00Z">
            <w:tblPrEx>
              <w:tblW w:w="5000" w:type="pct"/>
            </w:tblPrEx>
          </w:tblPrExChange>
        </w:tblPrEx>
        <w:trPr>
          <w:trHeight w:val="20"/>
          <w:jc w:val="right"/>
          <w:ins w:id="2048" w:author="Hi" w:date="2023-03-18T12:36:00Z"/>
          <w:trPrChange w:id="2049" w:author="Hi" w:date="2023-03-18T12:40:00Z">
            <w:trPr>
              <w:gridAfter w:val="0"/>
              <w:trHeight w:val="703"/>
              <w:jc w:val="right"/>
            </w:trPr>
          </w:trPrChange>
        </w:trPr>
        <w:tc>
          <w:tcPr>
            <w:tcW w:w="833" w:type="pct"/>
            <w:shd w:val="clear" w:color="auto" w:fill="auto"/>
            <w:tcPrChange w:id="2050" w:author="Hi" w:date="2023-03-18T12:40:00Z">
              <w:tcPr>
                <w:tcW w:w="833" w:type="pct"/>
                <w:gridSpan w:val="3"/>
                <w:shd w:val="clear" w:color="auto" w:fill="auto"/>
              </w:tcPr>
            </w:tcPrChange>
          </w:tcPr>
          <w:p w14:paraId="3DD680BE" w14:textId="47CD2A75"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51" w:author="Hi" w:date="2023-03-18T12:36:00Z"/>
                <w:rFonts w:ascii="Palatino Linotype" w:hAnsi="Palatino Linotype" w:cs="Times New Roman"/>
                <w:noProof/>
                <w:sz w:val="12"/>
                <w:szCs w:val="12"/>
                <w:lang w:eastAsia="ko-KR"/>
                <w:rPrChange w:id="2052" w:author="Hi" w:date="2023-03-18T12:41:00Z">
                  <w:rPr>
                    <w:ins w:id="2053" w:author="Hi" w:date="2023-03-18T12:36:00Z"/>
                    <w:rFonts w:ascii="Times New Roman" w:hAnsi="Times New Roman" w:cs="Times New Roman"/>
                    <w:noProof/>
                    <w:lang w:eastAsia="ko-KR"/>
                  </w:rPr>
                </w:rPrChange>
              </w:rPr>
              <w:pPrChange w:id="2054" w:author="Hi" w:date="2023-03-18T12:37:00Z">
                <w:pPr>
                  <w:pStyle w:val="af5"/>
                  <w:pBdr>
                    <w:top w:val="none" w:sz="0" w:space="0" w:color="auto"/>
                    <w:left w:val="none" w:sz="0" w:space="0" w:color="auto"/>
                    <w:bottom w:val="none" w:sz="0" w:space="0" w:color="auto"/>
                    <w:right w:val="none" w:sz="0" w:space="0" w:color="auto"/>
                  </w:pBdr>
                  <w:wordWrap/>
                  <w:jc w:val="left"/>
                </w:pPr>
              </w:pPrChange>
            </w:pPr>
            <w:ins w:id="2055" w:author="Hi" w:date="2023-03-18T12:39:00Z">
              <w:r w:rsidRPr="00B92B2F">
                <w:rPr>
                  <w:rFonts w:ascii="Palatino Linotype" w:hAnsi="Palatino Linotype" w:cs="Times New Roman"/>
                  <w:noProof/>
                  <w:sz w:val="12"/>
                  <w:szCs w:val="12"/>
                  <w:lang w:eastAsia="ko-KR"/>
                  <w:rPrChange w:id="2056" w:author="Hi" w:date="2023-03-18T12:41:00Z">
                    <w:rPr>
                      <w:rFonts w:ascii="Palatino Linotype" w:hAnsi="Palatino Linotype" w:cs="Times New Roman"/>
                      <w:noProof/>
                      <w:sz w:val="14"/>
                      <w:szCs w:val="14"/>
                      <w:lang w:eastAsia="ko-KR"/>
                    </w:rPr>
                  </w:rPrChange>
                </w:rPr>
                <w:t>BOD</w:t>
              </w:r>
            </w:ins>
          </w:p>
        </w:tc>
        <w:tc>
          <w:tcPr>
            <w:tcW w:w="833" w:type="pct"/>
            <w:shd w:val="clear" w:color="auto" w:fill="auto"/>
            <w:tcPrChange w:id="2057" w:author="Hi" w:date="2023-03-18T12:40:00Z">
              <w:tcPr>
                <w:tcW w:w="833" w:type="pct"/>
                <w:gridSpan w:val="2"/>
                <w:shd w:val="clear" w:color="auto" w:fill="auto"/>
              </w:tcPr>
            </w:tcPrChange>
          </w:tcPr>
          <w:p w14:paraId="6915DEB3" w14:textId="79EED40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58" w:author="Hi" w:date="2023-03-18T12:36:00Z"/>
                <w:rFonts w:ascii="Palatino Linotype" w:hAnsi="Palatino Linotype" w:cs="Times New Roman"/>
                <w:noProof/>
                <w:sz w:val="12"/>
                <w:szCs w:val="12"/>
                <w:lang w:eastAsia="ko-KR"/>
                <w:rPrChange w:id="2059" w:author="Hi" w:date="2023-03-18T12:41:00Z">
                  <w:rPr>
                    <w:ins w:id="2060" w:author="Hi" w:date="2023-03-18T12:36:00Z"/>
                    <w:rFonts w:ascii="Times New Roman" w:hAnsi="Times New Roman" w:cs="Times New Roman"/>
                    <w:noProof/>
                    <w:lang w:eastAsia="ko-KR"/>
                  </w:rPr>
                </w:rPrChange>
              </w:rPr>
              <w:pPrChange w:id="2061" w:author="Hi" w:date="2023-03-18T12:37:00Z">
                <w:pPr>
                  <w:pStyle w:val="af5"/>
                  <w:pBdr>
                    <w:top w:val="none" w:sz="0" w:space="0" w:color="auto"/>
                    <w:left w:val="none" w:sz="0" w:space="0" w:color="auto"/>
                    <w:bottom w:val="none" w:sz="0" w:space="0" w:color="auto"/>
                    <w:right w:val="none" w:sz="0" w:space="0" w:color="auto"/>
                  </w:pBdr>
                  <w:wordWrap/>
                  <w:jc w:val="left"/>
                </w:pPr>
              </w:pPrChange>
            </w:pPr>
            <w:ins w:id="2062" w:author="Hi" w:date="2023-03-18T12:39:00Z">
              <w:r w:rsidRPr="00B92B2F">
                <w:rPr>
                  <w:rFonts w:ascii="Palatino Linotype" w:hAnsi="Palatino Linotype" w:cs="Times New Roman"/>
                  <w:noProof/>
                  <w:sz w:val="12"/>
                  <w:szCs w:val="12"/>
                  <w:lang w:eastAsia="ko-KR"/>
                  <w:rPrChange w:id="2063" w:author="Hi" w:date="2023-03-18T12:41:00Z">
                    <w:rPr>
                      <w:rFonts w:ascii="Palatino Linotype" w:hAnsi="Palatino Linotype" w:cs="Times New Roman"/>
                      <w:noProof/>
                      <w:sz w:val="14"/>
                      <w:szCs w:val="14"/>
                      <w:lang w:eastAsia="ko-KR"/>
                    </w:rPr>
                  </w:rPrChange>
                </w:rPr>
                <w:t>COD</w:t>
              </w:r>
            </w:ins>
          </w:p>
        </w:tc>
        <w:tc>
          <w:tcPr>
            <w:tcW w:w="833" w:type="pct"/>
            <w:tcPrChange w:id="2064" w:author="Hi" w:date="2023-03-18T12:40:00Z">
              <w:tcPr>
                <w:tcW w:w="833" w:type="pct"/>
                <w:gridSpan w:val="3"/>
              </w:tcPr>
            </w:tcPrChange>
          </w:tcPr>
          <w:p w14:paraId="070D6587" w14:textId="6ADB4722"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65" w:author="Hi" w:date="2023-03-18T12:36:00Z"/>
                <w:rFonts w:ascii="Palatino Linotype" w:hAnsi="Palatino Linotype" w:cs="Times New Roman"/>
                <w:noProof/>
                <w:sz w:val="12"/>
                <w:szCs w:val="12"/>
                <w:lang w:eastAsia="ko-KR"/>
                <w:rPrChange w:id="2066" w:author="Hi" w:date="2023-03-18T12:41:00Z">
                  <w:rPr>
                    <w:ins w:id="2067" w:author="Hi" w:date="2023-03-18T12:36:00Z"/>
                    <w:rFonts w:ascii="Times New Roman" w:hAnsi="Times New Roman" w:cs="Times New Roman"/>
                    <w:noProof/>
                    <w:lang w:eastAsia="ko-KR"/>
                  </w:rPr>
                </w:rPrChange>
              </w:rPr>
              <w:pPrChange w:id="2068" w:author="Hi" w:date="2023-03-18T12:37:00Z">
                <w:pPr>
                  <w:pStyle w:val="af5"/>
                  <w:pBdr>
                    <w:top w:val="none" w:sz="0" w:space="0" w:color="auto"/>
                    <w:left w:val="none" w:sz="0" w:space="0" w:color="auto"/>
                    <w:bottom w:val="none" w:sz="0" w:space="0" w:color="auto"/>
                    <w:right w:val="none" w:sz="0" w:space="0" w:color="auto"/>
                  </w:pBdr>
                  <w:wordWrap/>
                  <w:jc w:val="left"/>
                </w:pPr>
              </w:pPrChange>
            </w:pPr>
            <w:ins w:id="2069" w:author="Hi" w:date="2023-03-18T12:39:00Z">
              <w:r w:rsidRPr="00B92B2F">
                <w:rPr>
                  <w:rFonts w:ascii="Palatino Linotype" w:hAnsi="Palatino Linotype" w:cs="Times New Roman"/>
                  <w:noProof/>
                  <w:sz w:val="12"/>
                  <w:szCs w:val="12"/>
                  <w:lang w:eastAsia="ko-KR"/>
                  <w:rPrChange w:id="2070" w:author="Hi" w:date="2023-03-18T12:41:00Z">
                    <w:rPr>
                      <w:rFonts w:ascii="Palatino Linotype" w:hAnsi="Palatino Linotype" w:cs="Times New Roman"/>
                      <w:noProof/>
                      <w:sz w:val="14"/>
                      <w:szCs w:val="14"/>
                      <w:lang w:eastAsia="ko-KR"/>
                    </w:rPr>
                  </w:rPrChange>
                </w:rPr>
                <w:t>TN</w:t>
              </w:r>
            </w:ins>
          </w:p>
        </w:tc>
        <w:tc>
          <w:tcPr>
            <w:tcW w:w="833" w:type="pct"/>
            <w:tcPrChange w:id="2071" w:author="Hi" w:date="2023-03-18T12:40:00Z">
              <w:tcPr>
                <w:tcW w:w="833" w:type="pct"/>
                <w:gridSpan w:val="2"/>
              </w:tcPr>
            </w:tcPrChange>
          </w:tcPr>
          <w:p w14:paraId="27FCA01F" w14:textId="3EE548A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72" w:author="Hi" w:date="2023-03-18T12:36:00Z"/>
                <w:rFonts w:ascii="Palatino Linotype" w:hAnsi="Palatino Linotype" w:cs="Times New Roman"/>
                <w:noProof/>
                <w:sz w:val="12"/>
                <w:szCs w:val="12"/>
                <w:lang w:eastAsia="ko-KR"/>
                <w:rPrChange w:id="2073" w:author="Hi" w:date="2023-03-18T12:41:00Z">
                  <w:rPr>
                    <w:ins w:id="2074" w:author="Hi" w:date="2023-03-18T12:36:00Z"/>
                    <w:rFonts w:ascii="Times New Roman" w:hAnsi="Times New Roman" w:cs="Times New Roman"/>
                    <w:noProof/>
                    <w:lang w:eastAsia="ko-KR"/>
                  </w:rPr>
                </w:rPrChange>
              </w:rPr>
              <w:pPrChange w:id="2075" w:author="Hi" w:date="2023-03-18T12:37:00Z">
                <w:pPr>
                  <w:pStyle w:val="af5"/>
                  <w:pBdr>
                    <w:top w:val="none" w:sz="0" w:space="0" w:color="auto"/>
                    <w:left w:val="none" w:sz="0" w:space="0" w:color="auto"/>
                    <w:bottom w:val="none" w:sz="0" w:space="0" w:color="auto"/>
                    <w:right w:val="none" w:sz="0" w:space="0" w:color="auto"/>
                  </w:pBdr>
                  <w:wordWrap/>
                  <w:jc w:val="left"/>
                </w:pPr>
              </w:pPrChange>
            </w:pPr>
            <w:ins w:id="2076" w:author="Hi" w:date="2023-03-18T12:39:00Z">
              <w:r w:rsidRPr="00B92B2F">
                <w:rPr>
                  <w:rFonts w:ascii="Palatino Linotype" w:hAnsi="Palatino Linotype" w:cs="Times New Roman"/>
                  <w:noProof/>
                  <w:sz w:val="12"/>
                  <w:szCs w:val="12"/>
                  <w:lang w:eastAsia="ko-KR"/>
                  <w:rPrChange w:id="2077" w:author="Hi" w:date="2023-03-18T12:41:00Z">
                    <w:rPr>
                      <w:rFonts w:ascii="Palatino Linotype" w:hAnsi="Palatino Linotype" w:cs="Times New Roman"/>
                      <w:noProof/>
                      <w:sz w:val="14"/>
                      <w:szCs w:val="14"/>
                      <w:lang w:eastAsia="ko-KR"/>
                    </w:rPr>
                  </w:rPrChange>
                </w:rPr>
                <w:t>TP</w:t>
              </w:r>
            </w:ins>
          </w:p>
        </w:tc>
        <w:tc>
          <w:tcPr>
            <w:tcW w:w="833" w:type="pct"/>
            <w:tcPrChange w:id="2078" w:author="Hi" w:date="2023-03-18T12:40:00Z">
              <w:tcPr>
                <w:tcW w:w="833" w:type="pct"/>
                <w:gridSpan w:val="4"/>
              </w:tcPr>
            </w:tcPrChange>
          </w:tcPr>
          <w:p w14:paraId="219781F5" w14:textId="19D6287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79" w:author="Hi" w:date="2023-03-18T12:36:00Z"/>
                <w:rFonts w:ascii="Palatino Linotype" w:hAnsi="Palatino Linotype" w:cs="Times New Roman"/>
                <w:noProof/>
                <w:sz w:val="12"/>
                <w:szCs w:val="12"/>
                <w:lang w:eastAsia="ko-KR"/>
                <w:rPrChange w:id="2080" w:author="Hi" w:date="2023-03-18T12:41:00Z">
                  <w:rPr>
                    <w:ins w:id="2081" w:author="Hi" w:date="2023-03-18T12:36:00Z"/>
                    <w:rFonts w:ascii="Times New Roman" w:hAnsi="Times New Roman" w:cs="Times New Roman"/>
                    <w:noProof/>
                    <w:lang w:eastAsia="ko-KR"/>
                  </w:rPr>
                </w:rPrChange>
              </w:rPr>
              <w:pPrChange w:id="2082" w:author="Hi" w:date="2023-03-18T12:37:00Z">
                <w:pPr>
                  <w:pStyle w:val="af5"/>
                  <w:pBdr>
                    <w:top w:val="none" w:sz="0" w:space="0" w:color="auto"/>
                    <w:left w:val="none" w:sz="0" w:space="0" w:color="auto"/>
                    <w:bottom w:val="none" w:sz="0" w:space="0" w:color="auto"/>
                    <w:right w:val="none" w:sz="0" w:space="0" w:color="auto"/>
                  </w:pBdr>
                  <w:wordWrap/>
                  <w:jc w:val="left"/>
                </w:pPr>
              </w:pPrChange>
            </w:pPr>
            <w:ins w:id="2083" w:author="Hi" w:date="2023-03-18T12:39:00Z">
              <w:r w:rsidRPr="00B92B2F">
                <w:rPr>
                  <w:rFonts w:ascii="Palatino Linotype" w:hAnsi="Palatino Linotype" w:cs="Times New Roman"/>
                  <w:noProof/>
                  <w:sz w:val="12"/>
                  <w:szCs w:val="12"/>
                  <w:lang w:eastAsia="ko-KR"/>
                  <w:rPrChange w:id="2084" w:author="Hi" w:date="2023-03-18T12:41:00Z">
                    <w:rPr>
                      <w:rFonts w:ascii="Palatino Linotype" w:hAnsi="Palatino Linotype" w:cs="Times New Roman"/>
                      <w:noProof/>
                      <w:sz w:val="14"/>
                      <w:szCs w:val="14"/>
                      <w:lang w:eastAsia="ko-KR"/>
                    </w:rPr>
                  </w:rPrChange>
                </w:rPr>
                <w:t>TOC</w:t>
              </w:r>
            </w:ins>
          </w:p>
        </w:tc>
        <w:tc>
          <w:tcPr>
            <w:tcW w:w="833" w:type="pct"/>
            <w:tcPrChange w:id="2085" w:author="Hi" w:date="2023-03-18T12:40:00Z">
              <w:tcPr>
                <w:tcW w:w="833" w:type="pct"/>
                <w:gridSpan w:val="3"/>
              </w:tcPr>
            </w:tcPrChange>
          </w:tcPr>
          <w:p w14:paraId="4C614C6D" w14:textId="69173357"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86" w:author="Hi" w:date="2023-03-18T12:36:00Z"/>
                <w:rFonts w:ascii="Palatino Linotype" w:hAnsi="Palatino Linotype" w:cs="Times New Roman"/>
                <w:noProof/>
                <w:sz w:val="12"/>
                <w:szCs w:val="12"/>
                <w:lang w:eastAsia="ko-KR"/>
                <w:rPrChange w:id="2087" w:author="Hi" w:date="2023-03-18T12:41:00Z">
                  <w:rPr>
                    <w:ins w:id="2088" w:author="Hi" w:date="2023-03-18T12:36:00Z"/>
                    <w:rFonts w:ascii="Times New Roman" w:hAnsi="Times New Roman" w:cs="Times New Roman"/>
                    <w:noProof/>
                    <w:lang w:eastAsia="ko-KR"/>
                  </w:rPr>
                </w:rPrChange>
              </w:rPr>
              <w:pPrChange w:id="2089" w:author="Hi" w:date="2023-03-18T12:37:00Z">
                <w:pPr>
                  <w:pStyle w:val="af5"/>
                  <w:pBdr>
                    <w:top w:val="none" w:sz="0" w:space="0" w:color="auto"/>
                    <w:left w:val="none" w:sz="0" w:space="0" w:color="auto"/>
                    <w:bottom w:val="none" w:sz="0" w:space="0" w:color="auto"/>
                    <w:right w:val="none" w:sz="0" w:space="0" w:color="auto"/>
                  </w:pBdr>
                  <w:wordWrap/>
                  <w:jc w:val="left"/>
                </w:pPr>
              </w:pPrChange>
            </w:pPr>
            <w:ins w:id="2090" w:author="Hi" w:date="2023-03-18T12:39:00Z">
              <w:r w:rsidRPr="00B92B2F">
                <w:rPr>
                  <w:rFonts w:ascii="Palatino Linotype" w:hAnsi="Palatino Linotype" w:cs="Times New Roman"/>
                  <w:noProof/>
                  <w:sz w:val="12"/>
                  <w:szCs w:val="12"/>
                  <w:lang w:eastAsia="ko-KR"/>
                  <w:rPrChange w:id="2091" w:author="Hi" w:date="2023-03-18T12:41:00Z">
                    <w:rPr>
                      <w:rFonts w:ascii="Palatino Linotype" w:hAnsi="Palatino Linotype" w:cs="Times New Roman"/>
                      <w:noProof/>
                      <w:sz w:val="14"/>
                      <w:szCs w:val="14"/>
                      <w:lang w:eastAsia="ko-KR"/>
                    </w:rPr>
                  </w:rPrChange>
                </w:rPr>
                <w:t>SS</w:t>
              </w:r>
            </w:ins>
          </w:p>
        </w:tc>
      </w:tr>
      <w:tr w:rsidR="000F1931" w14:paraId="125AA77E" w14:textId="77777777" w:rsidTr="008202F8">
        <w:trPr>
          <w:trHeight w:val="721"/>
          <w:jc w:val="right"/>
          <w:trPrChange w:id="2092" w:author="Hi" w:date="2023-03-18T11:38:00Z">
            <w:trPr>
              <w:gridAfter w:val="0"/>
              <w:wAfter w:w="97" w:type="dxa"/>
              <w:trHeight w:val="721"/>
              <w:jc w:val="right"/>
            </w:trPr>
          </w:trPrChange>
        </w:trPr>
        <w:tc>
          <w:tcPr>
            <w:tcW w:w="833" w:type="pct"/>
            <w:shd w:val="clear" w:color="auto" w:fill="auto"/>
            <w:tcPrChange w:id="2093" w:author="Hi" w:date="2023-03-18T11:38: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2094" w:author="HSY" w:date="2023-03-18T02:55:00Z"/>
                <w:rFonts w:ascii="Times New Roman" w:hAnsi="Times New Roman" w:cs="Times New Roman"/>
                <w:noProof/>
                <w:lang w:eastAsia="ko-KR"/>
              </w:rPr>
            </w:pPr>
            <w:ins w:id="2095" w:author="HSY" w:date="2023-03-18T03:02:00Z">
              <w:r>
                <w:rPr>
                  <w:rFonts w:ascii="Times New Roman" w:hAnsi="Times New Roman" w:cs="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96" w:author="Hi" w:date="2023-03-18T11:38: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2097" w:author="HSY" w:date="2023-03-18T02:55:00Z"/>
                <w:rFonts w:ascii="Times New Roman" w:hAnsi="Times New Roman" w:cs="Times New Roman"/>
                <w:noProof/>
                <w:lang w:eastAsia="ko-KR"/>
              </w:rPr>
            </w:pPr>
            <w:ins w:id="2098" w:author="HSY" w:date="2023-03-18T03:02:00Z">
              <w:r>
                <w:rPr>
                  <w:rFonts w:ascii="Times New Roman" w:hAnsi="Times New Roman" w:cs="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4"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099" w:author="Hi" w:date="2023-03-18T11:38:00Z">
              <w:tcPr>
                <w:tcW w:w="2776" w:type="dxa"/>
                <w:gridSpan w:val="4"/>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0" w:author="HSY" w:date="2023-03-18T03:03:00Z">
              <w:r>
                <w:rPr>
                  <w:rFonts w:ascii="Times New Roman" w:hAnsi="Times New Roman" w:cs="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85"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ins>
            <w:del w:id="2101"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2" w:author="Hi" w:date="2023-03-18T11:38:00Z">
              <w:tcPr>
                <w:tcW w:w="2776" w:type="dxa"/>
                <w:gridSpan w:val="5"/>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3" w:author="HSY" w:date="2023-03-18T03:03:00Z">
              <w:r>
                <w:rPr>
                  <w:rFonts w:ascii="Times New Roman" w:hAnsi="Times New Roman" w:cs="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ins>
            <w:del w:id="2104"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5" w:author="Hi" w:date="2023-03-18T11:38:00Z">
              <w:tcPr>
                <w:tcW w:w="2776" w:type="dxa"/>
                <w:gridSpan w:val="4"/>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6" w:author="HSY" w:date="2023-03-18T03:03:00Z">
              <w:r>
                <w:rPr>
                  <w:rFonts w:ascii="Times New Roman" w:hAnsi="Times New Roman" w:cs="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87"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ins>
            <w:del w:id="2107"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8" w:author="Hi" w:date="2023-03-18T11:38:00Z">
              <w:tcPr>
                <w:tcW w:w="2776" w:type="dxa"/>
                <w:gridSpan w:val="4"/>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9" w:author="HSY" w:date="2023-03-18T03:03:00Z">
              <w:r>
                <w:rPr>
                  <w:rFonts w:ascii="Times New Roman" w:hAnsi="Times New Roman" w:cs="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ins>
            <w:del w:id="2110"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3856DCB3" w14:textId="77777777" w:rsidTr="00B92B2F">
        <w:tblPrEx>
          <w:tblPrExChange w:id="2111" w:author="Hi" w:date="2023-03-18T12:41:00Z">
            <w:tblPrEx>
              <w:tblW w:w="5000" w:type="pct"/>
            </w:tblPrEx>
          </w:tblPrExChange>
        </w:tblPrEx>
        <w:trPr>
          <w:trHeight w:val="20"/>
          <w:jc w:val="right"/>
          <w:ins w:id="2112" w:author="Hi" w:date="2023-03-18T12:37:00Z"/>
          <w:trPrChange w:id="2113" w:author="Hi" w:date="2023-03-18T12:41:00Z">
            <w:trPr>
              <w:gridAfter w:val="0"/>
              <w:trHeight w:val="721"/>
              <w:jc w:val="right"/>
            </w:trPr>
          </w:trPrChange>
        </w:trPr>
        <w:tc>
          <w:tcPr>
            <w:tcW w:w="833" w:type="pct"/>
            <w:shd w:val="clear" w:color="auto" w:fill="auto"/>
            <w:tcPrChange w:id="2114" w:author="Hi" w:date="2023-03-18T12:41:00Z">
              <w:tcPr>
                <w:tcW w:w="833" w:type="pct"/>
                <w:gridSpan w:val="3"/>
                <w:shd w:val="clear" w:color="auto" w:fill="auto"/>
              </w:tcPr>
            </w:tcPrChange>
          </w:tcPr>
          <w:p w14:paraId="0AF7B274" w14:textId="40B5F72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15" w:author="Hi" w:date="2023-03-18T12:37:00Z"/>
                <w:rFonts w:ascii="Palatino Linotype" w:hAnsi="Palatino Linotype" w:cs="Times New Roman"/>
                <w:noProof/>
                <w:sz w:val="12"/>
                <w:szCs w:val="12"/>
                <w:lang w:eastAsia="ko-KR"/>
                <w:rPrChange w:id="2116" w:author="Hi" w:date="2023-03-18T12:41:00Z">
                  <w:rPr>
                    <w:ins w:id="2117" w:author="Hi" w:date="2023-03-18T12:37:00Z"/>
                    <w:rFonts w:ascii="Times New Roman" w:hAnsi="Times New Roman" w:cs="Times New Roman"/>
                    <w:noProof/>
                    <w:lang w:eastAsia="ko-KR"/>
                  </w:rPr>
                </w:rPrChange>
              </w:rPr>
              <w:pPrChange w:id="2118" w:author="Hi" w:date="2023-03-18T12:38:00Z">
                <w:pPr>
                  <w:pStyle w:val="af5"/>
                  <w:pBdr>
                    <w:top w:val="none" w:sz="0" w:space="0" w:color="auto"/>
                    <w:left w:val="none" w:sz="0" w:space="0" w:color="auto"/>
                    <w:bottom w:val="none" w:sz="0" w:space="0" w:color="auto"/>
                    <w:right w:val="none" w:sz="0" w:space="0" w:color="auto"/>
                  </w:pBdr>
                  <w:wordWrap/>
                </w:pPr>
              </w:pPrChange>
            </w:pPr>
            <w:ins w:id="2119" w:author="Hi" w:date="2023-03-18T12:39:00Z">
              <w:r w:rsidRPr="00B92B2F">
                <w:rPr>
                  <w:rFonts w:ascii="Palatino Linotype" w:hAnsi="Palatino Linotype" w:cs="Times New Roman"/>
                  <w:noProof/>
                  <w:sz w:val="12"/>
                  <w:szCs w:val="12"/>
                  <w:lang w:eastAsia="ko-KR"/>
                  <w:rPrChange w:id="2120" w:author="Hi" w:date="2023-03-18T12:41:00Z">
                    <w:rPr>
                      <w:rFonts w:ascii="Palatino Linotype" w:hAnsi="Palatino Linotype" w:cs="Times New Roman"/>
                      <w:noProof/>
                      <w:sz w:val="14"/>
                      <w:szCs w:val="14"/>
                      <w:lang w:eastAsia="ko-KR"/>
                    </w:rPr>
                  </w:rPrChange>
                </w:rPr>
                <w:t>EC</w:t>
              </w:r>
            </w:ins>
          </w:p>
        </w:tc>
        <w:tc>
          <w:tcPr>
            <w:tcW w:w="833" w:type="pct"/>
            <w:shd w:val="clear" w:color="auto" w:fill="auto"/>
            <w:tcPrChange w:id="2121" w:author="Hi" w:date="2023-03-18T12:41:00Z">
              <w:tcPr>
                <w:tcW w:w="833" w:type="pct"/>
                <w:gridSpan w:val="2"/>
                <w:shd w:val="clear" w:color="auto" w:fill="auto"/>
              </w:tcPr>
            </w:tcPrChange>
          </w:tcPr>
          <w:p w14:paraId="5B85B8DF" w14:textId="045CF3C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22" w:author="Hi" w:date="2023-03-18T12:37:00Z"/>
                <w:rFonts w:ascii="Palatino Linotype" w:hAnsi="Palatino Linotype" w:cs="Times New Roman"/>
                <w:noProof/>
                <w:sz w:val="12"/>
                <w:szCs w:val="12"/>
                <w:lang w:eastAsia="ko-KR"/>
                <w:rPrChange w:id="2123" w:author="Hi" w:date="2023-03-18T12:41:00Z">
                  <w:rPr>
                    <w:ins w:id="2124" w:author="Hi" w:date="2023-03-18T12:37:00Z"/>
                    <w:rFonts w:ascii="Times New Roman" w:hAnsi="Times New Roman" w:cs="Times New Roman"/>
                    <w:noProof/>
                    <w:lang w:eastAsia="ko-KR"/>
                  </w:rPr>
                </w:rPrChange>
              </w:rPr>
              <w:pPrChange w:id="2125" w:author="Hi" w:date="2023-03-18T12:38:00Z">
                <w:pPr>
                  <w:pStyle w:val="af5"/>
                  <w:pBdr>
                    <w:top w:val="none" w:sz="0" w:space="0" w:color="auto"/>
                    <w:left w:val="none" w:sz="0" w:space="0" w:color="auto"/>
                    <w:bottom w:val="none" w:sz="0" w:space="0" w:color="auto"/>
                    <w:right w:val="none" w:sz="0" w:space="0" w:color="auto"/>
                  </w:pBdr>
                  <w:wordWrap/>
                </w:pPr>
              </w:pPrChange>
            </w:pPr>
            <w:ins w:id="2126" w:author="Hi" w:date="2023-03-18T12:39:00Z">
              <w:r w:rsidRPr="00B92B2F">
                <w:rPr>
                  <w:rFonts w:ascii="Palatino Linotype" w:hAnsi="Palatino Linotype" w:cs="Times New Roman"/>
                  <w:noProof/>
                  <w:sz w:val="12"/>
                  <w:szCs w:val="12"/>
                  <w:lang w:eastAsia="ko-KR"/>
                  <w:rPrChange w:id="2127" w:author="Hi" w:date="2023-03-18T12:41:00Z">
                    <w:rPr>
                      <w:rFonts w:ascii="Palatino Linotype" w:hAnsi="Palatino Linotype" w:cs="Times New Roman"/>
                      <w:noProof/>
                      <w:sz w:val="14"/>
                      <w:szCs w:val="14"/>
                      <w:lang w:eastAsia="ko-KR"/>
                    </w:rPr>
                  </w:rPrChange>
                </w:rPr>
                <w:t>pH</w:t>
              </w:r>
            </w:ins>
          </w:p>
        </w:tc>
        <w:tc>
          <w:tcPr>
            <w:tcW w:w="833" w:type="pct"/>
            <w:tcPrChange w:id="2128" w:author="Hi" w:date="2023-03-18T12:41:00Z">
              <w:tcPr>
                <w:tcW w:w="833" w:type="pct"/>
                <w:gridSpan w:val="3"/>
              </w:tcPr>
            </w:tcPrChange>
          </w:tcPr>
          <w:p w14:paraId="34122DB6" w14:textId="48C665C9"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29" w:author="Hi" w:date="2023-03-18T12:37:00Z"/>
                <w:rFonts w:ascii="Palatino Linotype" w:hAnsi="Palatino Linotype" w:cs="Times New Roman"/>
                <w:noProof/>
                <w:sz w:val="12"/>
                <w:szCs w:val="12"/>
                <w:lang w:eastAsia="ko-KR"/>
                <w:rPrChange w:id="2130" w:author="Hi" w:date="2023-03-18T12:41:00Z">
                  <w:rPr>
                    <w:ins w:id="2131" w:author="Hi" w:date="2023-03-18T12:37:00Z"/>
                    <w:rFonts w:ascii="Times New Roman" w:hAnsi="Times New Roman" w:cs="Times New Roman"/>
                    <w:noProof/>
                    <w:lang w:eastAsia="ko-KR"/>
                  </w:rPr>
                </w:rPrChange>
              </w:rPr>
              <w:pPrChange w:id="2132" w:author="Hi" w:date="2023-03-18T12:38:00Z">
                <w:pPr>
                  <w:pStyle w:val="af5"/>
                  <w:pBdr>
                    <w:top w:val="none" w:sz="0" w:space="0" w:color="auto"/>
                    <w:left w:val="none" w:sz="0" w:space="0" w:color="auto"/>
                    <w:bottom w:val="none" w:sz="0" w:space="0" w:color="auto"/>
                    <w:right w:val="none" w:sz="0" w:space="0" w:color="auto"/>
                  </w:pBdr>
                  <w:wordWrap/>
                </w:pPr>
              </w:pPrChange>
            </w:pPr>
            <w:ins w:id="2133" w:author="Hi" w:date="2023-03-18T12:39:00Z">
              <w:r w:rsidRPr="00B92B2F">
                <w:rPr>
                  <w:rFonts w:ascii="Palatino Linotype" w:hAnsi="Palatino Linotype" w:cs="Times New Roman"/>
                  <w:noProof/>
                  <w:sz w:val="12"/>
                  <w:szCs w:val="12"/>
                  <w:lang w:eastAsia="ko-KR"/>
                  <w:rPrChange w:id="2134" w:author="Hi" w:date="2023-03-18T12:41:00Z">
                    <w:rPr>
                      <w:rFonts w:ascii="Palatino Linotype" w:hAnsi="Palatino Linotype" w:cs="Times New Roman"/>
                      <w:noProof/>
                      <w:sz w:val="14"/>
                      <w:szCs w:val="14"/>
                      <w:lang w:eastAsia="ko-KR"/>
                    </w:rPr>
                  </w:rPrChange>
                </w:rPr>
                <w:t>DO</w:t>
              </w:r>
            </w:ins>
          </w:p>
        </w:tc>
        <w:tc>
          <w:tcPr>
            <w:tcW w:w="833" w:type="pct"/>
            <w:tcPrChange w:id="2135" w:author="Hi" w:date="2023-03-18T12:41:00Z">
              <w:tcPr>
                <w:tcW w:w="833" w:type="pct"/>
                <w:gridSpan w:val="2"/>
              </w:tcPr>
            </w:tcPrChange>
          </w:tcPr>
          <w:p w14:paraId="38706BC5" w14:textId="1A2352E1"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6" w:author="Hi" w:date="2023-03-18T12:37:00Z"/>
                <w:rFonts w:ascii="Palatino Linotype" w:hAnsi="Palatino Linotype" w:cs="Times New Roman"/>
                <w:noProof/>
                <w:sz w:val="12"/>
                <w:szCs w:val="12"/>
                <w:lang w:eastAsia="ko-KR"/>
                <w:rPrChange w:id="2137" w:author="Hi" w:date="2023-03-18T12:41:00Z">
                  <w:rPr>
                    <w:ins w:id="2138" w:author="Hi" w:date="2023-03-18T12:37:00Z"/>
                    <w:rFonts w:ascii="Times New Roman" w:hAnsi="Times New Roman" w:cs="Times New Roman"/>
                    <w:noProof/>
                    <w:lang w:eastAsia="ko-KR"/>
                  </w:rPr>
                </w:rPrChange>
              </w:rPr>
              <w:pPrChange w:id="2139" w:author="Hi" w:date="2023-03-18T12:38:00Z">
                <w:pPr>
                  <w:pStyle w:val="af5"/>
                  <w:pBdr>
                    <w:top w:val="none" w:sz="0" w:space="0" w:color="auto"/>
                    <w:left w:val="none" w:sz="0" w:space="0" w:color="auto"/>
                    <w:bottom w:val="none" w:sz="0" w:space="0" w:color="auto"/>
                    <w:right w:val="none" w:sz="0" w:space="0" w:color="auto"/>
                  </w:pBdr>
                  <w:wordWrap/>
                </w:pPr>
              </w:pPrChange>
            </w:pPr>
            <w:ins w:id="2140" w:author="Hi" w:date="2023-03-18T12:39:00Z">
              <w:r w:rsidRPr="00B92B2F">
                <w:rPr>
                  <w:rFonts w:ascii="Palatino Linotype" w:hAnsi="Palatino Linotype" w:cs="Times New Roman"/>
                  <w:noProof/>
                  <w:sz w:val="12"/>
                  <w:szCs w:val="12"/>
                  <w:lang w:eastAsia="ko-KR"/>
                  <w:rPrChange w:id="2141" w:author="Hi" w:date="2023-03-18T12:41:00Z">
                    <w:rPr>
                      <w:rFonts w:ascii="Palatino Linotype" w:hAnsi="Palatino Linotype" w:cs="Times New Roman"/>
                      <w:noProof/>
                      <w:sz w:val="14"/>
                      <w:szCs w:val="14"/>
                      <w:lang w:eastAsia="ko-KR"/>
                    </w:rPr>
                  </w:rPrChange>
                </w:rPr>
                <w:t>Temperature</w:t>
              </w:r>
            </w:ins>
          </w:p>
        </w:tc>
        <w:tc>
          <w:tcPr>
            <w:tcW w:w="833" w:type="pct"/>
            <w:tcPrChange w:id="2142" w:author="Hi" w:date="2023-03-18T12:41:00Z">
              <w:tcPr>
                <w:tcW w:w="833" w:type="pct"/>
                <w:gridSpan w:val="4"/>
              </w:tcPr>
            </w:tcPrChange>
          </w:tcPr>
          <w:p w14:paraId="4BE33770" w14:textId="1508F344"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43" w:author="Hi" w:date="2023-03-18T12:37:00Z"/>
                <w:rFonts w:ascii="Palatino Linotype" w:hAnsi="Palatino Linotype" w:cs="Times New Roman"/>
                <w:noProof/>
                <w:sz w:val="12"/>
                <w:szCs w:val="12"/>
                <w:lang w:eastAsia="ko-KR"/>
                <w:rPrChange w:id="2144" w:author="Hi" w:date="2023-03-18T12:41:00Z">
                  <w:rPr>
                    <w:ins w:id="2145" w:author="Hi" w:date="2023-03-18T12:37:00Z"/>
                    <w:rFonts w:ascii="Times New Roman" w:hAnsi="Times New Roman" w:cs="Times New Roman"/>
                    <w:noProof/>
                    <w:lang w:eastAsia="ko-KR"/>
                  </w:rPr>
                </w:rPrChange>
              </w:rPr>
              <w:pPrChange w:id="2146" w:author="Hi" w:date="2023-03-18T12:38:00Z">
                <w:pPr>
                  <w:pStyle w:val="af5"/>
                  <w:pBdr>
                    <w:top w:val="none" w:sz="0" w:space="0" w:color="auto"/>
                    <w:left w:val="none" w:sz="0" w:space="0" w:color="auto"/>
                    <w:bottom w:val="none" w:sz="0" w:space="0" w:color="auto"/>
                    <w:right w:val="none" w:sz="0" w:space="0" w:color="auto"/>
                  </w:pBdr>
                  <w:wordWrap/>
                </w:pPr>
              </w:pPrChange>
            </w:pPr>
            <w:ins w:id="2147" w:author="Hi" w:date="2023-03-18T12:39:00Z">
              <w:r w:rsidRPr="00B92B2F">
                <w:rPr>
                  <w:rFonts w:ascii="Palatino Linotype" w:hAnsi="Palatino Linotype" w:cs="Times New Roman"/>
                  <w:noProof/>
                  <w:sz w:val="12"/>
                  <w:szCs w:val="12"/>
                  <w:lang w:eastAsia="ko-KR"/>
                  <w:rPrChange w:id="2148" w:author="Hi" w:date="2023-03-18T12:41:00Z">
                    <w:rPr>
                      <w:rFonts w:ascii="Palatino Linotype" w:hAnsi="Palatino Linotype" w:cs="Times New Roman"/>
                      <w:noProof/>
                      <w:sz w:val="14"/>
                      <w:szCs w:val="14"/>
                      <w:lang w:eastAsia="ko-KR"/>
                    </w:rPr>
                  </w:rPrChange>
                </w:rPr>
                <w:t>Turbidity</w:t>
              </w:r>
            </w:ins>
          </w:p>
        </w:tc>
        <w:tc>
          <w:tcPr>
            <w:tcW w:w="833" w:type="pct"/>
            <w:tcPrChange w:id="2149" w:author="Hi" w:date="2023-03-18T12:41:00Z">
              <w:tcPr>
                <w:tcW w:w="833" w:type="pct"/>
                <w:gridSpan w:val="3"/>
              </w:tcPr>
            </w:tcPrChange>
          </w:tcPr>
          <w:p w14:paraId="66D2997A" w14:textId="5C6A89D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50" w:author="Hi" w:date="2023-03-18T12:37:00Z"/>
                <w:rFonts w:ascii="Palatino Linotype" w:hAnsi="Palatino Linotype" w:cs="Times New Roman"/>
                <w:noProof/>
                <w:sz w:val="12"/>
                <w:szCs w:val="12"/>
                <w:lang w:eastAsia="ko-KR"/>
                <w:rPrChange w:id="2151" w:author="Hi" w:date="2023-03-18T12:41:00Z">
                  <w:rPr>
                    <w:ins w:id="2152" w:author="Hi" w:date="2023-03-18T12:37:00Z"/>
                    <w:rFonts w:ascii="Times New Roman" w:hAnsi="Times New Roman" w:cs="Times New Roman"/>
                    <w:noProof/>
                    <w:lang w:eastAsia="ko-KR"/>
                  </w:rPr>
                </w:rPrChange>
              </w:rPr>
              <w:pPrChange w:id="2153" w:author="Hi" w:date="2023-03-18T12:38:00Z">
                <w:pPr>
                  <w:pStyle w:val="af5"/>
                  <w:pBdr>
                    <w:top w:val="none" w:sz="0" w:space="0" w:color="auto"/>
                    <w:left w:val="none" w:sz="0" w:space="0" w:color="auto"/>
                    <w:bottom w:val="none" w:sz="0" w:space="0" w:color="auto"/>
                    <w:right w:val="none" w:sz="0" w:space="0" w:color="auto"/>
                  </w:pBdr>
                  <w:wordWrap/>
                </w:pPr>
              </w:pPrChange>
            </w:pPr>
            <w:ins w:id="2154" w:author="Hi" w:date="2023-03-18T12:39:00Z">
              <w:r w:rsidRPr="00B92B2F">
                <w:rPr>
                  <w:rFonts w:ascii="Palatino Linotype" w:hAnsi="Palatino Linotype" w:cs="Times New Roman"/>
                  <w:noProof/>
                  <w:sz w:val="12"/>
                  <w:szCs w:val="12"/>
                  <w:lang w:eastAsia="ko-KR"/>
                  <w:rPrChange w:id="2155" w:author="Hi" w:date="2023-03-18T12:41:00Z">
                    <w:rPr>
                      <w:rFonts w:ascii="Palatino Linotype" w:hAnsi="Palatino Linotype" w:cs="Times New Roman"/>
                      <w:noProof/>
                      <w:sz w:val="14"/>
                      <w:szCs w:val="14"/>
                      <w:lang w:eastAsia="ko-KR"/>
                    </w:rPr>
                  </w:rPrChange>
                </w:rPr>
                <w:t>Transparency</w:t>
              </w:r>
            </w:ins>
          </w:p>
        </w:tc>
      </w:tr>
      <w:tr w:rsidR="000F1931" w14:paraId="0D946F80" w14:textId="77777777" w:rsidTr="008202F8">
        <w:trPr>
          <w:trHeight w:val="703"/>
          <w:jc w:val="right"/>
          <w:trPrChange w:id="2156" w:author="Hi" w:date="2023-03-18T11:38:00Z">
            <w:trPr>
              <w:gridAfter w:val="0"/>
              <w:wAfter w:w="97" w:type="dxa"/>
              <w:trHeight w:val="703"/>
              <w:jc w:val="right"/>
            </w:trPr>
          </w:trPrChange>
        </w:trPr>
        <w:tc>
          <w:tcPr>
            <w:tcW w:w="833" w:type="pct"/>
            <w:shd w:val="clear" w:color="auto" w:fill="auto"/>
            <w:tcPrChange w:id="2157" w:author="Hi" w:date="2023-03-18T11:38: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2158" w:author="HSY" w:date="2023-03-18T02:55:00Z"/>
                <w:rFonts w:ascii="Times New Roman" w:hAnsi="Times New Roman" w:cs="Times New Roman"/>
                <w:noProof/>
                <w:lang w:eastAsia="ko-KR"/>
              </w:rPr>
            </w:pPr>
            <w:ins w:id="2159" w:author="HSY" w:date="2023-03-18T03:03:00Z">
              <w:r>
                <w:rPr>
                  <w:rFonts w:ascii="Times New Roman" w:hAnsi="Times New Roman" w:cs="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89"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160" w:author="Hi" w:date="2023-03-18T11:38: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2161" w:author="HSY" w:date="2023-03-18T02:55:00Z"/>
                <w:rFonts w:ascii="Times New Roman" w:hAnsi="Times New Roman" w:cs="Times New Roman"/>
                <w:noProof/>
                <w:lang w:eastAsia="ko-KR"/>
              </w:rPr>
            </w:pPr>
            <w:ins w:id="2162" w:author="HSY" w:date="2023-03-18T03:03:00Z">
              <w:r>
                <w:rPr>
                  <w:rFonts w:ascii="Times New Roman" w:hAnsi="Times New Roman" w:cs="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90"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163" w:author="Hi" w:date="2023-03-18T11:38:00Z">
              <w:tcPr>
                <w:tcW w:w="2776" w:type="dxa"/>
                <w:gridSpan w:val="4"/>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64" w:author="HSY" w:date="2023-03-18T03:03:00Z">
              <w:r>
                <w:rPr>
                  <w:rFonts w:ascii="Times New Roman" w:hAnsi="Times New Roman" w:cs="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91"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ins>
            <w:del w:id="2165"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6" w:author="Hi" w:date="2023-03-18T11:38:00Z">
              <w:tcPr>
                <w:tcW w:w="2776" w:type="dxa"/>
                <w:gridSpan w:val="5"/>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67" w:author="HSY" w:date="2023-03-18T03:03:00Z">
              <w:r>
                <w:rPr>
                  <w:rFonts w:ascii="Times New Roman" w:hAnsi="Times New Roman" w:cs="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2"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ins>
            <w:del w:id="2168"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9" w:author="Hi" w:date="2023-03-18T11:38:00Z">
              <w:tcPr>
                <w:tcW w:w="2776" w:type="dxa"/>
                <w:gridSpan w:val="4"/>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70" w:author="HSY" w:date="2023-03-18T03:03:00Z">
              <w:r>
                <w:rPr>
                  <w:rFonts w:ascii="Times New Roman" w:hAnsi="Times New Roman" w:cs="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3"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ins>
            <w:del w:id="2171"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72" w:author="Hi" w:date="2023-03-18T11:38:00Z">
              <w:tcPr>
                <w:tcW w:w="2776" w:type="dxa"/>
                <w:gridSpan w:val="4"/>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173"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1F0C1F1E" w14:textId="77777777" w:rsidTr="00B92B2F">
        <w:tblPrEx>
          <w:tblPrExChange w:id="2174" w:author="Hi" w:date="2023-03-18T12:41:00Z">
            <w:tblPrEx>
              <w:tblW w:w="5000" w:type="pct"/>
            </w:tblPrEx>
          </w:tblPrExChange>
        </w:tblPrEx>
        <w:trPr>
          <w:trHeight w:val="20"/>
          <w:jc w:val="right"/>
          <w:ins w:id="2175" w:author="Hi" w:date="2023-03-18T12:37:00Z"/>
          <w:trPrChange w:id="2176" w:author="Hi" w:date="2023-03-18T12:41:00Z">
            <w:trPr>
              <w:gridAfter w:val="0"/>
              <w:trHeight w:val="703"/>
              <w:jc w:val="right"/>
            </w:trPr>
          </w:trPrChange>
        </w:trPr>
        <w:tc>
          <w:tcPr>
            <w:tcW w:w="833" w:type="pct"/>
            <w:shd w:val="clear" w:color="auto" w:fill="auto"/>
            <w:tcPrChange w:id="2177" w:author="Hi" w:date="2023-03-18T12:41:00Z">
              <w:tcPr>
                <w:tcW w:w="833" w:type="pct"/>
                <w:gridSpan w:val="3"/>
                <w:shd w:val="clear" w:color="auto" w:fill="auto"/>
              </w:tcPr>
            </w:tcPrChange>
          </w:tcPr>
          <w:p w14:paraId="10DDE4E1" w14:textId="6B82C49F"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78" w:author="Hi" w:date="2023-03-18T12:37:00Z"/>
                <w:rFonts w:ascii="Palatino Linotype" w:hAnsi="Palatino Linotype" w:cs="Times New Roman"/>
                <w:noProof/>
                <w:sz w:val="12"/>
                <w:szCs w:val="12"/>
                <w:lang w:eastAsia="ko-KR"/>
                <w:rPrChange w:id="2179" w:author="Hi" w:date="2023-03-18T12:41:00Z">
                  <w:rPr>
                    <w:ins w:id="2180" w:author="Hi" w:date="2023-03-18T12:37:00Z"/>
                    <w:rFonts w:ascii="Times New Roman" w:hAnsi="Times New Roman" w:cs="Times New Roman"/>
                    <w:noProof/>
                    <w:lang w:eastAsia="ko-KR"/>
                  </w:rPr>
                </w:rPrChange>
              </w:rPr>
              <w:pPrChange w:id="2181" w:author="Hi" w:date="2023-03-18T12:38:00Z">
                <w:pPr>
                  <w:pStyle w:val="af5"/>
                  <w:pBdr>
                    <w:top w:val="none" w:sz="0" w:space="0" w:color="auto"/>
                    <w:left w:val="none" w:sz="0" w:space="0" w:color="auto"/>
                    <w:bottom w:val="none" w:sz="0" w:space="0" w:color="auto"/>
                    <w:right w:val="none" w:sz="0" w:space="0" w:color="auto"/>
                  </w:pBdr>
                  <w:wordWrap/>
                </w:pPr>
              </w:pPrChange>
            </w:pPr>
            <w:ins w:id="2182" w:author="Hi" w:date="2023-03-18T12:40:00Z">
              <w:r w:rsidRPr="00B92B2F">
                <w:rPr>
                  <w:rFonts w:ascii="Palatino Linotype" w:hAnsi="Palatino Linotype" w:cs="Times New Roman"/>
                  <w:noProof/>
                  <w:sz w:val="12"/>
                  <w:szCs w:val="12"/>
                  <w:lang w:eastAsia="ko-KR"/>
                  <w:rPrChange w:id="2183" w:author="Hi" w:date="2023-03-18T12:41:00Z">
                    <w:rPr>
                      <w:rFonts w:ascii="Palatino Linotype" w:hAnsi="Palatino Linotype" w:cs="Times New Roman"/>
                      <w:noProof/>
                      <w:sz w:val="14"/>
                      <w:szCs w:val="14"/>
                      <w:lang w:eastAsia="ko-KR"/>
                    </w:rPr>
                  </w:rPrChange>
                </w:rPr>
                <w:t>Chla</w:t>
              </w:r>
            </w:ins>
          </w:p>
        </w:tc>
        <w:tc>
          <w:tcPr>
            <w:tcW w:w="833" w:type="pct"/>
            <w:shd w:val="clear" w:color="auto" w:fill="auto"/>
            <w:tcPrChange w:id="2184" w:author="Hi" w:date="2023-03-18T12:41:00Z">
              <w:tcPr>
                <w:tcW w:w="833" w:type="pct"/>
                <w:gridSpan w:val="2"/>
                <w:shd w:val="clear" w:color="auto" w:fill="auto"/>
              </w:tcPr>
            </w:tcPrChange>
          </w:tcPr>
          <w:p w14:paraId="2BA23626" w14:textId="5D374A5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85" w:author="Hi" w:date="2023-03-18T12:37:00Z"/>
                <w:rFonts w:ascii="Palatino Linotype" w:hAnsi="Palatino Linotype" w:cs="Times New Roman"/>
                <w:noProof/>
                <w:sz w:val="12"/>
                <w:szCs w:val="12"/>
                <w:lang w:eastAsia="ko-KR"/>
                <w:rPrChange w:id="2186" w:author="Hi" w:date="2023-03-18T12:41:00Z">
                  <w:rPr>
                    <w:ins w:id="2187" w:author="Hi" w:date="2023-03-18T12:37:00Z"/>
                    <w:rFonts w:ascii="Times New Roman" w:hAnsi="Times New Roman" w:cs="Times New Roman"/>
                    <w:noProof/>
                    <w:lang w:eastAsia="ko-KR"/>
                  </w:rPr>
                </w:rPrChange>
              </w:rPr>
              <w:pPrChange w:id="2188" w:author="Hi" w:date="2023-03-18T12:38:00Z">
                <w:pPr>
                  <w:pStyle w:val="af5"/>
                  <w:pBdr>
                    <w:top w:val="none" w:sz="0" w:space="0" w:color="auto"/>
                    <w:left w:val="none" w:sz="0" w:space="0" w:color="auto"/>
                    <w:bottom w:val="none" w:sz="0" w:space="0" w:color="auto"/>
                    <w:right w:val="none" w:sz="0" w:space="0" w:color="auto"/>
                  </w:pBdr>
                  <w:wordWrap/>
                </w:pPr>
              </w:pPrChange>
            </w:pPr>
            <w:ins w:id="2189" w:author="Hi" w:date="2023-03-18T12:40:00Z">
              <w:r w:rsidRPr="00B92B2F">
                <w:rPr>
                  <w:rFonts w:ascii="Palatino Linotype" w:hAnsi="Palatino Linotype" w:cs="Times New Roman"/>
                  <w:noProof/>
                  <w:sz w:val="12"/>
                  <w:szCs w:val="12"/>
                  <w:lang w:eastAsia="ko-KR"/>
                  <w:rPrChange w:id="2190" w:author="Hi" w:date="2023-03-18T12:41:00Z">
                    <w:rPr>
                      <w:rFonts w:ascii="Palatino Linotype" w:hAnsi="Palatino Linotype" w:cs="Times New Roman"/>
                      <w:noProof/>
                      <w:sz w:val="14"/>
                      <w:szCs w:val="14"/>
                      <w:lang w:eastAsia="ko-KR"/>
                    </w:rPr>
                  </w:rPrChange>
                </w:rPr>
                <w:t>LowWaterLevel</w:t>
              </w:r>
            </w:ins>
          </w:p>
        </w:tc>
        <w:tc>
          <w:tcPr>
            <w:tcW w:w="833" w:type="pct"/>
            <w:tcPrChange w:id="2191" w:author="Hi" w:date="2023-03-18T12:41:00Z">
              <w:tcPr>
                <w:tcW w:w="833" w:type="pct"/>
                <w:gridSpan w:val="3"/>
              </w:tcPr>
            </w:tcPrChange>
          </w:tcPr>
          <w:p w14:paraId="0904224E" w14:textId="59DD52B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92" w:author="Hi" w:date="2023-03-18T12:37:00Z"/>
                <w:rFonts w:ascii="Palatino Linotype" w:hAnsi="Palatino Linotype" w:cs="Times New Roman"/>
                <w:noProof/>
                <w:sz w:val="12"/>
                <w:szCs w:val="12"/>
                <w:lang w:eastAsia="ko-KR"/>
                <w:rPrChange w:id="2193" w:author="Hi" w:date="2023-03-18T12:41:00Z">
                  <w:rPr>
                    <w:ins w:id="2194" w:author="Hi" w:date="2023-03-18T12:37:00Z"/>
                    <w:rFonts w:ascii="Times New Roman" w:hAnsi="Times New Roman" w:cs="Times New Roman"/>
                    <w:noProof/>
                    <w:lang w:eastAsia="ko-KR"/>
                  </w:rPr>
                </w:rPrChange>
              </w:rPr>
              <w:pPrChange w:id="2195" w:author="Hi" w:date="2023-03-18T12:38:00Z">
                <w:pPr>
                  <w:pStyle w:val="af5"/>
                  <w:pBdr>
                    <w:top w:val="none" w:sz="0" w:space="0" w:color="auto"/>
                    <w:left w:val="none" w:sz="0" w:space="0" w:color="auto"/>
                    <w:bottom w:val="none" w:sz="0" w:space="0" w:color="auto"/>
                    <w:right w:val="none" w:sz="0" w:space="0" w:color="auto"/>
                  </w:pBdr>
                  <w:wordWrap/>
                </w:pPr>
              </w:pPrChange>
            </w:pPr>
            <w:ins w:id="2196" w:author="Hi" w:date="2023-03-18T12:40:00Z">
              <w:r w:rsidRPr="00B92B2F">
                <w:rPr>
                  <w:rFonts w:ascii="Palatino Linotype" w:hAnsi="Palatino Linotype" w:cs="Times New Roman"/>
                  <w:noProof/>
                  <w:sz w:val="12"/>
                  <w:szCs w:val="12"/>
                  <w:lang w:eastAsia="ko-KR"/>
                  <w:rPrChange w:id="2197" w:author="Hi" w:date="2023-03-18T12:41:00Z">
                    <w:rPr>
                      <w:rFonts w:ascii="Palatino Linotype" w:hAnsi="Palatino Linotype" w:cs="Times New Roman"/>
                      <w:noProof/>
                      <w:sz w:val="14"/>
                      <w:szCs w:val="14"/>
                      <w:lang w:eastAsia="ko-KR"/>
                    </w:rPr>
                  </w:rPrChange>
                </w:rPr>
                <w:t>Inflow</w:t>
              </w:r>
            </w:ins>
          </w:p>
        </w:tc>
        <w:tc>
          <w:tcPr>
            <w:tcW w:w="833" w:type="pct"/>
            <w:tcPrChange w:id="2198" w:author="Hi" w:date="2023-03-18T12:41:00Z">
              <w:tcPr>
                <w:tcW w:w="833" w:type="pct"/>
                <w:gridSpan w:val="2"/>
              </w:tcPr>
            </w:tcPrChange>
          </w:tcPr>
          <w:p w14:paraId="7EA4BD49" w14:textId="0F31682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99" w:author="Hi" w:date="2023-03-18T12:37:00Z"/>
                <w:rFonts w:ascii="Palatino Linotype" w:hAnsi="Palatino Linotype" w:cs="Times New Roman"/>
                <w:noProof/>
                <w:sz w:val="12"/>
                <w:szCs w:val="12"/>
                <w:lang w:eastAsia="ko-KR"/>
                <w:rPrChange w:id="2200" w:author="Hi" w:date="2023-03-18T12:41:00Z">
                  <w:rPr>
                    <w:ins w:id="2201" w:author="Hi" w:date="2023-03-18T12:37:00Z"/>
                    <w:rFonts w:ascii="Times New Roman" w:hAnsi="Times New Roman" w:cs="Times New Roman"/>
                    <w:noProof/>
                    <w:lang w:eastAsia="ko-KR"/>
                  </w:rPr>
                </w:rPrChange>
              </w:rPr>
              <w:pPrChange w:id="2202" w:author="Hi" w:date="2023-03-18T12:38:00Z">
                <w:pPr>
                  <w:pStyle w:val="af5"/>
                  <w:pBdr>
                    <w:top w:val="none" w:sz="0" w:space="0" w:color="auto"/>
                    <w:left w:val="none" w:sz="0" w:space="0" w:color="auto"/>
                    <w:bottom w:val="none" w:sz="0" w:space="0" w:color="auto"/>
                    <w:right w:val="none" w:sz="0" w:space="0" w:color="auto"/>
                  </w:pBdr>
                  <w:wordWrap/>
                </w:pPr>
              </w:pPrChange>
            </w:pPr>
            <w:ins w:id="2203" w:author="Hi" w:date="2023-03-18T12:40:00Z">
              <w:r w:rsidRPr="00B92B2F">
                <w:rPr>
                  <w:rFonts w:ascii="Palatino Linotype" w:hAnsi="Palatino Linotype" w:cs="Times New Roman"/>
                  <w:noProof/>
                  <w:sz w:val="12"/>
                  <w:szCs w:val="12"/>
                  <w:lang w:eastAsia="ko-KR"/>
                  <w:rPrChange w:id="2204" w:author="Hi" w:date="2023-03-18T12:41:00Z">
                    <w:rPr>
                      <w:rFonts w:ascii="Palatino Linotype" w:hAnsi="Palatino Linotype" w:cs="Times New Roman"/>
                      <w:noProof/>
                      <w:sz w:val="14"/>
                      <w:szCs w:val="14"/>
                      <w:lang w:eastAsia="ko-KR"/>
                    </w:rPr>
                  </w:rPrChange>
                </w:rPr>
                <w:t>Discharge</w:t>
              </w:r>
            </w:ins>
          </w:p>
        </w:tc>
        <w:tc>
          <w:tcPr>
            <w:tcW w:w="833" w:type="pct"/>
            <w:tcPrChange w:id="2205" w:author="Hi" w:date="2023-03-18T12:41:00Z">
              <w:tcPr>
                <w:tcW w:w="833" w:type="pct"/>
                <w:gridSpan w:val="4"/>
              </w:tcPr>
            </w:tcPrChange>
          </w:tcPr>
          <w:p w14:paraId="10FE8725" w14:textId="5CFDD1FA"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206" w:author="Hi" w:date="2023-03-18T12:37:00Z"/>
                <w:rFonts w:ascii="Palatino Linotype" w:hAnsi="Palatino Linotype" w:cs="Times New Roman"/>
                <w:noProof/>
                <w:sz w:val="12"/>
                <w:szCs w:val="12"/>
                <w:lang w:eastAsia="ko-KR"/>
                <w:rPrChange w:id="2207" w:author="Hi" w:date="2023-03-18T12:41:00Z">
                  <w:rPr>
                    <w:ins w:id="2208" w:author="Hi" w:date="2023-03-18T12:37:00Z"/>
                    <w:rFonts w:ascii="Times New Roman" w:hAnsi="Times New Roman" w:cs="Times New Roman"/>
                    <w:noProof/>
                    <w:lang w:eastAsia="ko-KR"/>
                  </w:rPr>
                </w:rPrChange>
              </w:rPr>
              <w:pPrChange w:id="2209" w:author="Hi" w:date="2023-03-18T12:38:00Z">
                <w:pPr>
                  <w:pStyle w:val="af5"/>
                  <w:pBdr>
                    <w:top w:val="none" w:sz="0" w:space="0" w:color="auto"/>
                    <w:left w:val="none" w:sz="0" w:space="0" w:color="auto"/>
                    <w:bottom w:val="none" w:sz="0" w:space="0" w:color="auto"/>
                    <w:right w:val="none" w:sz="0" w:space="0" w:color="auto"/>
                  </w:pBdr>
                  <w:wordWrap/>
                </w:pPr>
              </w:pPrChange>
            </w:pPr>
            <w:ins w:id="2210" w:author="Hi" w:date="2023-03-18T12:40:00Z">
              <w:r w:rsidRPr="00B92B2F">
                <w:rPr>
                  <w:rFonts w:ascii="Palatino Linotype" w:hAnsi="Palatino Linotype" w:cs="Times New Roman"/>
                  <w:noProof/>
                  <w:sz w:val="12"/>
                  <w:szCs w:val="12"/>
                  <w:lang w:eastAsia="ko-KR"/>
                  <w:rPrChange w:id="2211" w:author="Hi" w:date="2023-03-18T12:41:00Z">
                    <w:rPr>
                      <w:rFonts w:ascii="Palatino Linotype" w:hAnsi="Palatino Linotype" w:cs="Times New Roman"/>
                      <w:noProof/>
                      <w:sz w:val="14"/>
                      <w:szCs w:val="14"/>
                      <w:lang w:eastAsia="ko-KR"/>
                    </w:rPr>
                  </w:rPrChange>
                </w:rPr>
                <w:t>Reservoir</w:t>
              </w:r>
            </w:ins>
          </w:p>
        </w:tc>
        <w:tc>
          <w:tcPr>
            <w:tcW w:w="833" w:type="pct"/>
            <w:tcPrChange w:id="2212" w:author="Hi" w:date="2023-03-18T12:41:00Z">
              <w:tcPr>
                <w:tcW w:w="833" w:type="pct"/>
                <w:gridSpan w:val="3"/>
              </w:tcPr>
            </w:tcPrChange>
          </w:tcPr>
          <w:p w14:paraId="0F934008" w14:textId="77777777" w:rsidR="00DD3B73" w:rsidRPr="00B92B2F" w:rsidDel="004E363D" w:rsidRDefault="00DD3B73">
            <w:pPr>
              <w:pStyle w:val="af5"/>
              <w:pBdr>
                <w:top w:val="none" w:sz="0" w:space="0" w:color="auto"/>
                <w:left w:val="none" w:sz="0" w:space="0" w:color="auto"/>
                <w:bottom w:val="none" w:sz="0" w:space="0" w:color="auto"/>
                <w:right w:val="none" w:sz="0" w:space="0" w:color="auto"/>
              </w:pBdr>
              <w:wordWrap/>
              <w:jc w:val="center"/>
              <w:rPr>
                <w:ins w:id="2213" w:author="Hi" w:date="2023-03-18T12:37:00Z"/>
                <w:rFonts w:ascii="Palatino Linotype" w:hAnsi="Palatino Linotype" w:cs="Times New Roman"/>
                <w:noProof/>
                <w:sz w:val="12"/>
                <w:szCs w:val="12"/>
                <w:lang w:eastAsia="ko-KR"/>
                <w:rPrChange w:id="2214" w:author="Hi" w:date="2023-03-18T12:41:00Z">
                  <w:rPr>
                    <w:ins w:id="2215" w:author="Hi" w:date="2023-03-18T12:37:00Z"/>
                    <w:rFonts w:ascii="Times New Roman" w:hAnsi="Times New Roman" w:cs="Times New Roman"/>
                    <w:noProof/>
                    <w:lang w:eastAsia="ko-KR"/>
                  </w:rPr>
                </w:rPrChange>
              </w:rPr>
              <w:pPrChange w:id="2216"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4E363D" w14:paraId="775B38FD" w14:textId="705548A1" w:rsidTr="008202F8">
        <w:tblPrEx>
          <w:tblPrExChange w:id="2217" w:author="Hi" w:date="2023-03-18T11:38:00Z">
            <w:tblPrEx>
              <w:tblW w:w="12772" w:type="dxa"/>
            </w:tblPrEx>
          </w:tblPrExChange>
        </w:tblPrEx>
        <w:trPr>
          <w:gridAfter w:val="2"/>
          <w:wAfter w:w="3488" w:type="dxa"/>
          <w:trHeight w:val="703"/>
          <w:jc w:val="right"/>
          <w:del w:id="2218" w:author="HSY" w:date="2023-03-18T03:05:00Z"/>
          <w:trPrChange w:id="2219" w:author="Hi" w:date="2023-03-18T11:38:00Z">
            <w:trPr>
              <w:gridAfter w:val="2"/>
              <w:wAfter w:w="97" w:type="dxa"/>
              <w:trHeight w:val="703"/>
              <w:jc w:val="right"/>
            </w:trPr>
          </w:trPrChange>
        </w:trPr>
        <w:tc>
          <w:tcPr>
            <w:tcW w:w="833" w:type="pct"/>
            <w:tcPrChange w:id="2220" w:author="Hi" w:date="2023-03-18T11:38:00Z">
              <w:tcPr>
                <w:tcW w:w="2776" w:type="dxa"/>
                <w:gridSpan w:val="4"/>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21" w:author="HSY" w:date="2023-03-18T03:05:00Z"/>
                <w:rFonts w:ascii="Times New Roman" w:hAnsi="Times New Roman" w:cs="Times New Roman"/>
                <w:noProof/>
                <w:lang w:eastAsia="ko-KR"/>
              </w:rPr>
            </w:pPr>
            <w:del w:id="2222" w:author="HSY" w:date="2023-03-18T03:03:00Z">
              <w:r w:rsidDel="004E363D">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23" w:author="Hi" w:date="2023-03-18T11:38:00Z">
              <w:tcPr>
                <w:tcW w:w="2776" w:type="dxa"/>
                <w:gridSpan w:val="5"/>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24" w:author="HSY" w:date="2023-03-18T03:05:00Z"/>
                <w:rFonts w:ascii="Times New Roman" w:hAnsi="Times New Roman" w:cs="Times New Roman"/>
                <w:noProof/>
                <w:lang w:eastAsia="ko-KR"/>
              </w:rPr>
            </w:pPr>
            <w:del w:id="2225" w:author="HSY" w:date="2023-03-18T03:03:00Z">
              <w:r w:rsidDel="004E363D">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26" w:author="Hi" w:date="2023-03-18T11:38:00Z">
              <w:tcPr>
                <w:tcW w:w="2776" w:type="dxa"/>
                <w:gridSpan w:val="4"/>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27" w:author="HSY" w:date="2023-03-18T03:05:00Z"/>
                <w:rFonts w:ascii="Times New Roman" w:hAnsi="Times New Roman" w:cs="Times New Roman"/>
                <w:noProof/>
                <w:lang w:eastAsia="ko-KR"/>
              </w:rPr>
            </w:pPr>
            <w:del w:id="2228" w:author="HSY" w:date="2023-03-18T03:03:00Z">
              <w:r w:rsidDel="004E363D">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29" w:author="Hi" w:date="2023-03-18T11:38:00Z">
              <w:tcPr>
                <w:tcW w:w="2776" w:type="dxa"/>
                <w:gridSpan w:val="5"/>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30" w:author="HSY" w:date="2023-03-18T03:05:00Z"/>
                <w:rFonts w:ascii="Times New Roman" w:hAnsi="Times New Roman" w:cs="Times New Roman"/>
                <w:noProof/>
                <w:lang w:eastAsia="ko-KR"/>
              </w:rPr>
            </w:pPr>
            <w:del w:id="2231" w:author="HSY" w:date="2023-03-18T03:03:00Z">
              <w:r w:rsidDel="004E363D">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8202F8">
        <w:tblPrEx>
          <w:tblPrExChange w:id="2232" w:author="Hi" w:date="2023-03-18T11:38:00Z">
            <w:tblPrEx>
              <w:tblW w:w="12772" w:type="dxa"/>
            </w:tblPrEx>
          </w:tblPrExChange>
        </w:tblPrEx>
        <w:trPr>
          <w:gridAfter w:val="2"/>
          <w:wAfter w:w="3488" w:type="dxa"/>
          <w:trHeight w:val="703"/>
          <w:jc w:val="right"/>
          <w:del w:id="2233" w:author="HSY" w:date="2023-03-18T03:05:00Z"/>
          <w:trPrChange w:id="2234" w:author="Hi" w:date="2023-03-18T11:38:00Z">
            <w:trPr>
              <w:gridAfter w:val="2"/>
              <w:wAfter w:w="97" w:type="dxa"/>
              <w:trHeight w:val="703"/>
              <w:jc w:val="right"/>
            </w:trPr>
          </w:trPrChange>
        </w:trPr>
        <w:tc>
          <w:tcPr>
            <w:tcW w:w="833" w:type="pct"/>
            <w:tcPrChange w:id="2235" w:author="Hi" w:date="2023-03-18T11:38:00Z">
              <w:tcPr>
                <w:tcW w:w="2776" w:type="dxa"/>
                <w:gridSpan w:val="4"/>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36" w:author="HSY" w:date="2023-03-18T03:05:00Z"/>
                <w:rFonts w:ascii="Times New Roman" w:hAnsi="Times New Roman" w:cs="Times New Roman"/>
                <w:noProof/>
                <w:lang w:eastAsia="ko-KR"/>
              </w:rPr>
            </w:pPr>
            <w:del w:id="2237" w:author="HSY" w:date="2023-03-18T03:03:00Z">
              <w:r w:rsidDel="004E363D">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238" w:author="Hi" w:date="2023-03-18T11:38:00Z">
              <w:tcPr>
                <w:tcW w:w="2776" w:type="dxa"/>
                <w:gridSpan w:val="5"/>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39" w:author="HSY" w:date="2023-03-18T03:05:00Z"/>
                <w:rFonts w:ascii="Times New Roman" w:hAnsi="Times New Roman" w:cs="Times New Roman"/>
                <w:noProof/>
                <w:lang w:eastAsia="ko-KR"/>
              </w:rPr>
            </w:pPr>
          </w:p>
        </w:tc>
        <w:tc>
          <w:tcPr>
            <w:tcW w:w="833" w:type="pct"/>
            <w:tcPrChange w:id="2240" w:author="Hi" w:date="2023-03-18T11:38:00Z">
              <w:tcPr>
                <w:tcW w:w="2776" w:type="dxa"/>
                <w:gridSpan w:val="4"/>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41" w:author="HSY" w:date="2023-03-18T03:05:00Z"/>
                <w:rFonts w:ascii="Times New Roman" w:hAnsi="Times New Roman" w:cs="Times New Roman"/>
                <w:noProof/>
                <w:lang w:eastAsia="ko-KR"/>
              </w:rPr>
            </w:pPr>
          </w:p>
        </w:tc>
        <w:tc>
          <w:tcPr>
            <w:tcW w:w="833" w:type="pct"/>
            <w:tcPrChange w:id="2242" w:author="Hi" w:date="2023-03-18T11:38:00Z">
              <w:tcPr>
                <w:tcW w:w="2776" w:type="dxa"/>
                <w:gridSpan w:val="5"/>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243" w:author="HSY" w:date="2023-03-18T03:05:00Z"/>
                <w:rFonts w:ascii="Times New Roman" w:hAnsi="Times New Roman" w:cs="Times New Roman"/>
                <w:noProof/>
                <w:lang w:eastAsia="ko-KR"/>
              </w:rPr>
            </w:pPr>
          </w:p>
        </w:tc>
      </w:tr>
    </w:tbl>
    <w:p w14:paraId="1359EAEF" w14:textId="6BE9EA8C" w:rsidR="003304E4" w:rsidDel="00766063" w:rsidRDefault="003304E4" w:rsidP="003304E4">
      <w:pPr>
        <w:pStyle w:val="MDPI51figurecaption"/>
        <w:rPr>
          <w:del w:id="2244" w:author="Hi" w:date="2023-03-18T11:43:00Z"/>
        </w:rPr>
      </w:pPr>
      <w:r w:rsidRPr="004F6D9B">
        <w:rPr>
          <w:b/>
          <w:bCs/>
          <w:highlight w:val="cyan"/>
          <w:rPrChange w:id="2245" w:author="HSY" w:date="2023-03-18T03:21:00Z">
            <w:rPr>
              <w:b/>
              <w:bCs/>
            </w:rPr>
          </w:rPrChange>
        </w:rPr>
        <w:t>Figure 14.</w:t>
      </w:r>
      <w:r w:rsidRPr="004F6D9B">
        <w:rPr>
          <w:highlight w:val="cyan"/>
          <w:rPrChange w:id="2246" w:author="HSY" w:date="2023-03-18T03:21:00Z">
            <w:rPr/>
          </w:rPrChange>
        </w:rPr>
        <w:t xml:space="preserve"> </w:t>
      </w:r>
      <w:del w:id="2247" w:author="Author" w:date="2023-03-17T07:19:00Z">
        <w:r w:rsidRPr="004F6D9B">
          <w:rPr>
            <w:highlight w:val="cyan"/>
            <w:rPrChange w:id="2248" w:author="HSY" w:date="2023-03-18T03:21:00Z">
              <w:rPr/>
            </w:rPrChange>
          </w:rPr>
          <w:delText>Pattern analysis-based self</w:delText>
        </w:r>
      </w:del>
      <w:ins w:id="2249" w:author="Author" w:date="2023-03-17T07:19:00Z">
        <w:r w:rsidR="00845BAB" w:rsidRPr="004F6D9B">
          <w:rPr>
            <w:highlight w:val="cyan"/>
            <w:rPrChange w:id="2250" w:author="HSY" w:date="2023-03-18T03:21:00Z">
              <w:rPr/>
            </w:rPrChange>
          </w:rPr>
          <w:t>Self</w:t>
        </w:r>
      </w:ins>
      <w:r w:rsidR="00845BAB" w:rsidRPr="004F6D9B">
        <w:rPr>
          <w:highlight w:val="cyan"/>
          <w:rPrChange w:id="2251" w:author="HSY" w:date="2023-03-18T03:21:00Z">
            <w:rPr/>
          </w:rPrChange>
        </w:rPr>
        <w:t xml:space="preserve">-organizing map </w:t>
      </w:r>
      <w:r w:rsidRPr="004F6D9B">
        <w:rPr>
          <w:highlight w:val="cyan"/>
          <w:rPrChange w:id="2252" w:author="HSY" w:date="2023-03-18T03:21:00Z">
            <w:rPr/>
          </w:rPrChange>
        </w:rPr>
        <w:t xml:space="preserve">for </w:t>
      </w:r>
      <w:del w:id="2253" w:author="Author" w:date="2023-03-17T07:19:00Z">
        <w:r w:rsidRPr="004F6D9B">
          <w:rPr>
            <w:highlight w:val="cyan"/>
            <w:rPrChange w:id="2254" w:author="HSY" w:date="2023-03-18T03:21:00Z">
              <w:rPr/>
            </w:rPrChange>
          </w:rPr>
          <w:delText>sampling</w:delText>
        </w:r>
      </w:del>
      <w:ins w:id="2255" w:author="Author" w:date="2023-03-17T07:19:00Z">
        <w:r w:rsidR="008010CA" w:rsidRPr="004F6D9B">
          <w:rPr>
            <w:highlight w:val="cyan"/>
            <w:rPrChange w:id="2256" w:author="HSY" w:date="2023-03-18T03:21:00Z">
              <w:rPr/>
            </w:rPrChange>
          </w:rPr>
          <w:t>s</w:t>
        </w:r>
      </w:ins>
      <w:ins w:id="2257" w:author="HSY" w:date="2023-03-18T03:17:00Z">
        <w:r w:rsidR="002C7359" w:rsidRPr="004F6D9B">
          <w:rPr>
            <w:rFonts w:eastAsia="맑은 고딕"/>
            <w:highlight w:val="cyan"/>
            <w:lang w:eastAsia="ko-KR"/>
            <w:rPrChange w:id="2258" w:author="HSY" w:date="2023-03-18T03:21:00Z">
              <w:rPr>
                <w:rFonts w:eastAsia="맑은 고딕"/>
                <w:lang w:eastAsia="ko-KR"/>
              </w:rPr>
            </w:rPrChange>
          </w:rPr>
          <w:t>ampling</w:t>
        </w:r>
      </w:ins>
      <w:ins w:id="2259" w:author="Author" w:date="2023-03-17T07:19:00Z">
        <w:del w:id="2260" w:author="HSY" w:date="2023-03-18T03:17:00Z">
          <w:r w:rsidR="008010CA" w:rsidRPr="004F6D9B" w:rsidDel="002C7359">
            <w:rPr>
              <w:highlight w:val="cyan"/>
              <w:rPrChange w:id="2261" w:author="HSY" w:date="2023-03-18T03:21:00Z">
                <w:rPr/>
              </w:rPrChange>
            </w:rPr>
            <w:delText>urvey</w:delText>
          </w:r>
        </w:del>
      </w:ins>
      <w:r w:rsidRPr="004F6D9B">
        <w:rPr>
          <w:highlight w:val="cyan"/>
          <w:rPrChange w:id="2262" w:author="HSY" w:date="2023-03-18T03:21:00Z">
            <w:rPr/>
          </w:rPrChange>
        </w:rPr>
        <w:t xml:space="preserve"> site J1.</w:t>
      </w:r>
    </w:p>
    <w:p w14:paraId="093CB25D" w14:textId="77777777" w:rsidR="003304E4" w:rsidRDefault="003304E4">
      <w:pPr>
        <w:pStyle w:val="MDPI51figurecaption"/>
        <w:pPrChange w:id="2263" w:author="Hi" w:date="2023-03-18T11:43: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64" w:author="Hi" w:date="2023-03-18T11:3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265">
          <w:tblGrid>
            <w:gridCol w:w="810"/>
            <w:gridCol w:w="810"/>
            <w:gridCol w:w="125"/>
            <w:gridCol w:w="1031"/>
            <w:gridCol w:w="714"/>
            <w:gridCol w:w="906"/>
            <w:gridCol w:w="838"/>
            <w:gridCol w:w="318"/>
            <w:gridCol w:w="1426"/>
            <w:gridCol w:w="194"/>
            <w:gridCol w:w="1156"/>
            <w:gridCol w:w="394"/>
            <w:gridCol w:w="1226"/>
            <w:gridCol w:w="518"/>
            <w:gridCol w:w="638"/>
            <w:gridCol w:w="1620"/>
          </w:tblGrid>
        </w:tblGridChange>
      </w:tblGrid>
      <w:tr w:rsidR="000F1931" w14:paraId="232E6C88" w14:textId="77777777" w:rsidTr="008202F8">
        <w:trPr>
          <w:trHeight w:val="703"/>
          <w:jc w:val="right"/>
          <w:trPrChange w:id="2266" w:author="Hi" w:date="2023-03-18T11:39:00Z">
            <w:trPr>
              <w:trHeight w:val="703"/>
              <w:jc w:val="right"/>
            </w:trPr>
          </w:trPrChange>
        </w:trPr>
        <w:tc>
          <w:tcPr>
            <w:tcW w:w="833" w:type="pct"/>
            <w:tcPrChange w:id="2267" w:author="Hi" w:date="2023-03-18T11:39:00Z">
              <w:tcPr>
                <w:tcW w:w="810" w:type="dxa"/>
              </w:tcPr>
            </w:tcPrChange>
          </w:tcPr>
          <w:p w14:paraId="3BFEC007" w14:textId="20049F9F" w:rsidR="000F1931" w:rsidRDefault="00073980" w:rsidP="00093642">
            <w:pPr>
              <w:pStyle w:val="af5"/>
              <w:pBdr>
                <w:top w:val="none" w:sz="0" w:space="0" w:color="auto"/>
                <w:left w:val="none" w:sz="0" w:space="0" w:color="auto"/>
                <w:bottom w:val="none" w:sz="0" w:space="0" w:color="auto"/>
                <w:right w:val="none" w:sz="0" w:space="0" w:color="auto"/>
              </w:pBdr>
              <w:wordWrap/>
              <w:rPr>
                <w:ins w:id="2268" w:author="HSY" w:date="2023-03-18T02:58:00Z"/>
                <w:rFonts w:ascii="Times New Roman" w:hAnsi="Times New Roman" w:cs="Times New Roman"/>
                <w:noProof/>
                <w:lang w:eastAsia="ko-KR"/>
              </w:rPr>
            </w:pPr>
            <w:ins w:id="2269" w:author="HSY" w:date="2023-03-18T03:06:00Z">
              <w:r>
                <w:rPr>
                  <w:rFonts w:ascii="Times New Roman" w:hAnsi="Times New Roman" w:cs="Times New Roman"/>
                  <w:noProof/>
                  <w:lang w:eastAsia="ko-KR"/>
                </w:rPr>
                <w:drawing>
                  <wp:inline distT="0" distB="0" distL="0" distR="0" wp14:anchorId="50434E08" wp14:editId="17FA6112">
                    <wp:extent cx="1008000" cy="1055600"/>
                    <wp:effectExtent l="0" t="0" r="1905" b="0"/>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rotWithShape="1">
                            <a:blip r:embed="rId94">
                              <a:extLst>
                                <a:ext uri="{28A0092B-C50C-407E-A947-70E740481C1C}">
                                  <a14:useLocalDpi xmlns:a14="http://schemas.microsoft.com/office/drawing/2010/main" val="0"/>
                                </a:ext>
                              </a:extLst>
                            </a:blip>
                            <a:srcRect l="14061" t="9729" r="5898" b="6450"/>
                            <a:stretch/>
                          </pic:blipFill>
                          <pic:spPr bwMode="auto">
                            <a:xfrm>
                              <a:off x="0" y="0"/>
                              <a:ext cx="1008000" cy="1055600"/>
                            </a:xfrm>
                            <a:prstGeom prst="rect">
                              <a:avLst/>
                            </a:prstGeom>
                            <a:ln>
                              <a:noFill/>
                            </a:ln>
                            <a:extLst>
                              <a:ext uri="{53640926-AAD7-44D8-BBD7-CCE9431645EC}">
                                <a14:shadowObscured xmlns:a14="http://schemas.microsoft.com/office/drawing/2010/main"/>
                              </a:ext>
                            </a:extLst>
                          </pic:spPr>
                        </pic:pic>
                      </a:graphicData>
                    </a:graphic>
                  </wp:inline>
                </w:drawing>
              </w:r>
            </w:ins>
            <w:ins w:id="2270" w:author="HSY" w:date="2023-03-18T03:07:00Z">
              <w:del w:id="2271" w:author="Hi" w:date="2023-03-18T12:52:00Z">
                <w:r w:rsidDel="00C520E3">
                  <w:rPr>
                    <w:rFonts w:ascii="Times New Roman" w:hAnsi="Times New Roman" w:cs="Times New Roman"/>
                    <w:noProof/>
                    <w:lang w:eastAsia="ko-KR"/>
                  </w:rPr>
                  <w:drawing>
                    <wp:inline distT="0" distB="0" distL="0" distR="0" wp14:anchorId="54242352" wp14:editId="6C6C6775">
                      <wp:extent cx="1035088" cy="1144270"/>
                      <wp:effectExtent l="0" t="0" r="0" b="0"/>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5">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2272" w:author="Hi" w:date="2023-03-18T11:39:00Z">
              <w:tcPr>
                <w:tcW w:w="810" w:type="dxa"/>
              </w:tcPr>
            </w:tcPrChange>
          </w:tcPr>
          <w:p w14:paraId="3719AE66" w14:textId="118813B8" w:rsidR="000F1931" w:rsidRDefault="00073980" w:rsidP="00093642">
            <w:pPr>
              <w:pStyle w:val="af5"/>
              <w:pBdr>
                <w:top w:val="none" w:sz="0" w:space="0" w:color="auto"/>
                <w:left w:val="none" w:sz="0" w:space="0" w:color="auto"/>
                <w:bottom w:val="none" w:sz="0" w:space="0" w:color="auto"/>
                <w:right w:val="none" w:sz="0" w:space="0" w:color="auto"/>
              </w:pBdr>
              <w:wordWrap/>
              <w:rPr>
                <w:ins w:id="2273" w:author="HSY" w:date="2023-03-18T02:58:00Z"/>
                <w:rFonts w:ascii="Times New Roman" w:hAnsi="Times New Roman" w:cs="Times New Roman"/>
                <w:noProof/>
                <w:lang w:eastAsia="ko-KR"/>
              </w:rPr>
            </w:pPr>
            <w:ins w:id="2274" w:author="HSY" w:date="2023-03-18T03:06:00Z">
              <w:r>
                <w:rPr>
                  <w:rFonts w:ascii="Times New Roman" w:hAnsi="Times New Roman" w:cs="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96">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ins>
            <w:ins w:id="2275" w:author="HSY" w:date="2023-03-18T03:09:00Z">
              <w:del w:id="2276" w:author="Hi" w:date="2023-03-18T12:52:00Z">
                <w:r w:rsidDel="00C520E3">
                  <w:rPr>
                    <w:rFonts w:ascii="Times New Roman" w:hAnsi="Times New Roman" w:cs="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7">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2277" w:author="Hi" w:date="2023-03-18T11:39:00Z">
              <w:tcPr>
                <w:tcW w:w="2776" w:type="dxa"/>
                <w:gridSpan w:val="4"/>
                <w:shd w:val="clear" w:color="auto" w:fill="auto"/>
              </w:tcPr>
            </w:tcPrChange>
          </w:tcPr>
          <w:p w14:paraId="78935846" w14:textId="6486521C"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78" w:author="HSY" w:date="2023-03-18T03:07:00Z">
              <w:r>
                <w:rPr>
                  <w:rFonts w:ascii="Times New Roman" w:hAnsi="Times New Roman" w:cs="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98">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ins>
            <w:ins w:id="2279" w:author="HSY" w:date="2023-03-18T03:09:00Z">
              <w:del w:id="2280" w:author="Hi" w:date="2023-03-18T12:52:00Z">
                <w:r w:rsidDel="00C520E3">
                  <w:rPr>
                    <w:rFonts w:ascii="Times New Roman" w:hAnsi="Times New Roman" w:cs="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9">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81"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82" w:author="Hi" w:date="2023-03-18T11:39:00Z">
              <w:tcPr>
                <w:tcW w:w="2776" w:type="dxa"/>
                <w:gridSpan w:val="4"/>
                <w:shd w:val="clear" w:color="auto" w:fill="auto"/>
              </w:tcPr>
            </w:tcPrChange>
          </w:tcPr>
          <w:p w14:paraId="47AE6200" w14:textId="1D5A99AE"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83" w:author="HSY" w:date="2023-03-18T03:07:00Z">
              <w:r>
                <w:rPr>
                  <w:rFonts w:ascii="Times New Roman" w:hAnsi="Times New Roman" w:cs="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100">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ins>
            <w:ins w:id="2284" w:author="HSY" w:date="2023-03-18T03:09:00Z">
              <w:del w:id="2285" w:author="Hi" w:date="2023-03-18T12:53:00Z">
                <w:r w:rsidDel="00C520E3">
                  <w:rPr>
                    <w:rFonts w:ascii="Times New Roman" w:hAnsi="Times New Roman" w:cs="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1">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86"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87" w:author="Hi" w:date="2023-03-18T11:39:00Z">
              <w:tcPr>
                <w:tcW w:w="2776" w:type="dxa"/>
                <w:gridSpan w:val="3"/>
                <w:shd w:val="clear" w:color="auto" w:fill="auto"/>
              </w:tcPr>
            </w:tcPrChange>
          </w:tcPr>
          <w:p w14:paraId="07F27B7C" w14:textId="47817E8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88" w:author="HSY" w:date="2023-03-18T03:07:00Z">
              <w:r>
                <w:rPr>
                  <w:rFonts w:ascii="Times New Roman" w:hAnsi="Times New Roman" w:cs="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2">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ins>
            <w:ins w:id="2289" w:author="HSY" w:date="2023-03-18T03:09:00Z">
              <w:del w:id="2290" w:author="Hi" w:date="2023-03-18T12:53:00Z">
                <w:r w:rsidDel="00C520E3">
                  <w:rPr>
                    <w:rFonts w:ascii="Times New Roman" w:hAnsi="Times New Roman" w:cs="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91"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92" w:author="Hi" w:date="2023-03-18T11:39:00Z">
              <w:tcPr>
                <w:tcW w:w="2776" w:type="dxa"/>
                <w:gridSpan w:val="3"/>
                <w:shd w:val="clear" w:color="auto" w:fill="auto"/>
              </w:tcPr>
            </w:tcPrChange>
          </w:tcPr>
          <w:p w14:paraId="7C780395" w14:textId="09ABEC0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93" w:author="HSY" w:date="2023-03-18T03:07:00Z">
              <w:r>
                <w:rPr>
                  <w:rFonts w:ascii="Times New Roman" w:hAnsi="Times New Roman" w:cs="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4">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ins>
            <w:ins w:id="2294" w:author="HSY" w:date="2023-03-18T03:10:00Z">
              <w:del w:id="2295" w:author="Hi" w:date="2023-03-18T12:53:00Z">
                <w:r w:rsidDel="00C520E3">
                  <w:rPr>
                    <w:rFonts w:ascii="Times New Roman" w:hAnsi="Times New Roman" w:cs="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5">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96"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ECC2F24" w14:textId="77777777" w:rsidTr="00C520E3">
        <w:tblPrEx>
          <w:tblPrExChange w:id="2297" w:author="Hi" w:date="2023-03-18T12:54:00Z">
            <w:tblPrEx>
              <w:tblW w:w="5000" w:type="pct"/>
            </w:tblPrEx>
          </w:tblPrExChange>
        </w:tblPrEx>
        <w:trPr>
          <w:trHeight w:val="20"/>
          <w:jc w:val="right"/>
          <w:ins w:id="2298" w:author="Hi" w:date="2023-03-18T12:54:00Z"/>
          <w:trPrChange w:id="2299" w:author="Hi" w:date="2023-03-18T12:54:00Z">
            <w:trPr>
              <w:gridAfter w:val="0"/>
              <w:trHeight w:val="703"/>
              <w:jc w:val="right"/>
            </w:trPr>
          </w:trPrChange>
        </w:trPr>
        <w:tc>
          <w:tcPr>
            <w:tcW w:w="833" w:type="pct"/>
            <w:tcPrChange w:id="2300" w:author="Hi" w:date="2023-03-18T12:54:00Z">
              <w:tcPr>
                <w:tcW w:w="833" w:type="pct"/>
                <w:gridSpan w:val="3"/>
              </w:tcPr>
            </w:tcPrChange>
          </w:tcPr>
          <w:p w14:paraId="6EA8C806" w14:textId="1939ED52"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01" w:author="Hi" w:date="2023-03-18T12:54:00Z"/>
                <w:rFonts w:ascii="Palatino Linotype" w:hAnsi="Palatino Linotype" w:cs="Times New Roman"/>
                <w:noProof/>
                <w:sz w:val="12"/>
                <w:szCs w:val="12"/>
                <w:lang w:eastAsia="ko-KR"/>
                <w:rPrChange w:id="2302" w:author="Hi" w:date="2023-03-18T12:54:00Z">
                  <w:rPr>
                    <w:ins w:id="2303" w:author="Hi" w:date="2023-03-18T12:54:00Z"/>
                    <w:rFonts w:ascii="Times New Roman" w:hAnsi="Times New Roman" w:cs="Times New Roman"/>
                    <w:noProof/>
                    <w:lang w:eastAsia="ko-KR"/>
                  </w:rPr>
                </w:rPrChange>
              </w:rPr>
              <w:pPrChange w:id="2304" w:author="Hi" w:date="2023-03-18T12:54:00Z">
                <w:pPr>
                  <w:pStyle w:val="af5"/>
                  <w:pBdr>
                    <w:top w:val="none" w:sz="0" w:space="0" w:color="auto"/>
                    <w:left w:val="none" w:sz="0" w:space="0" w:color="auto"/>
                    <w:bottom w:val="none" w:sz="0" w:space="0" w:color="auto"/>
                    <w:right w:val="none" w:sz="0" w:space="0" w:color="auto"/>
                  </w:pBdr>
                  <w:wordWrap/>
                </w:pPr>
              </w:pPrChange>
            </w:pPr>
            <w:ins w:id="2305" w:author="Hi" w:date="2023-03-18T12:54:00Z">
              <w:r>
                <w:rPr>
                  <w:rFonts w:ascii="Palatino Linotype" w:hAnsi="Palatino Linotype" w:cs="Times New Roman" w:hint="eastAsia"/>
                  <w:noProof/>
                  <w:sz w:val="12"/>
                  <w:szCs w:val="12"/>
                  <w:lang w:eastAsia="ko-KR"/>
                </w:rPr>
                <w:t>BOD</w:t>
              </w:r>
            </w:ins>
          </w:p>
        </w:tc>
        <w:tc>
          <w:tcPr>
            <w:tcW w:w="833" w:type="pct"/>
            <w:tcPrChange w:id="2306" w:author="Hi" w:date="2023-03-18T12:54:00Z">
              <w:tcPr>
                <w:tcW w:w="833" w:type="pct"/>
                <w:gridSpan w:val="2"/>
              </w:tcPr>
            </w:tcPrChange>
          </w:tcPr>
          <w:p w14:paraId="5C0E8FA8" w14:textId="3AB5904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07" w:author="Hi" w:date="2023-03-18T12:54:00Z"/>
                <w:rFonts w:ascii="Palatino Linotype" w:hAnsi="Palatino Linotype" w:cs="Times New Roman"/>
                <w:noProof/>
                <w:sz w:val="12"/>
                <w:szCs w:val="12"/>
                <w:lang w:eastAsia="ko-KR"/>
                <w:rPrChange w:id="2308" w:author="Hi" w:date="2023-03-18T12:54:00Z">
                  <w:rPr>
                    <w:ins w:id="2309" w:author="Hi" w:date="2023-03-18T12:54:00Z"/>
                    <w:rFonts w:ascii="Times New Roman" w:hAnsi="Times New Roman" w:cs="Times New Roman"/>
                    <w:noProof/>
                    <w:lang w:eastAsia="ko-KR"/>
                  </w:rPr>
                </w:rPrChange>
              </w:rPr>
              <w:pPrChange w:id="2310" w:author="Hi" w:date="2023-03-18T12:54:00Z">
                <w:pPr>
                  <w:pStyle w:val="af5"/>
                  <w:pBdr>
                    <w:top w:val="none" w:sz="0" w:space="0" w:color="auto"/>
                    <w:left w:val="none" w:sz="0" w:space="0" w:color="auto"/>
                    <w:bottom w:val="none" w:sz="0" w:space="0" w:color="auto"/>
                    <w:right w:val="none" w:sz="0" w:space="0" w:color="auto"/>
                  </w:pBdr>
                  <w:wordWrap/>
                </w:pPr>
              </w:pPrChange>
            </w:pPr>
            <w:ins w:id="2311" w:author="Hi" w:date="2023-03-18T12:54:00Z">
              <w:r>
                <w:rPr>
                  <w:rFonts w:ascii="Palatino Linotype" w:hAnsi="Palatino Linotype" w:cs="Times New Roman" w:hint="eastAsia"/>
                  <w:noProof/>
                  <w:sz w:val="12"/>
                  <w:szCs w:val="12"/>
                  <w:lang w:eastAsia="ko-KR"/>
                </w:rPr>
                <w:t>COD</w:t>
              </w:r>
            </w:ins>
          </w:p>
        </w:tc>
        <w:tc>
          <w:tcPr>
            <w:tcW w:w="833" w:type="pct"/>
            <w:shd w:val="clear" w:color="auto" w:fill="auto"/>
            <w:tcPrChange w:id="2312" w:author="Hi" w:date="2023-03-18T12:54:00Z">
              <w:tcPr>
                <w:tcW w:w="833" w:type="pct"/>
                <w:gridSpan w:val="2"/>
                <w:shd w:val="clear" w:color="auto" w:fill="auto"/>
              </w:tcPr>
            </w:tcPrChange>
          </w:tcPr>
          <w:p w14:paraId="35A9F513" w14:textId="43A4604F"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13" w:author="Hi" w:date="2023-03-18T12:54:00Z"/>
                <w:rFonts w:ascii="Palatino Linotype" w:hAnsi="Palatino Linotype" w:cs="Times New Roman"/>
                <w:noProof/>
                <w:sz w:val="12"/>
                <w:szCs w:val="12"/>
                <w:lang w:eastAsia="ko-KR"/>
                <w:rPrChange w:id="2314" w:author="Hi" w:date="2023-03-18T12:54:00Z">
                  <w:rPr>
                    <w:ins w:id="2315" w:author="Hi" w:date="2023-03-18T12:54:00Z"/>
                    <w:rFonts w:ascii="Times New Roman" w:hAnsi="Times New Roman" w:cs="Times New Roman"/>
                    <w:noProof/>
                    <w:lang w:eastAsia="ko-KR"/>
                  </w:rPr>
                </w:rPrChange>
              </w:rPr>
              <w:pPrChange w:id="2316" w:author="Hi" w:date="2023-03-18T12:54:00Z">
                <w:pPr>
                  <w:pStyle w:val="af5"/>
                  <w:pBdr>
                    <w:top w:val="none" w:sz="0" w:space="0" w:color="auto"/>
                    <w:left w:val="none" w:sz="0" w:space="0" w:color="auto"/>
                    <w:bottom w:val="none" w:sz="0" w:space="0" w:color="auto"/>
                    <w:right w:val="none" w:sz="0" w:space="0" w:color="auto"/>
                  </w:pBdr>
                  <w:wordWrap/>
                </w:pPr>
              </w:pPrChange>
            </w:pPr>
            <w:ins w:id="2317" w:author="Hi" w:date="2023-03-18T12:54:00Z">
              <w:r>
                <w:rPr>
                  <w:rFonts w:ascii="Palatino Linotype" w:hAnsi="Palatino Linotype" w:cs="Times New Roman" w:hint="eastAsia"/>
                  <w:noProof/>
                  <w:sz w:val="12"/>
                  <w:szCs w:val="12"/>
                  <w:lang w:eastAsia="ko-KR"/>
                </w:rPr>
                <w:t>TN</w:t>
              </w:r>
            </w:ins>
          </w:p>
        </w:tc>
        <w:tc>
          <w:tcPr>
            <w:tcW w:w="833" w:type="pct"/>
            <w:shd w:val="clear" w:color="auto" w:fill="auto"/>
            <w:tcPrChange w:id="2318" w:author="Hi" w:date="2023-03-18T12:54:00Z">
              <w:tcPr>
                <w:tcW w:w="833" w:type="pct"/>
                <w:gridSpan w:val="2"/>
                <w:shd w:val="clear" w:color="auto" w:fill="auto"/>
              </w:tcPr>
            </w:tcPrChange>
          </w:tcPr>
          <w:p w14:paraId="542BB9F6" w14:textId="6F0091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19" w:author="Hi" w:date="2023-03-18T12:54:00Z"/>
                <w:rFonts w:ascii="Palatino Linotype" w:hAnsi="Palatino Linotype" w:cs="Times New Roman"/>
                <w:noProof/>
                <w:sz w:val="12"/>
                <w:szCs w:val="12"/>
                <w:lang w:eastAsia="ko-KR"/>
                <w:rPrChange w:id="2320" w:author="Hi" w:date="2023-03-18T12:54:00Z">
                  <w:rPr>
                    <w:ins w:id="2321" w:author="Hi" w:date="2023-03-18T12:54:00Z"/>
                    <w:rFonts w:ascii="Times New Roman" w:hAnsi="Times New Roman" w:cs="Times New Roman"/>
                    <w:noProof/>
                    <w:lang w:eastAsia="ko-KR"/>
                  </w:rPr>
                </w:rPrChange>
              </w:rPr>
              <w:pPrChange w:id="2322" w:author="Hi" w:date="2023-03-18T12:54:00Z">
                <w:pPr>
                  <w:pStyle w:val="af5"/>
                  <w:pBdr>
                    <w:top w:val="none" w:sz="0" w:space="0" w:color="auto"/>
                    <w:left w:val="none" w:sz="0" w:space="0" w:color="auto"/>
                    <w:bottom w:val="none" w:sz="0" w:space="0" w:color="auto"/>
                    <w:right w:val="none" w:sz="0" w:space="0" w:color="auto"/>
                  </w:pBdr>
                  <w:wordWrap/>
                </w:pPr>
              </w:pPrChange>
            </w:pPr>
            <w:ins w:id="2323" w:author="Hi" w:date="2023-03-18T12:54:00Z">
              <w:r>
                <w:rPr>
                  <w:rFonts w:ascii="Palatino Linotype" w:hAnsi="Palatino Linotype" w:cs="Times New Roman" w:hint="eastAsia"/>
                  <w:noProof/>
                  <w:sz w:val="12"/>
                  <w:szCs w:val="12"/>
                  <w:lang w:eastAsia="ko-KR"/>
                </w:rPr>
                <w:t>TP</w:t>
              </w:r>
            </w:ins>
          </w:p>
        </w:tc>
        <w:tc>
          <w:tcPr>
            <w:tcW w:w="833" w:type="pct"/>
            <w:shd w:val="clear" w:color="auto" w:fill="auto"/>
            <w:tcPrChange w:id="2324" w:author="Hi" w:date="2023-03-18T12:54:00Z">
              <w:tcPr>
                <w:tcW w:w="833" w:type="pct"/>
                <w:gridSpan w:val="3"/>
                <w:shd w:val="clear" w:color="auto" w:fill="auto"/>
              </w:tcPr>
            </w:tcPrChange>
          </w:tcPr>
          <w:p w14:paraId="2C89E6F6" w14:textId="225791C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25" w:author="Hi" w:date="2023-03-18T12:54:00Z"/>
                <w:rFonts w:ascii="Palatino Linotype" w:hAnsi="Palatino Linotype" w:cs="Times New Roman"/>
                <w:noProof/>
                <w:sz w:val="12"/>
                <w:szCs w:val="12"/>
                <w:lang w:eastAsia="ko-KR"/>
                <w:rPrChange w:id="2326" w:author="Hi" w:date="2023-03-18T12:54:00Z">
                  <w:rPr>
                    <w:ins w:id="2327" w:author="Hi" w:date="2023-03-18T12:54:00Z"/>
                    <w:rFonts w:ascii="Times New Roman" w:hAnsi="Times New Roman" w:cs="Times New Roman"/>
                    <w:noProof/>
                    <w:lang w:eastAsia="ko-KR"/>
                  </w:rPr>
                </w:rPrChange>
              </w:rPr>
              <w:pPrChange w:id="2328" w:author="Hi" w:date="2023-03-18T12:54:00Z">
                <w:pPr>
                  <w:pStyle w:val="af5"/>
                  <w:pBdr>
                    <w:top w:val="none" w:sz="0" w:space="0" w:color="auto"/>
                    <w:left w:val="none" w:sz="0" w:space="0" w:color="auto"/>
                    <w:bottom w:val="none" w:sz="0" w:space="0" w:color="auto"/>
                    <w:right w:val="none" w:sz="0" w:space="0" w:color="auto"/>
                  </w:pBdr>
                  <w:wordWrap/>
                </w:pPr>
              </w:pPrChange>
            </w:pPr>
            <w:ins w:id="2329" w:author="Hi" w:date="2023-03-18T12:54:00Z">
              <w:r>
                <w:rPr>
                  <w:rFonts w:ascii="Palatino Linotype" w:hAnsi="Palatino Linotype" w:cs="Times New Roman" w:hint="eastAsia"/>
                  <w:noProof/>
                  <w:sz w:val="12"/>
                  <w:szCs w:val="12"/>
                  <w:lang w:eastAsia="ko-KR"/>
                </w:rPr>
                <w:t>TOC</w:t>
              </w:r>
            </w:ins>
          </w:p>
        </w:tc>
        <w:tc>
          <w:tcPr>
            <w:tcW w:w="833" w:type="pct"/>
            <w:shd w:val="clear" w:color="auto" w:fill="auto"/>
            <w:tcPrChange w:id="2330" w:author="Hi" w:date="2023-03-18T12:54:00Z">
              <w:tcPr>
                <w:tcW w:w="833" w:type="pct"/>
                <w:gridSpan w:val="2"/>
                <w:shd w:val="clear" w:color="auto" w:fill="auto"/>
              </w:tcPr>
            </w:tcPrChange>
          </w:tcPr>
          <w:p w14:paraId="416E47FB" w14:textId="4F63107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331" w:author="Hi" w:date="2023-03-18T12:54:00Z"/>
                <w:rFonts w:ascii="Palatino Linotype" w:hAnsi="Palatino Linotype" w:cs="Times New Roman"/>
                <w:noProof/>
                <w:sz w:val="12"/>
                <w:szCs w:val="12"/>
                <w:lang w:eastAsia="ko-KR"/>
                <w:rPrChange w:id="2332" w:author="Hi" w:date="2023-03-18T12:54:00Z">
                  <w:rPr>
                    <w:ins w:id="2333" w:author="Hi" w:date="2023-03-18T12:54:00Z"/>
                    <w:rFonts w:ascii="Times New Roman" w:hAnsi="Times New Roman" w:cs="Times New Roman"/>
                    <w:noProof/>
                    <w:lang w:eastAsia="ko-KR"/>
                  </w:rPr>
                </w:rPrChange>
              </w:rPr>
              <w:pPrChange w:id="2334" w:author="Hi" w:date="2023-03-18T12:54:00Z">
                <w:pPr>
                  <w:pStyle w:val="af5"/>
                  <w:pBdr>
                    <w:top w:val="none" w:sz="0" w:space="0" w:color="auto"/>
                    <w:left w:val="none" w:sz="0" w:space="0" w:color="auto"/>
                    <w:bottom w:val="none" w:sz="0" w:space="0" w:color="auto"/>
                    <w:right w:val="none" w:sz="0" w:space="0" w:color="auto"/>
                  </w:pBdr>
                  <w:wordWrap/>
                </w:pPr>
              </w:pPrChange>
            </w:pPr>
            <w:ins w:id="2335" w:author="Hi" w:date="2023-03-18T12:54:00Z">
              <w:r>
                <w:rPr>
                  <w:rFonts w:ascii="Palatino Linotype" w:hAnsi="Palatino Linotype" w:cs="Times New Roman" w:hint="eastAsia"/>
                  <w:noProof/>
                  <w:sz w:val="12"/>
                  <w:szCs w:val="12"/>
                  <w:lang w:eastAsia="ko-KR"/>
                </w:rPr>
                <w:t>SS</w:t>
              </w:r>
            </w:ins>
          </w:p>
        </w:tc>
      </w:tr>
      <w:tr w:rsidR="00C520E3" w14:paraId="062ACA6B" w14:textId="77777777" w:rsidTr="008202F8">
        <w:trPr>
          <w:trHeight w:val="703"/>
          <w:jc w:val="right"/>
          <w:ins w:id="2336" w:author="Hi" w:date="2023-03-18T12:52:00Z"/>
        </w:trPr>
        <w:tc>
          <w:tcPr>
            <w:tcW w:w="833" w:type="pct"/>
          </w:tcPr>
          <w:p w14:paraId="355D315D" w14:textId="26213E1A" w:rsidR="00C520E3" w:rsidRDefault="00C520E3" w:rsidP="00093642">
            <w:pPr>
              <w:pStyle w:val="af5"/>
              <w:pBdr>
                <w:top w:val="none" w:sz="0" w:space="0" w:color="auto"/>
                <w:left w:val="none" w:sz="0" w:space="0" w:color="auto"/>
                <w:bottom w:val="none" w:sz="0" w:space="0" w:color="auto"/>
                <w:right w:val="none" w:sz="0" w:space="0" w:color="auto"/>
              </w:pBdr>
              <w:wordWrap/>
              <w:rPr>
                <w:ins w:id="2337" w:author="Hi" w:date="2023-03-18T12:52:00Z"/>
                <w:rFonts w:ascii="Times New Roman" w:hAnsi="Times New Roman" w:cs="Times New Roman"/>
                <w:noProof/>
                <w:lang w:eastAsia="ko-KR"/>
              </w:rPr>
            </w:pPr>
            <w:ins w:id="2338" w:author="Hi" w:date="2023-03-18T12:52:00Z">
              <w:r>
                <w:rPr>
                  <w:rFonts w:ascii="Times New Roman" w:hAnsi="Times New Roman" w:cs="Times New Roman"/>
                  <w:noProof/>
                  <w:lang w:eastAsia="ko-KR"/>
                </w:rPr>
                <w:drawing>
                  <wp:inline distT="0" distB="0" distL="0" distR="0" wp14:anchorId="64584150" wp14:editId="61932715">
                    <wp:extent cx="1008000" cy="1060091"/>
                    <wp:effectExtent l="0" t="0" r="1905" b="6985"/>
                    <wp:docPr id="1177"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5">
                              <a:extLst>
                                <a:ext uri="{28A0092B-C50C-407E-A947-70E740481C1C}">
                                  <a14:useLocalDpi xmlns:a14="http://schemas.microsoft.com/office/drawing/2010/main" val="0"/>
                                </a:ext>
                              </a:extLst>
                            </a:blip>
                            <a:srcRect l="14060" t="9729" r="5575" b="5753"/>
                            <a:stretch/>
                          </pic:blipFill>
                          <pic:spPr bwMode="auto">
                            <a:xfrm>
                              <a:off x="0" y="0"/>
                              <a:ext cx="1008000" cy="10600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
          <w:p w14:paraId="533B8BFC" w14:textId="70E7B6C5" w:rsidR="00C520E3" w:rsidRDefault="00C520E3" w:rsidP="00093642">
            <w:pPr>
              <w:pStyle w:val="af5"/>
              <w:pBdr>
                <w:top w:val="none" w:sz="0" w:space="0" w:color="auto"/>
                <w:left w:val="none" w:sz="0" w:space="0" w:color="auto"/>
                <w:bottom w:val="none" w:sz="0" w:space="0" w:color="auto"/>
                <w:right w:val="none" w:sz="0" w:space="0" w:color="auto"/>
              </w:pBdr>
              <w:wordWrap/>
              <w:rPr>
                <w:ins w:id="2339" w:author="Hi" w:date="2023-03-18T12:52:00Z"/>
                <w:rFonts w:ascii="Times New Roman" w:hAnsi="Times New Roman" w:cs="Times New Roman"/>
                <w:noProof/>
                <w:lang w:eastAsia="ko-KR"/>
              </w:rPr>
            </w:pPr>
            <w:ins w:id="2340" w:author="Hi" w:date="2023-03-18T12:52:00Z">
              <w:r>
                <w:rPr>
                  <w:rFonts w:ascii="Times New Roman" w:hAnsi="Times New Roman" w:cs="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7">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2E761C2A" w14:textId="3F45B090" w:rsidR="00C520E3" w:rsidRDefault="00C520E3" w:rsidP="00093642">
            <w:pPr>
              <w:pStyle w:val="af5"/>
              <w:pBdr>
                <w:top w:val="none" w:sz="0" w:space="0" w:color="auto"/>
                <w:left w:val="none" w:sz="0" w:space="0" w:color="auto"/>
                <w:bottom w:val="none" w:sz="0" w:space="0" w:color="auto"/>
                <w:right w:val="none" w:sz="0" w:space="0" w:color="auto"/>
              </w:pBdr>
              <w:wordWrap/>
              <w:rPr>
                <w:ins w:id="2341" w:author="Hi" w:date="2023-03-18T12:52:00Z"/>
                <w:rFonts w:ascii="Times New Roman" w:hAnsi="Times New Roman" w:cs="Times New Roman"/>
                <w:noProof/>
                <w:lang w:eastAsia="ko-KR"/>
              </w:rPr>
            </w:pPr>
            <w:ins w:id="2342" w:author="Hi" w:date="2023-03-18T12:53:00Z">
              <w:r>
                <w:rPr>
                  <w:rFonts w:ascii="Times New Roman" w:hAnsi="Times New Roman" w:cs="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9">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233407" w14:textId="4C3C6DD3" w:rsidR="00C520E3" w:rsidRDefault="00C520E3" w:rsidP="00093642">
            <w:pPr>
              <w:pStyle w:val="af5"/>
              <w:pBdr>
                <w:top w:val="none" w:sz="0" w:space="0" w:color="auto"/>
                <w:left w:val="none" w:sz="0" w:space="0" w:color="auto"/>
                <w:bottom w:val="none" w:sz="0" w:space="0" w:color="auto"/>
                <w:right w:val="none" w:sz="0" w:space="0" w:color="auto"/>
              </w:pBdr>
              <w:wordWrap/>
              <w:rPr>
                <w:ins w:id="2343" w:author="Hi" w:date="2023-03-18T12:52:00Z"/>
                <w:rFonts w:ascii="Times New Roman" w:hAnsi="Times New Roman" w:cs="Times New Roman"/>
                <w:noProof/>
                <w:lang w:eastAsia="ko-KR"/>
              </w:rPr>
            </w:pPr>
            <w:ins w:id="2344" w:author="Hi" w:date="2023-03-18T12:53:00Z">
              <w:r>
                <w:rPr>
                  <w:rFonts w:ascii="Times New Roman" w:hAnsi="Times New Roman" w:cs="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1">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558FAFEE" w14:textId="7EAD48E9" w:rsidR="00C520E3" w:rsidRDefault="00C520E3" w:rsidP="00093642">
            <w:pPr>
              <w:pStyle w:val="af5"/>
              <w:pBdr>
                <w:top w:val="none" w:sz="0" w:space="0" w:color="auto"/>
                <w:left w:val="none" w:sz="0" w:space="0" w:color="auto"/>
                <w:bottom w:val="none" w:sz="0" w:space="0" w:color="auto"/>
                <w:right w:val="none" w:sz="0" w:space="0" w:color="auto"/>
              </w:pBdr>
              <w:wordWrap/>
              <w:rPr>
                <w:ins w:id="2345" w:author="Hi" w:date="2023-03-18T12:52:00Z"/>
                <w:rFonts w:ascii="Times New Roman" w:hAnsi="Times New Roman" w:cs="Times New Roman"/>
                <w:noProof/>
                <w:lang w:eastAsia="ko-KR"/>
              </w:rPr>
            </w:pPr>
            <w:ins w:id="2346" w:author="Hi" w:date="2023-03-18T12:53:00Z">
              <w:r>
                <w:rPr>
                  <w:rFonts w:ascii="Times New Roman" w:hAnsi="Times New Roman" w:cs="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3">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5D30EE" w14:textId="3881DF00" w:rsidR="00C520E3" w:rsidRDefault="00C520E3" w:rsidP="00093642">
            <w:pPr>
              <w:pStyle w:val="af5"/>
              <w:pBdr>
                <w:top w:val="none" w:sz="0" w:space="0" w:color="auto"/>
                <w:left w:val="none" w:sz="0" w:space="0" w:color="auto"/>
                <w:bottom w:val="none" w:sz="0" w:space="0" w:color="auto"/>
                <w:right w:val="none" w:sz="0" w:space="0" w:color="auto"/>
              </w:pBdr>
              <w:wordWrap/>
              <w:rPr>
                <w:ins w:id="2347" w:author="Hi" w:date="2023-03-18T12:52:00Z"/>
                <w:rFonts w:ascii="Times New Roman" w:hAnsi="Times New Roman" w:cs="Times New Roman"/>
                <w:noProof/>
                <w:lang w:eastAsia="ko-KR"/>
              </w:rPr>
            </w:pPr>
            <w:ins w:id="2348" w:author="Hi" w:date="2023-03-18T12:53:00Z">
              <w:r>
                <w:rPr>
                  <w:rFonts w:ascii="Times New Roman" w:hAnsi="Times New Roman" w:cs="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5">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00E" w14:paraId="78B50CC7" w14:textId="77777777" w:rsidTr="0061400E">
        <w:tblPrEx>
          <w:tblPrExChange w:id="2349" w:author="Hi" w:date="2023-03-18T12:47:00Z">
            <w:tblPrEx>
              <w:tblW w:w="5000" w:type="pct"/>
            </w:tblPrEx>
          </w:tblPrExChange>
        </w:tblPrEx>
        <w:trPr>
          <w:trHeight w:val="20"/>
          <w:jc w:val="right"/>
          <w:ins w:id="2350" w:author="Hi" w:date="2023-03-18T12:46:00Z"/>
          <w:trPrChange w:id="2351" w:author="Hi" w:date="2023-03-18T12:47:00Z">
            <w:trPr>
              <w:gridAfter w:val="0"/>
              <w:trHeight w:val="703"/>
              <w:jc w:val="right"/>
            </w:trPr>
          </w:trPrChange>
        </w:trPr>
        <w:tc>
          <w:tcPr>
            <w:tcW w:w="833" w:type="pct"/>
            <w:tcPrChange w:id="2352" w:author="Hi" w:date="2023-03-18T12:47:00Z">
              <w:tcPr>
                <w:tcW w:w="833" w:type="pct"/>
                <w:gridSpan w:val="3"/>
              </w:tcPr>
            </w:tcPrChange>
          </w:tcPr>
          <w:p w14:paraId="46B7BAC5" w14:textId="035A79AC"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53" w:author="Hi" w:date="2023-03-18T12:46:00Z"/>
                <w:rFonts w:ascii="Palatino Linotype" w:hAnsi="Palatino Linotype" w:cs="Times New Roman"/>
                <w:noProof/>
                <w:sz w:val="12"/>
                <w:szCs w:val="12"/>
                <w:lang w:eastAsia="ko-KR"/>
                <w:rPrChange w:id="2354" w:author="Hi" w:date="2023-03-18T12:46:00Z">
                  <w:rPr>
                    <w:ins w:id="2355" w:author="Hi" w:date="2023-03-18T12:46:00Z"/>
                    <w:rFonts w:ascii="Times New Roman" w:hAnsi="Times New Roman" w:cs="Times New Roman"/>
                    <w:noProof/>
                    <w:lang w:eastAsia="ko-KR"/>
                  </w:rPr>
                </w:rPrChange>
              </w:rPr>
              <w:pPrChange w:id="2356" w:author="Hi" w:date="2023-03-18T12:47:00Z">
                <w:pPr>
                  <w:pStyle w:val="af5"/>
                  <w:pBdr>
                    <w:top w:val="none" w:sz="0" w:space="0" w:color="auto"/>
                    <w:left w:val="none" w:sz="0" w:space="0" w:color="auto"/>
                    <w:bottom w:val="none" w:sz="0" w:space="0" w:color="auto"/>
                    <w:right w:val="none" w:sz="0" w:space="0" w:color="auto"/>
                  </w:pBdr>
                  <w:wordWrap/>
                </w:pPr>
              </w:pPrChange>
            </w:pPr>
            <w:ins w:id="2357" w:author="Hi" w:date="2023-03-18T12:47:00Z">
              <w:r>
                <w:rPr>
                  <w:rFonts w:ascii="Palatino Linotype" w:hAnsi="Palatino Linotype" w:cs="Times New Roman" w:hint="eastAsia"/>
                  <w:noProof/>
                  <w:sz w:val="12"/>
                  <w:szCs w:val="12"/>
                  <w:lang w:eastAsia="ko-KR"/>
                </w:rPr>
                <w:t>EC</w:t>
              </w:r>
            </w:ins>
          </w:p>
        </w:tc>
        <w:tc>
          <w:tcPr>
            <w:tcW w:w="833" w:type="pct"/>
            <w:tcPrChange w:id="2358" w:author="Hi" w:date="2023-03-18T12:47:00Z">
              <w:tcPr>
                <w:tcW w:w="833" w:type="pct"/>
                <w:gridSpan w:val="2"/>
              </w:tcPr>
            </w:tcPrChange>
          </w:tcPr>
          <w:p w14:paraId="1184E4E5" w14:textId="3D1FBC29"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59" w:author="Hi" w:date="2023-03-18T12:46:00Z"/>
                <w:rFonts w:ascii="Palatino Linotype" w:hAnsi="Palatino Linotype" w:cs="Times New Roman"/>
                <w:noProof/>
                <w:sz w:val="12"/>
                <w:szCs w:val="12"/>
                <w:lang w:eastAsia="ko-KR"/>
                <w:rPrChange w:id="2360" w:author="Hi" w:date="2023-03-18T12:46:00Z">
                  <w:rPr>
                    <w:ins w:id="2361" w:author="Hi" w:date="2023-03-18T12:46:00Z"/>
                    <w:rFonts w:ascii="Times New Roman" w:hAnsi="Times New Roman" w:cs="Times New Roman"/>
                    <w:noProof/>
                    <w:lang w:eastAsia="ko-KR"/>
                  </w:rPr>
                </w:rPrChange>
              </w:rPr>
              <w:pPrChange w:id="2362" w:author="Hi" w:date="2023-03-18T12:47:00Z">
                <w:pPr>
                  <w:pStyle w:val="af5"/>
                  <w:pBdr>
                    <w:top w:val="none" w:sz="0" w:space="0" w:color="auto"/>
                    <w:left w:val="none" w:sz="0" w:space="0" w:color="auto"/>
                    <w:bottom w:val="none" w:sz="0" w:space="0" w:color="auto"/>
                    <w:right w:val="none" w:sz="0" w:space="0" w:color="auto"/>
                  </w:pBdr>
                  <w:wordWrap/>
                </w:pPr>
              </w:pPrChange>
            </w:pPr>
            <w:ins w:id="2363" w:author="Hi" w:date="2023-03-18T12:47:00Z">
              <w:r>
                <w:rPr>
                  <w:rFonts w:ascii="Palatino Linotype" w:hAnsi="Palatino Linotype" w:cs="Times New Roman" w:hint="eastAsia"/>
                  <w:noProof/>
                  <w:sz w:val="12"/>
                  <w:szCs w:val="12"/>
                  <w:lang w:eastAsia="ko-KR"/>
                </w:rPr>
                <w:t>pH</w:t>
              </w:r>
            </w:ins>
          </w:p>
        </w:tc>
        <w:tc>
          <w:tcPr>
            <w:tcW w:w="833" w:type="pct"/>
            <w:shd w:val="clear" w:color="auto" w:fill="auto"/>
            <w:tcPrChange w:id="2364" w:author="Hi" w:date="2023-03-18T12:47:00Z">
              <w:tcPr>
                <w:tcW w:w="833" w:type="pct"/>
                <w:gridSpan w:val="2"/>
                <w:shd w:val="clear" w:color="auto" w:fill="auto"/>
              </w:tcPr>
            </w:tcPrChange>
          </w:tcPr>
          <w:p w14:paraId="324DEA0D" w14:textId="467A92CF"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65" w:author="Hi" w:date="2023-03-18T12:46:00Z"/>
                <w:rFonts w:ascii="Palatino Linotype" w:hAnsi="Palatino Linotype" w:cs="Times New Roman"/>
                <w:noProof/>
                <w:sz w:val="12"/>
                <w:szCs w:val="12"/>
                <w:lang w:eastAsia="ko-KR"/>
                <w:rPrChange w:id="2366" w:author="Hi" w:date="2023-03-18T12:46:00Z">
                  <w:rPr>
                    <w:ins w:id="2367" w:author="Hi" w:date="2023-03-18T12:46:00Z"/>
                    <w:rFonts w:ascii="Times New Roman" w:hAnsi="Times New Roman" w:cs="Times New Roman"/>
                    <w:noProof/>
                    <w:lang w:eastAsia="ko-KR"/>
                  </w:rPr>
                </w:rPrChange>
              </w:rPr>
              <w:pPrChange w:id="2368" w:author="Hi" w:date="2023-03-18T12:47:00Z">
                <w:pPr>
                  <w:pStyle w:val="af5"/>
                  <w:pBdr>
                    <w:top w:val="none" w:sz="0" w:space="0" w:color="auto"/>
                    <w:left w:val="none" w:sz="0" w:space="0" w:color="auto"/>
                    <w:bottom w:val="none" w:sz="0" w:space="0" w:color="auto"/>
                    <w:right w:val="none" w:sz="0" w:space="0" w:color="auto"/>
                  </w:pBdr>
                  <w:wordWrap/>
                </w:pPr>
              </w:pPrChange>
            </w:pPr>
            <w:ins w:id="2369" w:author="Hi" w:date="2023-03-18T12:47:00Z">
              <w:r>
                <w:rPr>
                  <w:rFonts w:ascii="Palatino Linotype" w:hAnsi="Palatino Linotype" w:cs="Times New Roman" w:hint="eastAsia"/>
                  <w:noProof/>
                  <w:sz w:val="12"/>
                  <w:szCs w:val="12"/>
                  <w:lang w:eastAsia="ko-KR"/>
                </w:rPr>
                <w:t>DO</w:t>
              </w:r>
            </w:ins>
          </w:p>
        </w:tc>
        <w:tc>
          <w:tcPr>
            <w:tcW w:w="833" w:type="pct"/>
            <w:shd w:val="clear" w:color="auto" w:fill="auto"/>
            <w:tcPrChange w:id="2370" w:author="Hi" w:date="2023-03-18T12:47:00Z">
              <w:tcPr>
                <w:tcW w:w="833" w:type="pct"/>
                <w:gridSpan w:val="2"/>
                <w:shd w:val="clear" w:color="auto" w:fill="auto"/>
              </w:tcPr>
            </w:tcPrChange>
          </w:tcPr>
          <w:p w14:paraId="7218CBC9" w14:textId="52DC29B3"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71" w:author="Hi" w:date="2023-03-18T12:46:00Z"/>
                <w:rFonts w:ascii="Palatino Linotype" w:hAnsi="Palatino Linotype" w:cs="Times New Roman"/>
                <w:noProof/>
                <w:sz w:val="12"/>
                <w:szCs w:val="12"/>
                <w:lang w:eastAsia="ko-KR"/>
                <w:rPrChange w:id="2372" w:author="Hi" w:date="2023-03-18T12:46:00Z">
                  <w:rPr>
                    <w:ins w:id="2373" w:author="Hi" w:date="2023-03-18T12:46:00Z"/>
                    <w:rFonts w:ascii="Times New Roman" w:hAnsi="Times New Roman" w:cs="Times New Roman"/>
                    <w:noProof/>
                    <w:lang w:eastAsia="ko-KR"/>
                  </w:rPr>
                </w:rPrChange>
              </w:rPr>
              <w:pPrChange w:id="2374" w:author="Hi" w:date="2023-03-18T12:47:00Z">
                <w:pPr>
                  <w:pStyle w:val="af5"/>
                  <w:pBdr>
                    <w:top w:val="none" w:sz="0" w:space="0" w:color="auto"/>
                    <w:left w:val="none" w:sz="0" w:space="0" w:color="auto"/>
                    <w:bottom w:val="none" w:sz="0" w:space="0" w:color="auto"/>
                    <w:right w:val="none" w:sz="0" w:space="0" w:color="auto"/>
                  </w:pBdr>
                  <w:wordWrap/>
                </w:pPr>
              </w:pPrChange>
            </w:pPr>
            <w:ins w:id="2375" w:author="Hi" w:date="2023-03-18T12:47:00Z">
              <w:r>
                <w:rPr>
                  <w:rFonts w:ascii="Palatino Linotype" w:hAnsi="Palatino Linotype" w:cs="Times New Roman" w:hint="eastAsia"/>
                  <w:noProof/>
                  <w:sz w:val="12"/>
                  <w:szCs w:val="12"/>
                  <w:lang w:eastAsia="ko-KR"/>
                </w:rPr>
                <w:t>Temperature</w:t>
              </w:r>
            </w:ins>
          </w:p>
        </w:tc>
        <w:tc>
          <w:tcPr>
            <w:tcW w:w="833" w:type="pct"/>
            <w:shd w:val="clear" w:color="auto" w:fill="auto"/>
            <w:tcPrChange w:id="2376" w:author="Hi" w:date="2023-03-18T12:47:00Z">
              <w:tcPr>
                <w:tcW w:w="833" w:type="pct"/>
                <w:gridSpan w:val="3"/>
                <w:shd w:val="clear" w:color="auto" w:fill="auto"/>
              </w:tcPr>
            </w:tcPrChange>
          </w:tcPr>
          <w:p w14:paraId="3C4EE0C5" w14:textId="11E37DC2"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77" w:author="Hi" w:date="2023-03-18T12:46:00Z"/>
                <w:rFonts w:ascii="Palatino Linotype" w:hAnsi="Palatino Linotype" w:cs="Times New Roman"/>
                <w:noProof/>
                <w:sz w:val="12"/>
                <w:szCs w:val="12"/>
                <w:lang w:eastAsia="ko-KR"/>
                <w:rPrChange w:id="2378" w:author="Hi" w:date="2023-03-18T12:46:00Z">
                  <w:rPr>
                    <w:ins w:id="2379" w:author="Hi" w:date="2023-03-18T12:46:00Z"/>
                    <w:rFonts w:ascii="Times New Roman" w:hAnsi="Times New Roman" w:cs="Times New Roman"/>
                    <w:noProof/>
                    <w:lang w:eastAsia="ko-KR"/>
                  </w:rPr>
                </w:rPrChange>
              </w:rPr>
              <w:pPrChange w:id="2380" w:author="Hi" w:date="2023-03-18T12:47:00Z">
                <w:pPr>
                  <w:pStyle w:val="af5"/>
                  <w:pBdr>
                    <w:top w:val="none" w:sz="0" w:space="0" w:color="auto"/>
                    <w:left w:val="none" w:sz="0" w:space="0" w:color="auto"/>
                    <w:bottom w:val="none" w:sz="0" w:space="0" w:color="auto"/>
                    <w:right w:val="none" w:sz="0" w:space="0" w:color="auto"/>
                  </w:pBdr>
                  <w:wordWrap/>
                </w:pPr>
              </w:pPrChange>
            </w:pPr>
            <w:ins w:id="2381" w:author="Hi" w:date="2023-03-18T12:47:00Z">
              <w:r>
                <w:rPr>
                  <w:rFonts w:ascii="Palatino Linotype" w:hAnsi="Palatino Linotype" w:cs="Times New Roman" w:hint="eastAsia"/>
                  <w:noProof/>
                  <w:sz w:val="12"/>
                  <w:szCs w:val="12"/>
                  <w:lang w:eastAsia="ko-KR"/>
                </w:rPr>
                <w:t>Turbidity</w:t>
              </w:r>
            </w:ins>
          </w:p>
        </w:tc>
        <w:tc>
          <w:tcPr>
            <w:tcW w:w="833" w:type="pct"/>
            <w:shd w:val="clear" w:color="auto" w:fill="auto"/>
            <w:tcPrChange w:id="2382" w:author="Hi" w:date="2023-03-18T12:47:00Z">
              <w:tcPr>
                <w:tcW w:w="833" w:type="pct"/>
                <w:gridSpan w:val="2"/>
                <w:shd w:val="clear" w:color="auto" w:fill="auto"/>
              </w:tcPr>
            </w:tcPrChange>
          </w:tcPr>
          <w:p w14:paraId="3911BE0F" w14:textId="18EA32C4"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83" w:author="Hi" w:date="2023-03-18T12:46:00Z"/>
                <w:rFonts w:ascii="Palatino Linotype" w:hAnsi="Palatino Linotype" w:cs="Times New Roman"/>
                <w:noProof/>
                <w:sz w:val="12"/>
                <w:szCs w:val="12"/>
                <w:lang w:eastAsia="ko-KR"/>
                <w:rPrChange w:id="2384" w:author="Hi" w:date="2023-03-18T12:46:00Z">
                  <w:rPr>
                    <w:ins w:id="2385" w:author="Hi" w:date="2023-03-18T12:46:00Z"/>
                    <w:rFonts w:ascii="Times New Roman" w:hAnsi="Times New Roman" w:cs="Times New Roman"/>
                    <w:noProof/>
                    <w:lang w:eastAsia="ko-KR"/>
                  </w:rPr>
                </w:rPrChange>
              </w:rPr>
              <w:pPrChange w:id="2386" w:author="Hi" w:date="2023-03-18T12:47:00Z">
                <w:pPr>
                  <w:pStyle w:val="af5"/>
                  <w:pBdr>
                    <w:top w:val="none" w:sz="0" w:space="0" w:color="auto"/>
                    <w:left w:val="none" w:sz="0" w:space="0" w:color="auto"/>
                    <w:bottom w:val="none" w:sz="0" w:space="0" w:color="auto"/>
                    <w:right w:val="none" w:sz="0" w:space="0" w:color="auto"/>
                  </w:pBdr>
                  <w:wordWrap/>
                </w:pPr>
              </w:pPrChange>
            </w:pPr>
            <w:ins w:id="2387" w:author="Hi" w:date="2023-03-18T12:47:00Z">
              <w:r>
                <w:rPr>
                  <w:rFonts w:ascii="Palatino Linotype" w:hAnsi="Palatino Linotype" w:cs="Times New Roman" w:hint="eastAsia"/>
                  <w:noProof/>
                  <w:sz w:val="12"/>
                  <w:szCs w:val="12"/>
                  <w:lang w:eastAsia="ko-KR"/>
                </w:rPr>
                <w:t>Transparency</w:t>
              </w:r>
            </w:ins>
          </w:p>
        </w:tc>
      </w:tr>
      <w:tr w:rsidR="000F1931" w14:paraId="1BF2C492" w14:textId="77777777" w:rsidTr="008202F8">
        <w:trPr>
          <w:trHeight w:val="721"/>
          <w:jc w:val="right"/>
          <w:trPrChange w:id="2388" w:author="Hi" w:date="2023-03-18T11:39:00Z">
            <w:trPr>
              <w:trHeight w:val="721"/>
              <w:jc w:val="right"/>
            </w:trPr>
          </w:trPrChange>
        </w:trPr>
        <w:tc>
          <w:tcPr>
            <w:tcW w:w="833" w:type="pct"/>
            <w:tcPrChange w:id="2389" w:author="Hi" w:date="2023-03-18T11:39: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2390" w:author="HSY" w:date="2023-03-18T02:58:00Z"/>
                <w:rFonts w:ascii="Times New Roman" w:hAnsi="Times New Roman" w:cs="Times New Roman"/>
                <w:noProof/>
                <w:lang w:eastAsia="ko-KR"/>
              </w:rPr>
            </w:pPr>
            <w:ins w:id="2391" w:author="HSY" w:date="2023-03-18T03:10:00Z">
              <w:r>
                <w:rPr>
                  <w:rFonts w:ascii="Times New Roman" w:hAnsi="Times New Roman" w:cs="Times New Roman"/>
                  <w:noProof/>
                  <w:lang w:eastAsia="ko-KR"/>
                </w:rPr>
                <w:lastRenderedPageBreak/>
                <w:drawing>
                  <wp:inline distT="0" distB="0" distL="0" distR="0" wp14:anchorId="30DE87CB" wp14:editId="0327CB8A">
                    <wp:extent cx="1008000" cy="1044000"/>
                    <wp:effectExtent l="0" t="0" r="1905" b="3810"/>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rotWithShape="1">
                            <a:blip r:embed="rId106">
                              <a:extLst>
                                <a:ext uri="{28A0092B-C50C-407E-A947-70E740481C1C}">
                                  <a14:useLocalDpi xmlns:a14="http://schemas.microsoft.com/office/drawing/2010/main" val="0"/>
                                </a:ext>
                              </a:extLst>
                            </a:blip>
                            <a:srcRect l="15700" t="9731" r="5715" b="6128"/>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392" w:author="Hi" w:date="2023-03-18T11:39: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2393" w:author="HSY" w:date="2023-03-18T02:58:00Z"/>
                <w:rFonts w:ascii="Times New Roman" w:hAnsi="Times New Roman" w:cs="Times New Roman"/>
                <w:noProof/>
                <w:lang w:eastAsia="ko-KR"/>
              </w:rPr>
            </w:pPr>
            <w:ins w:id="2394" w:author="HSY" w:date="2023-03-18T03:10:00Z">
              <w:r>
                <w:rPr>
                  <w:rFonts w:ascii="Times New Roman" w:hAnsi="Times New Roman" w:cs="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07">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395" w:author="Hi" w:date="2023-03-18T11:39:00Z">
              <w:tcPr>
                <w:tcW w:w="2776" w:type="dxa"/>
                <w:gridSpan w:val="4"/>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96" w:author="HSY" w:date="2023-03-18T03:10:00Z">
              <w:r>
                <w:rPr>
                  <w:rFonts w:ascii="Times New Roman" w:hAnsi="Times New Roman" w:cs="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08">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ins>
            <w:del w:id="2397"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98" w:author="Hi" w:date="2023-03-18T11:39:00Z">
              <w:tcPr>
                <w:tcW w:w="2776" w:type="dxa"/>
                <w:gridSpan w:val="4"/>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99" w:author="HSY" w:date="2023-03-18T03:11:00Z">
              <w:r>
                <w:rPr>
                  <w:rFonts w:ascii="Times New Roman" w:hAnsi="Times New Roman" w:cs="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09">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ins>
            <w:del w:id="2400"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1" w:author="Hi" w:date="2023-03-18T11:39:00Z">
              <w:tcPr>
                <w:tcW w:w="2776" w:type="dxa"/>
                <w:gridSpan w:val="3"/>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02" w:author="HSY" w:date="2023-03-18T03:11:00Z">
              <w:r>
                <w:rPr>
                  <w:rFonts w:ascii="Times New Roman" w:hAnsi="Times New Roman" w:cs="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10">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ins>
            <w:del w:id="2403"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4" w:author="Hi" w:date="2023-03-18T11:39:00Z">
              <w:tcPr>
                <w:tcW w:w="2776" w:type="dxa"/>
                <w:gridSpan w:val="3"/>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405"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B92B2F" w:rsidRPr="00B92B2F" w14:paraId="5F51545C" w14:textId="77777777" w:rsidTr="00B92B2F">
        <w:tblPrEx>
          <w:tblPrExChange w:id="2406" w:author="Hi" w:date="2023-03-18T12:44:00Z">
            <w:tblPrEx>
              <w:tblW w:w="5000" w:type="pct"/>
            </w:tblPrEx>
          </w:tblPrExChange>
        </w:tblPrEx>
        <w:trPr>
          <w:trHeight w:val="20"/>
          <w:jc w:val="right"/>
          <w:ins w:id="2407" w:author="Hi" w:date="2023-03-18T12:43:00Z"/>
          <w:trPrChange w:id="2408" w:author="Hi" w:date="2023-03-18T12:44:00Z">
            <w:trPr>
              <w:gridAfter w:val="0"/>
              <w:trHeight w:val="721"/>
              <w:jc w:val="right"/>
            </w:trPr>
          </w:trPrChange>
        </w:trPr>
        <w:tc>
          <w:tcPr>
            <w:tcW w:w="833" w:type="pct"/>
            <w:tcPrChange w:id="2409" w:author="Hi" w:date="2023-03-18T12:44:00Z">
              <w:tcPr>
                <w:tcW w:w="833" w:type="pct"/>
                <w:gridSpan w:val="3"/>
              </w:tcPr>
            </w:tcPrChange>
          </w:tcPr>
          <w:p w14:paraId="6FA46800" w14:textId="7EF19C0C"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10" w:author="Hi" w:date="2023-03-18T12:43:00Z"/>
                <w:rFonts w:ascii="Palatino Linotype" w:hAnsi="Palatino Linotype" w:cs="Times New Roman"/>
                <w:noProof/>
                <w:sz w:val="12"/>
                <w:szCs w:val="12"/>
                <w:lang w:eastAsia="ko-KR"/>
                <w:rPrChange w:id="2411" w:author="Hi" w:date="2023-03-18T12:43:00Z">
                  <w:rPr>
                    <w:ins w:id="2412" w:author="Hi" w:date="2023-03-18T12:43:00Z"/>
                    <w:rFonts w:ascii="Times New Roman" w:hAnsi="Times New Roman" w:cs="Times New Roman"/>
                    <w:noProof/>
                    <w:lang w:eastAsia="ko-KR"/>
                  </w:rPr>
                </w:rPrChange>
              </w:rPr>
              <w:pPrChange w:id="2413" w:author="Hi" w:date="2023-03-18T12:43:00Z">
                <w:pPr>
                  <w:pStyle w:val="af5"/>
                  <w:pBdr>
                    <w:top w:val="none" w:sz="0" w:space="0" w:color="auto"/>
                    <w:left w:val="none" w:sz="0" w:space="0" w:color="auto"/>
                    <w:bottom w:val="none" w:sz="0" w:space="0" w:color="auto"/>
                    <w:right w:val="none" w:sz="0" w:space="0" w:color="auto"/>
                  </w:pBdr>
                  <w:wordWrap/>
                </w:pPr>
              </w:pPrChange>
            </w:pPr>
            <w:ins w:id="2414" w:author="Hi" w:date="2023-03-18T12:43:00Z">
              <w:r>
                <w:rPr>
                  <w:rFonts w:ascii="Palatino Linotype" w:hAnsi="Palatino Linotype" w:cs="Times New Roman" w:hint="eastAsia"/>
                  <w:noProof/>
                  <w:sz w:val="12"/>
                  <w:szCs w:val="12"/>
                  <w:lang w:eastAsia="ko-KR"/>
                </w:rPr>
                <w:t>Chla</w:t>
              </w:r>
            </w:ins>
          </w:p>
        </w:tc>
        <w:tc>
          <w:tcPr>
            <w:tcW w:w="833" w:type="pct"/>
            <w:tcPrChange w:id="2415" w:author="Hi" w:date="2023-03-18T12:44:00Z">
              <w:tcPr>
                <w:tcW w:w="833" w:type="pct"/>
                <w:gridSpan w:val="2"/>
              </w:tcPr>
            </w:tcPrChange>
          </w:tcPr>
          <w:p w14:paraId="1136BED7" w14:textId="61205DD3"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16" w:author="Hi" w:date="2023-03-18T12:43:00Z"/>
                <w:rFonts w:ascii="Palatino Linotype" w:hAnsi="Palatino Linotype" w:cs="Times New Roman"/>
                <w:noProof/>
                <w:sz w:val="12"/>
                <w:szCs w:val="12"/>
                <w:lang w:eastAsia="ko-KR"/>
                <w:rPrChange w:id="2417" w:author="Hi" w:date="2023-03-18T12:43:00Z">
                  <w:rPr>
                    <w:ins w:id="2418" w:author="Hi" w:date="2023-03-18T12:43:00Z"/>
                    <w:rFonts w:ascii="Times New Roman" w:hAnsi="Times New Roman" w:cs="Times New Roman"/>
                    <w:noProof/>
                    <w:lang w:eastAsia="ko-KR"/>
                  </w:rPr>
                </w:rPrChange>
              </w:rPr>
              <w:pPrChange w:id="2419" w:author="Hi" w:date="2023-03-18T12:43:00Z">
                <w:pPr>
                  <w:pStyle w:val="af5"/>
                  <w:pBdr>
                    <w:top w:val="none" w:sz="0" w:space="0" w:color="auto"/>
                    <w:left w:val="none" w:sz="0" w:space="0" w:color="auto"/>
                    <w:bottom w:val="none" w:sz="0" w:space="0" w:color="auto"/>
                    <w:right w:val="none" w:sz="0" w:space="0" w:color="auto"/>
                  </w:pBdr>
                  <w:wordWrap/>
                </w:pPr>
              </w:pPrChange>
            </w:pPr>
            <w:ins w:id="2420" w:author="Hi" w:date="2023-03-18T12:43:00Z">
              <w:r>
                <w:rPr>
                  <w:rFonts w:ascii="Palatino Linotype" w:hAnsi="Palatino Linotype" w:cs="Times New Roman" w:hint="eastAsia"/>
                  <w:noProof/>
                  <w:sz w:val="12"/>
                  <w:szCs w:val="12"/>
                  <w:lang w:eastAsia="ko-KR"/>
                </w:rPr>
                <w:t>LowWaterLevel</w:t>
              </w:r>
            </w:ins>
          </w:p>
        </w:tc>
        <w:tc>
          <w:tcPr>
            <w:tcW w:w="833" w:type="pct"/>
            <w:shd w:val="clear" w:color="auto" w:fill="auto"/>
            <w:tcPrChange w:id="2421" w:author="Hi" w:date="2023-03-18T12:44:00Z">
              <w:tcPr>
                <w:tcW w:w="833" w:type="pct"/>
                <w:gridSpan w:val="2"/>
                <w:shd w:val="clear" w:color="auto" w:fill="auto"/>
              </w:tcPr>
            </w:tcPrChange>
          </w:tcPr>
          <w:p w14:paraId="7C43F4E0" w14:textId="472B992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22" w:author="Hi" w:date="2023-03-18T12:43:00Z"/>
                <w:rFonts w:ascii="Palatino Linotype" w:hAnsi="Palatino Linotype" w:cs="Times New Roman"/>
                <w:noProof/>
                <w:sz w:val="12"/>
                <w:szCs w:val="12"/>
                <w:lang w:eastAsia="ko-KR"/>
                <w:rPrChange w:id="2423" w:author="Hi" w:date="2023-03-18T12:43:00Z">
                  <w:rPr>
                    <w:ins w:id="2424" w:author="Hi" w:date="2023-03-18T12:43:00Z"/>
                    <w:rFonts w:ascii="Times New Roman" w:hAnsi="Times New Roman" w:cs="Times New Roman"/>
                    <w:noProof/>
                    <w:lang w:eastAsia="ko-KR"/>
                  </w:rPr>
                </w:rPrChange>
              </w:rPr>
              <w:pPrChange w:id="2425" w:author="Hi" w:date="2023-03-18T12:43:00Z">
                <w:pPr>
                  <w:pStyle w:val="af5"/>
                  <w:pBdr>
                    <w:top w:val="none" w:sz="0" w:space="0" w:color="auto"/>
                    <w:left w:val="none" w:sz="0" w:space="0" w:color="auto"/>
                    <w:bottom w:val="none" w:sz="0" w:space="0" w:color="auto"/>
                    <w:right w:val="none" w:sz="0" w:space="0" w:color="auto"/>
                  </w:pBdr>
                  <w:wordWrap/>
                </w:pPr>
              </w:pPrChange>
            </w:pPr>
            <w:ins w:id="2426" w:author="Hi" w:date="2023-03-18T12:43:00Z">
              <w:r>
                <w:rPr>
                  <w:rFonts w:ascii="Palatino Linotype" w:hAnsi="Palatino Linotype" w:cs="Times New Roman" w:hint="eastAsia"/>
                  <w:noProof/>
                  <w:sz w:val="12"/>
                  <w:szCs w:val="12"/>
                  <w:lang w:eastAsia="ko-KR"/>
                </w:rPr>
                <w:t>Inflow</w:t>
              </w:r>
            </w:ins>
          </w:p>
        </w:tc>
        <w:tc>
          <w:tcPr>
            <w:tcW w:w="833" w:type="pct"/>
            <w:shd w:val="clear" w:color="auto" w:fill="auto"/>
            <w:tcPrChange w:id="2427" w:author="Hi" w:date="2023-03-18T12:44:00Z">
              <w:tcPr>
                <w:tcW w:w="833" w:type="pct"/>
                <w:gridSpan w:val="2"/>
                <w:shd w:val="clear" w:color="auto" w:fill="auto"/>
              </w:tcPr>
            </w:tcPrChange>
          </w:tcPr>
          <w:p w14:paraId="56162D1C" w14:textId="6A98DED1"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28" w:author="Hi" w:date="2023-03-18T12:43:00Z"/>
                <w:rFonts w:ascii="Palatino Linotype" w:hAnsi="Palatino Linotype" w:cs="Times New Roman"/>
                <w:noProof/>
                <w:sz w:val="12"/>
                <w:szCs w:val="12"/>
                <w:lang w:eastAsia="ko-KR"/>
                <w:rPrChange w:id="2429" w:author="Hi" w:date="2023-03-18T12:43:00Z">
                  <w:rPr>
                    <w:ins w:id="2430" w:author="Hi" w:date="2023-03-18T12:43:00Z"/>
                    <w:rFonts w:ascii="Times New Roman" w:hAnsi="Times New Roman" w:cs="Times New Roman"/>
                    <w:noProof/>
                    <w:lang w:eastAsia="ko-KR"/>
                  </w:rPr>
                </w:rPrChange>
              </w:rPr>
              <w:pPrChange w:id="2431" w:author="Hi" w:date="2023-03-18T12:43:00Z">
                <w:pPr>
                  <w:pStyle w:val="af5"/>
                  <w:pBdr>
                    <w:top w:val="none" w:sz="0" w:space="0" w:color="auto"/>
                    <w:left w:val="none" w:sz="0" w:space="0" w:color="auto"/>
                    <w:bottom w:val="none" w:sz="0" w:space="0" w:color="auto"/>
                    <w:right w:val="none" w:sz="0" w:space="0" w:color="auto"/>
                  </w:pBdr>
                  <w:wordWrap/>
                </w:pPr>
              </w:pPrChange>
            </w:pPr>
            <w:ins w:id="2432" w:author="Hi" w:date="2023-03-18T12:43:00Z">
              <w:r>
                <w:rPr>
                  <w:rFonts w:ascii="Palatino Linotype" w:hAnsi="Palatino Linotype" w:cs="Times New Roman" w:hint="eastAsia"/>
                  <w:noProof/>
                  <w:sz w:val="12"/>
                  <w:szCs w:val="12"/>
                  <w:lang w:eastAsia="ko-KR"/>
                </w:rPr>
                <w:t>Discharge</w:t>
              </w:r>
            </w:ins>
          </w:p>
        </w:tc>
        <w:tc>
          <w:tcPr>
            <w:tcW w:w="833" w:type="pct"/>
            <w:shd w:val="clear" w:color="auto" w:fill="auto"/>
            <w:tcPrChange w:id="2433" w:author="Hi" w:date="2023-03-18T12:44:00Z">
              <w:tcPr>
                <w:tcW w:w="833" w:type="pct"/>
                <w:gridSpan w:val="3"/>
                <w:shd w:val="clear" w:color="auto" w:fill="auto"/>
              </w:tcPr>
            </w:tcPrChange>
          </w:tcPr>
          <w:p w14:paraId="2BCD6F34" w14:textId="23D3B96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434" w:author="Hi" w:date="2023-03-18T12:43:00Z"/>
                <w:rFonts w:ascii="Palatino Linotype" w:hAnsi="Palatino Linotype" w:cs="Times New Roman"/>
                <w:noProof/>
                <w:sz w:val="12"/>
                <w:szCs w:val="12"/>
                <w:lang w:eastAsia="ko-KR"/>
                <w:rPrChange w:id="2435" w:author="Hi" w:date="2023-03-18T12:43:00Z">
                  <w:rPr>
                    <w:ins w:id="2436" w:author="Hi" w:date="2023-03-18T12:43:00Z"/>
                    <w:rFonts w:ascii="Times New Roman" w:hAnsi="Times New Roman" w:cs="Times New Roman"/>
                    <w:noProof/>
                    <w:lang w:eastAsia="ko-KR"/>
                  </w:rPr>
                </w:rPrChange>
              </w:rPr>
              <w:pPrChange w:id="2437" w:author="Hi" w:date="2023-03-18T12:43:00Z">
                <w:pPr>
                  <w:pStyle w:val="af5"/>
                  <w:pBdr>
                    <w:top w:val="none" w:sz="0" w:space="0" w:color="auto"/>
                    <w:left w:val="none" w:sz="0" w:space="0" w:color="auto"/>
                    <w:bottom w:val="none" w:sz="0" w:space="0" w:color="auto"/>
                    <w:right w:val="none" w:sz="0" w:space="0" w:color="auto"/>
                  </w:pBdr>
                  <w:wordWrap/>
                </w:pPr>
              </w:pPrChange>
            </w:pPr>
            <w:ins w:id="2438" w:author="Hi" w:date="2023-03-18T12:44:00Z">
              <w:r>
                <w:rPr>
                  <w:rFonts w:ascii="Palatino Linotype" w:hAnsi="Palatino Linotype" w:cs="Times New Roman" w:hint="eastAsia"/>
                  <w:noProof/>
                  <w:sz w:val="12"/>
                  <w:szCs w:val="12"/>
                  <w:lang w:eastAsia="ko-KR"/>
                </w:rPr>
                <w:t>Reservoir</w:t>
              </w:r>
            </w:ins>
          </w:p>
        </w:tc>
        <w:tc>
          <w:tcPr>
            <w:tcW w:w="833" w:type="pct"/>
            <w:shd w:val="clear" w:color="auto" w:fill="auto"/>
            <w:tcPrChange w:id="2439" w:author="Hi" w:date="2023-03-18T12:44:00Z">
              <w:tcPr>
                <w:tcW w:w="833" w:type="pct"/>
                <w:gridSpan w:val="2"/>
                <w:shd w:val="clear" w:color="auto" w:fill="auto"/>
              </w:tcPr>
            </w:tcPrChange>
          </w:tcPr>
          <w:p w14:paraId="032FE42D" w14:textId="77777777" w:rsidR="00B92B2F" w:rsidRPr="00B92B2F" w:rsidDel="00073980" w:rsidRDefault="00B92B2F">
            <w:pPr>
              <w:pStyle w:val="af5"/>
              <w:pBdr>
                <w:top w:val="none" w:sz="0" w:space="0" w:color="auto"/>
                <w:left w:val="none" w:sz="0" w:space="0" w:color="auto"/>
                <w:bottom w:val="none" w:sz="0" w:space="0" w:color="auto"/>
                <w:right w:val="none" w:sz="0" w:space="0" w:color="auto"/>
              </w:pBdr>
              <w:wordWrap/>
              <w:jc w:val="center"/>
              <w:rPr>
                <w:ins w:id="2440" w:author="Hi" w:date="2023-03-18T12:43:00Z"/>
                <w:rFonts w:ascii="Palatino Linotype" w:hAnsi="Palatino Linotype" w:cs="Times New Roman"/>
                <w:noProof/>
                <w:sz w:val="12"/>
                <w:szCs w:val="12"/>
                <w:lang w:eastAsia="ko-KR"/>
                <w:rPrChange w:id="2441" w:author="Hi" w:date="2023-03-18T12:43:00Z">
                  <w:rPr>
                    <w:ins w:id="2442" w:author="Hi" w:date="2023-03-18T12:43:00Z"/>
                    <w:rFonts w:ascii="Times New Roman" w:hAnsi="Times New Roman" w:cs="Times New Roman"/>
                    <w:noProof/>
                    <w:lang w:eastAsia="ko-KR"/>
                  </w:rPr>
                </w:rPrChange>
              </w:rPr>
              <w:pPrChange w:id="2443" w:author="Hi" w:date="2023-03-18T12:43: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607DA858" w14:textId="2610F75E" w:rsidTr="008202F8">
        <w:tblPrEx>
          <w:tblPrExChange w:id="2444" w:author="Hi" w:date="2023-03-18T11:39:00Z">
            <w:tblPrEx>
              <w:tblW w:w="16656" w:type="dxa"/>
            </w:tblPrEx>
          </w:tblPrExChange>
        </w:tblPrEx>
        <w:trPr>
          <w:gridAfter w:val="2"/>
          <w:wAfter w:w="3488" w:type="dxa"/>
          <w:trHeight w:val="703"/>
          <w:jc w:val="right"/>
          <w:del w:id="2445" w:author="HSY" w:date="2023-03-18T03:18:00Z"/>
          <w:trPrChange w:id="2446" w:author="Hi" w:date="2023-03-18T11:39:00Z">
            <w:trPr>
              <w:gridAfter w:val="2"/>
              <w:wAfter w:w="5552" w:type="dxa"/>
              <w:trHeight w:val="703"/>
              <w:jc w:val="right"/>
            </w:trPr>
          </w:trPrChange>
        </w:trPr>
        <w:tc>
          <w:tcPr>
            <w:tcW w:w="833" w:type="pct"/>
            <w:shd w:val="clear" w:color="auto" w:fill="auto"/>
            <w:tcPrChange w:id="2447" w:author="Hi" w:date="2023-03-18T11:39:00Z">
              <w:tcPr>
                <w:tcW w:w="2776" w:type="dxa"/>
                <w:gridSpan w:val="4"/>
                <w:shd w:val="clear" w:color="auto" w:fill="auto"/>
              </w:tcPr>
            </w:tcPrChange>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48" w:author="HSY" w:date="2023-03-18T03:18:00Z"/>
                <w:rFonts w:ascii="Times New Roman" w:hAnsi="Times New Roman" w:cs="Times New Roman"/>
                <w:lang w:bidi="en-US"/>
              </w:rPr>
            </w:pPr>
            <w:del w:id="2449" w:author="HSY" w:date="2023-03-18T03:07:00Z">
              <w:r w:rsidDel="00073980">
                <w:rPr>
                  <w:rFonts w:ascii="Times New Roman" w:hAnsi="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0" w:author="Hi" w:date="2023-03-18T11:39:00Z">
              <w:tcPr>
                <w:tcW w:w="2776" w:type="dxa"/>
                <w:gridSpan w:val="4"/>
                <w:shd w:val="clear" w:color="auto" w:fill="auto"/>
              </w:tcPr>
            </w:tcPrChange>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51" w:author="HSY" w:date="2023-03-18T03:18:00Z"/>
                <w:rFonts w:ascii="Times New Roman" w:hAnsi="Times New Roman" w:cs="Times New Roman"/>
                <w:lang w:bidi="en-US"/>
              </w:rPr>
            </w:pPr>
            <w:del w:id="2452" w:author="HSY" w:date="2023-03-18T03:09:00Z">
              <w:r w:rsidDel="00073980">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3" w:author="Hi" w:date="2023-03-18T11:39:00Z">
              <w:tcPr>
                <w:tcW w:w="2776" w:type="dxa"/>
                <w:gridSpan w:val="3"/>
                <w:shd w:val="clear" w:color="auto" w:fill="auto"/>
              </w:tcPr>
            </w:tcPrChange>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54" w:author="HSY" w:date="2023-03-18T03:18:00Z"/>
                <w:rFonts w:ascii="Times New Roman" w:hAnsi="Times New Roman" w:cs="Times New Roman"/>
                <w:lang w:bidi="en-US"/>
              </w:rPr>
            </w:pPr>
            <w:del w:id="2455" w:author="HSY" w:date="2023-03-18T03:09:00Z">
              <w:r w:rsidDel="00073980">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6" w:author="Hi" w:date="2023-03-18T11:39:00Z">
              <w:tcPr>
                <w:tcW w:w="2776" w:type="dxa"/>
                <w:gridSpan w:val="4"/>
                <w:shd w:val="clear" w:color="auto" w:fill="auto"/>
              </w:tcPr>
            </w:tcPrChange>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57" w:author="HSY" w:date="2023-03-18T03:18:00Z"/>
                <w:rFonts w:ascii="Times New Roman" w:hAnsi="Times New Roman" w:cs="Times New Roman"/>
                <w:lang w:bidi="en-US"/>
              </w:rPr>
            </w:pPr>
            <w:del w:id="2458" w:author="HSY" w:date="2023-03-18T03:09:00Z">
              <w:r w:rsidDel="00073980">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8202F8">
        <w:tblPrEx>
          <w:tblPrExChange w:id="2459" w:author="Hi" w:date="2023-03-18T11:39:00Z">
            <w:tblPrEx>
              <w:tblW w:w="16656" w:type="dxa"/>
            </w:tblPrEx>
          </w:tblPrExChange>
        </w:tblPrEx>
        <w:trPr>
          <w:gridAfter w:val="2"/>
          <w:wAfter w:w="3488" w:type="dxa"/>
          <w:trHeight w:val="703"/>
          <w:jc w:val="right"/>
          <w:del w:id="2460" w:author="HSY" w:date="2023-03-18T03:18:00Z"/>
          <w:trPrChange w:id="2461" w:author="Hi" w:date="2023-03-18T11:39:00Z">
            <w:trPr>
              <w:gridAfter w:val="2"/>
              <w:wAfter w:w="5552" w:type="dxa"/>
              <w:trHeight w:val="703"/>
              <w:jc w:val="right"/>
            </w:trPr>
          </w:trPrChange>
        </w:trPr>
        <w:tc>
          <w:tcPr>
            <w:tcW w:w="833" w:type="pct"/>
            <w:shd w:val="clear" w:color="auto" w:fill="auto"/>
            <w:tcPrChange w:id="2462" w:author="Hi" w:date="2023-03-18T11:39:00Z">
              <w:tcPr>
                <w:tcW w:w="2776" w:type="dxa"/>
                <w:gridSpan w:val="4"/>
                <w:shd w:val="clear" w:color="auto" w:fill="auto"/>
              </w:tcPr>
            </w:tcPrChange>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63" w:author="HSY" w:date="2023-03-18T03:18:00Z"/>
                <w:rFonts w:ascii="Times New Roman" w:hAnsi="Times New Roman" w:cs="Times New Roman"/>
                <w:noProof/>
                <w:lang w:eastAsia="ko-KR"/>
              </w:rPr>
            </w:pPr>
            <w:del w:id="2464" w:author="HSY" w:date="2023-03-18T03:10:00Z">
              <w:r w:rsidDel="00073980">
                <w:rPr>
                  <w:rFonts w:ascii="Times New Roman" w:hAnsi="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65" w:author="Hi" w:date="2023-03-18T11:39:00Z">
              <w:tcPr>
                <w:tcW w:w="2776" w:type="dxa"/>
                <w:gridSpan w:val="4"/>
                <w:shd w:val="clear" w:color="auto" w:fill="auto"/>
              </w:tcPr>
            </w:tcPrChange>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66" w:author="HSY" w:date="2023-03-18T03:18:00Z"/>
                <w:rFonts w:ascii="Times New Roman" w:hAnsi="Times New Roman" w:cs="Times New Roman"/>
                <w:noProof/>
                <w:lang w:eastAsia="ko-KR"/>
              </w:rPr>
            </w:pPr>
            <w:del w:id="2467" w:author="HSY" w:date="2023-03-18T03:10:00Z">
              <w:r w:rsidDel="00073980">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68" w:author="Hi" w:date="2023-03-18T11:39:00Z">
              <w:tcPr>
                <w:tcW w:w="2776" w:type="dxa"/>
                <w:gridSpan w:val="3"/>
                <w:shd w:val="clear" w:color="auto" w:fill="auto"/>
              </w:tcPr>
            </w:tcPrChange>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69" w:author="HSY" w:date="2023-03-18T03:18:00Z"/>
                <w:rFonts w:ascii="Times New Roman" w:hAnsi="Times New Roman" w:cs="Times New Roman"/>
                <w:noProof/>
                <w:lang w:eastAsia="ko-KR"/>
              </w:rPr>
            </w:pPr>
            <w:del w:id="2470" w:author="HSY" w:date="2023-03-18T03:10:00Z">
              <w:r w:rsidDel="00073980">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1" w:author="Hi" w:date="2023-03-18T11:39:00Z">
              <w:tcPr>
                <w:tcW w:w="2776" w:type="dxa"/>
                <w:gridSpan w:val="4"/>
                <w:shd w:val="clear" w:color="auto" w:fill="auto"/>
              </w:tcPr>
            </w:tcPrChange>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72" w:author="HSY" w:date="2023-03-18T03:18:00Z"/>
                <w:rFonts w:ascii="Times New Roman" w:hAnsi="Times New Roman" w:cs="Times New Roman"/>
                <w:noProof/>
                <w:lang w:eastAsia="ko-KR"/>
              </w:rPr>
            </w:pPr>
            <w:del w:id="2473" w:author="HSY" w:date="2023-03-18T03:10:00Z">
              <w:r w:rsidDel="00073980">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8202F8">
        <w:tblPrEx>
          <w:tblPrExChange w:id="2474" w:author="Hi" w:date="2023-03-18T11:39:00Z">
            <w:tblPrEx>
              <w:tblW w:w="16656" w:type="dxa"/>
            </w:tblPrEx>
          </w:tblPrExChange>
        </w:tblPrEx>
        <w:trPr>
          <w:gridAfter w:val="2"/>
          <w:wAfter w:w="3488" w:type="dxa"/>
          <w:trHeight w:val="703"/>
          <w:jc w:val="right"/>
          <w:del w:id="2475" w:author="HSY" w:date="2023-03-18T03:18:00Z"/>
          <w:trPrChange w:id="2476" w:author="Hi" w:date="2023-03-18T11:39:00Z">
            <w:trPr>
              <w:gridAfter w:val="2"/>
              <w:wAfter w:w="5552" w:type="dxa"/>
              <w:trHeight w:val="703"/>
              <w:jc w:val="right"/>
            </w:trPr>
          </w:trPrChange>
        </w:trPr>
        <w:tc>
          <w:tcPr>
            <w:tcW w:w="833" w:type="pct"/>
            <w:shd w:val="clear" w:color="auto" w:fill="auto"/>
            <w:tcPrChange w:id="2477" w:author="Hi" w:date="2023-03-18T11:39:00Z">
              <w:tcPr>
                <w:tcW w:w="2776" w:type="dxa"/>
                <w:gridSpan w:val="4"/>
                <w:shd w:val="clear" w:color="auto" w:fill="auto"/>
              </w:tcPr>
            </w:tcPrChange>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78" w:author="HSY" w:date="2023-03-18T03:18:00Z"/>
                <w:rFonts w:ascii="Times New Roman" w:hAnsi="Times New Roman" w:cs="Times New Roman"/>
                <w:noProof/>
                <w:lang w:eastAsia="ko-KR"/>
              </w:rPr>
            </w:pPr>
            <w:del w:id="2479" w:author="HSY" w:date="2023-03-18T03:11:00Z">
              <w:r w:rsidDel="00073980">
                <w:rPr>
                  <w:rFonts w:ascii="Times New Roman" w:hAnsi="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80" w:author="Hi" w:date="2023-03-18T11:39:00Z">
              <w:tcPr>
                <w:tcW w:w="2776" w:type="dxa"/>
                <w:gridSpan w:val="4"/>
                <w:shd w:val="clear" w:color="auto" w:fill="auto"/>
              </w:tcPr>
            </w:tcPrChange>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81" w:author="HSY" w:date="2023-03-18T03:18:00Z"/>
                <w:rFonts w:ascii="Times New Roman" w:hAnsi="Times New Roman" w:cs="Times New Roman"/>
                <w:noProof/>
                <w:lang w:eastAsia="ko-KR"/>
              </w:rPr>
            </w:pPr>
          </w:p>
        </w:tc>
        <w:tc>
          <w:tcPr>
            <w:tcW w:w="833" w:type="pct"/>
            <w:shd w:val="clear" w:color="auto" w:fill="auto"/>
            <w:tcPrChange w:id="2482" w:author="Hi" w:date="2023-03-18T11:39:00Z">
              <w:tcPr>
                <w:tcW w:w="2776" w:type="dxa"/>
                <w:gridSpan w:val="3"/>
                <w:shd w:val="clear" w:color="auto" w:fill="auto"/>
              </w:tcPr>
            </w:tcPrChange>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83" w:author="HSY" w:date="2023-03-18T03:18:00Z"/>
                <w:rFonts w:ascii="Times New Roman" w:hAnsi="Times New Roman" w:cs="Times New Roman"/>
                <w:noProof/>
                <w:lang w:eastAsia="ko-KR"/>
              </w:rPr>
            </w:pPr>
          </w:p>
        </w:tc>
        <w:tc>
          <w:tcPr>
            <w:tcW w:w="833" w:type="pct"/>
            <w:shd w:val="clear" w:color="auto" w:fill="auto"/>
            <w:tcPrChange w:id="2484" w:author="Hi" w:date="2023-03-18T11:39:00Z">
              <w:tcPr>
                <w:tcW w:w="2776" w:type="dxa"/>
                <w:gridSpan w:val="4"/>
                <w:shd w:val="clear" w:color="auto" w:fill="auto"/>
              </w:tcPr>
            </w:tcPrChange>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85"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2486" w:author="HSY" w:date="2023-03-18T03:21:00Z">
            <w:rPr>
              <w:b/>
              <w:bCs/>
            </w:rPr>
          </w:rPrChange>
        </w:rPr>
        <w:t xml:space="preserve">Figure </w:t>
      </w:r>
      <w:del w:id="2487" w:author="Author" w:date="2023-03-17T07:19:00Z">
        <w:r w:rsidRPr="004F6D9B">
          <w:rPr>
            <w:b/>
            <w:bCs/>
            <w:highlight w:val="cyan"/>
            <w:rPrChange w:id="2488" w:author="HSY" w:date="2023-03-18T03:21:00Z">
              <w:rPr>
                <w:b/>
                <w:bCs/>
              </w:rPr>
            </w:rPrChange>
          </w:rPr>
          <w:delText>14b.</w:delText>
        </w:r>
        <w:r w:rsidRPr="004F6D9B">
          <w:rPr>
            <w:highlight w:val="cyan"/>
            <w:rPrChange w:id="2489" w:author="HSY" w:date="2023-03-18T03:21:00Z">
              <w:rPr/>
            </w:rPrChange>
          </w:rPr>
          <w:delText xml:space="preserve"> Pattern analysis-based self</w:delText>
        </w:r>
      </w:del>
      <w:ins w:id="2490" w:author="Author" w:date="2023-03-17T07:19:00Z">
        <w:r w:rsidR="00952535" w:rsidRPr="004F6D9B">
          <w:rPr>
            <w:b/>
            <w:bCs/>
            <w:highlight w:val="cyan"/>
            <w:rPrChange w:id="2491" w:author="HSY" w:date="2023-03-18T03:21:00Z">
              <w:rPr>
                <w:b/>
                <w:bCs/>
              </w:rPr>
            </w:rPrChange>
          </w:rPr>
          <w:t>15</w:t>
        </w:r>
        <w:r w:rsidRPr="004F6D9B">
          <w:rPr>
            <w:b/>
            <w:bCs/>
            <w:highlight w:val="cyan"/>
            <w:rPrChange w:id="2492" w:author="HSY" w:date="2023-03-18T03:21:00Z">
              <w:rPr>
                <w:b/>
                <w:bCs/>
              </w:rPr>
            </w:rPrChange>
          </w:rPr>
          <w:t>.</w:t>
        </w:r>
        <w:r w:rsidRPr="004F6D9B">
          <w:rPr>
            <w:highlight w:val="cyan"/>
            <w:rPrChange w:id="2493" w:author="HSY" w:date="2023-03-18T03:21:00Z">
              <w:rPr/>
            </w:rPrChange>
          </w:rPr>
          <w:t xml:space="preserve"> </w:t>
        </w:r>
        <w:r w:rsidR="00845BAB" w:rsidRPr="004F6D9B">
          <w:rPr>
            <w:highlight w:val="cyan"/>
            <w:rPrChange w:id="2494" w:author="HSY" w:date="2023-03-18T03:21:00Z">
              <w:rPr/>
            </w:rPrChange>
          </w:rPr>
          <w:t>Self</w:t>
        </w:r>
      </w:ins>
      <w:r w:rsidR="00845BAB" w:rsidRPr="004F6D9B">
        <w:rPr>
          <w:highlight w:val="cyan"/>
          <w:rPrChange w:id="2495" w:author="HSY" w:date="2023-03-18T03:21:00Z">
            <w:rPr/>
          </w:rPrChange>
        </w:rPr>
        <w:t xml:space="preserve">-organizing map </w:t>
      </w:r>
      <w:r w:rsidRPr="004F6D9B">
        <w:rPr>
          <w:highlight w:val="cyan"/>
          <w:rPrChange w:id="2496" w:author="HSY" w:date="2023-03-18T03:21:00Z">
            <w:rPr/>
          </w:rPrChange>
        </w:rPr>
        <w:t xml:space="preserve">for </w:t>
      </w:r>
      <w:del w:id="2497" w:author="Author" w:date="2023-03-17T07:19:00Z">
        <w:r w:rsidRPr="004F6D9B">
          <w:rPr>
            <w:highlight w:val="cyan"/>
            <w:rPrChange w:id="2498" w:author="HSY" w:date="2023-03-18T03:21:00Z">
              <w:rPr/>
            </w:rPrChange>
          </w:rPr>
          <w:delText>sampling</w:delText>
        </w:r>
      </w:del>
      <w:ins w:id="2499" w:author="HSY" w:date="2023-03-18T03:17:00Z">
        <w:r w:rsidR="002C7359" w:rsidRPr="004F6D9B">
          <w:rPr>
            <w:highlight w:val="cyan"/>
            <w:rPrChange w:id="2500" w:author="HSY" w:date="2023-03-18T03:21:00Z">
              <w:rPr/>
            </w:rPrChange>
          </w:rPr>
          <w:t>s</w:t>
        </w:r>
        <w:r w:rsidR="002C7359" w:rsidRPr="004F6D9B">
          <w:rPr>
            <w:rFonts w:eastAsia="맑은 고딕"/>
            <w:highlight w:val="cyan"/>
            <w:lang w:eastAsia="ko-KR"/>
            <w:rPrChange w:id="2501" w:author="HSY" w:date="2023-03-18T03:21:00Z">
              <w:rPr>
                <w:rFonts w:eastAsia="맑은 고딕"/>
                <w:lang w:eastAsia="ko-KR"/>
              </w:rPr>
            </w:rPrChange>
          </w:rPr>
          <w:t xml:space="preserve">ampling </w:t>
        </w:r>
      </w:ins>
      <w:ins w:id="2502" w:author="Author" w:date="2023-03-17T07:19:00Z">
        <w:del w:id="2503" w:author="HSY" w:date="2023-03-18T03:17:00Z">
          <w:r w:rsidR="008010CA" w:rsidRPr="004F6D9B" w:rsidDel="002C7359">
            <w:rPr>
              <w:highlight w:val="cyan"/>
              <w:rPrChange w:id="2504" w:author="HSY" w:date="2023-03-18T03:21:00Z">
                <w:rPr/>
              </w:rPrChange>
            </w:rPr>
            <w:delText>survey</w:delText>
          </w:r>
        </w:del>
      </w:ins>
      <w:del w:id="2505" w:author="HSY" w:date="2023-03-18T03:17:00Z">
        <w:r w:rsidRPr="004F6D9B" w:rsidDel="002C7359">
          <w:rPr>
            <w:highlight w:val="cyan"/>
            <w:rPrChange w:id="2506" w:author="HSY" w:date="2023-03-18T03:21:00Z">
              <w:rPr/>
            </w:rPrChange>
          </w:rPr>
          <w:delText xml:space="preserve"> </w:delText>
        </w:r>
      </w:del>
      <w:r w:rsidRPr="004F6D9B">
        <w:rPr>
          <w:highlight w:val="cyan"/>
          <w:rPrChange w:id="2507" w:author="HSY" w:date="2023-03-18T03:21:00Z">
            <w:rPr/>
          </w:rPrChange>
        </w:rPr>
        <w:t>site J2.</w:t>
      </w: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08"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509">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0F1931" w14:paraId="30379DFA" w14:textId="77777777" w:rsidTr="008202F8">
        <w:trPr>
          <w:trHeight w:val="703"/>
          <w:jc w:val="right"/>
          <w:trPrChange w:id="2510" w:author="Hi" w:date="2023-03-18T11:40:00Z">
            <w:trPr>
              <w:trHeight w:val="703"/>
              <w:jc w:val="right"/>
            </w:trPr>
          </w:trPrChange>
        </w:trPr>
        <w:tc>
          <w:tcPr>
            <w:tcW w:w="833" w:type="pct"/>
            <w:tcPrChange w:id="2511" w:author="Hi" w:date="2023-03-18T11:40: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2512" w:author="HSY" w:date="2023-03-18T02:59:00Z"/>
                <w:rFonts w:ascii="Times New Roman" w:hAnsi="Times New Roman" w:cs="Times New Roman"/>
                <w:lang w:bidi="en-US"/>
              </w:rPr>
            </w:pPr>
            <w:ins w:id="2513" w:author="HSY" w:date="2023-03-18T03:12:00Z">
              <w:r>
                <w:rPr>
                  <w:rFonts w:ascii="Times New Roman" w:hAnsi="Times New Roman" w:cs="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11">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14" w:author="Hi" w:date="2023-03-18T11:40: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2515" w:author="HSY" w:date="2023-03-18T02:59:00Z"/>
                <w:rFonts w:ascii="Times New Roman" w:hAnsi="Times New Roman" w:cs="Times New Roman"/>
                <w:lang w:bidi="en-US"/>
              </w:rPr>
            </w:pPr>
            <w:ins w:id="2516" w:author="HSY" w:date="2023-03-18T03:12:00Z">
              <w:r>
                <w:rPr>
                  <w:rFonts w:ascii="Times New Roman" w:hAnsi="Times New Roman" w:cs="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2">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17" w:author="Hi" w:date="2023-03-18T11:40:00Z">
              <w:tcPr>
                <w:tcW w:w="2776" w:type="dxa"/>
                <w:gridSpan w:val="4"/>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2518" w:author="HSY" w:date="2023-03-18T03:12:00Z">
              <w:r w:rsidR="00734781">
                <w:rPr>
                  <w:rFonts w:ascii="Times New Roman" w:hAnsi="Times New Roman" w:cs="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3">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ins>
            <w:del w:id="2519"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0" w:author="Hi" w:date="2023-03-18T11:40:00Z">
              <w:tcPr>
                <w:tcW w:w="2776" w:type="dxa"/>
                <w:gridSpan w:val="4"/>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21" w:author="HSY" w:date="2023-03-18T03:13:00Z">
              <w:r>
                <w:rPr>
                  <w:rFonts w:ascii="Times New Roman" w:hAnsi="Times New Roman" w:cs="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4">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ins>
            <w:del w:id="2522"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3" w:author="Hi" w:date="2023-03-18T11:40:00Z">
              <w:tcPr>
                <w:tcW w:w="2776" w:type="dxa"/>
                <w:gridSpan w:val="4"/>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24" w:author="HSY" w:date="2023-03-18T03:13:00Z">
              <w:r>
                <w:rPr>
                  <w:rFonts w:ascii="Times New Roman" w:hAnsi="Times New Roman" w:cs="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15">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ins>
            <w:del w:id="2525"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6" w:author="Hi" w:date="2023-03-18T11:40:00Z">
              <w:tcPr>
                <w:tcW w:w="2776" w:type="dxa"/>
                <w:gridSpan w:val="2"/>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27" w:author="HSY" w:date="2023-03-18T03:13:00Z">
              <w:r>
                <w:rPr>
                  <w:rFonts w:ascii="Times New Roman" w:hAnsi="Times New Roman" w:cs="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16">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528"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03A75703" w14:textId="77777777" w:rsidTr="004F2D2B">
        <w:tblPrEx>
          <w:tblPrExChange w:id="2529" w:author="Hi" w:date="2023-03-18T12:50:00Z">
            <w:tblPrEx>
              <w:tblW w:w="5000" w:type="pct"/>
            </w:tblPrEx>
          </w:tblPrExChange>
        </w:tblPrEx>
        <w:trPr>
          <w:trHeight w:val="20"/>
          <w:jc w:val="right"/>
          <w:ins w:id="2530" w:author="Hi" w:date="2023-03-18T12:48:00Z"/>
          <w:trPrChange w:id="2531" w:author="Hi" w:date="2023-03-18T12:50:00Z">
            <w:trPr>
              <w:gridAfter w:val="0"/>
              <w:trHeight w:val="703"/>
              <w:jc w:val="right"/>
            </w:trPr>
          </w:trPrChange>
        </w:trPr>
        <w:tc>
          <w:tcPr>
            <w:tcW w:w="833" w:type="pct"/>
            <w:tcPrChange w:id="2532" w:author="Hi" w:date="2023-03-18T12:50:00Z">
              <w:tcPr>
                <w:tcW w:w="833" w:type="pct"/>
                <w:gridSpan w:val="3"/>
              </w:tcPr>
            </w:tcPrChange>
          </w:tcPr>
          <w:p w14:paraId="69C84586" w14:textId="120D9EBD"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33" w:author="Hi" w:date="2023-03-18T12:48:00Z"/>
                <w:rFonts w:ascii="Palatino Linotype" w:hAnsi="Palatino Linotype" w:cs="Times New Roman"/>
                <w:noProof/>
                <w:sz w:val="12"/>
                <w:szCs w:val="12"/>
                <w:lang w:eastAsia="ko-KR"/>
                <w:rPrChange w:id="2534" w:author="Hi" w:date="2023-03-18T12:49:00Z">
                  <w:rPr>
                    <w:ins w:id="2535" w:author="Hi" w:date="2023-03-18T12:48:00Z"/>
                    <w:rFonts w:ascii="Times New Roman" w:hAnsi="Times New Roman" w:cs="Times New Roman"/>
                    <w:noProof/>
                    <w:lang w:eastAsia="ko-KR"/>
                  </w:rPr>
                </w:rPrChange>
              </w:rPr>
              <w:pPrChange w:id="2536" w:author="Hi" w:date="2023-03-18T12:49:00Z">
                <w:pPr>
                  <w:pStyle w:val="af5"/>
                  <w:pBdr>
                    <w:top w:val="none" w:sz="0" w:space="0" w:color="auto"/>
                    <w:left w:val="none" w:sz="0" w:space="0" w:color="auto"/>
                    <w:bottom w:val="none" w:sz="0" w:space="0" w:color="auto"/>
                    <w:right w:val="none" w:sz="0" w:space="0" w:color="auto"/>
                  </w:pBdr>
                  <w:wordWrap/>
                </w:pPr>
              </w:pPrChange>
            </w:pPr>
            <w:ins w:id="2537" w:author="Hi" w:date="2023-03-18T12:49:00Z">
              <w:r>
                <w:rPr>
                  <w:rFonts w:ascii="Palatino Linotype" w:hAnsi="Palatino Linotype" w:cs="Times New Roman" w:hint="eastAsia"/>
                  <w:noProof/>
                  <w:sz w:val="12"/>
                  <w:szCs w:val="12"/>
                  <w:lang w:eastAsia="ko-KR"/>
                </w:rPr>
                <w:t>BOD</w:t>
              </w:r>
            </w:ins>
          </w:p>
        </w:tc>
        <w:tc>
          <w:tcPr>
            <w:tcW w:w="833" w:type="pct"/>
            <w:tcPrChange w:id="2538" w:author="Hi" w:date="2023-03-18T12:50:00Z">
              <w:tcPr>
                <w:tcW w:w="833" w:type="pct"/>
                <w:gridSpan w:val="2"/>
              </w:tcPr>
            </w:tcPrChange>
          </w:tcPr>
          <w:p w14:paraId="432017A5" w14:textId="3B453A19"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39" w:author="Hi" w:date="2023-03-18T12:48:00Z"/>
                <w:rFonts w:ascii="Palatino Linotype" w:hAnsi="Palatino Linotype" w:cs="Times New Roman"/>
                <w:noProof/>
                <w:sz w:val="12"/>
                <w:szCs w:val="12"/>
                <w:lang w:eastAsia="ko-KR"/>
                <w:rPrChange w:id="2540" w:author="Hi" w:date="2023-03-18T12:49:00Z">
                  <w:rPr>
                    <w:ins w:id="2541" w:author="Hi" w:date="2023-03-18T12:48:00Z"/>
                    <w:rFonts w:ascii="Times New Roman" w:hAnsi="Times New Roman" w:cs="Times New Roman"/>
                    <w:noProof/>
                    <w:lang w:eastAsia="ko-KR"/>
                  </w:rPr>
                </w:rPrChange>
              </w:rPr>
              <w:pPrChange w:id="2542" w:author="Hi" w:date="2023-03-18T12:49:00Z">
                <w:pPr>
                  <w:pStyle w:val="af5"/>
                  <w:pBdr>
                    <w:top w:val="none" w:sz="0" w:space="0" w:color="auto"/>
                    <w:left w:val="none" w:sz="0" w:space="0" w:color="auto"/>
                    <w:bottom w:val="none" w:sz="0" w:space="0" w:color="auto"/>
                    <w:right w:val="none" w:sz="0" w:space="0" w:color="auto"/>
                  </w:pBdr>
                  <w:wordWrap/>
                </w:pPr>
              </w:pPrChange>
            </w:pPr>
            <w:ins w:id="2543" w:author="Hi" w:date="2023-03-18T12:49:00Z">
              <w:r>
                <w:rPr>
                  <w:rFonts w:ascii="Palatino Linotype" w:hAnsi="Palatino Linotype" w:cs="Times New Roman" w:hint="eastAsia"/>
                  <w:noProof/>
                  <w:sz w:val="12"/>
                  <w:szCs w:val="12"/>
                  <w:lang w:eastAsia="ko-KR"/>
                </w:rPr>
                <w:t>COD</w:t>
              </w:r>
            </w:ins>
          </w:p>
        </w:tc>
        <w:tc>
          <w:tcPr>
            <w:tcW w:w="833" w:type="pct"/>
            <w:shd w:val="clear" w:color="auto" w:fill="auto"/>
            <w:tcPrChange w:id="2544" w:author="Hi" w:date="2023-03-18T12:50:00Z">
              <w:tcPr>
                <w:tcW w:w="833" w:type="pct"/>
                <w:gridSpan w:val="3"/>
                <w:shd w:val="clear" w:color="auto" w:fill="auto"/>
              </w:tcPr>
            </w:tcPrChange>
          </w:tcPr>
          <w:p w14:paraId="4137F958" w14:textId="403FE01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45" w:author="Hi" w:date="2023-03-18T12:48:00Z"/>
                <w:rFonts w:ascii="Palatino Linotype" w:hAnsi="Palatino Linotype" w:cs="Times New Roman"/>
                <w:sz w:val="12"/>
                <w:szCs w:val="12"/>
                <w:lang w:eastAsia="ko-KR" w:bidi="en-US"/>
                <w:rPrChange w:id="2546" w:author="Hi" w:date="2023-03-18T12:49:00Z">
                  <w:rPr>
                    <w:ins w:id="2547" w:author="Hi" w:date="2023-03-18T12:48:00Z"/>
                    <w:rFonts w:ascii="Times New Roman" w:hAnsi="Times New Roman" w:cs="Times New Roman"/>
                    <w:lang w:bidi="en-US"/>
                  </w:rPr>
                </w:rPrChange>
              </w:rPr>
              <w:pPrChange w:id="2548" w:author="Hi" w:date="2023-03-18T12:49:00Z">
                <w:pPr>
                  <w:pStyle w:val="af5"/>
                  <w:pBdr>
                    <w:top w:val="none" w:sz="0" w:space="0" w:color="auto"/>
                    <w:left w:val="none" w:sz="0" w:space="0" w:color="auto"/>
                    <w:bottom w:val="none" w:sz="0" w:space="0" w:color="auto"/>
                    <w:right w:val="none" w:sz="0" w:space="0" w:color="auto"/>
                  </w:pBdr>
                  <w:wordWrap/>
                </w:pPr>
              </w:pPrChange>
            </w:pPr>
            <w:ins w:id="2549" w:author="Hi" w:date="2023-03-18T12:49:00Z">
              <w:r>
                <w:rPr>
                  <w:rFonts w:ascii="Palatino Linotype" w:hAnsi="Palatino Linotype" w:cs="Times New Roman" w:hint="eastAsia"/>
                  <w:sz w:val="12"/>
                  <w:szCs w:val="12"/>
                  <w:lang w:eastAsia="ko-KR" w:bidi="en-US"/>
                </w:rPr>
                <w:t>TN</w:t>
              </w:r>
            </w:ins>
          </w:p>
        </w:tc>
        <w:tc>
          <w:tcPr>
            <w:tcW w:w="833" w:type="pct"/>
            <w:shd w:val="clear" w:color="auto" w:fill="auto"/>
            <w:tcPrChange w:id="2550" w:author="Hi" w:date="2023-03-18T12:50:00Z">
              <w:tcPr>
                <w:tcW w:w="833" w:type="pct"/>
                <w:shd w:val="clear" w:color="auto" w:fill="auto"/>
              </w:tcPr>
            </w:tcPrChange>
          </w:tcPr>
          <w:p w14:paraId="1B658E18" w14:textId="266BC653"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51" w:author="Hi" w:date="2023-03-18T12:48:00Z"/>
                <w:rFonts w:ascii="Palatino Linotype" w:hAnsi="Palatino Linotype" w:cs="Times New Roman"/>
                <w:noProof/>
                <w:sz w:val="12"/>
                <w:szCs w:val="12"/>
                <w:lang w:eastAsia="ko-KR"/>
                <w:rPrChange w:id="2552" w:author="Hi" w:date="2023-03-18T12:49:00Z">
                  <w:rPr>
                    <w:ins w:id="2553" w:author="Hi" w:date="2023-03-18T12:48:00Z"/>
                    <w:rFonts w:ascii="Times New Roman" w:hAnsi="Times New Roman" w:cs="Times New Roman"/>
                    <w:noProof/>
                    <w:lang w:eastAsia="ko-KR"/>
                  </w:rPr>
                </w:rPrChange>
              </w:rPr>
              <w:pPrChange w:id="2554" w:author="Hi" w:date="2023-03-18T12:49:00Z">
                <w:pPr>
                  <w:pStyle w:val="af5"/>
                  <w:pBdr>
                    <w:top w:val="none" w:sz="0" w:space="0" w:color="auto"/>
                    <w:left w:val="none" w:sz="0" w:space="0" w:color="auto"/>
                    <w:bottom w:val="none" w:sz="0" w:space="0" w:color="auto"/>
                    <w:right w:val="none" w:sz="0" w:space="0" w:color="auto"/>
                  </w:pBdr>
                  <w:wordWrap/>
                </w:pPr>
              </w:pPrChange>
            </w:pPr>
            <w:ins w:id="2555" w:author="Hi" w:date="2023-03-18T12:49:00Z">
              <w:r>
                <w:rPr>
                  <w:rFonts w:ascii="Palatino Linotype" w:hAnsi="Palatino Linotype" w:cs="Times New Roman" w:hint="eastAsia"/>
                  <w:noProof/>
                  <w:sz w:val="12"/>
                  <w:szCs w:val="12"/>
                  <w:lang w:eastAsia="ko-KR"/>
                </w:rPr>
                <w:t>TP</w:t>
              </w:r>
            </w:ins>
          </w:p>
        </w:tc>
        <w:tc>
          <w:tcPr>
            <w:tcW w:w="833" w:type="pct"/>
            <w:shd w:val="clear" w:color="auto" w:fill="auto"/>
            <w:tcPrChange w:id="2556" w:author="Hi" w:date="2023-03-18T12:50:00Z">
              <w:tcPr>
                <w:tcW w:w="833" w:type="pct"/>
                <w:gridSpan w:val="3"/>
                <w:shd w:val="clear" w:color="auto" w:fill="auto"/>
              </w:tcPr>
            </w:tcPrChange>
          </w:tcPr>
          <w:p w14:paraId="2209027E" w14:textId="28174226"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57" w:author="Hi" w:date="2023-03-18T12:48:00Z"/>
                <w:rFonts w:ascii="Palatino Linotype" w:hAnsi="Palatino Linotype" w:cs="Times New Roman"/>
                <w:noProof/>
                <w:sz w:val="12"/>
                <w:szCs w:val="12"/>
                <w:lang w:eastAsia="ko-KR"/>
                <w:rPrChange w:id="2558" w:author="Hi" w:date="2023-03-18T12:49:00Z">
                  <w:rPr>
                    <w:ins w:id="2559" w:author="Hi" w:date="2023-03-18T12:48:00Z"/>
                    <w:rFonts w:ascii="Times New Roman" w:hAnsi="Times New Roman" w:cs="Times New Roman"/>
                    <w:noProof/>
                    <w:lang w:eastAsia="ko-KR"/>
                  </w:rPr>
                </w:rPrChange>
              </w:rPr>
              <w:pPrChange w:id="2560" w:author="Hi" w:date="2023-03-18T12:49:00Z">
                <w:pPr>
                  <w:pStyle w:val="af5"/>
                  <w:pBdr>
                    <w:top w:val="none" w:sz="0" w:space="0" w:color="auto"/>
                    <w:left w:val="none" w:sz="0" w:space="0" w:color="auto"/>
                    <w:bottom w:val="none" w:sz="0" w:space="0" w:color="auto"/>
                    <w:right w:val="none" w:sz="0" w:space="0" w:color="auto"/>
                  </w:pBdr>
                  <w:wordWrap/>
                </w:pPr>
              </w:pPrChange>
            </w:pPr>
            <w:ins w:id="2561" w:author="Hi" w:date="2023-03-18T12:49:00Z">
              <w:r>
                <w:rPr>
                  <w:rFonts w:ascii="Palatino Linotype" w:hAnsi="Palatino Linotype" w:cs="Times New Roman" w:hint="eastAsia"/>
                  <w:noProof/>
                  <w:sz w:val="12"/>
                  <w:szCs w:val="12"/>
                  <w:lang w:eastAsia="ko-KR"/>
                </w:rPr>
                <w:t>TOC</w:t>
              </w:r>
            </w:ins>
          </w:p>
        </w:tc>
        <w:tc>
          <w:tcPr>
            <w:tcW w:w="833" w:type="pct"/>
            <w:shd w:val="clear" w:color="auto" w:fill="auto"/>
            <w:tcPrChange w:id="2562" w:author="Hi" w:date="2023-03-18T12:50:00Z">
              <w:tcPr>
                <w:tcW w:w="833" w:type="pct"/>
                <w:gridSpan w:val="3"/>
                <w:shd w:val="clear" w:color="auto" w:fill="auto"/>
              </w:tcPr>
            </w:tcPrChange>
          </w:tcPr>
          <w:p w14:paraId="4EB15219" w14:textId="1D1C389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63" w:author="Hi" w:date="2023-03-18T12:48:00Z"/>
                <w:rFonts w:ascii="Palatino Linotype" w:hAnsi="Palatino Linotype" w:cs="Times New Roman"/>
                <w:noProof/>
                <w:sz w:val="12"/>
                <w:szCs w:val="12"/>
                <w:lang w:eastAsia="ko-KR"/>
                <w:rPrChange w:id="2564" w:author="Hi" w:date="2023-03-18T12:49:00Z">
                  <w:rPr>
                    <w:ins w:id="2565" w:author="Hi" w:date="2023-03-18T12:48:00Z"/>
                    <w:rFonts w:ascii="Times New Roman" w:hAnsi="Times New Roman" w:cs="Times New Roman"/>
                    <w:noProof/>
                    <w:lang w:eastAsia="ko-KR"/>
                  </w:rPr>
                </w:rPrChange>
              </w:rPr>
              <w:pPrChange w:id="2566" w:author="Hi" w:date="2023-03-18T12:49:00Z">
                <w:pPr>
                  <w:pStyle w:val="af5"/>
                  <w:pBdr>
                    <w:top w:val="none" w:sz="0" w:space="0" w:color="auto"/>
                    <w:left w:val="none" w:sz="0" w:space="0" w:color="auto"/>
                    <w:bottom w:val="none" w:sz="0" w:space="0" w:color="auto"/>
                    <w:right w:val="none" w:sz="0" w:space="0" w:color="auto"/>
                  </w:pBdr>
                  <w:wordWrap/>
                </w:pPr>
              </w:pPrChange>
            </w:pPr>
            <w:ins w:id="2567" w:author="Hi" w:date="2023-03-18T12:49:00Z">
              <w:r>
                <w:rPr>
                  <w:rFonts w:ascii="Palatino Linotype" w:hAnsi="Palatino Linotype" w:cs="Times New Roman" w:hint="eastAsia"/>
                  <w:noProof/>
                  <w:sz w:val="12"/>
                  <w:szCs w:val="12"/>
                  <w:lang w:eastAsia="ko-KR"/>
                </w:rPr>
                <w:t>SS</w:t>
              </w:r>
            </w:ins>
          </w:p>
        </w:tc>
      </w:tr>
      <w:tr w:rsidR="000F1931" w14:paraId="38AC1A0A" w14:textId="77777777" w:rsidTr="008202F8">
        <w:trPr>
          <w:trHeight w:val="721"/>
          <w:jc w:val="right"/>
          <w:trPrChange w:id="2568" w:author="Hi" w:date="2023-03-18T11:40:00Z">
            <w:trPr>
              <w:trHeight w:val="721"/>
              <w:jc w:val="right"/>
            </w:trPr>
          </w:trPrChange>
        </w:trPr>
        <w:tc>
          <w:tcPr>
            <w:tcW w:w="833" w:type="pct"/>
            <w:tcPrChange w:id="2569" w:author="Hi" w:date="2023-03-18T11:40: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2570" w:author="HSY" w:date="2023-03-18T02:59:00Z"/>
                <w:rFonts w:ascii="Times New Roman" w:hAnsi="Times New Roman" w:cs="Times New Roman"/>
                <w:noProof/>
                <w:lang w:eastAsia="ko-KR"/>
              </w:rPr>
            </w:pPr>
            <w:ins w:id="2571" w:author="HSY" w:date="2023-03-18T03:13:00Z">
              <w:r>
                <w:rPr>
                  <w:rFonts w:ascii="Times New Roman" w:hAnsi="Times New Roman" w:cs="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17">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72" w:author="Hi" w:date="2023-03-18T11:40: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2573" w:author="HSY" w:date="2023-03-18T02:59:00Z"/>
                <w:rFonts w:ascii="Times New Roman" w:hAnsi="Times New Roman" w:cs="Times New Roman"/>
                <w:noProof/>
                <w:lang w:eastAsia="ko-KR"/>
              </w:rPr>
            </w:pPr>
            <w:ins w:id="2574" w:author="HSY" w:date="2023-03-18T03:13:00Z">
              <w:r>
                <w:rPr>
                  <w:rFonts w:ascii="Times New Roman" w:hAnsi="Times New Roman" w:cs="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18">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75" w:author="Hi" w:date="2023-03-18T11:40:00Z">
              <w:tcPr>
                <w:tcW w:w="2776" w:type="dxa"/>
                <w:gridSpan w:val="4"/>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6" w:author="HSY" w:date="2023-03-18T03:13:00Z">
              <w:r>
                <w:rPr>
                  <w:rFonts w:ascii="Times New Roman" w:hAnsi="Times New Roman" w:cs="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19">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577"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8" w:author="Hi" w:date="2023-03-18T11:40:00Z">
              <w:tcPr>
                <w:tcW w:w="2776" w:type="dxa"/>
                <w:gridSpan w:val="4"/>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9" w:author="HSY" w:date="2023-03-18T03:13:00Z">
              <w:r>
                <w:rPr>
                  <w:rFonts w:ascii="Times New Roman" w:hAnsi="Times New Roman" w:cs="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20">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ins>
            <w:del w:id="2580"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81" w:author="Hi" w:date="2023-03-18T11:40:00Z">
              <w:tcPr>
                <w:tcW w:w="2776" w:type="dxa"/>
                <w:gridSpan w:val="4"/>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2" w:author="HSY" w:date="2023-03-18T03:13:00Z">
              <w:r>
                <w:rPr>
                  <w:rFonts w:ascii="Times New Roman" w:hAnsi="Times New Roman" w:cs="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21">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del w:id="2583"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84" w:author="Hi" w:date="2023-03-18T11:40:00Z">
              <w:tcPr>
                <w:tcW w:w="2776" w:type="dxa"/>
                <w:gridSpan w:val="2"/>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5" w:author="HSY" w:date="2023-03-18T03:13:00Z">
              <w:r>
                <w:rPr>
                  <w:rFonts w:ascii="Times New Roman" w:hAnsi="Times New Roman" w:cs="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2">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586"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A39CA3F" w14:textId="77777777" w:rsidTr="004F2D2B">
        <w:tblPrEx>
          <w:tblPrExChange w:id="2587" w:author="Hi" w:date="2023-03-18T12:50:00Z">
            <w:tblPrEx>
              <w:tblW w:w="5000" w:type="pct"/>
            </w:tblPrEx>
          </w:tblPrExChange>
        </w:tblPrEx>
        <w:trPr>
          <w:trHeight w:val="20"/>
          <w:jc w:val="right"/>
          <w:ins w:id="2588" w:author="Hi" w:date="2023-03-18T12:48:00Z"/>
          <w:trPrChange w:id="2589" w:author="Hi" w:date="2023-03-18T12:50:00Z">
            <w:trPr>
              <w:gridAfter w:val="0"/>
              <w:trHeight w:val="721"/>
              <w:jc w:val="right"/>
            </w:trPr>
          </w:trPrChange>
        </w:trPr>
        <w:tc>
          <w:tcPr>
            <w:tcW w:w="833" w:type="pct"/>
            <w:tcPrChange w:id="2590" w:author="Hi" w:date="2023-03-18T12:50:00Z">
              <w:tcPr>
                <w:tcW w:w="833" w:type="pct"/>
                <w:gridSpan w:val="3"/>
              </w:tcPr>
            </w:tcPrChange>
          </w:tcPr>
          <w:p w14:paraId="6516164B" w14:textId="35DA042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1" w:author="Hi" w:date="2023-03-18T12:48:00Z"/>
                <w:rFonts w:ascii="Palatino Linotype" w:hAnsi="Palatino Linotype" w:cs="Times New Roman"/>
                <w:noProof/>
                <w:sz w:val="12"/>
                <w:szCs w:val="12"/>
                <w:lang w:eastAsia="ko-KR"/>
                <w:rPrChange w:id="2592" w:author="Hi" w:date="2023-03-18T12:49:00Z">
                  <w:rPr>
                    <w:ins w:id="2593" w:author="Hi" w:date="2023-03-18T12:48:00Z"/>
                    <w:rFonts w:ascii="Times New Roman" w:hAnsi="Times New Roman" w:cs="Times New Roman"/>
                    <w:noProof/>
                    <w:lang w:eastAsia="ko-KR"/>
                  </w:rPr>
                </w:rPrChange>
              </w:rPr>
              <w:pPrChange w:id="2594" w:author="Hi" w:date="2023-03-18T12:49:00Z">
                <w:pPr>
                  <w:pStyle w:val="af5"/>
                  <w:pBdr>
                    <w:top w:val="none" w:sz="0" w:space="0" w:color="auto"/>
                    <w:left w:val="none" w:sz="0" w:space="0" w:color="auto"/>
                    <w:bottom w:val="none" w:sz="0" w:space="0" w:color="auto"/>
                    <w:right w:val="none" w:sz="0" w:space="0" w:color="auto"/>
                  </w:pBdr>
                  <w:wordWrap/>
                </w:pPr>
              </w:pPrChange>
            </w:pPr>
            <w:ins w:id="2595" w:author="Hi" w:date="2023-03-18T12:49:00Z">
              <w:r>
                <w:rPr>
                  <w:rFonts w:ascii="Palatino Linotype" w:hAnsi="Palatino Linotype" w:cs="Times New Roman" w:hint="eastAsia"/>
                  <w:noProof/>
                  <w:sz w:val="12"/>
                  <w:szCs w:val="12"/>
                  <w:lang w:eastAsia="ko-KR"/>
                </w:rPr>
                <w:t>EC</w:t>
              </w:r>
            </w:ins>
          </w:p>
        </w:tc>
        <w:tc>
          <w:tcPr>
            <w:tcW w:w="833" w:type="pct"/>
            <w:tcPrChange w:id="2596" w:author="Hi" w:date="2023-03-18T12:50:00Z">
              <w:tcPr>
                <w:tcW w:w="833" w:type="pct"/>
                <w:gridSpan w:val="2"/>
              </w:tcPr>
            </w:tcPrChange>
          </w:tcPr>
          <w:p w14:paraId="1B622D37" w14:textId="00F3A71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7" w:author="Hi" w:date="2023-03-18T12:48:00Z"/>
                <w:rFonts w:ascii="Palatino Linotype" w:hAnsi="Palatino Linotype" w:cs="Times New Roman"/>
                <w:noProof/>
                <w:sz w:val="12"/>
                <w:szCs w:val="12"/>
                <w:lang w:eastAsia="ko-KR"/>
                <w:rPrChange w:id="2598" w:author="Hi" w:date="2023-03-18T12:49:00Z">
                  <w:rPr>
                    <w:ins w:id="2599" w:author="Hi" w:date="2023-03-18T12:48:00Z"/>
                    <w:rFonts w:ascii="Times New Roman" w:hAnsi="Times New Roman" w:cs="Times New Roman"/>
                    <w:noProof/>
                    <w:lang w:eastAsia="ko-KR"/>
                  </w:rPr>
                </w:rPrChange>
              </w:rPr>
              <w:pPrChange w:id="2600" w:author="Hi" w:date="2023-03-18T12:49:00Z">
                <w:pPr>
                  <w:pStyle w:val="af5"/>
                  <w:pBdr>
                    <w:top w:val="none" w:sz="0" w:space="0" w:color="auto"/>
                    <w:left w:val="none" w:sz="0" w:space="0" w:color="auto"/>
                    <w:bottom w:val="none" w:sz="0" w:space="0" w:color="auto"/>
                    <w:right w:val="none" w:sz="0" w:space="0" w:color="auto"/>
                  </w:pBdr>
                  <w:wordWrap/>
                </w:pPr>
              </w:pPrChange>
            </w:pPr>
            <w:ins w:id="2601" w:author="Hi" w:date="2023-03-18T12:49:00Z">
              <w:r>
                <w:rPr>
                  <w:rFonts w:ascii="Palatino Linotype" w:hAnsi="Palatino Linotype" w:cs="Times New Roman" w:hint="eastAsia"/>
                  <w:noProof/>
                  <w:sz w:val="12"/>
                  <w:szCs w:val="12"/>
                  <w:lang w:eastAsia="ko-KR"/>
                </w:rPr>
                <w:t>pH</w:t>
              </w:r>
            </w:ins>
          </w:p>
        </w:tc>
        <w:tc>
          <w:tcPr>
            <w:tcW w:w="833" w:type="pct"/>
            <w:shd w:val="clear" w:color="auto" w:fill="auto"/>
            <w:tcPrChange w:id="2602" w:author="Hi" w:date="2023-03-18T12:50:00Z">
              <w:tcPr>
                <w:tcW w:w="833" w:type="pct"/>
                <w:gridSpan w:val="3"/>
                <w:shd w:val="clear" w:color="auto" w:fill="auto"/>
              </w:tcPr>
            </w:tcPrChange>
          </w:tcPr>
          <w:p w14:paraId="206D5506" w14:textId="1730A46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3" w:author="Hi" w:date="2023-03-18T12:48:00Z"/>
                <w:rFonts w:ascii="Palatino Linotype" w:hAnsi="Palatino Linotype" w:cs="Times New Roman"/>
                <w:noProof/>
                <w:sz w:val="12"/>
                <w:szCs w:val="12"/>
                <w:lang w:eastAsia="ko-KR"/>
                <w:rPrChange w:id="2604" w:author="Hi" w:date="2023-03-18T12:49:00Z">
                  <w:rPr>
                    <w:ins w:id="2605" w:author="Hi" w:date="2023-03-18T12:48:00Z"/>
                    <w:rFonts w:ascii="Times New Roman" w:hAnsi="Times New Roman" w:cs="Times New Roman"/>
                    <w:noProof/>
                    <w:lang w:eastAsia="ko-KR"/>
                  </w:rPr>
                </w:rPrChange>
              </w:rPr>
              <w:pPrChange w:id="2606" w:author="Hi" w:date="2023-03-18T12:49:00Z">
                <w:pPr>
                  <w:pStyle w:val="af5"/>
                  <w:pBdr>
                    <w:top w:val="none" w:sz="0" w:space="0" w:color="auto"/>
                    <w:left w:val="none" w:sz="0" w:space="0" w:color="auto"/>
                    <w:bottom w:val="none" w:sz="0" w:space="0" w:color="auto"/>
                    <w:right w:val="none" w:sz="0" w:space="0" w:color="auto"/>
                  </w:pBdr>
                  <w:wordWrap/>
                </w:pPr>
              </w:pPrChange>
            </w:pPr>
            <w:ins w:id="2607" w:author="Hi" w:date="2023-03-18T12:49:00Z">
              <w:r>
                <w:rPr>
                  <w:rFonts w:ascii="Palatino Linotype" w:hAnsi="Palatino Linotype" w:cs="Times New Roman" w:hint="eastAsia"/>
                  <w:noProof/>
                  <w:sz w:val="12"/>
                  <w:szCs w:val="12"/>
                  <w:lang w:eastAsia="ko-KR"/>
                </w:rPr>
                <w:t>DO</w:t>
              </w:r>
            </w:ins>
          </w:p>
        </w:tc>
        <w:tc>
          <w:tcPr>
            <w:tcW w:w="833" w:type="pct"/>
            <w:shd w:val="clear" w:color="auto" w:fill="auto"/>
            <w:tcPrChange w:id="2608" w:author="Hi" w:date="2023-03-18T12:50:00Z">
              <w:tcPr>
                <w:tcW w:w="833" w:type="pct"/>
                <w:shd w:val="clear" w:color="auto" w:fill="auto"/>
              </w:tcPr>
            </w:tcPrChange>
          </w:tcPr>
          <w:p w14:paraId="1D6389F1" w14:textId="5C770598"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9" w:author="Hi" w:date="2023-03-18T12:48:00Z"/>
                <w:rFonts w:ascii="Palatino Linotype" w:hAnsi="Palatino Linotype" w:cs="Times New Roman"/>
                <w:noProof/>
                <w:sz w:val="12"/>
                <w:szCs w:val="12"/>
                <w:lang w:eastAsia="ko-KR"/>
                <w:rPrChange w:id="2610" w:author="Hi" w:date="2023-03-18T12:49:00Z">
                  <w:rPr>
                    <w:ins w:id="2611" w:author="Hi" w:date="2023-03-18T12:48:00Z"/>
                    <w:rFonts w:ascii="Times New Roman" w:hAnsi="Times New Roman" w:cs="Times New Roman"/>
                    <w:noProof/>
                    <w:lang w:eastAsia="ko-KR"/>
                  </w:rPr>
                </w:rPrChange>
              </w:rPr>
              <w:pPrChange w:id="2612" w:author="Hi" w:date="2023-03-18T12:49:00Z">
                <w:pPr>
                  <w:pStyle w:val="af5"/>
                  <w:pBdr>
                    <w:top w:val="none" w:sz="0" w:space="0" w:color="auto"/>
                    <w:left w:val="none" w:sz="0" w:space="0" w:color="auto"/>
                    <w:bottom w:val="none" w:sz="0" w:space="0" w:color="auto"/>
                    <w:right w:val="none" w:sz="0" w:space="0" w:color="auto"/>
                  </w:pBdr>
                  <w:wordWrap/>
                </w:pPr>
              </w:pPrChange>
            </w:pPr>
            <w:ins w:id="2613" w:author="Hi" w:date="2023-03-18T12:49:00Z">
              <w:r>
                <w:rPr>
                  <w:rFonts w:ascii="Palatino Linotype" w:hAnsi="Palatino Linotype" w:cs="Times New Roman" w:hint="eastAsia"/>
                  <w:noProof/>
                  <w:sz w:val="12"/>
                  <w:szCs w:val="12"/>
                  <w:lang w:eastAsia="ko-KR"/>
                </w:rPr>
                <w:t>Temperature</w:t>
              </w:r>
            </w:ins>
          </w:p>
        </w:tc>
        <w:tc>
          <w:tcPr>
            <w:tcW w:w="833" w:type="pct"/>
            <w:shd w:val="clear" w:color="auto" w:fill="auto"/>
            <w:tcPrChange w:id="2614" w:author="Hi" w:date="2023-03-18T12:50:00Z">
              <w:tcPr>
                <w:tcW w:w="833" w:type="pct"/>
                <w:gridSpan w:val="3"/>
                <w:shd w:val="clear" w:color="auto" w:fill="auto"/>
              </w:tcPr>
            </w:tcPrChange>
          </w:tcPr>
          <w:p w14:paraId="0EAFB653" w14:textId="4B43FC2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15" w:author="Hi" w:date="2023-03-18T12:48:00Z"/>
                <w:rFonts w:ascii="Palatino Linotype" w:hAnsi="Palatino Linotype" w:cs="Times New Roman"/>
                <w:noProof/>
                <w:sz w:val="12"/>
                <w:szCs w:val="12"/>
                <w:lang w:eastAsia="ko-KR"/>
                <w:rPrChange w:id="2616" w:author="Hi" w:date="2023-03-18T12:49:00Z">
                  <w:rPr>
                    <w:ins w:id="2617" w:author="Hi" w:date="2023-03-18T12:48:00Z"/>
                    <w:rFonts w:ascii="Times New Roman" w:hAnsi="Times New Roman" w:cs="Times New Roman"/>
                    <w:noProof/>
                    <w:lang w:eastAsia="ko-KR"/>
                  </w:rPr>
                </w:rPrChange>
              </w:rPr>
              <w:pPrChange w:id="2618" w:author="Hi" w:date="2023-03-18T12:49:00Z">
                <w:pPr>
                  <w:pStyle w:val="af5"/>
                  <w:pBdr>
                    <w:top w:val="none" w:sz="0" w:space="0" w:color="auto"/>
                    <w:left w:val="none" w:sz="0" w:space="0" w:color="auto"/>
                    <w:bottom w:val="none" w:sz="0" w:space="0" w:color="auto"/>
                    <w:right w:val="none" w:sz="0" w:space="0" w:color="auto"/>
                  </w:pBdr>
                  <w:wordWrap/>
                </w:pPr>
              </w:pPrChange>
            </w:pPr>
            <w:ins w:id="2619" w:author="Hi" w:date="2023-03-18T12:50:00Z">
              <w:r>
                <w:rPr>
                  <w:rFonts w:ascii="Palatino Linotype" w:hAnsi="Palatino Linotype" w:cs="Times New Roman" w:hint="eastAsia"/>
                  <w:noProof/>
                  <w:sz w:val="12"/>
                  <w:szCs w:val="12"/>
                  <w:lang w:eastAsia="ko-KR"/>
                </w:rPr>
                <w:t>Turbidity</w:t>
              </w:r>
            </w:ins>
          </w:p>
        </w:tc>
        <w:tc>
          <w:tcPr>
            <w:tcW w:w="833" w:type="pct"/>
            <w:shd w:val="clear" w:color="auto" w:fill="auto"/>
            <w:tcPrChange w:id="2620" w:author="Hi" w:date="2023-03-18T12:50:00Z">
              <w:tcPr>
                <w:tcW w:w="833" w:type="pct"/>
                <w:gridSpan w:val="3"/>
                <w:shd w:val="clear" w:color="auto" w:fill="auto"/>
              </w:tcPr>
            </w:tcPrChange>
          </w:tcPr>
          <w:p w14:paraId="05F2447B" w14:textId="4CDC414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21" w:author="Hi" w:date="2023-03-18T12:48:00Z"/>
                <w:rFonts w:ascii="Palatino Linotype" w:hAnsi="Palatino Linotype" w:cs="Times New Roman"/>
                <w:noProof/>
                <w:sz w:val="12"/>
                <w:szCs w:val="12"/>
                <w:lang w:eastAsia="ko-KR"/>
                <w:rPrChange w:id="2622" w:author="Hi" w:date="2023-03-18T12:49:00Z">
                  <w:rPr>
                    <w:ins w:id="2623" w:author="Hi" w:date="2023-03-18T12:48:00Z"/>
                    <w:rFonts w:ascii="Times New Roman" w:hAnsi="Times New Roman" w:cs="Times New Roman"/>
                    <w:noProof/>
                    <w:lang w:eastAsia="ko-KR"/>
                  </w:rPr>
                </w:rPrChange>
              </w:rPr>
              <w:pPrChange w:id="2624" w:author="Hi" w:date="2023-03-18T12:49:00Z">
                <w:pPr>
                  <w:pStyle w:val="af5"/>
                  <w:pBdr>
                    <w:top w:val="none" w:sz="0" w:space="0" w:color="auto"/>
                    <w:left w:val="none" w:sz="0" w:space="0" w:color="auto"/>
                    <w:bottom w:val="none" w:sz="0" w:space="0" w:color="auto"/>
                    <w:right w:val="none" w:sz="0" w:space="0" w:color="auto"/>
                  </w:pBdr>
                  <w:wordWrap/>
                </w:pPr>
              </w:pPrChange>
            </w:pPr>
            <w:ins w:id="2625" w:author="Hi" w:date="2023-03-18T12:50:00Z">
              <w:r>
                <w:rPr>
                  <w:rFonts w:ascii="Palatino Linotype" w:hAnsi="Palatino Linotype" w:cs="Times New Roman" w:hint="eastAsia"/>
                  <w:noProof/>
                  <w:sz w:val="12"/>
                  <w:szCs w:val="12"/>
                  <w:lang w:eastAsia="ko-KR"/>
                </w:rPr>
                <w:t>Transparency</w:t>
              </w:r>
            </w:ins>
          </w:p>
        </w:tc>
      </w:tr>
      <w:tr w:rsidR="000F1931" w14:paraId="700A94E1" w14:textId="77777777" w:rsidTr="008202F8">
        <w:trPr>
          <w:trHeight w:val="703"/>
          <w:jc w:val="right"/>
          <w:trPrChange w:id="2626" w:author="Hi" w:date="2023-03-18T11:40:00Z">
            <w:trPr>
              <w:trHeight w:val="703"/>
              <w:jc w:val="right"/>
            </w:trPr>
          </w:trPrChange>
        </w:trPr>
        <w:tc>
          <w:tcPr>
            <w:tcW w:w="833" w:type="pct"/>
            <w:tcPrChange w:id="2627" w:author="Hi" w:date="2023-03-18T11:40: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2628" w:author="HSY" w:date="2023-03-18T02:59:00Z"/>
                <w:rFonts w:ascii="Times New Roman" w:hAnsi="Times New Roman" w:cs="Times New Roman"/>
                <w:noProof/>
                <w:lang w:eastAsia="ko-KR"/>
              </w:rPr>
            </w:pPr>
            <w:ins w:id="2629" w:author="HSY" w:date="2023-03-18T03:13:00Z">
              <w:r>
                <w:rPr>
                  <w:rFonts w:ascii="Times New Roman" w:hAnsi="Times New Roman" w:cs="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3">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30" w:author="Hi" w:date="2023-03-18T11:40: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2631" w:author="HSY" w:date="2023-03-18T02:59:00Z"/>
                <w:rFonts w:ascii="Times New Roman" w:hAnsi="Times New Roman" w:cs="Times New Roman"/>
                <w:noProof/>
                <w:lang w:eastAsia="ko-KR"/>
              </w:rPr>
            </w:pPr>
            <w:ins w:id="2632" w:author="HSY" w:date="2023-03-18T03:14:00Z">
              <w:r>
                <w:rPr>
                  <w:rFonts w:ascii="Times New Roman" w:hAnsi="Times New Roman" w:cs="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4">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33" w:author="Hi" w:date="2023-03-18T11:40:00Z">
              <w:tcPr>
                <w:tcW w:w="2776" w:type="dxa"/>
                <w:gridSpan w:val="4"/>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4" w:author="HSY" w:date="2023-03-18T03:14:00Z">
              <w:r>
                <w:rPr>
                  <w:rFonts w:ascii="Times New Roman" w:hAnsi="Times New Roman" w:cs="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25">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635"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6" w:author="Hi" w:date="2023-03-18T11:40:00Z">
              <w:tcPr>
                <w:tcW w:w="2776" w:type="dxa"/>
                <w:gridSpan w:val="4"/>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37" w:author="HSY" w:date="2023-03-18T03:14:00Z">
              <w:r>
                <w:rPr>
                  <w:rFonts w:ascii="Times New Roman" w:hAnsi="Times New Roman" w:cs="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26">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ins>
            <w:del w:id="2638"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9" w:author="Hi" w:date="2023-03-18T11:40:00Z">
              <w:tcPr>
                <w:tcW w:w="2776" w:type="dxa"/>
                <w:gridSpan w:val="4"/>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40" w:author="HSY" w:date="2023-03-18T03:14:00Z">
              <w:r>
                <w:rPr>
                  <w:rFonts w:ascii="Times New Roman" w:hAnsi="Times New Roman" w:cs="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27">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ins>
            <w:del w:id="2641"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2" w:author="Hi" w:date="2023-03-18T11:40:00Z">
              <w:tcPr>
                <w:tcW w:w="2776" w:type="dxa"/>
                <w:gridSpan w:val="2"/>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643"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6EC0BCE" w14:textId="77777777" w:rsidTr="004F2D2B">
        <w:tblPrEx>
          <w:tblPrExChange w:id="2644" w:author="Hi" w:date="2023-03-18T12:51:00Z">
            <w:tblPrEx>
              <w:tblW w:w="5000" w:type="pct"/>
            </w:tblPrEx>
          </w:tblPrExChange>
        </w:tblPrEx>
        <w:trPr>
          <w:trHeight w:val="20"/>
          <w:jc w:val="right"/>
          <w:ins w:id="2645" w:author="Hi" w:date="2023-03-18T12:48:00Z"/>
          <w:trPrChange w:id="2646" w:author="Hi" w:date="2023-03-18T12:51:00Z">
            <w:trPr>
              <w:gridAfter w:val="0"/>
              <w:trHeight w:val="703"/>
              <w:jc w:val="right"/>
            </w:trPr>
          </w:trPrChange>
        </w:trPr>
        <w:tc>
          <w:tcPr>
            <w:tcW w:w="833" w:type="pct"/>
            <w:tcPrChange w:id="2647" w:author="Hi" w:date="2023-03-18T12:51:00Z">
              <w:tcPr>
                <w:tcW w:w="833" w:type="pct"/>
                <w:gridSpan w:val="3"/>
              </w:tcPr>
            </w:tcPrChange>
          </w:tcPr>
          <w:p w14:paraId="59F247B9" w14:textId="2BED154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48" w:author="Hi" w:date="2023-03-18T12:48:00Z"/>
                <w:rFonts w:ascii="Palatino Linotype" w:hAnsi="Palatino Linotype" w:cs="Times New Roman"/>
                <w:noProof/>
                <w:sz w:val="12"/>
                <w:szCs w:val="12"/>
                <w:lang w:eastAsia="ko-KR"/>
                <w:rPrChange w:id="2649" w:author="Hi" w:date="2023-03-18T12:49:00Z">
                  <w:rPr>
                    <w:ins w:id="2650" w:author="Hi" w:date="2023-03-18T12:48:00Z"/>
                    <w:rFonts w:ascii="Times New Roman" w:hAnsi="Times New Roman" w:cs="Times New Roman"/>
                    <w:noProof/>
                    <w:lang w:eastAsia="ko-KR"/>
                  </w:rPr>
                </w:rPrChange>
              </w:rPr>
              <w:pPrChange w:id="2651" w:author="Hi" w:date="2023-03-18T12:49:00Z">
                <w:pPr>
                  <w:pStyle w:val="af5"/>
                  <w:pBdr>
                    <w:top w:val="none" w:sz="0" w:space="0" w:color="auto"/>
                    <w:left w:val="none" w:sz="0" w:space="0" w:color="auto"/>
                    <w:bottom w:val="none" w:sz="0" w:space="0" w:color="auto"/>
                    <w:right w:val="none" w:sz="0" w:space="0" w:color="auto"/>
                  </w:pBdr>
                  <w:wordWrap/>
                </w:pPr>
              </w:pPrChange>
            </w:pPr>
            <w:ins w:id="2652" w:author="Hi" w:date="2023-03-18T12:50:00Z">
              <w:r>
                <w:rPr>
                  <w:rFonts w:ascii="Palatino Linotype" w:hAnsi="Palatino Linotype" w:cs="Times New Roman" w:hint="eastAsia"/>
                  <w:noProof/>
                  <w:sz w:val="12"/>
                  <w:szCs w:val="12"/>
                  <w:lang w:eastAsia="ko-KR"/>
                </w:rPr>
                <w:t>Chla</w:t>
              </w:r>
            </w:ins>
          </w:p>
        </w:tc>
        <w:tc>
          <w:tcPr>
            <w:tcW w:w="833" w:type="pct"/>
            <w:tcPrChange w:id="2653" w:author="Hi" w:date="2023-03-18T12:51:00Z">
              <w:tcPr>
                <w:tcW w:w="833" w:type="pct"/>
                <w:gridSpan w:val="2"/>
              </w:tcPr>
            </w:tcPrChange>
          </w:tcPr>
          <w:p w14:paraId="3EB65967" w14:textId="4341B4AC"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54" w:author="Hi" w:date="2023-03-18T12:48:00Z"/>
                <w:rFonts w:ascii="Palatino Linotype" w:hAnsi="Palatino Linotype" w:cs="Times New Roman"/>
                <w:noProof/>
                <w:sz w:val="12"/>
                <w:szCs w:val="12"/>
                <w:lang w:eastAsia="ko-KR"/>
                <w:rPrChange w:id="2655" w:author="Hi" w:date="2023-03-18T12:49:00Z">
                  <w:rPr>
                    <w:ins w:id="2656" w:author="Hi" w:date="2023-03-18T12:48:00Z"/>
                    <w:rFonts w:ascii="Times New Roman" w:hAnsi="Times New Roman" w:cs="Times New Roman"/>
                    <w:noProof/>
                    <w:lang w:eastAsia="ko-KR"/>
                  </w:rPr>
                </w:rPrChange>
              </w:rPr>
              <w:pPrChange w:id="2657" w:author="Hi" w:date="2023-03-18T12:49:00Z">
                <w:pPr>
                  <w:pStyle w:val="af5"/>
                  <w:pBdr>
                    <w:top w:val="none" w:sz="0" w:space="0" w:color="auto"/>
                    <w:left w:val="none" w:sz="0" w:space="0" w:color="auto"/>
                    <w:bottom w:val="none" w:sz="0" w:space="0" w:color="auto"/>
                    <w:right w:val="none" w:sz="0" w:space="0" w:color="auto"/>
                  </w:pBdr>
                  <w:wordWrap/>
                </w:pPr>
              </w:pPrChange>
            </w:pPr>
            <w:ins w:id="2658" w:author="Hi" w:date="2023-03-18T12:50:00Z">
              <w:r>
                <w:rPr>
                  <w:rFonts w:ascii="Palatino Linotype" w:hAnsi="Palatino Linotype" w:cs="Times New Roman" w:hint="eastAsia"/>
                  <w:noProof/>
                  <w:sz w:val="12"/>
                  <w:szCs w:val="12"/>
                  <w:lang w:eastAsia="ko-KR"/>
                </w:rPr>
                <w:t>LowWaterLevel</w:t>
              </w:r>
            </w:ins>
          </w:p>
        </w:tc>
        <w:tc>
          <w:tcPr>
            <w:tcW w:w="833" w:type="pct"/>
            <w:shd w:val="clear" w:color="auto" w:fill="auto"/>
            <w:tcPrChange w:id="2659" w:author="Hi" w:date="2023-03-18T12:51:00Z">
              <w:tcPr>
                <w:tcW w:w="833" w:type="pct"/>
                <w:gridSpan w:val="3"/>
                <w:shd w:val="clear" w:color="auto" w:fill="auto"/>
              </w:tcPr>
            </w:tcPrChange>
          </w:tcPr>
          <w:p w14:paraId="74908C0C" w14:textId="3220977B"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60" w:author="Hi" w:date="2023-03-18T12:48:00Z"/>
                <w:rFonts w:ascii="Palatino Linotype" w:hAnsi="Palatino Linotype" w:cs="Times New Roman"/>
                <w:noProof/>
                <w:sz w:val="12"/>
                <w:szCs w:val="12"/>
                <w:lang w:eastAsia="ko-KR"/>
                <w:rPrChange w:id="2661" w:author="Hi" w:date="2023-03-18T12:49:00Z">
                  <w:rPr>
                    <w:ins w:id="2662" w:author="Hi" w:date="2023-03-18T12:48:00Z"/>
                    <w:rFonts w:ascii="Times New Roman" w:hAnsi="Times New Roman" w:cs="Times New Roman"/>
                    <w:noProof/>
                    <w:lang w:eastAsia="ko-KR"/>
                  </w:rPr>
                </w:rPrChange>
              </w:rPr>
              <w:pPrChange w:id="2663" w:author="Hi" w:date="2023-03-18T12:49:00Z">
                <w:pPr>
                  <w:pStyle w:val="af5"/>
                  <w:pBdr>
                    <w:top w:val="none" w:sz="0" w:space="0" w:color="auto"/>
                    <w:left w:val="none" w:sz="0" w:space="0" w:color="auto"/>
                    <w:bottom w:val="none" w:sz="0" w:space="0" w:color="auto"/>
                    <w:right w:val="none" w:sz="0" w:space="0" w:color="auto"/>
                  </w:pBdr>
                  <w:wordWrap/>
                </w:pPr>
              </w:pPrChange>
            </w:pPr>
            <w:ins w:id="2664" w:author="Hi" w:date="2023-03-18T12:50:00Z">
              <w:r>
                <w:rPr>
                  <w:rFonts w:ascii="Palatino Linotype" w:hAnsi="Palatino Linotype" w:cs="Times New Roman" w:hint="eastAsia"/>
                  <w:noProof/>
                  <w:sz w:val="12"/>
                  <w:szCs w:val="12"/>
                  <w:lang w:eastAsia="ko-KR"/>
                </w:rPr>
                <w:t>Inflow</w:t>
              </w:r>
            </w:ins>
          </w:p>
        </w:tc>
        <w:tc>
          <w:tcPr>
            <w:tcW w:w="833" w:type="pct"/>
            <w:shd w:val="clear" w:color="auto" w:fill="auto"/>
            <w:tcPrChange w:id="2665" w:author="Hi" w:date="2023-03-18T12:51:00Z">
              <w:tcPr>
                <w:tcW w:w="833" w:type="pct"/>
                <w:shd w:val="clear" w:color="auto" w:fill="auto"/>
              </w:tcPr>
            </w:tcPrChange>
          </w:tcPr>
          <w:p w14:paraId="68599B13" w14:textId="78592882"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66" w:author="Hi" w:date="2023-03-18T12:48:00Z"/>
                <w:rFonts w:ascii="Palatino Linotype" w:hAnsi="Palatino Linotype" w:cs="Times New Roman"/>
                <w:noProof/>
                <w:sz w:val="12"/>
                <w:szCs w:val="12"/>
                <w:lang w:eastAsia="ko-KR"/>
                <w:rPrChange w:id="2667" w:author="Hi" w:date="2023-03-18T12:49:00Z">
                  <w:rPr>
                    <w:ins w:id="2668" w:author="Hi" w:date="2023-03-18T12:48:00Z"/>
                    <w:rFonts w:ascii="Times New Roman" w:hAnsi="Times New Roman" w:cs="Times New Roman"/>
                    <w:noProof/>
                    <w:lang w:eastAsia="ko-KR"/>
                  </w:rPr>
                </w:rPrChange>
              </w:rPr>
              <w:pPrChange w:id="2669" w:author="Hi" w:date="2023-03-18T12:49:00Z">
                <w:pPr>
                  <w:pStyle w:val="af5"/>
                  <w:pBdr>
                    <w:top w:val="none" w:sz="0" w:space="0" w:color="auto"/>
                    <w:left w:val="none" w:sz="0" w:space="0" w:color="auto"/>
                    <w:bottom w:val="none" w:sz="0" w:space="0" w:color="auto"/>
                    <w:right w:val="none" w:sz="0" w:space="0" w:color="auto"/>
                  </w:pBdr>
                  <w:wordWrap/>
                </w:pPr>
              </w:pPrChange>
            </w:pPr>
            <w:ins w:id="2670" w:author="Hi" w:date="2023-03-18T12:50:00Z">
              <w:r>
                <w:rPr>
                  <w:rFonts w:ascii="Palatino Linotype" w:hAnsi="Palatino Linotype" w:cs="Times New Roman" w:hint="eastAsia"/>
                  <w:noProof/>
                  <w:sz w:val="12"/>
                  <w:szCs w:val="12"/>
                  <w:lang w:eastAsia="ko-KR"/>
                </w:rPr>
                <w:t>Discharge</w:t>
              </w:r>
            </w:ins>
          </w:p>
        </w:tc>
        <w:tc>
          <w:tcPr>
            <w:tcW w:w="833" w:type="pct"/>
            <w:shd w:val="clear" w:color="auto" w:fill="auto"/>
            <w:tcPrChange w:id="2671" w:author="Hi" w:date="2023-03-18T12:51:00Z">
              <w:tcPr>
                <w:tcW w:w="833" w:type="pct"/>
                <w:gridSpan w:val="3"/>
                <w:shd w:val="clear" w:color="auto" w:fill="auto"/>
              </w:tcPr>
            </w:tcPrChange>
          </w:tcPr>
          <w:p w14:paraId="509F0556" w14:textId="4454FCCA"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72" w:author="Hi" w:date="2023-03-18T12:48:00Z"/>
                <w:rFonts w:ascii="Palatino Linotype" w:hAnsi="Palatino Linotype" w:cs="Times New Roman"/>
                <w:noProof/>
                <w:sz w:val="12"/>
                <w:szCs w:val="12"/>
                <w:lang w:eastAsia="ko-KR"/>
                <w:rPrChange w:id="2673" w:author="Hi" w:date="2023-03-18T12:49:00Z">
                  <w:rPr>
                    <w:ins w:id="2674" w:author="Hi" w:date="2023-03-18T12:48:00Z"/>
                    <w:rFonts w:ascii="Times New Roman" w:hAnsi="Times New Roman" w:cs="Times New Roman"/>
                    <w:noProof/>
                    <w:lang w:eastAsia="ko-KR"/>
                  </w:rPr>
                </w:rPrChange>
              </w:rPr>
              <w:pPrChange w:id="2675" w:author="Hi" w:date="2023-03-18T12:49:00Z">
                <w:pPr>
                  <w:pStyle w:val="af5"/>
                  <w:pBdr>
                    <w:top w:val="none" w:sz="0" w:space="0" w:color="auto"/>
                    <w:left w:val="none" w:sz="0" w:space="0" w:color="auto"/>
                    <w:bottom w:val="none" w:sz="0" w:space="0" w:color="auto"/>
                    <w:right w:val="none" w:sz="0" w:space="0" w:color="auto"/>
                  </w:pBdr>
                  <w:wordWrap/>
                </w:pPr>
              </w:pPrChange>
            </w:pPr>
            <w:ins w:id="2676" w:author="Hi" w:date="2023-03-18T12:50:00Z">
              <w:r>
                <w:rPr>
                  <w:rFonts w:ascii="Palatino Linotype" w:hAnsi="Palatino Linotype" w:cs="Times New Roman" w:hint="eastAsia"/>
                  <w:noProof/>
                  <w:sz w:val="12"/>
                  <w:szCs w:val="12"/>
                  <w:lang w:eastAsia="ko-KR"/>
                </w:rPr>
                <w:t>Reservoir</w:t>
              </w:r>
            </w:ins>
          </w:p>
        </w:tc>
        <w:tc>
          <w:tcPr>
            <w:tcW w:w="833" w:type="pct"/>
            <w:shd w:val="clear" w:color="auto" w:fill="auto"/>
            <w:tcPrChange w:id="2677" w:author="Hi" w:date="2023-03-18T12:51:00Z">
              <w:tcPr>
                <w:tcW w:w="833" w:type="pct"/>
                <w:gridSpan w:val="3"/>
                <w:shd w:val="clear" w:color="auto" w:fill="auto"/>
              </w:tcPr>
            </w:tcPrChange>
          </w:tcPr>
          <w:p w14:paraId="7F9CA17C" w14:textId="77777777" w:rsidR="004F2D2B" w:rsidRPr="004F2D2B" w:rsidDel="00734781" w:rsidRDefault="004F2D2B">
            <w:pPr>
              <w:pStyle w:val="af5"/>
              <w:pBdr>
                <w:top w:val="none" w:sz="0" w:space="0" w:color="auto"/>
                <w:left w:val="none" w:sz="0" w:space="0" w:color="auto"/>
                <w:bottom w:val="none" w:sz="0" w:space="0" w:color="auto"/>
                <w:right w:val="none" w:sz="0" w:space="0" w:color="auto"/>
              </w:pBdr>
              <w:wordWrap/>
              <w:jc w:val="center"/>
              <w:rPr>
                <w:ins w:id="2678" w:author="Hi" w:date="2023-03-18T12:48:00Z"/>
                <w:rFonts w:ascii="Palatino Linotype" w:hAnsi="Palatino Linotype" w:cs="Times New Roman"/>
                <w:noProof/>
                <w:sz w:val="12"/>
                <w:szCs w:val="12"/>
                <w:lang w:eastAsia="ko-KR"/>
                <w:rPrChange w:id="2679" w:author="Hi" w:date="2023-03-18T12:49:00Z">
                  <w:rPr>
                    <w:ins w:id="2680" w:author="Hi" w:date="2023-03-18T12:48:00Z"/>
                    <w:rFonts w:ascii="Times New Roman" w:hAnsi="Times New Roman" w:cs="Times New Roman"/>
                    <w:noProof/>
                    <w:lang w:eastAsia="ko-KR"/>
                  </w:rPr>
                </w:rPrChange>
              </w:rPr>
              <w:pPrChange w:id="2681"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4A01CDA2" w14:textId="24FCBF9A" w:rsidTr="008202F8">
        <w:tblPrEx>
          <w:tblPrExChange w:id="2682" w:author="Hi" w:date="2023-03-18T11:40:00Z">
            <w:tblPrEx>
              <w:tblW w:w="12724" w:type="dxa"/>
            </w:tblPrEx>
          </w:tblPrExChange>
        </w:tblPrEx>
        <w:trPr>
          <w:gridAfter w:val="2"/>
          <w:wAfter w:w="3488" w:type="dxa"/>
          <w:trHeight w:val="703"/>
          <w:jc w:val="right"/>
          <w:del w:id="2683" w:author="HSY" w:date="2023-03-18T03:19:00Z"/>
          <w:trPrChange w:id="2684" w:author="Hi" w:date="2023-03-18T11:40:00Z">
            <w:trPr>
              <w:gridAfter w:val="2"/>
              <w:trHeight w:val="703"/>
              <w:jc w:val="right"/>
            </w:trPr>
          </w:trPrChange>
        </w:trPr>
        <w:tc>
          <w:tcPr>
            <w:tcW w:w="833" w:type="pct"/>
            <w:shd w:val="clear" w:color="auto" w:fill="auto"/>
            <w:tcPrChange w:id="2685" w:author="Hi" w:date="2023-03-18T11:40:00Z">
              <w:tcPr>
                <w:tcW w:w="2776" w:type="dxa"/>
                <w:gridSpan w:val="4"/>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86" w:author="HSY" w:date="2023-03-18T03:19:00Z"/>
                <w:rFonts w:ascii="Times New Roman" w:hAnsi="Times New Roman" w:cs="Times New Roman"/>
                <w:noProof/>
                <w:lang w:eastAsia="ko-KR"/>
              </w:rPr>
            </w:pPr>
            <w:del w:id="2687" w:author="HSY" w:date="2023-03-18T03:13:00Z">
              <w:r w:rsidDel="00734781">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88" w:author="Hi" w:date="2023-03-18T11:40:00Z">
              <w:tcPr>
                <w:tcW w:w="2776" w:type="dxa"/>
                <w:gridSpan w:val="3"/>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89" w:author="HSY" w:date="2023-03-18T03:19:00Z"/>
                <w:rFonts w:ascii="Times New Roman" w:hAnsi="Times New Roman" w:cs="Times New Roman"/>
                <w:noProof/>
                <w:lang w:eastAsia="ko-KR"/>
              </w:rPr>
            </w:pPr>
            <w:del w:id="2690" w:author="HSY" w:date="2023-03-18T03:13:00Z">
              <w:r w:rsidDel="00734781">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1" w:author="Hi" w:date="2023-03-18T11:40:00Z">
              <w:tcPr>
                <w:tcW w:w="2776" w:type="dxa"/>
                <w:gridSpan w:val="4"/>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92" w:author="HSY" w:date="2023-03-18T03:19:00Z"/>
                <w:rFonts w:ascii="Times New Roman" w:hAnsi="Times New Roman" w:cs="Times New Roman"/>
                <w:noProof/>
                <w:lang w:eastAsia="ko-KR"/>
              </w:rPr>
            </w:pPr>
            <w:del w:id="2693" w:author="HSY" w:date="2023-03-18T03:14:00Z">
              <w:r w:rsidDel="00734781">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4" w:author="Hi" w:date="2023-03-18T11:40:00Z">
              <w:tcPr>
                <w:tcW w:w="2776" w:type="dxa"/>
                <w:gridSpan w:val="2"/>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95" w:author="HSY" w:date="2023-03-18T03:19:00Z"/>
                <w:rFonts w:ascii="Times New Roman" w:hAnsi="Times New Roman" w:cs="Times New Roman"/>
                <w:noProof/>
                <w:lang w:eastAsia="ko-KR"/>
              </w:rPr>
            </w:pPr>
            <w:del w:id="2696" w:author="HSY" w:date="2023-03-18T03:14:00Z">
              <w:r w:rsidDel="00734781">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8202F8">
        <w:tblPrEx>
          <w:tblPrExChange w:id="2697" w:author="Hi" w:date="2023-03-18T11:40:00Z">
            <w:tblPrEx>
              <w:tblW w:w="12724" w:type="dxa"/>
            </w:tblPrEx>
          </w:tblPrExChange>
        </w:tblPrEx>
        <w:trPr>
          <w:gridAfter w:val="2"/>
          <w:wAfter w:w="3488" w:type="dxa"/>
          <w:trHeight w:val="703"/>
          <w:jc w:val="right"/>
          <w:del w:id="2698" w:author="HSY" w:date="2023-03-18T03:19:00Z"/>
          <w:trPrChange w:id="2699" w:author="Hi" w:date="2023-03-18T11:40:00Z">
            <w:trPr>
              <w:gridAfter w:val="2"/>
              <w:trHeight w:val="703"/>
              <w:jc w:val="right"/>
            </w:trPr>
          </w:trPrChange>
        </w:trPr>
        <w:tc>
          <w:tcPr>
            <w:tcW w:w="833" w:type="pct"/>
            <w:shd w:val="clear" w:color="auto" w:fill="auto"/>
            <w:tcPrChange w:id="2700" w:author="Hi" w:date="2023-03-18T11:40:00Z">
              <w:tcPr>
                <w:tcW w:w="2776" w:type="dxa"/>
                <w:gridSpan w:val="4"/>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01" w:author="HSY" w:date="2023-03-18T03:19:00Z"/>
                <w:rFonts w:ascii="Times New Roman" w:hAnsi="Times New Roman" w:cs="Times New Roman"/>
                <w:noProof/>
                <w:lang w:eastAsia="ko-KR"/>
              </w:rPr>
            </w:pPr>
            <w:del w:id="2702" w:author="HSY" w:date="2023-03-18T03:14:00Z">
              <w:r w:rsidDel="00734781">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03" w:author="Hi" w:date="2023-03-18T11:40:00Z">
              <w:tcPr>
                <w:tcW w:w="2776" w:type="dxa"/>
                <w:gridSpan w:val="3"/>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04" w:author="HSY" w:date="2023-03-18T03:19:00Z"/>
                <w:rFonts w:ascii="Times New Roman" w:hAnsi="Times New Roman" w:cs="Times New Roman"/>
                <w:noProof/>
                <w:lang w:eastAsia="ko-KR"/>
              </w:rPr>
            </w:pPr>
          </w:p>
        </w:tc>
        <w:tc>
          <w:tcPr>
            <w:tcW w:w="833" w:type="pct"/>
            <w:shd w:val="clear" w:color="auto" w:fill="auto"/>
            <w:tcPrChange w:id="2705" w:author="Hi" w:date="2023-03-18T11:40:00Z">
              <w:tcPr>
                <w:tcW w:w="2776" w:type="dxa"/>
                <w:gridSpan w:val="4"/>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06" w:author="HSY" w:date="2023-03-18T03:19:00Z"/>
                <w:rFonts w:ascii="Times New Roman" w:hAnsi="Times New Roman" w:cs="Times New Roman"/>
                <w:noProof/>
                <w:lang w:eastAsia="ko-KR"/>
              </w:rPr>
            </w:pPr>
          </w:p>
        </w:tc>
        <w:tc>
          <w:tcPr>
            <w:tcW w:w="833" w:type="pct"/>
            <w:shd w:val="clear" w:color="auto" w:fill="auto"/>
            <w:tcPrChange w:id="2707" w:author="Hi" w:date="2023-03-18T11:40:00Z">
              <w:tcPr>
                <w:tcW w:w="2776" w:type="dxa"/>
                <w:gridSpan w:val="2"/>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708" w:author="HSY" w:date="2023-03-18T03:19:00Z"/>
                <w:rFonts w:ascii="Times New Roman" w:hAnsi="Times New Roman" w:cs="Times New Roman"/>
                <w:noProof/>
                <w:lang w:eastAsia="ko-KR"/>
              </w:rPr>
            </w:pPr>
          </w:p>
        </w:tc>
      </w:tr>
    </w:tbl>
    <w:p w14:paraId="75CAFFBC" w14:textId="45FD8993" w:rsidR="003304E4" w:rsidDel="00C520E3" w:rsidRDefault="003304E4" w:rsidP="003304E4">
      <w:pPr>
        <w:pStyle w:val="MDPI51figurecaption"/>
        <w:rPr>
          <w:del w:id="2709" w:author="Hi" w:date="2023-03-18T12:56:00Z"/>
        </w:rPr>
      </w:pPr>
      <w:r w:rsidRPr="004F6D9B">
        <w:rPr>
          <w:b/>
          <w:bCs/>
          <w:highlight w:val="cyan"/>
          <w:rPrChange w:id="2710" w:author="HSY" w:date="2023-03-18T03:21:00Z">
            <w:rPr>
              <w:b/>
              <w:bCs/>
            </w:rPr>
          </w:rPrChange>
        </w:rPr>
        <w:t xml:space="preserve">Figure </w:t>
      </w:r>
      <w:del w:id="2711" w:author="Author" w:date="2023-03-17T07:19:00Z">
        <w:r w:rsidRPr="004F6D9B">
          <w:rPr>
            <w:b/>
            <w:bCs/>
            <w:highlight w:val="cyan"/>
            <w:rPrChange w:id="2712" w:author="HSY" w:date="2023-03-18T03:21:00Z">
              <w:rPr>
                <w:b/>
                <w:bCs/>
              </w:rPr>
            </w:rPrChange>
          </w:rPr>
          <w:delText>14</w:delText>
        </w:r>
        <w:r w:rsidR="00862F63" w:rsidRPr="004F6D9B">
          <w:rPr>
            <w:b/>
            <w:bCs/>
            <w:highlight w:val="cyan"/>
            <w:rPrChange w:id="2713" w:author="HSY" w:date="2023-03-18T03:21:00Z">
              <w:rPr>
                <w:b/>
                <w:bCs/>
              </w:rPr>
            </w:rPrChange>
          </w:rPr>
          <w:delText>c</w:delText>
        </w:r>
        <w:r w:rsidRPr="004F6D9B">
          <w:rPr>
            <w:b/>
            <w:bCs/>
            <w:highlight w:val="cyan"/>
            <w:rPrChange w:id="2714" w:author="HSY" w:date="2023-03-18T03:21:00Z">
              <w:rPr>
                <w:b/>
                <w:bCs/>
              </w:rPr>
            </w:rPrChange>
          </w:rPr>
          <w:delText>.</w:delText>
        </w:r>
        <w:r w:rsidRPr="004F6D9B">
          <w:rPr>
            <w:highlight w:val="cyan"/>
            <w:rPrChange w:id="2715" w:author="HSY" w:date="2023-03-18T03:21:00Z">
              <w:rPr/>
            </w:rPrChange>
          </w:rPr>
          <w:delText xml:space="preserve"> Pattern analysis-based self</w:delText>
        </w:r>
      </w:del>
      <w:ins w:id="2716" w:author="Author" w:date="2023-03-17T07:19:00Z">
        <w:r w:rsidR="00952535" w:rsidRPr="004F6D9B">
          <w:rPr>
            <w:b/>
            <w:bCs/>
            <w:highlight w:val="cyan"/>
            <w:rPrChange w:id="2717" w:author="HSY" w:date="2023-03-18T03:21:00Z">
              <w:rPr>
                <w:b/>
                <w:bCs/>
              </w:rPr>
            </w:rPrChange>
          </w:rPr>
          <w:t>16</w:t>
        </w:r>
        <w:r w:rsidRPr="004F6D9B">
          <w:rPr>
            <w:b/>
            <w:bCs/>
            <w:highlight w:val="cyan"/>
            <w:rPrChange w:id="2718" w:author="HSY" w:date="2023-03-18T03:21:00Z">
              <w:rPr>
                <w:b/>
                <w:bCs/>
              </w:rPr>
            </w:rPrChange>
          </w:rPr>
          <w:t>.</w:t>
        </w:r>
        <w:r w:rsidRPr="004F6D9B">
          <w:rPr>
            <w:highlight w:val="cyan"/>
            <w:rPrChange w:id="2719" w:author="HSY" w:date="2023-03-18T03:21:00Z">
              <w:rPr/>
            </w:rPrChange>
          </w:rPr>
          <w:t xml:space="preserve"> </w:t>
        </w:r>
        <w:r w:rsidR="00845BAB" w:rsidRPr="004F6D9B">
          <w:rPr>
            <w:highlight w:val="cyan"/>
            <w:rPrChange w:id="2720" w:author="HSY" w:date="2023-03-18T03:21:00Z">
              <w:rPr/>
            </w:rPrChange>
          </w:rPr>
          <w:t>Self</w:t>
        </w:r>
      </w:ins>
      <w:r w:rsidR="00845BAB" w:rsidRPr="004F6D9B">
        <w:rPr>
          <w:highlight w:val="cyan"/>
          <w:rPrChange w:id="2721" w:author="HSY" w:date="2023-03-18T03:21:00Z">
            <w:rPr/>
          </w:rPrChange>
        </w:rPr>
        <w:t xml:space="preserve">-organizing map </w:t>
      </w:r>
      <w:r w:rsidRPr="004F6D9B">
        <w:rPr>
          <w:highlight w:val="cyan"/>
          <w:rPrChange w:id="2722" w:author="HSY" w:date="2023-03-18T03:21:00Z">
            <w:rPr/>
          </w:rPrChange>
        </w:rPr>
        <w:t xml:space="preserve">for </w:t>
      </w:r>
      <w:del w:id="2723" w:author="Author" w:date="2023-03-17T07:19:00Z">
        <w:r w:rsidRPr="004F6D9B">
          <w:rPr>
            <w:highlight w:val="cyan"/>
            <w:rPrChange w:id="2724" w:author="HSY" w:date="2023-03-18T03:21:00Z">
              <w:rPr/>
            </w:rPrChange>
          </w:rPr>
          <w:delText>sampling</w:delText>
        </w:r>
      </w:del>
      <w:ins w:id="2725" w:author="HSY" w:date="2023-03-18T03:17:00Z">
        <w:r w:rsidR="002C7359" w:rsidRPr="004F6D9B">
          <w:rPr>
            <w:highlight w:val="cyan"/>
            <w:rPrChange w:id="2726" w:author="HSY" w:date="2023-03-18T03:21:00Z">
              <w:rPr/>
            </w:rPrChange>
          </w:rPr>
          <w:t>s</w:t>
        </w:r>
        <w:r w:rsidR="002C7359" w:rsidRPr="004F6D9B">
          <w:rPr>
            <w:rFonts w:eastAsia="맑은 고딕"/>
            <w:highlight w:val="cyan"/>
            <w:lang w:eastAsia="ko-KR"/>
            <w:rPrChange w:id="2727" w:author="HSY" w:date="2023-03-18T03:21:00Z">
              <w:rPr>
                <w:rFonts w:eastAsia="맑은 고딕"/>
                <w:lang w:eastAsia="ko-KR"/>
              </w:rPr>
            </w:rPrChange>
          </w:rPr>
          <w:t>ampling</w:t>
        </w:r>
      </w:ins>
      <w:ins w:id="2728" w:author="Author" w:date="2023-03-17T07:19:00Z">
        <w:del w:id="2729" w:author="HSY" w:date="2023-03-18T03:17:00Z">
          <w:r w:rsidR="008010CA" w:rsidRPr="004F6D9B" w:rsidDel="002C7359">
            <w:rPr>
              <w:highlight w:val="cyan"/>
              <w:rPrChange w:id="2730" w:author="HSY" w:date="2023-03-18T03:21:00Z">
                <w:rPr/>
              </w:rPrChange>
            </w:rPr>
            <w:delText>survey</w:delText>
          </w:r>
        </w:del>
      </w:ins>
      <w:r w:rsidRPr="004F6D9B">
        <w:rPr>
          <w:highlight w:val="cyan"/>
          <w:rPrChange w:id="2731" w:author="HSY" w:date="2023-03-18T03:21:00Z">
            <w:rPr/>
          </w:rPrChange>
        </w:rPr>
        <w:t xml:space="preserve"> site T1.</w:t>
      </w:r>
    </w:p>
    <w:p w14:paraId="2EA0D14A" w14:textId="005C64DC" w:rsidR="003304E4" w:rsidDel="004F6D9B" w:rsidRDefault="003304E4">
      <w:pPr>
        <w:spacing w:line="240" w:lineRule="auto"/>
        <w:jc w:val="left"/>
        <w:rPr>
          <w:del w:id="2732" w:author="HSY" w:date="2023-03-18T03:20:00Z"/>
          <w:rFonts w:ascii="Times New Roman" w:eastAsia="함초롬바탕" w:hAnsi="Times New Roman"/>
          <w:szCs w:val="22"/>
          <w:shd w:val="clear" w:color="000000" w:fill="auto"/>
          <w:lang w:eastAsia="en-US" w:bidi="en-US"/>
        </w:rPr>
      </w:pPr>
      <w:del w:id="2733" w:author="HSY" w:date="2023-03-18T03:20:00Z">
        <w:r w:rsidDel="004F6D9B">
          <w:rPr>
            <w:rFonts w:ascii="Times New Roman" w:hAnsi="Times New Roman"/>
            <w:lang w:bidi="en-US"/>
          </w:rPr>
          <w:br w:type="page"/>
        </w:r>
      </w:del>
    </w:p>
    <w:p w14:paraId="7395FC66" w14:textId="77777777" w:rsidR="003304E4" w:rsidRDefault="003304E4">
      <w:pPr>
        <w:pStyle w:val="MDPI51figurecaption"/>
        <w:pPrChange w:id="2734" w:author="Hi" w:date="2023-03-18T12:56: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35"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736">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4E363D" w14:paraId="22A99C5A" w14:textId="77777777" w:rsidTr="008202F8">
        <w:trPr>
          <w:trHeight w:val="703"/>
          <w:jc w:val="right"/>
          <w:trPrChange w:id="2737" w:author="Hi" w:date="2023-03-18T11:40:00Z">
            <w:trPr>
              <w:trHeight w:val="703"/>
              <w:jc w:val="right"/>
            </w:trPr>
          </w:trPrChange>
        </w:trPr>
        <w:tc>
          <w:tcPr>
            <w:tcW w:w="833" w:type="pct"/>
            <w:tcPrChange w:id="2738" w:author="Hi" w:date="2023-03-18T11:40: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2739" w:author="HSY" w:date="2023-03-18T03:00:00Z"/>
                <w:rFonts w:ascii="Times New Roman" w:hAnsi="Times New Roman" w:cs="Times New Roman"/>
                <w:noProof/>
                <w:lang w:eastAsia="ko-KR"/>
              </w:rPr>
            </w:pPr>
            <w:ins w:id="2740" w:author="HSY" w:date="2023-03-18T03:14:00Z">
              <w:r>
                <w:rPr>
                  <w:rFonts w:ascii="Times New Roman" w:hAnsi="Times New Roman" w:cs="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28">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41" w:author="Hi" w:date="2023-03-18T11:40: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2742" w:author="HSY" w:date="2023-03-18T03:00:00Z"/>
                <w:rFonts w:ascii="Times New Roman" w:hAnsi="Times New Roman" w:cs="Times New Roman"/>
                <w:noProof/>
                <w:lang w:eastAsia="ko-KR"/>
              </w:rPr>
            </w:pPr>
            <w:ins w:id="2743" w:author="HSY" w:date="2023-03-18T03:14:00Z">
              <w:r>
                <w:rPr>
                  <w:rFonts w:ascii="Times New Roman" w:hAnsi="Times New Roman" w:cs="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29">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744" w:author="Hi" w:date="2023-03-18T11:40:00Z">
              <w:tcPr>
                <w:tcW w:w="2776" w:type="dxa"/>
                <w:gridSpan w:val="4"/>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5" w:author="HSY" w:date="2023-03-18T03:14:00Z">
              <w:r>
                <w:rPr>
                  <w:rFonts w:ascii="Times New Roman" w:hAnsi="Times New Roman" w:cs="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30">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746"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7" w:author="Hi" w:date="2023-03-18T11:40:00Z">
              <w:tcPr>
                <w:tcW w:w="2776" w:type="dxa"/>
                <w:gridSpan w:val="4"/>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8" w:author="HSY" w:date="2023-03-18T03:14:00Z">
              <w:r>
                <w:rPr>
                  <w:rFonts w:ascii="Times New Roman" w:hAnsi="Times New Roman" w:cs="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31">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ins>
            <w:del w:id="2749"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50" w:author="Hi" w:date="2023-03-18T11:40:00Z">
              <w:tcPr>
                <w:tcW w:w="2776" w:type="dxa"/>
                <w:gridSpan w:val="4"/>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51" w:author="HSY" w:date="2023-03-18T03:14:00Z">
              <w:r>
                <w:rPr>
                  <w:rFonts w:ascii="Times New Roman" w:hAnsi="Times New Roman" w:cs="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2">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ins>
            <w:del w:id="2752"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53" w:author="Hi" w:date="2023-03-18T11:40:00Z">
              <w:tcPr>
                <w:tcW w:w="2776" w:type="dxa"/>
                <w:gridSpan w:val="2"/>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54" w:author="HSY" w:date="2023-03-18T03:14:00Z">
              <w:r>
                <w:rPr>
                  <w:rFonts w:ascii="Times New Roman" w:hAnsi="Times New Roman" w:cs="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3">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755"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B4C0A1A" w14:textId="77777777" w:rsidTr="00C520E3">
        <w:tblPrEx>
          <w:tblPrExChange w:id="2756" w:author="Hi" w:date="2023-03-18T12:55:00Z">
            <w:tblPrEx>
              <w:tblW w:w="5000" w:type="pct"/>
            </w:tblPrEx>
          </w:tblPrExChange>
        </w:tblPrEx>
        <w:trPr>
          <w:trHeight w:val="20"/>
          <w:jc w:val="right"/>
          <w:ins w:id="2757" w:author="Hi" w:date="2023-03-18T12:55:00Z"/>
          <w:trPrChange w:id="2758" w:author="Hi" w:date="2023-03-18T12:55:00Z">
            <w:trPr>
              <w:gridAfter w:val="0"/>
              <w:trHeight w:val="703"/>
              <w:jc w:val="right"/>
            </w:trPr>
          </w:trPrChange>
        </w:trPr>
        <w:tc>
          <w:tcPr>
            <w:tcW w:w="833" w:type="pct"/>
            <w:tcPrChange w:id="2759" w:author="Hi" w:date="2023-03-18T12:55:00Z">
              <w:tcPr>
                <w:tcW w:w="833" w:type="pct"/>
                <w:gridSpan w:val="3"/>
              </w:tcPr>
            </w:tcPrChange>
          </w:tcPr>
          <w:p w14:paraId="0BF3DBDA" w14:textId="7CE4815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60" w:author="Hi" w:date="2023-03-18T12:55:00Z"/>
                <w:rFonts w:ascii="Palatino Linotype" w:hAnsi="Palatino Linotype" w:cs="Times New Roman"/>
                <w:noProof/>
                <w:sz w:val="12"/>
                <w:szCs w:val="12"/>
                <w:lang w:eastAsia="ko-KR"/>
                <w:rPrChange w:id="2761" w:author="Hi" w:date="2023-03-18T12:55:00Z">
                  <w:rPr>
                    <w:ins w:id="2762" w:author="Hi" w:date="2023-03-18T12:55:00Z"/>
                    <w:rFonts w:ascii="Times New Roman" w:hAnsi="Times New Roman" w:cs="Times New Roman"/>
                    <w:noProof/>
                    <w:lang w:eastAsia="ko-KR"/>
                  </w:rPr>
                </w:rPrChange>
              </w:rPr>
              <w:pPrChange w:id="2763" w:author="Hi" w:date="2023-03-18T12:55:00Z">
                <w:pPr>
                  <w:pStyle w:val="af5"/>
                  <w:pBdr>
                    <w:top w:val="none" w:sz="0" w:space="0" w:color="auto"/>
                    <w:left w:val="none" w:sz="0" w:space="0" w:color="auto"/>
                    <w:bottom w:val="none" w:sz="0" w:space="0" w:color="auto"/>
                    <w:right w:val="none" w:sz="0" w:space="0" w:color="auto"/>
                  </w:pBdr>
                  <w:wordWrap/>
                </w:pPr>
              </w:pPrChange>
            </w:pPr>
            <w:ins w:id="2764" w:author="Hi" w:date="2023-03-18T12:56:00Z">
              <w:r>
                <w:rPr>
                  <w:rFonts w:ascii="Palatino Linotype" w:hAnsi="Palatino Linotype" w:cs="Times New Roman" w:hint="eastAsia"/>
                  <w:noProof/>
                  <w:sz w:val="12"/>
                  <w:szCs w:val="12"/>
                  <w:lang w:eastAsia="ko-KR"/>
                </w:rPr>
                <w:t>BOD</w:t>
              </w:r>
            </w:ins>
          </w:p>
        </w:tc>
        <w:tc>
          <w:tcPr>
            <w:tcW w:w="833" w:type="pct"/>
            <w:tcPrChange w:id="2765" w:author="Hi" w:date="2023-03-18T12:55:00Z">
              <w:tcPr>
                <w:tcW w:w="833" w:type="pct"/>
                <w:gridSpan w:val="2"/>
              </w:tcPr>
            </w:tcPrChange>
          </w:tcPr>
          <w:p w14:paraId="2545F431" w14:textId="2A6478B7"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66" w:author="Hi" w:date="2023-03-18T12:55:00Z"/>
                <w:rFonts w:ascii="Palatino Linotype" w:hAnsi="Palatino Linotype" w:cs="Times New Roman"/>
                <w:noProof/>
                <w:sz w:val="12"/>
                <w:szCs w:val="12"/>
                <w:lang w:eastAsia="ko-KR"/>
                <w:rPrChange w:id="2767" w:author="Hi" w:date="2023-03-18T12:55:00Z">
                  <w:rPr>
                    <w:ins w:id="2768" w:author="Hi" w:date="2023-03-18T12:55:00Z"/>
                    <w:rFonts w:ascii="Times New Roman" w:hAnsi="Times New Roman" w:cs="Times New Roman"/>
                    <w:noProof/>
                    <w:lang w:eastAsia="ko-KR"/>
                  </w:rPr>
                </w:rPrChange>
              </w:rPr>
              <w:pPrChange w:id="2769" w:author="Hi" w:date="2023-03-18T12:55:00Z">
                <w:pPr>
                  <w:pStyle w:val="af5"/>
                  <w:pBdr>
                    <w:top w:val="none" w:sz="0" w:space="0" w:color="auto"/>
                    <w:left w:val="none" w:sz="0" w:space="0" w:color="auto"/>
                    <w:bottom w:val="none" w:sz="0" w:space="0" w:color="auto"/>
                    <w:right w:val="none" w:sz="0" w:space="0" w:color="auto"/>
                  </w:pBdr>
                  <w:wordWrap/>
                </w:pPr>
              </w:pPrChange>
            </w:pPr>
            <w:ins w:id="2770" w:author="Hi" w:date="2023-03-18T12:56:00Z">
              <w:r>
                <w:rPr>
                  <w:rFonts w:ascii="Palatino Linotype" w:hAnsi="Palatino Linotype" w:cs="Times New Roman" w:hint="eastAsia"/>
                  <w:noProof/>
                  <w:sz w:val="12"/>
                  <w:szCs w:val="12"/>
                  <w:lang w:eastAsia="ko-KR"/>
                </w:rPr>
                <w:t>COD</w:t>
              </w:r>
            </w:ins>
          </w:p>
        </w:tc>
        <w:tc>
          <w:tcPr>
            <w:tcW w:w="833" w:type="pct"/>
            <w:shd w:val="clear" w:color="auto" w:fill="auto"/>
            <w:tcPrChange w:id="2771" w:author="Hi" w:date="2023-03-18T12:55:00Z">
              <w:tcPr>
                <w:tcW w:w="833" w:type="pct"/>
                <w:gridSpan w:val="3"/>
                <w:shd w:val="clear" w:color="auto" w:fill="auto"/>
              </w:tcPr>
            </w:tcPrChange>
          </w:tcPr>
          <w:p w14:paraId="07B5C5E9" w14:textId="09739CA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2" w:author="Hi" w:date="2023-03-18T12:55:00Z"/>
                <w:rFonts w:ascii="Palatino Linotype" w:hAnsi="Palatino Linotype" w:cs="Times New Roman"/>
                <w:noProof/>
                <w:sz w:val="12"/>
                <w:szCs w:val="12"/>
                <w:lang w:eastAsia="ko-KR"/>
                <w:rPrChange w:id="2773" w:author="Hi" w:date="2023-03-18T12:55:00Z">
                  <w:rPr>
                    <w:ins w:id="2774" w:author="Hi" w:date="2023-03-18T12:55:00Z"/>
                    <w:rFonts w:ascii="Times New Roman" w:hAnsi="Times New Roman" w:cs="Times New Roman"/>
                    <w:noProof/>
                    <w:lang w:eastAsia="ko-KR"/>
                  </w:rPr>
                </w:rPrChange>
              </w:rPr>
              <w:pPrChange w:id="2775" w:author="Hi" w:date="2023-03-18T12:55:00Z">
                <w:pPr>
                  <w:pStyle w:val="af5"/>
                  <w:pBdr>
                    <w:top w:val="none" w:sz="0" w:space="0" w:color="auto"/>
                    <w:left w:val="none" w:sz="0" w:space="0" w:color="auto"/>
                    <w:bottom w:val="none" w:sz="0" w:space="0" w:color="auto"/>
                    <w:right w:val="none" w:sz="0" w:space="0" w:color="auto"/>
                  </w:pBdr>
                  <w:wordWrap/>
                </w:pPr>
              </w:pPrChange>
            </w:pPr>
            <w:ins w:id="2776" w:author="Hi" w:date="2023-03-18T12:56:00Z">
              <w:r>
                <w:rPr>
                  <w:rFonts w:ascii="Palatino Linotype" w:hAnsi="Palatino Linotype" w:cs="Times New Roman" w:hint="eastAsia"/>
                  <w:noProof/>
                  <w:sz w:val="12"/>
                  <w:szCs w:val="12"/>
                  <w:lang w:eastAsia="ko-KR"/>
                </w:rPr>
                <w:t>TN</w:t>
              </w:r>
            </w:ins>
          </w:p>
        </w:tc>
        <w:tc>
          <w:tcPr>
            <w:tcW w:w="833" w:type="pct"/>
            <w:shd w:val="clear" w:color="auto" w:fill="auto"/>
            <w:tcPrChange w:id="2777" w:author="Hi" w:date="2023-03-18T12:55:00Z">
              <w:tcPr>
                <w:tcW w:w="833" w:type="pct"/>
                <w:shd w:val="clear" w:color="auto" w:fill="auto"/>
              </w:tcPr>
            </w:tcPrChange>
          </w:tcPr>
          <w:p w14:paraId="63762168" w14:textId="70BF763D"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8" w:author="Hi" w:date="2023-03-18T12:55:00Z"/>
                <w:rFonts w:ascii="Palatino Linotype" w:hAnsi="Palatino Linotype" w:cs="Times New Roman"/>
                <w:noProof/>
                <w:sz w:val="12"/>
                <w:szCs w:val="12"/>
                <w:lang w:eastAsia="ko-KR"/>
                <w:rPrChange w:id="2779" w:author="Hi" w:date="2023-03-18T12:55:00Z">
                  <w:rPr>
                    <w:ins w:id="2780" w:author="Hi" w:date="2023-03-18T12:55:00Z"/>
                    <w:rFonts w:ascii="Times New Roman" w:hAnsi="Times New Roman" w:cs="Times New Roman"/>
                    <w:noProof/>
                    <w:lang w:eastAsia="ko-KR"/>
                  </w:rPr>
                </w:rPrChange>
              </w:rPr>
              <w:pPrChange w:id="2781" w:author="Hi" w:date="2023-03-18T12:55:00Z">
                <w:pPr>
                  <w:pStyle w:val="af5"/>
                  <w:pBdr>
                    <w:top w:val="none" w:sz="0" w:space="0" w:color="auto"/>
                    <w:left w:val="none" w:sz="0" w:space="0" w:color="auto"/>
                    <w:bottom w:val="none" w:sz="0" w:space="0" w:color="auto"/>
                    <w:right w:val="none" w:sz="0" w:space="0" w:color="auto"/>
                  </w:pBdr>
                  <w:wordWrap/>
                </w:pPr>
              </w:pPrChange>
            </w:pPr>
            <w:ins w:id="2782" w:author="Hi" w:date="2023-03-18T12:56:00Z">
              <w:r>
                <w:rPr>
                  <w:rFonts w:ascii="Palatino Linotype" w:hAnsi="Palatino Linotype" w:cs="Times New Roman" w:hint="eastAsia"/>
                  <w:noProof/>
                  <w:sz w:val="12"/>
                  <w:szCs w:val="12"/>
                  <w:lang w:eastAsia="ko-KR"/>
                </w:rPr>
                <w:t>TP</w:t>
              </w:r>
            </w:ins>
          </w:p>
        </w:tc>
        <w:tc>
          <w:tcPr>
            <w:tcW w:w="833" w:type="pct"/>
            <w:shd w:val="clear" w:color="auto" w:fill="auto"/>
            <w:tcPrChange w:id="2783" w:author="Hi" w:date="2023-03-18T12:55:00Z">
              <w:tcPr>
                <w:tcW w:w="833" w:type="pct"/>
                <w:gridSpan w:val="3"/>
                <w:shd w:val="clear" w:color="auto" w:fill="auto"/>
              </w:tcPr>
            </w:tcPrChange>
          </w:tcPr>
          <w:p w14:paraId="45EC819A" w14:textId="1B4568B3"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84" w:author="Hi" w:date="2023-03-18T12:55:00Z"/>
                <w:rFonts w:ascii="Palatino Linotype" w:hAnsi="Palatino Linotype" w:cs="Times New Roman"/>
                <w:noProof/>
                <w:sz w:val="12"/>
                <w:szCs w:val="12"/>
                <w:lang w:eastAsia="ko-KR"/>
                <w:rPrChange w:id="2785" w:author="Hi" w:date="2023-03-18T12:55:00Z">
                  <w:rPr>
                    <w:ins w:id="2786" w:author="Hi" w:date="2023-03-18T12:55:00Z"/>
                    <w:rFonts w:ascii="Times New Roman" w:hAnsi="Times New Roman" w:cs="Times New Roman"/>
                    <w:noProof/>
                    <w:lang w:eastAsia="ko-KR"/>
                  </w:rPr>
                </w:rPrChange>
              </w:rPr>
              <w:pPrChange w:id="2787" w:author="Hi" w:date="2023-03-18T12:55:00Z">
                <w:pPr>
                  <w:pStyle w:val="af5"/>
                  <w:pBdr>
                    <w:top w:val="none" w:sz="0" w:space="0" w:color="auto"/>
                    <w:left w:val="none" w:sz="0" w:space="0" w:color="auto"/>
                    <w:bottom w:val="none" w:sz="0" w:space="0" w:color="auto"/>
                    <w:right w:val="none" w:sz="0" w:space="0" w:color="auto"/>
                  </w:pBdr>
                  <w:wordWrap/>
                </w:pPr>
              </w:pPrChange>
            </w:pPr>
            <w:ins w:id="2788" w:author="Hi" w:date="2023-03-18T12:56:00Z">
              <w:r>
                <w:rPr>
                  <w:rFonts w:ascii="Palatino Linotype" w:hAnsi="Palatino Linotype" w:cs="Times New Roman" w:hint="eastAsia"/>
                  <w:noProof/>
                  <w:sz w:val="12"/>
                  <w:szCs w:val="12"/>
                  <w:lang w:eastAsia="ko-KR"/>
                </w:rPr>
                <w:t>TOC</w:t>
              </w:r>
            </w:ins>
          </w:p>
        </w:tc>
        <w:tc>
          <w:tcPr>
            <w:tcW w:w="833" w:type="pct"/>
            <w:shd w:val="clear" w:color="auto" w:fill="auto"/>
            <w:tcPrChange w:id="2789" w:author="Hi" w:date="2023-03-18T12:55:00Z">
              <w:tcPr>
                <w:tcW w:w="833" w:type="pct"/>
                <w:gridSpan w:val="3"/>
                <w:shd w:val="clear" w:color="auto" w:fill="auto"/>
              </w:tcPr>
            </w:tcPrChange>
          </w:tcPr>
          <w:p w14:paraId="1D34BD3A" w14:textId="15FC94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90" w:author="Hi" w:date="2023-03-18T12:55:00Z"/>
                <w:rFonts w:ascii="Palatino Linotype" w:hAnsi="Palatino Linotype" w:cs="Times New Roman"/>
                <w:noProof/>
                <w:sz w:val="12"/>
                <w:szCs w:val="12"/>
                <w:lang w:eastAsia="ko-KR"/>
                <w:rPrChange w:id="2791" w:author="Hi" w:date="2023-03-18T12:55:00Z">
                  <w:rPr>
                    <w:ins w:id="2792" w:author="Hi" w:date="2023-03-18T12:55:00Z"/>
                    <w:rFonts w:ascii="Times New Roman" w:hAnsi="Times New Roman" w:cs="Times New Roman"/>
                    <w:noProof/>
                    <w:lang w:eastAsia="ko-KR"/>
                  </w:rPr>
                </w:rPrChange>
              </w:rPr>
              <w:pPrChange w:id="2793" w:author="Hi" w:date="2023-03-18T12:55:00Z">
                <w:pPr>
                  <w:pStyle w:val="af5"/>
                  <w:pBdr>
                    <w:top w:val="none" w:sz="0" w:space="0" w:color="auto"/>
                    <w:left w:val="none" w:sz="0" w:space="0" w:color="auto"/>
                    <w:bottom w:val="none" w:sz="0" w:space="0" w:color="auto"/>
                    <w:right w:val="none" w:sz="0" w:space="0" w:color="auto"/>
                  </w:pBdr>
                  <w:wordWrap/>
                </w:pPr>
              </w:pPrChange>
            </w:pPr>
            <w:ins w:id="2794" w:author="Hi" w:date="2023-03-18T12:56:00Z">
              <w:r>
                <w:rPr>
                  <w:rFonts w:ascii="Palatino Linotype" w:hAnsi="Palatino Linotype" w:cs="Times New Roman" w:hint="eastAsia"/>
                  <w:noProof/>
                  <w:sz w:val="12"/>
                  <w:szCs w:val="12"/>
                  <w:lang w:eastAsia="ko-KR"/>
                </w:rPr>
                <w:t>SS</w:t>
              </w:r>
            </w:ins>
          </w:p>
        </w:tc>
      </w:tr>
      <w:tr w:rsidR="004E363D" w14:paraId="130E199A" w14:textId="77777777" w:rsidTr="008202F8">
        <w:trPr>
          <w:trHeight w:val="721"/>
          <w:jc w:val="right"/>
          <w:trPrChange w:id="2795" w:author="Hi" w:date="2023-03-18T11:40:00Z">
            <w:trPr>
              <w:trHeight w:val="721"/>
              <w:jc w:val="right"/>
            </w:trPr>
          </w:trPrChange>
        </w:trPr>
        <w:tc>
          <w:tcPr>
            <w:tcW w:w="833" w:type="pct"/>
            <w:tcPrChange w:id="2796" w:author="Hi" w:date="2023-03-18T11:40: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797" w:author="HSY" w:date="2023-03-18T03:00:00Z"/>
                <w:rFonts w:ascii="Times New Roman" w:hAnsi="Times New Roman" w:cs="Times New Roman"/>
                <w:noProof/>
                <w:lang w:eastAsia="ko-KR"/>
              </w:rPr>
            </w:pPr>
            <w:ins w:id="2798" w:author="HSY" w:date="2023-03-18T03:14:00Z">
              <w:r>
                <w:rPr>
                  <w:rFonts w:ascii="Times New Roman" w:hAnsi="Times New Roman" w:cs="Times New Roman"/>
                  <w:noProof/>
                  <w:lang w:eastAsia="ko-KR"/>
                </w:rPr>
                <w:lastRenderedPageBreak/>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4">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99" w:author="Hi" w:date="2023-03-18T11:40: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800" w:author="HSY" w:date="2023-03-18T03:00:00Z"/>
                <w:rFonts w:ascii="Times New Roman" w:hAnsi="Times New Roman" w:cs="Times New Roman"/>
                <w:noProof/>
                <w:lang w:eastAsia="ko-KR"/>
              </w:rPr>
            </w:pPr>
            <w:ins w:id="2801" w:author="HSY" w:date="2023-03-18T03:14:00Z">
              <w:r>
                <w:rPr>
                  <w:rFonts w:ascii="Times New Roman" w:hAnsi="Times New Roman" w:cs="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35">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802" w:author="Hi" w:date="2023-03-18T11:40:00Z">
              <w:tcPr>
                <w:tcW w:w="2776" w:type="dxa"/>
                <w:gridSpan w:val="4"/>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3" w:author="HSY" w:date="2023-03-18T03:15:00Z">
              <w:r>
                <w:rPr>
                  <w:rFonts w:ascii="Times New Roman" w:hAnsi="Times New Roman" w:cs="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36">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ins>
            <w:del w:id="2804"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5" w:author="Hi" w:date="2023-03-18T11:40:00Z">
              <w:tcPr>
                <w:tcW w:w="2776" w:type="dxa"/>
                <w:gridSpan w:val="4"/>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6" w:author="HSY" w:date="2023-03-18T03:15:00Z">
              <w:r>
                <w:rPr>
                  <w:rFonts w:ascii="Times New Roman" w:hAnsi="Times New Roman" w:cs="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37">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ins>
            <w:del w:id="2807"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8" w:author="Hi" w:date="2023-03-18T11:40:00Z">
              <w:tcPr>
                <w:tcW w:w="2776" w:type="dxa"/>
                <w:gridSpan w:val="4"/>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9" w:author="HSY" w:date="2023-03-18T03:15:00Z">
              <w:r>
                <w:rPr>
                  <w:rFonts w:ascii="Times New Roman" w:hAnsi="Times New Roman" w:cs="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38">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ins>
            <w:del w:id="2810"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11" w:author="Hi" w:date="2023-03-18T11:40:00Z">
              <w:tcPr>
                <w:tcW w:w="2776" w:type="dxa"/>
                <w:gridSpan w:val="2"/>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12" w:author="HSY" w:date="2023-03-18T03:15:00Z">
              <w:r>
                <w:rPr>
                  <w:rFonts w:ascii="Times New Roman" w:hAnsi="Times New Roman" w:cs="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39">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813"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381F8C3" w14:textId="77777777" w:rsidTr="00C520E3">
        <w:tblPrEx>
          <w:tblPrExChange w:id="2814" w:author="Hi" w:date="2023-03-18T12:56:00Z">
            <w:tblPrEx>
              <w:tblW w:w="5000" w:type="pct"/>
            </w:tblPrEx>
          </w:tblPrExChange>
        </w:tblPrEx>
        <w:trPr>
          <w:trHeight w:val="20"/>
          <w:jc w:val="right"/>
          <w:ins w:id="2815" w:author="Hi" w:date="2023-03-18T12:55:00Z"/>
          <w:trPrChange w:id="2816" w:author="Hi" w:date="2023-03-18T12:56:00Z">
            <w:trPr>
              <w:gridAfter w:val="0"/>
              <w:trHeight w:val="721"/>
              <w:jc w:val="right"/>
            </w:trPr>
          </w:trPrChange>
        </w:trPr>
        <w:tc>
          <w:tcPr>
            <w:tcW w:w="833" w:type="pct"/>
            <w:tcPrChange w:id="2817" w:author="Hi" w:date="2023-03-18T12:56:00Z">
              <w:tcPr>
                <w:tcW w:w="833" w:type="pct"/>
                <w:gridSpan w:val="3"/>
              </w:tcPr>
            </w:tcPrChange>
          </w:tcPr>
          <w:p w14:paraId="5D967C24" w14:textId="08C14B6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18" w:author="Hi" w:date="2023-03-18T12:55:00Z"/>
                <w:rFonts w:ascii="Palatino Linotype" w:hAnsi="Palatino Linotype" w:cs="Times New Roman"/>
                <w:noProof/>
                <w:sz w:val="12"/>
                <w:szCs w:val="12"/>
                <w:lang w:eastAsia="ko-KR"/>
                <w:rPrChange w:id="2819" w:author="Hi" w:date="2023-03-18T12:56:00Z">
                  <w:rPr>
                    <w:ins w:id="2820" w:author="Hi" w:date="2023-03-18T12:55:00Z"/>
                    <w:rFonts w:ascii="Times New Roman" w:hAnsi="Times New Roman" w:cs="Times New Roman"/>
                    <w:noProof/>
                    <w:lang w:eastAsia="ko-KR"/>
                  </w:rPr>
                </w:rPrChange>
              </w:rPr>
              <w:pPrChange w:id="2821" w:author="Hi" w:date="2023-03-18T12:56:00Z">
                <w:pPr>
                  <w:pStyle w:val="af5"/>
                  <w:pBdr>
                    <w:top w:val="none" w:sz="0" w:space="0" w:color="auto"/>
                    <w:left w:val="none" w:sz="0" w:space="0" w:color="auto"/>
                    <w:bottom w:val="none" w:sz="0" w:space="0" w:color="auto"/>
                    <w:right w:val="none" w:sz="0" w:space="0" w:color="auto"/>
                  </w:pBdr>
                  <w:wordWrap/>
                </w:pPr>
              </w:pPrChange>
            </w:pPr>
            <w:ins w:id="2822" w:author="Hi" w:date="2023-03-18T12:57:00Z">
              <w:r>
                <w:rPr>
                  <w:rFonts w:ascii="Palatino Linotype" w:hAnsi="Palatino Linotype" w:cs="Times New Roman" w:hint="eastAsia"/>
                  <w:noProof/>
                  <w:sz w:val="12"/>
                  <w:szCs w:val="12"/>
                  <w:lang w:eastAsia="ko-KR"/>
                </w:rPr>
                <w:t>EC</w:t>
              </w:r>
            </w:ins>
          </w:p>
        </w:tc>
        <w:tc>
          <w:tcPr>
            <w:tcW w:w="833" w:type="pct"/>
            <w:tcPrChange w:id="2823" w:author="Hi" w:date="2023-03-18T12:56:00Z">
              <w:tcPr>
                <w:tcW w:w="833" w:type="pct"/>
                <w:gridSpan w:val="2"/>
              </w:tcPr>
            </w:tcPrChange>
          </w:tcPr>
          <w:p w14:paraId="71255B19" w14:textId="71C942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24" w:author="Hi" w:date="2023-03-18T12:55:00Z"/>
                <w:rFonts w:ascii="Palatino Linotype" w:hAnsi="Palatino Linotype" w:cs="Times New Roman"/>
                <w:noProof/>
                <w:sz w:val="12"/>
                <w:szCs w:val="12"/>
                <w:lang w:eastAsia="ko-KR"/>
                <w:rPrChange w:id="2825" w:author="Hi" w:date="2023-03-18T12:56:00Z">
                  <w:rPr>
                    <w:ins w:id="2826" w:author="Hi" w:date="2023-03-18T12:55:00Z"/>
                    <w:rFonts w:ascii="Times New Roman" w:hAnsi="Times New Roman" w:cs="Times New Roman"/>
                    <w:noProof/>
                    <w:lang w:eastAsia="ko-KR"/>
                  </w:rPr>
                </w:rPrChange>
              </w:rPr>
              <w:pPrChange w:id="2827" w:author="Hi" w:date="2023-03-18T12:56:00Z">
                <w:pPr>
                  <w:pStyle w:val="af5"/>
                  <w:pBdr>
                    <w:top w:val="none" w:sz="0" w:space="0" w:color="auto"/>
                    <w:left w:val="none" w:sz="0" w:space="0" w:color="auto"/>
                    <w:bottom w:val="none" w:sz="0" w:space="0" w:color="auto"/>
                    <w:right w:val="none" w:sz="0" w:space="0" w:color="auto"/>
                  </w:pBdr>
                  <w:wordWrap/>
                </w:pPr>
              </w:pPrChange>
            </w:pPr>
            <w:ins w:id="2828" w:author="Hi" w:date="2023-03-18T12:57:00Z">
              <w:r>
                <w:rPr>
                  <w:rFonts w:ascii="Palatino Linotype" w:hAnsi="Palatino Linotype" w:cs="Times New Roman" w:hint="eastAsia"/>
                  <w:noProof/>
                  <w:sz w:val="12"/>
                  <w:szCs w:val="12"/>
                  <w:lang w:eastAsia="ko-KR"/>
                </w:rPr>
                <w:t>pH</w:t>
              </w:r>
            </w:ins>
          </w:p>
        </w:tc>
        <w:tc>
          <w:tcPr>
            <w:tcW w:w="833" w:type="pct"/>
            <w:shd w:val="clear" w:color="auto" w:fill="auto"/>
            <w:tcPrChange w:id="2829" w:author="Hi" w:date="2023-03-18T12:56:00Z">
              <w:tcPr>
                <w:tcW w:w="833" w:type="pct"/>
                <w:gridSpan w:val="3"/>
                <w:shd w:val="clear" w:color="auto" w:fill="auto"/>
              </w:tcPr>
            </w:tcPrChange>
          </w:tcPr>
          <w:p w14:paraId="4124CF1C" w14:textId="24CEFEC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0" w:author="Hi" w:date="2023-03-18T12:55:00Z"/>
                <w:rFonts w:ascii="Palatino Linotype" w:hAnsi="Palatino Linotype" w:cs="Times New Roman"/>
                <w:noProof/>
                <w:sz w:val="12"/>
                <w:szCs w:val="12"/>
                <w:lang w:eastAsia="ko-KR"/>
                <w:rPrChange w:id="2831" w:author="Hi" w:date="2023-03-18T12:56:00Z">
                  <w:rPr>
                    <w:ins w:id="2832" w:author="Hi" w:date="2023-03-18T12:55:00Z"/>
                    <w:rFonts w:ascii="Times New Roman" w:hAnsi="Times New Roman" w:cs="Times New Roman"/>
                    <w:noProof/>
                    <w:lang w:eastAsia="ko-KR"/>
                  </w:rPr>
                </w:rPrChange>
              </w:rPr>
              <w:pPrChange w:id="2833" w:author="Hi" w:date="2023-03-18T12:56:00Z">
                <w:pPr>
                  <w:pStyle w:val="af5"/>
                  <w:pBdr>
                    <w:top w:val="none" w:sz="0" w:space="0" w:color="auto"/>
                    <w:left w:val="none" w:sz="0" w:space="0" w:color="auto"/>
                    <w:bottom w:val="none" w:sz="0" w:space="0" w:color="auto"/>
                    <w:right w:val="none" w:sz="0" w:space="0" w:color="auto"/>
                  </w:pBdr>
                  <w:wordWrap/>
                </w:pPr>
              </w:pPrChange>
            </w:pPr>
            <w:ins w:id="2834" w:author="Hi" w:date="2023-03-18T12:57:00Z">
              <w:r>
                <w:rPr>
                  <w:rFonts w:ascii="Palatino Linotype" w:hAnsi="Palatino Linotype" w:cs="Times New Roman" w:hint="eastAsia"/>
                  <w:noProof/>
                  <w:sz w:val="12"/>
                  <w:szCs w:val="12"/>
                  <w:lang w:eastAsia="ko-KR"/>
                </w:rPr>
                <w:t>DO</w:t>
              </w:r>
            </w:ins>
          </w:p>
        </w:tc>
        <w:tc>
          <w:tcPr>
            <w:tcW w:w="833" w:type="pct"/>
            <w:shd w:val="clear" w:color="auto" w:fill="auto"/>
            <w:tcPrChange w:id="2835" w:author="Hi" w:date="2023-03-18T12:56:00Z">
              <w:tcPr>
                <w:tcW w:w="833" w:type="pct"/>
                <w:shd w:val="clear" w:color="auto" w:fill="auto"/>
              </w:tcPr>
            </w:tcPrChange>
          </w:tcPr>
          <w:p w14:paraId="3C2A36EB" w14:textId="34D37F6B"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6" w:author="Hi" w:date="2023-03-18T12:55:00Z"/>
                <w:rFonts w:ascii="Palatino Linotype" w:hAnsi="Palatino Linotype" w:cs="Times New Roman"/>
                <w:noProof/>
                <w:sz w:val="12"/>
                <w:szCs w:val="12"/>
                <w:lang w:eastAsia="ko-KR"/>
                <w:rPrChange w:id="2837" w:author="Hi" w:date="2023-03-18T12:56:00Z">
                  <w:rPr>
                    <w:ins w:id="2838" w:author="Hi" w:date="2023-03-18T12:55:00Z"/>
                    <w:rFonts w:ascii="Times New Roman" w:hAnsi="Times New Roman" w:cs="Times New Roman"/>
                    <w:noProof/>
                    <w:lang w:eastAsia="ko-KR"/>
                  </w:rPr>
                </w:rPrChange>
              </w:rPr>
              <w:pPrChange w:id="2839" w:author="Hi" w:date="2023-03-18T12:56:00Z">
                <w:pPr>
                  <w:pStyle w:val="af5"/>
                  <w:pBdr>
                    <w:top w:val="none" w:sz="0" w:space="0" w:color="auto"/>
                    <w:left w:val="none" w:sz="0" w:space="0" w:color="auto"/>
                    <w:bottom w:val="none" w:sz="0" w:space="0" w:color="auto"/>
                    <w:right w:val="none" w:sz="0" w:space="0" w:color="auto"/>
                  </w:pBdr>
                  <w:wordWrap/>
                </w:pPr>
              </w:pPrChange>
            </w:pPr>
            <w:ins w:id="2840" w:author="Hi" w:date="2023-03-18T12:57:00Z">
              <w:r>
                <w:rPr>
                  <w:rFonts w:ascii="Palatino Linotype" w:hAnsi="Palatino Linotype" w:cs="Times New Roman" w:hint="eastAsia"/>
                  <w:noProof/>
                  <w:sz w:val="12"/>
                  <w:szCs w:val="12"/>
                  <w:lang w:eastAsia="ko-KR"/>
                </w:rPr>
                <w:t>Temperature</w:t>
              </w:r>
            </w:ins>
          </w:p>
        </w:tc>
        <w:tc>
          <w:tcPr>
            <w:tcW w:w="833" w:type="pct"/>
            <w:shd w:val="clear" w:color="auto" w:fill="auto"/>
            <w:tcPrChange w:id="2841" w:author="Hi" w:date="2023-03-18T12:56:00Z">
              <w:tcPr>
                <w:tcW w:w="833" w:type="pct"/>
                <w:gridSpan w:val="3"/>
                <w:shd w:val="clear" w:color="auto" w:fill="auto"/>
              </w:tcPr>
            </w:tcPrChange>
          </w:tcPr>
          <w:p w14:paraId="3A89B5BB" w14:textId="264D58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42" w:author="Hi" w:date="2023-03-18T12:55:00Z"/>
                <w:rFonts w:ascii="Palatino Linotype" w:hAnsi="Palatino Linotype" w:cs="Times New Roman"/>
                <w:noProof/>
                <w:sz w:val="12"/>
                <w:szCs w:val="12"/>
                <w:lang w:eastAsia="ko-KR"/>
                <w:rPrChange w:id="2843" w:author="Hi" w:date="2023-03-18T12:56:00Z">
                  <w:rPr>
                    <w:ins w:id="2844" w:author="Hi" w:date="2023-03-18T12:55:00Z"/>
                    <w:rFonts w:ascii="Times New Roman" w:hAnsi="Times New Roman" w:cs="Times New Roman"/>
                    <w:noProof/>
                    <w:lang w:eastAsia="ko-KR"/>
                  </w:rPr>
                </w:rPrChange>
              </w:rPr>
              <w:pPrChange w:id="2845" w:author="Hi" w:date="2023-03-18T12:56:00Z">
                <w:pPr>
                  <w:pStyle w:val="af5"/>
                  <w:pBdr>
                    <w:top w:val="none" w:sz="0" w:space="0" w:color="auto"/>
                    <w:left w:val="none" w:sz="0" w:space="0" w:color="auto"/>
                    <w:bottom w:val="none" w:sz="0" w:space="0" w:color="auto"/>
                    <w:right w:val="none" w:sz="0" w:space="0" w:color="auto"/>
                  </w:pBdr>
                  <w:wordWrap/>
                </w:pPr>
              </w:pPrChange>
            </w:pPr>
            <w:ins w:id="2846" w:author="Hi" w:date="2023-03-18T12:57:00Z">
              <w:r>
                <w:rPr>
                  <w:rFonts w:ascii="Palatino Linotype" w:hAnsi="Palatino Linotype" w:cs="Times New Roman" w:hint="eastAsia"/>
                  <w:noProof/>
                  <w:sz w:val="12"/>
                  <w:szCs w:val="12"/>
                  <w:lang w:eastAsia="ko-KR"/>
                </w:rPr>
                <w:t>Turbidity</w:t>
              </w:r>
            </w:ins>
          </w:p>
        </w:tc>
        <w:tc>
          <w:tcPr>
            <w:tcW w:w="833" w:type="pct"/>
            <w:shd w:val="clear" w:color="auto" w:fill="auto"/>
            <w:tcPrChange w:id="2847" w:author="Hi" w:date="2023-03-18T12:56:00Z">
              <w:tcPr>
                <w:tcW w:w="833" w:type="pct"/>
                <w:gridSpan w:val="3"/>
                <w:shd w:val="clear" w:color="auto" w:fill="auto"/>
              </w:tcPr>
            </w:tcPrChange>
          </w:tcPr>
          <w:p w14:paraId="500D9109" w14:textId="65A8E6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48" w:author="Hi" w:date="2023-03-18T12:55:00Z"/>
                <w:rFonts w:ascii="Palatino Linotype" w:hAnsi="Palatino Linotype" w:cs="Times New Roman"/>
                <w:noProof/>
                <w:sz w:val="12"/>
                <w:szCs w:val="12"/>
                <w:lang w:eastAsia="ko-KR"/>
                <w:rPrChange w:id="2849" w:author="Hi" w:date="2023-03-18T12:56:00Z">
                  <w:rPr>
                    <w:ins w:id="2850" w:author="Hi" w:date="2023-03-18T12:55:00Z"/>
                    <w:rFonts w:ascii="Times New Roman" w:hAnsi="Times New Roman" w:cs="Times New Roman"/>
                    <w:noProof/>
                    <w:lang w:eastAsia="ko-KR"/>
                  </w:rPr>
                </w:rPrChange>
              </w:rPr>
              <w:pPrChange w:id="2851" w:author="Hi" w:date="2023-03-18T12:56:00Z">
                <w:pPr>
                  <w:pStyle w:val="af5"/>
                  <w:pBdr>
                    <w:top w:val="none" w:sz="0" w:space="0" w:color="auto"/>
                    <w:left w:val="none" w:sz="0" w:space="0" w:color="auto"/>
                    <w:bottom w:val="none" w:sz="0" w:space="0" w:color="auto"/>
                    <w:right w:val="none" w:sz="0" w:space="0" w:color="auto"/>
                  </w:pBdr>
                  <w:wordWrap/>
                </w:pPr>
              </w:pPrChange>
            </w:pPr>
            <w:ins w:id="2852" w:author="Hi" w:date="2023-03-18T12:57:00Z">
              <w:r>
                <w:rPr>
                  <w:rFonts w:ascii="Palatino Linotype" w:hAnsi="Palatino Linotype" w:cs="Times New Roman" w:hint="eastAsia"/>
                  <w:noProof/>
                  <w:sz w:val="12"/>
                  <w:szCs w:val="12"/>
                  <w:lang w:eastAsia="ko-KR"/>
                </w:rPr>
                <w:t>Transparency</w:t>
              </w:r>
            </w:ins>
          </w:p>
        </w:tc>
      </w:tr>
      <w:tr w:rsidR="004E363D" w14:paraId="20A66DD6" w14:textId="77777777" w:rsidTr="008202F8">
        <w:trPr>
          <w:trHeight w:val="703"/>
          <w:jc w:val="right"/>
          <w:trPrChange w:id="2853" w:author="Hi" w:date="2023-03-18T11:40:00Z">
            <w:trPr>
              <w:trHeight w:val="703"/>
              <w:jc w:val="right"/>
            </w:trPr>
          </w:trPrChange>
        </w:trPr>
        <w:tc>
          <w:tcPr>
            <w:tcW w:w="833" w:type="pct"/>
            <w:tcPrChange w:id="2854" w:author="Hi" w:date="2023-03-18T11:40: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855" w:author="HSY" w:date="2023-03-18T03:00:00Z"/>
                <w:rFonts w:ascii="Times New Roman" w:hAnsi="Times New Roman" w:cs="Times New Roman"/>
                <w:noProof/>
                <w:lang w:eastAsia="ko-KR"/>
              </w:rPr>
            </w:pPr>
            <w:ins w:id="2856" w:author="HSY" w:date="2023-03-18T03:15:00Z">
              <w:r>
                <w:rPr>
                  <w:rFonts w:ascii="Times New Roman" w:hAnsi="Times New Roman" w:cs="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40">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857" w:author="Hi" w:date="2023-03-18T11:40: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858" w:author="HSY" w:date="2023-03-18T03:00:00Z"/>
                <w:rFonts w:ascii="Times New Roman" w:hAnsi="Times New Roman" w:cs="Times New Roman"/>
                <w:noProof/>
                <w:lang w:eastAsia="ko-KR"/>
              </w:rPr>
            </w:pPr>
            <w:ins w:id="2859" w:author="HSY" w:date="2023-03-18T03:15:00Z">
              <w:r>
                <w:rPr>
                  <w:rFonts w:ascii="Times New Roman" w:hAnsi="Times New Roman" w:cs="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41">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860" w:author="Hi" w:date="2023-03-18T11:40:00Z">
              <w:tcPr>
                <w:tcW w:w="2776" w:type="dxa"/>
                <w:gridSpan w:val="4"/>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61" w:author="HSY" w:date="2023-03-18T03:15:00Z">
              <w:r>
                <w:rPr>
                  <w:rFonts w:ascii="Times New Roman" w:hAnsi="Times New Roman" w:cs="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2">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ins>
            <w:del w:id="2862"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3" w:author="Hi" w:date="2023-03-18T11:40:00Z">
              <w:tcPr>
                <w:tcW w:w="2776" w:type="dxa"/>
                <w:gridSpan w:val="4"/>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64" w:author="HSY" w:date="2023-03-18T03:15:00Z">
              <w:r>
                <w:rPr>
                  <w:rFonts w:ascii="Times New Roman" w:hAnsi="Times New Roman" w:cs="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3">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ins>
            <w:del w:id="2865"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6" w:author="Hi" w:date="2023-03-18T11:40:00Z">
              <w:tcPr>
                <w:tcW w:w="2776" w:type="dxa"/>
                <w:gridSpan w:val="4"/>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67" w:author="HSY" w:date="2023-03-18T03:15:00Z">
              <w:r>
                <w:rPr>
                  <w:rFonts w:ascii="Times New Roman" w:hAnsi="Times New Roman" w:cs="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4">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ins>
            <w:del w:id="2868"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9" w:author="Hi" w:date="2023-03-18T11:40:00Z">
              <w:tcPr>
                <w:tcW w:w="2776" w:type="dxa"/>
                <w:gridSpan w:val="2"/>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870"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4E38104" w14:textId="77777777" w:rsidTr="00C520E3">
        <w:tblPrEx>
          <w:tblPrExChange w:id="2871" w:author="Hi" w:date="2023-03-18T12:56:00Z">
            <w:tblPrEx>
              <w:tblW w:w="5000" w:type="pct"/>
            </w:tblPrEx>
          </w:tblPrExChange>
        </w:tblPrEx>
        <w:trPr>
          <w:trHeight w:val="20"/>
          <w:jc w:val="right"/>
          <w:ins w:id="2872" w:author="Hi" w:date="2023-03-18T12:55:00Z"/>
          <w:trPrChange w:id="2873" w:author="Hi" w:date="2023-03-18T12:56:00Z">
            <w:trPr>
              <w:gridAfter w:val="0"/>
              <w:trHeight w:val="703"/>
              <w:jc w:val="right"/>
            </w:trPr>
          </w:trPrChange>
        </w:trPr>
        <w:tc>
          <w:tcPr>
            <w:tcW w:w="833" w:type="pct"/>
            <w:tcPrChange w:id="2874" w:author="Hi" w:date="2023-03-18T12:56:00Z">
              <w:tcPr>
                <w:tcW w:w="833" w:type="pct"/>
                <w:gridSpan w:val="3"/>
              </w:tcPr>
            </w:tcPrChange>
          </w:tcPr>
          <w:p w14:paraId="59744C30" w14:textId="4DC94DB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75" w:author="Hi" w:date="2023-03-18T12:55:00Z"/>
                <w:rFonts w:ascii="Palatino Linotype" w:hAnsi="Palatino Linotype" w:cs="Times New Roman"/>
                <w:noProof/>
                <w:sz w:val="12"/>
                <w:szCs w:val="12"/>
                <w:lang w:eastAsia="ko-KR"/>
                <w:rPrChange w:id="2876" w:author="Hi" w:date="2023-03-18T12:56:00Z">
                  <w:rPr>
                    <w:ins w:id="2877" w:author="Hi" w:date="2023-03-18T12:55:00Z"/>
                    <w:rFonts w:ascii="Times New Roman" w:hAnsi="Times New Roman" w:cs="Times New Roman"/>
                    <w:noProof/>
                    <w:lang w:eastAsia="ko-KR"/>
                  </w:rPr>
                </w:rPrChange>
              </w:rPr>
              <w:pPrChange w:id="2878" w:author="Hi" w:date="2023-03-18T12:56:00Z">
                <w:pPr>
                  <w:pStyle w:val="af5"/>
                  <w:pBdr>
                    <w:top w:val="none" w:sz="0" w:space="0" w:color="auto"/>
                    <w:left w:val="none" w:sz="0" w:space="0" w:color="auto"/>
                    <w:bottom w:val="none" w:sz="0" w:space="0" w:color="auto"/>
                    <w:right w:val="none" w:sz="0" w:space="0" w:color="auto"/>
                  </w:pBdr>
                  <w:wordWrap/>
                </w:pPr>
              </w:pPrChange>
            </w:pPr>
            <w:ins w:id="2879" w:author="Hi" w:date="2023-03-18T12:57:00Z">
              <w:r>
                <w:rPr>
                  <w:rFonts w:ascii="Palatino Linotype" w:hAnsi="Palatino Linotype" w:cs="Times New Roman" w:hint="eastAsia"/>
                  <w:noProof/>
                  <w:sz w:val="12"/>
                  <w:szCs w:val="12"/>
                  <w:lang w:eastAsia="ko-KR"/>
                </w:rPr>
                <w:t>Chla</w:t>
              </w:r>
            </w:ins>
          </w:p>
        </w:tc>
        <w:tc>
          <w:tcPr>
            <w:tcW w:w="833" w:type="pct"/>
            <w:tcPrChange w:id="2880" w:author="Hi" w:date="2023-03-18T12:56:00Z">
              <w:tcPr>
                <w:tcW w:w="833" w:type="pct"/>
                <w:gridSpan w:val="2"/>
              </w:tcPr>
            </w:tcPrChange>
          </w:tcPr>
          <w:p w14:paraId="5D9BB177" w14:textId="25264371"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81" w:author="Hi" w:date="2023-03-18T12:55:00Z"/>
                <w:rFonts w:ascii="Palatino Linotype" w:hAnsi="Palatino Linotype" w:cs="Times New Roman"/>
                <w:noProof/>
                <w:sz w:val="12"/>
                <w:szCs w:val="12"/>
                <w:lang w:eastAsia="ko-KR"/>
                <w:rPrChange w:id="2882" w:author="Hi" w:date="2023-03-18T12:56:00Z">
                  <w:rPr>
                    <w:ins w:id="2883" w:author="Hi" w:date="2023-03-18T12:55:00Z"/>
                    <w:rFonts w:ascii="Times New Roman" w:hAnsi="Times New Roman" w:cs="Times New Roman"/>
                    <w:noProof/>
                    <w:lang w:eastAsia="ko-KR"/>
                  </w:rPr>
                </w:rPrChange>
              </w:rPr>
              <w:pPrChange w:id="2884" w:author="Hi" w:date="2023-03-18T12:56:00Z">
                <w:pPr>
                  <w:pStyle w:val="af5"/>
                  <w:pBdr>
                    <w:top w:val="none" w:sz="0" w:space="0" w:color="auto"/>
                    <w:left w:val="none" w:sz="0" w:space="0" w:color="auto"/>
                    <w:bottom w:val="none" w:sz="0" w:space="0" w:color="auto"/>
                    <w:right w:val="none" w:sz="0" w:space="0" w:color="auto"/>
                  </w:pBdr>
                  <w:wordWrap/>
                </w:pPr>
              </w:pPrChange>
            </w:pPr>
            <w:ins w:id="2885" w:author="Hi" w:date="2023-03-18T12:57:00Z">
              <w:r>
                <w:rPr>
                  <w:rFonts w:ascii="Palatino Linotype" w:hAnsi="Palatino Linotype" w:cs="Times New Roman" w:hint="eastAsia"/>
                  <w:noProof/>
                  <w:sz w:val="12"/>
                  <w:szCs w:val="12"/>
                  <w:lang w:eastAsia="ko-KR"/>
                </w:rPr>
                <w:t>LowWaterLevel</w:t>
              </w:r>
            </w:ins>
          </w:p>
        </w:tc>
        <w:tc>
          <w:tcPr>
            <w:tcW w:w="833" w:type="pct"/>
            <w:shd w:val="clear" w:color="auto" w:fill="auto"/>
            <w:tcPrChange w:id="2886" w:author="Hi" w:date="2023-03-18T12:56:00Z">
              <w:tcPr>
                <w:tcW w:w="833" w:type="pct"/>
                <w:gridSpan w:val="3"/>
                <w:shd w:val="clear" w:color="auto" w:fill="auto"/>
              </w:tcPr>
            </w:tcPrChange>
          </w:tcPr>
          <w:p w14:paraId="38F40EE1" w14:textId="355C60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87" w:author="Hi" w:date="2023-03-18T12:55:00Z"/>
                <w:rFonts w:ascii="Palatino Linotype" w:hAnsi="Palatino Linotype" w:cs="Times New Roman"/>
                <w:noProof/>
                <w:sz w:val="12"/>
                <w:szCs w:val="12"/>
                <w:lang w:eastAsia="ko-KR"/>
                <w:rPrChange w:id="2888" w:author="Hi" w:date="2023-03-18T12:56:00Z">
                  <w:rPr>
                    <w:ins w:id="2889" w:author="Hi" w:date="2023-03-18T12:55:00Z"/>
                    <w:rFonts w:ascii="Times New Roman" w:hAnsi="Times New Roman" w:cs="Times New Roman"/>
                    <w:noProof/>
                    <w:lang w:eastAsia="ko-KR"/>
                  </w:rPr>
                </w:rPrChange>
              </w:rPr>
              <w:pPrChange w:id="2890" w:author="Hi" w:date="2023-03-18T12:56:00Z">
                <w:pPr>
                  <w:pStyle w:val="af5"/>
                  <w:pBdr>
                    <w:top w:val="none" w:sz="0" w:space="0" w:color="auto"/>
                    <w:left w:val="none" w:sz="0" w:space="0" w:color="auto"/>
                    <w:bottom w:val="none" w:sz="0" w:space="0" w:color="auto"/>
                    <w:right w:val="none" w:sz="0" w:space="0" w:color="auto"/>
                  </w:pBdr>
                  <w:wordWrap/>
                </w:pPr>
              </w:pPrChange>
            </w:pPr>
            <w:ins w:id="2891" w:author="Hi" w:date="2023-03-18T12:57:00Z">
              <w:r>
                <w:rPr>
                  <w:rFonts w:ascii="Palatino Linotype" w:hAnsi="Palatino Linotype" w:cs="Times New Roman" w:hint="eastAsia"/>
                  <w:noProof/>
                  <w:sz w:val="12"/>
                  <w:szCs w:val="12"/>
                  <w:lang w:eastAsia="ko-KR"/>
                </w:rPr>
                <w:t>Inflow</w:t>
              </w:r>
            </w:ins>
          </w:p>
        </w:tc>
        <w:tc>
          <w:tcPr>
            <w:tcW w:w="833" w:type="pct"/>
            <w:shd w:val="clear" w:color="auto" w:fill="auto"/>
            <w:tcPrChange w:id="2892" w:author="Hi" w:date="2023-03-18T12:56:00Z">
              <w:tcPr>
                <w:tcW w:w="833" w:type="pct"/>
                <w:shd w:val="clear" w:color="auto" w:fill="auto"/>
              </w:tcPr>
            </w:tcPrChange>
          </w:tcPr>
          <w:p w14:paraId="05EB8FC1" w14:textId="4088917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93" w:author="Hi" w:date="2023-03-18T12:55:00Z"/>
                <w:rFonts w:ascii="Palatino Linotype" w:hAnsi="Palatino Linotype" w:cs="Times New Roman"/>
                <w:noProof/>
                <w:sz w:val="12"/>
                <w:szCs w:val="12"/>
                <w:lang w:eastAsia="ko-KR"/>
                <w:rPrChange w:id="2894" w:author="Hi" w:date="2023-03-18T12:56:00Z">
                  <w:rPr>
                    <w:ins w:id="2895" w:author="Hi" w:date="2023-03-18T12:55:00Z"/>
                    <w:rFonts w:ascii="Times New Roman" w:hAnsi="Times New Roman" w:cs="Times New Roman"/>
                    <w:noProof/>
                    <w:lang w:eastAsia="ko-KR"/>
                  </w:rPr>
                </w:rPrChange>
              </w:rPr>
              <w:pPrChange w:id="2896" w:author="Hi" w:date="2023-03-18T12:56:00Z">
                <w:pPr>
                  <w:pStyle w:val="af5"/>
                  <w:pBdr>
                    <w:top w:val="none" w:sz="0" w:space="0" w:color="auto"/>
                    <w:left w:val="none" w:sz="0" w:space="0" w:color="auto"/>
                    <w:bottom w:val="none" w:sz="0" w:space="0" w:color="auto"/>
                    <w:right w:val="none" w:sz="0" w:space="0" w:color="auto"/>
                  </w:pBdr>
                  <w:wordWrap/>
                </w:pPr>
              </w:pPrChange>
            </w:pPr>
            <w:ins w:id="2897" w:author="Hi" w:date="2023-03-18T12:57:00Z">
              <w:r>
                <w:rPr>
                  <w:rFonts w:ascii="Palatino Linotype" w:hAnsi="Palatino Linotype" w:cs="Times New Roman" w:hint="eastAsia"/>
                  <w:noProof/>
                  <w:sz w:val="12"/>
                  <w:szCs w:val="12"/>
                  <w:lang w:eastAsia="ko-KR"/>
                </w:rPr>
                <w:t>Discharge</w:t>
              </w:r>
            </w:ins>
          </w:p>
        </w:tc>
        <w:tc>
          <w:tcPr>
            <w:tcW w:w="833" w:type="pct"/>
            <w:shd w:val="clear" w:color="auto" w:fill="auto"/>
            <w:tcPrChange w:id="2898" w:author="Hi" w:date="2023-03-18T12:56:00Z">
              <w:tcPr>
                <w:tcW w:w="833" w:type="pct"/>
                <w:gridSpan w:val="3"/>
                <w:shd w:val="clear" w:color="auto" w:fill="auto"/>
              </w:tcPr>
            </w:tcPrChange>
          </w:tcPr>
          <w:p w14:paraId="38F69390" w14:textId="698422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99" w:author="Hi" w:date="2023-03-18T12:55:00Z"/>
                <w:rFonts w:ascii="Palatino Linotype" w:hAnsi="Palatino Linotype" w:cs="Times New Roman"/>
                <w:noProof/>
                <w:sz w:val="12"/>
                <w:szCs w:val="12"/>
                <w:lang w:eastAsia="ko-KR"/>
                <w:rPrChange w:id="2900" w:author="Hi" w:date="2023-03-18T12:56:00Z">
                  <w:rPr>
                    <w:ins w:id="2901" w:author="Hi" w:date="2023-03-18T12:55:00Z"/>
                    <w:rFonts w:ascii="Times New Roman" w:hAnsi="Times New Roman" w:cs="Times New Roman"/>
                    <w:noProof/>
                    <w:lang w:eastAsia="ko-KR"/>
                  </w:rPr>
                </w:rPrChange>
              </w:rPr>
              <w:pPrChange w:id="2902" w:author="Hi" w:date="2023-03-18T12:56:00Z">
                <w:pPr>
                  <w:pStyle w:val="af5"/>
                  <w:pBdr>
                    <w:top w:val="none" w:sz="0" w:space="0" w:color="auto"/>
                    <w:left w:val="none" w:sz="0" w:space="0" w:color="auto"/>
                    <w:bottom w:val="none" w:sz="0" w:space="0" w:color="auto"/>
                    <w:right w:val="none" w:sz="0" w:space="0" w:color="auto"/>
                  </w:pBdr>
                  <w:wordWrap/>
                </w:pPr>
              </w:pPrChange>
            </w:pPr>
            <w:ins w:id="2903" w:author="Hi" w:date="2023-03-18T12:57:00Z">
              <w:r>
                <w:rPr>
                  <w:rFonts w:ascii="Palatino Linotype" w:hAnsi="Palatino Linotype" w:cs="Times New Roman" w:hint="eastAsia"/>
                  <w:noProof/>
                  <w:sz w:val="12"/>
                  <w:szCs w:val="12"/>
                  <w:lang w:eastAsia="ko-KR"/>
                </w:rPr>
                <w:t>Reservoir</w:t>
              </w:r>
            </w:ins>
          </w:p>
        </w:tc>
        <w:tc>
          <w:tcPr>
            <w:tcW w:w="833" w:type="pct"/>
            <w:shd w:val="clear" w:color="auto" w:fill="auto"/>
            <w:tcPrChange w:id="2904" w:author="Hi" w:date="2023-03-18T12:56:00Z">
              <w:tcPr>
                <w:tcW w:w="833" w:type="pct"/>
                <w:gridSpan w:val="3"/>
                <w:shd w:val="clear" w:color="auto" w:fill="auto"/>
              </w:tcPr>
            </w:tcPrChange>
          </w:tcPr>
          <w:p w14:paraId="6687DAD8" w14:textId="77777777" w:rsidR="00C520E3" w:rsidRPr="00C520E3" w:rsidDel="00C35E5F" w:rsidRDefault="00C520E3">
            <w:pPr>
              <w:pStyle w:val="af5"/>
              <w:pBdr>
                <w:top w:val="none" w:sz="0" w:space="0" w:color="auto"/>
                <w:left w:val="none" w:sz="0" w:space="0" w:color="auto"/>
                <w:bottom w:val="none" w:sz="0" w:space="0" w:color="auto"/>
                <w:right w:val="none" w:sz="0" w:space="0" w:color="auto"/>
              </w:pBdr>
              <w:wordWrap/>
              <w:jc w:val="center"/>
              <w:rPr>
                <w:ins w:id="2905" w:author="Hi" w:date="2023-03-18T12:55:00Z"/>
                <w:rFonts w:ascii="Palatino Linotype" w:hAnsi="Palatino Linotype" w:cs="Times New Roman"/>
                <w:noProof/>
                <w:sz w:val="12"/>
                <w:szCs w:val="12"/>
                <w:lang w:eastAsia="ko-KR"/>
                <w:rPrChange w:id="2906" w:author="Hi" w:date="2023-03-18T12:56:00Z">
                  <w:rPr>
                    <w:ins w:id="2907" w:author="Hi" w:date="2023-03-18T12:55:00Z"/>
                    <w:rFonts w:ascii="Times New Roman" w:hAnsi="Times New Roman" w:cs="Times New Roman"/>
                    <w:noProof/>
                    <w:lang w:eastAsia="ko-KR"/>
                  </w:rPr>
                </w:rPrChange>
              </w:rPr>
              <w:pPrChange w:id="2908"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4F6D9B" w14:paraId="3B9934EE" w14:textId="23DA9CDE" w:rsidTr="008202F8">
        <w:tblPrEx>
          <w:tblPrExChange w:id="2909" w:author="Hi" w:date="2023-03-18T11:40:00Z">
            <w:tblPrEx>
              <w:tblW w:w="12724" w:type="dxa"/>
            </w:tblPrEx>
          </w:tblPrExChange>
        </w:tblPrEx>
        <w:trPr>
          <w:gridAfter w:val="2"/>
          <w:wAfter w:w="3488" w:type="dxa"/>
          <w:trHeight w:val="703"/>
          <w:jc w:val="right"/>
          <w:del w:id="2910" w:author="HSY" w:date="2023-03-18T03:19:00Z"/>
          <w:trPrChange w:id="2911" w:author="Hi" w:date="2023-03-18T11:40:00Z">
            <w:trPr>
              <w:gridAfter w:val="2"/>
              <w:trHeight w:val="703"/>
              <w:jc w:val="right"/>
            </w:trPr>
          </w:trPrChange>
        </w:trPr>
        <w:tc>
          <w:tcPr>
            <w:tcW w:w="833" w:type="pct"/>
            <w:shd w:val="clear" w:color="auto" w:fill="auto"/>
            <w:tcPrChange w:id="2912" w:author="Hi" w:date="2023-03-18T11:40:00Z">
              <w:tcPr>
                <w:tcW w:w="2776" w:type="dxa"/>
                <w:gridSpan w:val="4"/>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13" w:author="HSY" w:date="2023-03-18T03:19:00Z"/>
                <w:rFonts w:ascii="Times New Roman" w:hAnsi="Times New Roman" w:cs="Times New Roman"/>
                <w:noProof/>
                <w:lang w:eastAsia="ko-KR"/>
              </w:rPr>
            </w:pPr>
            <w:del w:id="2914" w:author="HSY" w:date="2023-03-18T03:15:00Z">
              <w:r w:rsidDel="00C35E5F">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15" w:author="Hi" w:date="2023-03-18T11:40:00Z">
              <w:tcPr>
                <w:tcW w:w="2776" w:type="dxa"/>
                <w:gridSpan w:val="3"/>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16" w:author="HSY" w:date="2023-03-18T03:19:00Z"/>
                <w:rFonts w:ascii="Times New Roman" w:hAnsi="Times New Roman" w:cs="Times New Roman"/>
                <w:noProof/>
                <w:lang w:eastAsia="ko-KR"/>
              </w:rPr>
            </w:pPr>
            <w:del w:id="2917" w:author="HSY" w:date="2023-03-18T03:15:00Z">
              <w:r w:rsidDel="00C35E5F">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18" w:author="Hi" w:date="2023-03-18T11:40:00Z">
              <w:tcPr>
                <w:tcW w:w="2776" w:type="dxa"/>
                <w:gridSpan w:val="4"/>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19" w:author="HSY" w:date="2023-03-18T03:19:00Z"/>
                <w:rFonts w:ascii="Times New Roman" w:hAnsi="Times New Roman" w:cs="Times New Roman"/>
                <w:noProof/>
                <w:lang w:eastAsia="ko-KR"/>
              </w:rPr>
            </w:pPr>
            <w:del w:id="2920" w:author="HSY" w:date="2023-03-18T03:15:00Z">
              <w:r w:rsidDel="00C35E5F">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21" w:author="Hi" w:date="2023-03-18T11:40:00Z">
              <w:tcPr>
                <w:tcW w:w="2776" w:type="dxa"/>
                <w:gridSpan w:val="2"/>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22" w:author="HSY" w:date="2023-03-18T03:19:00Z"/>
                <w:rFonts w:ascii="Times New Roman" w:hAnsi="Times New Roman" w:cs="Times New Roman"/>
                <w:noProof/>
                <w:lang w:eastAsia="ko-KR"/>
              </w:rPr>
            </w:pPr>
            <w:del w:id="2923" w:author="HSY" w:date="2023-03-18T03:15:00Z">
              <w:r w:rsidDel="00C35E5F">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8202F8">
        <w:tblPrEx>
          <w:tblPrExChange w:id="2924" w:author="Hi" w:date="2023-03-18T11:40:00Z">
            <w:tblPrEx>
              <w:tblW w:w="12724" w:type="dxa"/>
            </w:tblPrEx>
          </w:tblPrExChange>
        </w:tblPrEx>
        <w:trPr>
          <w:gridAfter w:val="2"/>
          <w:wAfter w:w="3488" w:type="dxa"/>
          <w:trHeight w:val="703"/>
          <w:jc w:val="right"/>
          <w:del w:id="2925" w:author="HSY" w:date="2023-03-18T03:19:00Z"/>
          <w:trPrChange w:id="2926" w:author="Hi" w:date="2023-03-18T11:40:00Z">
            <w:trPr>
              <w:gridAfter w:val="2"/>
              <w:trHeight w:val="703"/>
              <w:jc w:val="right"/>
            </w:trPr>
          </w:trPrChange>
        </w:trPr>
        <w:tc>
          <w:tcPr>
            <w:tcW w:w="833" w:type="pct"/>
            <w:shd w:val="clear" w:color="auto" w:fill="auto"/>
            <w:tcPrChange w:id="2927" w:author="Hi" w:date="2023-03-18T11:40:00Z">
              <w:tcPr>
                <w:tcW w:w="2776" w:type="dxa"/>
                <w:gridSpan w:val="4"/>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28" w:author="HSY" w:date="2023-03-18T03:19:00Z"/>
                <w:rFonts w:ascii="Times New Roman" w:hAnsi="Times New Roman" w:cs="Times New Roman"/>
                <w:noProof/>
                <w:lang w:eastAsia="ko-KR"/>
              </w:rPr>
            </w:pPr>
            <w:del w:id="2929" w:author="HSY" w:date="2023-03-18T03:15:00Z">
              <w:r w:rsidDel="00C35E5F">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930" w:author="Hi" w:date="2023-03-18T11:40:00Z">
              <w:tcPr>
                <w:tcW w:w="2776" w:type="dxa"/>
                <w:gridSpan w:val="3"/>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31" w:author="HSY" w:date="2023-03-18T03:19:00Z"/>
                <w:rFonts w:ascii="Times New Roman" w:hAnsi="Times New Roman" w:cs="Times New Roman"/>
                <w:noProof/>
                <w:lang w:eastAsia="ko-KR"/>
              </w:rPr>
            </w:pPr>
          </w:p>
        </w:tc>
        <w:tc>
          <w:tcPr>
            <w:tcW w:w="833" w:type="pct"/>
            <w:shd w:val="clear" w:color="auto" w:fill="auto"/>
            <w:tcPrChange w:id="2932" w:author="Hi" w:date="2023-03-18T11:40:00Z">
              <w:tcPr>
                <w:tcW w:w="2776" w:type="dxa"/>
                <w:gridSpan w:val="4"/>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33" w:author="HSY" w:date="2023-03-18T03:19:00Z"/>
                <w:rFonts w:ascii="Times New Roman" w:hAnsi="Times New Roman" w:cs="Times New Roman"/>
                <w:noProof/>
                <w:lang w:eastAsia="ko-KR"/>
              </w:rPr>
            </w:pPr>
          </w:p>
        </w:tc>
        <w:tc>
          <w:tcPr>
            <w:tcW w:w="833" w:type="pct"/>
            <w:shd w:val="clear" w:color="auto" w:fill="auto"/>
            <w:tcPrChange w:id="2934" w:author="Hi" w:date="2023-03-18T11:40:00Z">
              <w:tcPr>
                <w:tcW w:w="2776" w:type="dxa"/>
                <w:gridSpan w:val="2"/>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935" w:author="HSY" w:date="2023-03-18T03:19:00Z"/>
                <w:rFonts w:ascii="Times New Roman" w:hAnsi="Times New Roman" w:cs="Times New Roman"/>
                <w:noProof/>
                <w:lang w:eastAsia="ko-KR"/>
              </w:rPr>
            </w:pPr>
          </w:p>
        </w:tc>
      </w:tr>
    </w:tbl>
    <w:p w14:paraId="51D2B93B" w14:textId="5186AE57" w:rsidR="00C515F6" w:rsidRPr="00C515F6" w:rsidRDefault="003304E4">
      <w:pPr>
        <w:pStyle w:val="MDPI51figurecaption"/>
        <w:rPr>
          <w:ins w:id="2936" w:author="HSY" w:date="2023-03-18T02:53:00Z"/>
          <w:highlight w:val="cyan"/>
          <w:rPrChange w:id="2937" w:author="Hi" w:date="2023-03-18T13:05:00Z">
            <w:rPr>
              <w:ins w:id="2938" w:author="HSY" w:date="2023-03-18T02:53:00Z"/>
            </w:rPr>
          </w:rPrChange>
        </w:rPr>
        <w:sectPr w:rsidR="00C515F6" w:rsidRPr="00C515F6"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4F6D9B">
        <w:rPr>
          <w:b/>
          <w:bCs/>
          <w:highlight w:val="cyan"/>
          <w:rPrChange w:id="2939" w:author="HSY" w:date="2023-03-18T03:21:00Z">
            <w:rPr>
              <w:b/>
              <w:bCs/>
            </w:rPr>
          </w:rPrChange>
        </w:rPr>
        <w:t xml:space="preserve">Figure </w:t>
      </w:r>
      <w:del w:id="2940" w:author="Author" w:date="2023-03-17T07:19:00Z">
        <w:r w:rsidRPr="004F6D9B">
          <w:rPr>
            <w:b/>
            <w:bCs/>
            <w:highlight w:val="cyan"/>
            <w:rPrChange w:id="2941" w:author="HSY" w:date="2023-03-18T03:21:00Z">
              <w:rPr>
                <w:b/>
                <w:bCs/>
              </w:rPr>
            </w:rPrChange>
          </w:rPr>
          <w:delText>14</w:delText>
        </w:r>
        <w:r w:rsidR="00862F63" w:rsidRPr="004F6D9B">
          <w:rPr>
            <w:b/>
            <w:bCs/>
            <w:highlight w:val="cyan"/>
            <w:rPrChange w:id="2942" w:author="HSY" w:date="2023-03-18T03:21:00Z">
              <w:rPr>
                <w:b/>
                <w:bCs/>
              </w:rPr>
            </w:rPrChange>
          </w:rPr>
          <w:delText>d</w:delText>
        </w:r>
        <w:r w:rsidRPr="004F6D9B">
          <w:rPr>
            <w:b/>
            <w:bCs/>
            <w:highlight w:val="cyan"/>
            <w:rPrChange w:id="2943" w:author="HSY" w:date="2023-03-18T03:21:00Z">
              <w:rPr>
                <w:b/>
                <w:bCs/>
              </w:rPr>
            </w:rPrChange>
          </w:rPr>
          <w:delText>.</w:delText>
        </w:r>
        <w:r w:rsidRPr="004F6D9B">
          <w:rPr>
            <w:highlight w:val="cyan"/>
            <w:rPrChange w:id="2944" w:author="HSY" w:date="2023-03-18T03:21:00Z">
              <w:rPr/>
            </w:rPrChange>
          </w:rPr>
          <w:delText xml:space="preserve"> Pattern analysis-based self</w:delText>
        </w:r>
      </w:del>
      <w:ins w:id="2945" w:author="Author" w:date="2023-03-17T07:19:00Z">
        <w:r w:rsidR="00952535" w:rsidRPr="004F6D9B">
          <w:rPr>
            <w:b/>
            <w:bCs/>
            <w:highlight w:val="cyan"/>
            <w:rPrChange w:id="2946" w:author="HSY" w:date="2023-03-18T03:21:00Z">
              <w:rPr>
                <w:b/>
                <w:bCs/>
              </w:rPr>
            </w:rPrChange>
          </w:rPr>
          <w:t>17.</w:t>
        </w:r>
        <w:r w:rsidRPr="004F6D9B">
          <w:rPr>
            <w:highlight w:val="cyan"/>
            <w:rPrChange w:id="2947" w:author="HSY" w:date="2023-03-18T03:21:00Z">
              <w:rPr/>
            </w:rPrChange>
          </w:rPr>
          <w:t xml:space="preserve"> </w:t>
        </w:r>
        <w:r w:rsidR="00845BAB" w:rsidRPr="004F6D9B">
          <w:rPr>
            <w:highlight w:val="cyan"/>
            <w:rPrChange w:id="2948" w:author="HSY" w:date="2023-03-18T03:21:00Z">
              <w:rPr/>
            </w:rPrChange>
          </w:rPr>
          <w:t>Self</w:t>
        </w:r>
      </w:ins>
      <w:r w:rsidR="00845BAB" w:rsidRPr="004F6D9B">
        <w:rPr>
          <w:highlight w:val="cyan"/>
          <w:rPrChange w:id="2949" w:author="HSY" w:date="2023-03-18T03:21:00Z">
            <w:rPr/>
          </w:rPrChange>
        </w:rPr>
        <w:t xml:space="preserve">-organizing map </w:t>
      </w:r>
      <w:r w:rsidRPr="004F6D9B">
        <w:rPr>
          <w:highlight w:val="cyan"/>
          <w:rPrChange w:id="2950" w:author="HSY" w:date="2023-03-18T03:21:00Z">
            <w:rPr/>
          </w:rPrChange>
        </w:rPr>
        <w:t xml:space="preserve">for </w:t>
      </w:r>
      <w:del w:id="2951" w:author="Author" w:date="2023-03-17T07:19:00Z">
        <w:r w:rsidRPr="004F6D9B">
          <w:rPr>
            <w:highlight w:val="cyan"/>
            <w:rPrChange w:id="2952" w:author="HSY" w:date="2023-03-18T03:21:00Z">
              <w:rPr/>
            </w:rPrChange>
          </w:rPr>
          <w:delText>sampling</w:delText>
        </w:r>
      </w:del>
      <w:ins w:id="2953" w:author="HSY" w:date="2023-03-18T03:17:00Z">
        <w:r w:rsidR="002C7359" w:rsidRPr="004F6D9B">
          <w:rPr>
            <w:highlight w:val="cyan"/>
            <w:rPrChange w:id="2954" w:author="HSY" w:date="2023-03-18T03:21:00Z">
              <w:rPr/>
            </w:rPrChange>
          </w:rPr>
          <w:t>s</w:t>
        </w:r>
        <w:r w:rsidR="002C7359" w:rsidRPr="004F6D9B">
          <w:rPr>
            <w:rFonts w:eastAsia="맑은 고딕"/>
            <w:highlight w:val="cyan"/>
            <w:lang w:eastAsia="ko-KR"/>
            <w:rPrChange w:id="2955" w:author="HSY" w:date="2023-03-18T03:21:00Z">
              <w:rPr>
                <w:rFonts w:eastAsia="맑은 고딕"/>
                <w:lang w:eastAsia="ko-KR"/>
              </w:rPr>
            </w:rPrChange>
          </w:rPr>
          <w:t>ampling</w:t>
        </w:r>
      </w:ins>
      <w:ins w:id="2956" w:author="Author" w:date="2023-03-17T07:19:00Z">
        <w:del w:id="2957" w:author="HSY" w:date="2023-03-18T03:17:00Z">
          <w:r w:rsidR="003C5716" w:rsidRPr="004F6D9B" w:rsidDel="002C7359">
            <w:rPr>
              <w:highlight w:val="cyan"/>
              <w:rPrChange w:id="2958" w:author="HSY" w:date="2023-03-18T03:21:00Z">
                <w:rPr/>
              </w:rPrChange>
            </w:rPr>
            <w:delText>survey</w:delText>
          </w:r>
        </w:del>
      </w:ins>
      <w:r w:rsidRPr="004F6D9B">
        <w:rPr>
          <w:highlight w:val="cyan"/>
          <w:rPrChange w:id="2959" w:author="HSY" w:date="2023-03-18T03:21:00Z">
            <w:rPr/>
          </w:rPrChange>
        </w:rPr>
        <w:t xml:space="preserve"> site T</w:t>
      </w:r>
      <w:ins w:id="2960" w:author="Hi" w:date="2023-03-18T11:53:00Z">
        <w:r w:rsidR="00130E1C">
          <w:rPr>
            <w:highlight w:val="cyan"/>
          </w:rPr>
          <w:t>2.</w:t>
        </w:r>
      </w:ins>
      <w:ins w:id="2961" w:author="HSY" w:date="2023-03-18T03:17:00Z">
        <w:del w:id="2962" w:author="Hi" w:date="2023-03-18T11:53:00Z">
          <w:r w:rsidR="00C35E5F" w:rsidRPr="004F6D9B" w:rsidDel="00130E1C">
            <w:rPr>
              <w:highlight w:val="cyan"/>
              <w:rPrChange w:id="2963" w:author="HSY" w:date="2023-03-18T03:21:00Z">
                <w:rPr/>
              </w:rPrChange>
            </w:rPr>
            <w:delText>2</w:delText>
          </w:r>
        </w:del>
      </w:ins>
      <w:del w:id="2964" w:author="HSY" w:date="2023-03-18T03:17:00Z">
        <w:r w:rsidRPr="004F6D9B" w:rsidDel="00C35E5F">
          <w:rPr>
            <w:highlight w:val="cyan"/>
            <w:rPrChange w:id="2965" w:author="HSY" w:date="2023-03-18T03:21:00Z">
              <w:rPr/>
            </w:rPrChange>
          </w:rPr>
          <w:delText>1</w:delText>
        </w:r>
      </w:del>
      <w:ins w:id="2966" w:author="HSY" w:date="2023-03-18T03:22:00Z">
        <w:del w:id="2967" w:author="Hi" w:date="2023-03-18T11:53:00Z">
          <w:r w:rsidR="00B90D85" w:rsidDel="00130E1C">
            <w:rPr>
              <w:highlight w:val="cyan"/>
            </w:rPr>
            <w:delText>.</w:delText>
          </w:r>
        </w:del>
      </w:ins>
      <w:del w:id="2968" w:author="HSY" w:date="2023-03-18T03:22:00Z">
        <w:r w:rsidRPr="004F6D9B" w:rsidDel="00B90D85">
          <w:rPr>
            <w:highlight w:val="cyan"/>
            <w:rPrChange w:id="2969" w:author="HSY" w:date="2023-03-18T03:21:00Z">
              <w:rPr/>
            </w:rPrChange>
          </w:rPr>
          <w:delText>.</w:delText>
        </w:r>
      </w:del>
    </w:p>
    <w:p w14:paraId="67B09D58" w14:textId="52ACA2E0" w:rsidR="003304E4" w:rsidRPr="00B90D85" w:rsidDel="00130E1C" w:rsidRDefault="003304E4">
      <w:pPr>
        <w:pStyle w:val="MDPI51figurecaption"/>
        <w:ind w:left="0"/>
        <w:jc w:val="center"/>
        <w:rPr>
          <w:del w:id="2970" w:author="Hi" w:date="2023-03-18T11:53:00Z"/>
        </w:rPr>
        <w:pPrChange w:id="2971" w:author="Hi" w:date="2023-03-18T13:05:00Z">
          <w:pPr>
            <w:pStyle w:val="MDPI51figurecaption"/>
          </w:pPr>
        </w:pPrChange>
      </w:pPr>
    </w:p>
    <w:p w14:paraId="5077995D" w14:textId="32D63C41" w:rsidR="00372416" w:rsidRPr="00372416" w:rsidRDefault="003304E4">
      <w:pPr>
        <w:pStyle w:val="MDPI22heading2"/>
        <w:ind w:left="0"/>
        <w:jc w:val="center"/>
        <w:pPrChange w:id="2972" w:author="Hi" w:date="2023-03-18T13:05:00Z">
          <w:pPr>
            <w:pStyle w:val="MDPI22heading2"/>
          </w:pPr>
        </w:pPrChange>
      </w:pPr>
      <w:del w:id="2973" w:author="Hi" w:date="2023-03-18T13:02:00Z">
        <w:r w:rsidDel="00A43472">
          <w:br w:type="page"/>
        </w:r>
      </w:del>
      <w:r w:rsidR="00372416" w:rsidRPr="00372416">
        <w:t xml:space="preserve">3.2. </w:t>
      </w:r>
      <w:del w:id="2974" w:author="Author" w:date="2023-03-17T07:19:00Z">
        <w:r w:rsidR="00372416" w:rsidRPr="00372416">
          <w:delText xml:space="preserve">Compare </w:delText>
        </w:r>
      </w:del>
      <w:ins w:id="2975" w:author="Author" w:date="2023-03-17T07:19:00Z">
        <w:r w:rsidR="00934835" w:rsidRPr="00372416">
          <w:t>Compar</w:t>
        </w:r>
        <w:r w:rsidR="00934835">
          <w:t>ison of the</w:t>
        </w:r>
        <w:r w:rsidR="00934835" w:rsidRPr="00372416">
          <w:t xml:space="preserve"> </w:t>
        </w:r>
      </w:ins>
      <w:ins w:id="2976" w:author="Author" w:date="2023-03-17T07:24:00Z">
        <w:r w:rsidR="00B96820">
          <w:t>P</w:t>
        </w:r>
        <w:r w:rsidR="00B96820" w:rsidRPr="00372416">
          <w:t xml:space="preserve">erformance </w:t>
        </w:r>
      </w:ins>
      <w:r w:rsidR="00372416" w:rsidRPr="00372416">
        <w:t>of</w:t>
      </w:r>
      <w:ins w:id="2977" w:author="Author" w:date="2023-03-17T07:24:00Z">
        <w:r w:rsidR="00B96820">
          <w:t xml:space="preserve"> the</w:t>
        </w:r>
      </w:ins>
      <w:r w:rsidR="00372416" w:rsidRPr="00372416">
        <w:t xml:space="preserve"> Statistical Machine Learning Algorithm</w:t>
      </w:r>
      <w:ins w:id="2978" w:author="Author" w:date="2023-03-17T07:24:00Z">
        <w:r w:rsidR="00B96820">
          <w:t>s</w:t>
        </w:r>
      </w:ins>
    </w:p>
    <w:p w14:paraId="0208BB93" w14:textId="77777777" w:rsidR="00DC7894" w:rsidRDefault="00DC7894" w:rsidP="00DC7894">
      <w:pPr>
        <w:pStyle w:val="MDPI31text"/>
        <w:ind w:left="1560" w:firstLine="0"/>
        <w:rPr>
          <w:del w:id="2979" w:author="Author" w:date="2023-03-17T07:19:00Z"/>
        </w:rPr>
      </w:pPr>
    </w:p>
    <w:p w14:paraId="5C6DD98F" w14:textId="128857EF" w:rsidR="009F4D70" w:rsidRPr="003B6D10" w:rsidRDefault="009F4D70" w:rsidP="003B6D10">
      <w:pPr>
        <w:pStyle w:val="MDPI31text"/>
      </w:pPr>
      <w:r w:rsidRPr="00305E0A">
        <w:t xml:space="preserve">This </w:t>
      </w:r>
      <w:del w:id="2980" w:author="Author" w:date="2023-03-17T07:19:00Z">
        <w:r w:rsidR="00372416" w:rsidRPr="00851BBB">
          <w:delText>chapter</w:delText>
        </w:r>
      </w:del>
      <w:ins w:id="2981" w:author="Author" w:date="2023-03-17T07:19:00Z">
        <w:r w:rsidRPr="00305E0A">
          <w:t>section</w:t>
        </w:r>
      </w:ins>
      <w:r w:rsidRPr="00305E0A">
        <w:t xml:space="preserve"> presents the results of </w:t>
      </w:r>
      <w:del w:id="2982" w:author="Author" w:date="2023-03-17T07:19:00Z">
        <w:r w:rsidR="00372416" w:rsidRPr="00851BBB">
          <w:delText>an analysis performed to determine</w:delText>
        </w:r>
      </w:del>
      <w:ins w:id="2983" w:author="Author" w:date="2023-03-17T07:19:00Z">
        <w:r w:rsidRPr="00305E0A">
          <w:t>analyzing</w:t>
        </w:r>
      </w:ins>
      <w:r w:rsidRPr="00305E0A">
        <w:t xml:space="preserve"> the dominant algae classification accuracy </w:t>
      </w:r>
      <w:del w:id="2984" w:author="Author" w:date="2023-03-17T07:19:00Z">
        <w:r w:rsidR="00372416" w:rsidRPr="00851BBB">
          <w:delText>of</w:delText>
        </w:r>
      </w:del>
      <w:ins w:id="2985" w:author="Author" w:date="2023-03-17T07:19:00Z">
        <w:r w:rsidRPr="00305E0A">
          <w:t>using</w:t>
        </w:r>
      </w:ins>
      <w:r w:rsidRPr="00305E0A">
        <w:t xml:space="preserve"> 11 statistical machine learning algorithms. The </w:t>
      </w:r>
      <w:del w:id="2986" w:author="Author" w:date="2023-03-17T07:19:00Z">
        <w:r w:rsidR="00372416" w:rsidRPr="00851BBB">
          <w:delText>data measured</w:delText>
        </w:r>
      </w:del>
      <w:ins w:id="2987" w:author="Author" w:date="2023-03-17T07:19:00Z">
        <w:r w:rsidRPr="00305E0A">
          <w:t>training data consisted of the measurements</w:t>
        </w:r>
      </w:ins>
      <w:r w:rsidRPr="00305E0A">
        <w:t xml:space="preserve"> from 2017 to 2021 at each </w:t>
      </w:r>
      <w:r w:rsidR="003C5716">
        <w:t>survey</w:t>
      </w:r>
      <w:r w:rsidRPr="00305E0A">
        <w:t xml:space="preserve"> site</w:t>
      </w:r>
      <w:del w:id="2988" w:author="Author" w:date="2023-03-17T07:19:00Z">
        <w:r w:rsidR="00372416" w:rsidRPr="00851BBB">
          <w:delText xml:space="preserve"> was used as training data to train the algorithm</w:delText>
        </w:r>
      </w:del>
      <w:r w:rsidRPr="00305E0A">
        <w:t xml:space="preserve">, while the </w:t>
      </w:r>
      <w:ins w:id="2989" w:author="Author" w:date="2023-03-17T07:19:00Z">
        <w:r w:rsidRPr="00305E0A">
          <w:t xml:space="preserve">test data was the </w:t>
        </w:r>
      </w:ins>
      <w:r w:rsidRPr="00305E0A">
        <w:t xml:space="preserve">remaining </w:t>
      </w:r>
      <w:del w:id="2990" w:author="Author" w:date="2023-03-17T07:19:00Z">
        <w:r w:rsidR="00372416" w:rsidRPr="00851BBB">
          <w:delText>data measured in</w:delText>
        </w:r>
      </w:del>
      <w:ins w:id="2991" w:author="Author" w:date="2023-03-17T07:19:00Z">
        <w:r w:rsidRPr="00305E0A">
          <w:t>measurements from</w:t>
        </w:r>
      </w:ins>
      <w:r w:rsidRPr="00305E0A">
        <w:t xml:space="preserve"> 2022</w:t>
      </w:r>
      <w:del w:id="2992" w:author="Author" w:date="2023-03-17T07:19:00Z">
        <w:r w:rsidR="00372416" w:rsidRPr="00851BBB">
          <w:delText xml:space="preserve"> was used as test data. As the main objective of this study is to determine</w:delText>
        </w:r>
      </w:del>
      <w:ins w:id="2993" w:author="Author" w:date="2023-03-17T07:19:00Z">
        <w:r w:rsidRPr="00305E0A">
          <w:t>. To evaluate</w:t>
        </w:r>
      </w:ins>
      <w:r w:rsidRPr="00305E0A">
        <w:t xml:space="preserve"> the classification accuracy, </w:t>
      </w:r>
      <w:del w:id="2994" w:author="Author" w:date="2023-03-17T07:19:00Z">
        <w:r w:rsidR="00372416" w:rsidRPr="00851BBB">
          <w:delText xml:space="preserve">evaluation criteria are required; </w:delText>
        </w:r>
      </w:del>
      <w:r w:rsidRPr="00305E0A">
        <w:t xml:space="preserve">three representative criteria </w:t>
      </w:r>
      <w:del w:id="2995" w:author="Author" w:date="2023-03-17T07:19:00Z">
        <w:r w:rsidR="00372416" w:rsidRPr="00851BBB">
          <w:delText>for this are</w:delText>
        </w:r>
      </w:del>
      <w:ins w:id="2996" w:author="Author" w:date="2023-03-17T07:19:00Z">
        <w:r w:rsidRPr="00305E0A">
          <w:t>were used:</w:t>
        </w:r>
      </w:ins>
      <w:r w:rsidRPr="00305E0A">
        <w:t xml:space="preserve"> accuracy, sensitivity, and specificity </w:t>
      </w:r>
      <w:del w:id="2997" w:author="Author" w:date="2023-03-17T07:19:00Z">
        <w:r w:rsidR="00372416" w:rsidRPr="00851BBB">
          <w:delText>(Parikh et al. (2008)). As shown in Table 6, these are</w:delText>
        </w:r>
      </w:del>
      <w:ins w:id="2998" w:author="Author" w:date="2023-03-17T07:19:00Z">
        <w:r w:rsidR="00A862F4">
          <w:t>[40].</w:t>
        </w:r>
        <w:r w:rsidRPr="00305E0A">
          <w:t xml:space="preserve"> These criteria were</w:t>
        </w:r>
      </w:ins>
      <w:r w:rsidRPr="00305E0A">
        <w:t xml:space="preserve"> calculated </w:t>
      </w:r>
      <w:del w:id="2999" w:author="Author" w:date="2023-03-17T07:19:00Z">
        <w:r w:rsidR="00372416" w:rsidRPr="00851BBB">
          <w:delText>through</w:delText>
        </w:r>
      </w:del>
      <w:ins w:id="3000" w:author="Author" w:date="2023-03-17T07:19:00Z">
        <w:r w:rsidRPr="00305E0A">
          <w:t>using</w:t>
        </w:r>
      </w:ins>
      <w:r w:rsidRPr="00305E0A">
        <w:t xml:space="preserve"> a confusion matrix that </w:t>
      </w:r>
      <w:del w:id="3001" w:author="Author" w:date="2023-03-17T07:19:00Z">
        <w:r w:rsidR="00372416" w:rsidRPr="00851BBB">
          <w:delText>organizes</w:delText>
        </w:r>
      </w:del>
      <w:ins w:id="3002" w:author="Author" w:date="2023-03-17T07:19:00Z">
        <w:r w:rsidRPr="00305E0A">
          <w:t>organized</w:t>
        </w:r>
      </w:ins>
      <w:r w:rsidRPr="00305E0A">
        <w:t xml:space="preserve"> the actual correct answers and the </w:t>
      </w:r>
      <w:del w:id="3003" w:author="Author" w:date="2023-03-17T07:19:00Z">
        <w:r w:rsidR="00372416" w:rsidRPr="00851BBB">
          <w:delText xml:space="preserve">answers </w:delText>
        </w:r>
      </w:del>
      <w:r w:rsidRPr="00305E0A">
        <w:t xml:space="preserve">predicted </w:t>
      </w:r>
      <w:del w:id="3004" w:author="Author" w:date="2023-03-17T07:19:00Z">
        <w:r w:rsidR="00372416" w:rsidRPr="00851BBB">
          <w:delText>through</w:delText>
        </w:r>
      </w:del>
      <w:ins w:id="3005" w:author="Author" w:date="2023-03-17T07:19:00Z">
        <w:r w:rsidRPr="00305E0A">
          <w:t>answers from the</w:t>
        </w:r>
      </w:ins>
      <w:r w:rsidRPr="00305E0A">
        <w:t xml:space="preserve"> classification</w:t>
      </w:r>
      <w:ins w:id="3006" w:author="Author" w:date="2023-03-17T07:19:00Z">
        <w:r w:rsidRPr="00305E0A">
          <w:t xml:space="preserve">, as shown in Table </w:t>
        </w:r>
      </w:ins>
      <w:ins w:id="3007" w:author="HSY" w:date="2023-03-17T23:57:00Z">
        <w:r w:rsidR="00B85BAE">
          <w:t>5</w:t>
        </w:r>
      </w:ins>
      <w:ins w:id="3008" w:author="Author" w:date="2023-03-17T07:19:00Z">
        <w:del w:id="3009" w:author="HSY" w:date="2023-03-17T23:57:00Z">
          <w:r w:rsidRPr="00305E0A" w:rsidDel="00B85BAE">
            <w:delText>6</w:delText>
          </w:r>
        </w:del>
      </w:ins>
      <w:r w:rsidRPr="00305E0A">
        <w:t>.</w:t>
      </w:r>
    </w:p>
    <w:p w14:paraId="21F20D0D" w14:textId="77777777" w:rsidR="00B85BAE" w:rsidRDefault="00B85BAE">
      <w:pPr>
        <w:pStyle w:val="MDPI31text"/>
        <w:rPr>
          <w:ins w:id="3010" w:author="HSY" w:date="2023-03-17T23:57:00Z"/>
          <w:b/>
          <w:bCs/>
        </w:rPr>
        <w:pPrChange w:id="3011" w:author="Author" w:date="2023-03-17T07:19:00Z">
          <w:pPr>
            <w:pStyle w:val="MDPI41tablecaption"/>
          </w:pPr>
        </w:pPrChange>
      </w:pPr>
    </w:p>
    <w:p w14:paraId="0D10C321" w14:textId="38DA18B1" w:rsidR="00372416" w:rsidRPr="004E3928" w:rsidRDefault="00372416">
      <w:pPr>
        <w:pStyle w:val="MDPI31text"/>
        <w:pPrChange w:id="3012" w:author="Author" w:date="2023-03-17T07:19:00Z">
          <w:pPr>
            <w:pStyle w:val="MDPI41tablecaption"/>
          </w:pPr>
        </w:pPrChange>
      </w:pPr>
      <w:r w:rsidRPr="004E3928">
        <w:rPr>
          <w:b/>
          <w:bCs/>
        </w:rPr>
        <w:t xml:space="preserve">Table </w:t>
      </w:r>
      <w:ins w:id="3013" w:author="HSY" w:date="2023-03-17T23:57:00Z">
        <w:r w:rsidR="00B85BAE">
          <w:rPr>
            <w:b/>
            <w:bCs/>
          </w:rPr>
          <w:t>5</w:t>
        </w:r>
      </w:ins>
      <w:del w:id="3014"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D44A1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3015"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3016" w:author="Author" w:date="2023-03-17T07:19:00Z"/>
        </w:rPr>
      </w:pPr>
    </w:p>
    <w:p w14:paraId="4CE6F32D" w14:textId="54B2A83D" w:rsidR="00372416" w:rsidRPr="00851BBB" w:rsidRDefault="00372416" w:rsidP="00851BBB">
      <w:pPr>
        <w:pStyle w:val="MDPI31text"/>
      </w:pPr>
      <w:del w:id="3017" w:author="Author" w:date="2023-03-17T07:19:00Z">
        <w:r w:rsidRPr="00851BBB">
          <w:delText>Advantages</w:delText>
        </w:r>
      </w:del>
      <w:ins w:id="3018"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3019" w:author="HSY" w:date="2023-03-17T23:58:00Z">
        <w:r w:rsidR="00B85BAE">
          <w:t>6</w:t>
        </w:r>
      </w:ins>
      <w:del w:id="3020"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3021"/>
      <w:r w:rsidRPr="006E2C5C">
        <w:rPr>
          <w:b/>
          <w:bCs/>
        </w:rPr>
        <w:t xml:space="preserve">Table </w:t>
      </w:r>
      <w:ins w:id="3022" w:author="HSY" w:date="2023-03-17T23:58:00Z">
        <w:r w:rsidR="00B85BAE">
          <w:rPr>
            <w:b/>
            <w:bCs/>
          </w:rPr>
          <w:t>6</w:t>
        </w:r>
      </w:ins>
      <w:del w:id="3023" w:author="HSY" w:date="2023-03-17T23:58:00Z">
        <w:r w:rsidRPr="006E2C5C" w:rsidDel="00B85BAE">
          <w:rPr>
            <w:b/>
            <w:bCs/>
          </w:rPr>
          <w:delText>7</w:delText>
        </w:r>
      </w:del>
      <w:r w:rsidRPr="006E2C5C">
        <w:rPr>
          <w:b/>
          <w:bCs/>
        </w:rPr>
        <w:t>.</w:t>
      </w:r>
      <w:r>
        <w:t xml:space="preserve"> Binary Confusion Matrix</w:t>
      </w:r>
      <w:commentRangeEnd w:id="3021"/>
      <w:r w:rsidR="00350767">
        <w:rPr>
          <w:rStyle w:val="ab"/>
          <w:rFonts w:eastAsia="SimSun" w:cs="Times New Roman"/>
          <w:noProof/>
          <w:lang w:eastAsia="zh-CN" w:bidi="ar-SA"/>
        </w:rPr>
        <w:commentReference w:id="3021"/>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3024" w:author="Author" w:date="2023-03-17T07:19:00Z">
            <w:rPr>
              <w:rFonts w:ascii="Times New Roman" w:hAnsi="Times New Roman"/>
            </w:rPr>
          </w:rPrChange>
        </w:rPr>
        <w:pPrChange w:id="3025"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3026" w:author="Author" w:date="2023-03-17T07:19:00Z">
        <w:r w:rsidRPr="00851BBB">
          <w:delText xml:space="preserve">that are </w:delText>
        </w:r>
      </w:del>
      <w:r w:rsidRPr="00851BBB">
        <w:t xml:space="preserve">properly classified as positive out of those that are actually positive, and specificity is the ratio of observations </w:t>
      </w:r>
      <w:del w:id="3027" w:author="Author" w:date="2023-03-17T07:19:00Z">
        <w:r w:rsidRPr="00851BBB">
          <w:delText xml:space="preserve">that are </w:delText>
        </w:r>
      </w:del>
      <w:r w:rsidRPr="00851BBB">
        <w:t xml:space="preserve">properly classified as negative out of those that are actually negative </w:t>
      </w:r>
      <w:del w:id="3028" w:author="Author" w:date="2023-03-17T07:19:00Z">
        <w:r w:rsidRPr="00851BBB">
          <w:delText>(Xu et al. 2020).</w:delText>
        </w:r>
      </w:del>
      <w:ins w:id="3029"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3030"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3031" w:author="Author" w:date="2023-03-17T07:19:00Z">
        <w:r w:rsidR="00372416" w:rsidRPr="00851BBB">
          <w:delText>(Li et al. (2013)).</w:delText>
        </w:r>
      </w:del>
      <w:ins w:id="3032"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D44A11"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3033" w:author="Author" w:date="2023-03-17T07:19:00Z">
        <w:r w:rsidRPr="00851BBB">
          <w:delText>(Trevethan, R. (2017)).</w:delText>
        </w:r>
      </w:del>
      <w:ins w:id="3034" w:author="Author" w:date="2023-03-17T07:19:00Z">
        <w:r w:rsidR="0071082F">
          <w:t>[43]</w:t>
        </w:r>
        <w:r w:rsidRPr="00851BBB">
          <w:t>.</w:t>
        </w:r>
      </w:ins>
      <w:r w:rsidRPr="00851BBB">
        <w:t xml:space="preserve"> Therefore, we additionally defined G mean, which can serve as a suitable supplementary point for these two metrics. This </w:t>
      </w:r>
      <w:del w:id="3035" w:author="Author" w:date="2023-03-17T07:19:00Z">
        <w:r w:rsidRPr="00851BBB">
          <w:delText>is</w:delText>
        </w:r>
      </w:del>
      <w:ins w:id="3036"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3037" w:author="Author" w:date="2023-03-17T07:19:00Z">
        <w:r w:rsidRPr="00851BBB">
          <w:delText>apply</w:delText>
        </w:r>
      </w:del>
      <w:ins w:id="3038"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D44A11"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3039" w:author="Hi" w:date="2023-03-18T13:05:00Z">
          <w:pPr>
            <w:pStyle w:val="MDPI23heading3"/>
            <w:ind w:left="0"/>
          </w:pPr>
        </w:pPrChange>
      </w:pPr>
      <w:r w:rsidRPr="009A4566">
        <w:rPr>
          <w:b/>
          <w:highlight w:val="cyan"/>
          <w:rPrChange w:id="3040" w:author="Hi" w:date="2023-03-18T11:09:00Z">
            <w:rPr>
              <w:b/>
            </w:rPr>
          </w:rPrChange>
        </w:rPr>
        <w:t xml:space="preserve">3.2.1 </w:t>
      </w:r>
      <w:del w:id="3041" w:author="Author" w:date="2023-03-17T07:19:00Z">
        <w:r w:rsidRPr="009A4566">
          <w:rPr>
            <w:b/>
            <w:highlight w:val="cyan"/>
            <w:rPrChange w:id="3042" w:author="Hi" w:date="2023-03-18T11:09:00Z">
              <w:rPr>
                <w:b/>
              </w:rPr>
            </w:rPrChange>
          </w:rPr>
          <w:delText xml:space="preserve">Variable Importance based </w:delText>
        </w:r>
      </w:del>
      <w:commentRangeStart w:id="3043"/>
      <w:r w:rsidRPr="009A4566">
        <w:rPr>
          <w:b/>
          <w:highlight w:val="cyan"/>
          <w:rPrChange w:id="3044" w:author="Hi" w:date="2023-03-18T11:09:00Z">
            <w:rPr>
              <w:b/>
            </w:rPr>
          </w:rPrChange>
        </w:rPr>
        <w:t>Tree-based algorithm</w:t>
      </w:r>
      <w:ins w:id="3045" w:author="Author" w:date="2023-03-17T07:19:00Z">
        <w:r w:rsidR="00955F69" w:rsidRPr="009A4566">
          <w:rPr>
            <w:b/>
            <w:highlight w:val="cyan"/>
            <w:rPrChange w:id="3046" w:author="Hi" w:date="2023-03-18T11:09:00Z">
              <w:rPr>
                <w:b/>
                <w:highlight w:val="yellow"/>
              </w:rPr>
            </w:rPrChange>
          </w:rPr>
          <w:t xml:space="preserve"> for Assessing Variable Importance</w:t>
        </w:r>
        <w:commentRangeEnd w:id="3043"/>
        <w:r w:rsidR="005B7A7E" w:rsidRPr="009A4566">
          <w:rPr>
            <w:rStyle w:val="ab"/>
            <w:rFonts w:eastAsia="SimSun"/>
            <w:noProof/>
            <w:snapToGrid/>
            <w:highlight w:val="cyan"/>
            <w:lang w:eastAsia="zh-CN" w:bidi="ar-SA"/>
            <w:rPrChange w:id="3047" w:author="Hi" w:date="2023-03-18T11:09:00Z">
              <w:rPr>
                <w:rStyle w:val="ab"/>
                <w:rFonts w:eastAsia="SimSun"/>
                <w:noProof/>
                <w:snapToGrid/>
                <w:lang w:eastAsia="zh-CN" w:bidi="ar-SA"/>
              </w:rPr>
            </w:rPrChange>
          </w:rPr>
          <w:commentReference w:id="3043"/>
        </w:r>
      </w:ins>
    </w:p>
    <w:p w14:paraId="17F23616" w14:textId="51E30599" w:rsidR="0074325E" w:rsidRDefault="00372416">
      <w:pPr>
        <w:pStyle w:val="MDPI31text"/>
        <w:pPrChange w:id="3048" w:author="Author" w:date="2023-03-17T07:19:00Z">
          <w:pPr>
            <w:pStyle w:val="MDPI32textnoindent"/>
            <w:ind w:firstLine="452"/>
          </w:pPr>
        </w:pPrChange>
      </w:pPr>
      <w:del w:id="3049" w:author="Author" w:date="2023-03-17T07:19:00Z">
        <w:r w:rsidRPr="00851BBB">
          <w:delText xml:space="preserve">Of </w:delText>
        </w:r>
      </w:del>
      <w:ins w:id="3050" w:author="Author" w:date="2023-03-17T07:19:00Z">
        <w:r w:rsidR="000C4AB4" w:rsidRPr="000C4AB4">
          <w:t xml:space="preserve">In this study, </w:t>
        </w:r>
      </w:ins>
      <w:r w:rsidR="000C4AB4" w:rsidRPr="000C4AB4">
        <w:t xml:space="preserve">the </w:t>
      </w:r>
      <w:del w:id="3051" w:author="Author" w:date="2023-03-17T07:19:00Z">
        <w:r w:rsidRPr="00851BBB">
          <w:delText xml:space="preserve">algorithms whose </w:delText>
        </w:r>
      </w:del>
      <w:r w:rsidR="000C4AB4" w:rsidRPr="000C4AB4">
        <w:t xml:space="preserve">classification performance </w:t>
      </w:r>
      <w:del w:id="3052" w:author="Author" w:date="2023-03-17T07:19:00Z">
        <w:r w:rsidRPr="00851BBB">
          <w:delText xml:space="preserve">is compared in this study, </w:delText>
        </w:r>
      </w:del>
      <w:ins w:id="3053"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3054" w:author="Author" w:date="2023-03-17T07:19:00Z">
        <w:r w:rsidRPr="00851BBB">
          <w:delText xml:space="preserve">which are made based on the tree model, are all referred </w:delText>
        </w:r>
      </w:del>
      <w:ins w:id="3055"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3056" w:author="Author" w:date="2023-03-17T07:19:00Z">
        <w:r w:rsidRPr="00851BBB">
          <w:delText>as tree-based algorithms. When classifying a specific response variable, these algorithms numerically calculate</w:delText>
        </w:r>
      </w:del>
      <w:ins w:id="3057" w:author="Author" w:date="2023-03-17T07:19:00Z">
        <w:r w:rsidR="00D75A2A" w:rsidRPr="00D75A2A">
          <w:t>determine</w:t>
        </w:r>
      </w:ins>
      <w:r w:rsidR="00D75A2A" w:rsidRPr="00D75A2A">
        <w:t xml:space="preserve"> which explanatory variable has the most influence</w:t>
      </w:r>
      <w:del w:id="3058" w:author="Author" w:date="2023-03-17T07:19:00Z">
        <w:r w:rsidRPr="00851BBB">
          <w:delText>, which is called</w:delText>
        </w:r>
      </w:del>
      <w:ins w:id="3059" w:author="Author" w:date="2023-03-17T07:19:00Z">
        <w:r w:rsidR="00D75A2A" w:rsidRPr="00D75A2A">
          <w:t xml:space="preserve"> on the response</w:t>
        </w:r>
      </w:ins>
      <w:r w:rsidR="00D75A2A" w:rsidRPr="00D75A2A">
        <w:t xml:space="preserve"> variable</w:t>
      </w:r>
      <w:r w:rsidR="0080096C">
        <w:t xml:space="preserve"> </w:t>
      </w:r>
      <w:del w:id="3060" w:author="Author" w:date="2023-03-17T07:19:00Z">
        <w:r w:rsidRPr="00851BBB">
          <w:delText>importance (Gregorutti et al. (2017)).</w:delText>
        </w:r>
      </w:del>
      <w:ins w:id="3061"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3062" w:author="Author" w:date="2023-03-17T07:19:00Z">
        <w:r w:rsidRPr="00851BBB">
          <w:delText>, an impurity metric,</w:delText>
        </w:r>
      </w:del>
      <w:r w:rsidR="00D75A2A" w:rsidRPr="00D75A2A">
        <w:t xml:space="preserve"> increases.</w:t>
      </w:r>
      <w:r w:rsidR="0074325E">
        <w:t xml:space="preserve"> </w:t>
      </w:r>
      <w:del w:id="3063" w:author="Author" w:date="2023-03-17T07:19:00Z">
        <w:r w:rsidRPr="00851BBB">
          <w:delText>Particularly, in</w:delText>
        </w:r>
      </w:del>
      <w:ins w:id="3064" w:author="Author" w:date="2023-03-17T07:19:00Z">
        <w:r w:rsidR="0074325E" w:rsidRPr="0074325E">
          <w:t>In</w:t>
        </w:r>
      </w:ins>
      <w:r w:rsidR="0074325E" w:rsidRPr="0074325E">
        <w:t xml:space="preserve"> extreme gradient boosting, variable importance is calculated </w:t>
      </w:r>
      <w:del w:id="3065" w:author="Author" w:date="2023-03-17T07:19:00Z">
        <w:r w:rsidRPr="00851BBB">
          <w:delText>based on</w:delText>
        </w:r>
      </w:del>
      <w:ins w:id="3066" w:author="Author" w:date="2023-03-17T07:19:00Z">
        <w:r w:rsidR="0074325E" w:rsidRPr="0074325E">
          <w:t>using</w:t>
        </w:r>
      </w:ins>
      <w:r w:rsidR="0074325E" w:rsidRPr="0074325E">
        <w:t xml:space="preserve"> three measurement criteria: gain, cover, and frequency.</w:t>
      </w:r>
      <w:del w:id="3067" w:author="Author" w:date="2023-03-17T07:19:00Z">
        <w:r w:rsidRPr="00851BBB">
          <w:delText xml:space="preserve"> </w:delText>
        </w:r>
      </w:del>
    </w:p>
    <w:p w14:paraId="7751A2D4" w14:textId="0D5AB2CD" w:rsidR="0074325E" w:rsidRPr="00851BBB" w:rsidRDefault="00372416" w:rsidP="00305E0A">
      <w:pPr>
        <w:pStyle w:val="MDPI31text"/>
        <w:rPr>
          <w:ins w:id="3068" w:author="Author" w:date="2023-03-17T07:19:00Z"/>
        </w:rPr>
      </w:pPr>
      <w:del w:id="3069" w:author="Author" w:date="2023-03-17T07:19:00Z">
        <w:r w:rsidRPr="00851BBB">
          <w:delText>Let us examine several figures. Fig. 15 shows</w:delText>
        </w:r>
      </w:del>
    </w:p>
    <w:p w14:paraId="32B0DF6B" w14:textId="6DE06B7C" w:rsidR="00F518ED" w:rsidRDefault="00BE52C3">
      <w:pPr>
        <w:pStyle w:val="MDPI31text"/>
        <w:pPrChange w:id="3070" w:author="Author" w:date="2023-03-17T07:19:00Z">
          <w:pPr>
            <w:pStyle w:val="MDPI32textnoindent"/>
            <w:ind w:firstLine="452"/>
          </w:pPr>
        </w:pPrChange>
      </w:pPr>
      <w:ins w:id="3071" w:author="Author" w:date="2023-03-17T07:19:00Z">
        <w:r>
          <w:t>Figure 18</w:t>
        </w:r>
        <w:r w:rsidR="00F518ED">
          <w:t xml:space="preserve"> presents</w:t>
        </w:r>
      </w:ins>
      <w:r w:rsidR="00F518ED">
        <w:t xml:space="preserve"> graphs of the error calculated when applying </w:t>
      </w:r>
      <w:ins w:id="3072" w:author="Author" w:date="2023-03-17T07:19:00Z">
        <w:r w:rsidR="00F518ED">
          <w:t xml:space="preserve">the </w:t>
        </w:r>
      </w:ins>
      <w:r w:rsidR="00F518ED">
        <w:t xml:space="preserve">random forest </w:t>
      </w:r>
      <w:ins w:id="3073" w:author="Author" w:date="2023-03-17T07:19:00Z">
        <w:r w:rsidR="00F518ED">
          <w:t xml:space="preserve">algorithm </w:t>
        </w:r>
      </w:ins>
      <w:r w:rsidR="00F518ED">
        <w:t xml:space="preserve">based on the training data at each </w:t>
      </w:r>
      <w:r w:rsidR="003C5716">
        <w:t>s</w:t>
      </w:r>
      <w:ins w:id="3074" w:author="Hi" w:date="2023-03-18T23:38:00Z">
        <w:r w:rsidR="0071510F">
          <w:t>ampling</w:t>
        </w:r>
      </w:ins>
      <w:del w:id="3075" w:author="Hi" w:date="2023-03-18T23:38:00Z">
        <w:r w:rsidR="003C5716" w:rsidDel="0071510F">
          <w:delText>urvey</w:delText>
        </w:r>
      </w:del>
      <w:r w:rsidR="00F518ED">
        <w:t xml:space="preserve"> site. </w:t>
      </w:r>
      <w:del w:id="3076" w:author="Author" w:date="2023-03-17T07:19:00Z">
        <w:r w:rsidR="00372416" w:rsidRPr="00851BBB">
          <w:delText xml:space="preserve"> In the legend,</w:delText>
        </w:r>
      </w:del>
      <w:ins w:id="3077" w:author="Author" w:date="2023-03-17T07:19:00Z">
        <w:r w:rsidR="00F518ED">
          <w:t>The</w:t>
        </w:r>
      </w:ins>
      <w:r w:rsidR="00F518ED">
        <w:t xml:space="preserve"> OOB (out-of-bag) error </w:t>
      </w:r>
      <w:ins w:id="3078" w:author="Author" w:date="2023-03-17T07:19:00Z">
        <w:r w:rsidR="00F518ED">
          <w:t xml:space="preserve">in the legend </w:t>
        </w:r>
      </w:ins>
      <w:r w:rsidR="00F518ED">
        <w:t xml:space="preserve">refers to the error obtained by using the remaining data not included in </w:t>
      </w:r>
      <w:del w:id="3079" w:author="Author" w:date="2023-03-17T07:19:00Z">
        <w:r w:rsidR="00372416" w:rsidRPr="00851BBB">
          <w:delText>sampling</w:delText>
        </w:r>
      </w:del>
      <w:ins w:id="3080" w:author="Author" w:date="2023-03-17T07:19:00Z">
        <w:r w:rsidR="003C5716">
          <w:t>s</w:t>
        </w:r>
      </w:ins>
      <w:ins w:id="3081" w:author="Hi" w:date="2023-03-18T23:39:00Z">
        <w:r w:rsidR="0071510F">
          <w:t>ampling</w:t>
        </w:r>
      </w:ins>
      <w:ins w:id="3082" w:author="Author" w:date="2023-03-17T07:19:00Z">
        <w:del w:id="3083" w:author="Hi" w:date="2023-03-18T23:39:00Z">
          <w:r w:rsidR="003C5716" w:rsidDel="0071510F">
            <w:delText>urvey</w:delText>
          </w:r>
        </w:del>
      </w:ins>
      <w:r w:rsidR="00F518ED">
        <w:t xml:space="preserve"> with replacement, which allows duplication, from the training data as validation data </w:t>
      </w:r>
      <w:del w:id="3084" w:author="Author" w:date="2023-03-17T07:19:00Z">
        <w:r w:rsidR="00372416" w:rsidRPr="00851BBB">
          <w:delText>(Genuer, R. and Poggi, J. M. (2020)).</w:delText>
        </w:r>
      </w:del>
      <w:ins w:id="3085" w:author="Author" w:date="2023-03-17T07:19:00Z">
        <w:r w:rsidR="009124A9">
          <w:t>[45]</w:t>
        </w:r>
      </w:ins>
      <w:r w:rsidR="00F518ED">
        <w:t xml:space="preserve"> The other items in the legend indicate the probability of an incorrect answer calculated as the error for each category when the dominant algae </w:t>
      </w:r>
      <w:del w:id="3086" w:author="Author" w:date="2023-03-17T07:19:00Z">
        <w:r w:rsidR="00372416" w:rsidRPr="00851BBB">
          <w:delText>is arbitrarily</w:delText>
        </w:r>
      </w:del>
      <w:ins w:id="3087" w:author="Author" w:date="2023-03-17T07:19:00Z">
        <w:r w:rsidR="00F518ED">
          <w:t>are</w:t>
        </w:r>
      </w:ins>
      <w:r w:rsidR="00F518ED">
        <w:t xml:space="preserve"> classified as cyanophytes, diatoms, chlorophytes, </w:t>
      </w:r>
      <w:del w:id="3088" w:author="Author" w:date="2023-03-17T07:19:00Z">
        <w:r w:rsidR="00372416" w:rsidRPr="00851BBB">
          <w:delText>and</w:delText>
        </w:r>
      </w:del>
      <w:ins w:id="3089" w:author="Author" w:date="2023-03-17T07:19:00Z">
        <w:r w:rsidR="00F518ED">
          <w:t>or</w:t>
        </w:r>
      </w:ins>
      <w:r w:rsidR="00F518ED">
        <w:t xml:space="preserve"> other algae</w:t>
      </w:r>
      <w:del w:id="3090" w:author="Author" w:date="2023-03-17T07:19:00Z">
        <w:r w:rsidR="00372416" w:rsidRPr="00851BBB">
          <w:delText xml:space="preserve"> for each specific individual. Fig. 15 shows</w:delText>
        </w:r>
      </w:del>
      <w:ins w:id="3091"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3092" w:author="Author" w:date="2023-03-17T07:19:00Z">
        <w:r w:rsidR="00372416" w:rsidRPr="00851BBB">
          <w:delText>And the</w:delText>
        </w:r>
      </w:del>
      <w:ins w:id="3093"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3094"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3095" w:author="Hi" w:date="2023-03-18T13:16:00Z">
        <w:r w:rsidR="00A63873">
          <w:t>9</w:t>
        </w:r>
      </w:ins>
      <w:ins w:id="3096" w:author="Author" w:date="2023-03-17T07:27:00Z">
        <w:del w:id="3097"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mlogloss error value was considered as the best iteration. As illustrated in Fig. 1</w:t>
        </w:r>
      </w:ins>
      <w:ins w:id="3098" w:author="Hi" w:date="2023-03-18T13:16:00Z">
        <w:r w:rsidR="00A63873">
          <w:t>9</w:t>
        </w:r>
      </w:ins>
      <w:ins w:id="3099" w:author="Author" w:date="2023-03-17T07:27:00Z">
        <w:del w:id="3100" w:author="Hi" w:date="2023-03-18T13:16:00Z">
          <w:r w:rsidR="00C81DAB" w:rsidRPr="00C81DAB" w:rsidDel="00A63873">
            <w:delText>6</w:delText>
          </w:r>
        </w:del>
        <w:r w:rsidR="00C81DAB" w:rsidRPr="00C81DAB">
          <w:t xml:space="preserve">,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3101"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102" w:author="Hi" w:date="2023-03-18T23:30: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79"/>
        <w:gridCol w:w="5187"/>
        <w:tblGridChange w:id="3103">
          <w:tblGrid>
            <w:gridCol w:w="5139"/>
            <w:gridCol w:w="94"/>
            <w:gridCol w:w="5045"/>
            <w:gridCol w:w="188"/>
          </w:tblGrid>
        </w:tblGridChange>
      </w:tblGrid>
      <w:tr w:rsidR="00305E0A" w14:paraId="60C7541D" w14:textId="77777777" w:rsidTr="00D77B49">
        <w:trPr>
          <w:trHeight w:val="39"/>
          <w:trPrChange w:id="3104" w:author="Hi" w:date="2023-03-18T23:30:00Z">
            <w:trPr>
              <w:gridAfter w:val="0"/>
              <w:trHeight w:val="39"/>
            </w:trPr>
          </w:trPrChange>
        </w:trPr>
        <w:tc>
          <w:tcPr>
            <w:tcW w:w="2522" w:type="pct"/>
            <w:tcBorders>
              <w:top w:val="nil"/>
              <w:left w:val="nil"/>
              <w:bottom w:val="nil"/>
              <w:right w:val="nil"/>
            </w:tcBorders>
            <w:vAlign w:val="center"/>
            <w:tcPrChange w:id="3105" w:author="Hi" w:date="2023-03-18T23:30:00Z">
              <w:tcPr>
                <w:tcW w:w="5139" w:type="dxa"/>
                <w:tcBorders>
                  <w:top w:val="nil"/>
                  <w:left w:val="nil"/>
                  <w:bottom w:val="nil"/>
                  <w:right w:val="nil"/>
                </w:tcBorders>
                <w:vAlign w:val="center"/>
              </w:tcPr>
            </w:tcPrChange>
          </w:tcPr>
          <w:p w14:paraId="39F23961" w14:textId="0A54B5AE" w:rsidR="008A5D72" w:rsidRDefault="00D77B49" w:rsidP="006459E3">
            <w:pPr>
              <w:pStyle w:val="MDPI52figure"/>
            </w:pPr>
            <w:ins w:id="3106" w:author="Hi" w:date="2023-03-18T23:25:00Z">
              <w:r>
                <w:rPr>
                  <w:noProof/>
                  <w:snapToGrid/>
                  <w:lang w:eastAsia="ko-KR" w:bidi="ar-SA"/>
                </w:rPr>
                <w:lastRenderedPageBreak/>
                <w:drawing>
                  <wp:inline distT="0" distB="0" distL="0" distR="0" wp14:anchorId="6ECA8955" wp14:editId="4E367E82">
                    <wp:extent cx="3237872" cy="2729553"/>
                    <wp:effectExtent l="0" t="0" r="635" b="0"/>
                    <wp:docPr id="1214" name="그림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J1.png"/>
                            <pic:cNvPicPr/>
                          </pic:nvPicPr>
                          <pic:blipFill>
                            <a:blip r:embed="rId145">
                              <a:extLst>
                                <a:ext uri="{28A0092B-C50C-407E-A947-70E740481C1C}">
                                  <a14:useLocalDpi xmlns:a14="http://schemas.microsoft.com/office/drawing/2010/main" val="0"/>
                                </a:ext>
                              </a:extLst>
                            </a:blip>
                            <a:stretch>
                              <a:fillRect/>
                            </a:stretch>
                          </pic:blipFill>
                          <pic:spPr>
                            <a:xfrm>
                              <a:off x="0" y="0"/>
                              <a:ext cx="3256739" cy="2745458"/>
                            </a:xfrm>
                            <a:prstGeom prst="rect">
                              <a:avLst/>
                            </a:prstGeom>
                          </pic:spPr>
                        </pic:pic>
                      </a:graphicData>
                    </a:graphic>
                  </wp:inline>
                </w:drawing>
              </w:r>
            </w:ins>
            <w:del w:id="3107" w:author="Author" w:date="2023-03-17T07:19:00Z">
              <w:r w:rsidR="008A5D72">
                <w:rPr>
                  <w:noProof/>
                  <w:lang w:eastAsia="ko-KR" w:bidi="ar-SA"/>
                </w:rPr>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08" w:author="Author" w:date="2023-03-17T07:19:00Z">
              <w:del w:id="3109" w:author="Hi" w:date="2023-03-18T23:25:00Z">
                <w:r w:rsidR="008A5D72" w:rsidDel="00D77B49">
                  <w:rPr>
                    <w:noProof/>
                    <w:lang w:eastAsia="ko-KR" w:bidi="ar-SA"/>
                  </w:rPr>
                  <w:drawing>
                    <wp:inline distT="0" distB="0" distL="0" distR="0" wp14:anchorId="60B9349A" wp14:editId="75734636">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46">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110" w:author="Hi" w:date="2023-03-18T23:30:00Z">
              <w:tcPr>
                <w:tcW w:w="5139" w:type="dxa"/>
                <w:gridSpan w:val="2"/>
                <w:tcBorders>
                  <w:top w:val="nil"/>
                  <w:left w:val="nil"/>
                  <w:bottom w:val="nil"/>
                  <w:right w:val="nil"/>
                </w:tcBorders>
                <w:vAlign w:val="center"/>
              </w:tcPr>
            </w:tcPrChange>
          </w:tcPr>
          <w:p w14:paraId="1C902425" w14:textId="3E91E291" w:rsidR="008A5D72" w:rsidRDefault="00D77B49" w:rsidP="006459E3">
            <w:pPr>
              <w:pStyle w:val="MDPI52figure"/>
            </w:pPr>
            <w:ins w:id="3111" w:author="Hi" w:date="2023-03-18T23:25:00Z">
              <w:r>
                <w:rPr>
                  <w:noProof/>
                  <w:snapToGrid/>
                  <w:lang w:eastAsia="ko-KR" w:bidi="ar-SA"/>
                </w:rPr>
                <w:drawing>
                  <wp:inline distT="0" distB="0" distL="0" distR="0" wp14:anchorId="7DADB39B" wp14:editId="1B7D3790">
                    <wp:extent cx="3239770" cy="2722729"/>
                    <wp:effectExtent l="0" t="0" r="0" b="1905"/>
                    <wp:docPr id="1215" name="그림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J2.png"/>
                            <pic:cNvPicPr/>
                          </pic:nvPicPr>
                          <pic:blipFill>
                            <a:blip r:embed="rId147">
                              <a:extLst>
                                <a:ext uri="{28A0092B-C50C-407E-A947-70E740481C1C}">
                                  <a14:useLocalDpi xmlns:a14="http://schemas.microsoft.com/office/drawing/2010/main" val="0"/>
                                </a:ext>
                              </a:extLst>
                            </a:blip>
                            <a:stretch>
                              <a:fillRect/>
                            </a:stretch>
                          </pic:blipFill>
                          <pic:spPr>
                            <a:xfrm>
                              <a:off x="0" y="0"/>
                              <a:ext cx="3249709" cy="2731081"/>
                            </a:xfrm>
                            <a:prstGeom prst="rect">
                              <a:avLst/>
                            </a:prstGeom>
                          </pic:spPr>
                        </pic:pic>
                      </a:graphicData>
                    </a:graphic>
                  </wp:inline>
                </w:drawing>
              </w:r>
            </w:ins>
            <w:del w:id="3112" w:author="Author" w:date="2023-03-17T07:19:00Z">
              <w:r w:rsidR="008A5D72">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13" w:author="Author" w:date="2023-03-17T07:19:00Z">
              <w:del w:id="3114" w:author="Hi" w:date="2023-03-18T23:25:00Z">
                <w:r w:rsidR="008A5D72" w:rsidDel="00D77B49">
                  <w:rPr>
                    <w:noProof/>
                    <w:lang w:eastAsia="ko-KR" w:bidi="ar-SA"/>
                  </w:rPr>
                  <w:drawing>
                    <wp:inline distT="0" distB="0" distL="0" distR="0" wp14:anchorId="47954246" wp14:editId="75432E72">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48">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34F7570" w14:textId="77777777" w:rsidTr="00D77B49">
        <w:trPr>
          <w:trHeight w:val="39"/>
          <w:trPrChange w:id="3115" w:author="Hi" w:date="2023-03-18T23:30:00Z">
            <w:trPr>
              <w:gridAfter w:val="0"/>
              <w:trHeight w:val="39"/>
            </w:trPr>
          </w:trPrChange>
        </w:trPr>
        <w:tc>
          <w:tcPr>
            <w:tcW w:w="2522" w:type="pct"/>
            <w:tcBorders>
              <w:top w:val="nil"/>
              <w:left w:val="nil"/>
              <w:bottom w:val="nil"/>
              <w:right w:val="nil"/>
            </w:tcBorders>
            <w:vAlign w:val="center"/>
            <w:tcPrChange w:id="3116" w:author="Hi" w:date="2023-03-18T23:30: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3117" w:author="Hi" w:date="2023-03-18T13:13:00Z">
                  <w:rPr/>
                </w:rPrChange>
              </w:rPr>
            </w:pPr>
            <w:r w:rsidRPr="00942CD7">
              <w:rPr>
                <w:b/>
                <w:sz w:val="16"/>
                <w:szCs w:val="16"/>
                <w:rPrChange w:id="3118" w:author="Hi" w:date="2023-03-18T13:13:00Z">
                  <w:rPr>
                    <w:b/>
                    <w:sz w:val="16"/>
                  </w:rPr>
                </w:rPrChange>
              </w:rPr>
              <w:t>(a)</w:t>
            </w:r>
            <w:ins w:id="3119" w:author="Hi" w:date="2023-03-18T14:47:00Z">
              <w:r w:rsidR="00FD4199">
                <w:rPr>
                  <w:b/>
                  <w:sz w:val="16"/>
                  <w:szCs w:val="16"/>
                </w:rPr>
                <w:t xml:space="preserve"> J1</w:t>
              </w:r>
            </w:ins>
          </w:p>
        </w:tc>
        <w:tc>
          <w:tcPr>
            <w:tcW w:w="2478" w:type="pct"/>
            <w:tcBorders>
              <w:top w:val="nil"/>
              <w:left w:val="nil"/>
              <w:bottom w:val="nil"/>
              <w:right w:val="nil"/>
            </w:tcBorders>
            <w:vAlign w:val="center"/>
            <w:tcPrChange w:id="3120" w:author="Hi" w:date="2023-03-18T23:30:00Z">
              <w:tcPr>
                <w:tcW w:w="5139" w:type="dxa"/>
                <w:gridSpan w:val="2"/>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3121" w:author="Hi" w:date="2023-03-18T13:13:00Z">
                  <w:rPr/>
                </w:rPrChange>
              </w:rPr>
            </w:pPr>
            <w:r w:rsidRPr="00942CD7">
              <w:rPr>
                <w:b/>
                <w:sz w:val="16"/>
                <w:szCs w:val="16"/>
                <w:rPrChange w:id="3122" w:author="Hi" w:date="2023-03-18T13:13:00Z">
                  <w:rPr>
                    <w:b/>
                    <w:sz w:val="16"/>
                  </w:rPr>
                </w:rPrChange>
              </w:rPr>
              <w:t>(b)</w:t>
            </w:r>
            <w:ins w:id="3123" w:author="Hi" w:date="2023-03-18T14:47:00Z">
              <w:r w:rsidR="00FD4199">
                <w:rPr>
                  <w:b/>
                  <w:sz w:val="16"/>
                  <w:szCs w:val="16"/>
                </w:rPr>
                <w:t xml:space="preserve"> J2</w:t>
              </w:r>
            </w:ins>
          </w:p>
        </w:tc>
      </w:tr>
      <w:tr w:rsidR="00305E0A" w14:paraId="1C0C2AAC" w14:textId="77777777" w:rsidTr="00D77B49">
        <w:trPr>
          <w:trHeight w:val="39"/>
          <w:trPrChange w:id="3124" w:author="Hi" w:date="2023-03-18T23:30:00Z">
            <w:trPr>
              <w:gridAfter w:val="0"/>
              <w:trHeight w:val="39"/>
            </w:trPr>
          </w:trPrChange>
        </w:trPr>
        <w:tc>
          <w:tcPr>
            <w:tcW w:w="2522" w:type="pct"/>
            <w:tcBorders>
              <w:top w:val="nil"/>
              <w:left w:val="nil"/>
              <w:bottom w:val="nil"/>
              <w:right w:val="nil"/>
            </w:tcBorders>
            <w:vAlign w:val="center"/>
            <w:tcPrChange w:id="3125" w:author="Hi" w:date="2023-03-18T23:30:00Z">
              <w:tcPr>
                <w:tcW w:w="5139" w:type="dxa"/>
                <w:tcBorders>
                  <w:top w:val="nil"/>
                  <w:left w:val="nil"/>
                  <w:bottom w:val="nil"/>
                  <w:right w:val="nil"/>
                </w:tcBorders>
                <w:vAlign w:val="center"/>
              </w:tcPr>
            </w:tcPrChange>
          </w:tcPr>
          <w:p w14:paraId="1A590376" w14:textId="209AFDF9" w:rsidR="008A5D72" w:rsidRDefault="00D77B49" w:rsidP="006459E3">
            <w:pPr>
              <w:pStyle w:val="MDPI52figure"/>
            </w:pPr>
            <w:ins w:id="3126" w:author="Hi" w:date="2023-03-18T23:25:00Z">
              <w:r>
                <w:rPr>
                  <w:noProof/>
                  <w:snapToGrid/>
                  <w:lang w:eastAsia="ko-KR" w:bidi="ar-SA"/>
                </w:rPr>
                <w:drawing>
                  <wp:inline distT="0" distB="0" distL="0" distR="0" wp14:anchorId="750E0355" wp14:editId="1E862D18">
                    <wp:extent cx="3238262" cy="2736376"/>
                    <wp:effectExtent l="0" t="0" r="635" b="6985"/>
                    <wp:docPr id="1216" name="그림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T1.png"/>
                            <pic:cNvPicPr/>
                          </pic:nvPicPr>
                          <pic:blipFill>
                            <a:blip r:embed="rId149">
                              <a:extLst>
                                <a:ext uri="{28A0092B-C50C-407E-A947-70E740481C1C}">
                                  <a14:useLocalDpi xmlns:a14="http://schemas.microsoft.com/office/drawing/2010/main" val="0"/>
                                </a:ext>
                              </a:extLst>
                            </a:blip>
                            <a:stretch>
                              <a:fillRect/>
                            </a:stretch>
                          </pic:blipFill>
                          <pic:spPr>
                            <a:xfrm>
                              <a:off x="0" y="0"/>
                              <a:ext cx="3245240" cy="2742272"/>
                            </a:xfrm>
                            <a:prstGeom prst="rect">
                              <a:avLst/>
                            </a:prstGeom>
                          </pic:spPr>
                        </pic:pic>
                      </a:graphicData>
                    </a:graphic>
                  </wp:inline>
                </w:drawing>
              </w:r>
            </w:ins>
            <w:del w:id="3127" w:author="Author" w:date="2023-03-17T07:19:00Z">
              <w:r w:rsidR="008A5D72">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28" w:author="Author" w:date="2023-03-17T07:19:00Z">
              <w:del w:id="3129" w:author="Hi" w:date="2023-03-18T23:25:00Z">
                <w:r w:rsidR="008A5D72" w:rsidDel="00D77B49">
                  <w:rPr>
                    <w:noProof/>
                    <w:lang w:eastAsia="ko-KR" w:bidi="ar-SA"/>
                  </w:rPr>
                  <w:drawing>
                    <wp:inline distT="0" distB="0" distL="0" distR="0" wp14:anchorId="0EA2C784" wp14:editId="3EDF851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0">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130" w:author="Hi" w:date="2023-03-18T23:30:00Z">
              <w:tcPr>
                <w:tcW w:w="5139" w:type="dxa"/>
                <w:gridSpan w:val="2"/>
                <w:tcBorders>
                  <w:top w:val="nil"/>
                  <w:left w:val="nil"/>
                  <w:bottom w:val="nil"/>
                  <w:right w:val="nil"/>
                </w:tcBorders>
                <w:vAlign w:val="center"/>
              </w:tcPr>
            </w:tcPrChange>
          </w:tcPr>
          <w:p w14:paraId="63E67B11" w14:textId="7CFA6798" w:rsidR="008A5D72" w:rsidRDefault="00D77B49" w:rsidP="006459E3">
            <w:pPr>
              <w:pStyle w:val="MDPI52figure"/>
            </w:pPr>
            <w:ins w:id="3131" w:author="Hi" w:date="2023-03-18T23:26:00Z">
              <w:r>
                <w:rPr>
                  <w:noProof/>
                  <w:snapToGrid/>
                  <w:lang w:eastAsia="ko-KR" w:bidi="ar-SA"/>
                </w:rPr>
                <w:drawing>
                  <wp:inline distT="0" distB="0" distL="0" distR="0" wp14:anchorId="2D653C8A" wp14:editId="284D19EE">
                    <wp:extent cx="3239318" cy="2743200"/>
                    <wp:effectExtent l="0" t="0" r="0" b="0"/>
                    <wp:docPr id="1217" name="그림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T2.png"/>
                            <pic:cNvPicPr/>
                          </pic:nvPicPr>
                          <pic:blipFill>
                            <a:blip r:embed="rId151">
                              <a:extLst>
                                <a:ext uri="{28A0092B-C50C-407E-A947-70E740481C1C}">
                                  <a14:useLocalDpi xmlns:a14="http://schemas.microsoft.com/office/drawing/2010/main" val="0"/>
                                </a:ext>
                              </a:extLst>
                            </a:blip>
                            <a:stretch>
                              <a:fillRect/>
                            </a:stretch>
                          </pic:blipFill>
                          <pic:spPr>
                            <a:xfrm>
                              <a:off x="0" y="0"/>
                              <a:ext cx="3250575" cy="2752733"/>
                            </a:xfrm>
                            <a:prstGeom prst="rect">
                              <a:avLst/>
                            </a:prstGeom>
                          </pic:spPr>
                        </pic:pic>
                      </a:graphicData>
                    </a:graphic>
                  </wp:inline>
                </w:drawing>
              </w:r>
            </w:ins>
            <w:del w:id="3132" w:author="Author" w:date="2023-03-17T07:19:00Z">
              <w:r w:rsidR="008A5D72">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133" w:author="Author" w:date="2023-03-17T07:19:00Z">
              <w:del w:id="3134" w:author="Hi" w:date="2023-03-18T23:25:00Z">
                <w:r w:rsidR="008A5D72" w:rsidDel="00D77B49">
                  <w:rPr>
                    <w:noProof/>
                    <w:lang w:eastAsia="ko-KR" w:bidi="ar-SA"/>
                  </w:rPr>
                  <w:drawing>
                    <wp:inline distT="0" distB="0" distL="0" distR="0" wp14:anchorId="6CE23040" wp14:editId="19FC6456">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52">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E474F48" w14:textId="77777777" w:rsidTr="00D77B49">
        <w:trPr>
          <w:trHeight w:val="39"/>
          <w:trPrChange w:id="3135" w:author="Hi" w:date="2023-03-18T23:30:00Z">
            <w:trPr>
              <w:gridAfter w:val="0"/>
              <w:trHeight w:val="39"/>
            </w:trPr>
          </w:trPrChange>
        </w:trPr>
        <w:tc>
          <w:tcPr>
            <w:tcW w:w="2522" w:type="pct"/>
            <w:tcBorders>
              <w:top w:val="nil"/>
              <w:left w:val="nil"/>
              <w:bottom w:val="nil"/>
              <w:right w:val="nil"/>
            </w:tcBorders>
            <w:vAlign w:val="center"/>
            <w:tcPrChange w:id="3136" w:author="Hi" w:date="2023-03-18T23:30: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3137" w:author="Hi" w:date="2023-03-18T13:13:00Z">
                  <w:rPr/>
                </w:rPrChange>
              </w:rPr>
            </w:pPr>
            <w:r w:rsidRPr="00942CD7">
              <w:rPr>
                <w:b/>
                <w:sz w:val="16"/>
                <w:szCs w:val="16"/>
                <w:rPrChange w:id="3138" w:author="Hi" w:date="2023-03-18T13:13:00Z">
                  <w:rPr>
                    <w:b/>
                    <w:sz w:val="16"/>
                  </w:rPr>
                </w:rPrChange>
              </w:rPr>
              <w:t>(c)</w:t>
            </w:r>
            <w:ins w:id="3139" w:author="Hi" w:date="2023-03-18T14:47:00Z">
              <w:r w:rsidR="00FD4199">
                <w:rPr>
                  <w:b/>
                  <w:sz w:val="16"/>
                  <w:szCs w:val="16"/>
                </w:rPr>
                <w:t xml:space="preserve"> T1</w:t>
              </w:r>
            </w:ins>
          </w:p>
        </w:tc>
        <w:tc>
          <w:tcPr>
            <w:tcW w:w="2478" w:type="pct"/>
            <w:tcBorders>
              <w:top w:val="nil"/>
              <w:left w:val="nil"/>
              <w:bottom w:val="nil"/>
              <w:right w:val="nil"/>
            </w:tcBorders>
            <w:vAlign w:val="center"/>
            <w:tcPrChange w:id="3140" w:author="Hi" w:date="2023-03-18T23:30:00Z">
              <w:tcPr>
                <w:tcW w:w="5139" w:type="dxa"/>
                <w:gridSpan w:val="2"/>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3141" w:author="Hi" w:date="2023-03-18T14:44:00Z">
                  <w:rPr/>
                </w:rPrChange>
              </w:rPr>
            </w:pPr>
            <w:r w:rsidRPr="00942CD7">
              <w:rPr>
                <w:b/>
                <w:sz w:val="16"/>
                <w:szCs w:val="16"/>
                <w:rPrChange w:id="3142" w:author="Hi" w:date="2023-03-18T13:13:00Z">
                  <w:rPr>
                    <w:b/>
                    <w:sz w:val="16"/>
                  </w:rPr>
                </w:rPrChange>
              </w:rPr>
              <w:t>(d)</w:t>
            </w:r>
            <w:ins w:id="3143" w:author="Hi" w:date="2023-03-18T14:47:00Z">
              <w:r w:rsidR="00FD4199">
                <w:rPr>
                  <w:b/>
                  <w:sz w:val="16"/>
                  <w:szCs w:val="16"/>
                </w:rPr>
                <w:t xml:space="preserve"> T2</w:t>
              </w:r>
            </w:ins>
          </w:p>
        </w:tc>
      </w:tr>
      <w:tr w:rsidR="00FD4199" w14:paraId="36E55B40" w14:textId="77777777" w:rsidTr="00D77B49">
        <w:tblPrEx>
          <w:tblPrExChange w:id="3144" w:author="Hi" w:date="2023-03-18T23:30:00Z">
            <w:tblPrEx>
              <w:tblW w:w="5000" w:type="pct"/>
            </w:tblPrEx>
          </w:tblPrExChange>
        </w:tblPrEx>
        <w:trPr>
          <w:trHeight w:val="20"/>
          <w:ins w:id="3145" w:author="Hi" w:date="2023-03-18T14:44:00Z"/>
          <w:trPrChange w:id="3146" w:author="Hi" w:date="2023-03-18T23:30:00Z">
            <w:trPr>
              <w:trHeight w:val="39"/>
            </w:trPr>
          </w:trPrChange>
        </w:trPr>
        <w:tc>
          <w:tcPr>
            <w:tcW w:w="2522" w:type="pct"/>
            <w:tcBorders>
              <w:top w:val="nil"/>
              <w:left w:val="nil"/>
              <w:bottom w:val="nil"/>
              <w:right w:val="nil"/>
            </w:tcBorders>
            <w:vAlign w:val="center"/>
            <w:tcPrChange w:id="3147" w:author="Hi" w:date="2023-03-18T23:30:00Z">
              <w:tcPr>
                <w:tcW w:w="2500" w:type="pct"/>
                <w:gridSpan w:val="2"/>
                <w:tcBorders>
                  <w:top w:val="nil"/>
                  <w:left w:val="nil"/>
                  <w:bottom w:val="nil"/>
                  <w:right w:val="nil"/>
                </w:tcBorders>
                <w:vAlign w:val="center"/>
              </w:tcPr>
            </w:tcPrChange>
          </w:tcPr>
          <w:p w14:paraId="4C63083B" w14:textId="36B48713" w:rsidR="00FD4199" w:rsidRPr="00FD4199" w:rsidRDefault="00FD4199">
            <w:pPr>
              <w:pStyle w:val="MDPI52figure"/>
              <w:rPr>
                <w:ins w:id="3148" w:author="Hi" w:date="2023-03-18T14:44:00Z"/>
                <w:rFonts w:eastAsia="맑은 고딕"/>
                <w:b/>
                <w:lang w:eastAsia="ko-KR"/>
                <w:rPrChange w:id="3149" w:author="Hi" w:date="2023-03-18T14:45:00Z">
                  <w:rPr>
                    <w:ins w:id="3150" w:author="Hi" w:date="2023-03-18T14:44:00Z"/>
                    <w:b/>
                    <w:sz w:val="16"/>
                    <w:szCs w:val="16"/>
                  </w:rPr>
                </w:rPrChange>
              </w:rPr>
            </w:pPr>
            <w:ins w:id="3151" w:author="Hi" w:date="2023-03-18T14:44:00Z">
              <w:r w:rsidRPr="00FD4199">
                <w:rPr>
                  <w:rFonts w:eastAsia="맑은 고딕"/>
                  <w:b/>
                  <w:lang w:eastAsia="ko-KR"/>
                  <w:rPrChange w:id="3152" w:author="Hi" w:date="2023-03-18T14:45:00Z">
                    <w:rPr>
                      <w:rFonts w:eastAsia="맑은 고딕"/>
                      <w:b/>
                      <w:sz w:val="16"/>
                      <w:szCs w:val="16"/>
                      <w:lang w:eastAsia="ko-KR"/>
                    </w:rPr>
                  </w:rPrChange>
                </w:rPr>
                <w:t>Legend</w:t>
              </w:r>
            </w:ins>
          </w:p>
        </w:tc>
        <w:tc>
          <w:tcPr>
            <w:tcW w:w="2478" w:type="pct"/>
            <w:tcBorders>
              <w:top w:val="nil"/>
              <w:left w:val="nil"/>
              <w:bottom w:val="nil"/>
              <w:right w:val="nil"/>
            </w:tcBorders>
            <w:vAlign w:val="center"/>
            <w:tcPrChange w:id="3153" w:author="Hi" w:date="2023-03-18T23:30:00Z">
              <w:tcPr>
                <w:tcW w:w="2500" w:type="pct"/>
                <w:gridSpan w:val="2"/>
                <w:tcBorders>
                  <w:top w:val="nil"/>
                  <w:left w:val="nil"/>
                  <w:bottom w:val="nil"/>
                  <w:right w:val="nil"/>
                </w:tcBorders>
                <w:vAlign w:val="center"/>
              </w:tcPr>
            </w:tcPrChange>
          </w:tcPr>
          <w:p w14:paraId="0E3F8BDD" w14:textId="26B60EC3" w:rsidR="00FD4199" w:rsidRPr="00942CD7" w:rsidRDefault="00FD4199">
            <w:pPr>
              <w:pStyle w:val="MDPI52figure"/>
              <w:jc w:val="both"/>
              <w:rPr>
                <w:ins w:id="3154" w:author="Hi" w:date="2023-03-18T14:44:00Z"/>
                <w:b/>
                <w:sz w:val="16"/>
                <w:szCs w:val="16"/>
              </w:rPr>
              <w:pPrChange w:id="3155" w:author="Hi" w:date="2023-03-18T14:45:00Z">
                <w:pPr>
                  <w:pStyle w:val="MDPI52figure"/>
                </w:pPr>
              </w:pPrChange>
            </w:pPr>
          </w:p>
        </w:tc>
      </w:tr>
      <w:tr w:rsidR="00FD4199" w14:paraId="28DC7F34" w14:textId="77777777" w:rsidTr="00D77B49">
        <w:tblPrEx>
          <w:tblPrExChange w:id="3156" w:author="Hi" w:date="2023-03-18T23:30:00Z">
            <w:tblPrEx>
              <w:tblW w:w="5000" w:type="pct"/>
            </w:tblPrEx>
          </w:tblPrExChange>
        </w:tblPrEx>
        <w:trPr>
          <w:trHeight w:val="39"/>
          <w:ins w:id="3157" w:author="Hi" w:date="2023-03-18T14:44:00Z"/>
          <w:trPrChange w:id="3158" w:author="Hi" w:date="2023-03-18T23:30:00Z">
            <w:trPr>
              <w:trHeight w:val="39"/>
            </w:trPr>
          </w:trPrChange>
        </w:trPr>
        <w:tc>
          <w:tcPr>
            <w:tcW w:w="2522" w:type="pct"/>
            <w:tcBorders>
              <w:top w:val="nil"/>
              <w:left w:val="nil"/>
              <w:bottom w:val="nil"/>
              <w:right w:val="nil"/>
            </w:tcBorders>
            <w:vAlign w:val="center"/>
            <w:tcPrChange w:id="3159" w:author="Hi" w:date="2023-03-18T23:30:00Z">
              <w:tcPr>
                <w:tcW w:w="2500" w:type="pct"/>
                <w:gridSpan w:val="2"/>
                <w:tcBorders>
                  <w:top w:val="nil"/>
                  <w:left w:val="nil"/>
                  <w:bottom w:val="nil"/>
                  <w:right w:val="nil"/>
                </w:tcBorders>
                <w:vAlign w:val="center"/>
              </w:tcPr>
            </w:tcPrChange>
          </w:tcPr>
          <w:p w14:paraId="75F6D2EB" w14:textId="1AEBBB15" w:rsidR="00FD4199" w:rsidRPr="00942CD7" w:rsidRDefault="00FD4199" w:rsidP="006459E3">
            <w:pPr>
              <w:pStyle w:val="MDPI52figure"/>
              <w:rPr>
                <w:ins w:id="3160" w:author="Hi" w:date="2023-03-18T14:44:00Z"/>
                <w:b/>
                <w:sz w:val="16"/>
                <w:szCs w:val="16"/>
              </w:rPr>
            </w:pPr>
            <w:ins w:id="3161"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0">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78" w:type="pct"/>
            <w:tcBorders>
              <w:top w:val="nil"/>
              <w:left w:val="nil"/>
              <w:bottom w:val="nil"/>
              <w:right w:val="nil"/>
            </w:tcBorders>
            <w:vAlign w:val="center"/>
            <w:tcPrChange w:id="3162" w:author="Hi" w:date="2023-03-18T23:30:00Z">
              <w:tcPr>
                <w:tcW w:w="2500" w:type="pct"/>
                <w:gridSpan w:val="2"/>
                <w:tcBorders>
                  <w:top w:val="nil"/>
                  <w:left w:val="nil"/>
                  <w:bottom w:val="nil"/>
                  <w:right w:val="nil"/>
                </w:tcBorders>
                <w:vAlign w:val="center"/>
              </w:tcPr>
            </w:tcPrChange>
          </w:tcPr>
          <w:p w14:paraId="19067C55" w14:textId="5D9BED80" w:rsidR="00FD4199" w:rsidRPr="00942CD7" w:rsidRDefault="00FD4199">
            <w:pPr>
              <w:pStyle w:val="MDPI52figure"/>
              <w:jc w:val="both"/>
              <w:rPr>
                <w:ins w:id="3163" w:author="Hi" w:date="2023-03-18T14:44:00Z"/>
                <w:b/>
                <w:sz w:val="16"/>
                <w:szCs w:val="16"/>
              </w:rPr>
              <w:pPrChange w:id="3164" w:author="Hi" w:date="2023-03-18T14:46:00Z">
                <w:pPr>
                  <w:pStyle w:val="MDPI52figure"/>
                </w:pPr>
              </w:pPrChange>
            </w:pPr>
          </w:p>
        </w:tc>
      </w:tr>
    </w:tbl>
    <w:p w14:paraId="6B7A428A" w14:textId="54A63B64" w:rsidR="00812470" w:rsidRPr="008E1785" w:rsidRDefault="00952535">
      <w:pPr>
        <w:pStyle w:val="MDPI51figurecaption"/>
      </w:pPr>
      <w:commentRangeStart w:id="3165"/>
      <w:r w:rsidRPr="00812470">
        <w:rPr>
          <w:b/>
          <w:bCs/>
          <w:highlight w:val="cyan"/>
          <w:rPrChange w:id="3166" w:author="Hi" w:date="2023-03-18T13:08:00Z">
            <w:rPr>
              <w:b/>
              <w:bCs/>
            </w:rPr>
          </w:rPrChange>
        </w:rPr>
        <w:t xml:space="preserve">Figure </w:t>
      </w:r>
      <w:del w:id="3167" w:author="Author" w:date="2023-03-17T07:19:00Z">
        <w:r w:rsidR="008A5D72" w:rsidRPr="00812470">
          <w:rPr>
            <w:b/>
            <w:bCs/>
            <w:highlight w:val="cyan"/>
            <w:rPrChange w:id="3168" w:author="Hi" w:date="2023-03-18T13:08:00Z">
              <w:rPr>
                <w:b/>
                <w:bCs/>
              </w:rPr>
            </w:rPrChange>
          </w:rPr>
          <w:delText>15.</w:delText>
        </w:r>
        <w:r w:rsidR="008A5D72" w:rsidRPr="00812470">
          <w:rPr>
            <w:highlight w:val="cyan"/>
            <w:rPrChange w:id="3169" w:author="Hi" w:date="2023-03-18T13:08:00Z">
              <w:rPr/>
            </w:rPrChange>
          </w:rPr>
          <w:delText xml:space="preserve"> </w:delText>
        </w:r>
      </w:del>
      <w:ins w:id="3170" w:author="Author" w:date="2023-03-17T07:19:00Z">
        <w:r w:rsidRPr="00812470">
          <w:rPr>
            <w:b/>
            <w:bCs/>
            <w:highlight w:val="cyan"/>
            <w:rPrChange w:id="3171" w:author="Hi" w:date="2023-03-18T13:08:00Z">
              <w:rPr>
                <w:b/>
                <w:bCs/>
              </w:rPr>
            </w:rPrChange>
          </w:rPr>
          <w:t>18</w:t>
        </w:r>
        <w:r w:rsidR="008A5D72" w:rsidRPr="00812470">
          <w:rPr>
            <w:b/>
            <w:bCs/>
            <w:highlight w:val="cyan"/>
            <w:rPrChange w:id="3172" w:author="Hi" w:date="2023-03-18T13:08:00Z">
              <w:rPr>
                <w:b/>
                <w:bCs/>
              </w:rPr>
            </w:rPrChange>
          </w:rPr>
          <w:t>.</w:t>
        </w:r>
        <w:r w:rsidR="008A5D72" w:rsidRPr="00812470">
          <w:rPr>
            <w:highlight w:val="cyan"/>
            <w:rPrChange w:id="3173" w:author="Hi" w:date="2023-03-18T13:08:00Z">
              <w:rPr/>
            </w:rPrChange>
          </w:rPr>
          <w:t xml:space="preserve"> </w:t>
        </w:r>
        <w:commentRangeEnd w:id="3165"/>
        <w:r w:rsidR="002D7164" w:rsidRPr="00812470">
          <w:rPr>
            <w:rStyle w:val="ab"/>
            <w:rFonts w:eastAsia="SimSun"/>
            <w:noProof/>
            <w:highlight w:val="cyan"/>
            <w:lang w:eastAsia="zh-CN" w:bidi="ar-SA"/>
            <w:rPrChange w:id="3174" w:author="Hi" w:date="2023-03-18T13:08:00Z">
              <w:rPr>
                <w:rStyle w:val="ab"/>
                <w:rFonts w:eastAsia="SimSun"/>
                <w:noProof/>
                <w:lang w:eastAsia="zh-CN" w:bidi="ar-SA"/>
              </w:rPr>
            </w:rPrChange>
          </w:rPr>
          <w:commentReference w:id="3165"/>
        </w:r>
      </w:ins>
      <w:r w:rsidR="008A5D72" w:rsidRPr="00812470">
        <w:rPr>
          <w:highlight w:val="cyan"/>
          <w:rPrChange w:id="3175" w:author="Hi" w:date="2023-03-18T13:08:00Z">
            <w:rPr/>
          </w:rPrChange>
        </w:rPr>
        <w:t>Graph of error in Random Forest</w:t>
      </w:r>
      <w:r w:rsidR="006459E3" w:rsidRPr="00812470">
        <w:rPr>
          <w:highlight w:val="cyan"/>
          <w:rPrChange w:id="3176" w:author="Hi" w:date="2023-03-18T13:08:00Z">
            <w:rPr/>
          </w:rPrChange>
        </w:rPr>
        <w:t xml:space="preserve"> for </w:t>
      </w:r>
      <w:del w:id="3177" w:author="Author" w:date="2023-03-17T07:19:00Z">
        <w:r w:rsidR="006459E3" w:rsidRPr="00812470">
          <w:rPr>
            <w:highlight w:val="cyan"/>
            <w:rPrChange w:id="3178" w:author="Hi" w:date="2023-03-18T13:08:00Z">
              <w:rPr/>
            </w:rPrChange>
          </w:rPr>
          <w:delText>sampling</w:delText>
        </w:r>
      </w:del>
      <w:ins w:id="3179" w:author="Author" w:date="2023-03-17T07:19:00Z">
        <w:r w:rsidR="003C5716" w:rsidRPr="00812470">
          <w:rPr>
            <w:highlight w:val="cyan"/>
            <w:rPrChange w:id="3180" w:author="Hi" w:date="2023-03-18T13:08:00Z">
              <w:rPr/>
            </w:rPrChange>
          </w:rPr>
          <w:t>s</w:t>
        </w:r>
      </w:ins>
      <w:ins w:id="3181" w:author="Hi" w:date="2023-03-18T23:37:00Z">
        <w:r w:rsidR="0068185F">
          <w:rPr>
            <w:highlight w:val="cyan"/>
          </w:rPr>
          <w:t>ampling</w:t>
        </w:r>
      </w:ins>
      <w:ins w:id="3182" w:author="Author" w:date="2023-03-17T07:19:00Z">
        <w:del w:id="3183" w:author="Hi" w:date="2023-03-18T23:37:00Z">
          <w:r w:rsidR="003C5716" w:rsidRPr="00812470" w:rsidDel="0068185F">
            <w:rPr>
              <w:highlight w:val="cyan"/>
              <w:rPrChange w:id="3184" w:author="Hi" w:date="2023-03-18T13:08:00Z">
                <w:rPr/>
              </w:rPrChange>
            </w:rPr>
            <w:delText>urvey</w:delText>
          </w:r>
        </w:del>
      </w:ins>
      <w:r w:rsidR="006459E3" w:rsidRPr="00812470">
        <w:rPr>
          <w:highlight w:val="cyan"/>
          <w:rPrChange w:id="3185" w:author="Hi" w:date="2023-03-18T13:08:00Z">
            <w:rPr/>
          </w:rPrChange>
        </w:rPr>
        <w:t xml:space="preserve"> site (a) J1, (b) J2, (c) T1, and (d) T</w:t>
      </w:r>
      <w:r w:rsidR="00A666DD" w:rsidRPr="00812470">
        <w:rPr>
          <w:highlight w:val="cyan"/>
          <w:rPrChange w:id="3186" w:author="Hi" w:date="2023-03-18T13:08:00Z">
            <w:rPr/>
          </w:rPrChange>
        </w:rPr>
        <w:t>2.</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187"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188">
          <w:tblGrid>
            <w:gridCol w:w="5092"/>
            <w:gridCol w:w="141"/>
            <w:gridCol w:w="4950"/>
            <w:gridCol w:w="283"/>
          </w:tblGrid>
        </w:tblGridChange>
      </w:tblGrid>
      <w:tr w:rsidR="00A666DD" w14:paraId="30A27409" w14:textId="77777777" w:rsidTr="00CF702E">
        <w:trPr>
          <w:trHeight w:val="54"/>
          <w:trPrChange w:id="3189" w:author="Hi" w:date="2023-03-18T14:52:00Z">
            <w:trPr>
              <w:gridAfter w:val="0"/>
              <w:trHeight w:val="54"/>
            </w:trPr>
          </w:trPrChange>
        </w:trPr>
        <w:tc>
          <w:tcPr>
            <w:tcW w:w="2500" w:type="pct"/>
            <w:tcBorders>
              <w:top w:val="nil"/>
              <w:left w:val="nil"/>
              <w:bottom w:val="nil"/>
              <w:right w:val="nil"/>
            </w:tcBorders>
            <w:vAlign w:val="center"/>
            <w:tcPrChange w:id="3190" w:author="Hi" w:date="2023-03-18T14:52:00Z">
              <w:tcPr>
                <w:tcW w:w="5092" w:type="dxa"/>
                <w:tcBorders>
                  <w:top w:val="nil"/>
                  <w:left w:val="nil"/>
                  <w:bottom w:val="nil"/>
                  <w:right w:val="nil"/>
                </w:tcBorders>
                <w:vAlign w:val="center"/>
              </w:tcPr>
            </w:tcPrChange>
          </w:tcPr>
          <w:p w14:paraId="3A161539" w14:textId="208D267F" w:rsidR="00A666DD" w:rsidRDefault="001D019E" w:rsidP="00A666DD">
            <w:pPr>
              <w:pStyle w:val="MDPI52figure"/>
            </w:pPr>
            <w:ins w:id="3191" w:author="Hi" w:date="2023-03-18T23:44:00Z">
              <w:r>
                <w:rPr>
                  <w:noProof/>
                  <w:snapToGrid/>
                  <w:lang w:eastAsia="ko-KR" w:bidi="ar-SA"/>
                </w:rPr>
                <w:lastRenderedPageBreak/>
                <w:drawing>
                  <wp:inline distT="0" distB="0" distL="0" distR="0" wp14:anchorId="620AA45C" wp14:editId="134E1AD3">
                    <wp:extent cx="3192755" cy="2709081"/>
                    <wp:effectExtent l="0" t="0" r="8255" b="0"/>
                    <wp:docPr id="1218" name="그림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J1.png"/>
                            <pic:cNvPicPr/>
                          </pic:nvPicPr>
                          <pic:blipFill>
                            <a:blip r:embed="rId153">
                              <a:extLst>
                                <a:ext uri="{28A0092B-C50C-407E-A947-70E740481C1C}">
                                  <a14:useLocalDpi xmlns:a14="http://schemas.microsoft.com/office/drawing/2010/main" val="0"/>
                                </a:ext>
                              </a:extLst>
                            </a:blip>
                            <a:stretch>
                              <a:fillRect/>
                            </a:stretch>
                          </pic:blipFill>
                          <pic:spPr>
                            <a:xfrm>
                              <a:off x="0" y="0"/>
                              <a:ext cx="3203599" cy="2718282"/>
                            </a:xfrm>
                            <a:prstGeom prst="rect">
                              <a:avLst/>
                            </a:prstGeom>
                          </pic:spPr>
                        </pic:pic>
                      </a:graphicData>
                    </a:graphic>
                  </wp:inline>
                </w:drawing>
              </w:r>
            </w:ins>
            <w:del w:id="3192" w:author="Hi" w:date="2023-03-18T23:39:00Z">
              <w:r w:rsidR="00A666DD" w:rsidDel="00F47D5A">
                <w:rPr>
                  <w:noProof/>
                  <w:lang w:eastAsia="ko-KR" w:bidi="ar-SA"/>
                </w:rPr>
                <w:drawing>
                  <wp:inline distT="0" distB="0" distL="0" distR="0" wp14:anchorId="2A26DF87" wp14:editId="0F2CD774">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4">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193" w:author="Hi" w:date="2023-03-18T14:52:00Z">
              <w:tcPr>
                <w:tcW w:w="5091" w:type="dxa"/>
                <w:gridSpan w:val="2"/>
                <w:tcBorders>
                  <w:top w:val="nil"/>
                  <w:left w:val="nil"/>
                  <w:bottom w:val="nil"/>
                  <w:right w:val="nil"/>
                </w:tcBorders>
                <w:vAlign w:val="center"/>
              </w:tcPr>
            </w:tcPrChange>
          </w:tcPr>
          <w:p w14:paraId="7C38F881" w14:textId="3DDC5481" w:rsidR="00A666DD" w:rsidRDefault="001D019E" w:rsidP="00A666DD">
            <w:pPr>
              <w:pStyle w:val="MDPI52figure"/>
            </w:pPr>
            <w:ins w:id="3194" w:author="Hi" w:date="2023-03-18T23:44:00Z">
              <w:r>
                <w:rPr>
                  <w:noProof/>
                  <w:snapToGrid/>
                  <w:lang w:eastAsia="ko-KR" w:bidi="ar-SA"/>
                </w:rPr>
                <w:drawing>
                  <wp:inline distT="0" distB="0" distL="0" distR="0" wp14:anchorId="48A2B181" wp14:editId="3B45BAD7">
                    <wp:extent cx="3193415" cy="2709081"/>
                    <wp:effectExtent l="0" t="0" r="6985" b="0"/>
                    <wp:docPr id="1219" name="그림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J2.png"/>
                            <pic:cNvPicPr/>
                          </pic:nvPicPr>
                          <pic:blipFill>
                            <a:blip r:embed="rId155">
                              <a:extLst>
                                <a:ext uri="{28A0092B-C50C-407E-A947-70E740481C1C}">
                                  <a14:useLocalDpi xmlns:a14="http://schemas.microsoft.com/office/drawing/2010/main" val="0"/>
                                </a:ext>
                              </a:extLst>
                            </a:blip>
                            <a:stretch>
                              <a:fillRect/>
                            </a:stretch>
                          </pic:blipFill>
                          <pic:spPr>
                            <a:xfrm>
                              <a:off x="0" y="0"/>
                              <a:ext cx="3204835" cy="2718769"/>
                            </a:xfrm>
                            <a:prstGeom prst="rect">
                              <a:avLst/>
                            </a:prstGeom>
                          </pic:spPr>
                        </pic:pic>
                      </a:graphicData>
                    </a:graphic>
                  </wp:inline>
                </w:drawing>
              </w:r>
            </w:ins>
            <w:del w:id="3195" w:author="Hi" w:date="2023-03-18T23:39:00Z">
              <w:r w:rsidR="00A666DD" w:rsidDel="00F47D5A">
                <w:rPr>
                  <w:noProof/>
                  <w:lang w:eastAsia="ko-KR" w:bidi="ar-SA"/>
                </w:rPr>
                <w:drawing>
                  <wp:inline distT="0" distB="0" distL="0" distR="0" wp14:anchorId="0B2ACC96" wp14:editId="3E998664">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56">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124AC7CB" w14:textId="77777777" w:rsidTr="00CF702E">
        <w:trPr>
          <w:trHeight w:val="54"/>
          <w:trPrChange w:id="3196" w:author="Hi" w:date="2023-03-18T14:52:00Z">
            <w:trPr>
              <w:gridAfter w:val="0"/>
              <w:trHeight w:val="54"/>
            </w:trPr>
          </w:trPrChange>
        </w:trPr>
        <w:tc>
          <w:tcPr>
            <w:tcW w:w="2500" w:type="pct"/>
            <w:tcBorders>
              <w:top w:val="nil"/>
              <w:left w:val="nil"/>
              <w:bottom w:val="nil"/>
              <w:right w:val="nil"/>
            </w:tcBorders>
            <w:vAlign w:val="center"/>
            <w:tcPrChange w:id="3197"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198" w:author="Hi" w:date="2023-03-18T13:13:00Z">
                  <w:rPr/>
                </w:rPrChange>
              </w:rPr>
            </w:pPr>
            <w:r w:rsidRPr="00942CD7">
              <w:rPr>
                <w:b/>
                <w:sz w:val="16"/>
                <w:szCs w:val="16"/>
                <w:rPrChange w:id="3199" w:author="Hi" w:date="2023-03-18T13:13:00Z">
                  <w:rPr>
                    <w:b/>
                    <w:sz w:val="16"/>
                  </w:rPr>
                </w:rPrChange>
              </w:rPr>
              <w:t>(a)</w:t>
            </w:r>
            <w:ins w:id="3200" w:author="Hi" w:date="2023-03-18T14:50:00Z">
              <w:r w:rsidR="00325C77">
                <w:rPr>
                  <w:b/>
                  <w:sz w:val="16"/>
                  <w:szCs w:val="16"/>
                </w:rPr>
                <w:t xml:space="preserve"> J1</w:t>
              </w:r>
            </w:ins>
          </w:p>
        </w:tc>
        <w:tc>
          <w:tcPr>
            <w:tcW w:w="2500" w:type="pct"/>
            <w:tcBorders>
              <w:top w:val="nil"/>
              <w:left w:val="nil"/>
              <w:bottom w:val="nil"/>
              <w:right w:val="nil"/>
            </w:tcBorders>
            <w:vAlign w:val="center"/>
            <w:tcPrChange w:id="3201" w:author="Hi" w:date="2023-03-18T14:52:00Z">
              <w:tcPr>
                <w:tcW w:w="5091" w:type="dxa"/>
                <w:gridSpan w:val="2"/>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202" w:author="Hi" w:date="2023-03-18T13:13:00Z">
                  <w:rPr/>
                </w:rPrChange>
              </w:rPr>
            </w:pPr>
            <w:r w:rsidRPr="00942CD7">
              <w:rPr>
                <w:b/>
                <w:sz w:val="16"/>
                <w:szCs w:val="16"/>
                <w:rPrChange w:id="3203" w:author="Hi" w:date="2023-03-18T13:13:00Z">
                  <w:rPr>
                    <w:b/>
                    <w:sz w:val="16"/>
                  </w:rPr>
                </w:rPrChange>
              </w:rPr>
              <w:t>(b)</w:t>
            </w:r>
            <w:ins w:id="3204" w:author="Hi" w:date="2023-03-18T14:50:00Z">
              <w:r w:rsidR="00325C77">
                <w:rPr>
                  <w:b/>
                  <w:sz w:val="16"/>
                  <w:szCs w:val="16"/>
                </w:rPr>
                <w:t xml:space="preserve"> J2</w:t>
              </w:r>
            </w:ins>
          </w:p>
        </w:tc>
      </w:tr>
      <w:tr w:rsidR="00A666DD" w14:paraId="50AC4D45" w14:textId="77777777" w:rsidTr="00CF702E">
        <w:trPr>
          <w:trHeight w:val="54"/>
          <w:trPrChange w:id="3205" w:author="Hi" w:date="2023-03-18T14:52:00Z">
            <w:trPr>
              <w:gridAfter w:val="0"/>
              <w:trHeight w:val="54"/>
            </w:trPr>
          </w:trPrChange>
        </w:trPr>
        <w:tc>
          <w:tcPr>
            <w:tcW w:w="2500" w:type="pct"/>
            <w:tcBorders>
              <w:top w:val="nil"/>
              <w:left w:val="nil"/>
              <w:bottom w:val="nil"/>
              <w:right w:val="nil"/>
            </w:tcBorders>
            <w:vAlign w:val="center"/>
            <w:tcPrChange w:id="3206" w:author="Hi" w:date="2023-03-18T14:52:00Z">
              <w:tcPr>
                <w:tcW w:w="5092" w:type="dxa"/>
                <w:tcBorders>
                  <w:top w:val="nil"/>
                  <w:left w:val="nil"/>
                  <w:bottom w:val="nil"/>
                  <w:right w:val="nil"/>
                </w:tcBorders>
                <w:vAlign w:val="center"/>
              </w:tcPr>
            </w:tcPrChange>
          </w:tcPr>
          <w:p w14:paraId="59DF6DE4" w14:textId="150B5AF8" w:rsidR="00A666DD" w:rsidRDefault="001D019E" w:rsidP="00A666DD">
            <w:pPr>
              <w:pStyle w:val="MDPI52figure"/>
            </w:pPr>
            <w:ins w:id="3207" w:author="Hi" w:date="2023-03-18T23:44:00Z">
              <w:r>
                <w:rPr>
                  <w:noProof/>
                  <w:snapToGrid/>
                  <w:lang w:eastAsia="ko-KR" w:bidi="ar-SA"/>
                </w:rPr>
                <w:drawing>
                  <wp:inline distT="0" distB="0" distL="0" distR="0" wp14:anchorId="6FAD8633" wp14:editId="3B029B0B">
                    <wp:extent cx="3192145" cy="2709081"/>
                    <wp:effectExtent l="0" t="0" r="8255" b="0"/>
                    <wp:docPr id="1220" name="그림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T1.png"/>
                            <pic:cNvPicPr/>
                          </pic:nvPicPr>
                          <pic:blipFill>
                            <a:blip r:embed="rId157">
                              <a:extLst>
                                <a:ext uri="{28A0092B-C50C-407E-A947-70E740481C1C}">
                                  <a14:useLocalDpi xmlns:a14="http://schemas.microsoft.com/office/drawing/2010/main" val="0"/>
                                </a:ext>
                              </a:extLst>
                            </a:blip>
                            <a:stretch>
                              <a:fillRect/>
                            </a:stretch>
                          </pic:blipFill>
                          <pic:spPr>
                            <a:xfrm>
                              <a:off x="0" y="0"/>
                              <a:ext cx="3202747" cy="2718079"/>
                            </a:xfrm>
                            <a:prstGeom prst="rect">
                              <a:avLst/>
                            </a:prstGeom>
                          </pic:spPr>
                        </pic:pic>
                      </a:graphicData>
                    </a:graphic>
                  </wp:inline>
                </w:drawing>
              </w:r>
            </w:ins>
            <w:del w:id="3208" w:author="Hi" w:date="2023-03-18T23:39:00Z">
              <w:r w:rsidR="00A666DD" w:rsidDel="00F47D5A">
                <w:rPr>
                  <w:noProof/>
                  <w:lang w:eastAsia="ko-KR" w:bidi="ar-SA"/>
                </w:rPr>
                <w:drawing>
                  <wp:inline distT="0" distB="0" distL="0" distR="0" wp14:anchorId="43B1E02D" wp14:editId="5E7EA453">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58">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209" w:author="Hi" w:date="2023-03-18T14:52:00Z">
              <w:tcPr>
                <w:tcW w:w="5091" w:type="dxa"/>
                <w:gridSpan w:val="2"/>
                <w:tcBorders>
                  <w:top w:val="nil"/>
                  <w:left w:val="nil"/>
                  <w:bottom w:val="nil"/>
                  <w:right w:val="nil"/>
                </w:tcBorders>
                <w:vAlign w:val="center"/>
              </w:tcPr>
            </w:tcPrChange>
          </w:tcPr>
          <w:p w14:paraId="6B87B80A" w14:textId="2B136F54" w:rsidR="00A666DD" w:rsidRDefault="001D019E" w:rsidP="00A666DD">
            <w:pPr>
              <w:pStyle w:val="MDPI52figure"/>
            </w:pPr>
            <w:ins w:id="3210" w:author="Hi" w:date="2023-03-18T23:44:00Z">
              <w:r>
                <w:rPr>
                  <w:noProof/>
                  <w:snapToGrid/>
                  <w:lang w:eastAsia="ko-KR" w:bidi="ar-SA"/>
                </w:rPr>
                <w:drawing>
                  <wp:inline distT="0" distB="0" distL="0" distR="0" wp14:anchorId="23A2AC6E" wp14:editId="4F2DB1F5">
                    <wp:extent cx="3193393" cy="2715905"/>
                    <wp:effectExtent l="0" t="0" r="7620" b="8255"/>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T2.png"/>
                            <pic:cNvPicPr/>
                          </pic:nvPicPr>
                          <pic:blipFill>
                            <a:blip r:embed="rId159">
                              <a:extLst>
                                <a:ext uri="{28A0092B-C50C-407E-A947-70E740481C1C}">
                                  <a14:useLocalDpi xmlns:a14="http://schemas.microsoft.com/office/drawing/2010/main" val="0"/>
                                </a:ext>
                              </a:extLst>
                            </a:blip>
                            <a:stretch>
                              <a:fillRect/>
                            </a:stretch>
                          </pic:blipFill>
                          <pic:spPr>
                            <a:xfrm>
                              <a:off x="0" y="0"/>
                              <a:ext cx="3210135" cy="2730144"/>
                            </a:xfrm>
                            <a:prstGeom prst="rect">
                              <a:avLst/>
                            </a:prstGeom>
                          </pic:spPr>
                        </pic:pic>
                      </a:graphicData>
                    </a:graphic>
                  </wp:inline>
                </w:drawing>
              </w:r>
            </w:ins>
            <w:del w:id="3211" w:author="Hi" w:date="2023-03-18T23:40:00Z">
              <w:r w:rsidR="00A666DD" w:rsidDel="00F47D5A">
                <w:rPr>
                  <w:noProof/>
                  <w:lang w:eastAsia="ko-KR" w:bidi="ar-SA"/>
                </w:rPr>
                <w:drawing>
                  <wp:inline distT="0" distB="0" distL="0" distR="0" wp14:anchorId="7252608A" wp14:editId="41EB249F">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60">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0710CA20" w14:textId="77777777" w:rsidTr="00CF702E">
        <w:trPr>
          <w:trHeight w:val="54"/>
          <w:trPrChange w:id="3212" w:author="Hi" w:date="2023-03-18T14:52:00Z">
            <w:trPr>
              <w:gridAfter w:val="0"/>
              <w:trHeight w:val="54"/>
            </w:trPr>
          </w:trPrChange>
        </w:trPr>
        <w:tc>
          <w:tcPr>
            <w:tcW w:w="2500" w:type="pct"/>
            <w:tcBorders>
              <w:top w:val="nil"/>
              <w:left w:val="nil"/>
              <w:bottom w:val="nil"/>
              <w:right w:val="nil"/>
            </w:tcBorders>
            <w:vAlign w:val="center"/>
            <w:tcPrChange w:id="3213"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3214" w:author="Hi" w:date="2023-03-18T13:13:00Z">
                  <w:rPr/>
                </w:rPrChange>
              </w:rPr>
            </w:pPr>
            <w:r w:rsidRPr="00942CD7">
              <w:rPr>
                <w:b/>
                <w:sz w:val="16"/>
                <w:szCs w:val="16"/>
                <w:rPrChange w:id="3215" w:author="Hi" w:date="2023-03-18T13:13:00Z">
                  <w:rPr>
                    <w:b/>
                    <w:sz w:val="16"/>
                  </w:rPr>
                </w:rPrChange>
              </w:rPr>
              <w:t>(c)</w:t>
            </w:r>
            <w:ins w:id="3216" w:author="Hi" w:date="2023-03-18T14:50:00Z">
              <w:r w:rsidR="00325C77">
                <w:rPr>
                  <w:b/>
                  <w:sz w:val="16"/>
                  <w:szCs w:val="16"/>
                </w:rPr>
                <w:t xml:space="preserve"> T1</w:t>
              </w:r>
            </w:ins>
          </w:p>
        </w:tc>
        <w:tc>
          <w:tcPr>
            <w:tcW w:w="2500" w:type="pct"/>
            <w:tcBorders>
              <w:top w:val="nil"/>
              <w:left w:val="nil"/>
              <w:bottom w:val="nil"/>
              <w:right w:val="nil"/>
            </w:tcBorders>
            <w:vAlign w:val="center"/>
            <w:tcPrChange w:id="3217" w:author="Hi" w:date="2023-03-18T14:52:00Z">
              <w:tcPr>
                <w:tcW w:w="5091" w:type="dxa"/>
                <w:gridSpan w:val="2"/>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3218" w:author="Hi" w:date="2023-03-18T13:13:00Z">
                  <w:rPr/>
                </w:rPrChange>
              </w:rPr>
            </w:pPr>
            <w:r w:rsidRPr="00942CD7">
              <w:rPr>
                <w:b/>
                <w:sz w:val="16"/>
                <w:szCs w:val="16"/>
                <w:rPrChange w:id="3219" w:author="Hi" w:date="2023-03-18T13:13:00Z">
                  <w:rPr>
                    <w:b/>
                    <w:sz w:val="16"/>
                  </w:rPr>
                </w:rPrChange>
              </w:rPr>
              <w:t>(d)</w:t>
            </w:r>
            <w:ins w:id="3220" w:author="Hi" w:date="2023-03-18T14:50:00Z">
              <w:r w:rsidR="00325C77">
                <w:rPr>
                  <w:b/>
                  <w:sz w:val="16"/>
                  <w:szCs w:val="16"/>
                </w:rPr>
                <w:t xml:space="preserve"> T2</w:t>
              </w:r>
            </w:ins>
          </w:p>
        </w:tc>
      </w:tr>
      <w:tr w:rsidR="00896DA3" w14:paraId="60AA87D1" w14:textId="77777777" w:rsidTr="00CF702E">
        <w:tblPrEx>
          <w:tblPrExChange w:id="3221" w:author="Hi" w:date="2023-03-18T14:52:00Z">
            <w:tblPrEx>
              <w:tblW w:w="5000" w:type="pct"/>
            </w:tblPrEx>
          </w:tblPrExChange>
        </w:tblPrEx>
        <w:trPr>
          <w:trHeight w:val="54"/>
          <w:ins w:id="3222" w:author="Hi" w:date="2023-03-18T14:47:00Z"/>
          <w:trPrChange w:id="3223" w:author="Hi" w:date="2023-03-18T14:52:00Z">
            <w:trPr>
              <w:trHeight w:val="54"/>
            </w:trPr>
          </w:trPrChange>
        </w:trPr>
        <w:tc>
          <w:tcPr>
            <w:tcW w:w="2500" w:type="pct"/>
            <w:tcBorders>
              <w:top w:val="nil"/>
              <w:left w:val="nil"/>
              <w:bottom w:val="nil"/>
              <w:right w:val="nil"/>
            </w:tcBorders>
            <w:vAlign w:val="center"/>
            <w:tcPrChange w:id="3224" w:author="Hi" w:date="2023-03-18T14:52:00Z">
              <w:tcPr>
                <w:tcW w:w="2500" w:type="pct"/>
                <w:gridSpan w:val="2"/>
                <w:tcBorders>
                  <w:top w:val="nil"/>
                  <w:left w:val="nil"/>
                  <w:bottom w:val="nil"/>
                  <w:right w:val="nil"/>
                </w:tcBorders>
                <w:vAlign w:val="center"/>
              </w:tcPr>
            </w:tcPrChange>
          </w:tcPr>
          <w:p w14:paraId="5DB974F7" w14:textId="588B071C" w:rsidR="00896DA3" w:rsidRDefault="00325C77" w:rsidP="00A666DD">
            <w:pPr>
              <w:pStyle w:val="MDPI52figure"/>
              <w:rPr>
                <w:ins w:id="3225" w:author="Hi" w:date="2023-03-18T14:48:00Z"/>
                <w:rFonts w:eastAsia="맑은 고딕"/>
                <w:b/>
                <w:lang w:eastAsia="ko-KR"/>
              </w:rPr>
            </w:pPr>
            <w:ins w:id="3226" w:author="Hi" w:date="2023-03-18T14:48:00Z">
              <w:r>
                <w:rPr>
                  <w:rFonts w:eastAsia="맑은 고딕"/>
                  <w:b/>
                  <w:lang w:eastAsia="ko-KR"/>
                </w:rPr>
                <w:t>class</w:t>
              </w:r>
            </w:ins>
          </w:p>
          <w:p w14:paraId="2D55FF36" w14:textId="31F234F5" w:rsidR="00896DA3" w:rsidRPr="00896DA3" w:rsidRDefault="00325C77" w:rsidP="00A666DD">
            <w:pPr>
              <w:pStyle w:val="MDPI52figure"/>
              <w:rPr>
                <w:ins w:id="3227" w:author="Hi" w:date="2023-03-18T14:47:00Z"/>
                <w:rFonts w:eastAsia="맑은 고딕"/>
                <w:b/>
                <w:lang w:eastAsia="ko-KR"/>
                <w:rPrChange w:id="3228" w:author="Hi" w:date="2023-03-18T14:48:00Z">
                  <w:rPr>
                    <w:ins w:id="3229" w:author="Hi" w:date="2023-03-18T14:47:00Z"/>
                    <w:b/>
                    <w:sz w:val="16"/>
                    <w:szCs w:val="16"/>
                  </w:rPr>
                </w:rPrChange>
              </w:rPr>
            </w:pPr>
            <w:ins w:id="3230"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4">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231" w:author="Hi" w:date="2023-03-18T14:52:00Z">
              <w:tcPr>
                <w:tcW w:w="2500" w:type="pct"/>
                <w:gridSpan w:val="2"/>
                <w:tcBorders>
                  <w:top w:val="nil"/>
                  <w:left w:val="nil"/>
                  <w:bottom w:val="nil"/>
                  <w:right w:val="nil"/>
                </w:tcBorders>
                <w:vAlign w:val="center"/>
              </w:tcPr>
            </w:tcPrChange>
          </w:tcPr>
          <w:p w14:paraId="572C7C54" w14:textId="77777777" w:rsidR="00896DA3" w:rsidRPr="00942CD7" w:rsidRDefault="00896DA3" w:rsidP="00A666DD">
            <w:pPr>
              <w:pStyle w:val="MDPI52figure"/>
              <w:rPr>
                <w:ins w:id="3232" w:author="Hi" w:date="2023-03-18T14:47:00Z"/>
                <w:b/>
                <w:sz w:val="16"/>
                <w:szCs w:val="16"/>
              </w:rPr>
            </w:pPr>
          </w:p>
        </w:tc>
      </w:tr>
    </w:tbl>
    <w:p w14:paraId="7F2CF9ED" w14:textId="0A33E43D" w:rsidR="00896DA3" w:rsidRDefault="00952535">
      <w:pPr>
        <w:pStyle w:val="MDPI51figurecaption"/>
        <w:rPr>
          <w:ins w:id="3233" w:author="Hi" w:date="2023-03-18T14:53:00Z"/>
        </w:rPr>
      </w:pPr>
      <w:commentRangeStart w:id="3234"/>
      <w:commentRangeStart w:id="3235"/>
      <w:r w:rsidRPr="00812470">
        <w:rPr>
          <w:b/>
          <w:bCs/>
          <w:highlight w:val="cyan"/>
          <w:rPrChange w:id="3236" w:author="Hi" w:date="2023-03-18T13:08:00Z">
            <w:rPr>
              <w:b/>
              <w:bCs/>
            </w:rPr>
          </w:rPrChange>
        </w:rPr>
        <w:t xml:space="preserve">Figure </w:t>
      </w:r>
      <w:del w:id="3237" w:author="Author" w:date="2023-03-17T07:19:00Z">
        <w:r w:rsidR="00A666DD" w:rsidRPr="00812470">
          <w:rPr>
            <w:b/>
            <w:bCs/>
            <w:highlight w:val="cyan"/>
            <w:rPrChange w:id="3238" w:author="Hi" w:date="2023-03-18T13:08:00Z">
              <w:rPr>
                <w:b/>
                <w:bCs/>
              </w:rPr>
            </w:rPrChange>
          </w:rPr>
          <w:delText>16.</w:delText>
        </w:r>
        <w:r w:rsidR="00A666DD" w:rsidRPr="00812470">
          <w:rPr>
            <w:highlight w:val="cyan"/>
            <w:rPrChange w:id="3239" w:author="Hi" w:date="2023-03-18T13:08:00Z">
              <w:rPr/>
            </w:rPrChange>
          </w:rPr>
          <w:delText xml:space="preserve"> </w:delText>
        </w:r>
      </w:del>
      <w:ins w:id="3240" w:author="Author" w:date="2023-03-17T07:19:00Z">
        <w:r w:rsidRPr="00812470">
          <w:rPr>
            <w:b/>
            <w:bCs/>
            <w:highlight w:val="cyan"/>
            <w:rPrChange w:id="3241" w:author="Hi" w:date="2023-03-18T13:08:00Z">
              <w:rPr>
                <w:b/>
                <w:bCs/>
              </w:rPr>
            </w:rPrChange>
          </w:rPr>
          <w:t>19</w:t>
        </w:r>
        <w:r w:rsidR="00A666DD" w:rsidRPr="00812470">
          <w:rPr>
            <w:b/>
            <w:bCs/>
            <w:highlight w:val="cyan"/>
            <w:rPrChange w:id="3242" w:author="Hi" w:date="2023-03-18T13:08:00Z">
              <w:rPr>
                <w:b/>
                <w:bCs/>
              </w:rPr>
            </w:rPrChange>
          </w:rPr>
          <w:t>.</w:t>
        </w:r>
        <w:r w:rsidR="00A666DD" w:rsidRPr="00812470">
          <w:rPr>
            <w:highlight w:val="cyan"/>
            <w:rPrChange w:id="3243" w:author="Hi" w:date="2023-03-18T13:08:00Z">
              <w:rPr/>
            </w:rPrChange>
          </w:rPr>
          <w:t xml:space="preserve"> </w:t>
        </w:r>
        <w:commentRangeStart w:id="3244"/>
        <w:commentRangeEnd w:id="3234"/>
        <w:commentRangeEnd w:id="3244"/>
        <w:r w:rsidR="00FD268E" w:rsidRPr="00812470">
          <w:rPr>
            <w:rStyle w:val="ab"/>
            <w:rFonts w:eastAsia="SimSun"/>
            <w:noProof/>
            <w:highlight w:val="cyan"/>
            <w:lang w:eastAsia="zh-CN" w:bidi="ar-SA"/>
            <w:rPrChange w:id="3245" w:author="Hi" w:date="2023-03-18T13:08:00Z">
              <w:rPr>
                <w:rStyle w:val="ab"/>
                <w:rFonts w:eastAsia="SimSun"/>
                <w:noProof/>
                <w:lang w:eastAsia="zh-CN" w:bidi="ar-SA"/>
              </w:rPr>
            </w:rPrChange>
          </w:rPr>
          <w:commentReference w:id="3244"/>
        </w:r>
      </w:ins>
      <w:commentRangeEnd w:id="3235"/>
      <w:r w:rsidR="00FD268E" w:rsidRPr="00812470">
        <w:rPr>
          <w:rStyle w:val="ab"/>
          <w:rFonts w:eastAsia="SimSun"/>
          <w:noProof/>
          <w:highlight w:val="cyan"/>
          <w:lang w:eastAsia="zh-CN" w:bidi="ar-SA"/>
          <w:rPrChange w:id="3246" w:author="Hi" w:date="2023-03-18T13:08:00Z">
            <w:rPr>
              <w:rStyle w:val="ab"/>
              <w:rFonts w:eastAsia="SimSun"/>
              <w:noProof/>
              <w:lang w:eastAsia="zh-CN" w:bidi="ar-SA"/>
            </w:rPr>
          </w:rPrChange>
        </w:rPr>
        <w:commentReference w:id="3234"/>
      </w:r>
      <w:r w:rsidR="002D7164" w:rsidRPr="00812470">
        <w:rPr>
          <w:rStyle w:val="ab"/>
          <w:rFonts w:eastAsia="SimSun"/>
          <w:noProof/>
          <w:highlight w:val="cyan"/>
          <w:lang w:eastAsia="zh-CN" w:bidi="ar-SA"/>
          <w:rPrChange w:id="3247" w:author="Hi" w:date="2023-03-18T13:08:00Z">
            <w:rPr>
              <w:rStyle w:val="ab"/>
              <w:rFonts w:eastAsia="SimSun"/>
              <w:noProof/>
              <w:lang w:eastAsia="zh-CN" w:bidi="ar-SA"/>
            </w:rPr>
          </w:rPrChange>
        </w:rPr>
        <w:commentReference w:id="3235"/>
      </w:r>
      <w:r w:rsidR="00A666DD" w:rsidRPr="00812470">
        <w:rPr>
          <w:highlight w:val="cyan"/>
          <w:rPrChange w:id="3248" w:author="Hi" w:date="2023-03-18T13:08:00Z">
            <w:rPr/>
          </w:rPrChange>
        </w:rPr>
        <w:t xml:space="preserve">Cross-validation test in Extreme Gradient Boosting for </w:t>
      </w:r>
      <w:del w:id="3249" w:author="Author" w:date="2023-03-17T07:19:00Z">
        <w:r w:rsidR="00A666DD" w:rsidRPr="00812470">
          <w:rPr>
            <w:highlight w:val="cyan"/>
            <w:rPrChange w:id="3250" w:author="Hi" w:date="2023-03-18T13:08:00Z">
              <w:rPr/>
            </w:rPrChange>
          </w:rPr>
          <w:delText>sampling</w:delText>
        </w:r>
      </w:del>
      <w:ins w:id="3251" w:author="Author" w:date="2023-03-17T07:19:00Z">
        <w:r w:rsidR="003C5716" w:rsidRPr="00812470">
          <w:rPr>
            <w:highlight w:val="cyan"/>
            <w:rPrChange w:id="3252" w:author="Hi" w:date="2023-03-18T13:08:00Z">
              <w:rPr/>
            </w:rPrChange>
          </w:rPr>
          <w:t>s</w:t>
        </w:r>
      </w:ins>
      <w:ins w:id="3253" w:author="Hi" w:date="2023-03-18T23:38:00Z">
        <w:r w:rsidR="0068185F">
          <w:rPr>
            <w:highlight w:val="cyan"/>
          </w:rPr>
          <w:t>ampling</w:t>
        </w:r>
      </w:ins>
      <w:ins w:id="3254" w:author="Author" w:date="2023-03-17T07:19:00Z">
        <w:del w:id="3255" w:author="Hi" w:date="2023-03-18T23:38:00Z">
          <w:r w:rsidR="003C5716" w:rsidRPr="00812470" w:rsidDel="0068185F">
            <w:rPr>
              <w:highlight w:val="cyan"/>
              <w:rPrChange w:id="3256" w:author="Hi" w:date="2023-03-18T13:08:00Z">
                <w:rPr/>
              </w:rPrChange>
            </w:rPr>
            <w:delText>urvey</w:delText>
          </w:r>
        </w:del>
      </w:ins>
      <w:r w:rsidR="00A666DD" w:rsidRPr="00812470">
        <w:rPr>
          <w:highlight w:val="cyan"/>
          <w:rPrChange w:id="3257" w:author="Hi" w:date="2023-03-18T13:08:00Z">
            <w:rPr/>
          </w:rPrChange>
        </w:rPr>
        <w:t xml:space="preserve"> site (a) J1, (b) J2, (c) T1, and (d) T2.</w:t>
      </w:r>
    </w:p>
    <w:p w14:paraId="14B60CCB" w14:textId="2B43D5DE" w:rsidR="00CF702E" w:rsidRDefault="00CF702E">
      <w:pPr>
        <w:pStyle w:val="MDPI51figurecaption"/>
        <w:ind w:left="0"/>
        <w:pPrChange w:id="3258" w:author="Hi" w:date="2023-03-18T23:46:00Z">
          <w:pPr>
            <w:pStyle w:val="MDPI51figurecaption"/>
          </w:pPr>
        </w:pPrChange>
      </w:pPr>
    </w:p>
    <w:p w14:paraId="5D2111B8" w14:textId="4B541144" w:rsidR="005D050D" w:rsidRDefault="00CE32B1" w:rsidP="00CE32B1">
      <w:pPr>
        <w:pStyle w:val="MDPI31text"/>
        <w:rPr>
          <w:ins w:id="3259" w:author="Author" w:date="2023-03-17T07:19:00Z"/>
        </w:rPr>
      </w:pPr>
      <w:del w:id="3260" w:author="Author" w:date="2023-03-17T07:19:00Z">
        <w:r>
          <w:lastRenderedPageBreak/>
          <w:delText>Based on</w:delText>
        </w:r>
      </w:del>
      <w:ins w:id="3261" w:author="Author" w:date="2023-03-17T07:19:00Z">
        <w:r w:rsidR="00E11F58">
          <w:t>Using</w:t>
        </w:r>
      </w:ins>
      <w:r w:rsidR="00E11F58">
        <w:t xml:space="preserve"> this process</w:t>
      </w:r>
      <w:r w:rsidR="005D050D" w:rsidRPr="005D050D">
        <w:t xml:space="preserve">, </w:t>
      </w:r>
      <w:del w:id="3262"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3263" w:author="Author" w:date="2023-03-17T07:19:00Z">
        <w:r>
          <w:delText xml:space="preserve">, </w:delText>
        </w:r>
      </w:del>
      <w:ins w:id="3264" w:author="Author" w:date="2023-03-17T07:19:00Z">
        <w:r w:rsidR="005D050D" w:rsidRPr="005D050D">
          <w:t xml:space="preserve"> was calculated, and </w:t>
        </w:r>
      </w:ins>
      <w:r w:rsidR="005D050D" w:rsidRPr="005D050D">
        <w:t xml:space="preserve">the results </w:t>
      </w:r>
      <w:del w:id="3265" w:author="Author" w:date="2023-03-17T07:19:00Z">
        <w:r>
          <w:delText xml:space="preserve">of which </w:delText>
        </w:r>
      </w:del>
      <w:r w:rsidR="005D050D" w:rsidRPr="005D050D">
        <w:t xml:space="preserve">are shown in Tables </w:t>
      </w:r>
      <w:ins w:id="3266" w:author="HSY" w:date="2023-03-17T23:58:00Z">
        <w:r w:rsidR="00117DC0">
          <w:t>7</w:t>
        </w:r>
      </w:ins>
      <w:del w:id="3267" w:author="HSY" w:date="2023-03-17T23:58:00Z">
        <w:r w:rsidR="005D050D" w:rsidRPr="005D050D" w:rsidDel="00117DC0">
          <w:delText>8</w:delText>
        </w:r>
      </w:del>
      <w:r w:rsidR="005D050D" w:rsidRPr="005D050D">
        <w:t xml:space="preserve"> and </w:t>
      </w:r>
      <w:ins w:id="3268" w:author="HSY" w:date="2023-03-17T23:58:00Z">
        <w:r w:rsidR="00117DC0">
          <w:t>8</w:t>
        </w:r>
      </w:ins>
      <w:del w:id="3269" w:author="HSY" w:date="2023-03-17T23:58:00Z">
        <w:r w:rsidR="005D050D" w:rsidRPr="005D050D" w:rsidDel="00117DC0">
          <w:delText>9</w:delText>
        </w:r>
      </w:del>
      <w:r w:rsidR="005D050D" w:rsidRPr="005D050D">
        <w:t xml:space="preserve">. </w:t>
      </w:r>
      <w:del w:id="3270"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3271" w:author="Author" w:date="2023-03-17T07:19:00Z">
        <w:r w:rsidR="00A714F7">
          <w:t>Based on</w:t>
        </w:r>
        <w:r w:rsidR="005D050D" w:rsidRPr="005D050D">
          <w:t xml:space="preserve"> </w:t>
        </w:r>
      </w:ins>
      <w:r w:rsidR="005D050D" w:rsidRPr="005D050D">
        <w:t xml:space="preserve">the results, </w:t>
      </w:r>
      <w:del w:id="3272" w:author="Author" w:date="2023-03-17T07:19:00Z">
        <w:r>
          <w:delText xml:space="preserve">while </w:delText>
        </w:r>
      </w:del>
      <w:r w:rsidR="005D050D" w:rsidRPr="005D050D">
        <w:t xml:space="preserve">the variable importance calculations varied </w:t>
      </w:r>
      <w:del w:id="3273" w:author="Author" w:date="2023-03-17T07:19:00Z">
        <w:r>
          <w:delText>according to</w:delText>
        </w:r>
      </w:del>
      <w:ins w:id="3274"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3275" w:author="Author" w:date="2023-03-17T07:19:00Z">
        <w:r>
          <w:delText>, overall</w:delText>
        </w:r>
      </w:del>
      <w:ins w:id="3276" w:author="Author" w:date="2023-03-17T07:19:00Z">
        <w:r w:rsidR="005D050D" w:rsidRPr="005D050D">
          <w:t>. Overall</w:t>
        </w:r>
      </w:ins>
      <w:r w:rsidR="005D050D" w:rsidRPr="005D050D">
        <w:t xml:space="preserve">, temperature and DO </w:t>
      </w:r>
      <w:ins w:id="3277" w:author="Author" w:date="2023-03-17T07:19:00Z">
        <w:r w:rsidR="005D050D" w:rsidRPr="005D050D">
          <w:t xml:space="preserve">(dissolved oxygen) </w:t>
        </w:r>
      </w:ins>
      <w:r w:rsidR="005D050D" w:rsidRPr="005D050D">
        <w:t>were more important than</w:t>
      </w:r>
      <w:del w:id="3278"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3279"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3280" w:author="Author" w:date="2023-03-17T07:19:00Z">
        <w:r>
          <w:delText xml:space="preserve"> It is also consistent</w:delText>
        </w:r>
      </w:del>
    </w:p>
    <w:p w14:paraId="0AFFB50E" w14:textId="547BE60E" w:rsidR="0063519C" w:rsidRDefault="0063519C" w:rsidP="00CE32B1">
      <w:pPr>
        <w:pStyle w:val="MDPI31text"/>
        <w:rPr>
          <w:ins w:id="3281" w:author="Author" w:date="2023-03-17T07:19:00Z"/>
        </w:rPr>
      </w:pPr>
      <w:ins w:id="3282"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3283" w:author="Author" w:date="2023-03-17T07:19:00Z">
        <w:r w:rsidR="00CE32B1">
          <w:delText xml:space="preserve">the </w:delText>
        </w:r>
      </w:del>
      <w:r w:rsidRPr="0063519C">
        <w:t>water temperature and dissolved oxygen</w:t>
      </w:r>
      <w:del w:id="3284" w:author="Author" w:date="2023-03-17T07:19:00Z">
        <w:r w:rsidR="00CE32B1">
          <w:delText>.</w:delText>
        </w:r>
      </w:del>
      <w:ins w:id="3285" w:author="Author" w:date="2023-03-17T07:19:00Z">
        <w:r w:rsidR="00607D26">
          <w:t xml:space="preserve"> [47]</w:t>
        </w:r>
        <w:r w:rsidRPr="0063519C">
          <w:t>.</w:t>
        </w:r>
      </w:ins>
      <w:r w:rsidRPr="0063519C">
        <w:t xml:space="preserve"> However, at the </w:t>
      </w:r>
      <w:r w:rsidR="00AD07B9">
        <w:t>Tamjin Lake</w:t>
      </w:r>
      <w:del w:id="3286" w:author="Author" w:date="2023-03-17T07:19:00Z">
        <w:r w:rsidR="00CE32B1">
          <w:delText xml:space="preserve"> </w:delText>
        </w:r>
      </w:del>
      <w:ins w:id="3287" w:author="Author" w:date="2023-03-17T07:19:00Z">
        <w:r w:rsidR="00AD07B9">
          <w:t>-</w:t>
        </w:r>
      </w:ins>
      <w:r w:rsidR="00AD07B9">
        <w:t xml:space="preserve">Yuchi </w:t>
      </w:r>
      <w:del w:id="3288" w:author="Author" w:date="2023-03-17T07:19:00Z">
        <w:r w:rsidR="00CE32B1">
          <w:delText xml:space="preserve">Stream Confluence </w:delText>
        </w:r>
      </w:del>
      <w:ins w:id="3289" w:author="Author" w:date="2023-03-17T07:19:00Z">
        <w:r w:rsidR="00AD07B9">
          <w:t>River confluence</w:t>
        </w:r>
      </w:ins>
      <w:r w:rsidRPr="0063519C">
        <w:t xml:space="preserve">(T2) site, the variable importance of nutrient-related measurement variables such as BOD, TN, and Chla </w:t>
      </w:r>
      <w:del w:id="3290" w:author="Author" w:date="2023-03-17T07:19:00Z">
        <w:r w:rsidR="00CE32B1">
          <w:delText xml:space="preserve">rather than DO </w:delText>
        </w:r>
      </w:del>
      <w:r w:rsidRPr="0063519C">
        <w:t xml:space="preserve">was relatively high, </w:t>
      </w:r>
      <w:del w:id="3291" w:author="Author" w:date="2023-03-17T07:19:00Z">
        <w:r w:rsidR="00CE32B1">
          <w:delText>and at</w:delText>
        </w:r>
      </w:del>
      <w:ins w:id="3292" w:author="Author" w:date="2023-03-17T07:19:00Z">
        <w:r w:rsidRPr="0063519C">
          <w:t>surpassing that of DO. At</w:t>
        </w:r>
      </w:ins>
      <w:r w:rsidRPr="0063519C">
        <w:t xml:space="preserve"> the Tamjin Lake dam front (T1) site, the variable importance of EC was relatively high. This indicates that nutrients </w:t>
      </w:r>
      <w:del w:id="3293" w:author="Author" w:date="2023-03-17T07:19:00Z">
        <w:r w:rsidR="00CE32B1">
          <w:delText>such as</w:delText>
        </w:r>
      </w:del>
      <w:ins w:id="3294" w:author="Author" w:date="2023-03-17T07:19:00Z">
        <w:r w:rsidRPr="0063519C">
          <w:t>like</w:t>
        </w:r>
      </w:ins>
      <w:r w:rsidRPr="0063519C">
        <w:t xml:space="preserve"> nitrogen and phosphorus have a </w:t>
      </w:r>
      <w:del w:id="3295" w:author="Author" w:date="2023-03-17T07:19:00Z">
        <w:r w:rsidR="00CE32B1">
          <w:delText>greater</w:delText>
        </w:r>
      </w:del>
      <w:ins w:id="3296" w:author="Author" w:date="2023-03-17T07:19:00Z">
        <w:r w:rsidRPr="0063519C">
          <w:t>more significant</w:t>
        </w:r>
      </w:ins>
      <w:r w:rsidRPr="0063519C">
        <w:t xml:space="preserve"> influence on algae growth at the Tamjin Lake site </w:t>
      </w:r>
      <w:del w:id="3297" w:author="Author" w:date="2023-03-17T07:19:00Z">
        <w:r w:rsidR="00CE32B1">
          <w:delText>than</w:delText>
        </w:r>
      </w:del>
      <w:ins w:id="3298" w:author="Author" w:date="2023-03-17T07:19:00Z">
        <w:r w:rsidRPr="0063519C">
          <w:t>compared to</w:t>
        </w:r>
      </w:ins>
      <w:r w:rsidRPr="0063519C">
        <w:t xml:space="preserve"> the Juam Lake site.</w:t>
      </w:r>
      <w:del w:id="3299" w:author="Author" w:date="2023-03-17T07:19:00Z">
        <w:r w:rsidR="00CE32B1">
          <w:delText xml:space="preserve"> </w:delText>
        </w:r>
      </w:del>
    </w:p>
    <w:p w14:paraId="0AF41E9A" w14:textId="77777777" w:rsidR="005D050D" w:rsidRDefault="005D050D" w:rsidP="00CE32B1">
      <w:pPr>
        <w:pStyle w:val="MDPI31text"/>
        <w:rPr>
          <w:ins w:id="3300"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3301"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3302" w:author="HSY" w:date="2023-03-18T00:06:00Z"/>
          <w:rPrChange w:id="3303" w:author="HSY" w:date="2023-03-18T00:21:00Z">
            <w:rPr>
              <w:ins w:id="3304" w:author="HSY" w:date="2023-03-18T00:06:00Z"/>
              <w:rFonts w:ascii="Times New Roman" w:hAnsi="Times New Roman" w:cs="Times New Roman"/>
            </w:rPr>
          </w:rPrChange>
        </w:rPr>
        <w:pPrChange w:id="3305" w:author="HSY" w:date="2023-03-18T00:21:00Z">
          <w:pPr>
            <w:pStyle w:val="af5"/>
            <w:wordWrap/>
          </w:pPr>
        </w:pPrChange>
      </w:pPr>
      <w:ins w:id="3306" w:author="HSY" w:date="2023-03-18T00:06:00Z">
        <w:r w:rsidRPr="009536F1">
          <w:rPr>
            <w:rFonts w:cs="Times New Roman"/>
            <w:b/>
            <w:spacing w:val="-3"/>
            <w:szCs w:val="18"/>
            <w:highlight w:val="cyan"/>
            <w:rPrChange w:id="3307"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3308"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3309" w:author="HSY" w:date="2023-03-18T00:19:00Z">
        <w:r w:rsidR="00126C05" w:rsidRPr="009536F1">
          <w:rPr>
            <w:rFonts w:cs="Times New Roman"/>
            <w:spacing w:val="-3"/>
            <w:szCs w:val="18"/>
            <w:highlight w:val="cyan"/>
            <w:rPrChange w:id="3310" w:author="HSY" w:date="2023-03-18T00:21:00Z">
              <w:rPr>
                <w:rFonts w:cs="Times New Roman"/>
                <w:spacing w:val="-3"/>
                <w:szCs w:val="18"/>
              </w:rPr>
            </w:rPrChange>
          </w:rPr>
          <w:t>.</w:t>
        </w:r>
      </w:ins>
      <w:ins w:id="3311" w:author="HSY" w:date="2023-03-18T00:20:00Z">
        <w:r w:rsidR="009536F1" w:rsidRPr="009536F1">
          <w:rPr>
            <w:rFonts w:cs="Times New Roman"/>
            <w:spacing w:val="-3"/>
            <w:szCs w:val="18"/>
            <w:highlight w:val="cyan"/>
            <w:rPrChange w:id="3312" w:author="HSY" w:date="2023-03-18T00:21:00Z">
              <w:rPr>
                <w:rFonts w:cs="Times New Roman"/>
                <w:spacing w:val="-3"/>
                <w:szCs w:val="18"/>
                <w:highlight w:val="cyan"/>
              </w:rPr>
            </w:rPrChange>
          </w:rPr>
          <w:t xml:space="preserve"> </w:t>
        </w:r>
        <w:commentRangeStart w:id="3313"/>
        <w:r w:rsidR="009536F1" w:rsidRPr="009536F1">
          <w:rPr>
            <w:highlight w:val="cyan"/>
            <w:rPrChange w:id="3314" w:author="HSY" w:date="2023-03-18T00:21:00Z">
              <w:rPr/>
            </w:rPrChange>
          </w:rPr>
          <w:t>The top three measurement variable values, based on variable importance for each survey site and algorithm, are bolded. In instances where identical values are present, both variables are bolded.</w:t>
        </w:r>
        <w:commentRangeEnd w:id="3313"/>
        <w:r w:rsidR="009536F1" w:rsidRPr="009536F1">
          <w:rPr>
            <w:rStyle w:val="ab"/>
            <w:rFonts w:eastAsia="SimSun" w:cs="Times New Roman"/>
            <w:noProof/>
            <w:highlight w:val="cyan"/>
            <w:lang w:eastAsia="zh-CN" w:bidi="ar-SA"/>
            <w:rPrChange w:id="3315" w:author="HSY" w:date="2023-03-18T00:21:00Z">
              <w:rPr>
                <w:rStyle w:val="ab"/>
                <w:rFonts w:eastAsia="SimSun" w:cs="Times New Roman"/>
                <w:noProof/>
                <w:lang w:eastAsia="zh-CN"/>
              </w:rPr>
            </w:rPrChange>
          </w:rPr>
          <w:commentReference w:id="3313"/>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3316"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3317" w:author="HSY" w:date="2023-03-18T00:16:00Z"/>
                <w:rFonts w:ascii="Palatino Linotype" w:hAnsi="Palatino Linotype" w:cs="Times New Roman"/>
                <w:szCs w:val="20"/>
                <w:highlight w:val="cyan"/>
                <w:rPrChange w:id="3318" w:author="HSY" w:date="2023-03-18T00:19:00Z">
                  <w:rPr>
                    <w:ins w:id="3319" w:author="HSY" w:date="2023-03-18T00:16:00Z"/>
                    <w:rFonts w:ascii="Times New Roman" w:hAnsi="Times New Roman" w:cs="Times New Roman"/>
                  </w:rPr>
                </w:rPrChange>
              </w:rPr>
            </w:pPr>
            <w:ins w:id="3320" w:author="HSY" w:date="2023-03-18T00:16:00Z">
              <w:r w:rsidRPr="009536F1">
                <w:rPr>
                  <w:rFonts w:ascii="Palatino Linotype" w:hAnsi="Palatino Linotype" w:cs="Times New Roman"/>
                  <w:b/>
                  <w:szCs w:val="20"/>
                  <w:highlight w:val="cyan"/>
                  <w:lang w:bidi="en-US"/>
                  <w:rPrChange w:id="3321"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3322" w:author="HSY" w:date="2023-03-18T00:16:00Z"/>
                <w:rFonts w:ascii="Palatino Linotype" w:hAnsi="Palatino Linotype" w:cs="Times New Roman"/>
                <w:szCs w:val="20"/>
                <w:highlight w:val="cyan"/>
                <w:rPrChange w:id="3323" w:author="HSY" w:date="2023-03-18T00:19:00Z">
                  <w:rPr>
                    <w:ins w:id="3324" w:author="HSY" w:date="2023-03-18T00:16:00Z"/>
                    <w:rFonts w:ascii="Times New Roman" w:hAnsi="Times New Roman" w:cs="Times New Roman"/>
                  </w:rPr>
                </w:rPrChange>
              </w:rPr>
            </w:pPr>
            <w:ins w:id="3325" w:author="HSY" w:date="2023-03-18T00:16:00Z">
              <w:r w:rsidRPr="009536F1">
                <w:rPr>
                  <w:rFonts w:ascii="Palatino Linotype" w:hAnsi="Palatino Linotype" w:cs="Times New Roman"/>
                  <w:b/>
                  <w:szCs w:val="20"/>
                  <w:highlight w:val="cyan"/>
                  <w:lang w:bidi="en-US"/>
                  <w:rPrChange w:id="3326"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3327" w:author="HSY" w:date="2023-03-18T00:16:00Z"/>
                <w:rFonts w:ascii="Palatino Linotype" w:hAnsi="Palatino Linotype" w:cs="Times New Roman"/>
                <w:szCs w:val="20"/>
                <w:highlight w:val="cyan"/>
                <w:rPrChange w:id="3328" w:author="HSY" w:date="2023-03-18T00:19:00Z">
                  <w:rPr>
                    <w:ins w:id="3329" w:author="HSY" w:date="2023-03-18T00:16:00Z"/>
                    <w:rFonts w:ascii="Times New Roman" w:hAnsi="Times New Roman" w:cs="Times New Roman"/>
                  </w:rPr>
                </w:rPrChange>
              </w:rPr>
            </w:pPr>
            <w:ins w:id="3330" w:author="HSY" w:date="2023-03-18T00:16:00Z">
              <w:r w:rsidRPr="009536F1">
                <w:rPr>
                  <w:rFonts w:ascii="Palatino Linotype" w:hAnsi="Palatino Linotype" w:cs="Times New Roman"/>
                  <w:b/>
                  <w:szCs w:val="20"/>
                  <w:highlight w:val="cyan"/>
                  <w:lang w:bidi="en-US"/>
                  <w:rPrChange w:id="3331"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3332" w:author="HSY" w:date="2023-03-18T00:16:00Z"/>
                <w:rFonts w:ascii="Palatino Linotype" w:hAnsi="Palatino Linotype" w:cs="Times New Roman"/>
                <w:szCs w:val="20"/>
                <w:highlight w:val="cyan"/>
                <w:rPrChange w:id="3333" w:author="HSY" w:date="2023-03-18T00:19:00Z">
                  <w:rPr>
                    <w:ins w:id="3334" w:author="HSY" w:date="2023-03-18T00:16:00Z"/>
                    <w:rFonts w:ascii="Times New Roman" w:hAnsi="Times New Roman" w:cs="Times New Roman"/>
                  </w:rPr>
                </w:rPrChange>
              </w:rPr>
            </w:pPr>
            <w:ins w:id="3335" w:author="HSY" w:date="2023-03-18T00:16:00Z">
              <w:r w:rsidRPr="009536F1">
                <w:rPr>
                  <w:rFonts w:ascii="Palatino Linotype" w:hAnsi="Palatino Linotype" w:cs="Times New Roman"/>
                  <w:b/>
                  <w:szCs w:val="20"/>
                  <w:highlight w:val="cyan"/>
                  <w:lang w:bidi="en-US"/>
                  <w:rPrChange w:id="3336"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3337" w:author="HSY" w:date="2023-03-18T00:16:00Z"/>
                <w:rFonts w:ascii="Palatino Linotype" w:hAnsi="Palatino Linotype" w:cs="Times New Roman"/>
                <w:szCs w:val="20"/>
                <w:highlight w:val="cyan"/>
                <w:rPrChange w:id="3338" w:author="HSY" w:date="2023-03-18T00:19:00Z">
                  <w:rPr>
                    <w:ins w:id="3339" w:author="HSY" w:date="2023-03-18T00:16:00Z"/>
                    <w:rFonts w:ascii="Times New Roman" w:hAnsi="Times New Roman" w:cs="Times New Roman"/>
                  </w:rPr>
                </w:rPrChange>
              </w:rPr>
            </w:pPr>
            <w:ins w:id="3340" w:author="HSY" w:date="2023-03-18T00:16:00Z">
              <w:r w:rsidRPr="009536F1">
                <w:rPr>
                  <w:rFonts w:ascii="Palatino Linotype" w:hAnsi="Palatino Linotype" w:cs="Times New Roman"/>
                  <w:b/>
                  <w:szCs w:val="20"/>
                  <w:highlight w:val="cyan"/>
                  <w:lang w:bidi="en-US"/>
                  <w:rPrChange w:id="3341"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3342"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3343" w:author="HSY" w:date="2023-03-18T00:16:00Z"/>
                <w:rFonts w:ascii="Palatino Linotype" w:hAnsi="Palatino Linotype" w:cs="Times New Roman"/>
                <w:szCs w:val="20"/>
                <w:highlight w:val="cyan"/>
                <w:rPrChange w:id="3344" w:author="HSY" w:date="2023-03-18T00:19:00Z">
                  <w:rPr>
                    <w:ins w:id="3345" w:author="HSY" w:date="2023-03-18T00:16:00Z"/>
                    <w:rFonts w:ascii="Times New Roman" w:hAnsi="Times New Roman" w:cs="Times New Roman"/>
                  </w:rPr>
                </w:rPrChange>
              </w:rPr>
            </w:pPr>
            <w:ins w:id="3346" w:author="HSY" w:date="2023-03-18T00:16:00Z">
              <w:r w:rsidRPr="009536F1">
                <w:rPr>
                  <w:rFonts w:ascii="Palatino Linotype" w:hAnsi="Palatino Linotype" w:cs="Times New Roman"/>
                  <w:b/>
                  <w:szCs w:val="20"/>
                  <w:highlight w:val="cyan"/>
                  <w:lang w:bidi="en-US"/>
                  <w:rPrChange w:id="3347"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3348" w:author="HSY" w:date="2023-03-18T00:16:00Z"/>
                <w:rFonts w:ascii="Palatino Linotype" w:hAnsi="Palatino Linotype" w:cs="Times New Roman"/>
                <w:szCs w:val="20"/>
                <w:highlight w:val="cyan"/>
                <w:rPrChange w:id="3349" w:author="HSY" w:date="2023-03-18T00:19:00Z">
                  <w:rPr>
                    <w:ins w:id="3350" w:author="HSY" w:date="2023-03-18T00:16:00Z"/>
                    <w:rFonts w:ascii="Times New Roman" w:hAnsi="Times New Roman" w:cs="Times New Roman"/>
                  </w:rPr>
                </w:rPrChange>
              </w:rPr>
            </w:pPr>
            <w:ins w:id="3351" w:author="HSY" w:date="2023-03-18T00:16:00Z">
              <w:r w:rsidRPr="009536F1">
                <w:rPr>
                  <w:rFonts w:ascii="Palatino Linotype" w:hAnsi="Palatino Linotype" w:cs="Times New Roman"/>
                  <w:b/>
                  <w:szCs w:val="20"/>
                  <w:highlight w:val="cyan"/>
                  <w:lang w:bidi="en-US"/>
                  <w:rPrChange w:id="335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3353" w:author="HSY" w:date="2023-03-18T00:16:00Z"/>
                <w:rFonts w:ascii="Palatino Linotype" w:hAnsi="Palatino Linotype" w:cs="Times New Roman"/>
                <w:szCs w:val="20"/>
                <w:highlight w:val="cyan"/>
                <w:rPrChange w:id="3354" w:author="HSY" w:date="2023-03-18T00:19:00Z">
                  <w:rPr>
                    <w:ins w:id="3355" w:author="HSY" w:date="2023-03-18T00:16:00Z"/>
                    <w:rFonts w:ascii="Times New Roman" w:hAnsi="Times New Roman" w:cs="Times New Roman"/>
                  </w:rPr>
                </w:rPrChange>
              </w:rPr>
            </w:pPr>
            <w:ins w:id="3356" w:author="HSY" w:date="2023-03-18T00:16:00Z">
              <w:r w:rsidRPr="009536F1">
                <w:rPr>
                  <w:rFonts w:ascii="Palatino Linotype" w:hAnsi="Palatino Linotype" w:cs="Times New Roman"/>
                  <w:b/>
                  <w:szCs w:val="20"/>
                  <w:highlight w:val="cyan"/>
                  <w:lang w:bidi="en-US"/>
                  <w:rPrChange w:id="335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3358" w:author="HSY" w:date="2023-03-18T00:16:00Z"/>
                <w:rFonts w:ascii="Palatino Linotype" w:hAnsi="Palatino Linotype" w:cs="Times New Roman"/>
                <w:szCs w:val="20"/>
                <w:highlight w:val="cyan"/>
                <w:rPrChange w:id="3359" w:author="HSY" w:date="2023-03-18T00:19:00Z">
                  <w:rPr>
                    <w:ins w:id="3360" w:author="HSY" w:date="2023-03-18T00:16:00Z"/>
                    <w:rFonts w:ascii="Times New Roman" w:hAnsi="Times New Roman" w:cs="Times New Roman"/>
                  </w:rPr>
                </w:rPrChange>
              </w:rPr>
            </w:pPr>
            <w:ins w:id="3361" w:author="HSY" w:date="2023-03-18T00:16:00Z">
              <w:r w:rsidRPr="009536F1">
                <w:rPr>
                  <w:rFonts w:ascii="Palatino Linotype" w:hAnsi="Palatino Linotype" w:cs="Times New Roman"/>
                  <w:b/>
                  <w:szCs w:val="20"/>
                  <w:highlight w:val="cyan"/>
                  <w:lang w:bidi="en-US"/>
                  <w:rPrChange w:id="336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3363" w:author="HSY" w:date="2023-03-18T00:16:00Z"/>
                <w:rFonts w:ascii="Palatino Linotype" w:hAnsi="Palatino Linotype" w:cs="Times New Roman"/>
                <w:szCs w:val="20"/>
                <w:highlight w:val="cyan"/>
                <w:rPrChange w:id="3364" w:author="HSY" w:date="2023-03-18T00:19:00Z">
                  <w:rPr>
                    <w:ins w:id="3365" w:author="HSY" w:date="2023-03-18T00:16:00Z"/>
                    <w:rFonts w:ascii="Times New Roman" w:hAnsi="Times New Roman" w:cs="Times New Roman"/>
                  </w:rPr>
                </w:rPrChange>
              </w:rPr>
            </w:pPr>
            <w:ins w:id="3366" w:author="HSY" w:date="2023-03-18T00:16:00Z">
              <w:r w:rsidRPr="009536F1">
                <w:rPr>
                  <w:rFonts w:ascii="Palatino Linotype" w:hAnsi="Palatino Linotype" w:cs="Times New Roman"/>
                  <w:b/>
                  <w:szCs w:val="20"/>
                  <w:highlight w:val="cyan"/>
                  <w:lang w:bidi="en-US"/>
                  <w:rPrChange w:id="336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3368" w:author="HSY" w:date="2023-03-18T00:16:00Z"/>
                <w:rFonts w:ascii="Palatino Linotype" w:hAnsi="Palatino Linotype" w:cs="Times New Roman"/>
                <w:szCs w:val="20"/>
                <w:highlight w:val="cyan"/>
                <w:rPrChange w:id="3369" w:author="HSY" w:date="2023-03-18T00:19:00Z">
                  <w:rPr>
                    <w:ins w:id="3370" w:author="HSY" w:date="2023-03-18T00:16:00Z"/>
                    <w:rFonts w:ascii="Times New Roman" w:hAnsi="Times New Roman" w:cs="Times New Roman"/>
                  </w:rPr>
                </w:rPrChange>
              </w:rPr>
            </w:pPr>
            <w:ins w:id="3371" w:author="HSY" w:date="2023-03-18T00:16:00Z">
              <w:r w:rsidRPr="009536F1">
                <w:rPr>
                  <w:rFonts w:ascii="Palatino Linotype" w:hAnsi="Palatino Linotype" w:cs="Times New Roman"/>
                  <w:b/>
                  <w:szCs w:val="20"/>
                  <w:highlight w:val="cyan"/>
                  <w:lang w:bidi="en-US"/>
                  <w:rPrChange w:id="337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3373" w:author="HSY" w:date="2023-03-18T00:16:00Z"/>
                <w:rFonts w:ascii="Palatino Linotype" w:hAnsi="Palatino Linotype" w:cs="Times New Roman"/>
                <w:szCs w:val="20"/>
                <w:highlight w:val="cyan"/>
                <w:rPrChange w:id="3374" w:author="HSY" w:date="2023-03-18T00:19:00Z">
                  <w:rPr>
                    <w:ins w:id="3375" w:author="HSY" w:date="2023-03-18T00:16:00Z"/>
                    <w:rFonts w:ascii="Times New Roman" w:hAnsi="Times New Roman" w:cs="Times New Roman"/>
                  </w:rPr>
                </w:rPrChange>
              </w:rPr>
            </w:pPr>
            <w:ins w:id="3376" w:author="HSY" w:date="2023-03-18T00:16:00Z">
              <w:r w:rsidRPr="009536F1">
                <w:rPr>
                  <w:rFonts w:ascii="Palatino Linotype" w:hAnsi="Palatino Linotype" w:cs="Times New Roman"/>
                  <w:b/>
                  <w:szCs w:val="20"/>
                  <w:highlight w:val="cyan"/>
                  <w:lang w:bidi="en-US"/>
                  <w:rPrChange w:id="337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3378" w:author="HSY" w:date="2023-03-18T00:16:00Z"/>
                <w:rFonts w:ascii="Palatino Linotype" w:hAnsi="Palatino Linotype" w:cs="Times New Roman"/>
                <w:szCs w:val="20"/>
                <w:highlight w:val="cyan"/>
                <w:rPrChange w:id="3379" w:author="HSY" w:date="2023-03-18T00:19:00Z">
                  <w:rPr>
                    <w:ins w:id="3380" w:author="HSY" w:date="2023-03-18T00:16:00Z"/>
                    <w:rFonts w:ascii="Times New Roman" w:hAnsi="Times New Roman" w:cs="Times New Roman"/>
                  </w:rPr>
                </w:rPrChange>
              </w:rPr>
            </w:pPr>
            <w:ins w:id="3381" w:author="HSY" w:date="2023-03-18T00:16:00Z">
              <w:r w:rsidRPr="009536F1">
                <w:rPr>
                  <w:rFonts w:ascii="Palatino Linotype" w:hAnsi="Palatino Linotype" w:cs="Times New Roman"/>
                  <w:b/>
                  <w:szCs w:val="20"/>
                  <w:highlight w:val="cyan"/>
                  <w:lang w:bidi="en-US"/>
                  <w:rPrChange w:id="338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3383" w:author="HSY" w:date="2023-03-18T00:16:00Z"/>
                <w:rFonts w:ascii="Palatino Linotype" w:hAnsi="Palatino Linotype" w:cs="Times New Roman"/>
                <w:szCs w:val="20"/>
                <w:highlight w:val="cyan"/>
                <w:rPrChange w:id="3384" w:author="HSY" w:date="2023-03-18T00:19:00Z">
                  <w:rPr>
                    <w:ins w:id="3385" w:author="HSY" w:date="2023-03-18T00:16:00Z"/>
                    <w:rFonts w:ascii="Times New Roman" w:hAnsi="Times New Roman" w:cs="Times New Roman"/>
                  </w:rPr>
                </w:rPrChange>
              </w:rPr>
            </w:pPr>
            <w:ins w:id="3386" w:author="HSY" w:date="2023-03-18T00:16:00Z">
              <w:r w:rsidRPr="009536F1">
                <w:rPr>
                  <w:rFonts w:ascii="Palatino Linotype" w:hAnsi="Palatino Linotype" w:cs="Times New Roman"/>
                  <w:b/>
                  <w:szCs w:val="20"/>
                  <w:highlight w:val="cyan"/>
                  <w:lang w:bidi="en-US"/>
                  <w:rPrChange w:id="338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3388" w:author="HSY" w:date="2023-03-18T00:16:00Z"/>
                <w:rFonts w:ascii="Palatino Linotype" w:hAnsi="Palatino Linotype" w:cs="Times New Roman"/>
                <w:szCs w:val="20"/>
                <w:highlight w:val="cyan"/>
                <w:rPrChange w:id="3389" w:author="HSY" w:date="2023-03-18T00:19:00Z">
                  <w:rPr>
                    <w:ins w:id="3390" w:author="HSY" w:date="2023-03-18T00:16:00Z"/>
                    <w:rFonts w:ascii="Times New Roman" w:hAnsi="Times New Roman" w:cs="Times New Roman"/>
                  </w:rPr>
                </w:rPrChange>
              </w:rPr>
            </w:pPr>
            <w:ins w:id="3391" w:author="HSY" w:date="2023-03-18T00:16:00Z">
              <w:r w:rsidRPr="009536F1">
                <w:rPr>
                  <w:rFonts w:ascii="Palatino Linotype" w:hAnsi="Palatino Linotype" w:cs="Times New Roman"/>
                  <w:b/>
                  <w:szCs w:val="20"/>
                  <w:highlight w:val="cyan"/>
                  <w:lang w:bidi="en-US"/>
                  <w:rPrChange w:id="339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3393" w:author="HSY" w:date="2023-03-18T00:16:00Z"/>
                <w:rFonts w:ascii="Palatino Linotype" w:hAnsi="Palatino Linotype" w:cs="Times New Roman"/>
                <w:szCs w:val="20"/>
                <w:highlight w:val="cyan"/>
                <w:rPrChange w:id="3394" w:author="HSY" w:date="2023-03-18T00:19:00Z">
                  <w:rPr>
                    <w:ins w:id="3395" w:author="HSY" w:date="2023-03-18T00:16:00Z"/>
                    <w:rFonts w:ascii="Times New Roman" w:hAnsi="Times New Roman" w:cs="Times New Roman"/>
                  </w:rPr>
                </w:rPrChange>
              </w:rPr>
            </w:pPr>
            <w:ins w:id="3396" w:author="HSY" w:date="2023-03-18T00:16:00Z">
              <w:r w:rsidRPr="009536F1">
                <w:rPr>
                  <w:rFonts w:ascii="Palatino Linotype" w:hAnsi="Palatino Linotype" w:cs="Times New Roman"/>
                  <w:b/>
                  <w:szCs w:val="20"/>
                  <w:highlight w:val="cyan"/>
                  <w:lang w:bidi="en-US"/>
                  <w:rPrChange w:id="339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3398" w:author="HSY" w:date="2023-03-18T00:16:00Z"/>
                <w:rFonts w:ascii="Palatino Linotype" w:hAnsi="Palatino Linotype" w:cs="Times New Roman"/>
                <w:szCs w:val="20"/>
                <w:highlight w:val="cyan"/>
                <w:rPrChange w:id="3399" w:author="HSY" w:date="2023-03-18T00:19:00Z">
                  <w:rPr>
                    <w:ins w:id="3400" w:author="HSY" w:date="2023-03-18T00:16:00Z"/>
                    <w:rFonts w:ascii="Times New Roman" w:hAnsi="Times New Roman" w:cs="Times New Roman"/>
                  </w:rPr>
                </w:rPrChange>
              </w:rPr>
            </w:pPr>
            <w:ins w:id="3401" w:author="HSY" w:date="2023-03-18T00:16:00Z">
              <w:r w:rsidRPr="009536F1">
                <w:rPr>
                  <w:rFonts w:ascii="Palatino Linotype" w:hAnsi="Palatino Linotype" w:cs="Times New Roman"/>
                  <w:b/>
                  <w:szCs w:val="20"/>
                  <w:highlight w:val="cyan"/>
                  <w:lang w:bidi="en-US"/>
                  <w:rPrChange w:id="340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3403" w:author="HSY" w:date="2023-03-18T00:16:00Z"/>
                <w:rFonts w:ascii="Palatino Linotype" w:hAnsi="Palatino Linotype" w:cs="Times New Roman"/>
                <w:szCs w:val="20"/>
                <w:highlight w:val="cyan"/>
                <w:rPrChange w:id="3404" w:author="HSY" w:date="2023-03-18T00:19:00Z">
                  <w:rPr>
                    <w:ins w:id="3405" w:author="HSY" w:date="2023-03-18T00:16:00Z"/>
                    <w:rFonts w:ascii="Times New Roman" w:hAnsi="Times New Roman" w:cs="Times New Roman"/>
                  </w:rPr>
                </w:rPrChange>
              </w:rPr>
            </w:pPr>
            <w:ins w:id="3406" w:author="HSY" w:date="2023-03-18T00:16:00Z">
              <w:r w:rsidRPr="009536F1">
                <w:rPr>
                  <w:rFonts w:ascii="Palatino Linotype" w:hAnsi="Palatino Linotype" w:cs="Times New Roman"/>
                  <w:b/>
                  <w:szCs w:val="20"/>
                  <w:highlight w:val="cyan"/>
                  <w:lang w:bidi="en-US"/>
                  <w:rPrChange w:id="340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3408" w:author="HSY" w:date="2023-03-18T00:16:00Z"/>
                <w:rFonts w:ascii="Palatino Linotype" w:hAnsi="Palatino Linotype" w:cs="Times New Roman"/>
                <w:szCs w:val="20"/>
                <w:highlight w:val="cyan"/>
                <w:rPrChange w:id="3409" w:author="HSY" w:date="2023-03-18T00:19:00Z">
                  <w:rPr>
                    <w:ins w:id="3410" w:author="HSY" w:date="2023-03-18T00:16:00Z"/>
                    <w:rFonts w:ascii="Times New Roman" w:hAnsi="Times New Roman" w:cs="Times New Roman"/>
                  </w:rPr>
                </w:rPrChange>
              </w:rPr>
            </w:pPr>
            <w:ins w:id="3411" w:author="HSY" w:date="2023-03-18T00:16:00Z">
              <w:r w:rsidRPr="009536F1">
                <w:rPr>
                  <w:rFonts w:ascii="Palatino Linotype" w:hAnsi="Palatino Linotype" w:cs="Times New Roman"/>
                  <w:b/>
                  <w:szCs w:val="20"/>
                  <w:highlight w:val="cyan"/>
                  <w:lang w:bidi="en-US"/>
                  <w:rPrChange w:id="341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3413" w:author="HSY" w:date="2023-03-18T00:16:00Z"/>
                <w:rFonts w:ascii="Palatino Linotype" w:hAnsi="Palatino Linotype" w:cs="Times New Roman"/>
                <w:szCs w:val="20"/>
                <w:highlight w:val="cyan"/>
                <w:rPrChange w:id="3414" w:author="HSY" w:date="2023-03-18T00:19:00Z">
                  <w:rPr>
                    <w:ins w:id="3415" w:author="HSY" w:date="2023-03-18T00:16:00Z"/>
                    <w:rFonts w:ascii="Times New Roman" w:hAnsi="Times New Roman" w:cs="Times New Roman"/>
                  </w:rPr>
                </w:rPrChange>
              </w:rPr>
            </w:pPr>
            <w:ins w:id="3416" w:author="HSY" w:date="2023-03-18T00:16:00Z">
              <w:r w:rsidRPr="009536F1">
                <w:rPr>
                  <w:rFonts w:ascii="Palatino Linotype" w:hAnsi="Palatino Linotype" w:cs="Times New Roman"/>
                  <w:b/>
                  <w:szCs w:val="20"/>
                  <w:highlight w:val="cyan"/>
                  <w:lang w:bidi="en-US"/>
                  <w:rPrChange w:id="341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3418" w:author="HSY" w:date="2023-03-18T00:16:00Z"/>
                <w:rFonts w:ascii="Palatino Linotype" w:hAnsi="Palatino Linotype" w:cs="Times New Roman"/>
                <w:szCs w:val="20"/>
                <w:highlight w:val="cyan"/>
                <w:rPrChange w:id="3419" w:author="HSY" w:date="2023-03-18T00:19:00Z">
                  <w:rPr>
                    <w:ins w:id="3420" w:author="HSY" w:date="2023-03-18T00:16:00Z"/>
                    <w:rFonts w:ascii="Times New Roman" w:hAnsi="Times New Roman" w:cs="Times New Roman"/>
                  </w:rPr>
                </w:rPrChange>
              </w:rPr>
            </w:pPr>
            <w:ins w:id="3421" w:author="HSY" w:date="2023-03-18T00:16:00Z">
              <w:r w:rsidRPr="009536F1">
                <w:rPr>
                  <w:rFonts w:ascii="Palatino Linotype" w:hAnsi="Palatino Linotype" w:cs="Times New Roman"/>
                  <w:b/>
                  <w:szCs w:val="20"/>
                  <w:highlight w:val="cyan"/>
                  <w:lang w:bidi="en-US"/>
                  <w:rPrChange w:id="342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3423" w:author="HSY" w:date="2023-03-18T00:16:00Z"/>
                <w:rFonts w:ascii="Palatino Linotype" w:hAnsi="Palatino Linotype" w:cs="Times New Roman"/>
                <w:szCs w:val="20"/>
                <w:highlight w:val="cyan"/>
                <w:rPrChange w:id="3424" w:author="HSY" w:date="2023-03-18T00:19:00Z">
                  <w:rPr>
                    <w:ins w:id="3425" w:author="HSY" w:date="2023-03-18T00:16:00Z"/>
                    <w:rFonts w:ascii="Times New Roman" w:hAnsi="Times New Roman" w:cs="Times New Roman"/>
                  </w:rPr>
                </w:rPrChange>
              </w:rPr>
            </w:pPr>
            <w:ins w:id="3426" w:author="HSY" w:date="2023-03-18T00:16:00Z">
              <w:r w:rsidRPr="009536F1">
                <w:rPr>
                  <w:rFonts w:ascii="Palatino Linotype" w:hAnsi="Palatino Linotype" w:cs="Times New Roman"/>
                  <w:b/>
                  <w:szCs w:val="20"/>
                  <w:highlight w:val="cyan"/>
                  <w:lang w:bidi="en-US"/>
                  <w:rPrChange w:id="3427"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3428"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3429" w:author="HSY" w:date="2023-03-18T00:16:00Z"/>
                <w:rFonts w:ascii="Palatino Linotype" w:hAnsi="Palatino Linotype" w:cs="Times New Roman"/>
                <w:sz w:val="16"/>
                <w:szCs w:val="16"/>
                <w:highlight w:val="cyan"/>
                <w:rPrChange w:id="3430" w:author="HSY" w:date="2023-03-18T00:19:00Z">
                  <w:rPr>
                    <w:ins w:id="3431" w:author="HSY" w:date="2023-03-18T00:16:00Z"/>
                    <w:rFonts w:ascii="Times New Roman" w:hAnsi="Times New Roman" w:cs="Times New Roman"/>
                  </w:rPr>
                </w:rPrChange>
              </w:rPr>
            </w:pPr>
            <w:ins w:id="3432" w:author="HSY" w:date="2023-03-18T00:16:00Z">
              <w:r w:rsidRPr="009536F1">
                <w:rPr>
                  <w:rFonts w:ascii="Palatino Linotype" w:hAnsi="Palatino Linotype" w:cs="Times New Roman"/>
                  <w:b/>
                  <w:sz w:val="16"/>
                  <w:szCs w:val="16"/>
                  <w:highlight w:val="cyan"/>
                  <w:lang w:bidi="en-US"/>
                  <w:rPrChange w:id="3433"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3434" w:author="HSY" w:date="2023-03-18T00:16:00Z"/>
                <w:rFonts w:ascii="Palatino Linotype" w:hAnsi="Palatino Linotype" w:cs="Times New Roman"/>
                <w:sz w:val="16"/>
                <w:szCs w:val="16"/>
                <w:highlight w:val="cyan"/>
                <w:rPrChange w:id="3435" w:author="HSY" w:date="2023-03-18T00:19:00Z">
                  <w:rPr>
                    <w:ins w:id="3436" w:author="HSY" w:date="2023-03-18T00:16:00Z"/>
                    <w:rFonts w:ascii="Times New Roman" w:hAnsi="Times New Roman" w:cs="Times New Roman"/>
                  </w:rPr>
                </w:rPrChange>
              </w:rPr>
            </w:pPr>
            <w:ins w:id="3437" w:author="HSY" w:date="2023-03-18T00:16:00Z">
              <w:r w:rsidRPr="009536F1">
                <w:rPr>
                  <w:rFonts w:ascii="Palatino Linotype" w:hAnsi="Palatino Linotype" w:cs="Times New Roman"/>
                  <w:sz w:val="16"/>
                  <w:szCs w:val="16"/>
                  <w:highlight w:val="cyan"/>
                  <w:lang w:bidi="en-US"/>
                  <w:rPrChange w:id="3438"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3439" w:author="HSY" w:date="2023-03-18T00:16:00Z"/>
                <w:rFonts w:ascii="Palatino Linotype" w:hAnsi="Palatino Linotype" w:cs="Times New Roman"/>
                <w:sz w:val="16"/>
                <w:szCs w:val="16"/>
                <w:highlight w:val="cyan"/>
                <w:rPrChange w:id="3440" w:author="HSY" w:date="2023-03-18T00:19:00Z">
                  <w:rPr>
                    <w:ins w:id="3441" w:author="HSY" w:date="2023-03-18T00:16:00Z"/>
                    <w:rFonts w:ascii="Times New Roman" w:hAnsi="Times New Roman" w:cs="Times New Roman"/>
                  </w:rPr>
                </w:rPrChange>
              </w:rPr>
            </w:pPr>
            <w:ins w:id="3442" w:author="HSY" w:date="2023-03-18T00:16:00Z">
              <w:r w:rsidRPr="009536F1">
                <w:rPr>
                  <w:rFonts w:ascii="Palatino Linotype" w:hAnsi="Palatino Linotype" w:cs="Times New Roman"/>
                  <w:sz w:val="16"/>
                  <w:szCs w:val="16"/>
                  <w:highlight w:val="cyan"/>
                  <w:lang w:bidi="en-US"/>
                  <w:rPrChange w:id="3443"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3444" w:author="HSY" w:date="2023-03-18T00:16:00Z"/>
                <w:rFonts w:ascii="Palatino Linotype" w:hAnsi="Palatino Linotype" w:cs="Times New Roman"/>
                <w:sz w:val="16"/>
                <w:szCs w:val="16"/>
                <w:highlight w:val="cyan"/>
                <w:rPrChange w:id="3445" w:author="HSY" w:date="2023-03-18T00:19:00Z">
                  <w:rPr>
                    <w:ins w:id="3446" w:author="HSY" w:date="2023-03-18T00:16:00Z"/>
                    <w:rFonts w:ascii="Times New Roman" w:hAnsi="Times New Roman" w:cs="Times New Roman"/>
                  </w:rPr>
                </w:rPrChange>
              </w:rPr>
            </w:pPr>
            <w:ins w:id="3447" w:author="HSY" w:date="2023-03-18T00:16:00Z">
              <w:r w:rsidRPr="009536F1">
                <w:rPr>
                  <w:rFonts w:ascii="Palatino Linotype" w:hAnsi="Palatino Linotype" w:cs="Times New Roman"/>
                  <w:sz w:val="16"/>
                  <w:szCs w:val="16"/>
                  <w:highlight w:val="cyan"/>
                  <w:lang w:bidi="en-US"/>
                  <w:rPrChange w:id="3448"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3449" w:author="HSY" w:date="2023-03-18T00:16:00Z"/>
                <w:rFonts w:ascii="Palatino Linotype" w:hAnsi="Palatino Linotype" w:cs="Times New Roman"/>
                <w:sz w:val="16"/>
                <w:szCs w:val="16"/>
                <w:highlight w:val="cyan"/>
                <w:rPrChange w:id="3450" w:author="HSY" w:date="2023-03-18T00:19:00Z">
                  <w:rPr>
                    <w:ins w:id="3451" w:author="HSY" w:date="2023-03-18T00:16:00Z"/>
                    <w:rFonts w:ascii="Times New Roman" w:hAnsi="Times New Roman" w:cs="Times New Roman"/>
                  </w:rPr>
                </w:rPrChange>
              </w:rPr>
            </w:pPr>
            <w:ins w:id="3452" w:author="HSY" w:date="2023-03-18T00:16:00Z">
              <w:r w:rsidRPr="009536F1">
                <w:rPr>
                  <w:rFonts w:ascii="Palatino Linotype" w:hAnsi="Palatino Linotype" w:cs="Times New Roman"/>
                  <w:b/>
                  <w:sz w:val="16"/>
                  <w:szCs w:val="16"/>
                  <w:highlight w:val="cyan"/>
                  <w:u w:val="single"/>
                  <w:lang w:bidi="en-US"/>
                  <w:rPrChange w:id="3453"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3454" w:author="HSY" w:date="2023-03-18T00:16:00Z"/>
                <w:rFonts w:ascii="Palatino Linotype" w:hAnsi="Palatino Linotype" w:cs="Times New Roman"/>
                <w:sz w:val="16"/>
                <w:szCs w:val="16"/>
                <w:highlight w:val="cyan"/>
                <w:rPrChange w:id="3455" w:author="HSY" w:date="2023-03-18T00:19:00Z">
                  <w:rPr>
                    <w:ins w:id="3456" w:author="HSY" w:date="2023-03-18T00:16:00Z"/>
                    <w:rFonts w:ascii="Times New Roman" w:hAnsi="Times New Roman" w:cs="Times New Roman"/>
                  </w:rPr>
                </w:rPrChange>
              </w:rPr>
            </w:pPr>
            <w:ins w:id="3457" w:author="HSY" w:date="2023-03-18T00:16:00Z">
              <w:r w:rsidRPr="009536F1">
                <w:rPr>
                  <w:rFonts w:ascii="Palatino Linotype" w:hAnsi="Palatino Linotype" w:cs="Times New Roman"/>
                  <w:sz w:val="16"/>
                  <w:szCs w:val="16"/>
                  <w:highlight w:val="cyan"/>
                  <w:lang w:bidi="en-US"/>
                  <w:rPrChange w:id="3458"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3459" w:author="HSY" w:date="2023-03-18T00:16:00Z"/>
                <w:rFonts w:ascii="Palatino Linotype" w:hAnsi="Palatino Linotype" w:cs="Times New Roman"/>
                <w:sz w:val="16"/>
                <w:szCs w:val="16"/>
                <w:highlight w:val="cyan"/>
                <w:rPrChange w:id="3460" w:author="HSY" w:date="2023-03-18T00:19:00Z">
                  <w:rPr>
                    <w:ins w:id="3461" w:author="HSY" w:date="2023-03-18T00:16:00Z"/>
                    <w:rFonts w:ascii="Times New Roman" w:hAnsi="Times New Roman" w:cs="Times New Roman"/>
                  </w:rPr>
                </w:rPrChange>
              </w:rPr>
            </w:pPr>
            <w:ins w:id="3462" w:author="HSY" w:date="2023-03-18T00:16:00Z">
              <w:r w:rsidRPr="009536F1">
                <w:rPr>
                  <w:rFonts w:ascii="Palatino Linotype" w:hAnsi="Palatino Linotype" w:cs="Times New Roman"/>
                  <w:sz w:val="16"/>
                  <w:szCs w:val="16"/>
                  <w:highlight w:val="cyan"/>
                  <w:lang w:bidi="en-US"/>
                  <w:rPrChange w:id="3463"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3464" w:author="HSY" w:date="2023-03-18T00:16:00Z"/>
                <w:rFonts w:ascii="Palatino Linotype" w:hAnsi="Palatino Linotype" w:cs="Times New Roman"/>
                <w:sz w:val="16"/>
                <w:szCs w:val="16"/>
                <w:highlight w:val="cyan"/>
                <w:rPrChange w:id="3465" w:author="HSY" w:date="2023-03-18T00:19:00Z">
                  <w:rPr>
                    <w:ins w:id="3466" w:author="HSY" w:date="2023-03-18T00:16:00Z"/>
                    <w:rFonts w:ascii="Times New Roman" w:hAnsi="Times New Roman" w:cs="Times New Roman"/>
                  </w:rPr>
                </w:rPrChange>
              </w:rPr>
            </w:pPr>
            <w:ins w:id="3467" w:author="HSY" w:date="2023-03-18T00:16:00Z">
              <w:r w:rsidRPr="009536F1">
                <w:rPr>
                  <w:rFonts w:ascii="Palatino Linotype" w:hAnsi="Palatino Linotype" w:cs="Times New Roman"/>
                  <w:sz w:val="16"/>
                  <w:szCs w:val="16"/>
                  <w:highlight w:val="cyan"/>
                  <w:lang w:bidi="en-US"/>
                  <w:rPrChange w:id="3468"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3469" w:author="HSY" w:date="2023-03-18T00:16:00Z"/>
                <w:rFonts w:ascii="Palatino Linotype" w:hAnsi="Palatino Linotype" w:cs="Times New Roman"/>
                <w:sz w:val="16"/>
                <w:szCs w:val="16"/>
                <w:highlight w:val="cyan"/>
                <w:rPrChange w:id="3470" w:author="HSY" w:date="2023-03-18T00:19:00Z">
                  <w:rPr>
                    <w:ins w:id="3471" w:author="HSY" w:date="2023-03-18T00:16:00Z"/>
                    <w:rFonts w:ascii="Times New Roman" w:hAnsi="Times New Roman" w:cs="Times New Roman"/>
                  </w:rPr>
                </w:rPrChange>
              </w:rPr>
            </w:pPr>
            <w:ins w:id="3472" w:author="HSY" w:date="2023-03-18T00:16:00Z">
              <w:r w:rsidRPr="009536F1">
                <w:rPr>
                  <w:rFonts w:ascii="Palatino Linotype" w:hAnsi="Palatino Linotype" w:cs="Times New Roman"/>
                  <w:sz w:val="16"/>
                  <w:szCs w:val="16"/>
                  <w:highlight w:val="cyan"/>
                  <w:lang w:bidi="en-US"/>
                  <w:rPrChange w:id="3473"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3474" w:author="HSY" w:date="2023-03-18T00:16:00Z"/>
                <w:rFonts w:ascii="Palatino Linotype" w:hAnsi="Palatino Linotype" w:cs="Times New Roman"/>
                <w:sz w:val="16"/>
                <w:szCs w:val="16"/>
                <w:highlight w:val="cyan"/>
                <w:rPrChange w:id="3475" w:author="HSY" w:date="2023-03-18T00:19:00Z">
                  <w:rPr>
                    <w:ins w:id="3476" w:author="HSY" w:date="2023-03-18T00:16:00Z"/>
                    <w:rFonts w:ascii="Times New Roman" w:hAnsi="Times New Roman" w:cs="Times New Roman"/>
                  </w:rPr>
                </w:rPrChange>
              </w:rPr>
            </w:pPr>
            <w:ins w:id="3477" w:author="HSY" w:date="2023-03-18T00:16:00Z">
              <w:r w:rsidRPr="009536F1">
                <w:rPr>
                  <w:rFonts w:ascii="Palatino Linotype" w:hAnsi="Palatino Linotype" w:cs="Times New Roman"/>
                  <w:sz w:val="16"/>
                  <w:szCs w:val="16"/>
                  <w:highlight w:val="cyan"/>
                  <w:lang w:bidi="en-US"/>
                  <w:rPrChange w:id="3478"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3479" w:author="HSY" w:date="2023-03-18T00:16:00Z"/>
                <w:rFonts w:ascii="Palatino Linotype" w:hAnsi="Palatino Linotype" w:cs="Times New Roman"/>
                <w:sz w:val="16"/>
                <w:szCs w:val="16"/>
                <w:highlight w:val="cyan"/>
                <w:rPrChange w:id="3480" w:author="HSY" w:date="2023-03-18T00:19:00Z">
                  <w:rPr>
                    <w:ins w:id="3481" w:author="HSY" w:date="2023-03-18T00:16:00Z"/>
                    <w:rFonts w:ascii="Times New Roman" w:hAnsi="Times New Roman" w:cs="Times New Roman"/>
                  </w:rPr>
                </w:rPrChange>
              </w:rPr>
            </w:pPr>
            <w:ins w:id="3482" w:author="HSY" w:date="2023-03-18T00:16:00Z">
              <w:r w:rsidRPr="009536F1">
                <w:rPr>
                  <w:rFonts w:ascii="Palatino Linotype" w:hAnsi="Palatino Linotype" w:cs="Times New Roman"/>
                  <w:sz w:val="16"/>
                  <w:szCs w:val="16"/>
                  <w:highlight w:val="cyan"/>
                  <w:lang w:bidi="en-US"/>
                  <w:rPrChange w:id="3483"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3484" w:author="HSY" w:date="2023-03-18T00:16:00Z"/>
                <w:rFonts w:ascii="Palatino Linotype" w:hAnsi="Palatino Linotype" w:cs="Times New Roman"/>
                <w:sz w:val="16"/>
                <w:szCs w:val="16"/>
                <w:highlight w:val="cyan"/>
                <w:rPrChange w:id="3485" w:author="HSY" w:date="2023-03-18T00:19:00Z">
                  <w:rPr>
                    <w:ins w:id="3486" w:author="HSY" w:date="2023-03-18T00:16:00Z"/>
                    <w:rFonts w:ascii="Times New Roman" w:hAnsi="Times New Roman" w:cs="Times New Roman"/>
                  </w:rPr>
                </w:rPrChange>
              </w:rPr>
            </w:pPr>
            <w:ins w:id="3487" w:author="HSY" w:date="2023-03-18T00:16:00Z">
              <w:r w:rsidRPr="009536F1">
                <w:rPr>
                  <w:rFonts w:ascii="Palatino Linotype" w:hAnsi="Palatino Linotype" w:cs="Times New Roman"/>
                  <w:sz w:val="16"/>
                  <w:szCs w:val="16"/>
                  <w:highlight w:val="cyan"/>
                  <w:lang w:bidi="en-US"/>
                  <w:rPrChange w:id="3488"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3489" w:author="HSY" w:date="2023-03-18T00:16:00Z"/>
                <w:rFonts w:ascii="Palatino Linotype" w:hAnsi="Palatino Linotype" w:cs="Times New Roman"/>
                <w:sz w:val="16"/>
                <w:szCs w:val="16"/>
                <w:highlight w:val="cyan"/>
                <w:rPrChange w:id="3490" w:author="HSY" w:date="2023-03-18T00:19:00Z">
                  <w:rPr>
                    <w:ins w:id="3491" w:author="HSY" w:date="2023-03-18T00:16:00Z"/>
                    <w:rFonts w:ascii="Times New Roman" w:hAnsi="Times New Roman" w:cs="Times New Roman"/>
                  </w:rPr>
                </w:rPrChange>
              </w:rPr>
            </w:pPr>
            <w:ins w:id="3492" w:author="HSY" w:date="2023-03-18T00:16:00Z">
              <w:r w:rsidRPr="009536F1">
                <w:rPr>
                  <w:rFonts w:ascii="Palatino Linotype" w:hAnsi="Palatino Linotype" w:cs="Times New Roman"/>
                  <w:b/>
                  <w:sz w:val="16"/>
                  <w:szCs w:val="16"/>
                  <w:highlight w:val="cyan"/>
                  <w:u w:val="single"/>
                  <w:lang w:bidi="en-US"/>
                  <w:rPrChange w:id="3493"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3494" w:author="HSY" w:date="2023-03-18T00:16:00Z"/>
                <w:rFonts w:ascii="Palatino Linotype" w:hAnsi="Palatino Linotype" w:cs="Times New Roman"/>
                <w:sz w:val="16"/>
                <w:szCs w:val="16"/>
                <w:highlight w:val="cyan"/>
                <w:rPrChange w:id="3495" w:author="HSY" w:date="2023-03-18T00:19:00Z">
                  <w:rPr>
                    <w:ins w:id="3496" w:author="HSY" w:date="2023-03-18T00:16:00Z"/>
                    <w:rFonts w:ascii="Times New Roman" w:hAnsi="Times New Roman" w:cs="Times New Roman"/>
                  </w:rPr>
                </w:rPrChange>
              </w:rPr>
            </w:pPr>
            <w:ins w:id="3497" w:author="HSY" w:date="2023-03-18T00:16:00Z">
              <w:r w:rsidRPr="009536F1">
                <w:rPr>
                  <w:rFonts w:ascii="Palatino Linotype" w:hAnsi="Palatino Linotype" w:cs="Times New Roman"/>
                  <w:sz w:val="16"/>
                  <w:szCs w:val="16"/>
                  <w:highlight w:val="cyan"/>
                  <w:lang w:bidi="en-US"/>
                  <w:rPrChange w:id="3498"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3499" w:author="HSY" w:date="2023-03-18T00:16:00Z"/>
                <w:rFonts w:ascii="Palatino Linotype" w:hAnsi="Palatino Linotype" w:cs="Times New Roman"/>
                <w:sz w:val="16"/>
                <w:szCs w:val="16"/>
                <w:highlight w:val="cyan"/>
                <w:rPrChange w:id="3500" w:author="HSY" w:date="2023-03-18T00:19:00Z">
                  <w:rPr>
                    <w:ins w:id="3501" w:author="HSY" w:date="2023-03-18T00:16:00Z"/>
                    <w:rFonts w:ascii="Times New Roman" w:hAnsi="Times New Roman" w:cs="Times New Roman"/>
                  </w:rPr>
                </w:rPrChange>
              </w:rPr>
            </w:pPr>
            <w:ins w:id="3502" w:author="HSY" w:date="2023-03-18T00:16:00Z">
              <w:r w:rsidRPr="009536F1">
                <w:rPr>
                  <w:rFonts w:ascii="Palatino Linotype" w:hAnsi="Palatino Linotype" w:cs="Times New Roman"/>
                  <w:sz w:val="16"/>
                  <w:szCs w:val="16"/>
                  <w:highlight w:val="cyan"/>
                  <w:lang w:bidi="en-US"/>
                  <w:rPrChange w:id="3503"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3504" w:author="HSY" w:date="2023-03-18T00:16:00Z"/>
                <w:rFonts w:ascii="Palatino Linotype" w:hAnsi="Palatino Linotype" w:cs="Times New Roman"/>
                <w:sz w:val="16"/>
                <w:szCs w:val="16"/>
                <w:highlight w:val="cyan"/>
                <w:rPrChange w:id="3505" w:author="HSY" w:date="2023-03-18T00:19:00Z">
                  <w:rPr>
                    <w:ins w:id="3506" w:author="HSY" w:date="2023-03-18T00:16:00Z"/>
                    <w:rFonts w:ascii="Times New Roman" w:hAnsi="Times New Roman" w:cs="Times New Roman"/>
                  </w:rPr>
                </w:rPrChange>
              </w:rPr>
            </w:pPr>
            <w:ins w:id="3507" w:author="HSY" w:date="2023-03-18T00:16:00Z">
              <w:r w:rsidRPr="009536F1">
                <w:rPr>
                  <w:rFonts w:ascii="Palatino Linotype" w:hAnsi="Palatino Linotype" w:cs="Times New Roman"/>
                  <w:sz w:val="16"/>
                  <w:szCs w:val="16"/>
                  <w:highlight w:val="cyan"/>
                  <w:lang w:bidi="en-US"/>
                  <w:rPrChange w:id="3508"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3509" w:author="HSY" w:date="2023-03-18T00:16:00Z"/>
                <w:rFonts w:ascii="Palatino Linotype" w:hAnsi="Palatino Linotype" w:cs="Times New Roman"/>
                <w:sz w:val="16"/>
                <w:szCs w:val="16"/>
                <w:highlight w:val="cyan"/>
                <w:rPrChange w:id="3510" w:author="HSY" w:date="2023-03-18T00:19:00Z">
                  <w:rPr>
                    <w:ins w:id="3511" w:author="HSY" w:date="2023-03-18T00:16:00Z"/>
                    <w:rFonts w:ascii="Times New Roman" w:hAnsi="Times New Roman" w:cs="Times New Roman"/>
                  </w:rPr>
                </w:rPrChange>
              </w:rPr>
            </w:pPr>
            <w:ins w:id="3512" w:author="HSY" w:date="2023-03-18T00:16:00Z">
              <w:r w:rsidRPr="009536F1">
                <w:rPr>
                  <w:rFonts w:ascii="Palatino Linotype" w:hAnsi="Palatino Linotype" w:cs="Times New Roman"/>
                  <w:sz w:val="16"/>
                  <w:szCs w:val="16"/>
                  <w:highlight w:val="cyan"/>
                  <w:lang w:bidi="en-US"/>
                  <w:rPrChange w:id="3513"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3514"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3515" w:author="HSY" w:date="2023-03-18T00:16:00Z"/>
                <w:rFonts w:ascii="Palatino Linotype" w:hAnsi="Palatino Linotype" w:cs="Times New Roman"/>
                <w:sz w:val="16"/>
                <w:szCs w:val="16"/>
                <w:highlight w:val="cyan"/>
                <w:rPrChange w:id="3516" w:author="HSY" w:date="2023-03-18T00:19:00Z">
                  <w:rPr>
                    <w:ins w:id="3517" w:author="HSY" w:date="2023-03-18T00:16:00Z"/>
                    <w:rFonts w:ascii="Times New Roman" w:hAnsi="Times New Roman" w:cs="Times New Roman"/>
                  </w:rPr>
                </w:rPrChange>
              </w:rPr>
            </w:pPr>
            <w:ins w:id="3518" w:author="HSY" w:date="2023-03-18T00:16:00Z">
              <w:r w:rsidRPr="009536F1">
                <w:rPr>
                  <w:rFonts w:ascii="Palatino Linotype" w:hAnsi="Palatino Linotype" w:cs="Times New Roman"/>
                  <w:b/>
                  <w:sz w:val="16"/>
                  <w:szCs w:val="16"/>
                  <w:highlight w:val="cyan"/>
                  <w:lang w:bidi="en-US"/>
                  <w:rPrChange w:id="3519"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3520" w:author="HSY" w:date="2023-03-18T00:16:00Z"/>
                <w:rFonts w:ascii="Palatino Linotype" w:hAnsi="Palatino Linotype" w:cs="Times New Roman"/>
                <w:sz w:val="16"/>
                <w:szCs w:val="16"/>
                <w:highlight w:val="cyan"/>
                <w:rPrChange w:id="3521" w:author="HSY" w:date="2023-03-18T00:19:00Z">
                  <w:rPr>
                    <w:ins w:id="3522" w:author="HSY" w:date="2023-03-18T00:16:00Z"/>
                    <w:rFonts w:ascii="Times New Roman" w:hAnsi="Times New Roman" w:cs="Times New Roman"/>
                  </w:rPr>
                </w:rPrChange>
              </w:rPr>
            </w:pPr>
            <w:ins w:id="3523" w:author="HSY" w:date="2023-03-18T00:16:00Z">
              <w:r w:rsidRPr="009536F1">
                <w:rPr>
                  <w:rFonts w:ascii="Palatino Linotype" w:hAnsi="Palatino Linotype" w:cs="Times New Roman"/>
                  <w:sz w:val="16"/>
                  <w:szCs w:val="16"/>
                  <w:highlight w:val="cyan"/>
                  <w:lang w:bidi="en-US"/>
                  <w:rPrChange w:id="3524"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3525" w:author="HSY" w:date="2023-03-18T00:16:00Z"/>
                <w:rFonts w:ascii="Palatino Linotype" w:hAnsi="Palatino Linotype" w:cs="Times New Roman"/>
                <w:sz w:val="16"/>
                <w:szCs w:val="16"/>
                <w:highlight w:val="cyan"/>
                <w:rPrChange w:id="3526" w:author="HSY" w:date="2023-03-18T00:19:00Z">
                  <w:rPr>
                    <w:ins w:id="3527" w:author="HSY" w:date="2023-03-18T00:16:00Z"/>
                    <w:rFonts w:ascii="Times New Roman" w:hAnsi="Times New Roman" w:cs="Times New Roman"/>
                  </w:rPr>
                </w:rPrChange>
              </w:rPr>
            </w:pPr>
            <w:ins w:id="3528" w:author="HSY" w:date="2023-03-18T00:16:00Z">
              <w:r w:rsidRPr="009536F1">
                <w:rPr>
                  <w:rFonts w:ascii="Palatino Linotype" w:hAnsi="Palatino Linotype" w:cs="Times New Roman"/>
                  <w:sz w:val="16"/>
                  <w:szCs w:val="16"/>
                  <w:highlight w:val="cyan"/>
                  <w:lang w:bidi="en-US"/>
                  <w:rPrChange w:id="3529"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3530" w:author="HSY" w:date="2023-03-18T00:16:00Z"/>
                <w:rFonts w:ascii="Palatino Linotype" w:hAnsi="Palatino Linotype" w:cs="Times New Roman"/>
                <w:sz w:val="16"/>
                <w:szCs w:val="16"/>
                <w:highlight w:val="cyan"/>
                <w:rPrChange w:id="3531" w:author="HSY" w:date="2023-03-18T00:19:00Z">
                  <w:rPr>
                    <w:ins w:id="3532" w:author="HSY" w:date="2023-03-18T00:16:00Z"/>
                    <w:rFonts w:ascii="Times New Roman" w:hAnsi="Times New Roman" w:cs="Times New Roman"/>
                  </w:rPr>
                </w:rPrChange>
              </w:rPr>
            </w:pPr>
            <w:ins w:id="3533" w:author="HSY" w:date="2023-03-18T00:16:00Z">
              <w:r w:rsidRPr="009536F1">
                <w:rPr>
                  <w:rFonts w:ascii="Palatino Linotype" w:hAnsi="Palatino Linotype" w:cs="Times New Roman"/>
                  <w:sz w:val="16"/>
                  <w:szCs w:val="16"/>
                  <w:highlight w:val="cyan"/>
                  <w:lang w:bidi="en-US"/>
                  <w:rPrChange w:id="3534"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3535" w:author="HSY" w:date="2023-03-18T00:16:00Z"/>
                <w:rFonts w:ascii="Palatino Linotype" w:hAnsi="Palatino Linotype" w:cs="Times New Roman"/>
                <w:sz w:val="16"/>
                <w:szCs w:val="16"/>
                <w:highlight w:val="cyan"/>
                <w:rPrChange w:id="3536" w:author="HSY" w:date="2023-03-18T00:19:00Z">
                  <w:rPr>
                    <w:ins w:id="3537" w:author="HSY" w:date="2023-03-18T00:16:00Z"/>
                    <w:rFonts w:ascii="Times New Roman" w:hAnsi="Times New Roman" w:cs="Times New Roman"/>
                  </w:rPr>
                </w:rPrChange>
              </w:rPr>
            </w:pPr>
            <w:ins w:id="3538" w:author="HSY" w:date="2023-03-18T00:16:00Z">
              <w:r w:rsidRPr="009536F1">
                <w:rPr>
                  <w:rFonts w:ascii="Palatino Linotype" w:hAnsi="Palatino Linotype" w:cs="Times New Roman"/>
                  <w:sz w:val="16"/>
                  <w:szCs w:val="16"/>
                  <w:highlight w:val="cyan"/>
                  <w:lang w:bidi="en-US"/>
                  <w:rPrChange w:id="3539"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3540" w:author="HSY" w:date="2023-03-18T00:16:00Z"/>
                <w:rFonts w:ascii="Palatino Linotype" w:hAnsi="Palatino Linotype" w:cs="Times New Roman"/>
                <w:sz w:val="16"/>
                <w:szCs w:val="16"/>
                <w:highlight w:val="cyan"/>
                <w:rPrChange w:id="3541" w:author="HSY" w:date="2023-03-18T00:19:00Z">
                  <w:rPr>
                    <w:ins w:id="3542" w:author="HSY" w:date="2023-03-18T00:16:00Z"/>
                    <w:rFonts w:ascii="Times New Roman" w:hAnsi="Times New Roman" w:cs="Times New Roman"/>
                  </w:rPr>
                </w:rPrChange>
              </w:rPr>
            </w:pPr>
            <w:ins w:id="3543" w:author="HSY" w:date="2023-03-18T00:16:00Z">
              <w:r w:rsidRPr="009536F1">
                <w:rPr>
                  <w:rFonts w:ascii="Palatino Linotype" w:hAnsi="Palatino Linotype" w:cs="Times New Roman"/>
                  <w:sz w:val="16"/>
                  <w:szCs w:val="16"/>
                  <w:highlight w:val="cyan"/>
                  <w:lang w:bidi="en-US"/>
                  <w:rPrChange w:id="3544"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3545" w:author="HSY" w:date="2023-03-18T00:16:00Z"/>
                <w:rFonts w:ascii="Palatino Linotype" w:hAnsi="Palatino Linotype" w:cs="Times New Roman"/>
                <w:sz w:val="16"/>
                <w:szCs w:val="16"/>
                <w:highlight w:val="cyan"/>
                <w:rPrChange w:id="3546" w:author="HSY" w:date="2023-03-18T00:19:00Z">
                  <w:rPr>
                    <w:ins w:id="3547" w:author="HSY" w:date="2023-03-18T00:16:00Z"/>
                    <w:rFonts w:ascii="Times New Roman" w:hAnsi="Times New Roman" w:cs="Times New Roman"/>
                  </w:rPr>
                </w:rPrChange>
              </w:rPr>
            </w:pPr>
            <w:ins w:id="3548" w:author="HSY" w:date="2023-03-18T00:16:00Z">
              <w:r w:rsidRPr="009536F1">
                <w:rPr>
                  <w:rFonts w:ascii="Palatino Linotype" w:hAnsi="Palatino Linotype" w:cs="Times New Roman"/>
                  <w:sz w:val="16"/>
                  <w:szCs w:val="16"/>
                  <w:highlight w:val="cyan"/>
                  <w:lang w:bidi="en-US"/>
                  <w:rPrChange w:id="3549"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3550" w:author="HSY" w:date="2023-03-18T00:16:00Z"/>
                <w:rFonts w:ascii="Palatino Linotype" w:hAnsi="Palatino Linotype" w:cs="Times New Roman"/>
                <w:sz w:val="16"/>
                <w:szCs w:val="16"/>
                <w:highlight w:val="cyan"/>
                <w:rPrChange w:id="3551" w:author="HSY" w:date="2023-03-18T00:19:00Z">
                  <w:rPr>
                    <w:ins w:id="3552" w:author="HSY" w:date="2023-03-18T00:16:00Z"/>
                    <w:rFonts w:ascii="Times New Roman" w:hAnsi="Times New Roman" w:cs="Times New Roman"/>
                  </w:rPr>
                </w:rPrChange>
              </w:rPr>
            </w:pPr>
            <w:ins w:id="3553" w:author="HSY" w:date="2023-03-18T00:16:00Z">
              <w:r w:rsidRPr="009536F1">
                <w:rPr>
                  <w:rFonts w:ascii="Palatino Linotype" w:hAnsi="Palatino Linotype" w:cs="Times New Roman"/>
                  <w:sz w:val="16"/>
                  <w:szCs w:val="16"/>
                  <w:highlight w:val="cyan"/>
                  <w:lang w:bidi="en-US"/>
                  <w:rPrChange w:id="3554"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3555" w:author="HSY" w:date="2023-03-18T00:16:00Z"/>
                <w:rFonts w:ascii="Palatino Linotype" w:hAnsi="Palatino Linotype" w:cs="Times New Roman"/>
                <w:sz w:val="16"/>
                <w:szCs w:val="16"/>
                <w:highlight w:val="cyan"/>
                <w:rPrChange w:id="3556" w:author="HSY" w:date="2023-03-18T00:19:00Z">
                  <w:rPr>
                    <w:ins w:id="3557" w:author="HSY" w:date="2023-03-18T00:16:00Z"/>
                    <w:rFonts w:ascii="Times New Roman" w:hAnsi="Times New Roman" w:cs="Times New Roman"/>
                  </w:rPr>
                </w:rPrChange>
              </w:rPr>
            </w:pPr>
            <w:ins w:id="3558" w:author="HSY" w:date="2023-03-18T00:16:00Z">
              <w:r w:rsidRPr="009536F1">
                <w:rPr>
                  <w:rFonts w:ascii="Palatino Linotype" w:hAnsi="Palatino Linotype" w:cs="Times New Roman"/>
                  <w:sz w:val="16"/>
                  <w:szCs w:val="16"/>
                  <w:highlight w:val="cyan"/>
                  <w:lang w:bidi="en-US"/>
                  <w:rPrChange w:id="3559"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3560" w:author="HSY" w:date="2023-03-18T00:16:00Z"/>
                <w:rFonts w:ascii="Palatino Linotype" w:hAnsi="Palatino Linotype" w:cs="Times New Roman"/>
                <w:sz w:val="16"/>
                <w:szCs w:val="16"/>
                <w:highlight w:val="cyan"/>
                <w:rPrChange w:id="3561" w:author="HSY" w:date="2023-03-18T00:19:00Z">
                  <w:rPr>
                    <w:ins w:id="3562" w:author="HSY" w:date="2023-03-18T00:16:00Z"/>
                    <w:rFonts w:ascii="Times New Roman" w:hAnsi="Times New Roman" w:cs="Times New Roman"/>
                  </w:rPr>
                </w:rPrChange>
              </w:rPr>
            </w:pPr>
            <w:ins w:id="3563" w:author="HSY" w:date="2023-03-18T00:16:00Z">
              <w:r w:rsidRPr="009536F1">
                <w:rPr>
                  <w:rFonts w:ascii="Palatino Linotype" w:hAnsi="Palatino Linotype" w:cs="Times New Roman"/>
                  <w:sz w:val="16"/>
                  <w:szCs w:val="16"/>
                  <w:highlight w:val="cyan"/>
                  <w:lang w:bidi="en-US"/>
                  <w:rPrChange w:id="3564"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3565" w:author="HSY" w:date="2023-03-18T00:16:00Z"/>
                <w:rFonts w:ascii="Palatino Linotype" w:hAnsi="Palatino Linotype" w:cs="Times New Roman"/>
                <w:sz w:val="16"/>
                <w:szCs w:val="16"/>
                <w:highlight w:val="cyan"/>
                <w:rPrChange w:id="3566" w:author="HSY" w:date="2023-03-18T00:19:00Z">
                  <w:rPr>
                    <w:ins w:id="3567" w:author="HSY" w:date="2023-03-18T00:16:00Z"/>
                    <w:rFonts w:ascii="Times New Roman" w:hAnsi="Times New Roman" w:cs="Times New Roman"/>
                  </w:rPr>
                </w:rPrChange>
              </w:rPr>
            </w:pPr>
            <w:ins w:id="3568" w:author="HSY" w:date="2023-03-18T00:16:00Z">
              <w:r w:rsidRPr="009536F1">
                <w:rPr>
                  <w:rFonts w:ascii="Palatino Linotype" w:hAnsi="Palatino Linotype" w:cs="Times New Roman"/>
                  <w:sz w:val="16"/>
                  <w:szCs w:val="16"/>
                  <w:highlight w:val="cyan"/>
                  <w:lang w:bidi="en-US"/>
                  <w:rPrChange w:id="3569"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3570" w:author="HSY" w:date="2023-03-18T00:16:00Z"/>
                <w:rFonts w:ascii="Palatino Linotype" w:hAnsi="Palatino Linotype" w:cs="Times New Roman"/>
                <w:sz w:val="16"/>
                <w:szCs w:val="16"/>
                <w:highlight w:val="cyan"/>
                <w:rPrChange w:id="3571" w:author="HSY" w:date="2023-03-18T00:19:00Z">
                  <w:rPr>
                    <w:ins w:id="3572" w:author="HSY" w:date="2023-03-18T00:16:00Z"/>
                    <w:rFonts w:ascii="Times New Roman" w:hAnsi="Times New Roman" w:cs="Times New Roman"/>
                  </w:rPr>
                </w:rPrChange>
              </w:rPr>
            </w:pPr>
            <w:ins w:id="3573" w:author="HSY" w:date="2023-03-18T00:16:00Z">
              <w:r w:rsidRPr="009536F1">
                <w:rPr>
                  <w:rFonts w:ascii="Palatino Linotype" w:hAnsi="Palatino Linotype" w:cs="Times New Roman"/>
                  <w:sz w:val="16"/>
                  <w:szCs w:val="16"/>
                  <w:highlight w:val="cyan"/>
                  <w:lang w:bidi="en-US"/>
                  <w:rPrChange w:id="3574"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3575" w:author="HSY" w:date="2023-03-18T00:16:00Z"/>
                <w:rFonts w:ascii="Palatino Linotype" w:hAnsi="Palatino Linotype" w:cs="Times New Roman"/>
                <w:sz w:val="16"/>
                <w:szCs w:val="16"/>
                <w:highlight w:val="cyan"/>
                <w:rPrChange w:id="3576" w:author="HSY" w:date="2023-03-18T00:19:00Z">
                  <w:rPr>
                    <w:ins w:id="3577" w:author="HSY" w:date="2023-03-18T00:16:00Z"/>
                    <w:rFonts w:ascii="Times New Roman" w:hAnsi="Times New Roman" w:cs="Times New Roman"/>
                  </w:rPr>
                </w:rPrChange>
              </w:rPr>
            </w:pPr>
            <w:ins w:id="3578" w:author="HSY" w:date="2023-03-18T00:16:00Z">
              <w:r w:rsidRPr="009536F1">
                <w:rPr>
                  <w:rFonts w:ascii="Palatino Linotype" w:hAnsi="Palatino Linotype" w:cs="Times New Roman"/>
                  <w:sz w:val="16"/>
                  <w:szCs w:val="16"/>
                  <w:highlight w:val="cyan"/>
                  <w:lang w:bidi="en-US"/>
                  <w:rPrChange w:id="3579"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3580" w:author="HSY" w:date="2023-03-18T00:16:00Z"/>
                <w:rFonts w:ascii="Palatino Linotype" w:hAnsi="Palatino Linotype" w:cs="Times New Roman"/>
                <w:sz w:val="16"/>
                <w:szCs w:val="16"/>
                <w:highlight w:val="cyan"/>
                <w:rPrChange w:id="3581" w:author="HSY" w:date="2023-03-18T00:19:00Z">
                  <w:rPr>
                    <w:ins w:id="3582" w:author="HSY" w:date="2023-03-18T00:16:00Z"/>
                    <w:rFonts w:ascii="Times New Roman" w:hAnsi="Times New Roman" w:cs="Times New Roman"/>
                  </w:rPr>
                </w:rPrChange>
              </w:rPr>
            </w:pPr>
            <w:ins w:id="3583" w:author="HSY" w:date="2023-03-18T00:16:00Z">
              <w:r w:rsidRPr="009536F1">
                <w:rPr>
                  <w:rFonts w:ascii="Palatino Linotype" w:hAnsi="Palatino Linotype" w:cs="Times New Roman"/>
                  <w:sz w:val="16"/>
                  <w:szCs w:val="16"/>
                  <w:highlight w:val="cyan"/>
                  <w:lang w:bidi="en-US"/>
                  <w:rPrChange w:id="3584"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3585" w:author="HSY" w:date="2023-03-18T00:16:00Z"/>
                <w:rFonts w:ascii="Palatino Linotype" w:hAnsi="Palatino Linotype" w:cs="Times New Roman"/>
                <w:sz w:val="16"/>
                <w:szCs w:val="16"/>
                <w:highlight w:val="cyan"/>
                <w:rPrChange w:id="3586" w:author="HSY" w:date="2023-03-18T00:19:00Z">
                  <w:rPr>
                    <w:ins w:id="3587" w:author="HSY" w:date="2023-03-18T00:16:00Z"/>
                    <w:rFonts w:ascii="Times New Roman" w:hAnsi="Times New Roman" w:cs="Times New Roman"/>
                  </w:rPr>
                </w:rPrChange>
              </w:rPr>
            </w:pPr>
            <w:ins w:id="3588" w:author="HSY" w:date="2023-03-18T00:16:00Z">
              <w:r w:rsidRPr="009536F1">
                <w:rPr>
                  <w:rFonts w:ascii="Palatino Linotype" w:hAnsi="Palatino Linotype" w:cs="Times New Roman"/>
                  <w:sz w:val="16"/>
                  <w:szCs w:val="16"/>
                  <w:highlight w:val="cyan"/>
                  <w:lang w:bidi="en-US"/>
                  <w:rPrChange w:id="3589"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3590" w:author="HSY" w:date="2023-03-18T00:16:00Z"/>
                <w:rFonts w:ascii="Palatino Linotype" w:hAnsi="Palatino Linotype" w:cs="Times New Roman"/>
                <w:sz w:val="16"/>
                <w:szCs w:val="16"/>
                <w:highlight w:val="cyan"/>
                <w:rPrChange w:id="3591" w:author="HSY" w:date="2023-03-18T00:19:00Z">
                  <w:rPr>
                    <w:ins w:id="3592" w:author="HSY" w:date="2023-03-18T00:16:00Z"/>
                    <w:rFonts w:ascii="Times New Roman" w:hAnsi="Times New Roman" w:cs="Times New Roman"/>
                  </w:rPr>
                </w:rPrChange>
              </w:rPr>
            </w:pPr>
            <w:ins w:id="3593" w:author="HSY" w:date="2023-03-18T00:16:00Z">
              <w:r w:rsidRPr="009536F1">
                <w:rPr>
                  <w:rFonts w:ascii="Palatino Linotype" w:hAnsi="Palatino Linotype" w:cs="Times New Roman"/>
                  <w:sz w:val="16"/>
                  <w:szCs w:val="16"/>
                  <w:highlight w:val="cyan"/>
                  <w:lang w:bidi="en-US"/>
                  <w:rPrChange w:id="3594"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3595" w:author="HSY" w:date="2023-03-18T00:16:00Z"/>
                <w:rFonts w:ascii="Palatino Linotype" w:hAnsi="Palatino Linotype" w:cs="Times New Roman"/>
                <w:sz w:val="16"/>
                <w:szCs w:val="16"/>
                <w:highlight w:val="cyan"/>
                <w:rPrChange w:id="3596" w:author="HSY" w:date="2023-03-18T00:19:00Z">
                  <w:rPr>
                    <w:ins w:id="3597" w:author="HSY" w:date="2023-03-18T00:16:00Z"/>
                    <w:rFonts w:ascii="Times New Roman" w:hAnsi="Times New Roman" w:cs="Times New Roman"/>
                  </w:rPr>
                </w:rPrChange>
              </w:rPr>
            </w:pPr>
            <w:ins w:id="3598" w:author="HSY" w:date="2023-03-18T00:16:00Z">
              <w:r w:rsidRPr="009536F1">
                <w:rPr>
                  <w:rFonts w:ascii="Palatino Linotype" w:hAnsi="Palatino Linotype" w:cs="Times New Roman"/>
                  <w:sz w:val="16"/>
                  <w:szCs w:val="16"/>
                  <w:highlight w:val="cyan"/>
                  <w:lang w:bidi="en-US"/>
                  <w:rPrChange w:id="3599"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3600"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3601" w:author="HSY" w:date="2023-03-18T00:16:00Z"/>
                <w:rFonts w:ascii="Palatino Linotype" w:hAnsi="Palatino Linotype" w:cs="Times New Roman"/>
                <w:sz w:val="16"/>
                <w:szCs w:val="16"/>
                <w:highlight w:val="cyan"/>
                <w:rPrChange w:id="3602" w:author="HSY" w:date="2023-03-18T00:19:00Z">
                  <w:rPr>
                    <w:ins w:id="3603" w:author="HSY" w:date="2023-03-18T00:16:00Z"/>
                    <w:rFonts w:ascii="Times New Roman" w:hAnsi="Times New Roman" w:cs="Times New Roman"/>
                  </w:rPr>
                </w:rPrChange>
              </w:rPr>
            </w:pPr>
            <w:ins w:id="3604" w:author="HSY" w:date="2023-03-18T00:16:00Z">
              <w:r w:rsidRPr="009536F1">
                <w:rPr>
                  <w:rFonts w:ascii="Palatino Linotype" w:hAnsi="Palatino Linotype" w:cs="Times New Roman"/>
                  <w:b/>
                  <w:sz w:val="16"/>
                  <w:szCs w:val="16"/>
                  <w:highlight w:val="cyan"/>
                  <w:lang w:bidi="en-US"/>
                  <w:rPrChange w:id="3605"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3606" w:author="HSY" w:date="2023-03-18T00:16:00Z"/>
                <w:rFonts w:ascii="Palatino Linotype" w:hAnsi="Palatino Linotype" w:cs="Times New Roman"/>
                <w:sz w:val="16"/>
                <w:szCs w:val="16"/>
                <w:highlight w:val="cyan"/>
                <w:rPrChange w:id="3607" w:author="HSY" w:date="2023-03-18T00:19:00Z">
                  <w:rPr>
                    <w:ins w:id="3608" w:author="HSY" w:date="2023-03-18T00:16:00Z"/>
                    <w:rFonts w:ascii="Times New Roman" w:hAnsi="Times New Roman" w:cs="Times New Roman"/>
                  </w:rPr>
                </w:rPrChange>
              </w:rPr>
            </w:pPr>
            <w:ins w:id="3609" w:author="HSY" w:date="2023-03-18T00:16:00Z">
              <w:r w:rsidRPr="009536F1">
                <w:rPr>
                  <w:rFonts w:ascii="Palatino Linotype" w:hAnsi="Palatino Linotype" w:cs="Times New Roman"/>
                  <w:b/>
                  <w:sz w:val="16"/>
                  <w:szCs w:val="16"/>
                  <w:highlight w:val="cyan"/>
                  <w:u w:val="single"/>
                  <w:lang w:bidi="en-US"/>
                  <w:rPrChange w:id="3610"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3611" w:author="HSY" w:date="2023-03-18T00:16:00Z"/>
                <w:rFonts w:ascii="Palatino Linotype" w:hAnsi="Palatino Linotype" w:cs="Times New Roman"/>
                <w:sz w:val="16"/>
                <w:szCs w:val="16"/>
                <w:highlight w:val="cyan"/>
                <w:rPrChange w:id="3612" w:author="HSY" w:date="2023-03-18T00:19:00Z">
                  <w:rPr>
                    <w:ins w:id="3613" w:author="HSY" w:date="2023-03-18T00:16:00Z"/>
                    <w:rFonts w:ascii="Times New Roman" w:hAnsi="Times New Roman" w:cs="Times New Roman"/>
                  </w:rPr>
                </w:rPrChange>
              </w:rPr>
            </w:pPr>
            <w:ins w:id="3614" w:author="HSY" w:date="2023-03-18T00:16:00Z">
              <w:r w:rsidRPr="009536F1">
                <w:rPr>
                  <w:rFonts w:ascii="Palatino Linotype" w:hAnsi="Palatino Linotype" w:cs="Times New Roman"/>
                  <w:sz w:val="16"/>
                  <w:szCs w:val="16"/>
                  <w:highlight w:val="cyan"/>
                  <w:lang w:bidi="en-US"/>
                  <w:rPrChange w:id="3615"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3616" w:author="HSY" w:date="2023-03-18T00:16:00Z"/>
                <w:rFonts w:ascii="Palatino Linotype" w:hAnsi="Palatino Linotype" w:cs="Times New Roman"/>
                <w:sz w:val="16"/>
                <w:szCs w:val="16"/>
                <w:highlight w:val="cyan"/>
                <w:rPrChange w:id="3617" w:author="HSY" w:date="2023-03-18T00:19:00Z">
                  <w:rPr>
                    <w:ins w:id="3618" w:author="HSY" w:date="2023-03-18T00:16:00Z"/>
                    <w:rFonts w:ascii="Times New Roman" w:hAnsi="Times New Roman" w:cs="Times New Roman"/>
                  </w:rPr>
                </w:rPrChange>
              </w:rPr>
            </w:pPr>
            <w:ins w:id="3619" w:author="HSY" w:date="2023-03-18T00:16:00Z">
              <w:r w:rsidRPr="009536F1">
                <w:rPr>
                  <w:rFonts w:ascii="Palatino Linotype" w:hAnsi="Palatino Linotype" w:cs="Times New Roman"/>
                  <w:sz w:val="16"/>
                  <w:szCs w:val="16"/>
                  <w:highlight w:val="cyan"/>
                  <w:lang w:bidi="en-US"/>
                  <w:rPrChange w:id="3620"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3621" w:author="HSY" w:date="2023-03-18T00:16:00Z"/>
                <w:rFonts w:ascii="Palatino Linotype" w:hAnsi="Palatino Linotype" w:cs="Times New Roman"/>
                <w:sz w:val="16"/>
                <w:szCs w:val="16"/>
                <w:highlight w:val="cyan"/>
                <w:rPrChange w:id="3622" w:author="HSY" w:date="2023-03-18T00:19:00Z">
                  <w:rPr>
                    <w:ins w:id="3623" w:author="HSY" w:date="2023-03-18T00:16:00Z"/>
                    <w:rFonts w:ascii="Times New Roman" w:hAnsi="Times New Roman" w:cs="Times New Roman"/>
                  </w:rPr>
                </w:rPrChange>
              </w:rPr>
            </w:pPr>
            <w:ins w:id="3624" w:author="HSY" w:date="2023-03-18T00:16:00Z">
              <w:r w:rsidRPr="009536F1">
                <w:rPr>
                  <w:rFonts w:ascii="Palatino Linotype" w:hAnsi="Palatino Linotype" w:cs="Times New Roman"/>
                  <w:sz w:val="16"/>
                  <w:szCs w:val="16"/>
                  <w:highlight w:val="cyan"/>
                  <w:lang w:bidi="en-US"/>
                  <w:rPrChange w:id="3625"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3626" w:author="HSY" w:date="2023-03-18T00:16:00Z"/>
                <w:rFonts w:ascii="Palatino Linotype" w:hAnsi="Palatino Linotype" w:cs="Times New Roman"/>
                <w:sz w:val="16"/>
                <w:szCs w:val="16"/>
                <w:highlight w:val="cyan"/>
                <w:rPrChange w:id="3627" w:author="HSY" w:date="2023-03-18T00:19:00Z">
                  <w:rPr>
                    <w:ins w:id="3628" w:author="HSY" w:date="2023-03-18T00:16:00Z"/>
                    <w:rFonts w:ascii="Times New Roman" w:hAnsi="Times New Roman" w:cs="Times New Roman"/>
                  </w:rPr>
                </w:rPrChange>
              </w:rPr>
            </w:pPr>
            <w:ins w:id="3629" w:author="HSY" w:date="2023-03-18T00:16:00Z">
              <w:r w:rsidRPr="009536F1">
                <w:rPr>
                  <w:rFonts w:ascii="Palatino Linotype" w:hAnsi="Palatino Linotype" w:cs="Times New Roman"/>
                  <w:sz w:val="16"/>
                  <w:szCs w:val="16"/>
                  <w:highlight w:val="cyan"/>
                  <w:lang w:bidi="en-US"/>
                  <w:rPrChange w:id="3630"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3631" w:author="HSY" w:date="2023-03-18T00:16:00Z"/>
                <w:rFonts w:ascii="Palatino Linotype" w:hAnsi="Palatino Linotype" w:cs="Times New Roman"/>
                <w:sz w:val="16"/>
                <w:szCs w:val="16"/>
                <w:highlight w:val="cyan"/>
                <w:rPrChange w:id="3632" w:author="HSY" w:date="2023-03-18T00:19:00Z">
                  <w:rPr>
                    <w:ins w:id="3633" w:author="HSY" w:date="2023-03-18T00:16:00Z"/>
                    <w:rFonts w:ascii="Times New Roman" w:hAnsi="Times New Roman" w:cs="Times New Roman"/>
                  </w:rPr>
                </w:rPrChange>
              </w:rPr>
            </w:pPr>
            <w:ins w:id="3634" w:author="HSY" w:date="2023-03-18T00:16:00Z">
              <w:r w:rsidRPr="009536F1">
                <w:rPr>
                  <w:rFonts w:ascii="Palatino Linotype" w:hAnsi="Palatino Linotype" w:cs="Times New Roman"/>
                  <w:sz w:val="16"/>
                  <w:szCs w:val="16"/>
                  <w:highlight w:val="cyan"/>
                  <w:lang w:bidi="en-US"/>
                  <w:rPrChange w:id="3635"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3636" w:author="HSY" w:date="2023-03-18T00:16:00Z"/>
                <w:rFonts w:ascii="Palatino Linotype" w:hAnsi="Palatino Linotype" w:cs="Times New Roman"/>
                <w:sz w:val="16"/>
                <w:szCs w:val="16"/>
                <w:highlight w:val="cyan"/>
                <w:rPrChange w:id="3637" w:author="HSY" w:date="2023-03-18T00:19:00Z">
                  <w:rPr>
                    <w:ins w:id="3638" w:author="HSY" w:date="2023-03-18T00:16:00Z"/>
                    <w:rFonts w:ascii="Times New Roman" w:hAnsi="Times New Roman" w:cs="Times New Roman"/>
                  </w:rPr>
                </w:rPrChange>
              </w:rPr>
            </w:pPr>
            <w:ins w:id="3639" w:author="HSY" w:date="2023-03-18T00:16:00Z">
              <w:r w:rsidRPr="009536F1">
                <w:rPr>
                  <w:rFonts w:ascii="Palatino Linotype" w:hAnsi="Palatino Linotype" w:cs="Times New Roman"/>
                  <w:sz w:val="16"/>
                  <w:szCs w:val="16"/>
                  <w:highlight w:val="cyan"/>
                  <w:lang w:bidi="en-US"/>
                  <w:rPrChange w:id="3640"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3641" w:author="HSY" w:date="2023-03-18T00:16:00Z"/>
                <w:rFonts w:ascii="Palatino Linotype" w:hAnsi="Palatino Linotype" w:cs="Times New Roman"/>
                <w:sz w:val="16"/>
                <w:szCs w:val="16"/>
                <w:highlight w:val="cyan"/>
                <w:rPrChange w:id="3642" w:author="HSY" w:date="2023-03-18T00:19:00Z">
                  <w:rPr>
                    <w:ins w:id="3643" w:author="HSY" w:date="2023-03-18T00:16:00Z"/>
                    <w:rFonts w:ascii="Times New Roman" w:hAnsi="Times New Roman" w:cs="Times New Roman"/>
                  </w:rPr>
                </w:rPrChange>
              </w:rPr>
            </w:pPr>
            <w:ins w:id="3644" w:author="HSY" w:date="2023-03-18T00:16:00Z">
              <w:r w:rsidRPr="009536F1">
                <w:rPr>
                  <w:rFonts w:ascii="Palatino Linotype" w:hAnsi="Palatino Linotype" w:cs="Times New Roman"/>
                  <w:b/>
                  <w:sz w:val="16"/>
                  <w:szCs w:val="16"/>
                  <w:highlight w:val="cyan"/>
                  <w:u w:val="single"/>
                  <w:lang w:bidi="en-US"/>
                  <w:rPrChange w:id="3645"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3646" w:author="HSY" w:date="2023-03-18T00:16:00Z"/>
                <w:rFonts w:ascii="Palatino Linotype" w:hAnsi="Palatino Linotype" w:cs="Times New Roman"/>
                <w:sz w:val="16"/>
                <w:szCs w:val="16"/>
                <w:highlight w:val="cyan"/>
                <w:rPrChange w:id="3647" w:author="HSY" w:date="2023-03-18T00:19:00Z">
                  <w:rPr>
                    <w:ins w:id="3648" w:author="HSY" w:date="2023-03-18T00:16:00Z"/>
                    <w:rFonts w:ascii="Times New Roman" w:hAnsi="Times New Roman" w:cs="Times New Roman"/>
                  </w:rPr>
                </w:rPrChange>
              </w:rPr>
            </w:pPr>
            <w:ins w:id="3649" w:author="HSY" w:date="2023-03-18T00:16:00Z">
              <w:r w:rsidRPr="009536F1">
                <w:rPr>
                  <w:rFonts w:ascii="Palatino Linotype" w:hAnsi="Palatino Linotype" w:cs="Times New Roman"/>
                  <w:b/>
                  <w:sz w:val="16"/>
                  <w:szCs w:val="16"/>
                  <w:highlight w:val="cyan"/>
                  <w:u w:val="single"/>
                  <w:lang w:bidi="en-US"/>
                  <w:rPrChange w:id="3650"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3651" w:author="HSY" w:date="2023-03-18T00:16:00Z"/>
                <w:rFonts w:ascii="Palatino Linotype" w:hAnsi="Palatino Linotype" w:cs="Times New Roman"/>
                <w:sz w:val="16"/>
                <w:szCs w:val="16"/>
                <w:highlight w:val="cyan"/>
                <w:rPrChange w:id="3652" w:author="HSY" w:date="2023-03-18T00:19:00Z">
                  <w:rPr>
                    <w:ins w:id="3653" w:author="HSY" w:date="2023-03-18T00:16:00Z"/>
                    <w:rFonts w:ascii="Times New Roman" w:hAnsi="Times New Roman" w:cs="Times New Roman"/>
                  </w:rPr>
                </w:rPrChange>
              </w:rPr>
            </w:pPr>
            <w:ins w:id="3654" w:author="HSY" w:date="2023-03-18T00:16:00Z">
              <w:r w:rsidRPr="009536F1">
                <w:rPr>
                  <w:rFonts w:ascii="Palatino Linotype" w:hAnsi="Palatino Linotype" w:cs="Times New Roman"/>
                  <w:sz w:val="16"/>
                  <w:szCs w:val="16"/>
                  <w:highlight w:val="cyan"/>
                  <w:lang w:bidi="en-US"/>
                  <w:rPrChange w:id="3655"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3656" w:author="HSY" w:date="2023-03-18T00:16:00Z"/>
                <w:rFonts w:ascii="Palatino Linotype" w:hAnsi="Palatino Linotype" w:cs="Times New Roman"/>
                <w:sz w:val="16"/>
                <w:szCs w:val="16"/>
                <w:highlight w:val="cyan"/>
                <w:rPrChange w:id="3657" w:author="HSY" w:date="2023-03-18T00:19:00Z">
                  <w:rPr>
                    <w:ins w:id="3658" w:author="HSY" w:date="2023-03-18T00:16:00Z"/>
                    <w:rFonts w:ascii="Times New Roman" w:hAnsi="Times New Roman" w:cs="Times New Roman"/>
                  </w:rPr>
                </w:rPrChange>
              </w:rPr>
            </w:pPr>
            <w:ins w:id="3659" w:author="HSY" w:date="2023-03-18T00:16:00Z">
              <w:r w:rsidRPr="009536F1">
                <w:rPr>
                  <w:rFonts w:ascii="Palatino Linotype" w:hAnsi="Palatino Linotype" w:cs="Times New Roman"/>
                  <w:sz w:val="16"/>
                  <w:szCs w:val="16"/>
                  <w:highlight w:val="cyan"/>
                  <w:lang w:bidi="en-US"/>
                  <w:rPrChange w:id="3660"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3661" w:author="HSY" w:date="2023-03-18T00:16:00Z"/>
                <w:rFonts w:ascii="Palatino Linotype" w:hAnsi="Palatino Linotype" w:cs="Times New Roman"/>
                <w:sz w:val="16"/>
                <w:szCs w:val="16"/>
                <w:highlight w:val="cyan"/>
                <w:rPrChange w:id="3662" w:author="HSY" w:date="2023-03-18T00:19:00Z">
                  <w:rPr>
                    <w:ins w:id="3663" w:author="HSY" w:date="2023-03-18T00:16:00Z"/>
                    <w:rFonts w:ascii="Times New Roman" w:hAnsi="Times New Roman" w:cs="Times New Roman"/>
                  </w:rPr>
                </w:rPrChange>
              </w:rPr>
            </w:pPr>
            <w:ins w:id="3664" w:author="HSY" w:date="2023-03-18T00:16:00Z">
              <w:r w:rsidRPr="009536F1">
                <w:rPr>
                  <w:rFonts w:ascii="Palatino Linotype" w:hAnsi="Palatino Linotype" w:cs="Times New Roman"/>
                  <w:sz w:val="16"/>
                  <w:szCs w:val="16"/>
                  <w:highlight w:val="cyan"/>
                  <w:lang w:bidi="en-US"/>
                  <w:rPrChange w:id="3665"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3666" w:author="HSY" w:date="2023-03-18T00:16:00Z"/>
                <w:rFonts w:ascii="Palatino Linotype" w:hAnsi="Palatino Linotype" w:cs="Times New Roman"/>
                <w:sz w:val="16"/>
                <w:szCs w:val="16"/>
                <w:highlight w:val="cyan"/>
                <w:rPrChange w:id="3667" w:author="HSY" w:date="2023-03-18T00:19:00Z">
                  <w:rPr>
                    <w:ins w:id="3668" w:author="HSY" w:date="2023-03-18T00:16:00Z"/>
                    <w:rFonts w:ascii="Times New Roman" w:hAnsi="Times New Roman" w:cs="Times New Roman"/>
                  </w:rPr>
                </w:rPrChange>
              </w:rPr>
            </w:pPr>
            <w:ins w:id="3669" w:author="HSY" w:date="2023-03-18T00:16:00Z">
              <w:r w:rsidRPr="009536F1">
                <w:rPr>
                  <w:rFonts w:ascii="Palatino Linotype" w:hAnsi="Palatino Linotype" w:cs="Times New Roman"/>
                  <w:sz w:val="16"/>
                  <w:szCs w:val="16"/>
                  <w:highlight w:val="cyan"/>
                  <w:lang w:bidi="en-US"/>
                  <w:rPrChange w:id="3670"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3671" w:author="HSY" w:date="2023-03-18T00:16:00Z"/>
                <w:rFonts w:ascii="Palatino Linotype" w:hAnsi="Palatino Linotype" w:cs="Times New Roman"/>
                <w:sz w:val="16"/>
                <w:szCs w:val="16"/>
                <w:highlight w:val="cyan"/>
                <w:rPrChange w:id="3672" w:author="HSY" w:date="2023-03-18T00:19:00Z">
                  <w:rPr>
                    <w:ins w:id="3673" w:author="HSY" w:date="2023-03-18T00:16:00Z"/>
                    <w:rFonts w:ascii="Times New Roman" w:hAnsi="Times New Roman" w:cs="Times New Roman"/>
                  </w:rPr>
                </w:rPrChange>
              </w:rPr>
            </w:pPr>
            <w:ins w:id="3674" w:author="HSY" w:date="2023-03-18T00:16:00Z">
              <w:r w:rsidRPr="009536F1">
                <w:rPr>
                  <w:rFonts w:ascii="Palatino Linotype" w:hAnsi="Palatino Linotype" w:cs="Times New Roman"/>
                  <w:sz w:val="16"/>
                  <w:szCs w:val="16"/>
                  <w:highlight w:val="cyan"/>
                  <w:lang w:bidi="en-US"/>
                  <w:rPrChange w:id="3675"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3676" w:author="HSY" w:date="2023-03-18T00:16:00Z"/>
                <w:rFonts w:ascii="Palatino Linotype" w:hAnsi="Palatino Linotype" w:cs="Times New Roman"/>
                <w:sz w:val="16"/>
                <w:szCs w:val="16"/>
                <w:highlight w:val="cyan"/>
                <w:rPrChange w:id="3677" w:author="HSY" w:date="2023-03-18T00:19:00Z">
                  <w:rPr>
                    <w:ins w:id="3678" w:author="HSY" w:date="2023-03-18T00:16:00Z"/>
                    <w:rFonts w:ascii="Times New Roman" w:hAnsi="Times New Roman" w:cs="Times New Roman"/>
                  </w:rPr>
                </w:rPrChange>
              </w:rPr>
            </w:pPr>
            <w:ins w:id="3679" w:author="HSY" w:date="2023-03-18T00:16:00Z">
              <w:r w:rsidRPr="009536F1">
                <w:rPr>
                  <w:rFonts w:ascii="Palatino Linotype" w:hAnsi="Palatino Linotype" w:cs="Times New Roman"/>
                  <w:sz w:val="16"/>
                  <w:szCs w:val="16"/>
                  <w:highlight w:val="cyan"/>
                  <w:lang w:bidi="en-US"/>
                  <w:rPrChange w:id="3680"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3681" w:author="HSY" w:date="2023-03-18T00:16:00Z"/>
                <w:rFonts w:ascii="Palatino Linotype" w:hAnsi="Palatino Linotype" w:cs="Times New Roman"/>
                <w:sz w:val="16"/>
                <w:szCs w:val="16"/>
                <w:highlight w:val="cyan"/>
                <w:rPrChange w:id="3682" w:author="HSY" w:date="2023-03-18T00:19:00Z">
                  <w:rPr>
                    <w:ins w:id="3683" w:author="HSY" w:date="2023-03-18T00:16:00Z"/>
                    <w:rFonts w:ascii="Times New Roman" w:hAnsi="Times New Roman" w:cs="Times New Roman"/>
                  </w:rPr>
                </w:rPrChange>
              </w:rPr>
            </w:pPr>
            <w:ins w:id="3684" w:author="HSY" w:date="2023-03-18T00:16:00Z">
              <w:r w:rsidRPr="009536F1">
                <w:rPr>
                  <w:rFonts w:ascii="Palatino Linotype" w:hAnsi="Palatino Linotype" w:cs="Times New Roman"/>
                  <w:b/>
                  <w:sz w:val="16"/>
                  <w:szCs w:val="16"/>
                  <w:highlight w:val="cyan"/>
                  <w:u w:val="single"/>
                  <w:lang w:bidi="en-US"/>
                  <w:rPrChange w:id="3685"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3686"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3687" w:author="HSY" w:date="2023-03-18T00:16:00Z"/>
                <w:rFonts w:ascii="Palatino Linotype" w:hAnsi="Palatino Linotype" w:cs="Times New Roman"/>
                <w:sz w:val="16"/>
                <w:szCs w:val="16"/>
                <w:highlight w:val="cyan"/>
                <w:rPrChange w:id="3688" w:author="HSY" w:date="2023-03-18T00:19:00Z">
                  <w:rPr>
                    <w:ins w:id="3689" w:author="HSY" w:date="2023-03-18T00:16:00Z"/>
                    <w:rFonts w:ascii="Times New Roman" w:hAnsi="Times New Roman" w:cs="Times New Roman"/>
                  </w:rPr>
                </w:rPrChange>
              </w:rPr>
            </w:pPr>
            <w:ins w:id="3690" w:author="HSY" w:date="2023-03-18T00:16:00Z">
              <w:r w:rsidRPr="009536F1">
                <w:rPr>
                  <w:rFonts w:ascii="Palatino Linotype" w:hAnsi="Palatino Linotype" w:cs="Times New Roman"/>
                  <w:b/>
                  <w:sz w:val="16"/>
                  <w:szCs w:val="16"/>
                  <w:highlight w:val="cyan"/>
                  <w:lang w:bidi="en-US"/>
                  <w:rPrChange w:id="3691"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3692" w:author="HSY" w:date="2023-03-18T00:16:00Z"/>
                <w:rFonts w:ascii="Palatino Linotype" w:hAnsi="Palatino Linotype" w:cs="Times New Roman"/>
                <w:sz w:val="16"/>
                <w:szCs w:val="16"/>
                <w:highlight w:val="cyan"/>
                <w:rPrChange w:id="3693" w:author="HSY" w:date="2023-03-18T00:19:00Z">
                  <w:rPr>
                    <w:ins w:id="3694" w:author="HSY" w:date="2023-03-18T00:16:00Z"/>
                    <w:rFonts w:ascii="Times New Roman" w:hAnsi="Times New Roman" w:cs="Times New Roman"/>
                  </w:rPr>
                </w:rPrChange>
              </w:rPr>
            </w:pPr>
            <w:ins w:id="3695" w:author="HSY" w:date="2023-03-18T00:16:00Z">
              <w:r w:rsidRPr="009536F1">
                <w:rPr>
                  <w:rFonts w:ascii="Palatino Linotype" w:hAnsi="Palatino Linotype" w:cs="Times New Roman"/>
                  <w:sz w:val="16"/>
                  <w:szCs w:val="16"/>
                  <w:highlight w:val="cyan"/>
                  <w:lang w:bidi="en-US"/>
                  <w:rPrChange w:id="3696"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3697" w:author="HSY" w:date="2023-03-18T00:16:00Z"/>
                <w:rFonts w:ascii="Palatino Linotype" w:hAnsi="Palatino Linotype" w:cs="Times New Roman"/>
                <w:sz w:val="16"/>
                <w:szCs w:val="16"/>
                <w:highlight w:val="cyan"/>
                <w:rPrChange w:id="3698" w:author="HSY" w:date="2023-03-18T00:19:00Z">
                  <w:rPr>
                    <w:ins w:id="3699" w:author="HSY" w:date="2023-03-18T00:16:00Z"/>
                    <w:rFonts w:ascii="Times New Roman" w:hAnsi="Times New Roman" w:cs="Times New Roman"/>
                  </w:rPr>
                </w:rPrChange>
              </w:rPr>
            </w:pPr>
            <w:ins w:id="3700" w:author="HSY" w:date="2023-03-18T00:16:00Z">
              <w:r w:rsidRPr="009536F1">
                <w:rPr>
                  <w:rFonts w:ascii="Palatino Linotype" w:hAnsi="Palatino Linotype" w:cs="Times New Roman"/>
                  <w:sz w:val="16"/>
                  <w:szCs w:val="16"/>
                  <w:highlight w:val="cyan"/>
                  <w:lang w:bidi="en-US"/>
                  <w:rPrChange w:id="3701"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3702" w:author="HSY" w:date="2023-03-18T00:16:00Z"/>
                <w:rFonts w:ascii="Palatino Linotype" w:hAnsi="Palatino Linotype" w:cs="Times New Roman"/>
                <w:sz w:val="16"/>
                <w:szCs w:val="16"/>
                <w:highlight w:val="cyan"/>
                <w:rPrChange w:id="3703" w:author="HSY" w:date="2023-03-18T00:19:00Z">
                  <w:rPr>
                    <w:ins w:id="3704" w:author="HSY" w:date="2023-03-18T00:16:00Z"/>
                    <w:rFonts w:ascii="Times New Roman" w:hAnsi="Times New Roman" w:cs="Times New Roman"/>
                  </w:rPr>
                </w:rPrChange>
              </w:rPr>
            </w:pPr>
            <w:ins w:id="3705" w:author="HSY" w:date="2023-03-18T00:16:00Z">
              <w:r w:rsidRPr="009536F1">
                <w:rPr>
                  <w:rFonts w:ascii="Palatino Linotype" w:hAnsi="Palatino Linotype" w:cs="Times New Roman"/>
                  <w:sz w:val="16"/>
                  <w:szCs w:val="16"/>
                  <w:highlight w:val="cyan"/>
                  <w:lang w:bidi="en-US"/>
                  <w:rPrChange w:id="3706"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3707" w:author="HSY" w:date="2023-03-18T00:16:00Z"/>
                <w:rFonts w:ascii="Palatino Linotype" w:hAnsi="Palatino Linotype" w:cs="Times New Roman"/>
                <w:sz w:val="16"/>
                <w:szCs w:val="16"/>
                <w:highlight w:val="cyan"/>
                <w:rPrChange w:id="3708" w:author="HSY" w:date="2023-03-18T00:19:00Z">
                  <w:rPr>
                    <w:ins w:id="3709" w:author="HSY" w:date="2023-03-18T00:16:00Z"/>
                    <w:rFonts w:ascii="Times New Roman" w:hAnsi="Times New Roman" w:cs="Times New Roman"/>
                  </w:rPr>
                </w:rPrChange>
              </w:rPr>
            </w:pPr>
            <w:ins w:id="3710" w:author="HSY" w:date="2023-03-18T00:16:00Z">
              <w:r w:rsidRPr="009536F1">
                <w:rPr>
                  <w:rFonts w:ascii="Palatino Linotype" w:hAnsi="Palatino Linotype" w:cs="Times New Roman"/>
                  <w:sz w:val="16"/>
                  <w:szCs w:val="16"/>
                  <w:highlight w:val="cyan"/>
                  <w:lang w:bidi="en-US"/>
                  <w:rPrChange w:id="3711"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3712" w:author="HSY" w:date="2023-03-18T00:16:00Z"/>
                <w:rFonts w:ascii="Palatino Linotype" w:hAnsi="Palatino Linotype" w:cs="Times New Roman"/>
                <w:sz w:val="16"/>
                <w:szCs w:val="16"/>
                <w:highlight w:val="cyan"/>
                <w:rPrChange w:id="3713" w:author="HSY" w:date="2023-03-18T00:19:00Z">
                  <w:rPr>
                    <w:ins w:id="3714" w:author="HSY" w:date="2023-03-18T00:16:00Z"/>
                    <w:rFonts w:ascii="Times New Roman" w:hAnsi="Times New Roman" w:cs="Times New Roman"/>
                  </w:rPr>
                </w:rPrChange>
              </w:rPr>
            </w:pPr>
            <w:ins w:id="3715" w:author="HSY" w:date="2023-03-18T00:16:00Z">
              <w:r w:rsidRPr="009536F1">
                <w:rPr>
                  <w:rFonts w:ascii="Palatino Linotype" w:hAnsi="Palatino Linotype" w:cs="Times New Roman"/>
                  <w:sz w:val="16"/>
                  <w:szCs w:val="16"/>
                  <w:highlight w:val="cyan"/>
                  <w:lang w:bidi="en-US"/>
                  <w:rPrChange w:id="3716"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3717" w:author="HSY" w:date="2023-03-18T00:16:00Z"/>
                <w:rFonts w:ascii="Palatino Linotype" w:hAnsi="Palatino Linotype" w:cs="Times New Roman"/>
                <w:sz w:val="16"/>
                <w:szCs w:val="16"/>
                <w:highlight w:val="cyan"/>
                <w:rPrChange w:id="3718" w:author="HSY" w:date="2023-03-18T00:19:00Z">
                  <w:rPr>
                    <w:ins w:id="3719" w:author="HSY" w:date="2023-03-18T00:16:00Z"/>
                    <w:rFonts w:ascii="Times New Roman" w:hAnsi="Times New Roman" w:cs="Times New Roman"/>
                  </w:rPr>
                </w:rPrChange>
              </w:rPr>
            </w:pPr>
            <w:ins w:id="3720" w:author="HSY" w:date="2023-03-18T00:16:00Z">
              <w:r w:rsidRPr="009536F1">
                <w:rPr>
                  <w:rFonts w:ascii="Palatino Linotype" w:hAnsi="Palatino Linotype" w:cs="Times New Roman"/>
                  <w:sz w:val="16"/>
                  <w:szCs w:val="16"/>
                  <w:highlight w:val="cyan"/>
                  <w:lang w:bidi="en-US"/>
                  <w:rPrChange w:id="3721"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3722" w:author="HSY" w:date="2023-03-18T00:16:00Z"/>
                <w:rFonts w:ascii="Palatino Linotype" w:hAnsi="Palatino Linotype" w:cs="Times New Roman"/>
                <w:sz w:val="16"/>
                <w:szCs w:val="16"/>
                <w:highlight w:val="cyan"/>
                <w:rPrChange w:id="3723" w:author="HSY" w:date="2023-03-18T00:19:00Z">
                  <w:rPr>
                    <w:ins w:id="3724" w:author="HSY" w:date="2023-03-18T00:16:00Z"/>
                    <w:rFonts w:ascii="Times New Roman" w:hAnsi="Times New Roman" w:cs="Times New Roman"/>
                  </w:rPr>
                </w:rPrChange>
              </w:rPr>
            </w:pPr>
            <w:ins w:id="3725" w:author="HSY" w:date="2023-03-18T00:16:00Z">
              <w:r w:rsidRPr="009536F1">
                <w:rPr>
                  <w:rFonts w:ascii="Palatino Linotype" w:hAnsi="Palatino Linotype" w:cs="Times New Roman"/>
                  <w:sz w:val="16"/>
                  <w:szCs w:val="16"/>
                  <w:highlight w:val="cyan"/>
                  <w:lang w:bidi="en-US"/>
                  <w:rPrChange w:id="3726"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3727" w:author="HSY" w:date="2023-03-18T00:16:00Z"/>
                <w:rFonts w:ascii="Palatino Linotype" w:hAnsi="Palatino Linotype" w:cs="Times New Roman"/>
                <w:sz w:val="16"/>
                <w:szCs w:val="16"/>
                <w:highlight w:val="cyan"/>
                <w:rPrChange w:id="3728" w:author="HSY" w:date="2023-03-18T00:19:00Z">
                  <w:rPr>
                    <w:ins w:id="3729" w:author="HSY" w:date="2023-03-18T00:16:00Z"/>
                    <w:rFonts w:ascii="Times New Roman" w:hAnsi="Times New Roman" w:cs="Times New Roman"/>
                  </w:rPr>
                </w:rPrChange>
              </w:rPr>
            </w:pPr>
            <w:ins w:id="3730" w:author="HSY" w:date="2023-03-18T00:16:00Z">
              <w:r w:rsidRPr="009536F1">
                <w:rPr>
                  <w:rFonts w:ascii="Palatino Linotype" w:hAnsi="Palatino Linotype" w:cs="Times New Roman"/>
                  <w:sz w:val="16"/>
                  <w:szCs w:val="16"/>
                  <w:highlight w:val="cyan"/>
                  <w:lang w:bidi="en-US"/>
                  <w:rPrChange w:id="3731"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3732" w:author="HSY" w:date="2023-03-18T00:16:00Z"/>
                <w:rFonts w:ascii="Palatino Linotype" w:hAnsi="Palatino Linotype" w:cs="Times New Roman"/>
                <w:sz w:val="16"/>
                <w:szCs w:val="16"/>
                <w:highlight w:val="cyan"/>
                <w:rPrChange w:id="3733" w:author="HSY" w:date="2023-03-18T00:19:00Z">
                  <w:rPr>
                    <w:ins w:id="3734" w:author="HSY" w:date="2023-03-18T00:16:00Z"/>
                    <w:rFonts w:ascii="Times New Roman" w:hAnsi="Times New Roman" w:cs="Times New Roman"/>
                  </w:rPr>
                </w:rPrChange>
              </w:rPr>
            </w:pPr>
            <w:ins w:id="3735" w:author="HSY" w:date="2023-03-18T00:16:00Z">
              <w:r w:rsidRPr="009536F1">
                <w:rPr>
                  <w:rFonts w:ascii="Palatino Linotype" w:hAnsi="Palatino Linotype" w:cs="Times New Roman"/>
                  <w:sz w:val="16"/>
                  <w:szCs w:val="16"/>
                  <w:highlight w:val="cyan"/>
                  <w:lang w:bidi="en-US"/>
                  <w:rPrChange w:id="3736"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3737" w:author="HSY" w:date="2023-03-18T00:16:00Z"/>
                <w:rFonts w:ascii="Palatino Linotype" w:hAnsi="Palatino Linotype" w:cs="Times New Roman"/>
                <w:sz w:val="16"/>
                <w:szCs w:val="16"/>
                <w:highlight w:val="cyan"/>
                <w:rPrChange w:id="3738" w:author="HSY" w:date="2023-03-18T00:19:00Z">
                  <w:rPr>
                    <w:ins w:id="3739" w:author="HSY" w:date="2023-03-18T00:16:00Z"/>
                    <w:rFonts w:ascii="Times New Roman" w:hAnsi="Times New Roman" w:cs="Times New Roman"/>
                  </w:rPr>
                </w:rPrChange>
              </w:rPr>
            </w:pPr>
            <w:ins w:id="3740" w:author="HSY" w:date="2023-03-18T00:16:00Z">
              <w:r w:rsidRPr="009536F1">
                <w:rPr>
                  <w:rFonts w:ascii="Palatino Linotype" w:hAnsi="Palatino Linotype" w:cs="Times New Roman"/>
                  <w:sz w:val="16"/>
                  <w:szCs w:val="16"/>
                  <w:highlight w:val="cyan"/>
                  <w:lang w:bidi="en-US"/>
                  <w:rPrChange w:id="3741"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3742" w:author="HSY" w:date="2023-03-18T00:16:00Z"/>
                <w:rFonts w:ascii="Palatino Linotype" w:hAnsi="Palatino Linotype" w:cs="Times New Roman"/>
                <w:sz w:val="16"/>
                <w:szCs w:val="16"/>
                <w:highlight w:val="cyan"/>
                <w:rPrChange w:id="3743" w:author="HSY" w:date="2023-03-18T00:19:00Z">
                  <w:rPr>
                    <w:ins w:id="3744" w:author="HSY" w:date="2023-03-18T00:16:00Z"/>
                    <w:rFonts w:ascii="Times New Roman" w:hAnsi="Times New Roman" w:cs="Times New Roman"/>
                  </w:rPr>
                </w:rPrChange>
              </w:rPr>
            </w:pPr>
            <w:ins w:id="3745" w:author="HSY" w:date="2023-03-18T00:16:00Z">
              <w:r w:rsidRPr="009536F1">
                <w:rPr>
                  <w:rFonts w:ascii="Palatino Linotype" w:hAnsi="Palatino Linotype" w:cs="Times New Roman"/>
                  <w:sz w:val="16"/>
                  <w:szCs w:val="16"/>
                  <w:highlight w:val="cyan"/>
                  <w:lang w:bidi="en-US"/>
                  <w:rPrChange w:id="3746"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3747" w:author="HSY" w:date="2023-03-18T00:16:00Z"/>
                <w:rFonts w:ascii="Palatino Linotype" w:hAnsi="Palatino Linotype" w:cs="Times New Roman"/>
                <w:sz w:val="16"/>
                <w:szCs w:val="16"/>
                <w:highlight w:val="cyan"/>
                <w:rPrChange w:id="3748" w:author="HSY" w:date="2023-03-18T00:19:00Z">
                  <w:rPr>
                    <w:ins w:id="3749" w:author="HSY" w:date="2023-03-18T00:16:00Z"/>
                    <w:rFonts w:ascii="Times New Roman" w:hAnsi="Times New Roman" w:cs="Times New Roman"/>
                  </w:rPr>
                </w:rPrChange>
              </w:rPr>
            </w:pPr>
            <w:ins w:id="3750" w:author="HSY" w:date="2023-03-18T00:16:00Z">
              <w:r w:rsidRPr="009536F1">
                <w:rPr>
                  <w:rFonts w:ascii="Palatino Linotype" w:hAnsi="Palatino Linotype" w:cs="Times New Roman"/>
                  <w:sz w:val="16"/>
                  <w:szCs w:val="16"/>
                  <w:highlight w:val="cyan"/>
                  <w:lang w:bidi="en-US"/>
                  <w:rPrChange w:id="3751"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3752" w:author="HSY" w:date="2023-03-18T00:16:00Z"/>
                <w:rFonts w:ascii="Palatino Linotype" w:hAnsi="Palatino Linotype" w:cs="Times New Roman"/>
                <w:sz w:val="16"/>
                <w:szCs w:val="16"/>
                <w:highlight w:val="cyan"/>
                <w:rPrChange w:id="3753" w:author="HSY" w:date="2023-03-18T00:19:00Z">
                  <w:rPr>
                    <w:ins w:id="3754" w:author="HSY" w:date="2023-03-18T00:16:00Z"/>
                    <w:rFonts w:ascii="Times New Roman" w:hAnsi="Times New Roman" w:cs="Times New Roman"/>
                  </w:rPr>
                </w:rPrChange>
              </w:rPr>
            </w:pPr>
            <w:ins w:id="3755" w:author="HSY" w:date="2023-03-18T00:16:00Z">
              <w:r w:rsidRPr="009536F1">
                <w:rPr>
                  <w:rFonts w:ascii="Palatino Linotype" w:hAnsi="Palatino Linotype" w:cs="Times New Roman"/>
                  <w:sz w:val="16"/>
                  <w:szCs w:val="16"/>
                  <w:highlight w:val="cyan"/>
                  <w:lang w:bidi="en-US"/>
                  <w:rPrChange w:id="3756"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3757" w:author="HSY" w:date="2023-03-18T00:16:00Z"/>
                <w:rFonts w:ascii="Palatino Linotype" w:hAnsi="Palatino Linotype" w:cs="Times New Roman"/>
                <w:sz w:val="16"/>
                <w:szCs w:val="16"/>
                <w:highlight w:val="cyan"/>
                <w:rPrChange w:id="3758" w:author="HSY" w:date="2023-03-18T00:19:00Z">
                  <w:rPr>
                    <w:ins w:id="3759" w:author="HSY" w:date="2023-03-18T00:16:00Z"/>
                    <w:rFonts w:ascii="Times New Roman" w:hAnsi="Times New Roman" w:cs="Times New Roman"/>
                  </w:rPr>
                </w:rPrChange>
              </w:rPr>
            </w:pPr>
            <w:ins w:id="3760" w:author="HSY" w:date="2023-03-18T00:16:00Z">
              <w:r w:rsidRPr="009536F1">
                <w:rPr>
                  <w:rFonts w:ascii="Palatino Linotype" w:hAnsi="Palatino Linotype" w:cs="Times New Roman"/>
                  <w:sz w:val="16"/>
                  <w:szCs w:val="16"/>
                  <w:highlight w:val="cyan"/>
                  <w:lang w:bidi="en-US"/>
                  <w:rPrChange w:id="3761"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3762" w:author="HSY" w:date="2023-03-18T00:16:00Z"/>
                <w:rFonts w:ascii="Palatino Linotype" w:hAnsi="Palatino Linotype" w:cs="Times New Roman"/>
                <w:sz w:val="16"/>
                <w:szCs w:val="16"/>
                <w:highlight w:val="cyan"/>
                <w:rPrChange w:id="3763" w:author="HSY" w:date="2023-03-18T00:19:00Z">
                  <w:rPr>
                    <w:ins w:id="3764" w:author="HSY" w:date="2023-03-18T00:16:00Z"/>
                    <w:rFonts w:ascii="Times New Roman" w:hAnsi="Times New Roman" w:cs="Times New Roman"/>
                  </w:rPr>
                </w:rPrChange>
              </w:rPr>
            </w:pPr>
            <w:ins w:id="3765" w:author="HSY" w:date="2023-03-18T00:16:00Z">
              <w:r w:rsidRPr="009536F1">
                <w:rPr>
                  <w:rFonts w:ascii="Palatino Linotype" w:hAnsi="Palatino Linotype" w:cs="Times New Roman"/>
                  <w:sz w:val="16"/>
                  <w:szCs w:val="16"/>
                  <w:highlight w:val="cyan"/>
                  <w:lang w:bidi="en-US"/>
                  <w:rPrChange w:id="3766"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3767" w:author="HSY" w:date="2023-03-18T00:16:00Z"/>
                <w:rFonts w:ascii="Palatino Linotype" w:hAnsi="Palatino Linotype" w:cs="Times New Roman"/>
                <w:sz w:val="16"/>
                <w:szCs w:val="16"/>
                <w:highlight w:val="cyan"/>
                <w:rPrChange w:id="3768" w:author="HSY" w:date="2023-03-18T00:19:00Z">
                  <w:rPr>
                    <w:ins w:id="3769" w:author="HSY" w:date="2023-03-18T00:16:00Z"/>
                    <w:rFonts w:ascii="Times New Roman" w:hAnsi="Times New Roman" w:cs="Times New Roman"/>
                  </w:rPr>
                </w:rPrChange>
              </w:rPr>
            </w:pPr>
            <w:ins w:id="3770" w:author="HSY" w:date="2023-03-18T00:16:00Z">
              <w:r w:rsidRPr="009536F1">
                <w:rPr>
                  <w:rFonts w:ascii="Palatino Linotype" w:hAnsi="Palatino Linotype" w:cs="Times New Roman"/>
                  <w:sz w:val="16"/>
                  <w:szCs w:val="16"/>
                  <w:highlight w:val="cyan"/>
                  <w:lang w:bidi="en-US"/>
                  <w:rPrChange w:id="3771"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3772"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3773" w:author="HSY" w:date="2023-03-18T00:16:00Z"/>
                <w:rFonts w:ascii="Palatino Linotype" w:hAnsi="Palatino Linotype" w:cs="Times New Roman"/>
                <w:sz w:val="16"/>
                <w:szCs w:val="16"/>
                <w:highlight w:val="cyan"/>
                <w:rPrChange w:id="3774" w:author="HSY" w:date="2023-03-18T00:19:00Z">
                  <w:rPr>
                    <w:ins w:id="3775" w:author="HSY" w:date="2023-03-18T00:16:00Z"/>
                    <w:rFonts w:ascii="Times New Roman" w:hAnsi="Times New Roman" w:cs="Times New Roman"/>
                  </w:rPr>
                </w:rPrChange>
              </w:rPr>
            </w:pPr>
            <w:ins w:id="3776" w:author="HSY" w:date="2023-03-18T00:16:00Z">
              <w:r w:rsidRPr="009536F1">
                <w:rPr>
                  <w:rFonts w:ascii="Palatino Linotype" w:hAnsi="Palatino Linotype" w:cs="Times New Roman"/>
                  <w:b/>
                  <w:sz w:val="16"/>
                  <w:szCs w:val="16"/>
                  <w:highlight w:val="cyan"/>
                  <w:lang w:bidi="en-US"/>
                  <w:rPrChange w:id="3777"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3778" w:author="HSY" w:date="2023-03-18T00:16:00Z"/>
                <w:rFonts w:ascii="Palatino Linotype" w:hAnsi="Palatino Linotype" w:cs="Times New Roman"/>
                <w:sz w:val="16"/>
                <w:szCs w:val="16"/>
                <w:highlight w:val="cyan"/>
                <w:rPrChange w:id="3779" w:author="HSY" w:date="2023-03-18T00:19:00Z">
                  <w:rPr>
                    <w:ins w:id="3780" w:author="HSY" w:date="2023-03-18T00:16:00Z"/>
                    <w:rFonts w:ascii="Times New Roman" w:hAnsi="Times New Roman" w:cs="Times New Roman"/>
                  </w:rPr>
                </w:rPrChange>
              </w:rPr>
            </w:pPr>
            <w:ins w:id="3781" w:author="HSY" w:date="2023-03-18T00:16:00Z">
              <w:r w:rsidRPr="009536F1">
                <w:rPr>
                  <w:rFonts w:ascii="Palatino Linotype" w:hAnsi="Palatino Linotype" w:cs="Times New Roman"/>
                  <w:sz w:val="16"/>
                  <w:szCs w:val="16"/>
                  <w:highlight w:val="cyan"/>
                  <w:lang w:bidi="en-US"/>
                  <w:rPrChange w:id="3782"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3783" w:author="HSY" w:date="2023-03-18T00:16:00Z"/>
                <w:rFonts w:ascii="Palatino Linotype" w:hAnsi="Palatino Linotype" w:cs="Times New Roman"/>
                <w:sz w:val="16"/>
                <w:szCs w:val="16"/>
                <w:highlight w:val="cyan"/>
                <w:rPrChange w:id="3784" w:author="HSY" w:date="2023-03-18T00:19:00Z">
                  <w:rPr>
                    <w:ins w:id="3785" w:author="HSY" w:date="2023-03-18T00:16:00Z"/>
                    <w:rFonts w:ascii="Times New Roman" w:hAnsi="Times New Roman" w:cs="Times New Roman"/>
                  </w:rPr>
                </w:rPrChange>
              </w:rPr>
            </w:pPr>
            <w:ins w:id="3786" w:author="HSY" w:date="2023-03-18T00:16:00Z">
              <w:r w:rsidRPr="009536F1">
                <w:rPr>
                  <w:rFonts w:ascii="Palatino Linotype" w:hAnsi="Palatino Linotype" w:cs="Times New Roman"/>
                  <w:sz w:val="16"/>
                  <w:szCs w:val="16"/>
                  <w:highlight w:val="cyan"/>
                  <w:lang w:bidi="en-US"/>
                  <w:rPrChange w:id="3787"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3788" w:author="HSY" w:date="2023-03-18T00:16:00Z"/>
                <w:rFonts w:ascii="Palatino Linotype" w:hAnsi="Palatino Linotype" w:cs="Times New Roman"/>
                <w:sz w:val="16"/>
                <w:szCs w:val="16"/>
                <w:highlight w:val="cyan"/>
                <w:rPrChange w:id="3789" w:author="HSY" w:date="2023-03-18T00:19:00Z">
                  <w:rPr>
                    <w:ins w:id="3790" w:author="HSY" w:date="2023-03-18T00:16:00Z"/>
                    <w:rFonts w:ascii="Times New Roman" w:hAnsi="Times New Roman" w:cs="Times New Roman"/>
                  </w:rPr>
                </w:rPrChange>
              </w:rPr>
            </w:pPr>
            <w:ins w:id="3791" w:author="HSY" w:date="2023-03-18T00:16:00Z">
              <w:r w:rsidRPr="009536F1">
                <w:rPr>
                  <w:rFonts w:ascii="Palatino Linotype" w:hAnsi="Palatino Linotype" w:cs="Times New Roman"/>
                  <w:sz w:val="16"/>
                  <w:szCs w:val="16"/>
                  <w:highlight w:val="cyan"/>
                  <w:lang w:bidi="en-US"/>
                  <w:rPrChange w:id="3792"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3793" w:author="HSY" w:date="2023-03-18T00:16:00Z"/>
                <w:rFonts w:ascii="Palatino Linotype" w:hAnsi="Palatino Linotype" w:cs="Times New Roman"/>
                <w:sz w:val="16"/>
                <w:szCs w:val="16"/>
                <w:highlight w:val="cyan"/>
                <w:rPrChange w:id="3794" w:author="HSY" w:date="2023-03-18T00:19:00Z">
                  <w:rPr>
                    <w:ins w:id="3795" w:author="HSY" w:date="2023-03-18T00:16:00Z"/>
                    <w:rFonts w:ascii="Times New Roman" w:hAnsi="Times New Roman" w:cs="Times New Roman"/>
                  </w:rPr>
                </w:rPrChange>
              </w:rPr>
            </w:pPr>
            <w:ins w:id="3796" w:author="HSY" w:date="2023-03-18T00:16:00Z">
              <w:r w:rsidRPr="009536F1">
                <w:rPr>
                  <w:rFonts w:ascii="Palatino Linotype" w:hAnsi="Palatino Linotype" w:cs="Times New Roman"/>
                  <w:sz w:val="16"/>
                  <w:szCs w:val="16"/>
                  <w:highlight w:val="cyan"/>
                  <w:lang w:bidi="en-US"/>
                  <w:rPrChange w:id="3797"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3798" w:author="HSY" w:date="2023-03-18T00:16:00Z"/>
                <w:rFonts w:ascii="Palatino Linotype" w:hAnsi="Palatino Linotype" w:cs="Times New Roman"/>
                <w:sz w:val="16"/>
                <w:szCs w:val="16"/>
                <w:highlight w:val="cyan"/>
                <w:rPrChange w:id="3799" w:author="HSY" w:date="2023-03-18T00:19:00Z">
                  <w:rPr>
                    <w:ins w:id="3800" w:author="HSY" w:date="2023-03-18T00:16:00Z"/>
                    <w:rFonts w:ascii="Times New Roman" w:hAnsi="Times New Roman" w:cs="Times New Roman"/>
                  </w:rPr>
                </w:rPrChange>
              </w:rPr>
            </w:pPr>
            <w:ins w:id="3801" w:author="HSY" w:date="2023-03-18T00:16:00Z">
              <w:r w:rsidRPr="009536F1">
                <w:rPr>
                  <w:rFonts w:ascii="Palatino Linotype" w:hAnsi="Palatino Linotype" w:cs="Times New Roman"/>
                  <w:sz w:val="16"/>
                  <w:szCs w:val="16"/>
                  <w:highlight w:val="cyan"/>
                  <w:lang w:bidi="en-US"/>
                  <w:rPrChange w:id="3802"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3803" w:author="HSY" w:date="2023-03-18T00:16:00Z"/>
                <w:rFonts w:ascii="Palatino Linotype" w:hAnsi="Palatino Linotype" w:cs="Times New Roman"/>
                <w:sz w:val="16"/>
                <w:szCs w:val="16"/>
                <w:highlight w:val="cyan"/>
                <w:rPrChange w:id="3804" w:author="HSY" w:date="2023-03-18T00:19:00Z">
                  <w:rPr>
                    <w:ins w:id="3805" w:author="HSY" w:date="2023-03-18T00:16:00Z"/>
                    <w:rFonts w:ascii="Times New Roman" w:hAnsi="Times New Roman" w:cs="Times New Roman"/>
                  </w:rPr>
                </w:rPrChange>
              </w:rPr>
            </w:pPr>
            <w:ins w:id="3806" w:author="HSY" w:date="2023-03-18T00:16:00Z">
              <w:r w:rsidRPr="009536F1">
                <w:rPr>
                  <w:rFonts w:ascii="Palatino Linotype" w:hAnsi="Palatino Linotype" w:cs="Times New Roman"/>
                  <w:sz w:val="16"/>
                  <w:szCs w:val="16"/>
                  <w:highlight w:val="cyan"/>
                  <w:lang w:bidi="en-US"/>
                  <w:rPrChange w:id="3807"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3808" w:author="HSY" w:date="2023-03-18T00:16:00Z"/>
                <w:rFonts w:ascii="Palatino Linotype" w:hAnsi="Palatino Linotype" w:cs="Times New Roman"/>
                <w:sz w:val="16"/>
                <w:szCs w:val="16"/>
                <w:highlight w:val="cyan"/>
                <w:rPrChange w:id="3809" w:author="HSY" w:date="2023-03-18T00:19:00Z">
                  <w:rPr>
                    <w:ins w:id="3810" w:author="HSY" w:date="2023-03-18T00:16:00Z"/>
                    <w:rFonts w:ascii="Times New Roman" w:hAnsi="Times New Roman" w:cs="Times New Roman"/>
                  </w:rPr>
                </w:rPrChange>
              </w:rPr>
            </w:pPr>
            <w:ins w:id="3811" w:author="HSY" w:date="2023-03-18T00:16:00Z">
              <w:r w:rsidRPr="009536F1">
                <w:rPr>
                  <w:rFonts w:ascii="Palatino Linotype" w:hAnsi="Palatino Linotype" w:cs="Times New Roman"/>
                  <w:sz w:val="16"/>
                  <w:szCs w:val="16"/>
                  <w:highlight w:val="cyan"/>
                  <w:lang w:bidi="en-US"/>
                  <w:rPrChange w:id="3812"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3813" w:author="HSY" w:date="2023-03-18T00:16:00Z"/>
                <w:rFonts w:ascii="Palatino Linotype" w:hAnsi="Palatino Linotype" w:cs="Times New Roman"/>
                <w:sz w:val="16"/>
                <w:szCs w:val="16"/>
                <w:highlight w:val="cyan"/>
                <w:rPrChange w:id="3814" w:author="HSY" w:date="2023-03-18T00:19:00Z">
                  <w:rPr>
                    <w:ins w:id="3815" w:author="HSY" w:date="2023-03-18T00:16:00Z"/>
                    <w:rFonts w:ascii="Times New Roman" w:hAnsi="Times New Roman" w:cs="Times New Roman"/>
                  </w:rPr>
                </w:rPrChange>
              </w:rPr>
            </w:pPr>
            <w:ins w:id="3816" w:author="HSY" w:date="2023-03-18T00:16:00Z">
              <w:r w:rsidRPr="009536F1">
                <w:rPr>
                  <w:rFonts w:ascii="Palatino Linotype" w:hAnsi="Palatino Linotype" w:cs="Times New Roman"/>
                  <w:sz w:val="16"/>
                  <w:szCs w:val="16"/>
                  <w:highlight w:val="cyan"/>
                  <w:lang w:bidi="en-US"/>
                  <w:rPrChange w:id="3817"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3818" w:author="HSY" w:date="2023-03-18T00:16:00Z"/>
                <w:rFonts w:ascii="Palatino Linotype" w:hAnsi="Palatino Linotype" w:cs="Times New Roman"/>
                <w:sz w:val="16"/>
                <w:szCs w:val="16"/>
                <w:highlight w:val="cyan"/>
                <w:rPrChange w:id="3819" w:author="HSY" w:date="2023-03-18T00:19:00Z">
                  <w:rPr>
                    <w:ins w:id="3820" w:author="HSY" w:date="2023-03-18T00:16:00Z"/>
                    <w:rFonts w:ascii="Times New Roman" w:hAnsi="Times New Roman" w:cs="Times New Roman"/>
                  </w:rPr>
                </w:rPrChange>
              </w:rPr>
            </w:pPr>
            <w:ins w:id="3821" w:author="HSY" w:date="2023-03-18T00:16:00Z">
              <w:r w:rsidRPr="009536F1">
                <w:rPr>
                  <w:rFonts w:ascii="Palatino Linotype" w:hAnsi="Palatino Linotype" w:cs="Times New Roman"/>
                  <w:sz w:val="16"/>
                  <w:szCs w:val="16"/>
                  <w:highlight w:val="cyan"/>
                  <w:lang w:bidi="en-US"/>
                  <w:rPrChange w:id="3822"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3823" w:author="HSY" w:date="2023-03-18T00:16:00Z"/>
                <w:rFonts w:ascii="Palatino Linotype" w:hAnsi="Palatino Linotype" w:cs="Times New Roman"/>
                <w:sz w:val="16"/>
                <w:szCs w:val="16"/>
                <w:highlight w:val="cyan"/>
                <w:rPrChange w:id="3824" w:author="HSY" w:date="2023-03-18T00:19:00Z">
                  <w:rPr>
                    <w:ins w:id="3825" w:author="HSY" w:date="2023-03-18T00:16:00Z"/>
                    <w:rFonts w:ascii="Times New Roman" w:hAnsi="Times New Roman" w:cs="Times New Roman"/>
                  </w:rPr>
                </w:rPrChange>
              </w:rPr>
            </w:pPr>
            <w:ins w:id="3826" w:author="HSY" w:date="2023-03-18T00:16:00Z">
              <w:r w:rsidRPr="009536F1">
                <w:rPr>
                  <w:rFonts w:ascii="Palatino Linotype" w:hAnsi="Palatino Linotype" w:cs="Times New Roman"/>
                  <w:sz w:val="16"/>
                  <w:szCs w:val="16"/>
                  <w:highlight w:val="cyan"/>
                  <w:lang w:bidi="en-US"/>
                  <w:rPrChange w:id="3827"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3828" w:author="HSY" w:date="2023-03-18T00:16:00Z"/>
                <w:rFonts w:ascii="Palatino Linotype" w:hAnsi="Palatino Linotype" w:cs="Times New Roman"/>
                <w:sz w:val="16"/>
                <w:szCs w:val="16"/>
                <w:highlight w:val="cyan"/>
                <w:rPrChange w:id="3829" w:author="HSY" w:date="2023-03-18T00:19:00Z">
                  <w:rPr>
                    <w:ins w:id="3830" w:author="HSY" w:date="2023-03-18T00:16:00Z"/>
                    <w:rFonts w:ascii="Times New Roman" w:hAnsi="Times New Roman" w:cs="Times New Roman"/>
                  </w:rPr>
                </w:rPrChange>
              </w:rPr>
            </w:pPr>
            <w:ins w:id="3831" w:author="HSY" w:date="2023-03-18T00:16:00Z">
              <w:r w:rsidRPr="009536F1">
                <w:rPr>
                  <w:rFonts w:ascii="Palatino Linotype" w:hAnsi="Palatino Linotype" w:cs="Times New Roman"/>
                  <w:sz w:val="16"/>
                  <w:szCs w:val="16"/>
                  <w:highlight w:val="cyan"/>
                  <w:lang w:bidi="en-US"/>
                  <w:rPrChange w:id="3832"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3833" w:author="HSY" w:date="2023-03-18T00:16:00Z"/>
                <w:rFonts w:ascii="Palatino Linotype" w:hAnsi="Palatino Linotype" w:cs="Times New Roman"/>
                <w:sz w:val="16"/>
                <w:szCs w:val="16"/>
                <w:highlight w:val="cyan"/>
                <w:rPrChange w:id="3834" w:author="HSY" w:date="2023-03-18T00:19:00Z">
                  <w:rPr>
                    <w:ins w:id="3835" w:author="HSY" w:date="2023-03-18T00:16:00Z"/>
                    <w:rFonts w:ascii="Times New Roman" w:hAnsi="Times New Roman" w:cs="Times New Roman"/>
                  </w:rPr>
                </w:rPrChange>
              </w:rPr>
            </w:pPr>
            <w:ins w:id="3836" w:author="HSY" w:date="2023-03-18T00:16:00Z">
              <w:r w:rsidRPr="009536F1">
                <w:rPr>
                  <w:rFonts w:ascii="Palatino Linotype" w:hAnsi="Palatino Linotype" w:cs="Times New Roman"/>
                  <w:sz w:val="16"/>
                  <w:szCs w:val="16"/>
                  <w:highlight w:val="cyan"/>
                  <w:lang w:bidi="en-US"/>
                  <w:rPrChange w:id="3837"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3838" w:author="HSY" w:date="2023-03-18T00:16:00Z"/>
                <w:rFonts w:ascii="Palatino Linotype" w:hAnsi="Palatino Linotype" w:cs="Times New Roman"/>
                <w:sz w:val="16"/>
                <w:szCs w:val="16"/>
                <w:highlight w:val="cyan"/>
                <w:rPrChange w:id="3839" w:author="HSY" w:date="2023-03-18T00:19:00Z">
                  <w:rPr>
                    <w:ins w:id="3840" w:author="HSY" w:date="2023-03-18T00:16:00Z"/>
                    <w:rFonts w:ascii="Times New Roman" w:hAnsi="Times New Roman" w:cs="Times New Roman"/>
                  </w:rPr>
                </w:rPrChange>
              </w:rPr>
            </w:pPr>
            <w:ins w:id="3841" w:author="HSY" w:date="2023-03-18T00:16:00Z">
              <w:r w:rsidRPr="009536F1">
                <w:rPr>
                  <w:rFonts w:ascii="Palatino Linotype" w:hAnsi="Palatino Linotype" w:cs="Times New Roman"/>
                  <w:sz w:val="16"/>
                  <w:szCs w:val="16"/>
                  <w:highlight w:val="cyan"/>
                  <w:lang w:bidi="en-US"/>
                  <w:rPrChange w:id="3842"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3843" w:author="HSY" w:date="2023-03-18T00:16:00Z"/>
                <w:rFonts w:ascii="Palatino Linotype" w:hAnsi="Palatino Linotype" w:cs="Times New Roman"/>
                <w:sz w:val="16"/>
                <w:szCs w:val="16"/>
                <w:highlight w:val="cyan"/>
                <w:rPrChange w:id="3844" w:author="HSY" w:date="2023-03-18T00:19:00Z">
                  <w:rPr>
                    <w:ins w:id="3845" w:author="HSY" w:date="2023-03-18T00:16:00Z"/>
                    <w:rFonts w:ascii="Times New Roman" w:hAnsi="Times New Roman" w:cs="Times New Roman"/>
                  </w:rPr>
                </w:rPrChange>
              </w:rPr>
            </w:pPr>
            <w:ins w:id="3846" w:author="HSY" w:date="2023-03-18T00:16:00Z">
              <w:r w:rsidRPr="009536F1">
                <w:rPr>
                  <w:rFonts w:ascii="Palatino Linotype" w:hAnsi="Palatino Linotype" w:cs="Times New Roman"/>
                  <w:sz w:val="16"/>
                  <w:szCs w:val="16"/>
                  <w:highlight w:val="cyan"/>
                  <w:lang w:bidi="en-US"/>
                  <w:rPrChange w:id="3847"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3848" w:author="HSY" w:date="2023-03-18T00:16:00Z"/>
                <w:rFonts w:ascii="Palatino Linotype" w:hAnsi="Palatino Linotype" w:cs="Times New Roman"/>
                <w:sz w:val="16"/>
                <w:szCs w:val="16"/>
                <w:highlight w:val="cyan"/>
                <w:rPrChange w:id="3849" w:author="HSY" w:date="2023-03-18T00:19:00Z">
                  <w:rPr>
                    <w:ins w:id="3850" w:author="HSY" w:date="2023-03-18T00:16:00Z"/>
                    <w:rFonts w:ascii="Times New Roman" w:hAnsi="Times New Roman" w:cs="Times New Roman"/>
                  </w:rPr>
                </w:rPrChange>
              </w:rPr>
            </w:pPr>
            <w:ins w:id="3851" w:author="HSY" w:date="2023-03-18T00:16:00Z">
              <w:r w:rsidRPr="009536F1">
                <w:rPr>
                  <w:rFonts w:ascii="Palatino Linotype" w:hAnsi="Palatino Linotype" w:cs="Times New Roman"/>
                  <w:sz w:val="16"/>
                  <w:szCs w:val="16"/>
                  <w:highlight w:val="cyan"/>
                  <w:lang w:bidi="en-US"/>
                  <w:rPrChange w:id="3852"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3853" w:author="HSY" w:date="2023-03-18T00:16:00Z"/>
                <w:rFonts w:ascii="Palatino Linotype" w:hAnsi="Palatino Linotype" w:cs="Times New Roman"/>
                <w:sz w:val="16"/>
                <w:szCs w:val="16"/>
                <w:highlight w:val="cyan"/>
                <w:rPrChange w:id="3854" w:author="HSY" w:date="2023-03-18T00:19:00Z">
                  <w:rPr>
                    <w:ins w:id="3855" w:author="HSY" w:date="2023-03-18T00:16:00Z"/>
                    <w:rFonts w:ascii="Times New Roman" w:hAnsi="Times New Roman" w:cs="Times New Roman"/>
                  </w:rPr>
                </w:rPrChange>
              </w:rPr>
            </w:pPr>
            <w:ins w:id="3856" w:author="HSY" w:date="2023-03-18T00:16:00Z">
              <w:r w:rsidRPr="009536F1">
                <w:rPr>
                  <w:rFonts w:ascii="Palatino Linotype" w:hAnsi="Palatino Linotype" w:cs="Times New Roman"/>
                  <w:sz w:val="16"/>
                  <w:szCs w:val="16"/>
                  <w:highlight w:val="cyan"/>
                  <w:lang w:bidi="en-US"/>
                  <w:rPrChange w:id="3857"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3858"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3859" w:author="HSY" w:date="2023-03-18T00:16:00Z"/>
                <w:rFonts w:ascii="Palatino Linotype" w:hAnsi="Palatino Linotype" w:cs="Times New Roman"/>
                <w:sz w:val="16"/>
                <w:szCs w:val="16"/>
                <w:highlight w:val="cyan"/>
                <w:rPrChange w:id="3860" w:author="HSY" w:date="2023-03-18T00:19:00Z">
                  <w:rPr>
                    <w:ins w:id="3861" w:author="HSY" w:date="2023-03-18T00:16:00Z"/>
                    <w:rFonts w:ascii="Times New Roman" w:hAnsi="Times New Roman" w:cs="Times New Roman"/>
                  </w:rPr>
                </w:rPrChange>
              </w:rPr>
            </w:pPr>
            <w:ins w:id="3862" w:author="HSY" w:date="2023-03-18T00:16:00Z">
              <w:r w:rsidRPr="009536F1">
                <w:rPr>
                  <w:rFonts w:ascii="Palatino Linotype" w:hAnsi="Palatino Linotype" w:cs="Times New Roman"/>
                  <w:b/>
                  <w:sz w:val="16"/>
                  <w:szCs w:val="16"/>
                  <w:highlight w:val="cyan"/>
                  <w:lang w:bidi="en-US"/>
                  <w:rPrChange w:id="3863"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3864" w:author="HSY" w:date="2023-03-18T00:16:00Z"/>
                <w:rFonts w:ascii="Palatino Linotype" w:hAnsi="Palatino Linotype" w:cs="Times New Roman"/>
                <w:sz w:val="16"/>
                <w:szCs w:val="16"/>
                <w:highlight w:val="cyan"/>
                <w:rPrChange w:id="3865" w:author="HSY" w:date="2023-03-18T00:19:00Z">
                  <w:rPr>
                    <w:ins w:id="3866" w:author="HSY" w:date="2023-03-18T00:16:00Z"/>
                    <w:rFonts w:ascii="Times New Roman" w:hAnsi="Times New Roman" w:cs="Times New Roman"/>
                  </w:rPr>
                </w:rPrChange>
              </w:rPr>
            </w:pPr>
            <w:ins w:id="3867" w:author="HSY" w:date="2023-03-18T00:16:00Z">
              <w:r w:rsidRPr="009536F1">
                <w:rPr>
                  <w:rFonts w:ascii="Palatino Linotype" w:hAnsi="Palatino Linotype" w:cs="Times New Roman"/>
                  <w:sz w:val="16"/>
                  <w:szCs w:val="16"/>
                  <w:highlight w:val="cyan"/>
                  <w:lang w:bidi="en-US"/>
                  <w:rPrChange w:id="3868"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3869" w:author="HSY" w:date="2023-03-18T00:16:00Z"/>
                <w:rFonts w:ascii="Palatino Linotype" w:hAnsi="Palatino Linotype" w:cs="Times New Roman"/>
                <w:sz w:val="16"/>
                <w:szCs w:val="16"/>
                <w:highlight w:val="cyan"/>
                <w:rPrChange w:id="3870" w:author="HSY" w:date="2023-03-18T00:19:00Z">
                  <w:rPr>
                    <w:ins w:id="3871" w:author="HSY" w:date="2023-03-18T00:16:00Z"/>
                    <w:rFonts w:ascii="Times New Roman" w:hAnsi="Times New Roman" w:cs="Times New Roman"/>
                  </w:rPr>
                </w:rPrChange>
              </w:rPr>
            </w:pPr>
            <w:ins w:id="3872" w:author="HSY" w:date="2023-03-18T00:16:00Z">
              <w:r w:rsidRPr="009536F1">
                <w:rPr>
                  <w:rFonts w:ascii="Palatino Linotype" w:hAnsi="Palatino Linotype" w:cs="Times New Roman"/>
                  <w:sz w:val="16"/>
                  <w:szCs w:val="16"/>
                  <w:highlight w:val="cyan"/>
                  <w:lang w:bidi="en-US"/>
                  <w:rPrChange w:id="3873"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3874" w:author="HSY" w:date="2023-03-18T00:16:00Z"/>
                <w:rFonts w:ascii="Palatino Linotype" w:hAnsi="Palatino Linotype" w:cs="Times New Roman"/>
                <w:sz w:val="16"/>
                <w:szCs w:val="16"/>
                <w:highlight w:val="cyan"/>
                <w:rPrChange w:id="3875" w:author="HSY" w:date="2023-03-18T00:19:00Z">
                  <w:rPr>
                    <w:ins w:id="3876" w:author="HSY" w:date="2023-03-18T00:16:00Z"/>
                    <w:rFonts w:ascii="Times New Roman" w:hAnsi="Times New Roman" w:cs="Times New Roman"/>
                  </w:rPr>
                </w:rPrChange>
              </w:rPr>
            </w:pPr>
            <w:ins w:id="3877" w:author="HSY" w:date="2023-03-18T00:16:00Z">
              <w:r w:rsidRPr="009536F1">
                <w:rPr>
                  <w:rFonts w:ascii="Palatino Linotype" w:hAnsi="Palatino Linotype" w:cs="Times New Roman"/>
                  <w:sz w:val="16"/>
                  <w:szCs w:val="16"/>
                  <w:highlight w:val="cyan"/>
                  <w:lang w:bidi="en-US"/>
                  <w:rPrChange w:id="3878"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3879" w:author="HSY" w:date="2023-03-18T00:16:00Z"/>
                <w:rFonts w:ascii="Palatino Linotype" w:hAnsi="Palatino Linotype" w:cs="Times New Roman"/>
                <w:sz w:val="16"/>
                <w:szCs w:val="16"/>
                <w:highlight w:val="cyan"/>
                <w:rPrChange w:id="3880" w:author="HSY" w:date="2023-03-18T00:19:00Z">
                  <w:rPr>
                    <w:ins w:id="3881" w:author="HSY" w:date="2023-03-18T00:16:00Z"/>
                    <w:rFonts w:ascii="Times New Roman" w:hAnsi="Times New Roman" w:cs="Times New Roman"/>
                  </w:rPr>
                </w:rPrChange>
              </w:rPr>
            </w:pPr>
            <w:ins w:id="3882" w:author="HSY" w:date="2023-03-18T00:16:00Z">
              <w:r w:rsidRPr="009536F1">
                <w:rPr>
                  <w:rFonts w:ascii="Palatino Linotype" w:hAnsi="Palatino Linotype" w:cs="Times New Roman"/>
                  <w:sz w:val="16"/>
                  <w:szCs w:val="16"/>
                  <w:highlight w:val="cyan"/>
                  <w:lang w:bidi="en-US"/>
                  <w:rPrChange w:id="3883"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3884" w:author="HSY" w:date="2023-03-18T00:16:00Z"/>
                <w:rFonts w:ascii="Palatino Linotype" w:hAnsi="Palatino Linotype" w:cs="Times New Roman"/>
                <w:sz w:val="16"/>
                <w:szCs w:val="16"/>
                <w:highlight w:val="cyan"/>
                <w:rPrChange w:id="3885" w:author="HSY" w:date="2023-03-18T00:19:00Z">
                  <w:rPr>
                    <w:ins w:id="3886" w:author="HSY" w:date="2023-03-18T00:16:00Z"/>
                    <w:rFonts w:ascii="Times New Roman" w:hAnsi="Times New Roman" w:cs="Times New Roman"/>
                  </w:rPr>
                </w:rPrChange>
              </w:rPr>
            </w:pPr>
            <w:ins w:id="3887" w:author="HSY" w:date="2023-03-18T00:16:00Z">
              <w:r w:rsidRPr="009536F1">
                <w:rPr>
                  <w:rFonts w:ascii="Palatino Linotype" w:hAnsi="Palatino Linotype" w:cs="Times New Roman"/>
                  <w:sz w:val="16"/>
                  <w:szCs w:val="16"/>
                  <w:highlight w:val="cyan"/>
                  <w:lang w:bidi="en-US"/>
                  <w:rPrChange w:id="3888"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3889" w:author="HSY" w:date="2023-03-18T00:16:00Z"/>
                <w:rFonts w:ascii="Palatino Linotype" w:hAnsi="Palatino Linotype" w:cs="Times New Roman"/>
                <w:sz w:val="16"/>
                <w:szCs w:val="16"/>
                <w:highlight w:val="cyan"/>
                <w:rPrChange w:id="3890" w:author="HSY" w:date="2023-03-18T00:19:00Z">
                  <w:rPr>
                    <w:ins w:id="3891" w:author="HSY" w:date="2023-03-18T00:16:00Z"/>
                    <w:rFonts w:ascii="Times New Roman" w:hAnsi="Times New Roman" w:cs="Times New Roman"/>
                  </w:rPr>
                </w:rPrChange>
              </w:rPr>
            </w:pPr>
            <w:ins w:id="3892" w:author="HSY" w:date="2023-03-18T00:16:00Z">
              <w:r w:rsidRPr="009536F1">
                <w:rPr>
                  <w:rFonts w:ascii="Palatino Linotype" w:hAnsi="Palatino Linotype" w:cs="Times New Roman"/>
                  <w:sz w:val="16"/>
                  <w:szCs w:val="16"/>
                  <w:highlight w:val="cyan"/>
                  <w:lang w:bidi="en-US"/>
                  <w:rPrChange w:id="3893"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3894" w:author="HSY" w:date="2023-03-18T00:16:00Z"/>
                <w:rFonts w:ascii="Palatino Linotype" w:hAnsi="Palatino Linotype" w:cs="Times New Roman"/>
                <w:sz w:val="16"/>
                <w:szCs w:val="16"/>
                <w:highlight w:val="cyan"/>
                <w:rPrChange w:id="3895" w:author="HSY" w:date="2023-03-18T00:19:00Z">
                  <w:rPr>
                    <w:ins w:id="3896" w:author="HSY" w:date="2023-03-18T00:16:00Z"/>
                    <w:rFonts w:ascii="Times New Roman" w:hAnsi="Times New Roman" w:cs="Times New Roman"/>
                  </w:rPr>
                </w:rPrChange>
              </w:rPr>
            </w:pPr>
            <w:ins w:id="3897" w:author="HSY" w:date="2023-03-18T00:16:00Z">
              <w:r w:rsidRPr="009536F1">
                <w:rPr>
                  <w:rFonts w:ascii="Palatino Linotype" w:hAnsi="Palatino Linotype" w:cs="Times New Roman"/>
                  <w:sz w:val="16"/>
                  <w:szCs w:val="16"/>
                  <w:highlight w:val="cyan"/>
                  <w:lang w:bidi="en-US"/>
                  <w:rPrChange w:id="3898"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3899" w:author="HSY" w:date="2023-03-18T00:16:00Z"/>
                <w:rFonts w:ascii="Palatino Linotype" w:hAnsi="Palatino Linotype" w:cs="Times New Roman"/>
                <w:sz w:val="16"/>
                <w:szCs w:val="16"/>
                <w:highlight w:val="cyan"/>
                <w:rPrChange w:id="3900" w:author="HSY" w:date="2023-03-18T00:19:00Z">
                  <w:rPr>
                    <w:ins w:id="3901" w:author="HSY" w:date="2023-03-18T00:16:00Z"/>
                    <w:rFonts w:ascii="Times New Roman" w:hAnsi="Times New Roman" w:cs="Times New Roman"/>
                  </w:rPr>
                </w:rPrChange>
              </w:rPr>
            </w:pPr>
            <w:ins w:id="3902" w:author="HSY" w:date="2023-03-18T00:16:00Z">
              <w:r w:rsidRPr="009536F1">
                <w:rPr>
                  <w:rFonts w:ascii="Palatino Linotype" w:hAnsi="Palatino Linotype" w:cs="Times New Roman"/>
                  <w:sz w:val="16"/>
                  <w:szCs w:val="16"/>
                  <w:highlight w:val="cyan"/>
                  <w:lang w:bidi="en-US"/>
                  <w:rPrChange w:id="3903"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3904" w:author="HSY" w:date="2023-03-18T00:16:00Z"/>
                <w:rFonts w:ascii="Palatino Linotype" w:hAnsi="Palatino Linotype" w:cs="Times New Roman"/>
                <w:sz w:val="16"/>
                <w:szCs w:val="16"/>
                <w:highlight w:val="cyan"/>
                <w:rPrChange w:id="3905" w:author="HSY" w:date="2023-03-18T00:19:00Z">
                  <w:rPr>
                    <w:ins w:id="3906" w:author="HSY" w:date="2023-03-18T00:16:00Z"/>
                    <w:rFonts w:ascii="Times New Roman" w:hAnsi="Times New Roman" w:cs="Times New Roman"/>
                  </w:rPr>
                </w:rPrChange>
              </w:rPr>
            </w:pPr>
            <w:ins w:id="3907" w:author="HSY" w:date="2023-03-18T00:16:00Z">
              <w:r w:rsidRPr="009536F1">
                <w:rPr>
                  <w:rFonts w:ascii="Palatino Linotype" w:hAnsi="Palatino Linotype" w:cs="Times New Roman"/>
                  <w:sz w:val="16"/>
                  <w:szCs w:val="16"/>
                  <w:highlight w:val="cyan"/>
                  <w:lang w:bidi="en-US"/>
                  <w:rPrChange w:id="3908"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3909" w:author="HSY" w:date="2023-03-18T00:16:00Z"/>
                <w:rFonts w:ascii="Palatino Linotype" w:hAnsi="Palatino Linotype" w:cs="Times New Roman"/>
                <w:sz w:val="16"/>
                <w:szCs w:val="16"/>
                <w:highlight w:val="cyan"/>
                <w:rPrChange w:id="3910" w:author="HSY" w:date="2023-03-18T00:19:00Z">
                  <w:rPr>
                    <w:ins w:id="3911" w:author="HSY" w:date="2023-03-18T00:16:00Z"/>
                    <w:rFonts w:ascii="Times New Roman" w:hAnsi="Times New Roman" w:cs="Times New Roman"/>
                  </w:rPr>
                </w:rPrChange>
              </w:rPr>
            </w:pPr>
            <w:ins w:id="3912" w:author="HSY" w:date="2023-03-18T00:16:00Z">
              <w:r w:rsidRPr="009536F1">
                <w:rPr>
                  <w:rFonts w:ascii="Palatino Linotype" w:hAnsi="Palatino Linotype" w:cs="Times New Roman"/>
                  <w:sz w:val="16"/>
                  <w:szCs w:val="16"/>
                  <w:highlight w:val="cyan"/>
                  <w:lang w:bidi="en-US"/>
                  <w:rPrChange w:id="3913"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3914" w:author="HSY" w:date="2023-03-18T00:16:00Z"/>
                <w:rFonts w:ascii="Palatino Linotype" w:hAnsi="Palatino Linotype" w:cs="Times New Roman"/>
                <w:sz w:val="16"/>
                <w:szCs w:val="16"/>
                <w:highlight w:val="cyan"/>
                <w:rPrChange w:id="3915" w:author="HSY" w:date="2023-03-18T00:19:00Z">
                  <w:rPr>
                    <w:ins w:id="3916" w:author="HSY" w:date="2023-03-18T00:16:00Z"/>
                    <w:rFonts w:ascii="Times New Roman" w:hAnsi="Times New Roman" w:cs="Times New Roman"/>
                  </w:rPr>
                </w:rPrChange>
              </w:rPr>
            </w:pPr>
            <w:ins w:id="3917" w:author="HSY" w:date="2023-03-18T00:16:00Z">
              <w:r w:rsidRPr="009536F1">
                <w:rPr>
                  <w:rFonts w:ascii="Palatino Linotype" w:hAnsi="Palatino Linotype" w:cs="Times New Roman"/>
                  <w:sz w:val="16"/>
                  <w:szCs w:val="16"/>
                  <w:highlight w:val="cyan"/>
                  <w:lang w:bidi="en-US"/>
                  <w:rPrChange w:id="3918"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3919" w:author="HSY" w:date="2023-03-18T00:16:00Z"/>
                <w:rFonts w:ascii="Palatino Linotype" w:hAnsi="Palatino Linotype" w:cs="Times New Roman"/>
                <w:sz w:val="16"/>
                <w:szCs w:val="16"/>
                <w:highlight w:val="cyan"/>
                <w:rPrChange w:id="3920" w:author="HSY" w:date="2023-03-18T00:19:00Z">
                  <w:rPr>
                    <w:ins w:id="3921" w:author="HSY" w:date="2023-03-18T00:16:00Z"/>
                    <w:rFonts w:ascii="Times New Roman" w:hAnsi="Times New Roman" w:cs="Times New Roman"/>
                  </w:rPr>
                </w:rPrChange>
              </w:rPr>
            </w:pPr>
            <w:ins w:id="3922" w:author="HSY" w:date="2023-03-18T00:16:00Z">
              <w:r w:rsidRPr="009536F1">
                <w:rPr>
                  <w:rFonts w:ascii="Palatino Linotype" w:hAnsi="Palatino Linotype" w:cs="Times New Roman"/>
                  <w:b/>
                  <w:sz w:val="16"/>
                  <w:szCs w:val="16"/>
                  <w:highlight w:val="cyan"/>
                  <w:u w:val="single"/>
                  <w:lang w:bidi="en-US"/>
                  <w:rPrChange w:id="3923"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3924" w:author="HSY" w:date="2023-03-18T00:16:00Z"/>
                <w:rFonts w:ascii="Palatino Linotype" w:hAnsi="Palatino Linotype" w:cs="Times New Roman"/>
                <w:sz w:val="16"/>
                <w:szCs w:val="16"/>
                <w:highlight w:val="cyan"/>
                <w:rPrChange w:id="3925" w:author="HSY" w:date="2023-03-18T00:19:00Z">
                  <w:rPr>
                    <w:ins w:id="3926" w:author="HSY" w:date="2023-03-18T00:16:00Z"/>
                    <w:rFonts w:ascii="Times New Roman" w:hAnsi="Times New Roman" w:cs="Times New Roman"/>
                  </w:rPr>
                </w:rPrChange>
              </w:rPr>
            </w:pPr>
            <w:ins w:id="3927" w:author="HSY" w:date="2023-03-18T00:16:00Z">
              <w:r w:rsidRPr="009536F1">
                <w:rPr>
                  <w:rFonts w:ascii="Palatino Linotype" w:hAnsi="Palatino Linotype" w:cs="Times New Roman"/>
                  <w:sz w:val="16"/>
                  <w:szCs w:val="16"/>
                  <w:highlight w:val="cyan"/>
                  <w:lang w:bidi="en-US"/>
                  <w:rPrChange w:id="3928"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3929" w:author="HSY" w:date="2023-03-18T00:16:00Z"/>
                <w:rFonts w:ascii="Palatino Linotype" w:hAnsi="Palatino Linotype" w:cs="Times New Roman"/>
                <w:sz w:val="16"/>
                <w:szCs w:val="16"/>
                <w:highlight w:val="cyan"/>
                <w:rPrChange w:id="3930" w:author="HSY" w:date="2023-03-18T00:19:00Z">
                  <w:rPr>
                    <w:ins w:id="3931" w:author="HSY" w:date="2023-03-18T00:16:00Z"/>
                    <w:rFonts w:ascii="Times New Roman" w:hAnsi="Times New Roman" w:cs="Times New Roman"/>
                  </w:rPr>
                </w:rPrChange>
              </w:rPr>
            </w:pPr>
            <w:ins w:id="3932" w:author="HSY" w:date="2023-03-18T00:16:00Z">
              <w:r w:rsidRPr="009536F1">
                <w:rPr>
                  <w:rFonts w:ascii="Palatino Linotype" w:hAnsi="Palatino Linotype" w:cs="Times New Roman"/>
                  <w:sz w:val="16"/>
                  <w:szCs w:val="16"/>
                  <w:highlight w:val="cyan"/>
                  <w:lang w:bidi="en-US"/>
                  <w:rPrChange w:id="3933"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3934" w:author="HSY" w:date="2023-03-18T00:16:00Z"/>
                <w:rFonts w:ascii="Palatino Linotype" w:hAnsi="Palatino Linotype" w:cs="Times New Roman"/>
                <w:sz w:val="16"/>
                <w:szCs w:val="16"/>
                <w:highlight w:val="cyan"/>
                <w:rPrChange w:id="3935" w:author="HSY" w:date="2023-03-18T00:19:00Z">
                  <w:rPr>
                    <w:ins w:id="3936" w:author="HSY" w:date="2023-03-18T00:16:00Z"/>
                    <w:rFonts w:ascii="Times New Roman" w:hAnsi="Times New Roman" w:cs="Times New Roman"/>
                  </w:rPr>
                </w:rPrChange>
              </w:rPr>
            </w:pPr>
            <w:ins w:id="3937" w:author="HSY" w:date="2023-03-18T00:16:00Z">
              <w:r w:rsidRPr="009536F1">
                <w:rPr>
                  <w:rFonts w:ascii="Palatino Linotype" w:hAnsi="Palatino Linotype" w:cs="Times New Roman"/>
                  <w:sz w:val="16"/>
                  <w:szCs w:val="16"/>
                  <w:highlight w:val="cyan"/>
                  <w:lang w:bidi="en-US"/>
                  <w:rPrChange w:id="3938"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3939" w:author="HSY" w:date="2023-03-18T00:16:00Z"/>
                <w:rFonts w:ascii="Palatino Linotype" w:hAnsi="Palatino Linotype" w:cs="Times New Roman"/>
                <w:sz w:val="16"/>
                <w:szCs w:val="16"/>
                <w:highlight w:val="cyan"/>
                <w:rPrChange w:id="3940" w:author="HSY" w:date="2023-03-18T00:19:00Z">
                  <w:rPr>
                    <w:ins w:id="3941" w:author="HSY" w:date="2023-03-18T00:16:00Z"/>
                    <w:rFonts w:ascii="Times New Roman" w:hAnsi="Times New Roman" w:cs="Times New Roman"/>
                  </w:rPr>
                </w:rPrChange>
              </w:rPr>
            </w:pPr>
            <w:ins w:id="3942" w:author="HSY" w:date="2023-03-18T00:16:00Z">
              <w:r w:rsidRPr="009536F1">
                <w:rPr>
                  <w:rFonts w:ascii="Palatino Linotype" w:hAnsi="Palatino Linotype" w:cs="Times New Roman"/>
                  <w:sz w:val="16"/>
                  <w:szCs w:val="16"/>
                  <w:highlight w:val="cyan"/>
                  <w:lang w:bidi="en-US"/>
                  <w:rPrChange w:id="3943"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3944"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3945" w:author="HSY" w:date="2023-03-18T00:16:00Z"/>
                <w:rFonts w:ascii="Palatino Linotype" w:hAnsi="Palatino Linotype" w:cs="Times New Roman"/>
                <w:sz w:val="16"/>
                <w:szCs w:val="16"/>
                <w:highlight w:val="cyan"/>
                <w:rPrChange w:id="3946" w:author="HSY" w:date="2023-03-18T00:19:00Z">
                  <w:rPr>
                    <w:ins w:id="3947" w:author="HSY" w:date="2023-03-18T00:16:00Z"/>
                    <w:rFonts w:ascii="Times New Roman" w:hAnsi="Times New Roman" w:cs="Times New Roman"/>
                  </w:rPr>
                </w:rPrChange>
              </w:rPr>
            </w:pPr>
            <w:ins w:id="3948" w:author="HSY" w:date="2023-03-18T00:16:00Z">
              <w:r w:rsidRPr="009536F1">
                <w:rPr>
                  <w:rFonts w:ascii="Palatino Linotype" w:hAnsi="Palatino Linotype" w:cs="Times New Roman"/>
                  <w:b/>
                  <w:sz w:val="16"/>
                  <w:szCs w:val="16"/>
                  <w:highlight w:val="cyan"/>
                  <w:lang w:bidi="en-US"/>
                  <w:rPrChange w:id="3949"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3950" w:author="HSY" w:date="2023-03-18T00:16:00Z"/>
                <w:rFonts w:ascii="Palatino Linotype" w:hAnsi="Palatino Linotype" w:cs="Times New Roman"/>
                <w:sz w:val="16"/>
                <w:szCs w:val="16"/>
                <w:highlight w:val="cyan"/>
                <w:rPrChange w:id="3951" w:author="HSY" w:date="2023-03-18T00:19:00Z">
                  <w:rPr>
                    <w:ins w:id="3952" w:author="HSY" w:date="2023-03-18T00:16:00Z"/>
                    <w:rFonts w:ascii="Times New Roman" w:hAnsi="Times New Roman" w:cs="Times New Roman"/>
                  </w:rPr>
                </w:rPrChange>
              </w:rPr>
            </w:pPr>
            <w:ins w:id="3953" w:author="HSY" w:date="2023-03-18T00:16:00Z">
              <w:r w:rsidRPr="009536F1">
                <w:rPr>
                  <w:rFonts w:ascii="Palatino Linotype" w:hAnsi="Palatino Linotype" w:cs="Times New Roman"/>
                  <w:sz w:val="16"/>
                  <w:szCs w:val="16"/>
                  <w:highlight w:val="cyan"/>
                  <w:lang w:bidi="en-US"/>
                  <w:rPrChange w:id="3954"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3955" w:author="HSY" w:date="2023-03-18T00:16:00Z"/>
                <w:rFonts w:ascii="Palatino Linotype" w:hAnsi="Palatino Linotype" w:cs="Times New Roman"/>
                <w:sz w:val="16"/>
                <w:szCs w:val="16"/>
                <w:highlight w:val="cyan"/>
                <w:rPrChange w:id="3956" w:author="HSY" w:date="2023-03-18T00:19:00Z">
                  <w:rPr>
                    <w:ins w:id="3957" w:author="HSY" w:date="2023-03-18T00:16:00Z"/>
                    <w:rFonts w:ascii="Times New Roman" w:hAnsi="Times New Roman" w:cs="Times New Roman"/>
                  </w:rPr>
                </w:rPrChange>
              </w:rPr>
            </w:pPr>
            <w:ins w:id="3958" w:author="HSY" w:date="2023-03-18T00:16:00Z">
              <w:r w:rsidRPr="009536F1">
                <w:rPr>
                  <w:rFonts w:ascii="Palatino Linotype" w:hAnsi="Palatino Linotype" w:cs="Times New Roman"/>
                  <w:sz w:val="16"/>
                  <w:szCs w:val="16"/>
                  <w:highlight w:val="cyan"/>
                  <w:lang w:bidi="en-US"/>
                  <w:rPrChange w:id="3959"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3960" w:author="HSY" w:date="2023-03-18T00:16:00Z"/>
                <w:rFonts w:ascii="Palatino Linotype" w:hAnsi="Palatino Linotype" w:cs="Times New Roman"/>
                <w:sz w:val="16"/>
                <w:szCs w:val="16"/>
                <w:highlight w:val="cyan"/>
                <w:rPrChange w:id="3961" w:author="HSY" w:date="2023-03-18T00:19:00Z">
                  <w:rPr>
                    <w:ins w:id="3962" w:author="HSY" w:date="2023-03-18T00:16:00Z"/>
                    <w:rFonts w:ascii="Times New Roman" w:hAnsi="Times New Roman" w:cs="Times New Roman"/>
                  </w:rPr>
                </w:rPrChange>
              </w:rPr>
            </w:pPr>
            <w:ins w:id="3963" w:author="HSY" w:date="2023-03-18T00:16:00Z">
              <w:r w:rsidRPr="009536F1">
                <w:rPr>
                  <w:rFonts w:ascii="Palatino Linotype" w:hAnsi="Palatino Linotype" w:cs="Times New Roman"/>
                  <w:b/>
                  <w:sz w:val="16"/>
                  <w:szCs w:val="16"/>
                  <w:highlight w:val="cyan"/>
                  <w:u w:val="single"/>
                  <w:lang w:bidi="en-US"/>
                  <w:rPrChange w:id="3964"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3965" w:author="HSY" w:date="2023-03-18T00:16:00Z"/>
                <w:rFonts w:ascii="Palatino Linotype" w:hAnsi="Palatino Linotype" w:cs="Times New Roman"/>
                <w:sz w:val="16"/>
                <w:szCs w:val="16"/>
                <w:highlight w:val="cyan"/>
                <w:rPrChange w:id="3966" w:author="HSY" w:date="2023-03-18T00:19:00Z">
                  <w:rPr>
                    <w:ins w:id="3967" w:author="HSY" w:date="2023-03-18T00:16:00Z"/>
                    <w:rFonts w:ascii="Times New Roman" w:hAnsi="Times New Roman" w:cs="Times New Roman"/>
                  </w:rPr>
                </w:rPrChange>
              </w:rPr>
            </w:pPr>
            <w:ins w:id="3968" w:author="HSY" w:date="2023-03-18T00:16:00Z">
              <w:r w:rsidRPr="009536F1">
                <w:rPr>
                  <w:rFonts w:ascii="Palatino Linotype" w:hAnsi="Palatino Linotype" w:cs="Times New Roman"/>
                  <w:sz w:val="16"/>
                  <w:szCs w:val="16"/>
                  <w:highlight w:val="cyan"/>
                  <w:lang w:bidi="en-US"/>
                  <w:rPrChange w:id="3969"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3970" w:author="HSY" w:date="2023-03-18T00:16:00Z"/>
                <w:rFonts w:ascii="Palatino Linotype" w:hAnsi="Palatino Linotype" w:cs="Times New Roman"/>
                <w:sz w:val="16"/>
                <w:szCs w:val="16"/>
                <w:highlight w:val="cyan"/>
                <w:rPrChange w:id="3971" w:author="HSY" w:date="2023-03-18T00:19:00Z">
                  <w:rPr>
                    <w:ins w:id="3972" w:author="HSY" w:date="2023-03-18T00:16:00Z"/>
                    <w:rFonts w:ascii="Times New Roman" w:hAnsi="Times New Roman" w:cs="Times New Roman"/>
                  </w:rPr>
                </w:rPrChange>
              </w:rPr>
            </w:pPr>
            <w:ins w:id="3973" w:author="HSY" w:date="2023-03-18T00:16:00Z">
              <w:r w:rsidRPr="009536F1">
                <w:rPr>
                  <w:rFonts w:ascii="Palatino Linotype" w:hAnsi="Palatino Linotype" w:cs="Times New Roman"/>
                  <w:sz w:val="16"/>
                  <w:szCs w:val="16"/>
                  <w:highlight w:val="cyan"/>
                  <w:lang w:bidi="en-US"/>
                  <w:rPrChange w:id="3974"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3975" w:author="HSY" w:date="2023-03-18T00:16:00Z"/>
                <w:rFonts w:ascii="Palatino Linotype" w:hAnsi="Palatino Linotype" w:cs="Times New Roman"/>
                <w:sz w:val="16"/>
                <w:szCs w:val="16"/>
                <w:highlight w:val="cyan"/>
                <w:rPrChange w:id="3976" w:author="HSY" w:date="2023-03-18T00:19:00Z">
                  <w:rPr>
                    <w:ins w:id="3977" w:author="HSY" w:date="2023-03-18T00:16:00Z"/>
                    <w:rFonts w:ascii="Times New Roman" w:hAnsi="Times New Roman" w:cs="Times New Roman"/>
                  </w:rPr>
                </w:rPrChange>
              </w:rPr>
            </w:pPr>
            <w:ins w:id="3978" w:author="HSY" w:date="2023-03-18T00:16:00Z">
              <w:r w:rsidRPr="009536F1">
                <w:rPr>
                  <w:rFonts w:ascii="Palatino Linotype" w:hAnsi="Palatino Linotype" w:cs="Times New Roman"/>
                  <w:sz w:val="16"/>
                  <w:szCs w:val="16"/>
                  <w:highlight w:val="cyan"/>
                  <w:lang w:bidi="en-US"/>
                  <w:rPrChange w:id="3979"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3980" w:author="HSY" w:date="2023-03-18T00:16:00Z"/>
                <w:rFonts w:ascii="Palatino Linotype" w:hAnsi="Palatino Linotype" w:cs="Times New Roman"/>
                <w:sz w:val="16"/>
                <w:szCs w:val="16"/>
                <w:highlight w:val="cyan"/>
                <w:rPrChange w:id="3981" w:author="HSY" w:date="2023-03-18T00:19:00Z">
                  <w:rPr>
                    <w:ins w:id="3982" w:author="HSY" w:date="2023-03-18T00:16:00Z"/>
                    <w:rFonts w:ascii="Times New Roman" w:hAnsi="Times New Roman" w:cs="Times New Roman"/>
                  </w:rPr>
                </w:rPrChange>
              </w:rPr>
            </w:pPr>
            <w:ins w:id="3983" w:author="HSY" w:date="2023-03-18T00:16:00Z">
              <w:r w:rsidRPr="009536F1">
                <w:rPr>
                  <w:rFonts w:ascii="Palatino Linotype" w:hAnsi="Palatino Linotype" w:cs="Times New Roman"/>
                  <w:b/>
                  <w:sz w:val="16"/>
                  <w:szCs w:val="16"/>
                  <w:highlight w:val="cyan"/>
                  <w:u w:val="single"/>
                  <w:lang w:bidi="en-US"/>
                  <w:rPrChange w:id="3984"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3985" w:author="HSY" w:date="2023-03-18T00:16:00Z"/>
                <w:rFonts w:ascii="Palatino Linotype" w:hAnsi="Palatino Linotype" w:cs="Times New Roman"/>
                <w:sz w:val="16"/>
                <w:szCs w:val="16"/>
                <w:highlight w:val="cyan"/>
                <w:rPrChange w:id="3986" w:author="HSY" w:date="2023-03-18T00:19:00Z">
                  <w:rPr>
                    <w:ins w:id="3987" w:author="HSY" w:date="2023-03-18T00:16:00Z"/>
                    <w:rFonts w:ascii="Times New Roman" w:hAnsi="Times New Roman" w:cs="Times New Roman"/>
                  </w:rPr>
                </w:rPrChange>
              </w:rPr>
            </w:pPr>
            <w:ins w:id="3988" w:author="HSY" w:date="2023-03-18T00:16:00Z">
              <w:r w:rsidRPr="009536F1">
                <w:rPr>
                  <w:rFonts w:ascii="Palatino Linotype" w:hAnsi="Palatino Linotype" w:cs="Times New Roman"/>
                  <w:sz w:val="16"/>
                  <w:szCs w:val="16"/>
                  <w:highlight w:val="cyan"/>
                  <w:lang w:bidi="en-US"/>
                  <w:rPrChange w:id="3989"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3990" w:author="HSY" w:date="2023-03-18T00:16:00Z"/>
                <w:rFonts w:ascii="Palatino Linotype" w:hAnsi="Palatino Linotype" w:cs="Times New Roman"/>
                <w:sz w:val="16"/>
                <w:szCs w:val="16"/>
                <w:highlight w:val="cyan"/>
                <w:rPrChange w:id="3991" w:author="HSY" w:date="2023-03-18T00:19:00Z">
                  <w:rPr>
                    <w:ins w:id="3992" w:author="HSY" w:date="2023-03-18T00:16:00Z"/>
                    <w:rFonts w:ascii="Times New Roman" w:hAnsi="Times New Roman" w:cs="Times New Roman"/>
                  </w:rPr>
                </w:rPrChange>
              </w:rPr>
            </w:pPr>
            <w:ins w:id="3993" w:author="HSY" w:date="2023-03-18T00:16:00Z">
              <w:r w:rsidRPr="009536F1">
                <w:rPr>
                  <w:rFonts w:ascii="Palatino Linotype" w:hAnsi="Palatino Linotype" w:cs="Times New Roman"/>
                  <w:sz w:val="16"/>
                  <w:szCs w:val="16"/>
                  <w:highlight w:val="cyan"/>
                  <w:lang w:bidi="en-US"/>
                  <w:rPrChange w:id="3994"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3995" w:author="HSY" w:date="2023-03-18T00:16:00Z"/>
                <w:rFonts w:ascii="Palatino Linotype" w:hAnsi="Palatino Linotype" w:cs="Times New Roman"/>
                <w:sz w:val="16"/>
                <w:szCs w:val="16"/>
                <w:highlight w:val="cyan"/>
                <w:rPrChange w:id="3996" w:author="HSY" w:date="2023-03-18T00:19:00Z">
                  <w:rPr>
                    <w:ins w:id="3997" w:author="HSY" w:date="2023-03-18T00:16:00Z"/>
                    <w:rFonts w:ascii="Times New Roman" w:hAnsi="Times New Roman" w:cs="Times New Roman"/>
                  </w:rPr>
                </w:rPrChange>
              </w:rPr>
            </w:pPr>
            <w:ins w:id="3998" w:author="HSY" w:date="2023-03-18T00:16:00Z">
              <w:r w:rsidRPr="009536F1">
                <w:rPr>
                  <w:rFonts w:ascii="Palatino Linotype" w:hAnsi="Palatino Linotype" w:cs="Times New Roman"/>
                  <w:sz w:val="16"/>
                  <w:szCs w:val="16"/>
                  <w:highlight w:val="cyan"/>
                  <w:lang w:bidi="en-US"/>
                  <w:rPrChange w:id="3999"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4000" w:author="HSY" w:date="2023-03-18T00:16:00Z"/>
                <w:rFonts w:ascii="Palatino Linotype" w:hAnsi="Palatino Linotype" w:cs="Times New Roman"/>
                <w:sz w:val="16"/>
                <w:szCs w:val="16"/>
                <w:highlight w:val="cyan"/>
                <w:rPrChange w:id="4001" w:author="HSY" w:date="2023-03-18T00:19:00Z">
                  <w:rPr>
                    <w:ins w:id="4002" w:author="HSY" w:date="2023-03-18T00:16:00Z"/>
                    <w:rFonts w:ascii="Times New Roman" w:hAnsi="Times New Roman" w:cs="Times New Roman"/>
                  </w:rPr>
                </w:rPrChange>
              </w:rPr>
            </w:pPr>
            <w:ins w:id="4003" w:author="HSY" w:date="2023-03-18T00:16:00Z">
              <w:r w:rsidRPr="009536F1">
                <w:rPr>
                  <w:rFonts w:ascii="Palatino Linotype" w:hAnsi="Palatino Linotype" w:cs="Times New Roman"/>
                  <w:sz w:val="16"/>
                  <w:szCs w:val="16"/>
                  <w:highlight w:val="cyan"/>
                  <w:lang w:bidi="en-US"/>
                  <w:rPrChange w:id="4004"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4005" w:author="HSY" w:date="2023-03-18T00:16:00Z"/>
                <w:rFonts w:ascii="Palatino Linotype" w:hAnsi="Palatino Linotype" w:cs="Times New Roman"/>
                <w:sz w:val="16"/>
                <w:szCs w:val="16"/>
                <w:highlight w:val="cyan"/>
                <w:rPrChange w:id="4006" w:author="HSY" w:date="2023-03-18T00:19:00Z">
                  <w:rPr>
                    <w:ins w:id="4007" w:author="HSY" w:date="2023-03-18T00:16:00Z"/>
                    <w:rFonts w:ascii="Times New Roman" w:hAnsi="Times New Roman" w:cs="Times New Roman"/>
                  </w:rPr>
                </w:rPrChange>
              </w:rPr>
            </w:pPr>
            <w:ins w:id="4008" w:author="HSY" w:date="2023-03-18T00:16:00Z">
              <w:r w:rsidRPr="009536F1">
                <w:rPr>
                  <w:rFonts w:ascii="Palatino Linotype" w:hAnsi="Palatino Linotype" w:cs="Times New Roman"/>
                  <w:sz w:val="16"/>
                  <w:szCs w:val="16"/>
                  <w:highlight w:val="cyan"/>
                  <w:lang w:bidi="en-US"/>
                  <w:rPrChange w:id="4009"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4010" w:author="HSY" w:date="2023-03-18T00:16:00Z"/>
                <w:rFonts w:ascii="Palatino Linotype" w:hAnsi="Palatino Linotype" w:cs="Times New Roman"/>
                <w:sz w:val="16"/>
                <w:szCs w:val="16"/>
                <w:highlight w:val="cyan"/>
                <w:rPrChange w:id="4011" w:author="HSY" w:date="2023-03-18T00:19:00Z">
                  <w:rPr>
                    <w:ins w:id="4012" w:author="HSY" w:date="2023-03-18T00:16:00Z"/>
                    <w:rFonts w:ascii="Times New Roman" w:hAnsi="Times New Roman" w:cs="Times New Roman"/>
                  </w:rPr>
                </w:rPrChange>
              </w:rPr>
            </w:pPr>
            <w:ins w:id="4013" w:author="HSY" w:date="2023-03-18T00:16:00Z">
              <w:r w:rsidRPr="009536F1">
                <w:rPr>
                  <w:rFonts w:ascii="Palatino Linotype" w:hAnsi="Palatino Linotype" w:cs="Times New Roman"/>
                  <w:sz w:val="16"/>
                  <w:szCs w:val="16"/>
                  <w:highlight w:val="cyan"/>
                  <w:lang w:bidi="en-US"/>
                  <w:rPrChange w:id="4014"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4015" w:author="HSY" w:date="2023-03-18T00:16:00Z"/>
                <w:rFonts w:ascii="Palatino Linotype" w:hAnsi="Palatino Linotype" w:cs="Times New Roman"/>
                <w:sz w:val="16"/>
                <w:szCs w:val="16"/>
                <w:highlight w:val="cyan"/>
                <w:rPrChange w:id="4016" w:author="HSY" w:date="2023-03-18T00:19:00Z">
                  <w:rPr>
                    <w:ins w:id="4017" w:author="HSY" w:date="2023-03-18T00:16:00Z"/>
                    <w:rFonts w:ascii="Times New Roman" w:hAnsi="Times New Roman" w:cs="Times New Roman"/>
                  </w:rPr>
                </w:rPrChange>
              </w:rPr>
            </w:pPr>
            <w:ins w:id="4018" w:author="HSY" w:date="2023-03-18T00:16:00Z">
              <w:r w:rsidRPr="009536F1">
                <w:rPr>
                  <w:rFonts w:ascii="Palatino Linotype" w:hAnsi="Palatino Linotype" w:cs="Times New Roman"/>
                  <w:sz w:val="16"/>
                  <w:szCs w:val="16"/>
                  <w:highlight w:val="cyan"/>
                  <w:lang w:bidi="en-US"/>
                  <w:rPrChange w:id="4019"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4020" w:author="HSY" w:date="2023-03-18T00:16:00Z"/>
                <w:rFonts w:ascii="Palatino Linotype" w:hAnsi="Palatino Linotype" w:cs="Times New Roman"/>
                <w:sz w:val="16"/>
                <w:szCs w:val="16"/>
                <w:highlight w:val="cyan"/>
                <w:rPrChange w:id="4021" w:author="HSY" w:date="2023-03-18T00:19:00Z">
                  <w:rPr>
                    <w:ins w:id="4022" w:author="HSY" w:date="2023-03-18T00:16:00Z"/>
                    <w:rFonts w:ascii="Times New Roman" w:hAnsi="Times New Roman" w:cs="Times New Roman"/>
                  </w:rPr>
                </w:rPrChange>
              </w:rPr>
            </w:pPr>
            <w:ins w:id="4023" w:author="HSY" w:date="2023-03-18T00:16:00Z">
              <w:r w:rsidRPr="009536F1">
                <w:rPr>
                  <w:rFonts w:ascii="Palatino Linotype" w:hAnsi="Palatino Linotype" w:cs="Times New Roman"/>
                  <w:sz w:val="16"/>
                  <w:szCs w:val="16"/>
                  <w:highlight w:val="cyan"/>
                  <w:lang w:bidi="en-US"/>
                  <w:rPrChange w:id="4024"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4025" w:author="HSY" w:date="2023-03-18T00:16:00Z"/>
                <w:rFonts w:ascii="Palatino Linotype" w:hAnsi="Palatino Linotype" w:cs="Times New Roman"/>
                <w:sz w:val="16"/>
                <w:szCs w:val="16"/>
                <w:highlight w:val="cyan"/>
                <w:rPrChange w:id="4026" w:author="HSY" w:date="2023-03-18T00:19:00Z">
                  <w:rPr>
                    <w:ins w:id="4027" w:author="HSY" w:date="2023-03-18T00:16:00Z"/>
                    <w:rFonts w:ascii="Times New Roman" w:hAnsi="Times New Roman" w:cs="Times New Roman"/>
                  </w:rPr>
                </w:rPrChange>
              </w:rPr>
            </w:pPr>
            <w:ins w:id="4028" w:author="HSY" w:date="2023-03-18T00:16:00Z">
              <w:r w:rsidRPr="009536F1">
                <w:rPr>
                  <w:rFonts w:ascii="Palatino Linotype" w:hAnsi="Palatino Linotype" w:cs="Times New Roman"/>
                  <w:sz w:val="16"/>
                  <w:szCs w:val="16"/>
                  <w:highlight w:val="cyan"/>
                  <w:lang w:bidi="en-US"/>
                  <w:rPrChange w:id="4029"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4030"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4031" w:author="HSY" w:date="2023-03-18T00:16:00Z"/>
                <w:rFonts w:ascii="Palatino Linotype" w:hAnsi="Palatino Linotype" w:cs="Times New Roman"/>
                <w:sz w:val="16"/>
                <w:szCs w:val="16"/>
                <w:highlight w:val="cyan"/>
                <w:rPrChange w:id="4032" w:author="HSY" w:date="2023-03-18T00:19:00Z">
                  <w:rPr>
                    <w:ins w:id="4033" w:author="HSY" w:date="2023-03-18T00:16:00Z"/>
                    <w:rFonts w:ascii="Times New Roman" w:hAnsi="Times New Roman" w:cs="Times New Roman"/>
                  </w:rPr>
                </w:rPrChange>
              </w:rPr>
            </w:pPr>
            <w:ins w:id="4034" w:author="HSY" w:date="2023-03-18T00:16:00Z">
              <w:r w:rsidRPr="009536F1">
                <w:rPr>
                  <w:rFonts w:ascii="Palatino Linotype" w:hAnsi="Palatino Linotype" w:cs="Times New Roman"/>
                  <w:b/>
                  <w:sz w:val="16"/>
                  <w:szCs w:val="16"/>
                  <w:highlight w:val="cyan"/>
                  <w:lang w:bidi="en-US"/>
                  <w:rPrChange w:id="4035"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4036" w:author="HSY" w:date="2023-03-18T00:16:00Z"/>
                <w:rFonts w:ascii="Palatino Linotype" w:hAnsi="Palatino Linotype" w:cs="Times New Roman"/>
                <w:sz w:val="16"/>
                <w:szCs w:val="16"/>
                <w:highlight w:val="cyan"/>
                <w:rPrChange w:id="4037" w:author="HSY" w:date="2023-03-18T00:19:00Z">
                  <w:rPr>
                    <w:ins w:id="4038" w:author="HSY" w:date="2023-03-18T00:16:00Z"/>
                    <w:rFonts w:ascii="Times New Roman" w:hAnsi="Times New Roman" w:cs="Times New Roman"/>
                  </w:rPr>
                </w:rPrChange>
              </w:rPr>
            </w:pPr>
            <w:ins w:id="4039" w:author="HSY" w:date="2023-03-18T00:16:00Z">
              <w:r w:rsidRPr="009536F1">
                <w:rPr>
                  <w:rFonts w:ascii="Palatino Linotype" w:hAnsi="Palatino Linotype" w:cs="Times New Roman"/>
                  <w:sz w:val="16"/>
                  <w:szCs w:val="16"/>
                  <w:highlight w:val="cyan"/>
                  <w:lang w:bidi="en-US"/>
                  <w:rPrChange w:id="4040"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4041" w:author="HSY" w:date="2023-03-18T00:16:00Z"/>
                <w:rFonts w:ascii="Palatino Linotype" w:hAnsi="Palatino Linotype" w:cs="Times New Roman"/>
                <w:sz w:val="16"/>
                <w:szCs w:val="16"/>
                <w:highlight w:val="cyan"/>
                <w:rPrChange w:id="4042" w:author="HSY" w:date="2023-03-18T00:19:00Z">
                  <w:rPr>
                    <w:ins w:id="4043" w:author="HSY" w:date="2023-03-18T00:16:00Z"/>
                    <w:rFonts w:ascii="Times New Roman" w:hAnsi="Times New Roman" w:cs="Times New Roman"/>
                  </w:rPr>
                </w:rPrChange>
              </w:rPr>
            </w:pPr>
            <w:ins w:id="4044" w:author="HSY" w:date="2023-03-18T00:16:00Z">
              <w:r w:rsidRPr="009536F1">
                <w:rPr>
                  <w:rFonts w:ascii="Palatino Linotype" w:hAnsi="Palatino Linotype" w:cs="Times New Roman"/>
                  <w:sz w:val="16"/>
                  <w:szCs w:val="16"/>
                  <w:highlight w:val="cyan"/>
                  <w:lang w:bidi="en-US"/>
                  <w:rPrChange w:id="4045"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4046" w:author="HSY" w:date="2023-03-18T00:16:00Z"/>
                <w:rFonts w:ascii="Palatino Linotype" w:hAnsi="Palatino Linotype" w:cs="Times New Roman"/>
                <w:sz w:val="16"/>
                <w:szCs w:val="16"/>
                <w:highlight w:val="cyan"/>
                <w:rPrChange w:id="4047" w:author="HSY" w:date="2023-03-18T00:19:00Z">
                  <w:rPr>
                    <w:ins w:id="4048" w:author="HSY" w:date="2023-03-18T00:16:00Z"/>
                    <w:rFonts w:ascii="Times New Roman" w:hAnsi="Times New Roman" w:cs="Times New Roman"/>
                  </w:rPr>
                </w:rPrChange>
              </w:rPr>
            </w:pPr>
            <w:ins w:id="4049" w:author="HSY" w:date="2023-03-18T00:16:00Z">
              <w:r w:rsidRPr="009536F1">
                <w:rPr>
                  <w:rFonts w:ascii="Palatino Linotype" w:hAnsi="Palatino Linotype" w:cs="Times New Roman"/>
                  <w:sz w:val="16"/>
                  <w:szCs w:val="16"/>
                  <w:highlight w:val="cyan"/>
                  <w:lang w:bidi="en-US"/>
                  <w:rPrChange w:id="4050"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4051" w:author="HSY" w:date="2023-03-18T00:16:00Z"/>
                <w:rFonts w:ascii="Palatino Linotype" w:hAnsi="Palatino Linotype" w:cs="Times New Roman"/>
                <w:sz w:val="16"/>
                <w:szCs w:val="16"/>
                <w:highlight w:val="cyan"/>
                <w:rPrChange w:id="4052" w:author="HSY" w:date="2023-03-18T00:19:00Z">
                  <w:rPr>
                    <w:ins w:id="4053" w:author="HSY" w:date="2023-03-18T00:16:00Z"/>
                    <w:rFonts w:ascii="Times New Roman" w:hAnsi="Times New Roman" w:cs="Times New Roman"/>
                  </w:rPr>
                </w:rPrChange>
              </w:rPr>
            </w:pPr>
            <w:ins w:id="4054" w:author="HSY" w:date="2023-03-18T00:16:00Z">
              <w:r w:rsidRPr="009536F1">
                <w:rPr>
                  <w:rFonts w:ascii="Palatino Linotype" w:hAnsi="Palatino Linotype" w:cs="Times New Roman"/>
                  <w:sz w:val="16"/>
                  <w:szCs w:val="16"/>
                  <w:highlight w:val="cyan"/>
                  <w:lang w:bidi="en-US"/>
                  <w:rPrChange w:id="4055"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4056" w:author="HSY" w:date="2023-03-18T00:16:00Z"/>
                <w:rFonts w:ascii="Palatino Linotype" w:hAnsi="Palatino Linotype" w:cs="Times New Roman"/>
                <w:sz w:val="16"/>
                <w:szCs w:val="16"/>
                <w:highlight w:val="cyan"/>
                <w:rPrChange w:id="4057" w:author="HSY" w:date="2023-03-18T00:19:00Z">
                  <w:rPr>
                    <w:ins w:id="4058" w:author="HSY" w:date="2023-03-18T00:16:00Z"/>
                    <w:rFonts w:ascii="Times New Roman" w:hAnsi="Times New Roman" w:cs="Times New Roman"/>
                  </w:rPr>
                </w:rPrChange>
              </w:rPr>
            </w:pPr>
            <w:ins w:id="4059" w:author="HSY" w:date="2023-03-18T00:16:00Z">
              <w:r w:rsidRPr="009536F1">
                <w:rPr>
                  <w:rFonts w:ascii="Palatino Linotype" w:hAnsi="Palatino Linotype" w:cs="Times New Roman"/>
                  <w:sz w:val="16"/>
                  <w:szCs w:val="16"/>
                  <w:highlight w:val="cyan"/>
                  <w:lang w:bidi="en-US"/>
                  <w:rPrChange w:id="4060"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4061" w:author="HSY" w:date="2023-03-18T00:16:00Z"/>
                <w:rFonts w:ascii="Palatino Linotype" w:hAnsi="Palatino Linotype" w:cs="Times New Roman"/>
                <w:sz w:val="16"/>
                <w:szCs w:val="16"/>
                <w:highlight w:val="cyan"/>
                <w:rPrChange w:id="4062" w:author="HSY" w:date="2023-03-18T00:19:00Z">
                  <w:rPr>
                    <w:ins w:id="4063" w:author="HSY" w:date="2023-03-18T00:16:00Z"/>
                    <w:rFonts w:ascii="Times New Roman" w:hAnsi="Times New Roman" w:cs="Times New Roman"/>
                  </w:rPr>
                </w:rPrChange>
              </w:rPr>
            </w:pPr>
            <w:ins w:id="4064" w:author="HSY" w:date="2023-03-18T00:16:00Z">
              <w:r w:rsidRPr="009536F1">
                <w:rPr>
                  <w:rFonts w:ascii="Palatino Linotype" w:hAnsi="Palatino Linotype" w:cs="Times New Roman"/>
                  <w:b/>
                  <w:sz w:val="16"/>
                  <w:szCs w:val="16"/>
                  <w:highlight w:val="cyan"/>
                  <w:u w:val="single"/>
                  <w:lang w:bidi="en-US"/>
                  <w:rPrChange w:id="4065"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4066" w:author="HSY" w:date="2023-03-18T00:16:00Z"/>
                <w:rFonts w:ascii="Palatino Linotype" w:hAnsi="Palatino Linotype" w:cs="Times New Roman"/>
                <w:sz w:val="16"/>
                <w:szCs w:val="16"/>
                <w:highlight w:val="cyan"/>
                <w:rPrChange w:id="4067" w:author="HSY" w:date="2023-03-18T00:19:00Z">
                  <w:rPr>
                    <w:ins w:id="4068" w:author="HSY" w:date="2023-03-18T00:16:00Z"/>
                    <w:rFonts w:ascii="Times New Roman" w:hAnsi="Times New Roman" w:cs="Times New Roman"/>
                  </w:rPr>
                </w:rPrChange>
              </w:rPr>
            </w:pPr>
            <w:ins w:id="4069" w:author="HSY" w:date="2023-03-18T00:16:00Z">
              <w:r w:rsidRPr="009536F1">
                <w:rPr>
                  <w:rFonts w:ascii="Palatino Linotype" w:hAnsi="Palatino Linotype" w:cs="Times New Roman"/>
                  <w:sz w:val="16"/>
                  <w:szCs w:val="16"/>
                  <w:highlight w:val="cyan"/>
                  <w:lang w:bidi="en-US"/>
                  <w:rPrChange w:id="4070"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4071" w:author="HSY" w:date="2023-03-18T00:16:00Z"/>
                <w:rFonts w:ascii="Palatino Linotype" w:hAnsi="Palatino Linotype" w:cs="Times New Roman"/>
                <w:sz w:val="16"/>
                <w:szCs w:val="16"/>
                <w:highlight w:val="cyan"/>
                <w:rPrChange w:id="4072" w:author="HSY" w:date="2023-03-18T00:19:00Z">
                  <w:rPr>
                    <w:ins w:id="4073" w:author="HSY" w:date="2023-03-18T00:16:00Z"/>
                    <w:rFonts w:ascii="Times New Roman" w:hAnsi="Times New Roman" w:cs="Times New Roman"/>
                  </w:rPr>
                </w:rPrChange>
              </w:rPr>
            </w:pPr>
            <w:ins w:id="4074" w:author="HSY" w:date="2023-03-18T00:16:00Z">
              <w:r w:rsidRPr="009536F1">
                <w:rPr>
                  <w:rFonts w:ascii="Palatino Linotype" w:hAnsi="Palatino Linotype" w:cs="Times New Roman"/>
                  <w:sz w:val="16"/>
                  <w:szCs w:val="16"/>
                  <w:highlight w:val="cyan"/>
                  <w:lang w:bidi="en-US"/>
                  <w:rPrChange w:id="4075"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4076" w:author="HSY" w:date="2023-03-18T00:16:00Z"/>
                <w:rFonts w:ascii="Palatino Linotype" w:hAnsi="Palatino Linotype" w:cs="Times New Roman"/>
                <w:sz w:val="16"/>
                <w:szCs w:val="16"/>
                <w:highlight w:val="cyan"/>
                <w:rPrChange w:id="4077" w:author="HSY" w:date="2023-03-18T00:19:00Z">
                  <w:rPr>
                    <w:ins w:id="4078" w:author="HSY" w:date="2023-03-18T00:16:00Z"/>
                    <w:rFonts w:ascii="Times New Roman" w:hAnsi="Times New Roman" w:cs="Times New Roman"/>
                  </w:rPr>
                </w:rPrChange>
              </w:rPr>
            </w:pPr>
            <w:ins w:id="4079" w:author="HSY" w:date="2023-03-18T00:16:00Z">
              <w:r w:rsidRPr="009536F1">
                <w:rPr>
                  <w:rFonts w:ascii="Palatino Linotype" w:hAnsi="Palatino Linotype" w:cs="Times New Roman"/>
                  <w:sz w:val="16"/>
                  <w:szCs w:val="16"/>
                  <w:highlight w:val="cyan"/>
                  <w:lang w:bidi="en-US"/>
                  <w:rPrChange w:id="4080"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4081" w:author="HSY" w:date="2023-03-18T00:16:00Z"/>
                <w:rFonts w:ascii="Palatino Linotype" w:hAnsi="Palatino Linotype" w:cs="Times New Roman"/>
                <w:sz w:val="16"/>
                <w:szCs w:val="16"/>
                <w:highlight w:val="cyan"/>
                <w:rPrChange w:id="4082" w:author="HSY" w:date="2023-03-18T00:19:00Z">
                  <w:rPr>
                    <w:ins w:id="4083" w:author="HSY" w:date="2023-03-18T00:16:00Z"/>
                    <w:rFonts w:ascii="Times New Roman" w:hAnsi="Times New Roman" w:cs="Times New Roman"/>
                  </w:rPr>
                </w:rPrChange>
              </w:rPr>
            </w:pPr>
            <w:ins w:id="4084" w:author="HSY" w:date="2023-03-18T00:16:00Z">
              <w:r w:rsidRPr="009536F1">
                <w:rPr>
                  <w:rFonts w:ascii="Palatino Linotype" w:hAnsi="Palatino Linotype" w:cs="Times New Roman"/>
                  <w:sz w:val="16"/>
                  <w:szCs w:val="16"/>
                  <w:highlight w:val="cyan"/>
                  <w:lang w:bidi="en-US"/>
                  <w:rPrChange w:id="4085"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4086" w:author="HSY" w:date="2023-03-18T00:16:00Z"/>
                <w:rFonts w:ascii="Palatino Linotype" w:hAnsi="Palatino Linotype" w:cs="Times New Roman"/>
                <w:sz w:val="16"/>
                <w:szCs w:val="16"/>
                <w:highlight w:val="cyan"/>
                <w:rPrChange w:id="4087" w:author="HSY" w:date="2023-03-18T00:19:00Z">
                  <w:rPr>
                    <w:ins w:id="4088" w:author="HSY" w:date="2023-03-18T00:16:00Z"/>
                    <w:rFonts w:ascii="Times New Roman" w:hAnsi="Times New Roman" w:cs="Times New Roman"/>
                  </w:rPr>
                </w:rPrChange>
              </w:rPr>
            </w:pPr>
            <w:ins w:id="4089" w:author="HSY" w:date="2023-03-18T00:16:00Z">
              <w:r w:rsidRPr="009536F1">
                <w:rPr>
                  <w:rFonts w:ascii="Palatino Linotype" w:hAnsi="Palatino Linotype" w:cs="Times New Roman"/>
                  <w:sz w:val="16"/>
                  <w:szCs w:val="16"/>
                  <w:highlight w:val="cyan"/>
                  <w:lang w:bidi="en-US"/>
                  <w:rPrChange w:id="4090"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4091" w:author="HSY" w:date="2023-03-18T00:16:00Z"/>
                <w:rFonts w:ascii="Palatino Linotype" w:hAnsi="Palatino Linotype" w:cs="Times New Roman"/>
                <w:sz w:val="16"/>
                <w:szCs w:val="16"/>
                <w:highlight w:val="cyan"/>
                <w:rPrChange w:id="4092" w:author="HSY" w:date="2023-03-18T00:19:00Z">
                  <w:rPr>
                    <w:ins w:id="4093" w:author="HSY" w:date="2023-03-18T00:16:00Z"/>
                    <w:rFonts w:ascii="Times New Roman" w:hAnsi="Times New Roman" w:cs="Times New Roman"/>
                  </w:rPr>
                </w:rPrChange>
              </w:rPr>
            </w:pPr>
            <w:ins w:id="4094" w:author="HSY" w:date="2023-03-18T00:16:00Z">
              <w:r w:rsidRPr="009536F1">
                <w:rPr>
                  <w:rFonts w:ascii="Palatino Linotype" w:hAnsi="Palatino Linotype" w:cs="Times New Roman"/>
                  <w:sz w:val="16"/>
                  <w:szCs w:val="16"/>
                  <w:highlight w:val="cyan"/>
                  <w:lang w:bidi="en-US"/>
                  <w:rPrChange w:id="4095"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4096" w:author="HSY" w:date="2023-03-18T00:16:00Z"/>
                <w:rFonts w:ascii="Palatino Linotype" w:hAnsi="Palatino Linotype" w:cs="Times New Roman"/>
                <w:sz w:val="16"/>
                <w:szCs w:val="16"/>
                <w:highlight w:val="cyan"/>
                <w:rPrChange w:id="4097" w:author="HSY" w:date="2023-03-18T00:19:00Z">
                  <w:rPr>
                    <w:ins w:id="4098" w:author="HSY" w:date="2023-03-18T00:16:00Z"/>
                    <w:rFonts w:ascii="Times New Roman" w:hAnsi="Times New Roman" w:cs="Times New Roman"/>
                  </w:rPr>
                </w:rPrChange>
              </w:rPr>
            </w:pPr>
            <w:ins w:id="4099" w:author="HSY" w:date="2023-03-18T00:16:00Z">
              <w:r w:rsidRPr="009536F1">
                <w:rPr>
                  <w:rFonts w:ascii="Palatino Linotype" w:hAnsi="Palatino Linotype" w:cs="Times New Roman"/>
                  <w:sz w:val="16"/>
                  <w:szCs w:val="16"/>
                  <w:highlight w:val="cyan"/>
                  <w:lang w:bidi="en-US"/>
                  <w:rPrChange w:id="4100"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4101" w:author="HSY" w:date="2023-03-18T00:16:00Z"/>
                <w:rFonts w:ascii="Palatino Linotype" w:hAnsi="Palatino Linotype" w:cs="Times New Roman"/>
                <w:sz w:val="16"/>
                <w:szCs w:val="16"/>
                <w:highlight w:val="cyan"/>
                <w:rPrChange w:id="4102" w:author="HSY" w:date="2023-03-18T00:19:00Z">
                  <w:rPr>
                    <w:ins w:id="4103" w:author="HSY" w:date="2023-03-18T00:16:00Z"/>
                    <w:rFonts w:ascii="Times New Roman" w:hAnsi="Times New Roman" w:cs="Times New Roman"/>
                  </w:rPr>
                </w:rPrChange>
              </w:rPr>
            </w:pPr>
            <w:ins w:id="4104" w:author="HSY" w:date="2023-03-18T00:16:00Z">
              <w:r w:rsidRPr="009536F1">
                <w:rPr>
                  <w:rFonts w:ascii="Palatino Linotype" w:hAnsi="Palatino Linotype" w:cs="Times New Roman"/>
                  <w:sz w:val="16"/>
                  <w:szCs w:val="16"/>
                  <w:highlight w:val="cyan"/>
                  <w:lang w:bidi="en-US"/>
                  <w:rPrChange w:id="4105"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4106" w:author="HSY" w:date="2023-03-18T00:16:00Z"/>
                <w:rFonts w:ascii="Palatino Linotype" w:hAnsi="Palatino Linotype" w:cs="Times New Roman"/>
                <w:sz w:val="16"/>
                <w:szCs w:val="16"/>
                <w:highlight w:val="cyan"/>
                <w:rPrChange w:id="4107" w:author="HSY" w:date="2023-03-18T00:19:00Z">
                  <w:rPr>
                    <w:ins w:id="4108" w:author="HSY" w:date="2023-03-18T00:16:00Z"/>
                    <w:rFonts w:ascii="Times New Roman" w:hAnsi="Times New Roman" w:cs="Times New Roman"/>
                  </w:rPr>
                </w:rPrChange>
              </w:rPr>
            </w:pPr>
            <w:ins w:id="4109" w:author="HSY" w:date="2023-03-18T00:16:00Z">
              <w:r w:rsidRPr="009536F1">
                <w:rPr>
                  <w:rFonts w:ascii="Palatino Linotype" w:hAnsi="Palatino Linotype" w:cs="Times New Roman"/>
                  <w:sz w:val="16"/>
                  <w:szCs w:val="16"/>
                  <w:highlight w:val="cyan"/>
                  <w:lang w:bidi="en-US"/>
                  <w:rPrChange w:id="4110"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4111" w:author="HSY" w:date="2023-03-18T00:16:00Z"/>
                <w:rFonts w:ascii="Palatino Linotype" w:hAnsi="Palatino Linotype" w:cs="Times New Roman"/>
                <w:sz w:val="16"/>
                <w:szCs w:val="16"/>
                <w:highlight w:val="cyan"/>
                <w:rPrChange w:id="4112" w:author="HSY" w:date="2023-03-18T00:19:00Z">
                  <w:rPr>
                    <w:ins w:id="4113" w:author="HSY" w:date="2023-03-18T00:16:00Z"/>
                    <w:rFonts w:ascii="Times New Roman" w:hAnsi="Times New Roman" w:cs="Times New Roman"/>
                  </w:rPr>
                </w:rPrChange>
              </w:rPr>
            </w:pPr>
            <w:ins w:id="4114" w:author="HSY" w:date="2023-03-18T00:16:00Z">
              <w:r w:rsidRPr="009536F1">
                <w:rPr>
                  <w:rFonts w:ascii="Palatino Linotype" w:hAnsi="Palatino Linotype" w:cs="Times New Roman"/>
                  <w:sz w:val="16"/>
                  <w:szCs w:val="16"/>
                  <w:highlight w:val="cyan"/>
                  <w:lang w:bidi="en-US"/>
                  <w:rPrChange w:id="4115"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4116"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4117" w:author="HSY" w:date="2023-03-18T00:16:00Z"/>
                <w:rFonts w:ascii="Palatino Linotype" w:hAnsi="Palatino Linotype" w:cs="Times New Roman"/>
                <w:sz w:val="16"/>
                <w:szCs w:val="16"/>
                <w:highlight w:val="cyan"/>
                <w:rPrChange w:id="4118" w:author="HSY" w:date="2023-03-18T00:19:00Z">
                  <w:rPr>
                    <w:ins w:id="4119" w:author="HSY" w:date="2023-03-18T00:16:00Z"/>
                    <w:rFonts w:ascii="Times New Roman" w:hAnsi="Times New Roman" w:cs="Times New Roman"/>
                  </w:rPr>
                </w:rPrChange>
              </w:rPr>
            </w:pPr>
            <w:ins w:id="4120" w:author="HSY" w:date="2023-03-18T00:16:00Z">
              <w:r w:rsidRPr="009536F1">
                <w:rPr>
                  <w:rFonts w:ascii="Palatino Linotype" w:hAnsi="Palatino Linotype" w:cs="Times New Roman"/>
                  <w:b/>
                  <w:sz w:val="16"/>
                  <w:szCs w:val="16"/>
                  <w:highlight w:val="cyan"/>
                  <w:lang w:bidi="en-US"/>
                  <w:rPrChange w:id="4121"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4122" w:author="HSY" w:date="2023-03-18T00:16:00Z"/>
                <w:rFonts w:ascii="Palatino Linotype" w:hAnsi="Palatino Linotype" w:cs="Times New Roman"/>
                <w:sz w:val="16"/>
                <w:szCs w:val="16"/>
                <w:highlight w:val="cyan"/>
                <w:rPrChange w:id="4123" w:author="HSY" w:date="2023-03-18T00:19:00Z">
                  <w:rPr>
                    <w:ins w:id="4124" w:author="HSY" w:date="2023-03-18T00:16:00Z"/>
                    <w:rFonts w:ascii="Times New Roman" w:hAnsi="Times New Roman" w:cs="Times New Roman"/>
                  </w:rPr>
                </w:rPrChange>
              </w:rPr>
            </w:pPr>
            <w:ins w:id="4125" w:author="HSY" w:date="2023-03-18T00:16:00Z">
              <w:r w:rsidRPr="009536F1">
                <w:rPr>
                  <w:rFonts w:ascii="Palatino Linotype" w:hAnsi="Palatino Linotype" w:cs="Times New Roman"/>
                  <w:b/>
                  <w:sz w:val="16"/>
                  <w:szCs w:val="16"/>
                  <w:highlight w:val="cyan"/>
                  <w:u w:val="single"/>
                  <w:lang w:bidi="en-US"/>
                  <w:rPrChange w:id="4126"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4127" w:author="HSY" w:date="2023-03-18T00:16:00Z"/>
                <w:rFonts w:ascii="Palatino Linotype" w:hAnsi="Palatino Linotype" w:cs="Times New Roman"/>
                <w:sz w:val="16"/>
                <w:szCs w:val="16"/>
                <w:highlight w:val="cyan"/>
                <w:rPrChange w:id="4128" w:author="HSY" w:date="2023-03-18T00:19:00Z">
                  <w:rPr>
                    <w:ins w:id="4129" w:author="HSY" w:date="2023-03-18T00:16:00Z"/>
                    <w:rFonts w:ascii="Times New Roman" w:hAnsi="Times New Roman" w:cs="Times New Roman"/>
                  </w:rPr>
                </w:rPrChange>
              </w:rPr>
            </w:pPr>
            <w:ins w:id="4130" w:author="HSY" w:date="2023-03-18T00:16:00Z">
              <w:r w:rsidRPr="009536F1">
                <w:rPr>
                  <w:rFonts w:ascii="Palatino Linotype" w:hAnsi="Palatino Linotype" w:cs="Times New Roman"/>
                  <w:sz w:val="16"/>
                  <w:szCs w:val="16"/>
                  <w:highlight w:val="cyan"/>
                  <w:lang w:bidi="en-US"/>
                  <w:rPrChange w:id="4131"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4132" w:author="HSY" w:date="2023-03-18T00:16:00Z"/>
                <w:rFonts w:ascii="Palatino Linotype" w:hAnsi="Palatino Linotype" w:cs="Times New Roman"/>
                <w:sz w:val="16"/>
                <w:szCs w:val="16"/>
                <w:highlight w:val="cyan"/>
                <w:rPrChange w:id="4133" w:author="HSY" w:date="2023-03-18T00:19:00Z">
                  <w:rPr>
                    <w:ins w:id="4134" w:author="HSY" w:date="2023-03-18T00:16:00Z"/>
                    <w:rFonts w:ascii="Times New Roman" w:hAnsi="Times New Roman" w:cs="Times New Roman"/>
                  </w:rPr>
                </w:rPrChange>
              </w:rPr>
            </w:pPr>
            <w:ins w:id="4135" w:author="HSY" w:date="2023-03-18T00:16:00Z">
              <w:r w:rsidRPr="009536F1">
                <w:rPr>
                  <w:rFonts w:ascii="Palatino Linotype" w:hAnsi="Palatino Linotype" w:cs="Times New Roman"/>
                  <w:b/>
                  <w:sz w:val="16"/>
                  <w:szCs w:val="16"/>
                  <w:highlight w:val="cyan"/>
                  <w:u w:val="single"/>
                  <w:lang w:bidi="en-US"/>
                  <w:rPrChange w:id="4136"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4137" w:author="HSY" w:date="2023-03-18T00:16:00Z"/>
                <w:rFonts w:ascii="Palatino Linotype" w:hAnsi="Palatino Linotype" w:cs="Times New Roman"/>
                <w:sz w:val="16"/>
                <w:szCs w:val="16"/>
                <w:highlight w:val="cyan"/>
                <w:rPrChange w:id="4138" w:author="HSY" w:date="2023-03-18T00:19:00Z">
                  <w:rPr>
                    <w:ins w:id="4139" w:author="HSY" w:date="2023-03-18T00:16:00Z"/>
                    <w:rFonts w:ascii="Times New Roman" w:hAnsi="Times New Roman" w:cs="Times New Roman"/>
                  </w:rPr>
                </w:rPrChange>
              </w:rPr>
            </w:pPr>
            <w:ins w:id="4140" w:author="HSY" w:date="2023-03-18T00:16:00Z">
              <w:r w:rsidRPr="009536F1">
                <w:rPr>
                  <w:rFonts w:ascii="Palatino Linotype" w:hAnsi="Palatino Linotype" w:cs="Times New Roman"/>
                  <w:sz w:val="16"/>
                  <w:szCs w:val="16"/>
                  <w:highlight w:val="cyan"/>
                  <w:lang w:bidi="en-US"/>
                  <w:rPrChange w:id="4141"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4142" w:author="HSY" w:date="2023-03-18T00:16:00Z"/>
                <w:rFonts w:ascii="Palatino Linotype" w:hAnsi="Palatino Linotype" w:cs="Times New Roman"/>
                <w:sz w:val="16"/>
                <w:szCs w:val="16"/>
                <w:highlight w:val="cyan"/>
                <w:rPrChange w:id="4143" w:author="HSY" w:date="2023-03-18T00:19:00Z">
                  <w:rPr>
                    <w:ins w:id="4144" w:author="HSY" w:date="2023-03-18T00:16:00Z"/>
                    <w:rFonts w:ascii="Times New Roman" w:hAnsi="Times New Roman" w:cs="Times New Roman"/>
                  </w:rPr>
                </w:rPrChange>
              </w:rPr>
            </w:pPr>
            <w:ins w:id="4145" w:author="HSY" w:date="2023-03-18T00:16:00Z">
              <w:r w:rsidRPr="009536F1">
                <w:rPr>
                  <w:rFonts w:ascii="Palatino Linotype" w:hAnsi="Palatino Linotype" w:cs="Times New Roman"/>
                  <w:b/>
                  <w:sz w:val="16"/>
                  <w:szCs w:val="16"/>
                  <w:highlight w:val="cyan"/>
                  <w:u w:val="single"/>
                  <w:lang w:bidi="en-US"/>
                  <w:rPrChange w:id="4146"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4147" w:author="HSY" w:date="2023-03-18T00:16:00Z"/>
                <w:rFonts w:ascii="Palatino Linotype" w:hAnsi="Palatino Linotype" w:cs="Times New Roman"/>
                <w:sz w:val="16"/>
                <w:szCs w:val="16"/>
                <w:highlight w:val="cyan"/>
                <w:rPrChange w:id="4148" w:author="HSY" w:date="2023-03-18T00:19:00Z">
                  <w:rPr>
                    <w:ins w:id="4149" w:author="HSY" w:date="2023-03-18T00:16:00Z"/>
                    <w:rFonts w:ascii="Times New Roman" w:hAnsi="Times New Roman" w:cs="Times New Roman"/>
                  </w:rPr>
                </w:rPrChange>
              </w:rPr>
            </w:pPr>
            <w:ins w:id="4150" w:author="HSY" w:date="2023-03-18T00:16:00Z">
              <w:r w:rsidRPr="009536F1">
                <w:rPr>
                  <w:rFonts w:ascii="Palatino Linotype" w:hAnsi="Palatino Linotype" w:cs="Times New Roman"/>
                  <w:sz w:val="16"/>
                  <w:szCs w:val="16"/>
                  <w:highlight w:val="cyan"/>
                  <w:lang w:bidi="en-US"/>
                  <w:rPrChange w:id="4151"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4152" w:author="HSY" w:date="2023-03-18T00:16:00Z"/>
                <w:rFonts w:ascii="Palatino Linotype" w:hAnsi="Palatino Linotype" w:cs="Times New Roman"/>
                <w:sz w:val="16"/>
                <w:szCs w:val="16"/>
                <w:highlight w:val="cyan"/>
                <w:rPrChange w:id="4153" w:author="HSY" w:date="2023-03-18T00:19:00Z">
                  <w:rPr>
                    <w:ins w:id="4154" w:author="HSY" w:date="2023-03-18T00:16:00Z"/>
                    <w:rFonts w:ascii="Times New Roman" w:hAnsi="Times New Roman" w:cs="Times New Roman"/>
                  </w:rPr>
                </w:rPrChange>
              </w:rPr>
            </w:pPr>
            <w:ins w:id="4155" w:author="HSY" w:date="2023-03-18T00:16:00Z">
              <w:r w:rsidRPr="009536F1">
                <w:rPr>
                  <w:rFonts w:ascii="Palatino Linotype" w:hAnsi="Palatino Linotype" w:cs="Times New Roman"/>
                  <w:b/>
                  <w:sz w:val="16"/>
                  <w:szCs w:val="16"/>
                  <w:highlight w:val="cyan"/>
                  <w:u w:val="single"/>
                  <w:lang w:bidi="en-US"/>
                  <w:rPrChange w:id="4156"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4157" w:author="HSY" w:date="2023-03-18T00:16:00Z"/>
                <w:rFonts w:ascii="Palatino Linotype" w:hAnsi="Palatino Linotype" w:cs="Times New Roman"/>
                <w:sz w:val="16"/>
                <w:szCs w:val="16"/>
                <w:highlight w:val="cyan"/>
                <w:rPrChange w:id="4158" w:author="HSY" w:date="2023-03-18T00:19:00Z">
                  <w:rPr>
                    <w:ins w:id="4159" w:author="HSY" w:date="2023-03-18T00:16:00Z"/>
                    <w:rFonts w:ascii="Times New Roman" w:hAnsi="Times New Roman" w:cs="Times New Roman"/>
                  </w:rPr>
                </w:rPrChange>
              </w:rPr>
            </w:pPr>
            <w:ins w:id="4160" w:author="HSY" w:date="2023-03-18T00:16:00Z">
              <w:r w:rsidRPr="009536F1">
                <w:rPr>
                  <w:rFonts w:ascii="Palatino Linotype" w:hAnsi="Palatino Linotype" w:cs="Times New Roman"/>
                  <w:sz w:val="16"/>
                  <w:szCs w:val="16"/>
                  <w:highlight w:val="cyan"/>
                  <w:lang w:bidi="en-US"/>
                  <w:rPrChange w:id="4161"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4162" w:author="HSY" w:date="2023-03-18T00:16:00Z"/>
                <w:rFonts w:ascii="Palatino Linotype" w:hAnsi="Palatino Linotype" w:cs="Times New Roman"/>
                <w:sz w:val="16"/>
                <w:szCs w:val="16"/>
                <w:highlight w:val="cyan"/>
                <w:rPrChange w:id="4163" w:author="HSY" w:date="2023-03-18T00:19:00Z">
                  <w:rPr>
                    <w:ins w:id="4164" w:author="HSY" w:date="2023-03-18T00:16:00Z"/>
                    <w:rFonts w:ascii="Times New Roman" w:hAnsi="Times New Roman" w:cs="Times New Roman"/>
                  </w:rPr>
                </w:rPrChange>
              </w:rPr>
            </w:pPr>
            <w:ins w:id="4165" w:author="HSY" w:date="2023-03-18T00:16:00Z">
              <w:r w:rsidRPr="009536F1">
                <w:rPr>
                  <w:rFonts w:ascii="Palatino Linotype" w:hAnsi="Palatino Linotype" w:cs="Times New Roman"/>
                  <w:b/>
                  <w:sz w:val="16"/>
                  <w:szCs w:val="16"/>
                  <w:highlight w:val="cyan"/>
                  <w:u w:val="single"/>
                  <w:lang w:bidi="en-US"/>
                  <w:rPrChange w:id="4166"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4167" w:author="HSY" w:date="2023-03-18T00:16:00Z"/>
                <w:rFonts w:ascii="Palatino Linotype" w:hAnsi="Palatino Linotype" w:cs="Times New Roman"/>
                <w:sz w:val="16"/>
                <w:szCs w:val="16"/>
                <w:highlight w:val="cyan"/>
                <w:rPrChange w:id="4168" w:author="HSY" w:date="2023-03-18T00:19:00Z">
                  <w:rPr>
                    <w:ins w:id="4169" w:author="HSY" w:date="2023-03-18T00:16:00Z"/>
                    <w:rFonts w:ascii="Times New Roman" w:hAnsi="Times New Roman" w:cs="Times New Roman"/>
                  </w:rPr>
                </w:rPrChange>
              </w:rPr>
            </w:pPr>
            <w:ins w:id="4170" w:author="HSY" w:date="2023-03-18T00:16:00Z">
              <w:r w:rsidRPr="009536F1">
                <w:rPr>
                  <w:rFonts w:ascii="Palatino Linotype" w:hAnsi="Palatino Linotype" w:cs="Times New Roman"/>
                  <w:b/>
                  <w:sz w:val="16"/>
                  <w:szCs w:val="16"/>
                  <w:highlight w:val="cyan"/>
                  <w:u w:val="single"/>
                  <w:lang w:bidi="en-US"/>
                  <w:rPrChange w:id="4171"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4172" w:author="HSY" w:date="2023-03-18T00:16:00Z"/>
                <w:rFonts w:ascii="Palatino Linotype" w:hAnsi="Palatino Linotype" w:cs="Times New Roman"/>
                <w:sz w:val="16"/>
                <w:szCs w:val="16"/>
                <w:highlight w:val="cyan"/>
                <w:rPrChange w:id="4173" w:author="HSY" w:date="2023-03-18T00:19:00Z">
                  <w:rPr>
                    <w:ins w:id="4174" w:author="HSY" w:date="2023-03-18T00:16:00Z"/>
                    <w:rFonts w:ascii="Times New Roman" w:hAnsi="Times New Roman" w:cs="Times New Roman"/>
                  </w:rPr>
                </w:rPrChange>
              </w:rPr>
            </w:pPr>
            <w:ins w:id="4175" w:author="HSY" w:date="2023-03-18T00:16:00Z">
              <w:r w:rsidRPr="009536F1">
                <w:rPr>
                  <w:rFonts w:ascii="Palatino Linotype" w:hAnsi="Palatino Linotype" w:cs="Times New Roman"/>
                  <w:b/>
                  <w:sz w:val="16"/>
                  <w:szCs w:val="16"/>
                  <w:highlight w:val="cyan"/>
                  <w:u w:val="single"/>
                  <w:lang w:bidi="en-US"/>
                  <w:rPrChange w:id="4176"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4177" w:author="HSY" w:date="2023-03-18T00:16:00Z"/>
                <w:rFonts w:ascii="Palatino Linotype" w:hAnsi="Palatino Linotype" w:cs="Times New Roman"/>
                <w:sz w:val="16"/>
                <w:szCs w:val="16"/>
                <w:highlight w:val="cyan"/>
                <w:rPrChange w:id="4178" w:author="HSY" w:date="2023-03-18T00:19:00Z">
                  <w:rPr>
                    <w:ins w:id="4179" w:author="HSY" w:date="2023-03-18T00:16:00Z"/>
                    <w:rFonts w:ascii="Times New Roman" w:hAnsi="Times New Roman" w:cs="Times New Roman"/>
                  </w:rPr>
                </w:rPrChange>
              </w:rPr>
            </w:pPr>
            <w:ins w:id="4180" w:author="HSY" w:date="2023-03-18T00:16:00Z">
              <w:r w:rsidRPr="009536F1">
                <w:rPr>
                  <w:rFonts w:ascii="Palatino Linotype" w:hAnsi="Palatino Linotype" w:cs="Times New Roman"/>
                  <w:sz w:val="16"/>
                  <w:szCs w:val="16"/>
                  <w:highlight w:val="cyan"/>
                  <w:lang w:bidi="en-US"/>
                  <w:rPrChange w:id="4181"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4182" w:author="HSY" w:date="2023-03-18T00:16:00Z"/>
                <w:rFonts w:ascii="Palatino Linotype" w:hAnsi="Palatino Linotype" w:cs="Times New Roman"/>
                <w:sz w:val="16"/>
                <w:szCs w:val="16"/>
                <w:highlight w:val="cyan"/>
                <w:rPrChange w:id="4183" w:author="HSY" w:date="2023-03-18T00:19:00Z">
                  <w:rPr>
                    <w:ins w:id="4184" w:author="HSY" w:date="2023-03-18T00:16:00Z"/>
                    <w:rFonts w:ascii="Times New Roman" w:hAnsi="Times New Roman" w:cs="Times New Roman"/>
                  </w:rPr>
                </w:rPrChange>
              </w:rPr>
            </w:pPr>
            <w:ins w:id="4185" w:author="HSY" w:date="2023-03-18T00:16:00Z">
              <w:r w:rsidRPr="009536F1">
                <w:rPr>
                  <w:rFonts w:ascii="Palatino Linotype" w:hAnsi="Palatino Linotype" w:cs="Times New Roman"/>
                  <w:b/>
                  <w:sz w:val="16"/>
                  <w:szCs w:val="16"/>
                  <w:highlight w:val="cyan"/>
                  <w:u w:val="single"/>
                  <w:lang w:bidi="en-US"/>
                  <w:rPrChange w:id="4186"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4187" w:author="HSY" w:date="2023-03-18T00:16:00Z"/>
                <w:rFonts w:ascii="Palatino Linotype" w:hAnsi="Palatino Linotype" w:cs="Times New Roman"/>
                <w:sz w:val="16"/>
                <w:szCs w:val="16"/>
                <w:highlight w:val="cyan"/>
                <w:rPrChange w:id="4188" w:author="HSY" w:date="2023-03-18T00:19:00Z">
                  <w:rPr>
                    <w:ins w:id="4189" w:author="HSY" w:date="2023-03-18T00:16:00Z"/>
                    <w:rFonts w:ascii="Times New Roman" w:hAnsi="Times New Roman" w:cs="Times New Roman"/>
                  </w:rPr>
                </w:rPrChange>
              </w:rPr>
            </w:pPr>
            <w:ins w:id="4190" w:author="HSY" w:date="2023-03-18T00:16:00Z">
              <w:r w:rsidRPr="009536F1">
                <w:rPr>
                  <w:rFonts w:ascii="Palatino Linotype" w:hAnsi="Palatino Linotype" w:cs="Times New Roman"/>
                  <w:b/>
                  <w:sz w:val="16"/>
                  <w:szCs w:val="16"/>
                  <w:highlight w:val="cyan"/>
                  <w:u w:val="single"/>
                  <w:lang w:bidi="en-US"/>
                  <w:rPrChange w:id="4191"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4192" w:author="HSY" w:date="2023-03-18T00:16:00Z"/>
                <w:rFonts w:ascii="Palatino Linotype" w:hAnsi="Palatino Linotype" w:cs="Times New Roman"/>
                <w:sz w:val="16"/>
                <w:szCs w:val="16"/>
                <w:highlight w:val="cyan"/>
                <w:rPrChange w:id="4193" w:author="HSY" w:date="2023-03-18T00:19:00Z">
                  <w:rPr>
                    <w:ins w:id="4194" w:author="HSY" w:date="2023-03-18T00:16:00Z"/>
                    <w:rFonts w:ascii="Times New Roman" w:hAnsi="Times New Roman" w:cs="Times New Roman"/>
                  </w:rPr>
                </w:rPrChange>
              </w:rPr>
            </w:pPr>
            <w:ins w:id="4195" w:author="HSY" w:date="2023-03-18T00:16:00Z">
              <w:r w:rsidRPr="009536F1">
                <w:rPr>
                  <w:rFonts w:ascii="Palatino Linotype" w:hAnsi="Palatino Linotype" w:cs="Times New Roman"/>
                  <w:b/>
                  <w:sz w:val="16"/>
                  <w:szCs w:val="16"/>
                  <w:highlight w:val="cyan"/>
                  <w:u w:val="single"/>
                  <w:lang w:bidi="en-US"/>
                  <w:rPrChange w:id="4196"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4197" w:author="HSY" w:date="2023-03-18T00:16:00Z"/>
                <w:rFonts w:ascii="Palatino Linotype" w:hAnsi="Palatino Linotype" w:cs="Times New Roman"/>
                <w:sz w:val="16"/>
                <w:szCs w:val="16"/>
                <w:highlight w:val="cyan"/>
                <w:rPrChange w:id="4198" w:author="HSY" w:date="2023-03-18T00:19:00Z">
                  <w:rPr>
                    <w:ins w:id="4199" w:author="HSY" w:date="2023-03-18T00:16:00Z"/>
                    <w:rFonts w:ascii="Times New Roman" w:hAnsi="Times New Roman" w:cs="Times New Roman"/>
                  </w:rPr>
                </w:rPrChange>
              </w:rPr>
            </w:pPr>
            <w:ins w:id="4200" w:author="HSY" w:date="2023-03-18T00:16:00Z">
              <w:r w:rsidRPr="009536F1">
                <w:rPr>
                  <w:rFonts w:ascii="Palatino Linotype" w:hAnsi="Palatino Linotype" w:cs="Times New Roman"/>
                  <w:sz w:val="16"/>
                  <w:szCs w:val="16"/>
                  <w:highlight w:val="cyan"/>
                  <w:lang w:bidi="en-US"/>
                  <w:rPrChange w:id="4201"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202"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203" w:author="HSY" w:date="2023-03-18T00:16:00Z"/>
                <w:rFonts w:ascii="Palatino Linotype" w:hAnsi="Palatino Linotype" w:cs="Times New Roman"/>
                <w:sz w:val="16"/>
                <w:szCs w:val="16"/>
                <w:highlight w:val="cyan"/>
                <w:rPrChange w:id="4204" w:author="HSY" w:date="2023-03-18T00:19:00Z">
                  <w:rPr>
                    <w:ins w:id="4205" w:author="HSY" w:date="2023-03-18T00:16:00Z"/>
                    <w:rFonts w:ascii="Times New Roman" w:hAnsi="Times New Roman" w:cs="Times New Roman"/>
                  </w:rPr>
                </w:rPrChange>
              </w:rPr>
            </w:pPr>
            <w:ins w:id="4206" w:author="HSY" w:date="2023-03-18T00:16:00Z">
              <w:r w:rsidRPr="009536F1">
                <w:rPr>
                  <w:rFonts w:ascii="Palatino Linotype" w:hAnsi="Palatino Linotype" w:cs="Times New Roman"/>
                  <w:b/>
                  <w:sz w:val="16"/>
                  <w:szCs w:val="16"/>
                  <w:highlight w:val="cyan"/>
                  <w:lang w:bidi="en-US"/>
                  <w:rPrChange w:id="4207"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208" w:author="HSY" w:date="2023-03-18T00:16:00Z"/>
                <w:rFonts w:ascii="Palatino Linotype" w:hAnsi="Palatino Linotype" w:cs="Times New Roman"/>
                <w:sz w:val="16"/>
                <w:szCs w:val="16"/>
                <w:highlight w:val="cyan"/>
                <w:rPrChange w:id="4209" w:author="HSY" w:date="2023-03-18T00:19:00Z">
                  <w:rPr>
                    <w:ins w:id="4210" w:author="HSY" w:date="2023-03-18T00:16:00Z"/>
                    <w:rFonts w:ascii="Times New Roman" w:hAnsi="Times New Roman" w:cs="Times New Roman"/>
                  </w:rPr>
                </w:rPrChange>
              </w:rPr>
            </w:pPr>
            <w:ins w:id="4211" w:author="HSY" w:date="2023-03-18T00:16:00Z">
              <w:r w:rsidRPr="009536F1">
                <w:rPr>
                  <w:rFonts w:ascii="Palatino Linotype" w:hAnsi="Palatino Linotype" w:cs="Times New Roman"/>
                  <w:b/>
                  <w:sz w:val="16"/>
                  <w:szCs w:val="16"/>
                  <w:highlight w:val="cyan"/>
                  <w:u w:val="single"/>
                  <w:lang w:bidi="en-US"/>
                  <w:rPrChange w:id="4212"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4213" w:author="HSY" w:date="2023-03-18T00:16:00Z"/>
                <w:rFonts w:ascii="Palatino Linotype" w:hAnsi="Palatino Linotype" w:cs="Times New Roman"/>
                <w:sz w:val="16"/>
                <w:szCs w:val="16"/>
                <w:highlight w:val="cyan"/>
                <w:rPrChange w:id="4214" w:author="HSY" w:date="2023-03-18T00:19:00Z">
                  <w:rPr>
                    <w:ins w:id="4215" w:author="HSY" w:date="2023-03-18T00:16:00Z"/>
                    <w:rFonts w:ascii="Times New Roman" w:hAnsi="Times New Roman" w:cs="Times New Roman"/>
                  </w:rPr>
                </w:rPrChange>
              </w:rPr>
            </w:pPr>
            <w:ins w:id="4216" w:author="HSY" w:date="2023-03-18T00:16:00Z">
              <w:r w:rsidRPr="009536F1">
                <w:rPr>
                  <w:rFonts w:ascii="Palatino Linotype" w:hAnsi="Palatino Linotype" w:cs="Times New Roman"/>
                  <w:b/>
                  <w:sz w:val="16"/>
                  <w:szCs w:val="16"/>
                  <w:highlight w:val="cyan"/>
                  <w:u w:val="single"/>
                  <w:lang w:bidi="en-US"/>
                  <w:rPrChange w:id="4217"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4218" w:author="HSY" w:date="2023-03-18T00:16:00Z"/>
                <w:rFonts w:ascii="Palatino Linotype" w:hAnsi="Palatino Linotype" w:cs="Times New Roman"/>
                <w:sz w:val="16"/>
                <w:szCs w:val="16"/>
                <w:highlight w:val="cyan"/>
                <w:rPrChange w:id="4219" w:author="HSY" w:date="2023-03-18T00:19:00Z">
                  <w:rPr>
                    <w:ins w:id="4220" w:author="HSY" w:date="2023-03-18T00:16:00Z"/>
                    <w:rFonts w:ascii="Times New Roman" w:hAnsi="Times New Roman" w:cs="Times New Roman"/>
                  </w:rPr>
                </w:rPrChange>
              </w:rPr>
            </w:pPr>
            <w:ins w:id="4221" w:author="HSY" w:date="2023-03-18T00:16:00Z">
              <w:r w:rsidRPr="009536F1">
                <w:rPr>
                  <w:rFonts w:ascii="Palatino Linotype" w:hAnsi="Palatino Linotype" w:cs="Times New Roman"/>
                  <w:sz w:val="16"/>
                  <w:szCs w:val="16"/>
                  <w:highlight w:val="cyan"/>
                  <w:lang w:bidi="en-US"/>
                  <w:rPrChange w:id="4222"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4223" w:author="HSY" w:date="2023-03-18T00:16:00Z"/>
                <w:rFonts w:ascii="Palatino Linotype" w:hAnsi="Palatino Linotype" w:cs="Times New Roman"/>
                <w:sz w:val="16"/>
                <w:szCs w:val="16"/>
                <w:highlight w:val="cyan"/>
                <w:rPrChange w:id="4224" w:author="HSY" w:date="2023-03-18T00:19:00Z">
                  <w:rPr>
                    <w:ins w:id="4225" w:author="HSY" w:date="2023-03-18T00:16:00Z"/>
                    <w:rFonts w:ascii="Times New Roman" w:hAnsi="Times New Roman" w:cs="Times New Roman"/>
                  </w:rPr>
                </w:rPrChange>
              </w:rPr>
            </w:pPr>
            <w:ins w:id="4226" w:author="HSY" w:date="2023-03-18T00:16:00Z">
              <w:r w:rsidRPr="009536F1">
                <w:rPr>
                  <w:rFonts w:ascii="Palatino Linotype" w:hAnsi="Palatino Linotype" w:cs="Times New Roman"/>
                  <w:b/>
                  <w:sz w:val="16"/>
                  <w:szCs w:val="16"/>
                  <w:highlight w:val="cyan"/>
                  <w:u w:val="single"/>
                  <w:lang w:bidi="en-US"/>
                  <w:rPrChange w:id="4227"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4228" w:author="HSY" w:date="2023-03-18T00:16:00Z"/>
                <w:rFonts w:ascii="Palatino Linotype" w:hAnsi="Palatino Linotype" w:cs="Times New Roman"/>
                <w:sz w:val="16"/>
                <w:szCs w:val="16"/>
                <w:highlight w:val="cyan"/>
                <w:rPrChange w:id="4229" w:author="HSY" w:date="2023-03-18T00:19:00Z">
                  <w:rPr>
                    <w:ins w:id="4230" w:author="HSY" w:date="2023-03-18T00:16:00Z"/>
                    <w:rFonts w:ascii="Times New Roman" w:hAnsi="Times New Roman" w:cs="Times New Roman"/>
                  </w:rPr>
                </w:rPrChange>
              </w:rPr>
            </w:pPr>
            <w:ins w:id="4231" w:author="HSY" w:date="2023-03-18T00:16:00Z">
              <w:r w:rsidRPr="009536F1">
                <w:rPr>
                  <w:rFonts w:ascii="Palatino Linotype" w:hAnsi="Palatino Linotype" w:cs="Times New Roman"/>
                  <w:b/>
                  <w:sz w:val="16"/>
                  <w:szCs w:val="16"/>
                  <w:highlight w:val="cyan"/>
                  <w:u w:val="single"/>
                  <w:lang w:bidi="en-US"/>
                  <w:rPrChange w:id="4232"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4233" w:author="HSY" w:date="2023-03-18T00:16:00Z"/>
                <w:rFonts w:ascii="Palatino Linotype" w:hAnsi="Palatino Linotype" w:cs="Times New Roman"/>
                <w:sz w:val="16"/>
                <w:szCs w:val="16"/>
                <w:highlight w:val="cyan"/>
                <w:rPrChange w:id="4234" w:author="HSY" w:date="2023-03-18T00:19:00Z">
                  <w:rPr>
                    <w:ins w:id="4235" w:author="HSY" w:date="2023-03-18T00:16:00Z"/>
                    <w:rFonts w:ascii="Times New Roman" w:hAnsi="Times New Roman" w:cs="Times New Roman"/>
                  </w:rPr>
                </w:rPrChange>
              </w:rPr>
            </w:pPr>
            <w:ins w:id="4236" w:author="HSY" w:date="2023-03-18T00:16:00Z">
              <w:r w:rsidRPr="009536F1">
                <w:rPr>
                  <w:rFonts w:ascii="Palatino Linotype" w:hAnsi="Palatino Linotype" w:cs="Times New Roman"/>
                  <w:b/>
                  <w:sz w:val="16"/>
                  <w:szCs w:val="16"/>
                  <w:highlight w:val="cyan"/>
                  <w:u w:val="single"/>
                  <w:lang w:bidi="en-US"/>
                  <w:rPrChange w:id="4237"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4238" w:author="HSY" w:date="2023-03-18T00:16:00Z"/>
                <w:rFonts w:ascii="Palatino Linotype" w:hAnsi="Palatino Linotype" w:cs="Times New Roman"/>
                <w:sz w:val="16"/>
                <w:szCs w:val="16"/>
                <w:highlight w:val="cyan"/>
                <w:rPrChange w:id="4239" w:author="HSY" w:date="2023-03-18T00:19:00Z">
                  <w:rPr>
                    <w:ins w:id="4240" w:author="HSY" w:date="2023-03-18T00:16:00Z"/>
                    <w:rFonts w:ascii="Times New Roman" w:hAnsi="Times New Roman" w:cs="Times New Roman"/>
                  </w:rPr>
                </w:rPrChange>
              </w:rPr>
            </w:pPr>
            <w:ins w:id="4241" w:author="HSY" w:date="2023-03-18T00:16:00Z">
              <w:r w:rsidRPr="009536F1">
                <w:rPr>
                  <w:rFonts w:ascii="Palatino Linotype" w:hAnsi="Palatino Linotype" w:cs="Times New Roman"/>
                  <w:b/>
                  <w:sz w:val="16"/>
                  <w:szCs w:val="16"/>
                  <w:highlight w:val="cyan"/>
                  <w:u w:val="single"/>
                  <w:lang w:bidi="en-US"/>
                  <w:rPrChange w:id="4242"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4243" w:author="HSY" w:date="2023-03-18T00:16:00Z"/>
                <w:rFonts w:ascii="Palatino Linotype" w:hAnsi="Palatino Linotype" w:cs="Times New Roman"/>
                <w:sz w:val="16"/>
                <w:szCs w:val="16"/>
                <w:highlight w:val="cyan"/>
                <w:rPrChange w:id="4244" w:author="HSY" w:date="2023-03-18T00:19:00Z">
                  <w:rPr>
                    <w:ins w:id="4245" w:author="HSY" w:date="2023-03-18T00:16:00Z"/>
                    <w:rFonts w:ascii="Times New Roman" w:hAnsi="Times New Roman" w:cs="Times New Roman"/>
                  </w:rPr>
                </w:rPrChange>
              </w:rPr>
            </w:pPr>
            <w:ins w:id="4246" w:author="HSY" w:date="2023-03-18T00:16:00Z">
              <w:r w:rsidRPr="009536F1">
                <w:rPr>
                  <w:rFonts w:ascii="Palatino Linotype" w:hAnsi="Palatino Linotype" w:cs="Times New Roman"/>
                  <w:b/>
                  <w:sz w:val="16"/>
                  <w:szCs w:val="16"/>
                  <w:highlight w:val="cyan"/>
                  <w:u w:val="single"/>
                  <w:lang w:bidi="en-US"/>
                  <w:rPrChange w:id="4247"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4248" w:author="HSY" w:date="2023-03-18T00:16:00Z"/>
                <w:rFonts w:ascii="Palatino Linotype" w:hAnsi="Palatino Linotype" w:cs="Times New Roman"/>
                <w:sz w:val="16"/>
                <w:szCs w:val="16"/>
                <w:highlight w:val="cyan"/>
                <w:rPrChange w:id="4249" w:author="HSY" w:date="2023-03-18T00:19:00Z">
                  <w:rPr>
                    <w:ins w:id="4250" w:author="HSY" w:date="2023-03-18T00:16:00Z"/>
                    <w:rFonts w:ascii="Times New Roman" w:hAnsi="Times New Roman" w:cs="Times New Roman"/>
                  </w:rPr>
                </w:rPrChange>
              </w:rPr>
            </w:pPr>
            <w:ins w:id="4251" w:author="HSY" w:date="2023-03-18T00:16:00Z">
              <w:r w:rsidRPr="009536F1">
                <w:rPr>
                  <w:rFonts w:ascii="Palatino Linotype" w:hAnsi="Palatino Linotype" w:cs="Times New Roman"/>
                  <w:b/>
                  <w:sz w:val="16"/>
                  <w:szCs w:val="16"/>
                  <w:highlight w:val="cyan"/>
                  <w:u w:val="single"/>
                  <w:lang w:bidi="en-US"/>
                  <w:rPrChange w:id="4252"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4253" w:author="HSY" w:date="2023-03-18T00:16:00Z"/>
                <w:rFonts w:ascii="Palatino Linotype" w:hAnsi="Palatino Linotype" w:cs="Times New Roman"/>
                <w:sz w:val="16"/>
                <w:szCs w:val="16"/>
                <w:highlight w:val="cyan"/>
                <w:rPrChange w:id="4254" w:author="HSY" w:date="2023-03-18T00:19:00Z">
                  <w:rPr>
                    <w:ins w:id="4255" w:author="HSY" w:date="2023-03-18T00:16:00Z"/>
                    <w:rFonts w:ascii="Times New Roman" w:hAnsi="Times New Roman" w:cs="Times New Roman"/>
                  </w:rPr>
                </w:rPrChange>
              </w:rPr>
            </w:pPr>
            <w:ins w:id="4256" w:author="HSY" w:date="2023-03-18T00:16:00Z">
              <w:r w:rsidRPr="009536F1">
                <w:rPr>
                  <w:rFonts w:ascii="Palatino Linotype" w:hAnsi="Palatino Linotype" w:cs="Times New Roman"/>
                  <w:b/>
                  <w:sz w:val="16"/>
                  <w:szCs w:val="16"/>
                  <w:highlight w:val="cyan"/>
                  <w:u w:val="single"/>
                  <w:lang w:bidi="en-US"/>
                  <w:rPrChange w:id="4257"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4258" w:author="HSY" w:date="2023-03-18T00:16:00Z"/>
                <w:rFonts w:ascii="Palatino Linotype" w:hAnsi="Palatino Linotype" w:cs="Times New Roman"/>
                <w:sz w:val="16"/>
                <w:szCs w:val="16"/>
                <w:highlight w:val="cyan"/>
                <w:rPrChange w:id="4259" w:author="HSY" w:date="2023-03-18T00:19:00Z">
                  <w:rPr>
                    <w:ins w:id="4260" w:author="HSY" w:date="2023-03-18T00:16:00Z"/>
                    <w:rFonts w:ascii="Times New Roman" w:hAnsi="Times New Roman" w:cs="Times New Roman"/>
                  </w:rPr>
                </w:rPrChange>
              </w:rPr>
            </w:pPr>
            <w:ins w:id="4261" w:author="HSY" w:date="2023-03-18T00:16:00Z">
              <w:r w:rsidRPr="009536F1">
                <w:rPr>
                  <w:rFonts w:ascii="Palatino Linotype" w:hAnsi="Palatino Linotype" w:cs="Times New Roman"/>
                  <w:b/>
                  <w:sz w:val="16"/>
                  <w:szCs w:val="16"/>
                  <w:highlight w:val="cyan"/>
                  <w:u w:val="single"/>
                  <w:lang w:bidi="en-US"/>
                  <w:rPrChange w:id="4262"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4263" w:author="HSY" w:date="2023-03-18T00:16:00Z"/>
                <w:rFonts w:ascii="Palatino Linotype" w:hAnsi="Palatino Linotype" w:cs="Times New Roman"/>
                <w:sz w:val="16"/>
                <w:szCs w:val="16"/>
                <w:highlight w:val="cyan"/>
                <w:rPrChange w:id="4264" w:author="HSY" w:date="2023-03-18T00:19:00Z">
                  <w:rPr>
                    <w:ins w:id="4265" w:author="HSY" w:date="2023-03-18T00:16:00Z"/>
                    <w:rFonts w:ascii="Times New Roman" w:hAnsi="Times New Roman" w:cs="Times New Roman"/>
                  </w:rPr>
                </w:rPrChange>
              </w:rPr>
            </w:pPr>
            <w:ins w:id="4266" w:author="HSY" w:date="2023-03-18T00:16:00Z">
              <w:r w:rsidRPr="009536F1">
                <w:rPr>
                  <w:rFonts w:ascii="Palatino Linotype" w:hAnsi="Palatino Linotype" w:cs="Times New Roman"/>
                  <w:b/>
                  <w:sz w:val="16"/>
                  <w:szCs w:val="16"/>
                  <w:highlight w:val="cyan"/>
                  <w:u w:val="single"/>
                  <w:lang w:bidi="en-US"/>
                  <w:rPrChange w:id="4267"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4268" w:author="HSY" w:date="2023-03-18T00:16:00Z"/>
                <w:rFonts w:ascii="Palatino Linotype" w:hAnsi="Palatino Linotype" w:cs="Times New Roman"/>
                <w:sz w:val="16"/>
                <w:szCs w:val="16"/>
                <w:highlight w:val="cyan"/>
                <w:rPrChange w:id="4269" w:author="HSY" w:date="2023-03-18T00:19:00Z">
                  <w:rPr>
                    <w:ins w:id="4270" w:author="HSY" w:date="2023-03-18T00:16:00Z"/>
                    <w:rFonts w:ascii="Times New Roman" w:hAnsi="Times New Roman" w:cs="Times New Roman"/>
                  </w:rPr>
                </w:rPrChange>
              </w:rPr>
            </w:pPr>
            <w:ins w:id="4271" w:author="HSY" w:date="2023-03-18T00:16:00Z">
              <w:r w:rsidRPr="009536F1">
                <w:rPr>
                  <w:rFonts w:ascii="Palatino Linotype" w:hAnsi="Palatino Linotype" w:cs="Times New Roman"/>
                  <w:b/>
                  <w:sz w:val="16"/>
                  <w:szCs w:val="16"/>
                  <w:highlight w:val="cyan"/>
                  <w:u w:val="single"/>
                  <w:lang w:bidi="en-US"/>
                  <w:rPrChange w:id="4272"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4273" w:author="HSY" w:date="2023-03-18T00:16:00Z"/>
                <w:rFonts w:ascii="Palatino Linotype" w:hAnsi="Palatino Linotype" w:cs="Times New Roman"/>
                <w:sz w:val="16"/>
                <w:szCs w:val="16"/>
                <w:highlight w:val="cyan"/>
                <w:rPrChange w:id="4274" w:author="HSY" w:date="2023-03-18T00:19:00Z">
                  <w:rPr>
                    <w:ins w:id="4275" w:author="HSY" w:date="2023-03-18T00:16:00Z"/>
                    <w:rFonts w:ascii="Times New Roman" w:hAnsi="Times New Roman" w:cs="Times New Roman"/>
                  </w:rPr>
                </w:rPrChange>
              </w:rPr>
            </w:pPr>
            <w:ins w:id="4276" w:author="HSY" w:date="2023-03-18T00:16:00Z">
              <w:r w:rsidRPr="009536F1">
                <w:rPr>
                  <w:rFonts w:ascii="Palatino Linotype" w:hAnsi="Palatino Linotype" w:cs="Times New Roman"/>
                  <w:b/>
                  <w:sz w:val="16"/>
                  <w:szCs w:val="16"/>
                  <w:highlight w:val="cyan"/>
                  <w:u w:val="single"/>
                  <w:lang w:bidi="en-US"/>
                  <w:rPrChange w:id="4277"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4278" w:author="HSY" w:date="2023-03-18T00:16:00Z"/>
                <w:rFonts w:ascii="Palatino Linotype" w:hAnsi="Palatino Linotype" w:cs="Times New Roman"/>
                <w:sz w:val="16"/>
                <w:szCs w:val="16"/>
                <w:highlight w:val="cyan"/>
                <w:rPrChange w:id="4279" w:author="HSY" w:date="2023-03-18T00:19:00Z">
                  <w:rPr>
                    <w:ins w:id="4280" w:author="HSY" w:date="2023-03-18T00:16:00Z"/>
                    <w:rFonts w:ascii="Times New Roman" w:hAnsi="Times New Roman" w:cs="Times New Roman"/>
                  </w:rPr>
                </w:rPrChange>
              </w:rPr>
            </w:pPr>
            <w:ins w:id="4281" w:author="HSY" w:date="2023-03-18T00:16:00Z">
              <w:r w:rsidRPr="009536F1">
                <w:rPr>
                  <w:rFonts w:ascii="Palatino Linotype" w:hAnsi="Palatino Linotype" w:cs="Times New Roman"/>
                  <w:b/>
                  <w:sz w:val="16"/>
                  <w:szCs w:val="16"/>
                  <w:highlight w:val="cyan"/>
                  <w:u w:val="single"/>
                  <w:lang w:bidi="en-US"/>
                  <w:rPrChange w:id="4282"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4283" w:author="HSY" w:date="2023-03-18T00:16:00Z"/>
                <w:rFonts w:ascii="Palatino Linotype" w:hAnsi="Palatino Linotype" w:cs="Times New Roman"/>
                <w:sz w:val="16"/>
                <w:szCs w:val="16"/>
                <w:highlight w:val="cyan"/>
                <w:rPrChange w:id="4284" w:author="HSY" w:date="2023-03-18T00:19:00Z">
                  <w:rPr>
                    <w:ins w:id="4285" w:author="HSY" w:date="2023-03-18T00:16:00Z"/>
                    <w:rFonts w:ascii="Times New Roman" w:hAnsi="Times New Roman" w:cs="Times New Roman"/>
                  </w:rPr>
                </w:rPrChange>
              </w:rPr>
            </w:pPr>
            <w:ins w:id="4286" w:author="HSY" w:date="2023-03-18T00:16:00Z">
              <w:r w:rsidRPr="009536F1">
                <w:rPr>
                  <w:rFonts w:ascii="Palatino Linotype" w:hAnsi="Palatino Linotype" w:cs="Times New Roman"/>
                  <w:b/>
                  <w:sz w:val="16"/>
                  <w:szCs w:val="16"/>
                  <w:highlight w:val="cyan"/>
                  <w:u w:val="single"/>
                  <w:lang w:bidi="en-US"/>
                  <w:rPrChange w:id="4287"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4288"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4289" w:author="HSY" w:date="2023-03-18T00:16:00Z"/>
                <w:rFonts w:ascii="Palatino Linotype" w:hAnsi="Palatino Linotype" w:cs="Times New Roman"/>
                <w:sz w:val="16"/>
                <w:szCs w:val="16"/>
                <w:highlight w:val="cyan"/>
                <w:rPrChange w:id="4290" w:author="HSY" w:date="2023-03-18T00:19:00Z">
                  <w:rPr>
                    <w:ins w:id="4291" w:author="HSY" w:date="2023-03-18T00:16:00Z"/>
                    <w:rFonts w:ascii="Times New Roman" w:hAnsi="Times New Roman" w:cs="Times New Roman"/>
                  </w:rPr>
                </w:rPrChange>
              </w:rPr>
            </w:pPr>
            <w:ins w:id="4292" w:author="HSY" w:date="2023-03-18T00:16:00Z">
              <w:r w:rsidRPr="009536F1">
                <w:rPr>
                  <w:rFonts w:ascii="Palatino Linotype" w:hAnsi="Palatino Linotype" w:cs="Times New Roman"/>
                  <w:b/>
                  <w:sz w:val="16"/>
                  <w:szCs w:val="16"/>
                  <w:highlight w:val="cyan"/>
                  <w:lang w:bidi="en-US"/>
                  <w:rPrChange w:id="4293"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4294" w:author="HSY" w:date="2023-03-18T00:16:00Z"/>
                <w:rFonts w:ascii="Palatino Linotype" w:hAnsi="Palatino Linotype" w:cs="Times New Roman"/>
                <w:sz w:val="16"/>
                <w:szCs w:val="16"/>
                <w:highlight w:val="cyan"/>
                <w:rPrChange w:id="4295" w:author="HSY" w:date="2023-03-18T00:19:00Z">
                  <w:rPr>
                    <w:ins w:id="4296" w:author="HSY" w:date="2023-03-18T00:16:00Z"/>
                    <w:rFonts w:ascii="Times New Roman" w:hAnsi="Times New Roman" w:cs="Times New Roman"/>
                  </w:rPr>
                </w:rPrChange>
              </w:rPr>
            </w:pPr>
            <w:ins w:id="4297" w:author="HSY" w:date="2023-03-18T00:16:00Z">
              <w:r w:rsidRPr="009536F1">
                <w:rPr>
                  <w:rFonts w:ascii="Palatino Linotype" w:hAnsi="Palatino Linotype" w:cs="Times New Roman"/>
                  <w:sz w:val="16"/>
                  <w:szCs w:val="16"/>
                  <w:highlight w:val="cyan"/>
                  <w:lang w:bidi="en-US"/>
                  <w:rPrChange w:id="4298"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4299" w:author="HSY" w:date="2023-03-18T00:16:00Z"/>
                <w:rFonts w:ascii="Palatino Linotype" w:hAnsi="Palatino Linotype" w:cs="Times New Roman"/>
                <w:sz w:val="16"/>
                <w:szCs w:val="16"/>
                <w:highlight w:val="cyan"/>
                <w:rPrChange w:id="4300" w:author="HSY" w:date="2023-03-18T00:19:00Z">
                  <w:rPr>
                    <w:ins w:id="4301" w:author="HSY" w:date="2023-03-18T00:16:00Z"/>
                    <w:rFonts w:ascii="Times New Roman" w:hAnsi="Times New Roman" w:cs="Times New Roman"/>
                  </w:rPr>
                </w:rPrChange>
              </w:rPr>
            </w:pPr>
            <w:ins w:id="4302" w:author="HSY" w:date="2023-03-18T00:16:00Z">
              <w:r w:rsidRPr="009536F1">
                <w:rPr>
                  <w:rFonts w:ascii="Palatino Linotype" w:hAnsi="Palatino Linotype" w:cs="Times New Roman"/>
                  <w:b/>
                  <w:sz w:val="16"/>
                  <w:szCs w:val="16"/>
                  <w:highlight w:val="cyan"/>
                  <w:u w:val="single"/>
                  <w:lang w:bidi="en-US"/>
                  <w:rPrChange w:id="4303"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4304" w:author="HSY" w:date="2023-03-18T00:16:00Z"/>
                <w:rFonts w:ascii="Palatino Linotype" w:hAnsi="Palatino Linotype" w:cs="Times New Roman"/>
                <w:sz w:val="16"/>
                <w:szCs w:val="16"/>
                <w:highlight w:val="cyan"/>
                <w:rPrChange w:id="4305" w:author="HSY" w:date="2023-03-18T00:19:00Z">
                  <w:rPr>
                    <w:ins w:id="4306" w:author="HSY" w:date="2023-03-18T00:16:00Z"/>
                    <w:rFonts w:ascii="Times New Roman" w:hAnsi="Times New Roman" w:cs="Times New Roman"/>
                  </w:rPr>
                </w:rPrChange>
              </w:rPr>
            </w:pPr>
            <w:ins w:id="4307" w:author="HSY" w:date="2023-03-18T00:16:00Z">
              <w:r w:rsidRPr="009536F1">
                <w:rPr>
                  <w:rFonts w:ascii="Palatino Linotype" w:hAnsi="Palatino Linotype" w:cs="Times New Roman"/>
                  <w:sz w:val="16"/>
                  <w:szCs w:val="16"/>
                  <w:highlight w:val="cyan"/>
                  <w:lang w:bidi="en-US"/>
                  <w:rPrChange w:id="4308"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4309" w:author="HSY" w:date="2023-03-18T00:16:00Z"/>
                <w:rFonts w:ascii="Palatino Linotype" w:hAnsi="Palatino Linotype" w:cs="Times New Roman"/>
                <w:sz w:val="16"/>
                <w:szCs w:val="16"/>
                <w:highlight w:val="cyan"/>
                <w:rPrChange w:id="4310" w:author="HSY" w:date="2023-03-18T00:19:00Z">
                  <w:rPr>
                    <w:ins w:id="4311" w:author="HSY" w:date="2023-03-18T00:16:00Z"/>
                    <w:rFonts w:ascii="Times New Roman" w:hAnsi="Times New Roman" w:cs="Times New Roman"/>
                  </w:rPr>
                </w:rPrChange>
              </w:rPr>
            </w:pPr>
            <w:ins w:id="4312" w:author="HSY" w:date="2023-03-18T00:16:00Z">
              <w:r w:rsidRPr="009536F1">
                <w:rPr>
                  <w:rFonts w:ascii="Palatino Linotype" w:hAnsi="Palatino Linotype" w:cs="Times New Roman"/>
                  <w:sz w:val="16"/>
                  <w:szCs w:val="16"/>
                  <w:highlight w:val="cyan"/>
                  <w:lang w:bidi="en-US"/>
                  <w:rPrChange w:id="4313"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4314" w:author="HSY" w:date="2023-03-18T00:16:00Z"/>
                <w:rFonts w:ascii="Palatino Linotype" w:hAnsi="Palatino Linotype" w:cs="Times New Roman"/>
                <w:sz w:val="16"/>
                <w:szCs w:val="16"/>
                <w:highlight w:val="cyan"/>
                <w:rPrChange w:id="4315" w:author="HSY" w:date="2023-03-18T00:19:00Z">
                  <w:rPr>
                    <w:ins w:id="4316" w:author="HSY" w:date="2023-03-18T00:16:00Z"/>
                    <w:rFonts w:ascii="Times New Roman" w:hAnsi="Times New Roman" w:cs="Times New Roman"/>
                  </w:rPr>
                </w:rPrChange>
              </w:rPr>
            </w:pPr>
            <w:ins w:id="4317" w:author="HSY" w:date="2023-03-18T00:16:00Z">
              <w:r w:rsidRPr="009536F1">
                <w:rPr>
                  <w:rFonts w:ascii="Palatino Linotype" w:hAnsi="Palatino Linotype" w:cs="Times New Roman"/>
                  <w:sz w:val="16"/>
                  <w:szCs w:val="16"/>
                  <w:highlight w:val="cyan"/>
                  <w:lang w:bidi="en-US"/>
                  <w:rPrChange w:id="4318"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4319" w:author="HSY" w:date="2023-03-18T00:16:00Z"/>
                <w:rFonts w:ascii="Palatino Linotype" w:hAnsi="Palatino Linotype" w:cs="Times New Roman"/>
                <w:sz w:val="16"/>
                <w:szCs w:val="16"/>
                <w:highlight w:val="cyan"/>
                <w:rPrChange w:id="4320" w:author="HSY" w:date="2023-03-18T00:19:00Z">
                  <w:rPr>
                    <w:ins w:id="4321" w:author="HSY" w:date="2023-03-18T00:16:00Z"/>
                    <w:rFonts w:ascii="Times New Roman" w:hAnsi="Times New Roman" w:cs="Times New Roman"/>
                  </w:rPr>
                </w:rPrChange>
              </w:rPr>
            </w:pPr>
            <w:ins w:id="4322" w:author="HSY" w:date="2023-03-18T00:16:00Z">
              <w:r w:rsidRPr="009536F1">
                <w:rPr>
                  <w:rFonts w:ascii="Palatino Linotype" w:hAnsi="Palatino Linotype" w:cs="Times New Roman"/>
                  <w:sz w:val="16"/>
                  <w:szCs w:val="16"/>
                  <w:highlight w:val="cyan"/>
                  <w:lang w:bidi="en-US"/>
                  <w:rPrChange w:id="4323"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4324" w:author="HSY" w:date="2023-03-18T00:16:00Z"/>
                <w:rFonts w:ascii="Palatino Linotype" w:hAnsi="Palatino Linotype" w:cs="Times New Roman"/>
                <w:sz w:val="16"/>
                <w:szCs w:val="16"/>
                <w:highlight w:val="cyan"/>
                <w:rPrChange w:id="4325" w:author="HSY" w:date="2023-03-18T00:19:00Z">
                  <w:rPr>
                    <w:ins w:id="4326" w:author="HSY" w:date="2023-03-18T00:16:00Z"/>
                    <w:rFonts w:ascii="Times New Roman" w:hAnsi="Times New Roman" w:cs="Times New Roman"/>
                  </w:rPr>
                </w:rPrChange>
              </w:rPr>
            </w:pPr>
            <w:ins w:id="4327" w:author="HSY" w:date="2023-03-18T00:16:00Z">
              <w:r w:rsidRPr="009536F1">
                <w:rPr>
                  <w:rFonts w:ascii="Palatino Linotype" w:hAnsi="Palatino Linotype" w:cs="Times New Roman"/>
                  <w:sz w:val="16"/>
                  <w:szCs w:val="16"/>
                  <w:highlight w:val="cyan"/>
                  <w:lang w:bidi="en-US"/>
                  <w:rPrChange w:id="4328"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4329" w:author="HSY" w:date="2023-03-18T00:16:00Z"/>
                <w:rFonts w:ascii="Palatino Linotype" w:hAnsi="Palatino Linotype" w:cs="Times New Roman"/>
                <w:sz w:val="16"/>
                <w:szCs w:val="16"/>
                <w:highlight w:val="cyan"/>
                <w:rPrChange w:id="4330" w:author="HSY" w:date="2023-03-18T00:19:00Z">
                  <w:rPr>
                    <w:ins w:id="4331" w:author="HSY" w:date="2023-03-18T00:16:00Z"/>
                    <w:rFonts w:ascii="Times New Roman" w:hAnsi="Times New Roman" w:cs="Times New Roman"/>
                  </w:rPr>
                </w:rPrChange>
              </w:rPr>
            </w:pPr>
            <w:ins w:id="4332" w:author="HSY" w:date="2023-03-18T00:16:00Z">
              <w:r w:rsidRPr="009536F1">
                <w:rPr>
                  <w:rFonts w:ascii="Palatino Linotype" w:hAnsi="Palatino Linotype" w:cs="Times New Roman"/>
                  <w:sz w:val="16"/>
                  <w:szCs w:val="16"/>
                  <w:highlight w:val="cyan"/>
                  <w:lang w:bidi="en-US"/>
                  <w:rPrChange w:id="4333"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4334" w:author="HSY" w:date="2023-03-18T00:16:00Z"/>
                <w:rFonts w:ascii="Palatino Linotype" w:hAnsi="Palatino Linotype" w:cs="Times New Roman"/>
                <w:sz w:val="16"/>
                <w:szCs w:val="16"/>
                <w:highlight w:val="cyan"/>
                <w:rPrChange w:id="4335" w:author="HSY" w:date="2023-03-18T00:19:00Z">
                  <w:rPr>
                    <w:ins w:id="4336" w:author="HSY" w:date="2023-03-18T00:16:00Z"/>
                    <w:rFonts w:ascii="Times New Roman" w:hAnsi="Times New Roman" w:cs="Times New Roman"/>
                  </w:rPr>
                </w:rPrChange>
              </w:rPr>
            </w:pPr>
            <w:ins w:id="4337" w:author="HSY" w:date="2023-03-18T00:16:00Z">
              <w:r w:rsidRPr="009536F1">
                <w:rPr>
                  <w:rFonts w:ascii="Palatino Linotype" w:hAnsi="Palatino Linotype" w:cs="Times New Roman"/>
                  <w:sz w:val="16"/>
                  <w:szCs w:val="16"/>
                  <w:highlight w:val="cyan"/>
                  <w:lang w:bidi="en-US"/>
                  <w:rPrChange w:id="4338"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4339" w:author="HSY" w:date="2023-03-18T00:16:00Z"/>
                <w:rFonts w:ascii="Palatino Linotype" w:hAnsi="Palatino Linotype" w:cs="Times New Roman"/>
                <w:sz w:val="16"/>
                <w:szCs w:val="16"/>
                <w:highlight w:val="cyan"/>
                <w:rPrChange w:id="4340" w:author="HSY" w:date="2023-03-18T00:19:00Z">
                  <w:rPr>
                    <w:ins w:id="4341" w:author="HSY" w:date="2023-03-18T00:16:00Z"/>
                    <w:rFonts w:ascii="Times New Roman" w:hAnsi="Times New Roman" w:cs="Times New Roman"/>
                  </w:rPr>
                </w:rPrChange>
              </w:rPr>
            </w:pPr>
            <w:ins w:id="4342" w:author="HSY" w:date="2023-03-18T00:16:00Z">
              <w:r w:rsidRPr="009536F1">
                <w:rPr>
                  <w:rFonts w:ascii="Palatino Linotype" w:hAnsi="Palatino Linotype" w:cs="Times New Roman"/>
                  <w:sz w:val="16"/>
                  <w:szCs w:val="16"/>
                  <w:highlight w:val="cyan"/>
                  <w:lang w:bidi="en-US"/>
                  <w:rPrChange w:id="4343"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4344" w:author="HSY" w:date="2023-03-18T00:16:00Z"/>
                <w:rFonts w:ascii="Palatino Linotype" w:hAnsi="Palatino Linotype" w:cs="Times New Roman"/>
                <w:sz w:val="16"/>
                <w:szCs w:val="16"/>
                <w:highlight w:val="cyan"/>
                <w:rPrChange w:id="4345" w:author="HSY" w:date="2023-03-18T00:19:00Z">
                  <w:rPr>
                    <w:ins w:id="4346" w:author="HSY" w:date="2023-03-18T00:16:00Z"/>
                    <w:rFonts w:ascii="Times New Roman" w:hAnsi="Times New Roman" w:cs="Times New Roman"/>
                  </w:rPr>
                </w:rPrChange>
              </w:rPr>
            </w:pPr>
            <w:ins w:id="4347" w:author="HSY" w:date="2023-03-18T00:16:00Z">
              <w:r w:rsidRPr="009536F1">
                <w:rPr>
                  <w:rFonts w:ascii="Palatino Linotype" w:hAnsi="Palatino Linotype" w:cs="Times New Roman"/>
                  <w:sz w:val="16"/>
                  <w:szCs w:val="16"/>
                  <w:highlight w:val="cyan"/>
                  <w:lang w:bidi="en-US"/>
                  <w:rPrChange w:id="4348"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4349" w:author="HSY" w:date="2023-03-18T00:16:00Z"/>
                <w:rFonts w:ascii="Palatino Linotype" w:hAnsi="Palatino Linotype" w:cs="Times New Roman"/>
                <w:sz w:val="16"/>
                <w:szCs w:val="16"/>
                <w:highlight w:val="cyan"/>
                <w:rPrChange w:id="4350" w:author="HSY" w:date="2023-03-18T00:19:00Z">
                  <w:rPr>
                    <w:ins w:id="4351" w:author="HSY" w:date="2023-03-18T00:16:00Z"/>
                    <w:rFonts w:ascii="Times New Roman" w:hAnsi="Times New Roman" w:cs="Times New Roman"/>
                  </w:rPr>
                </w:rPrChange>
              </w:rPr>
            </w:pPr>
            <w:ins w:id="4352" w:author="HSY" w:date="2023-03-18T00:16:00Z">
              <w:r w:rsidRPr="009536F1">
                <w:rPr>
                  <w:rFonts w:ascii="Palatino Linotype" w:hAnsi="Palatino Linotype" w:cs="Times New Roman"/>
                  <w:sz w:val="16"/>
                  <w:szCs w:val="16"/>
                  <w:highlight w:val="cyan"/>
                  <w:lang w:bidi="en-US"/>
                  <w:rPrChange w:id="4353"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4354" w:author="HSY" w:date="2023-03-18T00:16:00Z"/>
                <w:rFonts w:ascii="Palatino Linotype" w:hAnsi="Palatino Linotype" w:cs="Times New Roman"/>
                <w:sz w:val="16"/>
                <w:szCs w:val="16"/>
                <w:highlight w:val="cyan"/>
                <w:rPrChange w:id="4355" w:author="HSY" w:date="2023-03-18T00:19:00Z">
                  <w:rPr>
                    <w:ins w:id="4356" w:author="HSY" w:date="2023-03-18T00:16:00Z"/>
                    <w:rFonts w:ascii="Times New Roman" w:hAnsi="Times New Roman" w:cs="Times New Roman"/>
                  </w:rPr>
                </w:rPrChange>
              </w:rPr>
            </w:pPr>
            <w:ins w:id="4357" w:author="HSY" w:date="2023-03-18T00:16:00Z">
              <w:r w:rsidRPr="009536F1">
                <w:rPr>
                  <w:rFonts w:ascii="Palatino Linotype" w:hAnsi="Palatino Linotype" w:cs="Times New Roman"/>
                  <w:sz w:val="16"/>
                  <w:szCs w:val="16"/>
                  <w:highlight w:val="cyan"/>
                  <w:lang w:bidi="en-US"/>
                  <w:rPrChange w:id="4358"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4359" w:author="HSY" w:date="2023-03-18T00:16:00Z"/>
                <w:rFonts w:ascii="Palatino Linotype" w:hAnsi="Palatino Linotype" w:cs="Times New Roman"/>
                <w:sz w:val="16"/>
                <w:szCs w:val="16"/>
                <w:highlight w:val="cyan"/>
                <w:rPrChange w:id="4360" w:author="HSY" w:date="2023-03-18T00:19:00Z">
                  <w:rPr>
                    <w:ins w:id="4361" w:author="HSY" w:date="2023-03-18T00:16:00Z"/>
                    <w:rFonts w:ascii="Times New Roman" w:hAnsi="Times New Roman" w:cs="Times New Roman"/>
                  </w:rPr>
                </w:rPrChange>
              </w:rPr>
            </w:pPr>
            <w:ins w:id="4362" w:author="HSY" w:date="2023-03-18T00:16:00Z">
              <w:r w:rsidRPr="009536F1">
                <w:rPr>
                  <w:rFonts w:ascii="Palatino Linotype" w:hAnsi="Palatino Linotype" w:cs="Times New Roman"/>
                  <w:sz w:val="16"/>
                  <w:szCs w:val="16"/>
                  <w:highlight w:val="cyan"/>
                  <w:lang w:bidi="en-US"/>
                  <w:rPrChange w:id="4363"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4364" w:author="HSY" w:date="2023-03-18T00:16:00Z"/>
                <w:rFonts w:ascii="Palatino Linotype" w:hAnsi="Palatino Linotype" w:cs="Times New Roman"/>
                <w:sz w:val="16"/>
                <w:szCs w:val="16"/>
                <w:highlight w:val="cyan"/>
                <w:rPrChange w:id="4365" w:author="HSY" w:date="2023-03-18T00:19:00Z">
                  <w:rPr>
                    <w:ins w:id="4366" w:author="HSY" w:date="2023-03-18T00:16:00Z"/>
                    <w:rFonts w:ascii="Times New Roman" w:hAnsi="Times New Roman" w:cs="Times New Roman"/>
                  </w:rPr>
                </w:rPrChange>
              </w:rPr>
            </w:pPr>
            <w:ins w:id="4367" w:author="HSY" w:date="2023-03-18T00:16:00Z">
              <w:r w:rsidRPr="009536F1">
                <w:rPr>
                  <w:rFonts w:ascii="Palatino Linotype" w:hAnsi="Palatino Linotype" w:cs="Times New Roman"/>
                  <w:sz w:val="16"/>
                  <w:szCs w:val="16"/>
                  <w:highlight w:val="cyan"/>
                  <w:lang w:bidi="en-US"/>
                  <w:rPrChange w:id="4368"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4369" w:author="HSY" w:date="2023-03-18T00:16:00Z"/>
                <w:rFonts w:ascii="Palatino Linotype" w:hAnsi="Palatino Linotype" w:cs="Times New Roman"/>
                <w:sz w:val="16"/>
                <w:szCs w:val="16"/>
                <w:highlight w:val="cyan"/>
                <w:rPrChange w:id="4370" w:author="HSY" w:date="2023-03-18T00:19:00Z">
                  <w:rPr>
                    <w:ins w:id="4371" w:author="HSY" w:date="2023-03-18T00:16:00Z"/>
                    <w:rFonts w:ascii="Times New Roman" w:hAnsi="Times New Roman" w:cs="Times New Roman"/>
                  </w:rPr>
                </w:rPrChange>
              </w:rPr>
            </w:pPr>
            <w:ins w:id="4372" w:author="HSY" w:date="2023-03-18T00:16:00Z">
              <w:r w:rsidRPr="009536F1">
                <w:rPr>
                  <w:rFonts w:ascii="Palatino Linotype" w:hAnsi="Palatino Linotype" w:cs="Times New Roman"/>
                  <w:sz w:val="16"/>
                  <w:szCs w:val="16"/>
                  <w:highlight w:val="cyan"/>
                  <w:lang w:bidi="en-US"/>
                  <w:rPrChange w:id="4373"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4374"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4375" w:author="HSY" w:date="2023-03-18T00:16:00Z"/>
                <w:rFonts w:ascii="Palatino Linotype" w:hAnsi="Palatino Linotype" w:cs="Times New Roman"/>
                <w:sz w:val="16"/>
                <w:szCs w:val="16"/>
                <w:highlight w:val="cyan"/>
                <w:rPrChange w:id="4376" w:author="HSY" w:date="2023-03-18T00:19:00Z">
                  <w:rPr>
                    <w:ins w:id="4377" w:author="HSY" w:date="2023-03-18T00:16:00Z"/>
                    <w:rFonts w:ascii="Times New Roman" w:hAnsi="Times New Roman" w:cs="Times New Roman"/>
                  </w:rPr>
                </w:rPrChange>
              </w:rPr>
            </w:pPr>
            <w:ins w:id="4378" w:author="HSY" w:date="2023-03-18T00:16:00Z">
              <w:r w:rsidRPr="009536F1">
                <w:rPr>
                  <w:rFonts w:ascii="Palatino Linotype" w:hAnsi="Palatino Linotype" w:cs="Times New Roman"/>
                  <w:b/>
                  <w:sz w:val="16"/>
                  <w:szCs w:val="16"/>
                  <w:highlight w:val="cyan"/>
                  <w:lang w:bidi="en-US"/>
                  <w:rPrChange w:id="4379"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4380" w:author="HSY" w:date="2023-03-18T00:16:00Z"/>
                <w:rFonts w:ascii="Palatino Linotype" w:hAnsi="Palatino Linotype" w:cs="Times New Roman"/>
                <w:sz w:val="16"/>
                <w:szCs w:val="16"/>
                <w:highlight w:val="cyan"/>
                <w:rPrChange w:id="4381" w:author="HSY" w:date="2023-03-18T00:19:00Z">
                  <w:rPr>
                    <w:ins w:id="4382" w:author="HSY" w:date="2023-03-18T00:16:00Z"/>
                    <w:rFonts w:ascii="Times New Roman" w:hAnsi="Times New Roman" w:cs="Times New Roman"/>
                  </w:rPr>
                </w:rPrChange>
              </w:rPr>
            </w:pPr>
            <w:ins w:id="4383" w:author="HSY" w:date="2023-03-18T00:16:00Z">
              <w:r w:rsidRPr="009536F1">
                <w:rPr>
                  <w:rFonts w:ascii="Palatino Linotype" w:hAnsi="Palatino Linotype" w:cs="Times New Roman"/>
                  <w:sz w:val="16"/>
                  <w:szCs w:val="16"/>
                  <w:highlight w:val="cyan"/>
                  <w:lang w:bidi="en-US"/>
                  <w:rPrChange w:id="4384"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4385" w:author="HSY" w:date="2023-03-18T00:16:00Z"/>
                <w:rFonts w:ascii="Palatino Linotype" w:hAnsi="Palatino Linotype" w:cs="Times New Roman"/>
                <w:sz w:val="16"/>
                <w:szCs w:val="16"/>
                <w:highlight w:val="cyan"/>
                <w:rPrChange w:id="4386" w:author="HSY" w:date="2023-03-18T00:19:00Z">
                  <w:rPr>
                    <w:ins w:id="4387" w:author="HSY" w:date="2023-03-18T00:16:00Z"/>
                    <w:rFonts w:ascii="Times New Roman" w:hAnsi="Times New Roman" w:cs="Times New Roman"/>
                  </w:rPr>
                </w:rPrChange>
              </w:rPr>
            </w:pPr>
            <w:ins w:id="4388" w:author="HSY" w:date="2023-03-18T00:16:00Z">
              <w:r w:rsidRPr="009536F1">
                <w:rPr>
                  <w:rFonts w:ascii="Palatino Linotype" w:hAnsi="Palatino Linotype" w:cs="Times New Roman"/>
                  <w:sz w:val="16"/>
                  <w:szCs w:val="16"/>
                  <w:highlight w:val="cyan"/>
                  <w:lang w:bidi="en-US"/>
                  <w:rPrChange w:id="4389"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4390" w:author="HSY" w:date="2023-03-18T00:16:00Z"/>
                <w:rFonts w:ascii="Palatino Linotype" w:hAnsi="Palatino Linotype" w:cs="Times New Roman"/>
                <w:sz w:val="16"/>
                <w:szCs w:val="16"/>
                <w:highlight w:val="cyan"/>
                <w:rPrChange w:id="4391" w:author="HSY" w:date="2023-03-18T00:19:00Z">
                  <w:rPr>
                    <w:ins w:id="4392" w:author="HSY" w:date="2023-03-18T00:16:00Z"/>
                    <w:rFonts w:ascii="Times New Roman" w:hAnsi="Times New Roman" w:cs="Times New Roman"/>
                  </w:rPr>
                </w:rPrChange>
              </w:rPr>
            </w:pPr>
            <w:ins w:id="4393" w:author="HSY" w:date="2023-03-18T00:16:00Z">
              <w:r w:rsidRPr="009536F1">
                <w:rPr>
                  <w:rFonts w:ascii="Palatino Linotype" w:hAnsi="Palatino Linotype" w:cs="Times New Roman"/>
                  <w:sz w:val="16"/>
                  <w:szCs w:val="16"/>
                  <w:highlight w:val="cyan"/>
                  <w:lang w:bidi="en-US"/>
                  <w:rPrChange w:id="4394"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4395" w:author="HSY" w:date="2023-03-18T00:16:00Z"/>
                <w:rFonts w:ascii="Palatino Linotype" w:hAnsi="Palatino Linotype" w:cs="Times New Roman"/>
                <w:sz w:val="16"/>
                <w:szCs w:val="16"/>
                <w:highlight w:val="cyan"/>
                <w:rPrChange w:id="4396" w:author="HSY" w:date="2023-03-18T00:19:00Z">
                  <w:rPr>
                    <w:ins w:id="4397" w:author="HSY" w:date="2023-03-18T00:16:00Z"/>
                    <w:rFonts w:ascii="Times New Roman" w:hAnsi="Times New Roman" w:cs="Times New Roman"/>
                  </w:rPr>
                </w:rPrChange>
              </w:rPr>
            </w:pPr>
            <w:ins w:id="4398" w:author="HSY" w:date="2023-03-18T00:16:00Z">
              <w:r w:rsidRPr="009536F1">
                <w:rPr>
                  <w:rFonts w:ascii="Palatino Linotype" w:hAnsi="Palatino Linotype" w:cs="Times New Roman"/>
                  <w:sz w:val="16"/>
                  <w:szCs w:val="16"/>
                  <w:highlight w:val="cyan"/>
                  <w:lang w:bidi="en-US"/>
                  <w:rPrChange w:id="4399"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4400" w:author="HSY" w:date="2023-03-18T00:16:00Z"/>
                <w:rFonts w:ascii="Palatino Linotype" w:hAnsi="Palatino Linotype" w:cs="Times New Roman"/>
                <w:sz w:val="16"/>
                <w:szCs w:val="16"/>
                <w:highlight w:val="cyan"/>
                <w:rPrChange w:id="4401" w:author="HSY" w:date="2023-03-18T00:19:00Z">
                  <w:rPr>
                    <w:ins w:id="4402" w:author="HSY" w:date="2023-03-18T00:16:00Z"/>
                    <w:rFonts w:ascii="Times New Roman" w:hAnsi="Times New Roman" w:cs="Times New Roman"/>
                  </w:rPr>
                </w:rPrChange>
              </w:rPr>
            </w:pPr>
            <w:ins w:id="4403" w:author="HSY" w:date="2023-03-18T00:16:00Z">
              <w:r w:rsidRPr="009536F1">
                <w:rPr>
                  <w:rFonts w:ascii="Palatino Linotype" w:hAnsi="Palatino Linotype" w:cs="Times New Roman"/>
                  <w:sz w:val="16"/>
                  <w:szCs w:val="16"/>
                  <w:highlight w:val="cyan"/>
                  <w:lang w:bidi="en-US"/>
                  <w:rPrChange w:id="4404"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4405" w:author="HSY" w:date="2023-03-18T00:16:00Z"/>
                <w:rFonts w:ascii="Palatino Linotype" w:hAnsi="Palatino Linotype" w:cs="Times New Roman"/>
                <w:sz w:val="16"/>
                <w:szCs w:val="16"/>
                <w:highlight w:val="cyan"/>
                <w:rPrChange w:id="4406" w:author="HSY" w:date="2023-03-18T00:19:00Z">
                  <w:rPr>
                    <w:ins w:id="4407" w:author="HSY" w:date="2023-03-18T00:16:00Z"/>
                    <w:rFonts w:ascii="Times New Roman" w:hAnsi="Times New Roman" w:cs="Times New Roman"/>
                  </w:rPr>
                </w:rPrChange>
              </w:rPr>
            </w:pPr>
            <w:ins w:id="4408" w:author="HSY" w:date="2023-03-18T00:16:00Z">
              <w:r w:rsidRPr="009536F1">
                <w:rPr>
                  <w:rFonts w:ascii="Palatino Linotype" w:hAnsi="Palatino Linotype" w:cs="Times New Roman"/>
                  <w:sz w:val="16"/>
                  <w:szCs w:val="16"/>
                  <w:highlight w:val="cyan"/>
                  <w:lang w:bidi="en-US"/>
                  <w:rPrChange w:id="4409"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4410" w:author="HSY" w:date="2023-03-18T00:16:00Z"/>
                <w:rFonts w:ascii="Palatino Linotype" w:hAnsi="Palatino Linotype" w:cs="Times New Roman"/>
                <w:sz w:val="16"/>
                <w:szCs w:val="16"/>
                <w:highlight w:val="cyan"/>
                <w:rPrChange w:id="4411" w:author="HSY" w:date="2023-03-18T00:19:00Z">
                  <w:rPr>
                    <w:ins w:id="4412" w:author="HSY" w:date="2023-03-18T00:16:00Z"/>
                    <w:rFonts w:ascii="Times New Roman" w:hAnsi="Times New Roman" w:cs="Times New Roman"/>
                  </w:rPr>
                </w:rPrChange>
              </w:rPr>
            </w:pPr>
            <w:ins w:id="4413" w:author="HSY" w:date="2023-03-18T00:16:00Z">
              <w:r w:rsidRPr="009536F1">
                <w:rPr>
                  <w:rFonts w:ascii="Palatino Linotype" w:hAnsi="Palatino Linotype" w:cs="Times New Roman"/>
                  <w:sz w:val="16"/>
                  <w:szCs w:val="16"/>
                  <w:highlight w:val="cyan"/>
                  <w:lang w:bidi="en-US"/>
                  <w:rPrChange w:id="4414"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4415" w:author="HSY" w:date="2023-03-18T00:16:00Z"/>
                <w:rFonts w:ascii="Palatino Linotype" w:hAnsi="Palatino Linotype" w:cs="Times New Roman"/>
                <w:sz w:val="16"/>
                <w:szCs w:val="16"/>
                <w:highlight w:val="cyan"/>
                <w:rPrChange w:id="4416" w:author="HSY" w:date="2023-03-18T00:19:00Z">
                  <w:rPr>
                    <w:ins w:id="4417" w:author="HSY" w:date="2023-03-18T00:16:00Z"/>
                    <w:rFonts w:ascii="Times New Roman" w:hAnsi="Times New Roman" w:cs="Times New Roman"/>
                  </w:rPr>
                </w:rPrChange>
              </w:rPr>
            </w:pPr>
            <w:ins w:id="4418" w:author="HSY" w:date="2023-03-18T00:16:00Z">
              <w:r w:rsidRPr="009536F1">
                <w:rPr>
                  <w:rFonts w:ascii="Palatino Linotype" w:hAnsi="Palatino Linotype" w:cs="Times New Roman"/>
                  <w:sz w:val="16"/>
                  <w:szCs w:val="16"/>
                  <w:highlight w:val="cyan"/>
                  <w:lang w:bidi="en-US"/>
                  <w:rPrChange w:id="4419"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4420" w:author="HSY" w:date="2023-03-18T00:16:00Z"/>
                <w:rFonts w:ascii="Palatino Linotype" w:hAnsi="Palatino Linotype" w:cs="Times New Roman"/>
                <w:sz w:val="16"/>
                <w:szCs w:val="16"/>
                <w:highlight w:val="cyan"/>
                <w:rPrChange w:id="4421" w:author="HSY" w:date="2023-03-18T00:19:00Z">
                  <w:rPr>
                    <w:ins w:id="4422" w:author="HSY" w:date="2023-03-18T00:16:00Z"/>
                    <w:rFonts w:ascii="Times New Roman" w:hAnsi="Times New Roman" w:cs="Times New Roman"/>
                  </w:rPr>
                </w:rPrChange>
              </w:rPr>
            </w:pPr>
            <w:ins w:id="4423" w:author="HSY" w:date="2023-03-18T00:16:00Z">
              <w:r w:rsidRPr="009536F1">
                <w:rPr>
                  <w:rFonts w:ascii="Palatino Linotype" w:hAnsi="Palatino Linotype" w:cs="Times New Roman"/>
                  <w:sz w:val="16"/>
                  <w:szCs w:val="16"/>
                  <w:highlight w:val="cyan"/>
                  <w:lang w:bidi="en-US"/>
                  <w:rPrChange w:id="4424"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4425" w:author="HSY" w:date="2023-03-18T00:16:00Z"/>
                <w:rFonts w:ascii="Palatino Linotype" w:hAnsi="Palatino Linotype" w:cs="Times New Roman"/>
                <w:sz w:val="16"/>
                <w:szCs w:val="16"/>
                <w:highlight w:val="cyan"/>
                <w:rPrChange w:id="4426" w:author="HSY" w:date="2023-03-18T00:19:00Z">
                  <w:rPr>
                    <w:ins w:id="4427" w:author="HSY" w:date="2023-03-18T00:16:00Z"/>
                    <w:rFonts w:ascii="Times New Roman" w:hAnsi="Times New Roman" w:cs="Times New Roman"/>
                  </w:rPr>
                </w:rPrChange>
              </w:rPr>
            </w:pPr>
            <w:ins w:id="4428" w:author="HSY" w:date="2023-03-18T00:16:00Z">
              <w:r w:rsidRPr="009536F1">
                <w:rPr>
                  <w:rFonts w:ascii="Palatino Linotype" w:hAnsi="Palatino Linotype" w:cs="Times New Roman"/>
                  <w:sz w:val="16"/>
                  <w:szCs w:val="16"/>
                  <w:highlight w:val="cyan"/>
                  <w:lang w:bidi="en-US"/>
                  <w:rPrChange w:id="4429"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4430" w:author="HSY" w:date="2023-03-18T00:16:00Z"/>
                <w:rFonts w:ascii="Palatino Linotype" w:hAnsi="Palatino Linotype" w:cs="Times New Roman"/>
                <w:sz w:val="16"/>
                <w:szCs w:val="16"/>
                <w:highlight w:val="cyan"/>
                <w:rPrChange w:id="4431" w:author="HSY" w:date="2023-03-18T00:19:00Z">
                  <w:rPr>
                    <w:ins w:id="4432" w:author="HSY" w:date="2023-03-18T00:16:00Z"/>
                    <w:rFonts w:ascii="Times New Roman" w:hAnsi="Times New Roman" w:cs="Times New Roman"/>
                  </w:rPr>
                </w:rPrChange>
              </w:rPr>
            </w:pPr>
            <w:ins w:id="4433" w:author="HSY" w:date="2023-03-18T00:16:00Z">
              <w:r w:rsidRPr="009536F1">
                <w:rPr>
                  <w:rFonts w:ascii="Palatino Linotype" w:hAnsi="Palatino Linotype" w:cs="Times New Roman"/>
                  <w:sz w:val="16"/>
                  <w:szCs w:val="16"/>
                  <w:highlight w:val="cyan"/>
                  <w:lang w:bidi="en-US"/>
                  <w:rPrChange w:id="4434"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4435" w:author="HSY" w:date="2023-03-18T00:16:00Z"/>
                <w:rFonts w:ascii="Palatino Linotype" w:hAnsi="Palatino Linotype" w:cs="Times New Roman"/>
                <w:sz w:val="16"/>
                <w:szCs w:val="16"/>
                <w:highlight w:val="cyan"/>
                <w:rPrChange w:id="4436" w:author="HSY" w:date="2023-03-18T00:19:00Z">
                  <w:rPr>
                    <w:ins w:id="4437" w:author="HSY" w:date="2023-03-18T00:16:00Z"/>
                    <w:rFonts w:ascii="Times New Roman" w:hAnsi="Times New Roman" w:cs="Times New Roman"/>
                  </w:rPr>
                </w:rPrChange>
              </w:rPr>
            </w:pPr>
            <w:ins w:id="4438" w:author="HSY" w:date="2023-03-18T00:16:00Z">
              <w:r w:rsidRPr="009536F1">
                <w:rPr>
                  <w:rFonts w:ascii="Palatino Linotype" w:hAnsi="Palatino Linotype" w:cs="Times New Roman"/>
                  <w:sz w:val="16"/>
                  <w:szCs w:val="16"/>
                  <w:highlight w:val="cyan"/>
                  <w:lang w:bidi="en-US"/>
                  <w:rPrChange w:id="4439"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4440" w:author="HSY" w:date="2023-03-18T00:16:00Z"/>
                <w:rFonts w:ascii="Palatino Linotype" w:hAnsi="Palatino Linotype" w:cs="Times New Roman"/>
                <w:sz w:val="16"/>
                <w:szCs w:val="16"/>
                <w:highlight w:val="cyan"/>
                <w:rPrChange w:id="4441" w:author="HSY" w:date="2023-03-18T00:19:00Z">
                  <w:rPr>
                    <w:ins w:id="4442" w:author="HSY" w:date="2023-03-18T00:16:00Z"/>
                    <w:rFonts w:ascii="Times New Roman" w:hAnsi="Times New Roman" w:cs="Times New Roman"/>
                  </w:rPr>
                </w:rPrChange>
              </w:rPr>
            </w:pPr>
            <w:ins w:id="4443" w:author="HSY" w:date="2023-03-18T00:16:00Z">
              <w:r w:rsidRPr="009536F1">
                <w:rPr>
                  <w:rFonts w:ascii="Palatino Linotype" w:hAnsi="Palatino Linotype" w:cs="Times New Roman"/>
                  <w:sz w:val="16"/>
                  <w:szCs w:val="16"/>
                  <w:highlight w:val="cyan"/>
                  <w:lang w:bidi="en-US"/>
                  <w:rPrChange w:id="4444"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4445" w:author="HSY" w:date="2023-03-18T00:16:00Z"/>
                <w:rFonts w:ascii="Palatino Linotype" w:hAnsi="Palatino Linotype" w:cs="Times New Roman"/>
                <w:sz w:val="16"/>
                <w:szCs w:val="16"/>
                <w:highlight w:val="cyan"/>
                <w:rPrChange w:id="4446" w:author="HSY" w:date="2023-03-18T00:19:00Z">
                  <w:rPr>
                    <w:ins w:id="4447" w:author="HSY" w:date="2023-03-18T00:16:00Z"/>
                    <w:rFonts w:ascii="Times New Roman" w:hAnsi="Times New Roman" w:cs="Times New Roman"/>
                  </w:rPr>
                </w:rPrChange>
              </w:rPr>
            </w:pPr>
            <w:ins w:id="4448" w:author="HSY" w:date="2023-03-18T00:16:00Z">
              <w:r w:rsidRPr="009536F1">
                <w:rPr>
                  <w:rFonts w:ascii="Palatino Linotype" w:hAnsi="Palatino Linotype" w:cs="Times New Roman"/>
                  <w:sz w:val="16"/>
                  <w:szCs w:val="16"/>
                  <w:highlight w:val="cyan"/>
                  <w:lang w:bidi="en-US"/>
                  <w:rPrChange w:id="4449"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4450" w:author="HSY" w:date="2023-03-18T00:16:00Z"/>
                <w:rFonts w:ascii="Palatino Linotype" w:hAnsi="Palatino Linotype" w:cs="Times New Roman"/>
                <w:sz w:val="16"/>
                <w:szCs w:val="16"/>
                <w:highlight w:val="cyan"/>
                <w:rPrChange w:id="4451" w:author="HSY" w:date="2023-03-18T00:19:00Z">
                  <w:rPr>
                    <w:ins w:id="4452" w:author="HSY" w:date="2023-03-18T00:16:00Z"/>
                    <w:rFonts w:ascii="Times New Roman" w:hAnsi="Times New Roman" w:cs="Times New Roman"/>
                  </w:rPr>
                </w:rPrChange>
              </w:rPr>
            </w:pPr>
            <w:ins w:id="4453" w:author="HSY" w:date="2023-03-18T00:16:00Z">
              <w:r w:rsidRPr="009536F1">
                <w:rPr>
                  <w:rFonts w:ascii="Palatino Linotype" w:hAnsi="Palatino Linotype" w:cs="Times New Roman"/>
                  <w:sz w:val="16"/>
                  <w:szCs w:val="16"/>
                  <w:highlight w:val="cyan"/>
                  <w:lang w:bidi="en-US"/>
                  <w:rPrChange w:id="4454"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4455" w:author="HSY" w:date="2023-03-18T00:16:00Z"/>
                <w:rFonts w:ascii="Palatino Linotype" w:hAnsi="Palatino Linotype" w:cs="Times New Roman"/>
                <w:sz w:val="16"/>
                <w:szCs w:val="16"/>
                <w:highlight w:val="cyan"/>
                <w:rPrChange w:id="4456" w:author="HSY" w:date="2023-03-18T00:19:00Z">
                  <w:rPr>
                    <w:ins w:id="4457" w:author="HSY" w:date="2023-03-18T00:16:00Z"/>
                    <w:rFonts w:ascii="Times New Roman" w:hAnsi="Times New Roman" w:cs="Times New Roman"/>
                  </w:rPr>
                </w:rPrChange>
              </w:rPr>
            </w:pPr>
            <w:ins w:id="4458" w:author="HSY" w:date="2023-03-18T00:16:00Z">
              <w:r w:rsidRPr="009536F1">
                <w:rPr>
                  <w:rFonts w:ascii="Palatino Linotype" w:hAnsi="Palatino Linotype" w:cs="Times New Roman"/>
                  <w:sz w:val="16"/>
                  <w:szCs w:val="16"/>
                  <w:highlight w:val="cyan"/>
                  <w:lang w:bidi="en-US"/>
                  <w:rPrChange w:id="4459"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4460"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4461" w:author="HSY" w:date="2023-03-18T00:16:00Z"/>
                <w:rFonts w:ascii="Palatino Linotype" w:hAnsi="Palatino Linotype" w:cs="Times New Roman"/>
                <w:sz w:val="16"/>
                <w:szCs w:val="16"/>
                <w:highlight w:val="cyan"/>
                <w:rPrChange w:id="4462" w:author="HSY" w:date="2023-03-18T00:19:00Z">
                  <w:rPr>
                    <w:ins w:id="4463" w:author="HSY" w:date="2023-03-18T00:16:00Z"/>
                    <w:rFonts w:ascii="Times New Roman" w:hAnsi="Times New Roman" w:cs="Times New Roman"/>
                  </w:rPr>
                </w:rPrChange>
              </w:rPr>
            </w:pPr>
            <w:ins w:id="4464" w:author="HSY" w:date="2023-03-18T00:16:00Z">
              <w:r w:rsidRPr="009536F1">
                <w:rPr>
                  <w:rFonts w:ascii="Palatino Linotype" w:hAnsi="Palatino Linotype" w:cs="Times New Roman"/>
                  <w:b/>
                  <w:sz w:val="16"/>
                  <w:szCs w:val="16"/>
                  <w:highlight w:val="cyan"/>
                  <w:lang w:bidi="en-US"/>
                  <w:rPrChange w:id="4465" w:author="HSY" w:date="2023-03-18T00:19:00Z">
                    <w:rPr>
                      <w:rFonts w:ascii="Times New Roman" w:hAnsi="Times New Roman" w:cs="Times New Roman"/>
                      <w:b/>
                      <w:sz w:val="16"/>
                      <w:lang w:bidi="en-US"/>
                    </w:rPr>
                  </w:rPrChange>
                </w:rPr>
                <w:t>Chla</w:t>
              </w:r>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4466" w:author="HSY" w:date="2023-03-18T00:16:00Z"/>
                <w:rFonts w:ascii="Palatino Linotype" w:hAnsi="Palatino Linotype" w:cs="Times New Roman"/>
                <w:sz w:val="16"/>
                <w:szCs w:val="16"/>
                <w:highlight w:val="cyan"/>
                <w:rPrChange w:id="4467" w:author="HSY" w:date="2023-03-18T00:19:00Z">
                  <w:rPr>
                    <w:ins w:id="4468" w:author="HSY" w:date="2023-03-18T00:16:00Z"/>
                    <w:rFonts w:ascii="Times New Roman" w:hAnsi="Times New Roman" w:cs="Times New Roman"/>
                  </w:rPr>
                </w:rPrChange>
              </w:rPr>
            </w:pPr>
            <w:ins w:id="4469" w:author="HSY" w:date="2023-03-18T00:16:00Z">
              <w:r w:rsidRPr="009536F1">
                <w:rPr>
                  <w:rFonts w:ascii="Palatino Linotype" w:hAnsi="Palatino Linotype" w:cs="Times New Roman"/>
                  <w:sz w:val="16"/>
                  <w:szCs w:val="16"/>
                  <w:highlight w:val="cyan"/>
                  <w:lang w:bidi="en-US"/>
                  <w:rPrChange w:id="4470"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4471" w:author="HSY" w:date="2023-03-18T00:16:00Z"/>
                <w:rFonts w:ascii="Palatino Linotype" w:hAnsi="Palatino Linotype" w:cs="Times New Roman"/>
                <w:sz w:val="16"/>
                <w:szCs w:val="16"/>
                <w:highlight w:val="cyan"/>
                <w:rPrChange w:id="4472" w:author="HSY" w:date="2023-03-18T00:19:00Z">
                  <w:rPr>
                    <w:ins w:id="4473" w:author="HSY" w:date="2023-03-18T00:16:00Z"/>
                    <w:rFonts w:ascii="Times New Roman" w:hAnsi="Times New Roman" w:cs="Times New Roman"/>
                  </w:rPr>
                </w:rPrChange>
              </w:rPr>
            </w:pPr>
            <w:ins w:id="4474" w:author="HSY" w:date="2023-03-18T00:16:00Z">
              <w:r w:rsidRPr="009536F1">
                <w:rPr>
                  <w:rFonts w:ascii="Palatino Linotype" w:hAnsi="Palatino Linotype" w:cs="Times New Roman"/>
                  <w:sz w:val="16"/>
                  <w:szCs w:val="16"/>
                  <w:highlight w:val="cyan"/>
                  <w:lang w:bidi="en-US"/>
                  <w:rPrChange w:id="4475"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4476" w:author="HSY" w:date="2023-03-18T00:16:00Z"/>
                <w:rFonts w:ascii="Palatino Linotype" w:hAnsi="Palatino Linotype" w:cs="Times New Roman"/>
                <w:sz w:val="16"/>
                <w:szCs w:val="16"/>
                <w:highlight w:val="cyan"/>
                <w:rPrChange w:id="4477" w:author="HSY" w:date="2023-03-18T00:19:00Z">
                  <w:rPr>
                    <w:ins w:id="4478" w:author="HSY" w:date="2023-03-18T00:16:00Z"/>
                    <w:rFonts w:ascii="Times New Roman" w:hAnsi="Times New Roman" w:cs="Times New Roman"/>
                  </w:rPr>
                </w:rPrChange>
              </w:rPr>
            </w:pPr>
            <w:ins w:id="4479" w:author="HSY" w:date="2023-03-18T00:16:00Z">
              <w:r w:rsidRPr="009536F1">
                <w:rPr>
                  <w:rFonts w:ascii="Palatino Linotype" w:hAnsi="Palatino Linotype" w:cs="Times New Roman"/>
                  <w:sz w:val="16"/>
                  <w:szCs w:val="16"/>
                  <w:highlight w:val="cyan"/>
                  <w:lang w:bidi="en-US"/>
                  <w:rPrChange w:id="4480"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4481" w:author="HSY" w:date="2023-03-18T00:16:00Z"/>
                <w:rFonts w:ascii="Palatino Linotype" w:hAnsi="Palatino Linotype" w:cs="Times New Roman"/>
                <w:sz w:val="16"/>
                <w:szCs w:val="16"/>
                <w:highlight w:val="cyan"/>
                <w:rPrChange w:id="4482" w:author="HSY" w:date="2023-03-18T00:19:00Z">
                  <w:rPr>
                    <w:ins w:id="4483" w:author="HSY" w:date="2023-03-18T00:16:00Z"/>
                    <w:rFonts w:ascii="Times New Roman" w:hAnsi="Times New Roman" w:cs="Times New Roman"/>
                  </w:rPr>
                </w:rPrChange>
              </w:rPr>
            </w:pPr>
            <w:ins w:id="4484" w:author="HSY" w:date="2023-03-18T00:16:00Z">
              <w:r w:rsidRPr="009536F1">
                <w:rPr>
                  <w:rFonts w:ascii="Palatino Linotype" w:hAnsi="Palatino Linotype" w:cs="Times New Roman"/>
                  <w:b/>
                  <w:sz w:val="16"/>
                  <w:szCs w:val="16"/>
                  <w:highlight w:val="cyan"/>
                  <w:u w:val="single"/>
                  <w:lang w:bidi="en-US"/>
                  <w:rPrChange w:id="4485"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4486" w:author="HSY" w:date="2023-03-18T00:16:00Z"/>
                <w:rFonts w:ascii="Palatino Linotype" w:hAnsi="Palatino Linotype" w:cs="Times New Roman"/>
                <w:sz w:val="16"/>
                <w:szCs w:val="16"/>
                <w:highlight w:val="cyan"/>
                <w:rPrChange w:id="4487" w:author="HSY" w:date="2023-03-18T00:19:00Z">
                  <w:rPr>
                    <w:ins w:id="4488" w:author="HSY" w:date="2023-03-18T00:16:00Z"/>
                    <w:rFonts w:ascii="Times New Roman" w:hAnsi="Times New Roman" w:cs="Times New Roman"/>
                  </w:rPr>
                </w:rPrChange>
              </w:rPr>
            </w:pPr>
            <w:ins w:id="4489" w:author="HSY" w:date="2023-03-18T00:16:00Z">
              <w:r w:rsidRPr="009536F1">
                <w:rPr>
                  <w:rFonts w:ascii="Palatino Linotype" w:hAnsi="Palatino Linotype" w:cs="Times New Roman"/>
                  <w:sz w:val="16"/>
                  <w:szCs w:val="16"/>
                  <w:highlight w:val="cyan"/>
                  <w:lang w:bidi="en-US"/>
                  <w:rPrChange w:id="4490"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4491" w:author="HSY" w:date="2023-03-18T00:16:00Z"/>
                <w:rFonts w:ascii="Palatino Linotype" w:hAnsi="Palatino Linotype" w:cs="Times New Roman"/>
                <w:sz w:val="16"/>
                <w:szCs w:val="16"/>
                <w:highlight w:val="cyan"/>
                <w:rPrChange w:id="4492" w:author="HSY" w:date="2023-03-18T00:19:00Z">
                  <w:rPr>
                    <w:ins w:id="4493" w:author="HSY" w:date="2023-03-18T00:16:00Z"/>
                    <w:rFonts w:ascii="Times New Roman" w:hAnsi="Times New Roman" w:cs="Times New Roman"/>
                  </w:rPr>
                </w:rPrChange>
              </w:rPr>
            </w:pPr>
            <w:ins w:id="4494" w:author="HSY" w:date="2023-03-18T00:16:00Z">
              <w:r w:rsidRPr="009536F1">
                <w:rPr>
                  <w:rFonts w:ascii="Palatino Linotype" w:hAnsi="Palatino Linotype" w:cs="Times New Roman"/>
                  <w:sz w:val="16"/>
                  <w:szCs w:val="16"/>
                  <w:highlight w:val="cyan"/>
                  <w:lang w:bidi="en-US"/>
                  <w:rPrChange w:id="4495"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4496" w:author="HSY" w:date="2023-03-18T00:16:00Z"/>
                <w:rFonts w:ascii="Palatino Linotype" w:hAnsi="Palatino Linotype" w:cs="Times New Roman"/>
                <w:sz w:val="16"/>
                <w:szCs w:val="16"/>
                <w:highlight w:val="cyan"/>
                <w:rPrChange w:id="4497" w:author="HSY" w:date="2023-03-18T00:19:00Z">
                  <w:rPr>
                    <w:ins w:id="4498" w:author="HSY" w:date="2023-03-18T00:16:00Z"/>
                    <w:rFonts w:ascii="Times New Roman" w:hAnsi="Times New Roman" w:cs="Times New Roman"/>
                  </w:rPr>
                </w:rPrChange>
              </w:rPr>
            </w:pPr>
            <w:ins w:id="4499" w:author="HSY" w:date="2023-03-18T00:16:00Z">
              <w:r w:rsidRPr="009536F1">
                <w:rPr>
                  <w:rFonts w:ascii="Palatino Linotype" w:hAnsi="Palatino Linotype" w:cs="Times New Roman"/>
                  <w:sz w:val="16"/>
                  <w:szCs w:val="16"/>
                  <w:highlight w:val="cyan"/>
                  <w:lang w:bidi="en-US"/>
                  <w:rPrChange w:id="4500"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4501" w:author="HSY" w:date="2023-03-18T00:16:00Z"/>
                <w:rFonts w:ascii="Palatino Linotype" w:hAnsi="Palatino Linotype" w:cs="Times New Roman"/>
                <w:sz w:val="16"/>
                <w:szCs w:val="16"/>
                <w:highlight w:val="cyan"/>
                <w:rPrChange w:id="4502" w:author="HSY" w:date="2023-03-18T00:19:00Z">
                  <w:rPr>
                    <w:ins w:id="4503" w:author="HSY" w:date="2023-03-18T00:16:00Z"/>
                    <w:rFonts w:ascii="Times New Roman" w:hAnsi="Times New Roman" w:cs="Times New Roman"/>
                  </w:rPr>
                </w:rPrChange>
              </w:rPr>
            </w:pPr>
            <w:ins w:id="4504" w:author="HSY" w:date="2023-03-18T00:16:00Z">
              <w:r w:rsidRPr="009536F1">
                <w:rPr>
                  <w:rFonts w:ascii="Palatino Linotype" w:hAnsi="Palatino Linotype" w:cs="Times New Roman"/>
                  <w:b/>
                  <w:sz w:val="16"/>
                  <w:szCs w:val="16"/>
                  <w:highlight w:val="cyan"/>
                  <w:u w:val="single"/>
                  <w:lang w:bidi="en-US"/>
                  <w:rPrChange w:id="4505"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4506" w:author="HSY" w:date="2023-03-18T00:16:00Z"/>
                <w:rFonts w:ascii="Palatino Linotype" w:hAnsi="Palatino Linotype" w:cs="Times New Roman"/>
                <w:sz w:val="16"/>
                <w:szCs w:val="16"/>
                <w:highlight w:val="cyan"/>
                <w:rPrChange w:id="4507" w:author="HSY" w:date="2023-03-18T00:19:00Z">
                  <w:rPr>
                    <w:ins w:id="4508" w:author="HSY" w:date="2023-03-18T00:16:00Z"/>
                    <w:rFonts w:ascii="Times New Roman" w:hAnsi="Times New Roman" w:cs="Times New Roman"/>
                  </w:rPr>
                </w:rPrChange>
              </w:rPr>
            </w:pPr>
            <w:ins w:id="4509" w:author="HSY" w:date="2023-03-18T00:16:00Z">
              <w:r w:rsidRPr="009536F1">
                <w:rPr>
                  <w:rFonts w:ascii="Palatino Linotype" w:hAnsi="Palatino Linotype" w:cs="Times New Roman"/>
                  <w:sz w:val="16"/>
                  <w:szCs w:val="16"/>
                  <w:highlight w:val="cyan"/>
                  <w:lang w:bidi="en-US"/>
                  <w:rPrChange w:id="4510"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4511" w:author="HSY" w:date="2023-03-18T00:16:00Z"/>
                <w:rFonts w:ascii="Palatino Linotype" w:hAnsi="Palatino Linotype" w:cs="Times New Roman"/>
                <w:sz w:val="16"/>
                <w:szCs w:val="16"/>
                <w:highlight w:val="cyan"/>
                <w:rPrChange w:id="4512" w:author="HSY" w:date="2023-03-18T00:19:00Z">
                  <w:rPr>
                    <w:ins w:id="4513" w:author="HSY" w:date="2023-03-18T00:16:00Z"/>
                    <w:rFonts w:ascii="Times New Roman" w:hAnsi="Times New Roman" w:cs="Times New Roman"/>
                  </w:rPr>
                </w:rPrChange>
              </w:rPr>
            </w:pPr>
            <w:ins w:id="4514" w:author="HSY" w:date="2023-03-18T00:16:00Z">
              <w:r w:rsidRPr="009536F1">
                <w:rPr>
                  <w:rFonts w:ascii="Palatino Linotype" w:hAnsi="Palatino Linotype" w:cs="Times New Roman"/>
                  <w:sz w:val="16"/>
                  <w:szCs w:val="16"/>
                  <w:highlight w:val="cyan"/>
                  <w:lang w:bidi="en-US"/>
                  <w:rPrChange w:id="4515"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4516" w:author="HSY" w:date="2023-03-18T00:16:00Z"/>
                <w:rFonts w:ascii="Palatino Linotype" w:hAnsi="Palatino Linotype" w:cs="Times New Roman"/>
                <w:sz w:val="16"/>
                <w:szCs w:val="16"/>
                <w:highlight w:val="cyan"/>
                <w:rPrChange w:id="4517" w:author="HSY" w:date="2023-03-18T00:19:00Z">
                  <w:rPr>
                    <w:ins w:id="4518" w:author="HSY" w:date="2023-03-18T00:16:00Z"/>
                    <w:rFonts w:ascii="Times New Roman" w:hAnsi="Times New Roman" w:cs="Times New Roman"/>
                  </w:rPr>
                </w:rPrChange>
              </w:rPr>
            </w:pPr>
            <w:ins w:id="4519" w:author="HSY" w:date="2023-03-18T00:16:00Z">
              <w:r w:rsidRPr="009536F1">
                <w:rPr>
                  <w:rFonts w:ascii="Palatino Linotype" w:hAnsi="Palatino Linotype" w:cs="Times New Roman"/>
                  <w:sz w:val="16"/>
                  <w:szCs w:val="16"/>
                  <w:highlight w:val="cyan"/>
                  <w:lang w:bidi="en-US"/>
                  <w:rPrChange w:id="4520"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4521" w:author="HSY" w:date="2023-03-18T00:16:00Z"/>
                <w:rFonts w:ascii="Palatino Linotype" w:hAnsi="Palatino Linotype" w:cs="Times New Roman"/>
                <w:sz w:val="16"/>
                <w:szCs w:val="16"/>
                <w:highlight w:val="cyan"/>
                <w:rPrChange w:id="4522" w:author="HSY" w:date="2023-03-18T00:19:00Z">
                  <w:rPr>
                    <w:ins w:id="4523" w:author="HSY" w:date="2023-03-18T00:16:00Z"/>
                    <w:rFonts w:ascii="Times New Roman" w:hAnsi="Times New Roman" w:cs="Times New Roman"/>
                  </w:rPr>
                </w:rPrChange>
              </w:rPr>
            </w:pPr>
            <w:ins w:id="4524" w:author="HSY" w:date="2023-03-18T00:16:00Z">
              <w:r w:rsidRPr="009536F1">
                <w:rPr>
                  <w:rFonts w:ascii="Palatino Linotype" w:hAnsi="Palatino Linotype" w:cs="Times New Roman"/>
                  <w:sz w:val="16"/>
                  <w:szCs w:val="16"/>
                  <w:highlight w:val="cyan"/>
                  <w:lang w:bidi="en-US"/>
                  <w:rPrChange w:id="4525"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4526" w:author="HSY" w:date="2023-03-18T00:16:00Z"/>
                <w:rFonts w:ascii="Palatino Linotype" w:hAnsi="Palatino Linotype" w:cs="Times New Roman"/>
                <w:sz w:val="16"/>
                <w:szCs w:val="16"/>
                <w:highlight w:val="cyan"/>
                <w:rPrChange w:id="4527" w:author="HSY" w:date="2023-03-18T00:19:00Z">
                  <w:rPr>
                    <w:ins w:id="4528" w:author="HSY" w:date="2023-03-18T00:16:00Z"/>
                    <w:rFonts w:ascii="Times New Roman" w:hAnsi="Times New Roman" w:cs="Times New Roman"/>
                  </w:rPr>
                </w:rPrChange>
              </w:rPr>
            </w:pPr>
            <w:ins w:id="4529" w:author="HSY" w:date="2023-03-18T00:16:00Z">
              <w:r w:rsidRPr="009536F1">
                <w:rPr>
                  <w:rFonts w:ascii="Palatino Linotype" w:hAnsi="Palatino Linotype" w:cs="Times New Roman"/>
                  <w:sz w:val="16"/>
                  <w:szCs w:val="16"/>
                  <w:highlight w:val="cyan"/>
                  <w:lang w:bidi="en-US"/>
                  <w:rPrChange w:id="4530"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4531" w:author="HSY" w:date="2023-03-18T00:16:00Z"/>
                <w:rFonts w:ascii="Palatino Linotype" w:hAnsi="Palatino Linotype" w:cs="Times New Roman"/>
                <w:sz w:val="16"/>
                <w:szCs w:val="16"/>
                <w:highlight w:val="cyan"/>
                <w:rPrChange w:id="4532" w:author="HSY" w:date="2023-03-18T00:19:00Z">
                  <w:rPr>
                    <w:ins w:id="4533" w:author="HSY" w:date="2023-03-18T00:16:00Z"/>
                    <w:rFonts w:ascii="Times New Roman" w:hAnsi="Times New Roman" w:cs="Times New Roman"/>
                  </w:rPr>
                </w:rPrChange>
              </w:rPr>
            </w:pPr>
            <w:ins w:id="4534" w:author="HSY" w:date="2023-03-18T00:16:00Z">
              <w:r w:rsidRPr="009536F1">
                <w:rPr>
                  <w:rFonts w:ascii="Palatino Linotype" w:hAnsi="Palatino Linotype" w:cs="Times New Roman"/>
                  <w:sz w:val="16"/>
                  <w:szCs w:val="16"/>
                  <w:highlight w:val="cyan"/>
                  <w:lang w:bidi="en-US"/>
                  <w:rPrChange w:id="4535"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4536" w:author="HSY" w:date="2023-03-18T00:16:00Z"/>
                <w:rFonts w:ascii="Palatino Linotype" w:hAnsi="Palatino Linotype" w:cs="Times New Roman"/>
                <w:sz w:val="16"/>
                <w:szCs w:val="16"/>
                <w:highlight w:val="cyan"/>
                <w:rPrChange w:id="4537" w:author="HSY" w:date="2023-03-18T00:19:00Z">
                  <w:rPr>
                    <w:ins w:id="4538" w:author="HSY" w:date="2023-03-18T00:16:00Z"/>
                    <w:rFonts w:ascii="Times New Roman" w:hAnsi="Times New Roman" w:cs="Times New Roman"/>
                  </w:rPr>
                </w:rPrChange>
              </w:rPr>
            </w:pPr>
            <w:ins w:id="4539" w:author="HSY" w:date="2023-03-18T00:16:00Z">
              <w:r w:rsidRPr="009536F1">
                <w:rPr>
                  <w:rFonts w:ascii="Palatino Linotype" w:hAnsi="Palatino Linotype" w:cs="Times New Roman"/>
                  <w:sz w:val="16"/>
                  <w:szCs w:val="16"/>
                  <w:highlight w:val="cyan"/>
                  <w:lang w:bidi="en-US"/>
                  <w:rPrChange w:id="4540"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4541" w:author="HSY" w:date="2023-03-18T00:16:00Z"/>
                <w:rFonts w:ascii="Palatino Linotype" w:hAnsi="Palatino Linotype" w:cs="Times New Roman"/>
                <w:sz w:val="16"/>
                <w:szCs w:val="16"/>
                <w:highlight w:val="cyan"/>
                <w:rPrChange w:id="4542" w:author="HSY" w:date="2023-03-18T00:19:00Z">
                  <w:rPr>
                    <w:ins w:id="4543" w:author="HSY" w:date="2023-03-18T00:16:00Z"/>
                    <w:rFonts w:ascii="Times New Roman" w:hAnsi="Times New Roman" w:cs="Times New Roman"/>
                  </w:rPr>
                </w:rPrChange>
              </w:rPr>
            </w:pPr>
            <w:ins w:id="4544" w:author="HSY" w:date="2023-03-18T00:16:00Z">
              <w:r w:rsidRPr="009536F1">
                <w:rPr>
                  <w:rFonts w:ascii="Palatino Linotype" w:hAnsi="Palatino Linotype" w:cs="Times New Roman"/>
                  <w:b/>
                  <w:sz w:val="16"/>
                  <w:szCs w:val="16"/>
                  <w:highlight w:val="cyan"/>
                  <w:u w:val="single"/>
                  <w:lang w:bidi="en-US"/>
                  <w:rPrChange w:id="4545"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4546"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4547" w:author="HSY" w:date="2023-03-18T00:16:00Z"/>
                <w:rFonts w:ascii="Palatino Linotype" w:hAnsi="Palatino Linotype" w:cs="Times New Roman"/>
                <w:sz w:val="16"/>
                <w:szCs w:val="16"/>
                <w:highlight w:val="cyan"/>
                <w:rPrChange w:id="4548" w:author="HSY" w:date="2023-03-18T00:19:00Z">
                  <w:rPr>
                    <w:ins w:id="4549" w:author="HSY" w:date="2023-03-18T00:16:00Z"/>
                    <w:rFonts w:ascii="Times New Roman" w:hAnsi="Times New Roman" w:cs="Times New Roman"/>
                  </w:rPr>
                </w:rPrChange>
              </w:rPr>
            </w:pPr>
            <w:ins w:id="4550" w:author="HSY" w:date="2023-03-18T00:16:00Z">
              <w:r w:rsidRPr="009536F1">
                <w:rPr>
                  <w:rFonts w:ascii="Palatino Linotype" w:hAnsi="Palatino Linotype" w:cs="Times New Roman"/>
                  <w:b/>
                  <w:sz w:val="16"/>
                  <w:szCs w:val="16"/>
                  <w:highlight w:val="cyan"/>
                  <w:lang w:bidi="en-US"/>
                  <w:rPrChange w:id="4551" w:author="HSY" w:date="2023-03-18T00:19:00Z">
                    <w:rPr>
                      <w:rFonts w:ascii="Times New Roman" w:hAnsi="Times New Roman" w:cs="Times New Roman"/>
                      <w:b/>
                      <w:sz w:val="16"/>
                      <w:lang w:bidi="en-US"/>
                    </w:rPr>
                  </w:rPrChange>
                </w:rPr>
                <w:t>LowWaterLevel</w:t>
              </w:r>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4552" w:author="HSY" w:date="2023-03-18T00:16:00Z"/>
                <w:rFonts w:ascii="Palatino Linotype" w:hAnsi="Palatino Linotype" w:cs="Times New Roman"/>
                <w:sz w:val="16"/>
                <w:szCs w:val="16"/>
                <w:highlight w:val="cyan"/>
                <w:rPrChange w:id="4553" w:author="HSY" w:date="2023-03-18T00:19:00Z">
                  <w:rPr>
                    <w:ins w:id="4554" w:author="HSY" w:date="2023-03-18T00:16:00Z"/>
                    <w:rFonts w:ascii="Times New Roman" w:hAnsi="Times New Roman" w:cs="Times New Roman"/>
                  </w:rPr>
                </w:rPrChange>
              </w:rPr>
            </w:pPr>
            <w:ins w:id="4555" w:author="HSY" w:date="2023-03-18T00:16:00Z">
              <w:r w:rsidRPr="009536F1">
                <w:rPr>
                  <w:rFonts w:ascii="Palatino Linotype" w:hAnsi="Palatino Linotype" w:cs="Times New Roman"/>
                  <w:sz w:val="16"/>
                  <w:szCs w:val="16"/>
                  <w:highlight w:val="cyan"/>
                  <w:lang w:bidi="en-US"/>
                  <w:rPrChange w:id="4556"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4557" w:author="HSY" w:date="2023-03-18T00:16:00Z"/>
                <w:rFonts w:ascii="Palatino Linotype" w:hAnsi="Palatino Linotype" w:cs="Times New Roman"/>
                <w:sz w:val="16"/>
                <w:szCs w:val="16"/>
                <w:highlight w:val="cyan"/>
                <w:rPrChange w:id="4558" w:author="HSY" w:date="2023-03-18T00:19:00Z">
                  <w:rPr>
                    <w:ins w:id="4559" w:author="HSY" w:date="2023-03-18T00:16:00Z"/>
                    <w:rFonts w:ascii="Times New Roman" w:hAnsi="Times New Roman" w:cs="Times New Roman"/>
                  </w:rPr>
                </w:rPrChange>
              </w:rPr>
            </w:pPr>
            <w:ins w:id="4560" w:author="HSY" w:date="2023-03-18T00:16:00Z">
              <w:r w:rsidRPr="009536F1">
                <w:rPr>
                  <w:rFonts w:ascii="Palatino Linotype" w:hAnsi="Palatino Linotype" w:cs="Times New Roman"/>
                  <w:b/>
                  <w:sz w:val="16"/>
                  <w:szCs w:val="16"/>
                  <w:highlight w:val="cyan"/>
                  <w:u w:val="single"/>
                  <w:lang w:bidi="en-US"/>
                  <w:rPrChange w:id="4561"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4562" w:author="HSY" w:date="2023-03-18T00:16:00Z"/>
                <w:rFonts w:ascii="Palatino Linotype" w:hAnsi="Palatino Linotype" w:cs="Times New Roman"/>
                <w:sz w:val="16"/>
                <w:szCs w:val="16"/>
                <w:highlight w:val="cyan"/>
                <w:rPrChange w:id="4563" w:author="HSY" w:date="2023-03-18T00:19:00Z">
                  <w:rPr>
                    <w:ins w:id="4564" w:author="HSY" w:date="2023-03-18T00:16:00Z"/>
                    <w:rFonts w:ascii="Times New Roman" w:hAnsi="Times New Roman" w:cs="Times New Roman"/>
                  </w:rPr>
                </w:rPrChange>
              </w:rPr>
            </w:pPr>
            <w:ins w:id="4565" w:author="HSY" w:date="2023-03-18T00:16:00Z">
              <w:r w:rsidRPr="009536F1">
                <w:rPr>
                  <w:rFonts w:ascii="Palatino Linotype" w:hAnsi="Palatino Linotype" w:cs="Times New Roman"/>
                  <w:b/>
                  <w:sz w:val="16"/>
                  <w:szCs w:val="16"/>
                  <w:highlight w:val="cyan"/>
                  <w:u w:val="single"/>
                  <w:lang w:bidi="en-US"/>
                  <w:rPrChange w:id="4566"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4567" w:author="HSY" w:date="2023-03-18T00:16:00Z"/>
                <w:rFonts w:ascii="Palatino Linotype" w:hAnsi="Palatino Linotype" w:cs="Times New Roman"/>
                <w:sz w:val="16"/>
                <w:szCs w:val="16"/>
                <w:highlight w:val="cyan"/>
                <w:rPrChange w:id="4568" w:author="HSY" w:date="2023-03-18T00:19:00Z">
                  <w:rPr>
                    <w:ins w:id="4569" w:author="HSY" w:date="2023-03-18T00:16:00Z"/>
                    <w:rFonts w:ascii="Times New Roman" w:hAnsi="Times New Roman" w:cs="Times New Roman"/>
                  </w:rPr>
                </w:rPrChange>
              </w:rPr>
            </w:pPr>
            <w:ins w:id="4570" w:author="HSY" w:date="2023-03-18T00:16:00Z">
              <w:r w:rsidRPr="009536F1">
                <w:rPr>
                  <w:rFonts w:ascii="Palatino Linotype" w:hAnsi="Palatino Linotype" w:cs="Times New Roman"/>
                  <w:sz w:val="16"/>
                  <w:szCs w:val="16"/>
                  <w:highlight w:val="cyan"/>
                  <w:lang w:bidi="en-US"/>
                  <w:rPrChange w:id="4571"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4572" w:author="HSY" w:date="2023-03-18T00:16:00Z"/>
                <w:rFonts w:ascii="Palatino Linotype" w:hAnsi="Palatino Linotype" w:cs="Times New Roman"/>
                <w:sz w:val="16"/>
                <w:szCs w:val="16"/>
                <w:highlight w:val="cyan"/>
                <w:rPrChange w:id="4573" w:author="HSY" w:date="2023-03-18T00:19:00Z">
                  <w:rPr>
                    <w:ins w:id="4574" w:author="HSY" w:date="2023-03-18T00:16:00Z"/>
                    <w:rFonts w:ascii="Times New Roman" w:hAnsi="Times New Roman" w:cs="Times New Roman"/>
                  </w:rPr>
                </w:rPrChange>
              </w:rPr>
            </w:pPr>
            <w:ins w:id="4575" w:author="HSY" w:date="2023-03-18T00:16:00Z">
              <w:r w:rsidRPr="009536F1">
                <w:rPr>
                  <w:rFonts w:ascii="Palatino Linotype" w:hAnsi="Palatino Linotype" w:cs="Times New Roman"/>
                  <w:b/>
                  <w:sz w:val="16"/>
                  <w:szCs w:val="16"/>
                  <w:highlight w:val="cyan"/>
                  <w:u w:val="single"/>
                  <w:lang w:bidi="en-US"/>
                  <w:rPrChange w:id="4576"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4577" w:author="HSY" w:date="2023-03-18T00:16:00Z"/>
                <w:rFonts w:ascii="Palatino Linotype" w:hAnsi="Palatino Linotype" w:cs="Times New Roman"/>
                <w:sz w:val="16"/>
                <w:szCs w:val="16"/>
                <w:highlight w:val="cyan"/>
                <w:rPrChange w:id="4578" w:author="HSY" w:date="2023-03-18T00:19:00Z">
                  <w:rPr>
                    <w:ins w:id="4579" w:author="HSY" w:date="2023-03-18T00:16:00Z"/>
                    <w:rFonts w:ascii="Times New Roman" w:hAnsi="Times New Roman" w:cs="Times New Roman"/>
                  </w:rPr>
                </w:rPrChange>
              </w:rPr>
            </w:pPr>
            <w:ins w:id="4580" w:author="HSY" w:date="2023-03-18T00:16:00Z">
              <w:r w:rsidRPr="009536F1">
                <w:rPr>
                  <w:rFonts w:ascii="Palatino Linotype" w:hAnsi="Palatino Linotype" w:cs="Times New Roman"/>
                  <w:b/>
                  <w:sz w:val="16"/>
                  <w:szCs w:val="16"/>
                  <w:highlight w:val="cyan"/>
                  <w:u w:val="single"/>
                  <w:lang w:bidi="en-US"/>
                  <w:rPrChange w:id="4581"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4582" w:author="HSY" w:date="2023-03-18T00:16:00Z"/>
                <w:rFonts w:ascii="Palatino Linotype" w:hAnsi="Palatino Linotype" w:cs="Times New Roman"/>
                <w:sz w:val="16"/>
                <w:szCs w:val="16"/>
                <w:highlight w:val="cyan"/>
                <w:rPrChange w:id="4583" w:author="HSY" w:date="2023-03-18T00:19:00Z">
                  <w:rPr>
                    <w:ins w:id="4584" w:author="HSY" w:date="2023-03-18T00:16:00Z"/>
                    <w:rFonts w:ascii="Times New Roman" w:hAnsi="Times New Roman" w:cs="Times New Roman"/>
                  </w:rPr>
                </w:rPrChange>
              </w:rPr>
            </w:pPr>
            <w:ins w:id="4585" w:author="HSY" w:date="2023-03-18T00:16:00Z">
              <w:r w:rsidRPr="009536F1">
                <w:rPr>
                  <w:rFonts w:ascii="Palatino Linotype" w:hAnsi="Palatino Linotype" w:cs="Times New Roman"/>
                  <w:sz w:val="16"/>
                  <w:szCs w:val="16"/>
                  <w:highlight w:val="cyan"/>
                  <w:lang w:bidi="en-US"/>
                  <w:rPrChange w:id="4586"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4587" w:author="HSY" w:date="2023-03-18T00:16:00Z"/>
                <w:rFonts w:ascii="Palatino Linotype" w:hAnsi="Palatino Linotype" w:cs="Times New Roman"/>
                <w:sz w:val="16"/>
                <w:szCs w:val="16"/>
                <w:highlight w:val="cyan"/>
                <w:rPrChange w:id="4588" w:author="HSY" w:date="2023-03-18T00:19:00Z">
                  <w:rPr>
                    <w:ins w:id="4589" w:author="HSY" w:date="2023-03-18T00:16:00Z"/>
                    <w:rFonts w:ascii="Times New Roman" w:hAnsi="Times New Roman" w:cs="Times New Roman"/>
                  </w:rPr>
                </w:rPrChange>
              </w:rPr>
            </w:pPr>
            <w:ins w:id="4590" w:author="HSY" w:date="2023-03-18T00:16:00Z">
              <w:r w:rsidRPr="009536F1">
                <w:rPr>
                  <w:rFonts w:ascii="Palatino Linotype" w:hAnsi="Palatino Linotype" w:cs="Times New Roman"/>
                  <w:sz w:val="16"/>
                  <w:szCs w:val="16"/>
                  <w:highlight w:val="cyan"/>
                  <w:lang w:bidi="en-US"/>
                  <w:rPrChange w:id="4591"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4592" w:author="HSY" w:date="2023-03-18T00:16:00Z"/>
                <w:rFonts w:ascii="Palatino Linotype" w:hAnsi="Palatino Linotype" w:cs="Times New Roman"/>
                <w:sz w:val="16"/>
                <w:szCs w:val="16"/>
                <w:highlight w:val="cyan"/>
                <w:rPrChange w:id="4593" w:author="HSY" w:date="2023-03-18T00:19:00Z">
                  <w:rPr>
                    <w:ins w:id="4594" w:author="HSY" w:date="2023-03-18T00:16:00Z"/>
                    <w:rFonts w:ascii="Times New Roman" w:hAnsi="Times New Roman" w:cs="Times New Roman"/>
                  </w:rPr>
                </w:rPrChange>
              </w:rPr>
            </w:pPr>
            <w:ins w:id="4595" w:author="HSY" w:date="2023-03-18T00:16:00Z">
              <w:r w:rsidRPr="009536F1">
                <w:rPr>
                  <w:rFonts w:ascii="Palatino Linotype" w:hAnsi="Palatino Linotype" w:cs="Times New Roman"/>
                  <w:sz w:val="16"/>
                  <w:szCs w:val="16"/>
                  <w:highlight w:val="cyan"/>
                  <w:lang w:bidi="en-US"/>
                  <w:rPrChange w:id="4596"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4597" w:author="HSY" w:date="2023-03-18T00:16:00Z"/>
                <w:rFonts w:ascii="Palatino Linotype" w:hAnsi="Palatino Linotype" w:cs="Times New Roman"/>
                <w:sz w:val="16"/>
                <w:szCs w:val="16"/>
                <w:highlight w:val="cyan"/>
                <w:rPrChange w:id="4598" w:author="HSY" w:date="2023-03-18T00:19:00Z">
                  <w:rPr>
                    <w:ins w:id="4599" w:author="HSY" w:date="2023-03-18T00:16:00Z"/>
                    <w:rFonts w:ascii="Times New Roman" w:hAnsi="Times New Roman" w:cs="Times New Roman"/>
                  </w:rPr>
                </w:rPrChange>
              </w:rPr>
            </w:pPr>
            <w:ins w:id="4600" w:author="HSY" w:date="2023-03-18T00:16:00Z">
              <w:r w:rsidRPr="009536F1">
                <w:rPr>
                  <w:rFonts w:ascii="Palatino Linotype" w:hAnsi="Palatino Linotype" w:cs="Times New Roman"/>
                  <w:b/>
                  <w:sz w:val="16"/>
                  <w:szCs w:val="16"/>
                  <w:highlight w:val="cyan"/>
                  <w:u w:val="single"/>
                  <w:lang w:bidi="en-US"/>
                  <w:rPrChange w:id="4601"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4602" w:author="HSY" w:date="2023-03-18T00:16:00Z"/>
                <w:rFonts w:ascii="Palatino Linotype" w:hAnsi="Palatino Linotype" w:cs="Times New Roman"/>
                <w:sz w:val="16"/>
                <w:szCs w:val="16"/>
                <w:highlight w:val="cyan"/>
                <w:rPrChange w:id="4603" w:author="HSY" w:date="2023-03-18T00:19:00Z">
                  <w:rPr>
                    <w:ins w:id="4604" w:author="HSY" w:date="2023-03-18T00:16:00Z"/>
                    <w:rFonts w:ascii="Times New Roman" w:hAnsi="Times New Roman" w:cs="Times New Roman"/>
                  </w:rPr>
                </w:rPrChange>
              </w:rPr>
            </w:pPr>
            <w:ins w:id="4605" w:author="HSY" w:date="2023-03-18T00:16:00Z">
              <w:r w:rsidRPr="009536F1">
                <w:rPr>
                  <w:rFonts w:ascii="Palatino Linotype" w:hAnsi="Palatino Linotype" w:cs="Times New Roman"/>
                  <w:b/>
                  <w:sz w:val="16"/>
                  <w:szCs w:val="16"/>
                  <w:highlight w:val="cyan"/>
                  <w:u w:val="single"/>
                  <w:lang w:bidi="en-US"/>
                  <w:rPrChange w:id="4606"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4607" w:author="HSY" w:date="2023-03-18T00:16:00Z"/>
                <w:rFonts w:ascii="Palatino Linotype" w:hAnsi="Palatino Linotype" w:cs="Times New Roman"/>
                <w:sz w:val="16"/>
                <w:szCs w:val="16"/>
                <w:highlight w:val="cyan"/>
                <w:rPrChange w:id="4608" w:author="HSY" w:date="2023-03-18T00:19:00Z">
                  <w:rPr>
                    <w:ins w:id="4609" w:author="HSY" w:date="2023-03-18T00:16:00Z"/>
                    <w:rFonts w:ascii="Times New Roman" w:hAnsi="Times New Roman" w:cs="Times New Roman"/>
                  </w:rPr>
                </w:rPrChange>
              </w:rPr>
            </w:pPr>
            <w:ins w:id="4610" w:author="HSY" w:date="2023-03-18T00:16:00Z">
              <w:r w:rsidRPr="009536F1">
                <w:rPr>
                  <w:rFonts w:ascii="Palatino Linotype" w:hAnsi="Palatino Linotype" w:cs="Times New Roman"/>
                  <w:sz w:val="16"/>
                  <w:szCs w:val="16"/>
                  <w:highlight w:val="cyan"/>
                  <w:lang w:bidi="en-US"/>
                  <w:rPrChange w:id="4611"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4612" w:author="HSY" w:date="2023-03-18T00:16:00Z"/>
                <w:rFonts w:ascii="Palatino Linotype" w:hAnsi="Palatino Linotype" w:cs="Times New Roman"/>
                <w:sz w:val="16"/>
                <w:szCs w:val="16"/>
                <w:highlight w:val="cyan"/>
                <w:rPrChange w:id="4613" w:author="HSY" w:date="2023-03-18T00:19:00Z">
                  <w:rPr>
                    <w:ins w:id="4614" w:author="HSY" w:date="2023-03-18T00:16:00Z"/>
                    <w:rFonts w:ascii="Times New Roman" w:hAnsi="Times New Roman" w:cs="Times New Roman"/>
                  </w:rPr>
                </w:rPrChange>
              </w:rPr>
            </w:pPr>
            <w:ins w:id="4615" w:author="HSY" w:date="2023-03-18T00:16:00Z">
              <w:r w:rsidRPr="009536F1">
                <w:rPr>
                  <w:rFonts w:ascii="Palatino Linotype" w:hAnsi="Palatino Linotype" w:cs="Times New Roman"/>
                  <w:sz w:val="16"/>
                  <w:szCs w:val="16"/>
                  <w:highlight w:val="cyan"/>
                  <w:lang w:bidi="en-US"/>
                  <w:rPrChange w:id="4616"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4617" w:author="HSY" w:date="2023-03-18T00:16:00Z"/>
                <w:rFonts w:ascii="Palatino Linotype" w:hAnsi="Palatino Linotype" w:cs="Times New Roman"/>
                <w:sz w:val="16"/>
                <w:szCs w:val="16"/>
                <w:highlight w:val="cyan"/>
                <w:rPrChange w:id="4618" w:author="HSY" w:date="2023-03-18T00:19:00Z">
                  <w:rPr>
                    <w:ins w:id="4619" w:author="HSY" w:date="2023-03-18T00:16:00Z"/>
                    <w:rFonts w:ascii="Times New Roman" w:hAnsi="Times New Roman" w:cs="Times New Roman"/>
                  </w:rPr>
                </w:rPrChange>
              </w:rPr>
            </w:pPr>
            <w:ins w:id="4620" w:author="HSY" w:date="2023-03-18T00:16:00Z">
              <w:r w:rsidRPr="009536F1">
                <w:rPr>
                  <w:rFonts w:ascii="Palatino Linotype" w:hAnsi="Palatino Linotype" w:cs="Times New Roman"/>
                  <w:b/>
                  <w:sz w:val="16"/>
                  <w:szCs w:val="16"/>
                  <w:highlight w:val="cyan"/>
                  <w:u w:val="single"/>
                  <w:lang w:bidi="en-US"/>
                  <w:rPrChange w:id="4621"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4622" w:author="HSY" w:date="2023-03-18T00:16:00Z"/>
                <w:rFonts w:ascii="Palatino Linotype" w:hAnsi="Palatino Linotype" w:cs="Times New Roman"/>
                <w:sz w:val="16"/>
                <w:szCs w:val="16"/>
                <w:highlight w:val="cyan"/>
                <w:rPrChange w:id="4623" w:author="HSY" w:date="2023-03-18T00:19:00Z">
                  <w:rPr>
                    <w:ins w:id="4624" w:author="HSY" w:date="2023-03-18T00:16:00Z"/>
                    <w:rFonts w:ascii="Times New Roman" w:hAnsi="Times New Roman" w:cs="Times New Roman"/>
                  </w:rPr>
                </w:rPrChange>
              </w:rPr>
            </w:pPr>
            <w:ins w:id="4625" w:author="HSY" w:date="2023-03-18T00:16:00Z">
              <w:r w:rsidRPr="009536F1">
                <w:rPr>
                  <w:rFonts w:ascii="Palatino Linotype" w:hAnsi="Palatino Linotype" w:cs="Times New Roman"/>
                  <w:b/>
                  <w:sz w:val="16"/>
                  <w:szCs w:val="16"/>
                  <w:highlight w:val="cyan"/>
                  <w:u w:val="single"/>
                  <w:lang w:bidi="en-US"/>
                  <w:rPrChange w:id="4626"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4627" w:author="HSY" w:date="2023-03-18T00:16:00Z"/>
                <w:rFonts w:ascii="Palatino Linotype" w:hAnsi="Palatino Linotype" w:cs="Times New Roman"/>
                <w:sz w:val="16"/>
                <w:szCs w:val="16"/>
                <w:highlight w:val="cyan"/>
                <w:rPrChange w:id="4628" w:author="HSY" w:date="2023-03-18T00:19:00Z">
                  <w:rPr>
                    <w:ins w:id="4629" w:author="HSY" w:date="2023-03-18T00:16:00Z"/>
                    <w:rFonts w:ascii="Times New Roman" w:hAnsi="Times New Roman" w:cs="Times New Roman"/>
                  </w:rPr>
                </w:rPrChange>
              </w:rPr>
            </w:pPr>
            <w:ins w:id="4630" w:author="HSY" w:date="2023-03-18T00:16:00Z">
              <w:r w:rsidRPr="009536F1">
                <w:rPr>
                  <w:rFonts w:ascii="Palatino Linotype" w:hAnsi="Palatino Linotype" w:cs="Times New Roman"/>
                  <w:sz w:val="16"/>
                  <w:szCs w:val="16"/>
                  <w:highlight w:val="cyan"/>
                  <w:lang w:bidi="en-US"/>
                  <w:rPrChange w:id="4631"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4632"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4633" w:author="HSY" w:date="2023-03-18T00:16:00Z"/>
                <w:rFonts w:ascii="Palatino Linotype" w:hAnsi="Palatino Linotype" w:cs="Times New Roman"/>
                <w:sz w:val="16"/>
                <w:szCs w:val="16"/>
                <w:highlight w:val="cyan"/>
                <w:rPrChange w:id="4634" w:author="HSY" w:date="2023-03-18T00:19:00Z">
                  <w:rPr>
                    <w:ins w:id="4635" w:author="HSY" w:date="2023-03-18T00:16:00Z"/>
                    <w:rFonts w:ascii="Times New Roman" w:hAnsi="Times New Roman" w:cs="Times New Roman"/>
                  </w:rPr>
                </w:rPrChange>
              </w:rPr>
            </w:pPr>
            <w:ins w:id="4636" w:author="HSY" w:date="2023-03-18T00:16:00Z">
              <w:r w:rsidRPr="009536F1">
                <w:rPr>
                  <w:rFonts w:ascii="Palatino Linotype" w:hAnsi="Palatino Linotype" w:cs="Times New Roman"/>
                  <w:b/>
                  <w:sz w:val="16"/>
                  <w:szCs w:val="16"/>
                  <w:highlight w:val="cyan"/>
                  <w:lang w:bidi="en-US"/>
                  <w:rPrChange w:id="4637"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4638" w:author="HSY" w:date="2023-03-18T00:16:00Z"/>
                <w:rFonts w:ascii="Palatino Linotype" w:hAnsi="Palatino Linotype" w:cs="Times New Roman"/>
                <w:sz w:val="16"/>
                <w:szCs w:val="16"/>
                <w:highlight w:val="cyan"/>
                <w:rPrChange w:id="4639" w:author="HSY" w:date="2023-03-18T00:19:00Z">
                  <w:rPr>
                    <w:ins w:id="4640" w:author="HSY" w:date="2023-03-18T00:16:00Z"/>
                    <w:rFonts w:ascii="Times New Roman" w:hAnsi="Times New Roman" w:cs="Times New Roman"/>
                  </w:rPr>
                </w:rPrChange>
              </w:rPr>
            </w:pPr>
            <w:ins w:id="4641" w:author="HSY" w:date="2023-03-18T00:16:00Z">
              <w:r w:rsidRPr="009536F1">
                <w:rPr>
                  <w:rFonts w:ascii="Palatino Linotype" w:hAnsi="Palatino Linotype" w:cs="Times New Roman"/>
                  <w:sz w:val="16"/>
                  <w:szCs w:val="16"/>
                  <w:highlight w:val="cyan"/>
                  <w:lang w:bidi="en-US"/>
                  <w:rPrChange w:id="4642"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4643" w:author="HSY" w:date="2023-03-18T00:16:00Z"/>
                <w:rFonts w:ascii="Palatino Linotype" w:hAnsi="Palatino Linotype" w:cs="Times New Roman"/>
                <w:sz w:val="16"/>
                <w:szCs w:val="16"/>
                <w:highlight w:val="cyan"/>
                <w:rPrChange w:id="4644" w:author="HSY" w:date="2023-03-18T00:19:00Z">
                  <w:rPr>
                    <w:ins w:id="4645" w:author="HSY" w:date="2023-03-18T00:16:00Z"/>
                    <w:rFonts w:ascii="Times New Roman" w:hAnsi="Times New Roman" w:cs="Times New Roman"/>
                  </w:rPr>
                </w:rPrChange>
              </w:rPr>
            </w:pPr>
            <w:ins w:id="4646" w:author="HSY" w:date="2023-03-18T00:16:00Z">
              <w:r w:rsidRPr="009536F1">
                <w:rPr>
                  <w:rFonts w:ascii="Palatino Linotype" w:hAnsi="Palatino Linotype" w:cs="Times New Roman"/>
                  <w:sz w:val="16"/>
                  <w:szCs w:val="16"/>
                  <w:highlight w:val="cyan"/>
                  <w:lang w:bidi="en-US"/>
                  <w:rPrChange w:id="4647"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4648" w:author="HSY" w:date="2023-03-18T00:16:00Z"/>
                <w:rFonts w:ascii="Palatino Linotype" w:hAnsi="Palatino Linotype" w:cs="Times New Roman"/>
                <w:sz w:val="16"/>
                <w:szCs w:val="16"/>
                <w:highlight w:val="cyan"/>
                <w:rPrChange w:id="4649" w:author="HSY" w:date="2023-03-18T00:19:00Z">
                  <w:rPr>
                    <w:ins w:id="4650" w:author="HSY" w:date="2023-03-18T00:16:00Z"/>
                    <w:rFonts w:ascii="Times New Roman" w:hAnsi="Times New Roman" w:cs="Times New Roman"/>
                  </w:rPr>
                </w:rPrChange>
              </w:rPr>
            </w:pPr>
            <w:ins w:id="4651" w:author="HSY" w:date="2023-03-18T00:16:00Z">
              <w:r w:rsidRPr="009536F1">
                <w:rPr>
                  <w:rFonts w:ascii="Palatino Linotype" w:hAnsi="Palatino Linotype" w:cs="Times New Roman"/>
                  <w:sz w:val="16"/>
                  <w:szCs w:val="16"/>
                  <w:highlight w:val="cyan"/>
                  <w:lang w:bidi="en-US"/>
                  <w:rPrChange w:id="4652"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4653" w:author="HSY" w:date="2023-03-18T00:16:00Z"/>
                <w:rFonts w:ascii="Palatino Linotype" w:hAnsi="Palatino Linotype" w:cs="Times New Roman"/>
                <w:sz w:val="16"/>
                <w:szCs w:val="16"/>
                <w:highlight w:val="cyan"/>
                <w:rPrChange w:id="4654" w:author="HSY" w:date="2023-03-18T00:19:00Z">
                  <w:rPr>
                    <w:ins w:id="4655" w:author="HSY" w:date="2023-03-18T00:16:00Z"/>
                    <w:rFonts w:ascii="Times New Roman" w:hAnsi="Times New Roman" w:cs="Times New Roman"/>
                  </w:rPr>
                </w:rPrChange>
              </w:rPr>
            </w:pPr>
            <w:ins w:id="4656" w:author="HSY" w:date="2023-03-18T00:16:00Z">
              <w:r w:rsidRPr="009536F1">
                <w:rPr>
                  <w:rFonts w:ascii="Palatino Linotype" w:hAnsi="Palatino Linotype" w:cs="Times New Roman"/>
                  <w:sz w:val="16"/>
                  <w:szCs w:val="16"/>
                  <w:highlight w:val="cyan"/>
                  <w:lang w:bidi="en-US"/>
                  <w:rPrChange w:id="4657"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4658" w:author="HSY" w:date="2023-03-18T00:16:00Z"/>
                <w:rFonts w:ascii="Palatino Linotype" w:hAnsi="Palatino Linotype" w:cs="Times New Roman"/>
                <w:sz w:val="16"/>
                <w:szCs w:val="16"/>
                <w:highlight w:val="cyan"/>
                <w:rPrChange w:id="4659" w:author="HSY" w:date="2023-03-18T00:19:00Z">
                  <w:rPr>
                    <w:ins w:id="4660" w:author="HSY" w:date="2023-03-18T00:16:00Z"/>
                    <w:rFonts w:ascii="Times New Roman" w:hAnsi="Times New Roman" w:cs="Times New Roman"/>
                  </w:rPr>
                </w:rPrChange>
              </w:rPr>
            </w:pPr>
            <w:ins w:id="4661" w:author="HSY" w:date="2023-03-18T00:16:00Z">
              <w:r w:rsidRPr="009536F1">
                <w:rPr>
                  <w:rFonts w:ascii="Palatino Linotype" w:hAnsi="Palatino Linotype" w:cs="Times New Roman"/>
                  <w:sz w:val="16"/>
                  <w:szCs w:val="16"/>
                  <w:highlight w:val="cyan"/>
                  <w:lang w:bidi="en-US"/>
                  <w:rPrChange w:id="4662"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4663" w:author="HSY" w:date="2023-03-18T00:16:00Z"/>
                <w:rFonts w:ascii="Palatino Linotype" w:hAnsi="Palatino Linotype" w:cs="Times New Roman"/>
                <w:sz w:val="16"/>
                <w:szCs w:val="16"/>
                <w:highlight w:val="cyan"/>
                <w:rPrChange w:id="4664" w:author="HSY" w:date="2023-03-18T00:19:00Z">
                  <w:rPr>
                    <w:ins w:id="4665" w:author="HSY" w:date="2023-03-18T00:16:00Z"/>
                    <w:rFonts w:ascii="Times New Roman" w:hAnsi="Times New Roman" w:cs="Times New Roman"/>
                  </w:rPr>
                </w:rPrChange>
              </w:rPr>
            </w:pPr>
            <w:ins w:id="4666" w:author="HSY" w:date="2023-03-18T00:16:00Z">
              <w:r w:rsidRPr="009536F1">
                <w:rPr>
                  <w:rFonts w:ascii="Palatino Linotype" w:hAnsi="Palatino Linotype" w:cs="Times New Roman"/>
                  <w:sz w:val="16"/>
                  <w:szCs w:val="16"/>
                  <w:highlight w:val="cyan"/>
                  <w:lang w:bidi="en-US"/>
                  <w:rPrChange w:id="4667"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4668" w:author="HSY" w:date="2023-03-18T00:16:00Z"/>
                <w:rFonts w:ascii="Palatino Linotype" w:hAnsi="Palatino Linotype" w:cs="Times New Roman"/>
                <w:sz w:val="16"/>
                <w:szCs w:val="16"/>
                <w:highlight w:val="cyan"/>
                <w:rPrChange w:id="4669" w:author="HSY" w:date="2023-03-18T00:19:00Z">
                  <w:rPr>
                    <w:ins w:id="4670" w:author="HSY" w:date="2023-03-18T00:16:00Z"/>
                    <w:rFonts w:ascii="Times New Roman" w:hAnsi="Times New Roman" w:cs="Times New Roman"/>
                  </w:rPr>
                </w:rPrChange>
              </w:rPr>
            </w:pPr>
            <w:ins w:id="4671" w:author="HSY" w:date="2023-03-18T00:16:00Z">
              <w:r w:rsidRPr="009536F1">
                <w:rPr>
                  <w:rFonts w:ascii="Palatino Linotype" w:hAnsi="Palatino Linotype" w:cs="Times New Roman"/>
                  <w:sz w:val="16"/>
                  <w:szCs w:val="16"/>
                  <w:highlight w:val="cyan"/>
                  <w:lang w:bidi="en-US"/>
                  <w:rPrChange w:id="4672"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4673" w:author="HSY" w:date="2023-03-18T00:16:00Z"/>
                <w:rFonts w:ascii="Palatino Linotype" w:hAnsi="Palatino Linotype" w:cs="Times New Roman"/>
                <w:sz w:val="16"/>
                <w:szCs w:val="16"/>
                <w:highlight w:val="cyan"/>
                <w:rPrChange w:id="4674" w:author="HSY" w:date="2023-03-18T00:19:00Z">
                  <w:rPr>
                    <w:ins w:id="4675" w:author="HSY" w:date="2023-03-18T00:16:00Z"/>
                    <w:rFonts w:ascii="Times New Roman" w:hAnsi="Times New Roman" w:cs="Times New Roman"/>
                  </w:rPr>
                </w:rPrChange>
              </w:rPr>
            </w:pPr>
            <w:ins w:id="4676" w:author="HSY" w:date="2023-03-18T00:16:00Z">
              <w:r w:rsidRPr="009536F1">
                <w:rPr>
                  <w:rFonts w:ascii="Palatino Linotype" w:hAnsi="Palatino Linotype" w:cs="Times New Roman"/>
                  <w:sz w:val="16"/>
                  <w:szCs w:val="16"/>
                  <w:highlight w:val="cyan"/>
                  <w:lang w:bidi="en-US"/>
                  <w:rPrChange w:id="4677"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4678" w:author="HSY" w:date="2023-03-18T00:16:00Z"/>
                <w:rFonts w:ascii="Palatino Linotype" w:hAnsi="Palatino Linotype" w:cs="Times New Roman"/>
                <w:sz w:val="16"/>
                <w:szCs w:val="16"/>
                <w:highlight w:val="cyan"/>
                <w:rPrChange w:id="4679" w:author="HSY" w:date="2023-03-18T00:19:00Z">
                  <w:rPr>
                    <w:ins w:id="4680" w:author="HSY" w:date="2023-03-18T00:16:00Z"/>
                    <w:rFonts w:ascii="Times New Roman" w:hAnsi="Times New Roman" w:cs="Times New Roman"/>
                  </w:rPr>
                </w:rPrChange>
              </w:rPr>
            </w:pPr>
            <w:ins w:id="4681" w:author="HSY" w:date="2023-03-18T00:16:00Z">
              <w:r w:rsidRPr="009536F1">
                <w:rPr>
                  <w:rFonts w:ascii="Palatino Linotype" w:hAnsi="Palatino Linotype" w:cs="Times New Roman"/>
                  <w:sz w:val="16"/>
                  <w:szCs w:val="16"/>
                  <w:highlight w:val="cyan"/>
                  <w:lang w:bidi="en-US"/>
                  <w:rPrChange w:id="4682"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4683" w:author="HSY" w:date="2023-03-18T00:16:00Z"/>
                <w:rFonts w:ascii="Palatino Linotype" w:hAnsi="Palatino Linotype" w:cs="Times New Roman"/>
                <w:sz w:val="16"/>
                <w:szCs w:val="16"/>
                <w:highlight w:val="cyan"/>
                <w:rPrChange w:id="4684" w:author="HSY" w:date="2023-03-18T00:19:00Z">
                  <w:rPr>
                    <w:ins w:id="4685" w:author="HSY" w:date="2023-03-18T00:16:00Z"/>
                    <w:rFonts w:ascii="Times New Roman" w:hAnsi="Times New Roman" w:cs="Times New Roman"/>
                  </w:rPr>
                </w:rPrChange>
              </w:rPr>
            </w:pPr>
            <w:ins w:id="4686" w:author="HSY" w:date="2023-03-18T00:16:00Z">
              <w:r w:rsidRPr="009536F1">
                <w:rPr>
                  <w:rFonts w:ascii="Palatino Linotype" w:hAnsi="Palatino Linotype" w:cs="Times New Roman"/>
                  <w:sz w:val="16"/>
                  <w:szCs w:val="16"/>
                  <w:highlight w:val="cyan"/>
                  <w:lang w:bidi="en-US"/>
                  <w:rPrChange w:id="4687"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4688" w:author="HSY" w:date="2023-03-18T00:16:00Z"/>
                <w:rFonts w:ascii="Palatino Linotype" w:hAnsi="Palatino Linotype" w:cs="Times New Roman"/>
                <w:sz w:val="16"/>
                <w:szCs w:val="16"/>
                <w:highlight w:val="cyan"/>
                <w:rPrChange w:id="4689" w:author="HSY" w:date="2023-03-18T00:19:00Z">
                  <w:rPr>
                    <w:ins w:id="4690" w:author="HSY" w:date="2023-03-18T00:16:00Z"/>
                    <w:rFonts w:ascii="Times New Roman" w:hAnsi="Times New Roman" w:cs="Times New Roman"/>
                  </w:rPr>
                </w:rPrChange>
              </w:rPr>
            </w:pPr>
            <w:ins w:id="4691" w:author="HSY" w:date="2023-03-18T00:16:00Z">
              <w:r w:rsidRPr="009536F1">
                <w:rPr>
                  <w:rFonts w:ascii="Palatino Linotype" w:hAnsi="Palatino Linotype" w:cs="Times New Roman"/>
                  <w:sz w:val="16"/>
                  <w:szCs w:val="16"/>
                  <w:highlight w:val="cyan"/>
                  <w:lang w:bidi="en-US"/>
                  <w:rPrChange w:id="4692"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4693" w:author="HSY" w:date="2023-03-18T00:16:00Z"/>
                <w:rFonts w:ascii="Palatino Linotype" w:hAnsi="Palatino Linotype" w:cs="Times New Roman"/>
                <w:sz w:val="16"/>
                <w:szCs w:val="16"/>
                <w:highlight w:val="cyan"/>
                <w:rPrChange w:id="4694" w:author="HSY" w:date="2023-03-18T00:19:00Z">
                  <w:rPr>
                    <w:ins w:id="4695" w:author="HSY" w:date="2023-03-18T00:16:00Z"/>
                    <w:rFonts w:ascii="Times New Roman" w:hAnsi="Times New Roman" w:cs="Times New Roman"/>
                  </w:rPr>
                </w:rPrChange>
              </w:rPr>
            </w:pPr>
            <w:ins w:id="4696" w:author="HSY" w:date="2023-03-18T00:16:00Z">
              <w:r w:rsidRPr="009536F1">
                <w:rPr>
                  <w:rFonts w:ascii="Palatino Linotype" w:hAnsi="Palatino Linotype" w:cs="Times New Roman"/>
                  <w:sz w:val="16"/>
                  <w:szCs w:val="16"/>
                  <w:highlight w:val="cyan"/>
                  <w:lang w:bidi="en-US"/>
                  <w:rPrChange w:id="4697"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4698" w:author="HSY" w:date="2023-03-18T00:16:00Z"/>
                <w:rFonts w:ascii="Palatino Linotype" w:hAnsi="Palatino Linotype" w:cs="Times New Roman"/>
                <w:sz w:val="16"/>
                <w:szCs w:val="16"/>
                <w:highlight w:val="cyan"/>
                <w:rPrChange w:id="4699" w:author="HSY" w:date="2023-03-18T00:19:00Z">
                  <w:rPr>
                    <w:ins w:id="4700" w:author="HSY" w:date="2023-03-18T00:16:00Z"/>
                    <w:rFonts w:ascii="Times New Roman" w:hAnsi="Times New Roman" w:cs="Times New Roman"/>
                  </w:rPr>
                </w:rPrChange>
              </w:rPr>
            </w:pPr>
            <w:ins w:id="4701" w:author="HSY" w:date="2023-03-18T00:16:00Z">
              <w:r w:rsidRPr="009536F1">
                <w:rPr>
                  <w:rFonts w:ascii="Palatino Linotype" w:hAnsi="Palatino Linotype" w:cs="Times New Roman"/>
                  <w:sz w:val="16"/>
                  <w:szCs w:val="16"/>
                  <w:highlight w:val="cyan"/>
                  <w:lang w:bidi="en-US"/>
                  <w:rPrChange w:id="4702"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4703" w:author="HSY" w:date="2023-03-18T00:16:00Z"/>
                <w:rFonts w:ascii="Palatino Linotype" w:hAnsi="Palatino Linotype" w:cs="Times New Roman"/>
                <w:sz w:val="16"/>
                <w:szCs w:val="16"/>
                <w:highlight w:val="cyan"/>
                <w:rPrChange w:id="4704" w:author="HSY" w:date="2023-03-18T00:19:00Z">
                  <w:rPr>
                    <w:ins w:id="4705" w:author="HSY" w:date="2023-03-18T00:16:00Z"/>
                    <w:rFonts w:ascii="Times New Roman" w:hAnsi="Times New Roman" w:cs="Times New Roman"/>
                  </w:rPr>
                </w:rPrChange>
              </w:rPr>
            </w:pPr>
            <w:ins w:id="4706" w:author="HSY" w:date="2023-03-18T00:16:00Z">
              <w:r w:rsidRPr="009536F1">
                <w:rPr>
                  <w:rFonts w:ascii="Palatino Linotype" w:hAnsi="Palatino Linotype" w:cs="Times New Roman"/>
                  <w:sz w:val="16"/>
                  <w:szCs w:val="16"/>
                  <w:highlight w:val="cyan"/>
                  <w:lang w:bidi="en-US"/>
                  <w:rPrChange w:id="4707"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4708" w:author="HSY" w:date="2023-03-18T00:16:00Z"/>
                <w:rFonts w:ascii="Palatino Linotype" w:hAnsi="Palatino Linotype" w:cs="Times New Roman"/>
                <w:sz w:val="16"/>
                <w:szCs w:val="16"/>
                <w:highlight w:val="cyan"/>
                <w:rPrChange w:id="4709" w:author="HSY" w:date="2023-03-18T00:19:00Z">
                  <w:rPr>
                    <w:ins w:id="4710" w:author="HSY" w:date="2023-03-18T00:16:00Z"/>
                    <w:rFonts w:ascii="Times New Roman" w:hAnsi="Times New Roman" w:cs="Times New Roman"/>
                  </w:rPr>
                </w:rPrChange>
              </w:rPr>
            </w:pPr>
            <w:ins w:id="4711" w:author="HSY" w:date="2023-03-18T00:16:00Z">
              <w:r w:rsidRPr="009536F1">
                <w:rPr>
                  <w:rFonts w:ascii="Palatino Linotype" w:hAnsi="Palatino Linotype" w:cs="Times New Roman"/>
                  <w:sz w:val="16"/>
                  <w:szCs w:val="16"/>
                  <w:highlight w:val="cyan"/>
                  <w:lang w:bidi="en-US"/>
                  <w:rPrChange w:id="4712"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4713" w:author="HSY" w:date="2023-03-18T00:16:00Z"/>
                <w:rFonts w:ascii="Palatino Linotype" w:hAnsi="Palatino Linotype" w:cs="Times New Roman"/>
                <w:sz w:val="16"/>
                <w:szCs w:val="16"/>
                <w:highlight w:val="cyan"/>
                <w:rPrChange w:id="4714" w:author="HSY" w:date="2023-03-18T00:19:00Z">
                  <w:rPr>
                    <w:ins w:id="4715" w:author="HSY" w:date="2023-03-18T00:16:00Z"/>
                    <w:rFonts w:ascii="Times New Roman" w:hAnsi="Times New Roman" w:cs="Times New Roman"/>
                  </w:rPr>
                </w:rPrChange>
              </w:rPr>
            </w:pPr>
            <w:ins w:id="4716" w:author="HSY" w:date="2023-03-18T00:16:00Z">
              <w:r w:rsidRPr="009536F1">
                <w:rPr>
                  <w:rFonts w:ascii="Palatino Linotype" w:hAnsi="Palatino Linotype" w:cs="Times New Roman"/>
                  <w:sz w:val="16"/>
                  <w:szCs w:val="16"/>
                  <w:highlight w:val="cyan"/>
                  <w:lang w:bidi="en-US"/>
                  <w:rPrChange w:id="4717"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4718"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4719" w:author="HSY" w:date="2023-03-18T00:16:00Z"/>
                <w:rFonts w:ascii="Palatino Linotype" w:hAnsi="Palatino Linotype" w:cs="Times New Roman"/>
                <w:sz w:val="16"/>
                <w:szCs w:val="16"/>
                <w:highlight w:val="cyan"/>
                <w:rPrChange w:id="4720" w:author="HSY" w:date="2023-03-18T00:19:00Z">
                  <w:rPr>
                    <w:ins w:id="4721" w:author="HSY" w:date="2023-03-18T00:16:00Z"/>
                    <w:rFonts w:ascii="Times New Roman" w:hAnsi="Times New Roman" w:cs="Times New Roman"/>
                  </w:rPr>
                </w:rPrChange>
              </w:rPr>
            </w:pPr>
            <w:ins w:id="4722" w:author="HSY" w:date="2023-03-18T00:16:00Z">
              <w:r w:rsidRPr="009536F1">
                <w:rPr>
                  <w:rFonts w:ascii="Palatino Linotype" w:hAnsi="Palatino Linotype" w:cs="Times New Roman"/>
                  <w:b/>
                  <w:sz w:val="16"/>
                  <w:szCs w:val="16"/>
                  <w:highlight w:val="cyan"/>
                  <w:lang w:bidi="en-US"/>
                  <w:rPrChange w:id="4723"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4724" w:author="HSY" w:date="2023-03-18T00:16:00Z"/>
                <w:rFonts w:ascii="Palatino Linotype" w:hAnsi="Palatino Linotype" w:cs="Times New Roman"/>
                <w:sz w:val="16"/>
                <w:szCs w:val="16"/>
                <w:highlight w:val="cyan"/>
                <w:rPrChange w:id="4725" w:author="HSY" w:date="2023-03-18T00:19:00Z">
                  <w:rPr>
                    <w:ins w:id="4726" w:author="HSY" w:date="2023-03-18T00:16:00Z"/>
                    <w:rFonts w:ascii="Times New Roman" w:hAnsi="Times New Roman" w:cs="Times New Roman"/>
                  </w:rPr>
                </w:rPrChange>
              </w:rPr>
            </w:pPr>
            <w:ins w:id="4727" w:author="HSY" w:date="2023-03-18T00:16:00Z">
              <w:r w:rsidRPr="009536F1">
                <w:rPr>
                  <w:rFonts w:ascii="Palatino Linotype" w:hAnsi="Palatino Linotype" w:cs="Times New Roman"/>
                  <w:sz w:val="16"/>
                  <w:szCs w:val="16"/>
                  <w:highlight w:val="cyan"/>
                  <w:lang w:bidi="en-US"/>
                  <w:rPrChange w:id="4728"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4729" w:author="HSY" w:date="2023-03-18T00:16:00Z"/>
                <w:rFonts w:ascii="Palatino Linotype" w:hAnsi="Palatino Linotype" w:cs="Times New Roman"/>
                <w:sz w:val="16"/>
                <w:szCs w:val="16"/>
                <w:highlight w:val="cyan"/>
                <w:rPrChange w:id="4730" w:author="HSY" w:date="2023-03-18T00:19:00Z">
                  <w:rPr>
                    <w:ins w:id="4731" w:author="HSY" w:date="2023-03-18T00:16:00Z"/>
                    <w:rFonts w:ascii="Times New Roman" w:hAnsi="Times New Roman" w:cs="Times New Roman"/>
                  </w:rPr>
                </w:rPrChange>
              </w:rPr>
            </w:pPr>
            <w:ins w:id="4732" w:author="HSY" w:date="2023-03-18T00:16:00Z">
              <w:r w:rsidRPr="009536F1">
                <w:rPr>
                  <w:rFonts w:ascii="Palatino Linotype" w:hAnsi="Palatino Linotype" w:cs="Times New Roman"/>
                  <w:sz w:val="16"/>
                  <w:szCs w:val="16"/>
                  <w:highlight w:val="cyan"/>
                  <w:lang w:bidi="en-US"/>
                  <w:rPrChange w:id="4733"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4734" w:author="HSY" w:date="2023-03-18T00:16:00Z"/>
                <w:rFonts w:ascii="Palatino Linotype" w:hAnsi="Palatino Linotype" w:cs="Times New Roman"/>
                <w:sz w:val="16"/>
                <w:szCs w:val="16"/>
                <w:highlight w:val="cyan"/>
                <w:rPrChange w:id="4735" w:author="HSY" w:date="2023-03-18T00:19:00Z">
                  <w:rPr>
                    <w:ins w:id="4736" w:author="HSY" w:date="2023-03-18T00:16:00Z"/>
                    <w:rFonts w:ascii="Times New Roman" w:hAnsi="Times New Roman" w:cs="Times New Roman"/>
                  </w:rPr>
                </w:rPrChange>
              </w:rPr>
            </w:pPr>
            <w:ins w:id="4737" w:author="HSY" w:date="2023-03-18T00:16:00Z">
              <w:r w:rsidRPr="009536F1">
                <w:rPr>
                  <w:rFonts w:ascii="Palatino Linotype" w:hAnsi="Palatino Linotype" w:cs="Times New Roman"/>
                  <w:sz w:val="16"/>
                  <w:szCs w:val="16"/>
                  <w:highlight w:val="cyan"/>
                  <w:lang w:bidi="en-US"/>
                  <w:rPrChange w:id="4738"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4739" w:author="HSY" w:date="2023-03-18T00:16:00Z"/>
                <w:rFonts w:ascii="Palatino Linotype" w:hAnsi="Palatino Linotype" w:cs="Times New Roman"/>
                <w:sz w:val="16"/>
                <w:szCs w:val="16"/>
                <w:highlight w:val="cyan"/>
                <w:rPrChange w:id="4740" w:author="HSY" w:date="2023-03-18T00:19:00Z">
                  <w:rPr>
                    <w:ins w:id="4741" w:author="HSY" w:date="2023-03-18T00:16:00Z"/>
                    <w:rFonts w:ascii="Times New Roman" w:hAnsi="Times New Roman" w:cs="Times New Roman"/>
                  </w:rPr>
                </w:rPrChange>
              </w:rPr>
            </w:pPr>
            <w:ins w:id="4742" w:author="HSY" w:date="2023-03-18T00:16:00Z">
              <w:r w:rsidRPr="009536F1">
                <w:rPr>
                  <w:rFonts w:ascii="Palatino Linotype" w:hAnsi="Palatino Linotype" w:cs="Times New Roman"/>
                  <w:sz w:val="16"/>
                  <w:szCs w:val="16"/>
                  <w:highlight w:val="cyan"/>
                  <w:lang w:bidi="en-US"/>
                  <w:rPrChange w:id="4743"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4744" w:author="HSY" w:date="2023-03-18T00:16:00Z"/>
                <w:rFonts w:ascii="Palatino Linotype" w:hAnsi="Palatino Linotype" w:cs="Times New Roman"/>
                <w:sz w:val="16"/>
                <w:szCs w:val="16"/>
                <w:highlight w:val="cyan"/>
                <w:rPrChange w:id="4745" w:author="HSY" w:date="2023-03-18T00:19:00Z">
                  <w:rPr>
                    <w:ins w:id="4746" w:author="HSY" w:date="2023-03-18T00:16:00Z"/>
                    <w:rFonts w:ascii="Times New Roman" w:hAnsi="Times New Roman" w:cs="Times New Roman"/>
                  </w:rPr>
                </w:rPrChange>
              </w:rPr>
            </w:pPr>
            <w:ins w:id="4747" w:author="HSY" w:date="2023-03-18T00:16:00Z">
              <w:r w:rsidRPr="009536F1">
                <w:rPr>
                  <w:rFonts w:ascii="Palatino Linotype" w:hAnsi="Palatino Linotype" w:cs="Times New Roman"/>
                  <w:sz w:val="16"/>
                  <w:szCs w:val="16"/>
                  <w:highlight w:val="cyan"/>
                  <w:lang w:bidi="en-US"/>
                  <w:rPrChange w:id="4748"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4749" w:author="HSY" w:date="2023-03-18T00:16:00Z"/>
                <w:rFonts w:ascii="Palatino Linotype" w:hAnsi="Palatino Linotype" w:cs="Times New Roman"/>
                <w:sz w:val="16"/>
                <w:szCs w:val="16"/>
                <w:highlight w:val="cyan"/>
                <w:rPrChange w:id="4750" w:author="HSY" w:date="2023-03-18T00:19:00Z">
                  <w:rPr>
                    <w:ins w:id="4751" w:author="HSY" w:date="2023-03-18T00:16:00Z"/>
                    <w:rFonts w:ascii="Times New Roman" w:hAnsi="Times New Roman" w:cs="Times New Roman"/>
                  </w:rPr>
                </w:rPrChange>
              </w:rPr>
            </w:pPr>
            <w:ins w:id="4752" w:author="HSY" w:date="2023-03-18T00:16:00Z">
              <w:r w:rsidRPr="009536F1">
                <w:rPr>
                  <w:rFonts w:ascii="Palatino Linotype" w:hAnsi="Palatino Linotype" w:cs="Times New Roman"/>
                  <w:sz w:val="16"/>
                  <w:szCs w:val="16"/>
                  <w:highlight w:val="cyan"/>
                  <w:lang w:bidi="en-US"/>
                  <w:rPrChange w:id="4753"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4754" w:author="HSY" w:date="2023-03-18T00:16:00Z"/>
                <w:rFonts w:ascii="Palatino Linotype" w:hAnsi="Palatino Linotype" w:cs="Times New Roman"/>
                <w:sz w:val="16"/>
                <w:szCs w:val="16"/>
                <w:highlight w:val="cyan"/>
                <w:rPrChange w:id="4755" w:author="HSY" w:date="2023-03-18T00:19:00Z">
                  <w:rPr>
                    <w:ins w:id="4756" w:author="HSY" w:date="2023-03-18T00:16:00Z"/>
                    <w:rFonts w:ascii="Times New Roman" w:hAnsi="Times New Roman" w:cs="Times New Roman"/>
                  </w:rPr>
                </w:rPrChange>
              </w:rPr>
            </w:pPr>
            <w:ins w:id="4757" w:author="HSY" w:date="2023-03-18T00:16:00Z">
              <w:r w:rsidRPr="009536F1">
                <w:rPr>
                  <w:rFonts w:ascii="Palatino Linotype" w:hAnsi="Palatino Linotype" w:cs="Times New Roman"/>
                  <w:sz w:val="16"/>
                  <w:szCs w:val="16"/>
                  <w:highlight w:val="cyan"/>
                  <w:lang w:bidi="en-US"/>
                  <w:rPrChange w:id="4758"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4759" w:author="HSY" w:date="2023-03-18T00:16:00Z"/>
                <w:rFonts w:ascii="Palatino Linotype" w:hAnsi="Palatino Linotype" w:cs="Times New Roman"/>
                <w:sz w:val="16"/>
                <w:szCs w:val="16"/>
                <w:highlight w:val="cyan"/>
                <w:rPrChange w:id="4760" w:author="HSY" w:date="2023-03-18T00:19:00Z">
                  <w:rPr>
                    <w:ins w:id="4761" w:author="HSY" w:date="2023-03-18T00:16:00Z"/>
                    <w:rFonts w:ascii="Times New Roman" w:hAnsi="Times New Roman" w:cs="Times New Roman"/>
                  </w:rPr>
                </w:rPrChange>
              </w:rPr>
            </w:pPr>
            <w:ins w:id="4762" w:author="HSY" w:date="2023-03-18T00:16:00Z">
              <w:r w:rsidRPr="009536F1">
                <w:rPr>
                  <w:rFonts w:ascii="Palatino Linotype" w:hAnsi="Palatino Linotype" w:cs="Times New Roman"/>
                  <w:sz w:val="16"/>
                  <w:szCs w:val="16"/>
                  <w:highlight w:val="cyan"/>
                  <w:lang w:bidi="en-US"/>
                  <w:rPrChange w:id="4763"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4764" w:author="HSY" w:date="2023-03-18T00:16:00Z"/>
                <w:rFonts w:ascii="Palatino Linotype" w:hAnsi="Palatino Linotype" w:cs="Times New Roman"/>
                <w:sz w:val="16"/>
                <w:szCs w:val="16"/>
                <w:highlight w:val="cyan"/>
                <w:rPrChange w:id="4765" w:author="HSY" w:date="2023-03-18T00:19:00Z">
                  <w:rPr>
                    <w:ins w:id="4766" w:author="HSY" w:date="2023-03-18T00:16:00Z"/>
                    <w:rFonts w:ascii="Times New Roman" w:hAnsi="Times New Roman" w:cs="Times New Roman"/>
                  </w:rPr>
                </w:rPrChange>
              </w:rPr>
            </w:pPr>
            <w:ins w:id="4767" w:author="HSY" w:date="2023-03-18T00:16:00Z">
              <w:r w:rsidRPr="009536F1">
                <w:rPr>
                  <w:rFonts w:ascii="Palatino Linotype" w:hAnsi="Palatino Linotype" w:cs="Times New Roman"/>
                  <w:sz w:val="16"/>
                  <w:szCs w:val="16"/>
                  <w:highlight w:val="cyan"/>
                  <w:lang w:bidi="en-US"/>
                  <w:rPrChange w:id="4768"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4769" w:author="HSY" w:date="2023-03-18T00:16:00Z"/>
                <w:rFonts w:ascii="Palatino Linotype" w:hAnsi="Palatino Linotype" w:cs="Times New Roman"/>
                <w:sz w:val="16"/>
                <w:szCs w:val="16"/>
                <w:highlight w:val="cyan"/>
                <w:rPrChange w:id="4770" w:author="HSY" w:date="2023-03-18T00:19:00Z">
                  <w:rPr>
                    <w:ins w:id="4771" w:author="HSY" w:date="2023-03-18T00:16:00Z"/>
                    <w:rFonts w:ascii="Times New Roman" w:hAnsi="Times New Roman" w:cs="Times New Roman"/>
                  </w:rPr>
                </w:rPrChange>
              </w:rPr>
            </w:pPr>
            <w:ins w:id="4772" w:author="HSY" w:date="2023-03-18T00:16:00Z">
              <w:r w:rsidRPr="009536F1">
                <w:rPr>
                  <w:rFonts w:ascii="Palatino Linotype" w:hAnsi="Palatino Linotype" w:cs="Times New Roman"/>
                  <w:sz w:val="16"/>
                  <w:szCs w:val="16"/>
                  <w:highlight w:val="cyan"/>
                  <w:lang w:bidi="en-US"/>
                  <w:rPrChange w:id="4773"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4774" w:author="HSY" w:date="2023-03-18T00:16:00Z"/>
                <w:rFonts w:ascii="Palatino Linotype" w:hAnsi="Palatino Linotype" w:cs="Times New Roman"/>
                <w:sz w:val="16"/>
                <w:szCs w:val="16"/>
                <w:highlight w:val="cyan"/>
                <w:rPrChange w:id="4775" w:author="HSY" w:date="2023-03-18T00:19:00Z">
                  <w:rPr>
                    <w:ins w:id="4776" w:author="HSY" w:date="2023-03-18T00:16:00Z"/>
                    <w:rFonts w:ascii="Times New Roman" w:hAnsi="Times New Roman" w:cs="Times New Roman"/>
                  </w:rPr>
                </w:rPrChange>
              </w:rPr>
            </w:pPr>
            <w:ins w:id="4777" w:author="HSY" w:date="2023-03-18T00:16:00Z">
              <w:r w:rsidRPr="009536F1">
                <w:rPr>
                  <w:rFonts w:ascii="Palatino Linotype" w:hAnsi="Palatino Linotype" w:cs="Times New Roman"/>
                  <w:sz w:val="16"/>
                  <w:szCs w:val="16"/>
                  <w:highlight w:val="cyan"/>
                  <w:lang w:bidi="en-US"/>
                  <w:rPrChange w:id="4778"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4779" w:author="HSY" w:date="2023-03-18T00:16:00Z"/>
                <w:rFonts w:ascii="Palatino Linotype" w:hAnsi="Palatino Linotype" w:cs="Times New Roman"/>
                <w:sz w:val="16"/>
                <w:szCs w:val="16"/>
                <w:highlight w:val="cyan"/>
                <w:rPrChange w:id="4780" w:author="HSY" w:date="2023-03-18T00:19:00Z">
                  <w:rPr>
                    <w:ins w:id="4781" w:author="HSY" w:date="2023-03-18T00:16:00Z"/>
                    <w:rFonts w:ascii="Times New Roman" w:hAnsi="Times New Roman" w:cs="Times New Roman"/>
                  </w:rPr>
                </w:rPrChange>
              </w:rPr>
            </w:pPr>
            <w:ins w:id="4782" w:author="HSY" w:date="2023-03-18T00:16:00Z">
              <w:r w:rsidRPr="009536F1">
                <w:rPr>
                  <w:rFonts w:ascii="Palatino Linotype" w:hAnsi="Palatino Linotype" w:cs="Times New Roman"/>
                  <w:sz w:val="16"/>
                  <w:szCs w:val="16"/>
                  <w:highlight w:val="cyan"/>
                  <w:lang w:bidi="en-US"/>
                  <w:rPrChange w:id="4783"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4784" w:author="HSY" w:date="2023-03-18T00:16:00Z"/>
                <w:rFonts w:ascii="Palatino Linotype" w:hAnsi="Palatino Linotype" w:cs="Times New Roman"/>
                <w:sz w:val="16"/>
                <w:szCs w:val="16"/>
                <w:highlight w:val="cyan"/>
                <w:rPrChange w:id="4785" w:author="HSY" w:date="2023-03-18T00:19:00Z">
                  <w:rPr>
                    <w:ins w:id="4786" w:author="HSY" w:date="2023-03-18T00:16:00Z"/>
                    <w:rFonts w:ascii="Times New Roman" w:hAnsi="Times New Roman" w:cs="Times New Roman"/>
                  </w:rPr>
                </w:rPrChange>
              </w:rPr>
            </w:pPr>
            <w:ins w:id="4787" w:author="HSY" w:date="2023-03-18T00:16:00Z">
              <w:r w:rsidRPr="009536F1">
                <w:rPr>
                  <w:rFonts w:ascii="Palatino Linotype" w:hAnsi="Palatino Linotype" w:cs="Times New Roman"/>
                  <w:b/>
                  <w:sz w:val="16"/>
                  <w:szCs w:val="16"/>
                  <w:highlight w:val="cyan"/>
                  <w:u w:val="single"/>
                  <w:lang w:bidi="en-US"/>
                  <w:rPrChange w:id="4788"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4789" w:author="HSY" w:date="2023-03-18T00:16:00Z"/>
                <w:rFonts w:ascii="Palatino Linotype" w:hAnsi="Palatino Linotype" w:cs="Times New Roman"/>
                <w:sz w:val="16"/>
                <w:szCs w:val="16"/>
                <w:highlight w:val="cyan"/>
                <w:rPrChange w:id="4790" w:author="HSY" w:date="2023-03-18T00:19:00Z">
                  <w:rPr>
                    <w:ins w:id="4791" w:author="HSY" w:date="2023-03-18T00:16:00Z"/>
                    <w:rFonts w:ascii="Times New Roman" w:hAnsi="Times New Roman" w:cs="Times New Roman"/>
                  </w:rPr>
                </w:rPrChange>
              </w:rPr>
            </w:pPr>
            <w:ins w:id="4792" w:author="HSY" w:date="2023-03-18T00:16:00Z">
              <w:r w:rsidRPr="009536F1">
                <w:rPr>
                  <w:rFonts w:ascii="Palatino Linotype" w:hAnsi="Palatino Linotype" w:cs="Times New Roman"/>
                  <w:sz w:val="16"/>
                  <w:szCs w:val="16"/>
                  <w:highlight w:val="cyan"/>
                  <w:lang w:bidi="en-US"/>
                  <w:rPrChange w:id="4793"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4794" w:author="HSY" w:date="2023-03-18T00:16:00Z"/>
                <w:rFonts w:ascii="Palatino Linotype" w:hAnsi="Palatino Linotype" w:cs="Times New Roman"/>
                <w:sz w:val="16"/>
                <w:szCs w:val="16"/>
                <w:highlight w:val="cyan"/>
                <w:rPrChange w:id="4795" w:author="HSY" w:date="2023-03-18T00:19:00Z">
                  <w:rPr>
                    <w:ins w:id="4796" w:author="HSY" w:date="2023-03-18T00:16:00Z"/>
                    <w:rFonts w:ascii="Times New Roman" w:hAnsi="Times New Roman" w:cs="Times New Roman"/>
                  </w:rPr>
                </w:rPrChange>
              </w:rPr>
            </w:pPr>
            <w:ins w:id="4797" w:author="HSY" w:date="2023-03-18T00:16:00Z">
              <w:r w:rsidRPr="009536F1">
                <w:rPr>
                  <w:rFonts w:ascii="Palatino Linotype" w:hAnsi="Palatino Linotype" w:cs="Times New Roman"/>
                  <w:sz w:val="16"/>
                  <w:szCs w:val="16"/>
                  <w:highlight w:val="cyan"/>
                  <w:lang w:bidi="en-US"/>
                  <w:rPrChange w:id="4798"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4799" w:author="HSY" w:date="2023-03-18T00:16:00Z"/>
                <w:rFonts w:ascii="Palatino Linotype" w:hAnsi="Palatino Linotype" w:cs="Times New Roman"/>
                <w:sz w:val="16"/>
                <w:szCs w:val="16"/>
                <w:highlight w:val="cyan"/>
                <w:rPrChange w:id="4800" w:author="HSY" w:date="2023-03-18T00:19:00Z">
                  <w:rPr>
                    <w:ins w:id="4801" w:author="HSY" w:date="2023-03-18T00:16:00Z"/>
                    <w:rFonts w:ascii="Times New Roman" w:hAnsi="Times New Roman" w:cs="Times New Roman"/>
                  </w:rPr>
                </w:rPrChange>
              </w:rPr>
            </w:pPr>
            <w:ins w:id="4802" w:author="HSY" w:date="2023-03-18T00:16:00Z">
              <w:r w:rsidRPr="009536F1">
                <w:rPr>
                  <w:rFonts w:ascii="Palatino Linotype" w:hAnsi="Palatino Linotype" w:cs="Times New Roman"/>
                  <w:sz w:val="16"/>
                  <w:szCs w:val="16"/>
                  <w:highlight w:val="cyan"/>
                  <w:lang w:bidi="en-US"/>
                  <w:rPrChange w:id="4803"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4804"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4805" w:author="HSY" w:date="2023-03-18T00:16:00Z"/>
                <w:rFonts w:ascii="Palatino Linotype" w:hAnsi="Palatino Linotype" w:cs="Times New Roman"/>
                <w:sz w:val="16"/>
                <w:szCs w:val="16"/>
                <w:highlight w:val="cyan"/>
                <w:rPrChange w:id="4806" w:author="HSY" w:date="2023-03-18T00:19:00Z">
                  <w:rPr>
                    <w:ins w:id="4807" w:author="HSY" w:date="2023-03-18T00:16:00Z"/>
                    <w:rFonts w:ascii="Times New Roman" w:hAnsi="Times New Roman" w:cs="Times New Roman"/>
                  </w:rPr>
                </w:rPrChange>
              </w:rPr>
            </w:pPr>
            <w:ins w:id="4808" w:author="HSY" w:date="2023-03-18T00:16:00Z">
              <w:r w:rsidRPr="009536F1">
                <w:rPr>
                  <w:rFonts w:ascii="Palatino Linotype" w:hAnsi="Palatino Linotype" w:cs="Times New Roman"/>
                  <w:b/>
                  <w:sz w:val="16"/>
                  <w:szCs w:val="16"/>
                  <w:highlight w:val="cyan"/>
                  <w:lang w:bidi="en-US"/>
                  <w:rPrChange w:id="4809"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4810" w:author="HSY" w:date="2023-03-18T00:16:00Z"/>
                <w:rFonts w:ascii="Palatino Linotype" w:hAnsi="Palatino Linotype" w:cs="Times New Roman"/>
                <w:sz w:val="16"/>
                <w:szCs w:val="16"/>
                <w:highlight w:val="cyan"/>
                <w:rPrChange w:id="4811" w:author="HSY" w:date="2023-03-18T00:19:00Z">
                  <w:rPr>
                    <w:ins w:id="4812" w:author="HSY" w:date="2023-03-18T00:16:00Z"/>
                    <w:rFonts w:ascii="Times New Roman" w:hAnsi="Times New Roman" w:cs="Times New Roman"/>
                  </w:rPr>
                </w:rPrChange>
              </w:rPr>
            </w:pPr>
            <w:ins w:id="4813" w:author="HSY" w:date="2023-03-18T00:16:00Z">
              <w:r w:rsidRPr="009536F1">
                <w:rPr>
                  <w:rFonts w:ascii="Palatino Linotype" w:hAnsi="Palatino Linotype" w:cs="Times New Roman"/>
                  <w:sz w:val="16"/>
                  <w:szCs w:val="16"/>
                  <w:highlight w:val="cyan"/>
                  <w:lang w:bidi="en-US"/>
                  <w:rPrChange w:id="4814"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4815" w:author="HSY" w:date="2023-03-18T00:16:00Z"/>
                <w:rFonts w:ascii="Palatino Linotype" w:hAnsi="Palatino Linotype" w:cs="Times New Roman"/>
                <w:sz w:val="16"/>
                <w:szCs w:val="16"/>
                <w:highlight w:val="cyan"/>
                <w:rPrChange w:id="4816" w:author="HSY" w:date="2023-03-18T00:19:00Z">
                  <w:rPr>
                    <w:ins w:id="4817" w:author="HSY" w:date="2023-03-18T00:16:00Z"/>
                    <w:rFonts w:ascii="Times New Roman" w:hAnsi="Times New Roman" w:cs="Times New Roman"/>
                  </w:rPr>
                </w:rPrChange>
              </w:rPr>
            </w:pPr>
            <w:ins w:id="4818" w:author="HSY" w:date="2023-03-18T00:16:00Z">
              <w:r w:rsidRPr="009536F1">
                <w:rPr>
                  <w:rFonts w:ascii="Palatino Linotype" w:hAnsi="Palatino Linotype" w:cs="Times New Roman"/>
                  <w:sz w:val="16"/>
                  <w:szCs w:val="16"/>
                  <w:highlight w:val="cyan"/>
                  <w:lang w:bidi="en-US"/>
                  <w:rPrChange w:id="4819"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4820" w:author="HSY" w:date="2023-03-18T00:16:00Z"/>
                <w:rFonts w:ascii="Palatino Linotype" w:hAnsi="Palatino Linotype" w:cs="Times New Roman"/>
                <w:sz w:val="16"/>
                <w:szCs w:val="16"/>
                <w:highlight w:val="cyan"/>
                <w:rPrChange w:id="4821" w:author="HSY" w:date="2023-03-18T00:19:00Z">
                  <w:rPr>
                    <w:ins w:id="4822" w:author="HSY" w:date="2023-03-18T00:16:00Z"/>
                    <w:rFonts w:ascii="Times New Roman" w:hAnsi="Times New Roman" w:cs="Times New Roman"/>
                  </w:rPr>
                </w:rPrChange>
              </w:rPr>
            </w:pPr>
            <w:ins w:id="4823" w:author="HSY" w:date="2023-03-18T00:16:00Z">
              <w:r w:rsidRPr="009536F1">
                <w:rPr>
                  <w:rFonts w:ascii="Palatino Linotype" w:hAnsi="Palatino Linotype" w:cs="Times New Roman"/>
                  <w:sz w:val="16"/>
                  <w:szCs w:val="16"/>
                  <w:highlight w:val="cyan"/>
                  <w:lang w:bidi="en-US"/>
                  <w:rPrChange w:id="4824"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4825" w:author="HSY" w:date="2023-03-18T00:16:00Z"/>
                <w:rFonts w:ascii="Palatino Linotype" w:hAnsi="Palatino Linotype" w:cs="Times New Roman"/>
                <w:sz w:val="16"/>
                <w:szCs w:val="16"/>
                <w:highlight w:val="cyan"/>
                <w:rPrChange w:id="4826" w:author="HSY" w:date="2023-03-18T00:19:00Z">
                  <w:rPr>
                    <w:ins w:id="4827" w:author="HSY" w:date="2023-03-18T00:16:00Z"/>
                    <w:rFonts w:ascii="Times New Roman" w:hAnsi="Times New Roman" w:cs="Times New Roman"/>
                  </w:rPr>
                </w:rPrChange>
              </w:rPr>
            </w:pPr>
            <w:ins w:id="4828" w:author="HSY" w:date="2023-03-18T00:16:00Z">
              <w:r w:rsidRPr="009536F1">
                <w:rPr>
                  <w:rFonts w:ascii="Palatino Linotype" w:hAnsi="Palatino Linotype" w:cs="Times New Roman"/>
                  <w:sz w:val="16"/>
                  <w:szCs w:val="16"/>
                  <w:highlight w:val="cyan"/>
                  <w:lang w:bidi="en-US"/>
                  <w:rPrChange w:id="4829"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4830" w:author="HSY" w:date="2023-03-18T00:16:00Z"/>
                <w:rFonts w:ascii="Palatino Linotype" w:hAnsi="Palatino Linotype" w:cs="Times New Roman"/>
                <w:sz w:val="16"/>
                <w:szCs w:val="16"/>
                <w:highlight w:val="cyan"/>
                <w:rPrChange w:id="4831" w:author="HSY" w:date="2023-03-18T00:19:00Z">
                  <w:rPr>
                    <w:ins w:id="4832" w:author="HSY" w:date="2023-03-18T00:16:00Z"/>
                    <w:rFonts w:ascii="Times New Roman" w:hAnsi="Times New Roman" w:cs="Times New Roman"/>
                  </w:rPr>
                </w:rPrChange>
              </w:rPr>
            </w:pPr>
            <w:ins w:id="4833" w:author="HSY" w:date="2023-03-18T00:16:00Z">
              <w:r w:rsidRPr="009536F1">
                <w:rPr>
                  <w:rFonts w:ascii="Palatino Linotype" w:hAnsi="Palatino Linotype" w:cs="Times New Roman"/>
                  <w:sz w:val="16"/>
                  <w:szCs w:val="16"/>
                  <w:highlight w:val="cyan"/>
                  <w:lang w:bidi="en-US"/>
                  <w:rPrChange w:id="4834"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4835" w:author="HSY" w:date="2023-03-18T00:16:00Z"/>
                <w:rFonts w:ascii="Palatino Linotype" w:hAnsi="Palatino Linotype" w:cs="Times New Roman"/>
                <w:sz w:val="16"/>
                <w:szCs w:val="16"/>
                <w:highlight w:val="cyan"/>
                <w:rPrChange w:id="4836" w:author="HSY" w:date="2023-03-18T00:19:00Z">
                  <w:rPr>
                    <w:ins w:id="4837" w:author="HSY" w:date="2023-03-18T00:16:00Z"/>
                    <w:rFonts w:ascii="Times New Roman" w:hAnsi="Times New Roman" w:cs="Times New Roman"/>
                  </w:rPr>
                </w:rPrChange>
              </w:rPr>
            </w:pPr>
            <w:ins w:id="4838" w:author="HSY" w:date="2023-03-18T00:16:00Z">
              <w:r w:rsidRPr="009536F1">
                <w:rPr>
                  <w:rFonts w:ascii="Palatino Linotype" w:hAnsi="Palatino Linotype" w:cs="Times New Roman"/>
                  <w:sz w:val="16"/>
                  <w:szCs w:val="16"/>
                  <w:highlight w:val="cyan"/>
                  <w:lang w:bidi="en-US"/>
                  <w:rPrChange w:id="4839"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4840" w:author="HSY" w:date="2023-03-18T00:16:00Z"/>
                <w:rFonts w:ascii="Palatino Linotype" w:hAnsi="Palatino Linotype" w:cs="Times New Roman"/>
                <w:sz w:val="16"/>
                <w:szCs w:val="16"/>
                <w:highlight w:val="cyan"/>
                <w:rPrChange w:id="4841" w:author="HSY" w:date="2023-03-18T00:19:00Z">
                  <w:rPr>
                    <w:ins w:id="4842" w:author="HSY" w:date="2023-03-18T00:16:00Z"/>
                    <w:rFonts w:ascii="Times New Roman" w:hAnsi="Times New Roman" w:cs="Times New Roman"/>
                  </w:rPr>
                </w:rPrChange>
              </w:rPr>
            </w:pPr>
            <w:ins w:id="4843" w:author="HSY" w:date="2023-03-18T00:16:00Z">
              <w:r w:rsidRPr="009536F1">
                <w:rPr>
                  <w:rFonts w:ascii="Palatino Linotype" w:hAnsi="Palatino Linotype" w:cs="Times New Roman"/>
                  <w:sz w:val="16"/>
                  <w:szCs w:val="16"/>
                  <w:highlight w:val="cyan"/>
                  <w:lang w:bidi="en-US"/>
                  <w:rPrChange w:id="4844"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4845" w:author="HSY" w:date="2023-03-18T00:16:00Z"/>
                <w:rFonts w:ascii="Palatino Linotype" w:hAnsi="Palatino Linotype" w:cs="Times New Roman"/>
                <w:sz w:val="16"/>
                <w:szCs w:val="16"/>
                <w:highlight w:val="cyan"/>
                <w:rPrChange w:id="4846" w:author="HSY" w:date="2023-03-18T00:19:00Z">
                  <w:rPr>
                    <w:ins w:id="4847" w:author="HSY" w:date="2023-03-18T00:16:00Z"/>
                    <w:rFonts w:ascii="Times New Roman" w:hAnsi="Times New Roman" w:cs="Times New Roman"/>
                  </w:rPr>
                </w:rPrChange>
              </w:rPr>
            </w:pPr>
            <w:ins w:id="4848" w:author="HSY" w:date="2023-03-18T00:16:00Z">
              <w:r w:rsidRPr="009536F1">
                <w:rPr>
                  <w:rFonts w:ascii="Palatino Linotype" w:hAnsi="Palatino Linotype" w:cs="Times New Roman"/>
                  <w:sz w:val="16"/>
                  <w:szCs w:val="16"/>
                  <w:highlight w:val="cyan"/>
                  <w:lang w:bidi="en-US"/>
                  <w:rPrChange w:id="4849"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4850" w:author="HSY" w:date="2023-03-18T00:16:00Z"/>
                <w:rFonts w:ascii="Palatino Linotype" w:hAnsi="Palatino Linotype" w:cs="Times New Roman"/>
                <w:sz w:val="16"/>
                <w:szCs w:val="16"/>
                <w:highlight w:val="cyan"/>
                <w:rPrChange w:id="4851" w:author="HSY" w:date="2023-03-18T00:19:00Z">
                  <w:rPr>
                    <w:ins w:id="4852" w:author="HSY" w:date="2023-03-18T00:16:00Z"/>
                    <w:rFonts w:ascii="Times New Roman" w:hAnsi="Times New Roman" w:cs="Times New Roman"/>
                  </w:rPr>
                </w:rPrChange>
              </w:rPr>
            </w:pPr>
            <w:ins w:id="4853" w:author="HSY" w:date="2023-03-18T00:16:00Z">
              <w:r w:rsidRPr="009536F1">
                <w:rPr>
                  <w:rFonts w:ascii="Palatino Linotype" w:hAnsi="Palatino Linotype" w:cs="Times New Roman"/>
                  <w:sz w:val="16"/>
                  <w:szCs w:val="16"/>
                  <w:highlight w:val="cyan"/>
                  <w:lang w:bidi="en-US"/>
                  <w:rPrChange w:id="4854"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4855" w:author="HSY" w:date="2023-03-18T00:16:00Z"/>
                <w:rFonts w:ascii="Palatino Linotype" w:hAnsi="Palatino Linotype" w:cs="Times New Roman"/>
                <w:sz w:val="16"/>
                <w:szCs w:val="16"/>
                <w:highlight w:val="cyan"/>
                <w:rPrChange w:id="4856" w:author="HSY" w:date="2023-03-18T00:19:00Z">
                  <w:rPr>
                    <w:ins w:id="4857" w:author="HSY" w:date="2023-03-18T00:16:00Z"/>
                    <w:rFonts w:ascii="Times New Roman" w:hAnsi="Times New Roman" w:cs="Times New Roman"/>
                  </w:rPr>
                </w:rPrChange>
              </w:rPr>
            </w:pPr>
            <w:ins w:id="4858" w:author="HSY" w:date="2023-03-18T00:16:00Z">
              <w:r w:rsidRPr="009536F1">
                <w:rPr>
                  <w:rFonts w:ascii="Palatino Linotype" w:hAnsi="Palatino Linotype" w:cs="Times New Roman"/>
                  <w:sz w:val="16"/>
                  <w:szCs w:val="16"/>
                  <w:highlight w:val="cyan"/>
                  <w:lang w:bidi="en-US"/>
                  <w:rPrChange w:id="4859"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4860" w:author="HSY" w:date="2023-03-18T00:16:00Z"/>
                <w:rFonts w:ascii="Palatino Linotype" w:hAnsi="Palatino Linotype" w:cs="Times New Roman"/>
                <w:sz w:val="16"/>
                <w:szCs w:val="16"/>
                <w:highlight w:val="cyan"/>
                <w:rPrChange w:id="4861" w:author="HSY" w:date="2023-03-18T00:19:00Z">
                  <w:rPr>
                    <w:ins w:id="4862" w:author="HSY" w:date="2023-03-18T00:16:00Z"/>
                    <w:rFonts w:ascii="Times New Roman" w:hAnsi="Times New Roman" w:cs="Times New Roman"/>
                  </w:rPr>
                </w:rPrChange>
              </w:rPr>
            </w:pPr>
            <w:ins w:id="4863" w:author="HSY" w:date="2023-03-18T00:16:00Z">
              <w:r w:rsidRPr="009536F1">
                <w:rPr>
                  <w:rFonts w:ascii="Palatino Linotype" w:hAnsi="Palatino Linotype" w:cs="Times New Roman"/>
                  <w:sz w:val="16"/>
                  <w:szCs w:val="16"/>
                  <w:highlight w:val="cyan"/>
                  <w:lang w:bidi="en-US"/>
                  <w:rPrChange w:id="4864"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4865" w:author="HSY" w:date="2023-03-18T00:16:00Z"/>
                <w:rFonts w:ascii="Palatino Linotype" w:hAnsi="Palatino Linotype" w:cs="Times New Roman"/>
                <w:sz w:val="16"/>
                <w:szCs w:val="16"/>
                <w:highlight w:val="cyan"/>
                <w:rPrChange w:id="4866" w:author="HSY" w:date="2023-03-18T00:19:00Z">
                  <w:rPr>
                    <w:ins w:id="4867" w:author="HSY" w:date="2023-03-18T00:16:00Z"/>
                    <w:rFonts w:ascii="Times New Roman" w:hAnsi="Times New Roman" w:cs="Times New Roman"/>
                  </w:rPr>
                </w:rPrChange>
              </w:rPr>
            </w:pPr>
            <w:ins w:id="4868" w:author="HSY" w:date="2023-03-18T00:16:00Z">
              <w:r w:rsidRPr="009536F1">
                <w:rPr>
                  <w:rFonts w:ascii="Palatino Linotype" w:hAnsi="Palatino Linotype" w:cs="Times New Roman"/>
                  <w:sz w:val="16"/>
                  <w:szCs w:val="16"/>
                  <w:highlight w:val="cyan"/>
                  <w:lang w:bidi="en-US"/>
                  <w:rPrChange w:id="4869"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4870" w:author="HSY" w:date="2023-03-18T00:16:00Z"/>
                <w:rFonts w:ascii="Palatino Linotype" w:hAnsi="Palatino Linotype" w:cs="Times New Roman"/>
                <w:sz w:val="16"/>
                <w:szCs w:val="16"/>
                <w:highlight w:val="cyan"/>
                <w:rPrChange w:id="4871" w:author="HSY" w:date="2023-03-18T00:19:00Z">
                  <w:rPr>
                    <w:ins w:id="4872" w:author="HSY" w:date="2023-03-18T00:16:00Z"/>
                    <w:rFonts w:ascii="Times New Roman" w:hAnsi="Times New Roman" w:cs="Times New Roman"/>
                  </w:rPr>
                </w:rPrChange>
              </w:rPr>
            </w:pPr>
            <w:ins w:id="4873" w:author="HSY" w:date="2023-03-18T00:16:00Z">
              <w:r w:rsidRPr="009536F1">
                <w:rPr>
                  <w:rFonts w:ascii="Palatino Linotype" w:hAnsi="Palatino Linotype" w:cs="Times New Roman"/>
                  <w:sz w:val="16"/>
                  <w:szCs w:val="16"/>
                  <w:highlight w:val="cyan"/>
                  <w:lang w:bidi="en-US"/>
                  <w:rPrChange w:id="4874"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4875" w:author="HSY" w:date="2023-03-18T00:16:00Z"/>
                <w:rFonts w:ascii="Palatino Linotype" w:hAnsi="Palatino Linotype" w:cs="Times New Roman"/>
                <w:sz w:val="16"/>
                <w:szCs w:val="16"/>
                <w:highlight w:val="cyan"/>
                <w:rPrChange w:id="4876" w:author="HSY" w:date="2023-03-18T00:19:00Z">
                  <w:rPr>
                    <w:ins w:id="4877" w:author="HSY" w:date="2023-03-18T00:16:00Z"/>
                    <w:rFonts w:ascii="Times New Roman" w:hAnsi="Times New Roman" w:cs="Times New Roman"/>
                  </w:rPr>
                </w:rPrChange>
              </w:rPr>
            </w:pPr>
            <w:ins w:id="4878" w:author="HSY" w:date="2023-03-18T00:16:00Z">
              <w:r w:rsidRPr="009536F1">
                <w:rPr>
                  <w:rFonts w:ascii="Palatino Linotype" w:hAnsi="Palatino Linotype" w:cs="Times New Roman"/>
                  <w:sz w:val="16"/>
                  <w:szCs w:val="16"/>
                  <w:highlight w:val="cyan"/>
                  <w:lang w:bidi="en-US"/>
                  <w:rPrChange w:id="4879"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4880" w:author="HSY" w:date="2023-03-18T00:16:00Z"/>
                <w:rFonts w:ascii="Palatino Linotype" w:hAnsi="Palatino Linotype" w:cs="Times New Roman"/>
                <w:sz w:val="16"/>
                <w:szCs w:val="16"/>
                <w:highlight w:val="cyan"/>
                <w:rPrChange w:id="4881" w:author="HSY" w:date="2023-03-18T00:19:00Z">
                  <w:rPr>
                    <w:ins w:id="4882" w:author="HSY" w:date="2023-03-18T00:16:00Z"/>
                    <w:rFonts w:ascii="Times New Roman" w:hAnsi="Times New Roman" w:cs="Times New Roman"/>
                  </w:rPr>
                </w:rPrChange>
              </w:rPr>
            </w:pPr>
            <w:ins w:id="4883" w:author="HSY" w:date="2023-03-18T00:16:00Z">
              <w:r w:rsidRPr="009536F1">
                <w:rPr>
                  <w:rFonts w:ascii="Palatino Linotype" w:hAnsi="Palatino Linotype" w:cs="Times New Roman"/>
                  <w:sz w:val="16"/>
                  <w:szCs w:val="16"/>
                  <w:highlight w:val="cyan"/>
                  <w:lang w:bidi="en-US"/>
                  <w:rPrChange w:id="4884"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4885" w:author="HSY" w:date="2023-03-18T00:16:00Z"/>
                <w:rFonts w:ascii="Palatino Linotype" w:hAnsi="Palatino Linotype" w:cs="Times New Roman"/>
                <w:sz w:val="16"/>
                <w:szCs w:val="16"/>
                <w:rPrChange w:id="4886" w:author="HSY" w:date="2023-03-18T00:18:00Z">
                  <w:rPr>
                    <w:ins w:id="4887" w:author="HSY" w:date="2023-03-18T00:16:00Z"/>
                    <w:rFonts w:ascii="Times New Roman" w:hAnsi="Times New Roman" w:cs="Times New Roman"/>
                  </w:rPr>
                </w:rPrChange>
              </w:rPr>
            </w:pPr>
            <w:ins w:id="4888" w:author="HSY" w:date="2023-03-18T00:16:00Z">
              <w:r w:rsidRPr="009536F1">
                <w:rPr>
                  <w:rFonts w:ascii="Palatino Linotype" w:hAnsi="Palatino Linotype" w:cs="Times New Roman"/>
                  <w:sz w:val="16"/>
                  <w:szCs w:val="16"/>
                  <w:highlight w:val="cyan"/>
                  <w:lang w:bidi="en-US"/>
                  <w:rPrChange w:id="4889"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4890" w:author="HSY" w:date="2023-03-18T00:05:00Z"/>
          <w:b/>
          <w:rPrChange w:id="4891" w:author="HSY" w:date="2023-03-18T00:16:00Z">
            <w:rPr>
              <w:ins w:id="4892" w:author="HSY" w:date="2023-03-18T00:05:00Z"/>
              <w:b/>
            </w:rPr>
          </w:rPrChange>
        </w:rPr>
        <w:pPrChange w:id="4893" w:author="HSY" w:date="2023-03-18T00:06:00Z">
          <w:pPr>
            <w:pStyle w:val="af5"/>
            <w:wordWrap/>
          </w:pPr>
        </w:pPrChange>
      </w:pPr>
    </w:p>
    <w:p w14:paraId="1F28D0C7" w14:textId="2B8EC1A9" w:rsidR="00CE32B1" w:rsidRDefault="002D75DA">
      <w:pPr>
        <w:pStyle w:val="MDPI41tablecaption"/>
        <w:rPr>
          <w:rPrChange w:id="4894" w:author="Author" w:date="2023-03-17T07:19:00Z">
            <w:rPr>
              <w:rFonts w:ascii="Times New Roman" w:hAnsi="Times New Roman"/>
            </w:rPr>
          </w:rPrChange>
        </w:rPr>
        <w:pPrChange w:id="4895" w:author="Author" w:date="2023-03-17T07:19:00Z">
          <w:pPr>
            <w:pStyle w:val="af5"/>
            <w:wordWrap/>
          </w:pPr>
        </w:pPrChange>
      </w:pPr>
      <w:r w:rsidRPr="000D4443">
        <w:rPr>
          <w:b/>
          <w:highlight w:val="cyan"/>
          <w:rPrChange w:id="4896" w:author="Hi" w:date="2023-03-18T11:11:00Z">
            <w:rPr>
              <w:rFonts w:ascii="Times New Roman" w:hAnsi="Times New Roman"/>
            </w:rPr>
          </w:rPrChange>
        </w:rPr>
        <w:t xml:space="preserve">Table </w:t>
      </w:r>
      <w:ins w:id="4897" w:author="HSY" w:date="2023-03-18T00:05:00Z">
        <w:r w:rsidR="00A8000B" w:rsidRPr="000D4443">
          <w:rPr>
            <w:b/>
            <w:highlight w:val="cyan"/>
            <w:rPrChange w:id="4898" w:author="Hi" w:date="2023-03-18T11:11:00Z">
              <w:rPr>
                <w:b/>
              </w:rPr>
            </w:rPrChange>
          </w:rPr>
          <w:t>8</w:t>
        </w:r>
      </w:ins>
      <w:del w:id="4899" w:author="HSY" w:date="2023-03-18T00:05:00Z">
        <w:r w:rsidRPr="000D4443" w:rsidDel="00A8000B">
          <w:rPr>
            <w:b/>
            <w:highlight w:val="cyan"/>
            <w:rPrChange w:id="4900" w:author="Hi" w:date="2023-03-18T11:11:00Z">
              <w:rPr>
                <w:rFonts w:ascii="Times New Roman" w:hAnsi="Times New Roman"/>
              </w:rPr>
            </w:rPrChange>
          </w:rPr>
          <w:delText>9</w:delText>
        </w:r>
      </w:del>
      <w:r w:rsidRPr="000D4443">
        <w:rPr>
          <w:b/>
          <w:highlight w:val="cyan"/>
          <w:rPrChange w:id="4901" w:author="Hi" w:date="2023-03-18T11:11:00Z">
            <w:rPr>
              <w:rFonts w:ascii="Times New Roman" w:hAnsi="Times New Roman"/>
            </w:rPr>
          </w:rPrChange>
        </w:rPr>
        <w:t>.</w:t>
      </w:r>
      <w:r w:rsidRPr="000D4443">
        <w:rPr>
          <w:highlight w:val="cyan"/>
          <w:rPrChange w:id="4902" w:author="Hi" w:date="2023-03-18T11:11:00Z">
            <w:rPr>
              <w:rFonts w:ascii="Times New Roman" w:hAnsi="Times New Roman"/>
            </w:rPr>
          </w:rPrChange>
        </w:rPr>
        <w:t xml:space="preserve"> Variable </w:t>
      </w:r>
      <w:del w:id="4903" w:author="Author" w:date="2023-03-17T07:19:00Z">
        <w:r w:rsidR="00CE32B1" w:rsidRPr="000D4443">
          <w:rPr>
            <w:rFonts w:ascii="Times New Roman" w:hAnsi="Times New Roman" w:cs="Times New Roman"/>
            <w:highlight w:val="cyan"/>
            <w:rPrChange w:id="4904" w:author="Hi" w:date="2023-03-18T11:11:00Z">
              <w:rPr>
                <w:rFonts w:ascii="Times New Roman" w:hAnsi="Times New Roman" w:cs="Times New Roman"/>
              </w:rPr>
            </w:rPrChange>
          </w:rPr>
          <w:delText>Importance</w:delText>
        </w:r>
      </w:del>
      <w:ins w:id="4905" w:author="Author" w:date="2023-03-17T07:19:00Z">
        <w:r w:rsidRPr="000D4443">
          <w:rPr>
            <w:highlight w:val="cyan"/>
            <w:rPrChange w:id="4906" w:author="Hi" w:date="2023-03-18T11:11:00Z">
              <w:rPr/>
            </w:rPrChange>
          </w:rPr>
          <w:t>importance</w:t>
        </w:r>
      </w:ins>
      <w:r w:rsidRPr="000D4443">
        <w:rPr>
          <w:highlight w:val="cyan"/>
          <w:rPrChange w:id="4907" w:author="Hi" w:date="2023-03-18T11:11:00Z">
            <w:rPr>
              <w:rFonts w:ascii="Times New Roman" w:hAnsi="Times New Roman"/>
            </w:rPr>
          </w:rPrChange>
        </w:rPr>
        <w:t xml:space="preserve"> of </w:t>
      </w:r>
      <w:del w:id="4908" w:author="Author" w:date="2023-03-17T07:19:00Z">
        <w:r w:rsidR="00CE32B1" w:rsidRPr="000D4443">
          <w:rPr>
            <w:rFonts w:ascii="Times New Roman" w:hAnsi="Times New Roman" w:cs="Times New Roman"/>
            <w:highlight w:val="cyan"/>
            <w:rPrChange w:id="4909" w:author="Hi" w:date="2023-03-18T11:11:00Z">
              <w:rPr>
                <w:rFonts w:ascii="Times New Roman" w:hAnsi="Times New Roman" w:cs="Times New Roman"/>
              </w:rPr>
            </w:rPrChange>
          </w:rPr>
          <w:delText>Explanatory Variables</w:delText>
        </w:r>
      </w:del>
      <w:ins w:id="4910" w:author="Author" w:date="2023-03-17T07:19:00Z">
        <w:r w:rsidRPr="000D4443">
          <w:rPr>
            <w:highlight w:val="cyan"/>
            <w:rPrChange w:id="4911" w:author="Hi" w:date="2023-03-18T11:11:00Z">
              <w:rPr/>
            </w:rPrChange>
          </w:rPr>
          <w:t>explanatory variables</w:t>
        </w:r>
      </w:ins>
      <w:r w:rsidRPr="000D4443">
        <w:rPr>
          <w:highlight w:val="cyan"/>
          <w:rPrChange w:id="4912" w:author="Hi" w:date="2023-03-18T11:11:00Z">
            <w:rPr>
              <w:rFonts w:ascii="Times New Roman" w:hAnsi="Times New Roman"/>
            </w:rPr>
          </w:rPrChange>
        </w:rPr>
        <w:t xml:space="preserve"> for dominant algae classification </w:t>
      </w:r>
      <w:del w:id="4913" w:author="Author" w:date="2023-03-17T07:19:00Z">
        <w:r w:rsidR="00CE32B1" w:rsidRPr="000D4443">
          <w:rPr>
            <w:rFonts w:ascii="Times New Roman" w:hAnsi="Times New Roman" w:cs="Times New Roman"/>
            <w:highlight w:val="cyan"/>
            <w:rPrChange w:id="4914" w:author="Hi" w:date="2023-03-18T11:11:00Z">
              <w:rPr>
                <w:rFonts w:ascii="Times New Roman" w:hAnsi="Times New Roman" w:cs="Times New Roman"/>
              </w:rPr>
            </w:rPrChange>
          </w:rPr>
          <w:delText>(Extreme Gradient Boosting)</w:delText>
        </w:r>
      </w:del>
      <w:ins w:id="4915" w:author="Author" w:date="2023-03-17T07:19:00Z">
        <w:r w:rsidRPr="000D4443">
          <w:rPr>
            <w:highlight w:val="cyan"/>
            <w:rPrChange w:id="4916" w:author="Hi" w:date="2023-03-18T11:11:00Z">
              <w:rPr/>
            </w:rPrChange>
          </w:rPr>
          <w:t xml:space="preserve">using extreme gradient boosting. </w:t>
        </w:r>
        <w:commentRangeStart w:id="4917"/>
        <w:r w:rsidRPr="000D4443">
          <w:rPr>
            <w:highlight w:val="cyan"/>
            <w:rPrChange w:id="4918" w:author="Hi" w:date="2023-03-18T11:11:00Z">
              <w:rPr/>
            </w:rPrChange>
          </w:rPr>
          <w:t xml:space="preserve">The top three measurement variable values, based on variable importance for each </w:t>
        </w:r>
        <w:r w:rsidR="003C5716" w:rsidRPr="000D4443">
          <w:rPr>
            <w:highlight w:val="cyan"/>
            <w:rPrChange w:id="4919" w:author="Hi" w:date="2023-03-18T11:11:00Z">
              <w:rPr/>
            </w:rPrChange>
          </w:rPr>
          <w:t>survey</w:t>
        </w:r>
        <w:r w:rsidRPr="000D4443">
          <w:rPr>
            <w:highlight w:val="cyan"/>
            <w:rPrChange w:id="4920" w:author="Hi" w:date="2023-03-18T11:11:00Z">
              <w:rPr/>
            </w:rPrChange>
          </w:rPr>
          <w:t xml:space="preserve"> site and algorithm, are bolded. In instances where identical values are present, both variables are bolded.</w:t>
        </w:r>
        <w:commentRangeEnd w:id="4917"/>
        <w:r w:rsidR="0071082F" w:rsidRPr="000D4443">
          <w:rPr>
            <w:rStyle w:val="ab"/>
            <w:rFonts w:eastAsia="SimSun" w:cs="Times New Roman"/>
            <w:noProof/>
            <w:highlight w:val="cyan"/>
            <w:lang w:eastAsia="zh-CN" w:bidi="ar-SA"/>
            <w:rPrChange w:id="4921" w:author="Hi" w:date="2023-03-18T11:11:00Z">
              <w:rPr>
                <w:rStyle w:val="ab"/>
                <w:rFonts w:eastAsia="SimSun" w:cs="Times New Roman"/>
                <w:noProof/>
                <w:lang w:eastAsia="zh-CN"/>
              </w:rPr>
            </w:rPrChange>
          </w:rPr>
          <w:commentReference w:id="4917"/>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4922" w:author="Author" w:date="2023-03-17T07:19:00Z">
                  <w:rPr/>
                </w:rPrChange>
              </w:rPr>
            </w:pPr>
            <w:r w:rsidRPr="00305E0A">
              <w:rPr>
                <w:b/>
                <w:rPrChange w:id="4923"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4924" w:author="Author" w:date="2023-03-17T07:19:00Z">
                  <w:rPr/>
                </w:rPrChange>
              </w:rPr>
            </w:pPr>
            <w:r w:rsidRPr="00305E0A">
              <w:rPr>
                <w:b/>
                <w:rPrChange w:id="4925"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4926" w:author="Author" w:date="2023-03-17T07:19:00Z">
                  <w:rPr/>
                </w:rPrChange>
              </w:rPr>
            </w:pPr>
            <w:r w:rsidRPr="00305E0A">
              <w:rPr>
                <w:b/>
                <w:rPrChange w:id="4927"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4928" w:author="Author" w:date="2023-03-17T07:19:00Z">
                  <w:rPr/>
                </w:rPrChange>
              </w:rPr>
            </w:pPr>
            <w:r w:rsidRPr="00305E0A">
              <w:rPr>
                <w:b/>
                <w:rPrChange w:id="4929"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4930" w:author="Author" w:date="2023-03-17T07:19:00Z">
                  <w:rPr/>
                </w:rPrChange>
              </w:rPr>
            </w:pPr>
            <w:r w:rsidRPr="00305E0A">
              <w:rPr>
                <w:b/>
                <w:rPrChange w:id="4931"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4932" w:author="Author" w:date="2023-03-17T07:19:00Z">
                  <w:rPr/>
                </w:rPrChange>
              </w:rPr>
            </w:pPr>
            <w:r w:rsidRPr="00305E0A">
              <w:rPr>
                <w:b/>
                <w:rPrChange w:id="4933"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4934" w:author="Author" w:date="2023-03-17T07:19:00Z">
                  <w:rPr/>
                </w:rPrChange>
              </w:rPr>
            </w:pPr>
            <w:r w:rsidRPr="00305E0A">
              <w:rPr>
                <w:b/>
                <w:rPrChange w:id="4935"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4936" w:author="Author" w:date="2023-03-17T07:19:00Z">
                  <w:rPr/>
                </w:rPrChange>
              </w:rPr>
            </w:pPr>
            <w:r w:rsidRPr="00305E0A">
              <w:rPr>
                <w:b/>
                <w:rPrChange w:id="4937"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4938" w:author="Author" w:date="2023-03-17T07:19:00Z">
                  <w:rPr/>
                </w:rPrChange>
              </w:rPr>
            </w:pPr>
            <w:r w:rsidRPr="00305E0A">
              <w:rPr>
                <w:b/>
                <w:rPrChange w:id="4939"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4940" w:author="Author" w:date="2023-03-17T07:19:00Z">
                  <w:rPr/>
                </w:rPrChange>
              </w:rPr>
            </w:pPr>
            <w:r w:rsidRPr="00305E0A">
              <w:rPr>
                <w:b/>
                <w:rPrChange w:id="4941"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4942" w:author="Author" w:date="2023-03-17T07:19:00Z">
                  <w:rPr/>
                </w:rPrChange>
              </w:rPr>
            </w:pPr>
            <w:r w:rsidRPr="00305E0A">
              <w:rPr>
                <w:b/>
                <w:rPrChange w:id="4943"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4944" w:author="Author" w:date="2023-03-17T07:19:00Z">
                  <w:rPr/>
                </w:rPrChange>
              </w:rPr>
            </w:pPr>
            <w:r w:rsidRPr="00305E0A">
              <w:rPr>
                <w:b/>
                <w:rPrChange w:id="4945"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4946" w:author="Author" w:date="2023-03-17T07:19:00Z">
                  <w:rPr/>
                </w:rPrChange>
              </w:rPr>
            </w:pPr>
            <w:r w:rsidRPr="00305E0A">
              <w:rPr>
                <w:b/>
                <w:rPrChange w:id="4947"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4948" w:author="Author" w:date="2023-03-17T07:19:00Z">
                  <w:rPr/>
                </w:rPrChange>
              </w:rPr>
            </w:pPr>
            <w:r w:rsidRPr="00305E0A">
              <w:rPr>
                <w:b/>
                <w:rPrChange w:id="4949"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4950" w:author="Author" w:date="2023-03-17T07:19:00Z">
                  <w:rPr/>
                </w:rPrChange>
              </w:rPr>
            </w:pPr>
            <w:r w:rsidRPr="00305E0A">
              <w:rPr>
                <w:b/>
                <w:rPrChange w:id="4951"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4952" w:author="Author" w:date="2023-03-17T07:19:00Z">
                  <w:rPr/>
                </w:rPrChange>
              </w:rPr>
            </w:pPr>
            <w:r w:rsidRPr="00305E0A">
              <w:rPr>
                <w:b/>
                <w:rPrChange w:id="4953"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4954" w:author="Author" w:date="2023-03-17T07:19:00Z">
                  <w:rPr/>
                </w:rPrChange>
              </w:rPr>
            </w:pPr>
            <w:r w:rsidRPr="00305E0A">
              <w:rPr>
                <w:b/>
                <w:rPrChange w:id="4955"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4956" w:author="Author" w:date="2023-03-17T07:19:00Z">
                  <w:rPr>
                    <w:sz w:val="18"/>
                  </w:rPr>
                </w:rPrChange>
              </w:rPr>
            </w:pPr>
            <w:r w:rsidRPr="00305E0A">
              <w:rPr>
                <w:b/>
                <w:sz w:val="18"/>
                <w:u w:val="single"/>
                <w:rPrChange w:id="4957"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4958" w:author="Author" w:date="2023-03-17T07:19:00Z">
                  <w:rPr>
                    <w:sz w:val="18"/>
                  </w:rPr>
                </w:rPrChange>
              </w:rPr>
            </w:pPr>
            <w:r w:rsidRPr="00305E0A">
              <w:rPr>
                <w:b/>
                <w:sz w:val="18"/>
                <w:u w:val="single"/>
                <w:rPrChange w:id="4959"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4960" w:author="Author" w:date="2023-03-17T07:19:00Z">
                  <w:rPr>
                    <w:sz w:val="18"/>
                  </w:rPr>
                </w:rPrChange>
              </w:rPr>
            </w:pPr>
            <w:r w:rsidRPr="00305E0A">
              <w:rPr>
                <w:b/>
                <w:sz w:val="18"/>
                <w:u w:val="single"/>
                <w:rPrChange w:id="4961"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4962" w:author="Author" w:date="2023-03-17T07:19:00Z">
                  <w:rPr>
                    <w:sz w:val="18"/>
                  </w:rPr>
                </w:rPrChange>
              </w:rPr>
            </w:pPr>
            <w:r w:rsidRPr="00305E0A">
              <w:rPr>
                <w:b/>
                <w:sz w:val="18"/>
                <w:u w:val="single"/>
                <w:rPrChange w:id="4963"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4964" w:author="Author" w:date="2023-03-17T07:19:00Z">
                  <w:rPr>
                    <w:sz w:val="18"/>
                  </w:rPr>
                </w:rPrChange>
              </w:rPr>
            </w:pPr>
            <w:r w:rsidRPr="00305E0A">
              <w:rPr>
                <w:b/>
                <w:sz w:val="18"/>
                <w:u w:val="single"/>
                <w:rPrChange w:id="4965"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4966" w:author="Author" w:date="2023-03-17T07:19:00Z">
                  <w:rPr>
                    <w:sz w:val="18"/>
                  </w:rPr>
                </w:rPrChange>
              </w:rPr>
            </w:pPr>
            <w:r w:rsidRPr="00305E0A">
              <w:rPr>
                <w:b/>
                <w:sz w:val="18"/>
                <w:u w:val="single"/>
                <w:rPrChange w:id="4967"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4968" w:author="Author" w:date="2023-03-17T07:19:00Z">
                  <w:rPr>
                    <w:sz w:val="18"/>
                  </w:rPr>
                </w:rPrChange>
              </w:rPr>
            </w:pPr>
            <w:r w:rsidRPr="00305E0A">
              <w:rPr>
                <w:b/>
                <w:sz w:val="18"/>
                <w:u w:val="single"/>
                <w:rPrChange w:id="4969"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4970" w:author="Author" w:date="2023-03-17T07:19:00Z">
                  <w:rPr>
                    <w:sz w:val="18"/>
                  </w:rPr>
                </w:rPrChange>
              </w:rPr>
            </w:pPr>
            <w:r w:rsidRPr="00305E0A">
              <w:rPr>
                <w:b/>
                <w:sz w:val="18"/>
                <w:u w:val="single"/>
                <w:rPrChange w:id="4971"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4972" w:author="Author" w:date="2023-03-17T07:19:00Z">
                  <w:rPr>
                    <w:sz w:val="18"/>
                  </w:rPr>
                </w:rPrChange>
              </w:rPr>
            </w:pPr>
            <w:r w:rsidRPr="00305E0A">
              <w:rPr>
                <w:b/>
                <w:sz w:val="18"/>
                <w:u w:val="single"/>
                <w:rPrChange w:id="4973"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4974" w:author="Author" w:date="2023-03-17T07:19:00Z">
                  <w:rPr>
                    <w:sz w:val="18"/>
                  </w:rPr>
                </w:rPrChange>
              </w:rPr>
            </w:pPr>
            <w:r w:rsidRPr="00305E0A">
              <w:rPr>
                <w:b/>
                <w:sz w:val="18"/>
                <w:u w:val="single"/>
                <w:rPrChange w:id="4975"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4976" w:author="Author" w:date="2023-03-17T07:19:00Z">
                  <w:rPr>
                    <w:sz w:val="18"/>
                  </w:rPr>
                </w:rPrChange>
              </w:rPr>
            </w:pPr>
            <w:r w:rsidRPr="00305E0A">
              <w:rPr>
                <w:b/>
                <w:sz w:val="18"/>
                <w:u w:val="single"/>
                <w:rPrChange w:id="4977"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4978" w:author="Author" w:date="2023-03-17T07:19:00Z">
                  <w:rPr>
                    <w:sz w:val="18"/>
                  </w:rPr>
                </w:rPrChange>
              </w:rPr>
            </w:pPr>
            <w:r w:rsidRPr="00305E0A">
              <w:rPr>
                <w:b/>
                <w:sz w:val="18"/>
                <w:u w:val="single"/>
                <w:rPrChange w:id="4979"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4980" w:author="Author" w:date="2023-03-17T07:19:00Z">
                  <w:rPr>
                    <w:sz w:val="18"/>
                  </w:rPr>
                </w:rPrChange>
              </w:rPr>
            </w:pPr>
            <w:r w:rsidRPr="00305E0A">
              <w:rPr>
                <w:b/>
                <w:sz w:val="18"/>
                <w:u w:val="single"/>
                <w:rPrChange w:id="4981"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4982" w:author="Author" w:date="2023-03-17T07:19:00Z">
                  <w:rPr>
                    <w:sz w:val="18"/>
                  </w:rPr>
                </w:rPrChange>
              </w:rPr>
            </w:pPr>
            <w:r w:rsidRPr="00305E0A">
              <w:rPr>
                <w:b/>
                <w:sz w:val="18"/>
                <w:u w:val="single"/>
                <w:rPrChange w:id="4983"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4984" w:author="Author" w:date="2023-03-17T07:19:00Z">
                  <w:rPr>
                    <w:sz w:val="18"/>
                  </w:rPr>
                </w:rPrChange>
              </w:rPr>
            </w:pPr>
            <w:r w:rsidRPr="00305E0A">
              <w:rPr>
                <w:b/>
                <w:sz w:val="18"/>
                <w:u w:val="single"/>
                <w:rPrChange w:id="4985"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4986" w:author="Author" w:date="2023-03-17T07:19:00Z">
                  <w:rPr>
                    <w:sz w:val="18"/>
                  </w:rPr>
                </w:rPrChange>
              </w:rPr>
            </w:pPr>
            <w:r w:rsidRPr="00305E0A">
              <w:rPr>
                <w:b/>
                <w:sz w:val="18"/>
                <w:u w:val="single"/>
                <w:rPrChange w:id="4987"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4988" w:author="Author" w:date="2023-03-17T07:19:00Z">
                  <w:rPr>
                    <w:sz w:val="18"/>
                  </w:rPr>
                </w:rPrChange>
              </w:rPr>
            </w:pPr>
            <w:r w:rsidRPr="00305E0A">
              <w:rPr>
                <w:b/>
                <w:sz w:val="18"/>
                <w:u w:val="single"/>
                <w:rPrChange w:id="4989"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4990" w:author="Author" w:date="2023-03-17T07:19:00Z">
                  <w:rPr>
                    <w:sz w:val="18"/>
                  </w:rPr>
                </w:rPrChange>
              </w:rPr>
            </w:pPr>
            <w:r w:rsidRPr="00305E0A">
              <w:rPr>
                <w:b/>
                <w:sz w:val="18"/>
                <w:u w:val="single"/>
                <w:rPrChange w:id="4991"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4992" w:author="Author" w:date="2023-03-17T07:19:00Z">
                  <w:rPr>
                    <w:sz w:val="18"/>
                  </w:rPr>
                </w:rPrChange>
              </w:rPr>
            </w:pPr>
            <w:r w:rsidRPr="00305E0A">
              <w:rPr>
                <w:b/>
                <w:sz w:val="18"/>
                <w:u w:val="single"/>
                <w:rPrChange w:id="4993"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4994" w:author="Author" w:date="2023-03-17T07:19:00Z">
                  <w:rPr>
                    <w:sz w:val="18"/>
                  </w:rPr>
                </w:rPrChange>
              </w:rPr>
            </w:pPr>
            <w:r w:rsidRPr="00305E0A">
              <w:rPr>
                <w:b/>
                <w:sz w:val="18"/>
                <w:u w:val="single"/>
                <w:rPrChange w:id="4995"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4996" w:author="Author" w:date="2023-03-17T07:19:00Z">
                  <w:rPr>
                    <w:sz w:val="18"/>
                  </w:rPr>
                </w:rPrChange>
              </w:rPr>
            </w:pPr>
            <w:r w:rsidRPr="00305E0A">
              <w:rPr>
                <w:b/>
                <w:sz w:val="18"/>
                <w:u w:val="single"/>
                <w:rPrChange w:id="4997"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4998" w:author="Author" w:date="2023-03-17T07:19:00Z">
                  <w:rPr>
                    <w:sz w:val="18"/>
                  </w:rPr>
                </w:rPrChange>
              </w:rPr>
            </w:pPr>
            <w:r w:rsidRPr="00305E0A">
              <w:rPr>
                <w:b/>
                <w:sz w:val="18"/>
                <w:u w:val="single"/>
                <w:rPrChange w:id="4999"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5000" w:author="Author" w:date="2023-03-17T07:19:00Z">
                  <w:rPr>
                    <w:sz w:val="18"/>
                  </w:rPr>
                </w:rPrChange>
              </w:rPr>
            </w:pPr>
            <w:r w:rsidRPr="00305E0A">
              <w:rPr>
                <w:b/>
                <w:sz w:val="18"/>
                <w:u w:val="single"/>
                <w:rPrChange w:id="5001"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5002" w:author="Author" w:date="2023-03-17T07:19:00Z">
                  <w:rPr>
                    <w:sz w:val="18"/>
                  </w:rPr>
                </w:rPrChange>
              </w:rPr>
            </w:pPr>
            <w:r w:rsidRPr="00305E0A">
              <w:rPr>
                <w:b/>
                <w:sz w:val="18"/>
                <w:u w:val="single"/>
                <w:rPrChange w:id="5003"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5004" w:author="Author" w:date="2023-03-17T07:19:00Z">
                  <w:rPr>
                    <w:sz w:val="18"/>
                  </w:rPr>
                </w:rPrChange>
              </w:rPr>
            </w:pPr>
            <w:r w:rsidRPr="00305E0A">
              <w:rPr>
                <w:b/>
                <w:sz w:val="18"/>
                <w:u w:val="single"/>
                <w:rPrChange w:id="5005"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5006" w:author="Author" w:date="2023-03-17T07:19:00Z">
                  <w:rPr>
                    <w:sz w:val="18"/>
                  </w:rPr>
                </w:rPrChange>
              </w:rPr>
            </w:pPr>
            <w:r w:rsidRPr="00305E0A">
              <w:rPr>
                <w:b/>
                <w:sz w:val="18"/>
                <w:u w:val="single"/>
                <w:rPrChange w:id="5007"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5008" w:author="Author" w:date="2023-03-17T07:19:00Z">
                  <w:rPr>
                    <w:sz w:val="18"/>
                  </w:rPr>
                </w:rPrChange>
              </w:rPr>
            </w:pPr>
            <w:r w:rsidRPr="00305E0A">
              <w:rPr>
                <w:b/>
                <w:sz w:val="18"/>
                <w:u w:val="single"/>
                <w:rPrChange w:id="5009"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5010" w:author="Author" w:date="2023-03-17T07:19:00Z">
                  <w:rPr>
                    <w:sz w:val="18"/>
                  </w:rPr>
                </w:rPrChange>
              </w:rPr>
            </w:pPr>
            <w:r w:rsidRPr="00305E0A">
              <w:rPr>
                <w:b/>
                <w:sz w:val="18"/>
                <w:u w:val="single"/>
                <w:rPrChange w:id="5011"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5012" w:author="Author" w:date="2023-03-17T07:19:00Z">
                  <w:rPr>
                    <w:sz w:val="18"/>
                  </w:rPr>
                </w:rPrChange>
              </w:rPr>
            </w:pPr>
            <w:r w:rsidRPr="00305E0A">
              <w:rPr>
                <w:b/>
                <w:sz w:val="18"/>
                <w:u w:val="single"/>
                <w:rPrChange w:id="5013"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5014" w:author="Author" w:date="2023-03-17T07:19:00Z">
                  <w:rPr>
                    <w:sz w:val="18"/>
                  </w:rPr>
                </w:rPrChange>
              </w:rPr>
            </w:pPr>
            <w:r w:rsidRPr="00305E0A">
              <w:rPr>
                <w:b/>
                <w:sz w:val="18"/>
                <w:u w:val="single"/>
                <w:rPrChange w:id="5015"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5016" w:author="Author" w:date="2023-03-17T07:19:00Z">
                  <w:rPr>
                    <w:sz w:val="18"/>
                  </w:rPr>
                </w:rPrChange>
              </w:rPr>
            </w:pPr>
            <w:r w:rsidRPr="00305E0A">
              <w:rPr>
                <w:b/>
                <w:sz w:val="18"/>
                <w:u w:val="single"/>
                <w:rPrChange w:id="5017"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5018" w:author="Author" w:date="2023-03-17T07:19:00Z">
                  <w:rPr>
                    <w:sz w:val="18"/>
                  </w:rPr>
                </w:rPrChange>
              </w:rPr>
            </w:pPr>
            <w:r w:rsidRPr="00305E0A">
              <w:rPr>
                <w:b/>
                <w:sz w:val="18"/>
                <w:u w:val="single"/>
                <w:rPrChange w:id="5019"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5020" w:author="Author" w:date="2023-03-17T07:19:00Z">
                  <w:rPr>
                    <w:sz w:val="18"/>
                  </w:rPr>
                </w:rPrChange>
              </w:rPr>
            </w:pPr>
            <w:r w:rsidRPr="00305E0A">
              <w:rPr>
                <w:b/>
                <w:sz w:val="18"/>
                <w:u w:val="single"/>
                <w:rPrChange w:id="5021"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5022" w:author="Author" w:date="2023-03-17T07:19:00Z">
                  <w:rPr>
                    <w:sz w:val="18"/>
                  </w:rPr>
                </w:rPrChange>
              </w:rPr>
            </w:pPr>
            <w:r w:rsidRPr="00305E0A">
              <w:rPr>
                <w:b/>
                <w:sz w:val="18"/>
                <w:u w:val="single"/>
                <w:rPrChange w:id="5023"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5024" w:author="Author" w:date="2023-03-17T07:19:00Z">
                  <w:rPr>
                    <w:sz w:val="18"/>
                  </w:rPr>
                </w:rPrChange>
              </w:rPr>
            </w:pPr>
            <w:r w:rsidRPr="00305E0A">
              <w:rPr>
                <w:b/>
                <w:sz w:val="18"/>
                <w:u w:val="single"/>
                <w:rPrChange w:id="5025"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5026" w:author="Author" w:date="2023-03-17T07:19:00Z">
                  <w:rPr>
                    <w:sz w:val="18"/>
                  </w:rPr>
                </w:rPrChange>
              </w:rPr>
            </w:pPr>
            <w:r w:rsidRPr="00305E0A">
              <w:rPr>
                <w:b/>
                <w:sz w:val="18"/>
                <w:u w:val="single"/>
                <w:rPrChange w:id="5027"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5028" w:author="Author" w:date="2023-03-17T07:19:00Z">
                  <w:rPr>
                    <w:sz w:val="18"/>
                  </w:rPr>
                </w:rPrChange>
              </w:rPr>
            </w:pPr>
            <w:r w:rsidRPr="00305E0A">
              <w:rPr>
                <w:b/>
                <w:sz w:val="18"/>
                <w:u w:val="single"/>
                <w:rPrChange w:id="5029"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5030" w:author="Author" w:date="2023-03-17T07:19:00Z">
        <w:r>
          <w:delText>4</w:delText>
        </w:r>
      </w:del>
      <w:commentRangeStart w:id="5031"/>
      <w:ins w:id="5032" w:author="Author" w:date="2023-03-17T07:19:00Z">
        <w:r w:rsidR="00310B2B">
          <w:t>four</w:t>
        </w:r>
        <w:commentRangeEnd w:id="5031"/>
        <w:r w:rsidR="00310B2B">
          <w:rPr>
            <w:rStyle w:val="ab"/>
            <w:rFonts w:eastAsia="SimSun"/>
            <w:noProof/>
            <w:snapToGrid/>
            <w:lang w:eastAsia="zh-CN" w:bidi="ar-SA"/>
          </w:rPr>
          <w:commentReference w:id="5031"/>
        </w:r>
      </w:ins>
      <w:r w:rsidR="00310B2B">
        <w:t xml:space="preserve"> </w:t>
      </w:r>
      <w:r>
        <w:t>criteria</w:t>
      </w:r>
    </w:p>
    <w:p w14:paraId="110DB9A1" w14:textId="50049DFC" w:rsidR="00AD07B9" w:rsidRDefault="00FD268E" w:rsidP="00305E0A">
      <w:pPr>
        <w:pStyle w:val="MDPI23heading3"/>
        <w:ind w:firstLine="452"/>
        <w:rPr>
          <w:ins w:id="5033" w:author="Author" w:date="2023-03-17T07:19:00Z"/>
        </w:rPr>
      </w:pPr>
      <w:del w:id="5034"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5035" w:author="Author" w:date="2023-03-17T07:19:00Z">
        <w:r>
          <w:delText>We then trained each</w:delText>
        </w:r>
      </w:del>
      <w:ins w:id="5036" w:author="Author" w:date="2023-03-17T07:19:00Z">
        <w:r w:rsidR="00AD07B9">
          <w:t>Each</w:t>
        </w:r>
      </w:ins>
      <w:r w:rsidR="00AD07B9">
        <w:t xml:space="preserve"> algorithm </w:t>
      </w:r>
      <w:ins w:id="5037" w:author="Author" w:date="2023-03-17T07:19:00Z">
        <w:r w:rsidR="00AD07B9">
          <w:t xml:space="preserve">was trained </w:t>
        </w:r>
      </w:ins>
      <w:r w:rsidR="00AD07B9">
        <w:t xml:space="preserve">using the training data, and </w:t>
      </w:r>
      <w:del w:id="5038" w:author="Author" w:date="2023-03-17T07:19:00Z">
        <w:r>
          <w:delText xml:space="preserve">based on the derived results, compared </w:delText>
        </w:r>
      </w:del>
      <w:r w:rsidR="00AD07B9">
        <w:t>the classification performance</w:t>
      </w:r>
      <w:ins w:id="5039" w:author="Author" w:date="2023-03-17T07:19:00Z">
        <w:r w:rsidR="00AD07B9">
          <w:t xml:space="preserve"> was compared</w:t>
        </w:r>
      </w:ins>
      <w:r w:rsidR="00AD07B9">
        <w:t xml:space="preserve"> based on accuracy, weighted sensitivity, weighted specificity, and G mean according to the test data. Table </w:t>
      </w:r>
      <w:ins w:id="5040" w:author="HSY" w:date="2023-03-18T00:22:00Z">
        <w:r w:rsidR="00DB740C">
          <w:t>9</w:t>
        </w:r>
      </w:ins>
      <w:del w:id="5041" w:author="HSY" w:date="2023-03-18T00:22:00Z">
        <w:r w:rsidR="00AD07B9" w:rsidDel="00DB740C">
          <w:delText>10</w:delText>
        </w:r>
      </w:del>
      <w:r w:rsidR="00AD07B9">
        <w:t xml:space="preserve"> </w:t>
      </w:r>
      <w:del w:id="5042" w:author="Author" w:date="2023-03-17T07:19:00Z">
        <w:r>
          <w:delText>shows</w:delText>
        </w:r>
      </w:del>
      <w:ins w:id="5043" w:author="Author" w:date="2023-03-17T07:19:00Z">
        <w:r w:rsidR="00AD07B9">
          <w:t>presents</w:t>
        </w:r>
      </w:ins>
      <w:r w:rsidR="00AD07B9">
        <w:t xml:space="preserve"> the calculations of these four </w:t>
      </w:r>
      <w:del w:id="5044" w:author="Author" w:date="2023-03-17T07:19:00Z">
        <w:r>
          <w:delText>metrics</w:delText>
        </w:r>
      </w:del>
      <w:ins w:id="5045" w:author="Author" w:date="2023-03-17T07:19:00Z">
        <w:r w:rsidR="002B2525">
          <w:t>criteria</w:t>
        </w:r>
      </w:ins>
      <w:r w:rsidR="00AD07B9">
        <w:t xml:space="preserve"> for each algorithm based on the classification results by </w:t>
      </w:r>
      <w:r w:rsidR="003C5716">
        <w:t>survey</w:t>
      </w:r>
      <w:r w:rsidR="00AD07B9">
        <w:t xml:space="preserve"> site, and Table 1</w:t>
      </w:r>
      <w:ins w:id="5046" w:author="HSY" w:date="2023-03-18T00:22:00Z">
        <w:r w:rsidR="00414839">
          <w:t>0</w:t>
        </w:r>
      </w:ins>
      <w:del w:id="5047" w:author="HSY" w:date="2023-03-18T00:22:00Z">
        <w:r w:rsidR="00AD07B9" w:rsidDel="00414839">
          <w:delText>1</w:delText>
        </w:r>
      </w:del>
      <w:r w:rsidR="00AD07B9">
        <w:t xml:space="preserve"> </w:t>
      </w:r>
      <w:del w:id="5048" w:author="Author" w:date="2023-03-17T07:19:00Z">
        <w:r>
          <w:delText>shows</w:delText>
        </w:r>
      </w:del>
      <w:ins w:id="5049" w:author="Author" w:date="2023-03-17T07:19:00Z">
        <w:r w:rsidR="00AD07B9">
          <w:t>displays</w:t>
        </w:r>
      </w:ins>
      <w:r w:rsidR="00AD07B9">
        <w:t xml:space="preserve"> the best algorithms based on the four criteria.</w:t>
      </w:r>
      <w:del w:id="5050" w:author="Author" w:date="2023-03-17T07:19:00Z">
        <w:r>
          <w:delText xml:space="preserve"> According to the</w:delText>
        </w:r>
      </w:del>
    </w:p>
    <w:p w14:paraId="6C9B15D4" w14:textId="48D389FB" w:rsidR="00AD07B9" w:rsidRDefault="00AD07B9" w:rsidP="00305E0A">
      <w:pPr>
        <w:pStyle w:val="MDPI23heading3"/>
        <w:ind w:firstLine="452"/>
        <w:rPr>
          <w:ins w:id="5051" w:author="Author" w:date="2023-03-17T07:19:00Z"/>
        </w:rPr>
      </w:pPr>
      <w:ins w:id="5052" w:author="Author" w:date="2023-03-17T07:19:00Z">
        <w:r>
          <w:t>The</w:t>
        </w:r>
      </w:ins>
      <w:r>
        <w:t xml:space="preserve"> results</w:t>
      </w:r>
      <w:del w:id="5053" w:author="Author" w:date="2023-03-17T07:19:00Z">
        <w:r w:rsidR="00FD268E">
          <w:delText>,</w:delText>
        </w:r>
      </w:del>
      <w:ins w:id="5054" w:author="Author" w:date="2023-03-17T07:19:00Z">
        <w:r>
          <w:t xml:space="preserve"> show that</w:t>
        </w:r>
      </w:ins>
      <w:r>
        <w:t xml:space="preserve"> the optimal algorithm varied </w:t>
      </w:r>
      <w:del w:id="5055" w:author="Author" w:date="2023-03-17T07:19:00Z">
        <w:r w:rsidR="00FD268E">
          <w:delText>according to</w:delText>
        </w:r>
      </w:del>
      <w:ins w:id="5056" w:author="Author" w:date="2023-03-17T07:19:00Z">
        <w:r>
          <w:t>depending on</w:t>
        </w:r>
      </w:ins>
      <w:r>
        <w:t xml:space="preserve"> the </w:t>
      </w:r>
      <w:r w:rsidR="003C5716">
        <w:t>survey</w:t>
      </w:r>
      <w:r>
        <w:t xml:space="preserve"> site and evaluation criteria. </w:t>
      </w:r>
      <w:del w:id="5057" w:author="Author" w:date="2023-03-17T07:19:00Z">
        <w:r w:rsidR="00FD268E">
          <w:delText>Furthermore</w:delText>
        </w:r>
      </w:del>
      <w:ins w:id="5058" w:author="Author" w:date="2023-03-17T07:19:00Z">
        <w:r>
          <w:t>Moreover</w:t>
        </w:r>
      </w:ins>
      <w:r>
        <w:t xml:space="preserve">, our findings indicated that algorithms with complex structures and training processes do not always yield optimal performance, and </w:t>
      </w:r>
      <w:del w:id="5059" w:author="Author" w:date="2023-03-17T07:19:00Z">
        <w:r w:rsidR="00FD268E">
          <w:delText xml:space="preserve">that </w:delText>
        </w:r>
      </w:del>
      <w:r>
        <w:t xml:space="preserve">even simple algorithms can sometimes sufficiently analyze the given data. The data used in this study is imbalanced, </w:t>
      </w:r>
      <w:del w:id="5060" w:author="Author" w:date="2023-03-17T07:19:00Z">
        <w:r w:rsidR="00FD268E">
          <w:delText>in which</w:delText>
        </w:r>
      </w:del>
      <w:ins w:id="5061" w:author="Author" w:date="2023-03-17T07:19:00Z">
        <w:r>
          <w:t>with</w:t>
        </w:r>
      </w:ins>
      <w:r>
        <w:t xml:space="preserve"> diatoms </w:t>
      </w:r>
      <w:del w:id="5062" w:author="Author" w:date="2023-03-17T07:19:00Z">
        <w:r w:rsidR="00FD268E">
          <w:delText>are</w:delText>
        </w:r>
      </w:del>
      <w:ins w:id="5063" w:author="Author" w:date="2023-03-17T07:19:00Z">
        <w:r>
          <w:t>being</w:t>
        </w:r>
      </w:ins>
      <w:r>
        <w:t xml:space="preserve"> the dominant algae in </w:t>
      </w:r>
      <w:del w:id="5064" w:author="Author" w:date="2023-03-17T07:19:00Z">
        <w:r w:rsidR="00FD268E">
          <w:delText xml:space="preserve">the majority of </w:delText>
        </w:r>
      </w:del>
      <w:ins w:id="5065" w:author="Author" w:date="2023-03-17T07:19:00Z">
        <w:r w:rsidR="0021154F">
          <w:t>most</w:t>
        </w:r>
        <w:r>
          <w:t xml:space="preserve"> </w:t>
        </w:r>
      </w:ins>
      <w:r>
        <w:t xml:space="preserve">cases. As such, it is most desirable to select the optimal algorithm based </w:t>
      </w:r>
      <w:del w:id="5066" w:author="Author" w:date="2023-03-17T07:19:00Z">
        <w:r w:rsidR="00FD268E">
          <w:delText xml:space="preserve">not </w:delText>
        </w:r>
      </w:del>
      <w:r>
        <w:t xml:space="preserve">on </w:t>
      </w:r>
      <w:del w:id="5067" w:author="Author" w:date="2023-03-17T07:19:00Z">
        <w:r w:rsidR="00FD268E">
          <w:delText>accuracy but on</w:delText>
        </w:r>
      </w:del>
      <w:ins w:id="5068" w:author="Author" w:date="2023-03-17T07:19:00Z">
        <w:r w:rsidR="00EF6D66">
          <w:t>the</w:t>
        </w:r>
      </w:ins>
      <w:r w:rsidR="00EF6D66">
        <w:t xml:space="preserve"> </w:t>
      </w:r>
      <w:r>
        <w:t>G mean, which appropriately combines the harmonic average of weighted sensitivity and weighted specificity</w:t>
      </w:r>
      <w:del w:id="5069" w:author="Author" w:date="2023-03-17T07:19:00Z">
        <w:r w:rsidR="00FD268E">
          <w:delText xml:space="preserve">. </w:delText>
        </w:r>
      </w:del>
      <w:ins w:id="5070" w:author="Author" w:date="2023-03-17T07:19:00Z">
        <w:r>
          <w:t xml:space="preserve"> rather than accuracy.</w:t>
        </w:r>
      </w:ins>
    </w:p>
    <w:p w14:paraId="6C5881B5" w14:textId="540806FB" w:rsidR="00AD07B9" w:rsidRDefault="00AD07B9">
      <w:pPr>
        <w:pStyle w:val="MDPI23heading3"/>
        <w:ind w:firstLine="452"/>
        <w:pPrChange w:id="5071"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5072" w:author="Author" w:date="2023-03-17T07:19:00Z">
        <w:r w:rsidR="00FD268E">
          <w:delText xml:space="preserve"> </w:delText>
        </w:r>
      </w:del>
      <w:ins w:id="5073" w:author="Author" w:date="2023-03-17T07:19:00Z">
        <w:r>
          <w:t>-</w:t>
        </w:r>
      </w:ins>
      <w:r>
        <w:t xml:space="preserve">Yuchi </w:t>
      </w:r>
      <w:del w:id="5074" w:author="Author" w:date="2023-03-17T07:19:00Z">
        <w:r w:rsidR="00FD268E">
          <w:delText>Stream Confluence</w:delText>
        </w:r>
      </w:del>
      <w:ins w:id="5075" w:author="Author" w:date="2023-03-17T07:19:00Z">
        <w:r>
          <w:t>River confluence</w:t>
        </w:r>
      </w:ins>
      <w:r>
        <w:t xml:space="preserve"> (T2) site. </w:t>
      </w:r>
      <w:del w:id="5076" w:author="Author" w:date="2023-03-17T07:19:00Z">
        <w:r w:rsidR="00FD268E">
          <w:delText>That</w:delText>
        </w:r>
      </w:del>
      <w:ins w:id="5077"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5078" w:author="Author" w:date="2023-03-17T07:19:00Z">
        <w:r w:rsidR="00FD268E">
          <w:delText xml:space="preserve">differ.    </w:delText>
        </w:r>
      </w:del>
      <w:ins w:id="5079"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5080" w:author="HSY" w:date="2023-03-18T00:22:00Z">
        <w:r w:rsidR="00DB740C">
          <w:rPr>
            <w:b/>
            <w:bCs/>
          </w:rPr>
          <w:t>9</w:t>
        </w:r>
      </w:ins>
      <w:del w:id="5081"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5082" w:author="Author" w:date="2023-03-17T07:19:00Z">
        <w:r w:rsidRPr="0007374D">
          <w:delText>algorithm</w:delText>
        </w:r>
      </w:del>
      <w:ins w:id="5083"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5084" w:author="Author" w:date="2023-03-17T07:19:00Z">
                  <w:rPr>
                    <w:rFonts w:eastAsia="한양신명조"/>
                  </w:rPr>
                </w:rPrChange>
              </w:rPr>
            </w:pPr>
            <w:r w:rsidRPr="00305E0A">
              <w:rPr>
                <w:b/>
                <w:rPrChange w:id="5085"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5086" w:author="Author" w:date="2023-03-17T07:19:00Z">
                  <w:rPr>
                    <w:rFonts w:eastAsia="한양신명조"/>
                  </w:rPr>
                </w:rPrChange>
              </w:rPr>
            </w:pPr>
            <w:r w:rsidRPr="00305E0A">
              <w:rPr>
                <w:b/>
                <w:rPrChange w:id="5087"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5088" w:author="Author" w:date="2023-03-17T07:19:00Z">
                  <w:rPr/>
                </w:rPrChange>
              </w:rPr>
            </w:pPr>
            <w:r w:rsidRPr="00305E0A">
              <w:rPr>
                <w:b/>
                <w:rPrChange w:id="5089"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5090" w:author="HSY" w:date="2023-03-18T00:23:00Z">
        <w:r w:rsidR="00414839">
          <w:rPr>
            <w:b/>
            <w:bCs/>
          </w:rPr>
          <w:t>0</w:t>
        </w:r>
      </w:ins>
      <w:del w:id="5091" w:author="HSY" w:date="2023-03-18T00:23:00Z">
        <w:r w:rsidRPr="008E1785" w:rsidDel="00414839">
          <w:rPr>
            <w:b/>
            <w:bCs/>
          </w:rPr>
          <w:delText>1</w:delText>
        </w:r>
      </w:del>
      <w:r w:rsidRPr="008E1785">
        <w:rPr>
          <w:b/>
          <w:bCs/>
        </w:rPr>
        <w:t>.</w:t>
      </w:r>
      <w:r>
        <w:t xml:space="preserve"> </w:t>
      </w:r>
      <w:del w:id="5092" w:author="Author" w:date="2023-03-17T07:19:00Z">
        <w:r>
          <w:delText>Best</w:delText>
        </w:r>
      </w:del>
      <w:ins w:id="5093" w:author="Author" w:date="2023-03-17T07:19:00Z">
        <w:r w:rsidR="0021154F">
          <w:t>The best</w:t>
        </w:r>
      </w:ins>
      <w:r>
        <w:t xml:space="preserve"> algorithm based</w:t>
      </w:r>
      <w:r w:rsidR="00204FE0">
        <w:t xml:space="preserve"> on </w:t>
      </w:r>
      <w:r w:rsidR="008E1785">
        <w:t xml:space="preserve">four </w:t>
      </w:r>
      <w:del w:id="5094" w:author="Author" w:date="2023-03-17T07:19:00Z">
        <w:r>
          <w:delText>criterion</w:delText>
        </w:r>
      </w:del>
      <w:ins w:id="5095"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5096" w:author="Author" w:date="2023-03-17T07:19:00Z">
                  <w:rPr/>
                </w:rPrChange>
              </w:rPr>
            </w:pPr>
            <w:r w:rsidRPr="00305E0A">
              <w:rPr>
                <w:b/>
                <w:rPrChange w:id="5097"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5098" w:author="Author" w:date="2023-03-17T07:19:00Z">
                  <w:rPr/>
                </w:rPrChange>
              </w:rPr>
            </w:pPr>
            <w:r w:rsidRPr="00305E0A">
              <w:rPr>
                <w:b/>
                <w:rPrChange w:id="5099"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5100" w:author="Author" w:date="2023-03-17T07:19:00Z">
                  <w:rPr/>
                </w:rPrChange>
              </w:rPr>
            </w:pPr>
            <w:r w:rsidRPr="00305E0A">
              <w:rPr>
                <w:b/>
                <w:rPrChange w:id="5101" w:author="Author" w:date="2023-03-17T07:19:00Z">
                  <w:rPr/>
                </w:rPrChange>
              </w:rPr>
              <w:t>B</w:t>
            </w:r>
            <w:r w:rsidR="0007374D" w:rsidRPr="00305E0A">
              <w:rPr>
                <w:b/>
                <w:rPrChange w:id="5102" w:author="Author" w:date="2023-03-17T07:19:00Z">
                  <w:rPr/>
                </w:rPrChange>
              </w:rPr>
              <w:t xml:space="preserve">est </w:t>
            </w:r>
            <w:r w:rsidRPr="00305E0A">
              <w:rPr>
                <w:b/>
                <w:rPrChange w:id="5103" w:author="Author" w:date="2023-03-17T07:19:00Z">
                  <w:rPr/>
                </w:rPrChange>
              </w:rPr>
              <w:t>A</w:t>
            </w:r>
            <w:r w:rsidR="0007374D" w:rsidRPr="00305E0A">
              <w:rPr>
                <w:b/>
                <w:rPrChange w:id="5104"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5105"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5106"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5107"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5108"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5109" w:author="Author" w:date="2023-03-17T07:19:00Z"/>
        </w:rPr>
      </w:pPr>
      <w:del w:id="5110" w:author="Author" w:date="2023-03-17T07:19:00Z">
        <w:r>
          <w:delText xml:space="preserve">  </w:delText>
        </w:r>
      </w:del>
      <w:r w:rsidR="001D0BF3">
        <w:t xml:space="preserve">This study </w:t>
      </w:r>
      <w:del w:id="5111" w:author="Author" w:date="2023-03-17T07:19:00Z">
        <w:r>
          <w:delText>surveyed</w:delText>
        </w:r>
      </w:del>
      <w:ins w:id="5112" w:author="Author" w:date="2023-03-17T07:19:00Z">
        <w:r w:rsidR="001D0BF3">
          <w:t>analyzed</w:t>
        </w:r>
      </w:ins>
      <w:r w:rsidR="001D0BF3">
        <w:t xml:space="preserve"> the dominant algae</w:t>
      </w:r>
      <w:del w:id="5113"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5114" w:author="Author" w:date="2023-03-17T07:19:00Z">
        <w:r>
          <w:delText>system</w:delText>
        </w:r>
      </w:del>
      <w:ins w:id="5115" w:author="Author" w:date="2023-03-17T07:19:00Z">
        <w:r w:rsidR="0021154F">
          <w:t>systems</w:t>
        </w:r>
      </w:ins>
      <w:r w:rsidR="001D0BF3">
        <w:t xml:space="preserve"> in South Korea, and briefly examined their seasonal characteristics. Additionally, water quality </w:t>
      </w:r>
      <w:del w:id="5116" w:author="Author" w:date="2023-03-17T07:19:00Z">
        <w:r>
          <w:delText>items</w:delText>
        </w:r>
      </w:del>
      <w:ins w:id="5117" w:author="Author" w:date="2023-03-17T07:19:00Z">
        <w:r w:rsidR="001D0BF3">
          <w:t>parameters</w:t>
        </w:r>
      </w:ins>
      <w:r w:rsidR="001D0BF3">
        <w:t xml:space="preserve"> and hydraulic</w:t>
      </w:r>
      <w:del w:id="5118" w:author="Author" w:date="2023-03-17T07:19:00Z">
        <w:r>
          <w:delText xml:space="preserve"> and </w:delText>
        </w:r>
      </w:del>
      <w:ins w:id="5119" w:author="Author" w:date="2023-03-17T07:19:00Z">
        <w:r w:rsidR="001D0BF3">
          <w:t>/</w:t>
        </w:r>
      </w:ins>
      <w:r w:rsidR="001D0BF3">
        <w:t xml:space="preserve">hydrological </w:t>
      </w:r>
      <w:del w:id="5120" w:author="Author" w:date="2023-03-17T07:19:00Z">
        <w:r>
          <w:delText>variables considered</w:delText>
        </w:r>
      </w:del>
      <w:ins w:id="5121" w:author="Author" w:date="2023-03-17T07:19:00Z">
        <w:r w:rsidR="001D0BF3">
          <w:t>parameters</w:t>
        </w:r>
      </w:ins>
      <w:r w:rsidR="001D0BF3">
        <w:t xml:space="preserve"> related to algae occurrence were collected based on water quality monitoring network data, algae alert system data, and hydraulic</w:t>
      </w:r>
      <w:del w:id="5122" w:author="Author" w:date="2023-03-17T07:19:00Z">
        <w:r>
          <w:delText xml:space="preserve"> and </w:delText>
        </w:r>
      </w:del>
      <w:ins w:id="5123" w:author="Author" w:date="2023-03-17T07:19:00Z">
        <w:r w:rsidR="001D0BF3">
          <w:t>/</w:t>
        </w:r>
      </w:ins>
      <w:r w:rsidR="001D0BF3">
        <w:t xml:space="preserve">hydrological data to construct the data needed for analysis. </w:t>
      </w:r>
      <w:del w:id="5124" w:author="Author" w:date="2023-03-17T07:19:00Z">
        <w:r>
          <w:delText>Then, we</w:delText>
        </w:r>
      </w:del>
      <w:ins w:id="5125" w:author="Author" w:date="2023-03-17T07:19:00Z">
        <w:r w:rsidR="001D0BF3">
          <w:t>We then</w:t>
        </w:r>
      </w:ins>
      <w:r w:rsidR="001D0BF3">
        <w:t xml:space="preserve"> performed an </w:t>
      </w:r>
      <w:del w:id="5126" w:author="Author" w:date="2023-03-17T07:19:00Z">
        <w:r>
          <w:delText>explanatory</w:delText>
        </w:r>
      </w:del>
      <w:ins w:id="5127" w:author="Author" w:date="2023-03-17T07:19:00Z">
        <w:r w:rsidR="009C268C">
          <w:t>exploratory</w:t>
        </w:r>
      </w:ins>
      <w:r w:rsidR="001D0BF3">
        <w:t xml:space="preserve"> data analysis</w:t>
      </w:r>
      <w:ins w:id="5128" w:author="Author" w:date="2023-03-17T07:19:00Z">
        <w:r w:rsidR="001D0BF3">
          <w:t>,</w:t>
        </w:r>
      </w:ins>
      <w:r w:rsidR="001D0BF3">
        <w:t xml:space="preserve"> including correlation analysis and </w:t>
      </w:r>
      <w:ins w:id="5129" w:author="Author" w:date="2023-03-17T07:19:00Z">
        <w:r w:rsidR="001269F9">
          <w:t xml:space="preserve">pattern analysis of the </w:t>
        </w:r>
      </w:ins>
      <w:r w:rsidR="001D0BF3">
        <w:t>self</w:t>
      </w:r>
      <w:del w:id="5130" w:author="Author" w:date="2023-03-17T07:19:00Z">
        <w:r>
          <w:delText xml:space="preserve"> </w:delText>
        </w:r>
      </w:del>
      <w:ins w:id="5131" w:author="Author" w:date="2023-03-17T07:19:00Z">
        <w:r w:rsidR="001D0BF3">
          <w:t>-</w:t>
        </w:r>
      </w:ins>
      <w:r w:rsidR="001D0BF3">
        <w:t xml:space="preserve">organizing map </w:t>
      </w:r>
      <w:del w:id="5132"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5133" w:author="Author" w:date="2023-03-17T07:19:00Z">
        <w:r w:rsidR="001D0BF3">
          <w:t>,</w:t>
        </w:r>
      </w:ins>
      <w:r w:rsidR="001D0BF3">
        <w:t xml:space="preserve"> to investigate the overall relationships between the variables and their distributional characteristics. </w:t>
      </w:r>
      <w:del w:id="5134" w:author="Author" w:date="2023-03-17T07:19:00Z">
        <w:r>
          <w:delText>We then</w:delText>
        </w:r>
      </w:del>
      <w:ins w:id="5135"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5136" w:author="Author" w:date="2023-03-17T07:19:00Z">
        <w:r>
          <w:delText xml:space="preserve"> based on four algorithm evaluation criteria.</w:delText>
        </w:r>
        <w:r>
          <w:rPr>
            <w:lang w:eastAsia="ko-KR"/>
          </w:rPr>
          <w:delText xml:space="preserve"> </w:delText>
        </w:r>
      </w:del>
      <w:ins w:id="5137" w:author="Author" w:date="2023-03-17T07:19:00Z">
        <w:r w:rsidR="001D0BF3">
          <w:t>.</w:t>
        </w:r>
      </w:ins>
    </w:p>
    <w:p w14:paraId="421A6A98" w14:textId="5A82AFEE" w:rsidR="003020B7" w:rsidRDefault="001D0BF3" w:rsidP="003020B7">
      <w:pPr>
        <w:pStyle w:val="MDPI31text"/>
        <w:rPr>
          <w:ins w:id="5138" w:author="Author" w:date="2023-03-17T07:19:00Z"/>
        </w:rPr>
      </w:pPr>
      <w:r>
        <w:rPr>
          <w:rPrChange w:id="5139" w:author="Author" w:date="2023-03-17T07:19:00Z">
            <w:rPr>
              <w:color w:val="0000FF"/>
            </w:rPr>
          </w:rPrChange>
        </w:rPr>
        <w:t xml:space="preserve">According </w:t>
      </w:r>
      <w:ins w:id="5140" w:author="Author" w:date="2023-03-17T07:19:00Z">
        <w:r>
          <w:t xml:space="preserve">to </w:t>
        </w:r>
      </w:ins>
      <w:r>
        <w:rPr>
          <w:rPrChange w:id="5141" w:author="Author" w:date="2023-03-17T07:19:00Z">
            <w:rPr>
              <w:color w:val="0000FF"/>
            </w:rPr>
          </w:rPrChange>
        </w:rPr>
        <w:t xml:space="preserve">the algorithm examination, we found that the best algorithm differs for each </w:t>
      </w:r>
      <w:r w:rsidR="003C5716">
        <w:rPr>
          <w:rPrChange w:id="5142" w:author="Author" w:date="2023-03-17T07:19:00Z">
            <w:rPr>
              <w:color w:val="0000FF"/>
            </w:rPr>
          </w:rPrChange>
        </w:rPr>
        <w:t>survey</w:t>
      </w:r>
      <w:r>
        <w:rPr>
          <w:rPrChange w:id="5143" w:author="Author" w:date="2023-03-17T07:19:00Z">
            <w:rPr>
              <w:color w:val="0000FF"/>
            </w:rPr>
          </w:rPrChange>
        </w:rPr>
        <w:t xml:space="preserve"> site</w:t>
      </w:r>
      <w:del w:id="5144"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5145" w:author="Author" w:date="2023-03-17T07:19:00Z">
        <w:r>
          <w:t>, indicating that</w:t>
        </w:r>
      </w:ins>
      <w:r>
        <w:rPr>
          <w:rPrChange w:id="5146" w:author="Author" w:date="2023-03-17T07:19:00Z">
            <w:rPr>
              <w:color w:val="0000FF"/>
            </w:rPr>
          </w:rPrChange>
        </w:rPr>
        <w:t xml:space="preserve"> the environmental characteristics of each </w:t>
      </w:r>
      <w:r w:rsidR="003C5716">
        <w:rPr>
          <w:rPrChange w:id="5147" w:author="Author" w:date="2023-03-17T07:19:00Z">
            <w:rPr>
              <w:color w:val="0000FF"/>
            </w:rPr>
          </w:rPrChange>
        </w:rPr>
        <w:t>survey</w:t>
      </w:r>
      <w:r>
        <w:rPr>
          <w:rPrChange w:id="5148" w:author="Author" w:date="2023-03-17T07:19:00Z">
            <w:rPr>
              <w:color w:val="0000FF"/>
            </w:rPr>
          </w:rPrChange>
        </w:rPr>
        <w:t xml:space="preserve"> site also differ. </w:t>
      </w:r>
      <w:del w:id="5149" w:author="Author" w:date="2023-03-17T07:19:00Z">
        <w:r w:rsidR="004D7C8F">
          <w:rPr>
            <w:color w:val="0000FF"/>
            <w:lang w:eastAsia="ko-KR"/>
          </w:rPr>
          <w:delText>Plus, in</w:delText>
        </w:r>
        <w:r w:rsidR="004D7C8F">
          <w:rPr>
            <w:color w:val="0000FF"/>
          </w:rPr>
          <w:delText xml:space="preserve"> Jung et al. (2016) or Sun et al. (2019), etc.,</w:delText>
        </w:r>
      </w:del>
      <w:ins w:id="5150" w:author="Author" w:date="2023-03-17T07:19:00Z">
        <w:r>
          <w:t xml:space="preserve">Unlike previous studies </w:t>
        </w:r>
        <w:r w:rsidR="00A65FD2">
          <w:t>[48-49]</w:t>
        </w:r>
        <w:r>
          <w:t>, which</w:t>
        </w:r>
      </w:ins>
      <w:r>
        <w:rPr>
          <w:rPrChange w:id="5151" w:author="Author" w:date="2023-03-17T07:19:00Z">
            <w:rPr>
              <w:color w:val="0000FF"/>
            </w:rPr>
          </w:rPrChange>
        </w:rPr>
        <w:t xml:space="preserve"> mainly used traditional </w:t>
      </w:r>
      <w:del w:id="5152" w:author="Author" w:date="2023-03-17T07:19:00Z">
        <w:r w:rsidR="004D7C8F">
          <w:rPr>
            <w:color w:val="0000FF"/>
          </w:rPr>
          <w:delText>Multivariate Statistical Analysis such as Principal Component Analysis</w:delText>
        </w:r>
      </w:del>
      <w:ins w:id="5153" w:author="Author" w:date="2023-03-17T07:19:00Z">
        <w:r>
          <w:t>multivariate statistical analysis techniques like principal component analysis</w:t>
        </w:r>
      </w:ins>
      <w:r>
        <w:rPr>
          <w:rPrChange w:id="5154" w:author="Author" w:date="2023-03-17T07:19:00Z">
            <w:rPr>
              <w:color w:val="0000FF"/>
            </w:rPr>
          </w:rPrChange>
        </w:rPr>
        <w:t xml:space="preserve"> (PCA) or </w:t>
      </w:r>
      <w:del w:id="5155" w:author="Author" w:date="2023-03-17T07:19:00Z">
        <w:r w:rsidR="004D7C8F">
          <w:rPr>
            <w:color w:val="0000FF"/>
          </w:rPr>
          <w:delText>Clustering Analysis</w:delText>
        </w:r>
      </w:del>
      <w:ins w:id="5156" w:author="Author" w:date="2023-03-17T07:19:00Z">
        <w:r>
          <w:t>clustering analysis</w:t>
        </w:r>
      </w:ins>
      <w:r>
        <w:rPr>
          <w:rPrChange w:id="5157" w:author="Author" w:date="2023-03-17T07:19:00Z">
            <w:rPr>
              <w:color w:val="0000FF"/>
            </w:rPr>
          </w:rPrChange>
        </w:rPr>
        <w:t xml:space="preserve"> (CA) to evaluate the environmental characteristics of the </w:t>
      </w:r>
      <w:r w:rsidR="003C5716">
        <w:rPr>
          <w:rPrChange w:id="5158" w:author="Author" w:date="2023-03-17T07:19:00Z">
            <w:rPr>
              <w:color w:val="0000FF"/>
            </w:rPr>
          </w:rPrChange>
        </w:rPr>
        <w:t>survey</w:t>
      </w:r>
      <w:r>
        <w:rPr>
          <w:rPrChange w:id="5159" w:author="Author" w:date="2023-03-17T07:19:00Z">
            <w:rPr>
              <w:color w:val="0000FF"/>
            </w:rPr>
          </w:rPrChange>
        </w:rPr>
        <w:t xml:space="preserve"> site</w:t>
      </w:r>
      <w:del w:id="5160" w:author="Author" w:date="2023-03-17T07:19:00Z">
        <w:r w:rsidR="004D7C8F">
          <w:rPr>
            <w:color w:val="0000FF"/>
            <w:lang w:eastAsia="ko-KR"/>
          </w:rPr>
          <w:delText>. But in this</w:delText>
        </w:r>
      </w:del>
      <w:ins w:id="5161" w:author="Author" w:date="2023-03-17T07:19:00Z">
        <w:r>
          <w:t>, our</w:t>
        </w:r>
      </w:ins>
      <w:r>
        <w:rPr>
          <w:rPrChange w:id="5162" w:author="Author" w:date="2023-03-17T07:19:00Z">
            <w:rPr>
              <w:color w:val="0000FF"/>
            </w:rPr>
          </w:rPrChange>
        </w:rPr>
        <w:t xml:space="preserve"> study</w:t>
      </w:r>
      <w:del w:id="5163"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5164" w:author="Author" w:date="2023-03-17T07:19:00Z">
            <w:rPr>
              <w:color w:val="0000FF"/>
            </w:rPr>
          </w:rPrChange>
        </w:rPr>
        <w:t xml:space="preserve"> is meaningful </w:t>
      </w:r>
      <w:del w:id="5165" w:author="Author" w:date="2023-03-17T07:19:00Z">
        <w:r w:rsidR="004D7C8F">
          <w:rPr>
            <w:color w:val="0000FF"/>
          </w:rPr>
          <w:delText>that an attempt was made</w:delText>
        </w:r>
      </w:del>
      <w:ins w:id="5166" w:author="Author" w:date="2023-03-17T07:19:00Z">
        <w:r>
          <w:t>as it attempted</w:t>
        </w:r>
      </w:ins>
      <w:r>
        <w:rPr>
          <w:rPrChange w:id="5167" w:author="Author" w:date="2023-03-17T07:19:00Z">
            <w:rPr>
              <w:color w:val="0000FF"/>
            </w:rPr>
          </w:rPrChange>
        </w:rPr>
        <w:t xml:space="preserve"> to evaluate the environmental characteristics of the </w:t>
      </w:r>
      <w:r w:rsidR="003C5716">
        <w:rPr>
          <w:rPrChange w:id="5168" w:author="Author" w:date="2023-03-17T07:19:00Z">
            <w:rPr>
              <w:color w:val="0000FF"/>
            </w:rPr>
          </w:rPrChange>
        </w:rPr>
        <w:t>survey</w:t>
      </w:r>
      <w:r>
        <w:rPr>
          <w:rPrChange w:id="5169" w:author="Author" w:date="2023-03-17T07:19:00Z">
            <w:rPr>
              <w:color w:val="0000FF"/>
            </w:rPr>
          </w:rPrChange>
        </w:rPr>
        <w:t xml:space="preserve"> site using the latest version of </w:t>
      </w:r>
      <w:del w:id="5170" w:author="Author" w:date="2023-03-17T07:19:00Z">
        <w:r w:rsidR="004D7C8F">
          <w:rPr>
            <w:color w:val="0000FF"/>
          </w:rPr>
          <w:delText>Statistical Machine Learning Algorithm.</w:delText>
        </w:r>
      </w:del>
      <w:ins w:id="5171" w:author="Author" w:date="2023-03-17T07:19:00Z">
        <w:r>
          <w:t>statistical machine learning algorithms.</w:t>
        </w:r>
      </w:ins>
      <w:r w:rsidR="00BC27F7">
        <w:rPr>
          <w:rPrChange w:id="5172" w:author="Author" w:date="2023-03-17T07:19:00Z">
            <w:rPr>
              <w:color w:val="0000FF"/>
            </w:rPr>
          </w:rPrChange>
        </w:rPr>
        <w:t xml:space="preserve"> </w:t>
      </w:r>
      <w:r>
        <w:rPr>
          <w:rPrChange w:id="5173" w:author="Author" w:date="2023-03-17T07:19:00Z">
            <w:rPr>
              <w:color w:val="0000FF"/>
            </w:rPr>
          </w:rPrChange>
        </w:rPr>
        <w:t xml:space="preserve">The main </w:t>
      </w:r>
      <w:del w:id="5174" w:author="Author" w:date="2023-03-17T07:19:00Z">
        <w:r w:rsidR="004D7C8F">
          <w:rPr>
            <w:color w:val="0000FF"/>
            <w:lang w:eastAsia="ko-KR"/>
          </w:rPr>
          <w:delText>three</w:delText>
        </w:r>
        <w:r w:rsidR="004D7C8F">
          <w:rPr>
            <w:color w:val="0000FF"/>
          </w:rPr>
          <w:delText xml:space="preserve"> </w:delText>
        </w:r>
      </w:del>
      <w:r>
        <w:rPr>
          <w:rPrChange w:id="5175" w:author="Author" w:date="2023-03-17T07:19:00Z">
            <w:rPr>
              <w:color w:val="0000FF"/>
            </w:rPr>
          </w:rPrChange>
        </w:rPr>
        <w:t xml:space="preserve">results </w:t>
      </w:r>
      <w:ins w:id="5176" w:author="Author" w:date="2023-03-17T07:19:00Z">
        <w:r>
          <w:t xml:space="preserve">of this study </w:t>
        </w:r>
      </w:ins>
      <w:r>
        <w:rPr>
          <w:rPrChange w:id="5177" w:author="Author" w:date="2023-03-17T07:19:00Z">
            <w:rPr>
              <w:color w:val="0000FF"/>
            </w:rPr>
          </w:rPrChange>
        </w:rPr>
        <w:lastRenderedPageBreak/>
        <w:t>are as follows</w:t>
      </w:r>
      <w:r w:rsidR="00B44C85">
        <w:rPr>
          <w:rPrChange w:id="5178" w:author="Author" w:date="2023-03-17T07:19:00Z">
            <w:rPr>
              <w:color w:val="0000FF"/>
            </w:rPr>
          </w:rPrChange>
        </w:rPr>
        <w:t>.</w:t>
      </w:r>
      <w:r w:rsidR="005D2315">
        <w:rPr>
          <w:rPrChange w:id="5179"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5180"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5181" w:author="Author" w:date="2023-03-17T07:19:00Z">
        <w:r w:rsidR="004D7C8F">
          <w:delText xml:space="preserve"> </w:delText>
        </w:r>
      </w:del>
    </w:p>
    <w:p w14:paraId="419257F4" w14:textId="09E77933" w:rsidR="001D0BF3" w:rsidRDefault="001D0BF3" w:rsidP="00305E0A">
      <w:pPr>
        <w:pStyle w:val="MDPI31text"/>
        <w:rPr>
          <w:ins w:id="5182" w:author="Author" w:date="2023-03-17T07:19:00Z"/>
        </w:rPr>
      </w:pPr>
      <w:r>
        <w:t xml:space="preserve">Through an </w:t>
      </w:r>
      <w:del w:id="5183" w:author="Author" w:date="2023-03-17T07:19:00Z">
        <w:r w:rsidR="004D7C8F">
          <w:delText>explanatory</w:delText>
        </w:r>
      </w:del>
      <w:ins w:id="5184" w:author="Author" w:date="2023-03-17T07:19:00Z">
        <w:r w:rsidR="00A65FD2">
          <w:t>exploratory</w:t>
        </w:r>
      </w:ins>
      <w:r>
        <w:t xml:space="preserve"> data analysis,</w:t>
      </w:r>
      <w:r w:rsidR="00A65FD2">
        <w:t xml:space="preserve"> </w:t>
      </w:r>
      <w:ins w:id="5185" w:author="Author" w:date="2023-03-17T07:19:00Z">
        <w:r w:rsidR="00A65FD2">
          <w:t>using</w:t>
        </w:r>
        <w:r>
          <w:t xml:space="preserve"> </w:t>
        </w:r>
      </w:ins>
      <w:r>
        <w:t>correlation analysis</w:t>
      </w:r>
      <w:del w:id="5186" w:author="Author" w:date="2023-03-17T07:19:00Z">
        <w:r w:rsidR="004D7C8F">
          <w:delText>,</w:delText>
        </w:r>
      </w:del>
      <w:r w:rsidR="00A65FD2">
        <w:t xml:space="preserve"> </w:t>
      </w:r>
      <w:r>
        <w:t xml:space="preserve">and </w:t>
      </w:r>
      <w:del w:id="5187" w:author="Author" w:date="2023-03-17T07:19:00Z">
        <w:r w:rsidR="004D7C8F">
          <w:delText xml:space="preserve">self-organizing map-based </w:delText>
        </w:r>
      </w:del>
      <w:r w:rsidR="00A65FD2">
        <w:t xml:space="preserve">pattern analysis of the </w:t>
      </w:r>
      <w:ins w:id="5188" w:author="Author" w:date="2023-03-17T07:19:00Z">
        <w:r>
          <w:t>self-organizing map</w:t>
        </w:r>
        <w:r w:rsidR="00A65FD2">
          <w:t xml:space="preserve"> </w:t>
        </w:r>
        <w:r>
          <w:t xml:space="preserve">of the </w:t>
        </w:r>
      </w:ins>
      <w:r>
        <w:t xml:space="preserve">monitoring data, we analyzed the water quality </w:t>
      </w:r>
      <w:del w:id="5189" w:author="Author" w:date="2023-03-17T07:19:00Z">
        <w:r w:rsidR="004D7C8F">
          <w:delText>items</w:delText>
        </w:r>
      </w:del>
      <w:ins w:id="5190" w:author="Author" w:date="2023-03-17T07:19:00Z">
        <w:r>
          <w:t>parameters</w:t>
        </w:r>
      </w:ins>
      <w:r>
        <w:t xml:space="preserve"> and hydraulic</w:t>
      </w:r>
      <w:del w:id="5191" w:author="Author" w:date="2023-03-17T07:19:00Z">
        <w:r w:rsidR="004D7C8F">
          <w:delText xml:space="preserve"> and </w:delText>
        </w:r>
      </w:del>
      <w:ins w:id="5192" w:author="Author" w:date="2023-03-17T07:19:00Z">
        <w:r>
          <w:t>/</w:t>
        </w:r>
      </w:ins>
      <w:r>
        <w:t xml:space="preserve">hydrological variables measured at the Juam Lake and Tamjin Lake sites from 2017 to 2022. According to the results, overall, the mutually related water quality </w:t>
      </w:r>
      <w:del w:id="5193" w:author="Author" w:date="2023-03-17T07:19:00Z">
        <w:r w:rsidR="004D7C8F">
          <w:delText>items</w:delText>
        </w:r>
      </w:del>
      <w:ins w:id="5194" w:author="Author" w:date="2023-03-17T07:19:00Z">
        <w:r>
          <w:t>parameters</w:t>
        </w:r>
      </w:ins>
      <w:r>
        <w:t xml:space="preserve"> (BOD, COD, TN, TP, etc.) showed positive correlations, while the water quality item variables and hydraulic</w:t>
      </w:r>
      <w:del w:id="5195" w:author="Author" w:date="2023-03-17T07:19:00Z">
        <w:r w:rsidR="004D7C8F">
          <w:delText xml:space="preserve"> and </w:delText>
        </w:r>
      </w:del>
      <w:ins w:id="5196" w:author="Author" w:date="2023-03-17T07:19:00Z">
        <w:r>
          <w:t>/</w:t>
        </w:r>
      </w:ins>
      <w:r>
        <w:t>hydrological variables showed negative correlations.</w:t>
      </w:r>
      <w:del w:id="5197"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5198" w:author="Author" w:date="2023-03-17T07:19:00Z">
        <w:r w:rsidR="004D7C8F">
          <w:delText xml:space="preserve"> </w:delText>
        </w:r>
      </w:del>
      <w:ins w:id="5199" w:author="Author" w:date="2023-03-17T07:19:00Z">
        <w:r>
          <w:t>-</w:t>
        </w:r>
      </w:ins>
      <w:r>
        <w:t xml:space="preserve">Yuchi </w:t>
      </w:r>
      <w:del w:id="5200" w:author="Author" w:date="2023-03-17T07:19:00Z">
        <w:r w:rsidR="004D7C8F">
          <w:delText xml:space="preserve">Stream Confluence </w:delText>
        </w:r>
      </w:del>
      <w:ins w:id="5201" w:author="Author" w:date="2023-03-17T07:19:00Z">
        <w:r>
          <w:t>River confluence</w:t>
        </w:r>
      </w:ins>
      <w:r>
        <w:t>(T2) site.</w:t>
      </w:r>
    </w:p>
    <w:p w14:paraId="4857554E" w14:textId="109ED04D" w:rsidR="00F058A6" w:rsidRDefault="004D7C8F" w:rsidP="00305E0A">
      <w:pPr>
        <w:pStyle w:val="MDPI31text"/>
      </w:pPr>
      <w:del w:id="5202" w:author="Author" w:date="2023-03-17T07:19:00Z">
        <w:r>
          <w:rPr>
            <w:color w:val="0000FF"/>
            <w:lang w:eastAsia="ko-KR"/>
          </w:rPr>
          <w:delText>The</w:delText>
        </w:r>
      </w:del>
      <w:ins w:id="5203" w:author="Author" w:date="2023-03-17T07:19:00Z">
        <w:r w:rsidR="00F058A6" w:rsidRPr="00F058A6">
          <w:t>This</w:t>
        </w:r>
      </w:ins>
      <w:r w:rsidR="00F058A6" w:rsidRPr="00F058A6">
        <w:rPr>
          <w:rPrChange w:id="5204" w:author="Author" w:date="2023-03-17T07:19:00Z">
            <w:rPr>
              <w:color w:val="0000FF"/>
            </w:rPr>
          </w:rPrChange>
        </w:rPr>
        <w:t xml:space="preserve"> study </w:t>
      </w:r>
      <w:del w:id="5205" w:author="Author" w:date="2023-03-17T07:19:00Z">
        <w:r>
          <w:rPr>
            <w:color w:val="0000FF"/>
            <w:lang w:eastAsia="ko-KR"/>
          </w:rPr>
          <w:delText>of this paper was</w:delText>
        </w:r>
      </w:del>
      <w:ins w:id="5206" w:author="Author" w:date="2023-03-17T07:19:00Z">
        <w:r w:rsidR="00F058A6" w:rsidRPr="00F058A6">
          <w:t>presents</w:t>
        </w:r>
      </w:ins>
      <w:r w:rsidR="00F058A6" w:rsidRPr="00F058A6">
        <w:rPr>
          <w:rPrChange w:id="5207" w:author="Author" w:date="2023-03-17T07:19:00Z">
            <w:rPr>
              <w:color w:val="0000FF"/>
            </w:rPr>
          </w:rPrChange>
        </w:rPr>
        <w:t xml:space="preserve"> rigorous</w:t>
      </w:r>
      <w:del w:id="5208" w:author="Author" w:date="2023-03-17T07:19:00Z">
        <w:r>
          <w:rPr>
            <w:color w:val="0000FF"/>
            <w:lang w:eastAsia="ko-KR"/>
          </w:rPr>
          <w:delText>, but it</w:delText>
        </w:r>
        <w:r>
          <w:rPr>
            <w:color w:val="0000FF"/>
          </w:rPr>
          <w:delText xml:space="preserve"> was conducted only on a total of 4</w:delText>
        </w:r>
      </w:del>
      <w:ins w:id="5209" w:author="Author" w:date="2023-03-17T07:19:00Z">
        <w:r w:rsidR="00F058A6" w:rsidRPr="00F058A6">
          <w:t xml:space="preserve"> analyses of water quality data from four</w:t>
        </w:r>
      </w:ins>
      <w:r w:rsidR="00F058A6" w:rsidRPr="00F058A6">
        <w:rPr>
          <w:rPrChange w:id="5210" w:author="Author" w:date="2023-03-17T07:19:00Z">
            <w:rPr>
              <w:color w:val="0000FF"/>
            </w:rPr>
          </w:rPrChange>
        </w:rPr>
        <w:t xml:space="preserve"> survey </w:t>
      </w:r>
      <w:del w:id="5211" w:author="Author" w:date="2023-03-17T07:19:00Z">
        <w:r>
          <w:rPr>
            <w:color w:val="0000FF"/>
          </w:rPr>
          <w:delText>points, there is a limitation that</w:delText>
        </w:r>
      </w:del>
      <w:ins w:id="5212" w:author="Author" w:date="2023-03-17T07:19:00Z">
        <w:r w:rsidR="00F058A6" w:rsidRPr="00F058A6">
          <w:t>sites to predict</w:t>
        </w:r>
      </w:ins>
      <w:r w:rsidR="00F058A6" w:rsidRPr="00F058A6">
        <w:rPr>
          <w:rPrChange w:id="5213" w:author="Author" w:date="2023-03-17T07:19:00Z">
            <w:rPr>
              <w:color w:val="0000FF"/>
            </w:rPr>
          </w:rPrChange>
        </w:rPr>
        <w:t xml:space="preserve"> the </w:t>
      </w:r>
      <w:del w:id="5214"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5215" w:author="Author" w:date="2023-03-17T07:19:00Z">
        <w:r w:rsidR="00F058A6" w:rsidRPr="00F058A6">
          <w:t>dominant algae using machine learning algorithms. However,</w:t>
        </w:r>
      </w:ins>
      <w:r w:rsidR="00F058A6" w:rsidRPr="00F058A6">
        <w:rPr>
          <w:rPrChange w:id="5216" w:author="Author" w:date="2023-03-17T07:19:00Z">
            <w:rPr>
              <w:color w:val="0000FF"/>
            </w:rPr>
          </w:rPrChange>
        </w:rPr>
        <w:t xml:space="preserve"> the </w:t>
      </w:r>
      <w:del w:id="5217" w:author="Author" w:date="2023-03-17T07:19:00Z">
        <w:r>
          <w:rPr>
            <w:color w:val="0000FF"/>
          </w:rPr>
          <w:delText>environmental characteristics</w:delText>
        </w:r>
      </w:del>
      <w:ins w:id="5218" w:author="Author" w:date="2023-03-17T07:19:00Z">
        <w:r w:rsidR="00F058A6" w:rsidRPr="00F058A6">
          <w:t>limited number of survey sites may limit the generalizability</w:t>
        </w:r>
      </w:ins>
      <w:r w:rsidR="00F058A6" w:rsidRPr="00F058A6">
        <w:rPr>
          <w:rPrChange w:id="5219" w:author="Author" w:date="2023-03-17T07:19:00Z">
            <w:rPr>
              <w:color w:val="0000FF"/>
            </w:rPr>
          </w:rPrChange>
        </w:rPr>
        <w:t xml:space="preserve"> of </w:t>
      </w:r>
      <w:del w:id="5220" w:author="Author" w:date="2023-03-17T07:19:00Z">
        <w:r>
          <w:rPr>
            <w:color w:val="0000FF"/>
          </w:rPr>
          <w:delText>all</w:delText>
        </w:r>
      </w:del>
      <w:ins w:id="5221" w:author="Author" w:date="2023-03-17T07:19:00Z">
        <w:r w:rsidR="00F058A6" w:rsidRPr="00F058A6">
          <w:t>the findings to other</w:t>
        </w:r>
      </w:ins>
      <w:r w:rsidR="00F058A6" w:rsidRPr="00F058A6">
        <w:rPr>
          <w:rPrChange w:id="5222" w:author="Author" w:date="2023-03-17T07:19:00Z">
            <w:rPr>
              <w:color w:val="0000FF"/>
            </w:rPr>
          </w:rPrChange>
        </w:rPr>
        <w:t xml:space="preserve"> water sources </w:t>
      </w:r>
      <w:del w:id="5223" w:author="Author" w:date="2023-03-17T07:19:00Z">
        <w:r>
          <w:rPr>
            <w:color w:val="0000FF"/>
          </w:rPr>
          <w:delText>around the world with only the results of this study. In the future, it is expected that</w:delText>
        </w:r>
      </w:del>
      <w:ins w:id="5224" w:author="Author" w:date="2023-03-17T07:19:00Z">
        <w:r w:rsidR="00F058A6" w:rsidRPr="00F058A6">
          <w:t>worldwide. Future</w:t>
        </w:r>
      </w:ins>
      <w:r w:rsidR="00F058A6" w:rsidRPr="00F058A6">
        <w:rPr>
          <w:rPrChange w:id="5225" w:author="Author" w:date="2023-03-17T07:19:00Z">
            <w:rPr>
              <w:color w:val="0000FF"/>
            </w:rPr>
          </w:rPrChange>
        </w:rPr>
        <w:t xml:space="preserve"> research </w:t>
      </w:r>
      <w:del w:id="5226" w:author="Author" w:date="2023-03-17T07:19:00Z">
        <w:r>
          <w:rPr>
            <w:color w:val="0000FF"/>
          </w:rPr>
          <w:delText xml:space="preserve">related to </w:delText>
        </w:r>
      </w:del>
      <w:ins w:id="5227" w:author="Author" w:date="2023-03-17T07:19:00Z">
        <w:r w:rsidR="00F058A6" w:rsidRPr="00F058A6">
          <w:t xml:space="preserve">should explore </w:t>
        </w:r>
      </w:ins>
      <w:r w:rsidR="00F058A6" w:rsidRPr="00F058A6">
        <w:rPr>
          <w:rPrChange w:id="5228" w:author="Author" w:date="2023-03-17T07:19:00Z">
            <w:rPr>
              <w:color w:val="0000FF"/>
            </w:rPr>
          </w:rPrChange>
        </w:rPr>
        <w:t xml:space="preserve">the prediction of dominant algae </w:t>
      </w:r>
      <w:del w:id="5229" w:author="Author" w:date="2023-03-17T07:19:00Z">
        <w:r>
          <w:rPr>
            <w:color w:val="0000FF"/>
          </w:rPr>
          <w:delText>will be conducted for more</w:delText>
        </w:r>
      </w:del>
      <w:ins w:id="5230" w:author="Author" w:date="2023-03-17T07:19:00Z">
        <w:r w:rsidR="00F058A6" w:rsidRPr="00F058A6">
          <w:t>in a larger number of</w:t>
        </w:r>
      </w:ins>
      <w:r w:rsidR="00F058A6" w:rsidRPr="00F058A6">
        <w:rPr>
          <w:rPrChange w:id="5231" w:author="Author" w:date="2023-03-17T07:19:00Z">
            <w:rPr>
              <w:color w:val="0000FF"/>
            </w:rPr>
          </w:rPrChange>
        </w:rPr>
        <w:t xml:space="preserve"> investigation sites to obtain more universal results. </w:t>
      </w:r>
      <w:del w:id="5232" w:author="Author" w:date="2023-03-17T07:19:00Z">
        <w:r>
          <w:rPr>
            <w:color w:val="0000FF"/>
          </w:rPr>
          <w:delText xml:space="preserve">Through this, the author believes, it will be possible to find </w:delText>
        </w:r>
      </w:del>
      <w:ins w:id="5233" w:author="Author" w:date="2023-03-17T07:19:00Z">
        <w:r w:rsidR="00F058A6" w:rsidRPr="00F058A6">
          <w:t xml:space="preserve">This would facilitate the development of </w:t>
        </w:r>
      </w:ins>
      <w:r w:rsidR="00F058A6" w:rsidRPr="00F058A6">
        <w:rPr>
          <w:rPrChange w:id="5234" w:author="Author" w:date="2023-03-17T07:19:00Z">
            <w:rPr>
              <w:color w:val="0000FF"/>
            </w:rPr>
          </w:rPrChange>
        </w:rPr>
        <w:t xml:space="preserve">a way to evaluate </w:t>
      </w:r>
      <w:del w:id="5235" w:author="Author" w:date="2023-03-17T07:19:00Z">
        <w:r>
          <w:rPr>
            <w:color w:val="0000FF"/>
          </w:rPr>
          <w:delText>more</w:delText>
        </w:r>
      </w:del>
      <w:ins w:id="5236" w:author="Author" w:date="2023-03-17T07:19:00Z">
        <w:r w:rsidR="00F058A6" w:rsidRPr="00F058A6">
          <w:t>the</w:t>
        </w:r>
      </w:ins>
      <w:r w:rsidR="00F058A6" w:rsidRPr="00F058A6">
        <w:rPr>
          <w:rPrChange w:id="5237" w:author="Author" w:date="2023-03-17T07:19:00Z">
            <w:rPr>
              <w:color w:val="0000FF"/>
            </w:rPr>
          </w:rPrChange>
        </w:rPr>
        <w:t xml:space="preserve"> generalized environmental characteristics of water quality. </w:t>
      </w:r>
      <w:del w:id="5238" w:author="Author" w:date="2023-03-17T07:19:00Z">
        <w:r>
          <w:rPr>
            <w:color w:val="0000FF"/>
            <w:lang w:eastAsia="ko-KR"/>
          </w:rPr>
          <w:delText xml:space="preserve"> </w:delText>
        </w:r>
        <w:r>
          <w:delText xml:space="preserve">  </w:delText>
        </w:r>
      </w:del>
      <w:ins w:id="5239"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5240" w:author="Author" w:date="2023-03-17T07:19:00Z">
        <w:r>
          <w:delText xml:space="preserve">  </w:delText>
        </w:r>
      </w:del>
      <w:r w:rsidR="007D08CD" w:rsidRPr="007D08CD">
        <w:t xml:space="preserve">The </w:t>
      </w:r>
      <w:del w:id="5241" w:author="Author" w:date="2023-03-17T07:19:00Z">
        <w:r>
          <w:delText xml:space="preserve">above </w:delText>
        </w:r>
      </w:del>
      <w:r w:rsidR="007D08CD" w:rsidRPr="007D08CD">
        <w:t xml:space="preserve">results </w:t>
      </w:r>
      <w:ins w:id="5242" w:author="Author" w:date="2023-03-17T07:19:00Z">
        <w:r w:rsidR="007D08CD" w:rsidRPr="007D08CD">
          <w:t xml:space="preserve">presented </w:t>
        </w:r>
      </w:ins>
      <w:r w:rsidR="007D08CD" w:rsidRPr="007D08CD">
        <w:t xml:space="preserve">in </w:t>
      </w:r>
      <w:del w:id="5243" w:author="Author" w:date="2023-03-17T07:19:00Z">
        <w:r>
          <w:delText>section</w:delText>
        </w:r>
      </w:del>
      <w:ins w:id="5244" w:author="Author" w:date="2023-03-17T07:19:00Z">
        <w:r w:rsidR="007D08CD" w:rsidRPr="007D08CD">
          <w:t>Section</w:t>
        </w:r>
      </w:ins>
      <w:r w:rsidR="007D08CD" w:rsidRPr="007D08CD">
        <w:t xml:space="preserve"> 4 were </w:t>
      </w:r>
      <w:del w:id="5245" w:author="Author" w:date="2023-03-17T07:19:00Z">
        <w:r>
          <w:delText xml:space="preserve">derived only for </w:delText>
        </w:r>
      </w:del>
      <w:ins w:id="5246" w:author="Author" w:date="2023-03-17T07:19:00Z">
        <w:r w:rsidR="007D08CD" w:rsidRPr="007D08CD">
          <w:t xml:space="preserve">based solely on data collected from </w:t>
        </w:r>
      </w:ins>
      <w:r w:rsidR="007D08CD" w:rsidRPr="007D08CD">
        <w:t>the Juam Lake and Tamjin Lake sites</w:t>
      </w:r>
      <w:del w:id="5247" w:author="Author" w:date="2023-03-17T07:19:00Z">
        <w:r>
          <w:delText>; different results may be obtained if we add other</w:delText>
        </w:r>
      </w:del>
      <w:ins w:id="5248" w:author="Author" w:date="2023-03-17T07:19:00Z">
        <w:r w:rsidR="007D08CD" w:rsidRPr="007D08CD">
          <w:t>. It is important to note that incorporating additional</w:t>
        </w:r>
      </w:ins>
      <w:r w:rsidR="007D08CD" w:rsidRPr="007D08CD">
        <w:t xml:space="preserve"> measurement variables</w:t>
      </w:r>
      <w:ins w:id="5249" w:author="Author" w:date="2023-03-17T07:19:00Z">
        <w:r w:rsidR="007D08CD" w:rsidRPr="007D08CD">
          <w:t>,</w:t>
        </w:r>
      </w:ins>
      <w:r w:rsidR="007D08CD" w:rsidRPr="007D08CD">
        <w:t xml:space="preserve"> such as precipitation, </w:t>
      </w:r>
      <w:del w:id="5250" w:author="Author" w:date="2023-03-17T07:19:00Z">
        <w:r>
          <w:delText>collect more data by lengthening</w:delText>
        </w:r>
      </w:del>
      <w:ins w:id="5251" w:author="Author" w:date="2023-03-17T07:19:00Z">
        <w:r w:rsidR="007D08CD" w:rsidRPr="007D08CD">
          <w:t>extending</w:t>
        </w:r>
      </w:ins>
      <w:r w:rsidR="007D08CD" w:rsidRPr="007D08CD">
        <w:t xml:space="preserve"> the survey period, or </w:t>
      </w:r>
      <w:del w:id="5252" w:author="Author" w:date="2023-03-17T07:19:00Z">
        <w:r>
          <w:delText>analyze</w:delText>
        </w:r>
      </w:del>
      <w:ins w:id="5253" w:author="Author" w:date="2023-03-17T07:19:00Z">
        <w:r w:rsidR="007D08CD" w:rsidRPr="007D08CD">
          <w:t>analyzing</w:t>
        </w:r>
      </w:ins>
      <w:r w:rsidR="007D08CD" w:rsidRPr="007D08CD">
        <w:t xml:space="preserve"> data </w:t>
      </w:r>
      <w:del w:id="5254" w:author="Author" w:date="2023-03-17T07:19:00Z">
        <w:r>
          <w:delText xml:space="preserve">collected </w:delText>
        </w:r>
      </w:del>
      <w:r w:rsidR="007D08CD" w:rsidRPr="007D08CD">
        <w:t xml:space="preserve">from water supply </w:t>
      </w:r>
      <w:del w:id="5255" w:author="Author" w:date="2023-03-17T07:19:00Z">
        <w:r>
          <w:delText>source sites in water systems other than</w:delText>
        </w:r>
      </w:del>
      <w:ins w:id="5256" w:author="Author" w:date="2023-03-17T07:19:00Z">
        <w:r w:rsidR="007D08CD" w:rsidRPr="007D08CD">
          <w:t>sources outside of</w:t>
        </w:r>
      </w:ins>
      <w:r w:rsidR="007D08CD" w:rsidRPr="007D08CD">
        <w:t xml:space="preserve"> the Yeongsan River and Seomjin River system</w:t>
      </w:r>
      <w:del w:id="5257" w:author="Author" w:date="2023-03-17T07:19:00Z">
        <w:r>
          <w:delText>. This is because as</w:delText>
        </w:r>
      </w:del>
      <w:ins w:id="5258" w:author="Author" w:date="2023-03-17T07:19:00Z">
        <w:r w:rsidR="007D08CD" w:rsidRPr="007D08CD">
          <w:t>, may result in different outcomes. As</w:t>
        </w:r>
      </w:ins>
      <w:r w:rsidR="007D08CD" w:rsidRPr="007D08CD">
        <w:t xml:space="preserve"> the amount of data increases, more prior </w:t>
      </w:r>
      <w:del w:id="5259" w:author="Author" w:date="2023-03-17T07:19:00Z">
        <w:r>
          <w:delText>information</w:delText>
        </w:r>
      </w:del>
      <w:ins w:id="5260" w:author="Author" w:date="2023-03-17T07:19:00Z">
        <w:r w:rsidR="007D08CD" w:rsidRPr="007D08CD">
          <w:t>knowledge</w:t>
        </w:r>
      </w:ins>
      <w:r w:rsidR="007D08CD" w:rsidRPr="007D08CD">
        <w:t xml:space="preserve"> can be obtained</w:t>
      </w:r>
      <w:ins w:id="5261" w:author="Author" w:date="2023-03-17T07:19:00Z">
        <w:r w:rsidR="00BC27F7">
          <w:t>,</w:t>
        </w:r>
      </w:ins>
      <w:r w:rsidR="007D08CD" w:rsidRPr="007D08CD">
        <w:t xml:space="preserve"> and </w:t>
      </w:r>
      <w:del w:id="5262" w:author="Author" w:date="2023-03-17T07:19:00Z">
        <w:r>
          <w:delText xml:space="preserve">the </w:delText>
        </w:r>
      </w:del>
      <w:r w:rsidR="007D08CD" w:rsidRPr="007D08CD">
        <w:t xml:space="preserve">algorithms can </w:t>
      </w:r>
      <w:del w:id="5263" w:author="Author" w:date="2023-03-17T07:19:00Z">
        <w:r>
          <w:delText>conduct more training, thus enhancing</w:delText>
        </w:r>
      </w:del>
      <w:ins w:id="5264" w:author="Author" w:date="2023-03-17T07:19:00Z">
        <w:r w:rsidR="007D08CD" w:rsidRPr="007D08CD">
          <w:t>be further trained, potentially improving</w:t>
        </w:r>
      </w:ins>
      <w:r w:rsidR="007D08CD" w:rsidRPr="007D08CD">
        <w:t xml:space="preserve"> their performance. </w:t>
      </w:r>
      <w:del w:id="5265" w:author="Author" w:date="2023-03-17T07:19:00Z">
        <w:r>
          <w:delText>Moreover, since other water systems exhibit</w:delText>
        </w:r>
      </w:del>
      <w:ins w:id="5266" w:author="Author" w:date="2023-03-17T07:19:00Z">
        <w:r w:rsidR="007D08CD" w:rsidRPr="007D08CD">
          <w:t>Additionally,</w:t>
        </w:r>
      </w:ins>
      <w:r w:rsidR="007D08CD" w:rsidRPr="007D08CD">
        <w:t xml:space="preserve"> different water </w:t>
      </w:r>
      <w:ins w:id="5267" w:author="Author" w:date="2023-03-17T07:19:00Z">
        <w:r w:rsidR="007D08CD" w:rsidRPr="007D08CD">
          <w:t xml:space="preserve">systems have unique water </w:t>
        </w:r>
      </w:ins>
      <w:r w:rsidR="007D08CD" w:rsidRPr="007D08CD">
        <w:t>quality</w:t>
      </w:r>
      <w:del w:id="5268" w:author="Author" w:date="2023-03-17T07:19:00Z">
        <w:r>
          <w:delText>,</w:delText>
        </w:r>
      </w:del>
      <w:ins w:id="5269" w:author="Author" w:date="2023-03-17T07:19:00Z">
        <w:r w:rsidR="007D08CD" w:rsidRPr="007D08CD">
          <w:t xml:space="preserve"> and</w:t>
        </w:r>
      </w:ins>
      <w:r w:rsidR="007D08CD" w:rsidRPr="007D08CD">
        <w:t xml:space="preserve"> hydraulic</w:t>
      </w:r>
      <w:del w:id="5270" w:author="Author" w:date="2023-03-17T07:19:00Z">
        <w:r>
          <w:delText xml:space="preserve">, and </w:delText>
        </w:r>
      </w:del>
      <w:ins w:id="5271" w:author="Author" w:date="2023-03-17T07:19:00Z">
        <w:r w:rsidR="007D08CD" w:rsidRPr="007D08CD">
          <w:t>/</w:t>
        </w:r>
      </w:ins>
      <w:r w:rsidR="007D08CD" w:rsidRPr="007D08CD">
        <w:t>hydrological characteristics</w:t>
      </w:r>
      <w:del w:id="5272" w:author="Author" w:date="2023-03-17T07:19:00Z">
        <w:r>
          <w:delText xml:space="preserve"> from the Yeongsan River and Seomjin River system,</w:delText>
        </w:r>
      </w:del>
      <w:ins w:id="5273" w:author="Author" w:date="2023-03-17T07:19:00Z">
        <w:r w:rsidR="007D08CD" w:rsidRPr="007D08CD">
          <w:t>, meaning that</w:t>
        </w:r>
      </w:ins>
      <w:r w:rsidR="007D08CD" w:rsidRPr="007D08CD">
        <w:t xml:space="preserve"> even the same algorithms </w:t>
      </w:r>
      <w:del w:id="5274" w:author="Author" w:date="2023-03-17T07:19:00Z">
        <w:r>
          <w:delText>will yield different</w:delText>
        </w:r>
      </w:del>
      <w:ins w:id="5275" w:author="Author" w:date="2023-03-17T07:19:00Z">
        <w:r w:rsidR="007D08CD" w:rsidRPr="007D08CD">
          <w:t>may produce varying</w:t>
        </w:r>
      </w:ins>
      <w:r w:rsidR="007D08CD" w:rsidRPr="007D08CD">
        <w:t xml:space="preserve"> results </w:t>
      </w:r>
      <w:del w:id="5276" w:author="Author" w:date="2023-03-17T07:19:00Z">
        <w:r>
          <w:delText>if</w:delText>
        </w:r>
      </w:del>
      <w:ins w:id="5277" w:author="Author" w:date="2023-03-17T07:19:00Z">
        <w:r w:rsidR="007D08CD" w:rsidRPr="007D08CD">
          <w:t>when</w:t>
        </w:r>
      </w:ins>
      <w:r w:rsidR="007D08CD" w:rsidRPr="007D08CD">
        <w:t xml:space="preserve"> applied to </w:t>
      </w:r>
      <w:del w:id="5278" w:author="Author" w:date="2023-03-17T07:19:00Z">
        <w:r>
          <w:delText>other</w:delText>
        </w:r>
      </w:del>
      <w:ins w:id="5279" w:author="Author" w:date="2023-03-17T07:19:00Z">
        <w:r w:rsidR="007D08CD" w:rsidRPr="007D08CD">
          <w:t>different</w:t>
        </w:r>
      </w:ins>
      <w:r w:rsidR="007D08CD" w:rsidRPr="007D08CD">
        <w:t xml:space="preserve"> water systems. </w:t>
      </w:r>
      <w:r w:rsidR="007D08CD" w:rsidRPr="007D08CD">
        <w:rPr>
          <w:rPrChange w:id="5280" w:author="Author" w:date="2023-03-17T07:19:00Z">
            <w:rPr>
              <w:color w:val="0000FF"/>
            </w:rPr>
          </w:rPrChange>
        </w:rPr>
        <w:t xml:space="preserve">Therefore, </w:t>
      </w:r>
      <w:del w:id="5281" w:author="Author" w:date="2023-03-17T07:19:00Z">
        <w:r>
          <w:rPr>
            <w:color w:val="0000FF"/>
          </w:rPr>
          <w:delText>it will be necessary to continuously conduct</w:delText>
        </w:r>
      </w:del>
      <w:ins w:id="5282" w:author="Author" w:date="2023-03-17T07:19:00Z">
        <w:r w:rsidR="007D08CD" w:rsidRPr="007D08CD">
          <w:t>continuous</w:t>
        </w:r>
      </w:ins>
      <w:r w:rsidR="007D08CD" w:rsidRPr="007D08CD">
        <w:rPr>
          <w:rPrChange w:id="5283" w:author="Author" w:date="2023-03-17T07:19:00Z">
            <w:rPr>
              <w:color w:val="0000FF"/>
            </w:rPr>
          </w:rPrChange>
        </w:rPr>
        <w:t xml:space="preserve"> research on </w:t>
      </w:r>
      <w:del w:id="5284" w:author="Author" w:date="2023-03-17T07:19:00Z">
        <w:r>
          <w:rPr>
            <w:color w:val="0000FF"/>
          </w:rPr>
          <w:delText>more</w:delText>
        </w:r>
      </w:del>
      <w:ins w:id="5285" w:author="Author" w:date="2023-03-17T07:19:00Z">
        <w:r w:rsidR="007D08CD" w:rsidRPr="007D08CD">
          <w:t>various</w:t>
        </w:r>
      </w:ins>
      <w:r w:rsidR="007D08CD" w:rsidRPr="007D08CD">
        <w:rPr>
          <w:rPrChange w:id="5286" w:author="Author" w:date="2023-03-17T07:19:00Z">
            <w:rPr>
              <w:color w:val="0000FF"/>
            </w:rPr>
          </w:rPrChange>
        </w:rPr>
        <w:t xml:space="preserve"> water source points and </w:t>
      </w:r>
      <w:del w:id="5287" w:author="Author" w:date="2023-03-17T07:19:00Z">
        <w:r>
          <w:rPr>
            <w:color w:val="0000FF"/>
          </w:rPr>
          <w:delText>compare the results.</w:delText>
        </w:r>
        <w:r>
          <w:delText xml:space="preserve"> We expect this </w:delText>
        </w:r>
      </w:del>
      <w:ins w:id="5288" w:author="Author" w:date="2023-03-17T07:19:00Z">
        <w:r w:rsidR="007D08CD" w:rsidRPr="007D08CD">
          <w:t xml:space="preserve">result comparisons are necessary. This </w:t>
        </w:r>
      </w:ins>
      <w:r w:rsidR="007D08CD" w:rsidRPr="007D08CD">
        <w:t xml:space="preserve">research </w:t>
      </w:r>
      <w:del w:id="5289" w:author="Author" w:date="2023-03-17T07:19:00Z">
        <w:r>
          <w:delText>method to help manage</w:delText>
        </w:r>
      </w:del>
      <w:ins w:id="5290" w:author="Author" w:date="2023-03-17T07:19:00Z">
        <w:r w:rsidR="007D08CD" w:rsidRPr="007D08CD">
          <w:t>approach can aid in</w:t>
        </w:r>
      </w:ins>
      <w:r w:rsidR="007D08CD" w:rsidRPr="007D08CD">
        <w:t xml:space="preserve"> the </w:t>
      </w:r>
      <w:del w:id="5291" w:author="Author" w:date="2023-03-17T07:19:00Z">
        <w:r>
          <w:delText>water quality</w:delText>
        </w:r>
      </w:del>
      <w:ins w:id="5292" w:author="Author" w:date="2023-03-17T07:19:00Z">
        <w:r w:rsidR="007D08CD" w:rsidRPr="007D08CD">
          <w:t>efficient management</w:t>
        </w:r>
      </w:ins>
      <w:r w:rsidR="007D08CD" w:rsidRPr="007D08CD">
        <w:t xml:space="preserve"> of water supply </w:t>
      </w:r>
      <w:del w:id="5293" w:author="Author" w:date="2023-03-17T07:19:00Z">
        <w:r>
          <w:delText xml:space="preserve">sources more efficiently </w:delText>
        </w:r>
      </w:del>
      <w:ins w:id="5294" w:author="Author" w:date="2023-03-17T07:19:00Z">
        <w:r w:rsidR="007D08CD" w:rsidRPr="007D08CD">
          <w:t xml:space="preserve">source quality </w:t>
        </w:r>
      </w:ins>
      <w:r w:rsidR="007D08CD" w:rsidRPr="007D08CD">
        <w:t xml:space="preserve">by accurately classifying </w:t>
      </w:r>
      <w:del w:id="5295" w:author="Author" w:date="2023-03-17T07:19:00Z">
        <w:r>
          <w:delText xml:space="preserve">the </w:delText>
        </w:r>
      </w:del>
      <w:r w:rsidR="007D08CD" w:rsidRPr="007D08CD">
        <w:t xml:space="preserve">dominant algae </w:t>
      </w:r>
      <w:del w:id="5296" w:author="Author" w:date="2023-03-17T07:19:00Z">
        <w:r>
          <w:delText xml:space="preserve">occurring in water supply source sites.       </w:delText>
        </w:r>
      </w:del>
      <w:ins w:id="5297"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5298"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5299" w:author="HSY" w:date="2023-03-18T00:25:00Z">
        <w:r w:rsidRPr="008F205B" w:rsidDel="00E304D3">
          <w:rPr>
            <w:highlight w:val="cyan"/>
            <w:rPrChange w:id="5300"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5301" w:author="HSY" w:date="2023-03-18T00:36:00Z">
              <w:rPr/>
            </w:rPrChange>
          </w:rPr>
          <w:delText>“</w:delText>
        </w:r>
      </w:del>
      <w:r w:rsidRPr="008F205B">
        <w:rPr>
          <w:highlight w:val="cyan"/>
          <w:rPrChange w:id="5302" w:author="HSY" w:date="2023-03-18T00:36:00Z">
            <w:rPr/>
          </w:rPrChange>
        </w:rPr>
        <w:t xml:space="preserve">Conceptualization, </w:t>
      </w:r>
      <w:ins w:id="5303" w:author="HSY" w:date="2023-03-18T00:28:00Z">
        <w:r w:rsidR="007A0F3E" w:rsidRPr="008F205B">
          <w:rPr>
            <w:highlight w:val="cyan"/>
            <w:rPrChange w:id="5304" w:author="HSY" w:date="2023-03-18T00:36:00Z">
              <w:rPr/>
            </w:rPrChange>
          </w:rPr>
          <w:t>S.-Y.H</w:t>
        </w:r>
      </w:ins>
      <w:del w:id="5305" w:author="HSY" w:date="2023-03-18T00:28:00Z">
        <w:r w:rsidRPr="008F205B" w:rsidDel="007A0F3E">
          <w:rPr>
            <w:highlight w:val="cyan"/>
            <w:rPrChange w:id="5306" w:author="HSY" w:date="2023-03-18T00:36:00Z">
              <w:rPr/>
            </w:rPrChange>
          </w:rPr>
          <w:delText>X.X</w:delText>
        </w:r>
      </w:del>
      <w:r w:rsidRPr="008F205B">
        <w:rPr>
          <w:highlight w:val="cyan"/>
          <w:rPrChange w:id="5307" w:author="HSY" w:date="2023-03-18T00:36:00Z">
            <w:rPr/>
          </w:rPrChange>
        </w:rPr>
        <w:t xml:space="preserve">. and </w:t>
      </w:r>
      <w:ins w:id="5308" w:author="HSY" w:date="2023-03-18T00:28:00Z">
        <w:r w:rsidR="007A0F3E" w:rsidRPr="008F205B">
          <w:rPr>
            <w:highlight w:val="cyan"/>
            <w:rPrChange w:id="5309" w:author="HSY" w:date="2023-03-18T00:36:00Z">
              <w:rPr/>
            </w:rPrChange>
          </w:rPr>
          <w:t>K</w:t>
        </w:r>
      </w:ins>
      <w:del w:id="5310" w:author="HSY" w:date="2023-03-18T00:28:00Z">
        <w:r w:rsidRPr="008F205B" w:rsidDel="007A0F3E">
          <w:rPr>
            <w:highlight w:val="cyan"/>
            <w:rPrChange w:id="5311" w:author="HSY" w:date="2023-03-18T00:36:00Z">
              <w:rPr/>
            </w:rPrChange>
          </w:rPr>
          <w:delText>Y.Y</w:delText>
        </w:r>
      </w:del>
      <w:r w:rsidRPr="008F205B">
        <w:rPr>
          <w:highlight w:val="cyan"/>
          <w:rPrChange w:id="5312" w:author="HSY" w:date="2023-03-18T00:36:00Z">
            <w:rPr/>
          </w:rPrChange>
        </w:rPr>
        <w:t>.</w:t>
      </w:r>
      <w:ins w:id="5313" w:author="HSY" w:date="2023-03-18T00:28:00Z">
        <w:r w:rsidR="007A0F3E" w:rsidRPr="008F205B">
          <w:rPr>
            <w:highlight w:val="cyan"/>
            <w:rPrChange w:id="5314" w:author="HSY" w:date="2023-03-18T00:36:00Z">
              <w:rPr/>
            </w:rPrChange>
          </w:rPr>
          <w:t>-Y.J.</w:t>
        </w:r>
      </w:ins>
      <w:r w:rsidRPr="008F205B">
        <w:rPr>
          <w:highlight w:val="cyan"/>
          <w:rPrChange w:id="5315" w:author="HSY" w:date="2023-03-18T00:36:00Z">
            <w:rPr/>
          </w:rPrChange>
        </w:rPr>
        <w:t xml:space="preserve">; methodology, </w:t>
      </w:r>
      <w:ins w:id="5316" w:author="HSY" w:date="2023-03-18T00:28:00Z">
        <w:r w:rsidR="007A0F3E" w:rsidRPr="008F205B">
          <w:rPr>
            <w:highlight w:val="cyan"/>
            <w:rPrChange w:id="5317" w:author="HSY" w:date="2023-03-18T00:36:00Z">
              <w:rPr/>
            </w:rPrChange>
          </w:rPr>
          <w:t>S.-Y.H</w:t>
        </w:r>
      </w:ins>
      <w:del w:id="5318" w:author="HSY" w:date="2023-03-18T00:28:00Z">
        <w:r w:rsidRPr="008F205B" w:rsidDel="007A0F3E">
          <w:rPr>
            <w:highlight w:val="cyan"/>
            <w:rPrChange w:id="5319" w:author="HSY" w:date="2023-03-18T00:36:00Z">
              <w:rPr/>
            </w:rPrChange>
          </w:rPr>
          <w:delText>X.X</w:delText>
        </w:r>
      </w:del>
      <w:r w:rsidRPr="008F205B">
        <w:rPr>
          <w:highlight w:val="cyan"/>
          <w:rPrChange w:id="5320" w:author="HSY" w:date="2023-03-18T00:36:00Z">
            <w:rPr/>
          </w:rPrChange>
        </w:rPr>
        <w:t>.</w:t>
      </w:r>
      <w:ins w:id="5321" w:author="Hi" w:date="2023-03-18T15:45:00Z">
        <w:r w:rsidR="00E540E1">
          <w:rPr>
            <w:highlight w:val="cyan"/>
          </w:rPr>
          <w:t xml:space="preserve"> and B.-W.C.</w:t>
        </w:r>
      </w:ins>
      <w:r w:rsidRPr="008F205B">
        <w:rPr>
          <w:highlight w:val="cyan"/>
          <w:rPrChange w:id="5322" w:author="HSY" w:date="2023-03-18T00:36:00Z">
            <w:rPr/>
          </w:rPrChange>
        </w:rPr>
        <w:t xml:space="preserve">; software, </w:t>
      </w:r>
      <w:ins w:id="5323" w:author="HSY" w:date="2023-03-18T00:28:00Z">
        <w:r w:rsidR="007A0F3E" w:rsidRPr="008F205B">
          <w:rPr>
            <w:highlight w:val="cyan"/>
            <w:rPrChange w:id="5324" w:author="HSY" w:date="2023-03-18T00:36:00Z">
              <w:rPr/>
            </w:rPrChange>
          </w:rPr>
          <w:t>S.-Y.H. and K.-Y.J</w:t>
        </w:r>
      </w:ins>
      <w:del w:id="5325" w:author="HSY" w:date="2023-03-18T00:28:00Z">
        <w:r w:rsidRPr="008F205B" w:rsidDel="007A0F3E">
          <w:rPr>
            <w:highlight w:val="cyan"/>
            <w:rPrChange w:id="5326" w:author="HSY" w:date="2023-03-18T00:36:00Z">
              <w:rPr/>
            </w:rPrChange>
          </w:rPr>
          <w:delText>X.X</w:delText>
        </w:r>
      </w:del>
      <w:r w:rsidRPr="008F205B">
        <w:rPr>
          <w:highlight w:val="cyan"/>
          <w:rPrChange w:id="5327" w:author="HSY" w:date="2023-03-18T00:36:00Z">
            <w:rPr/>
          </w:rPrChange>
        </w:rPr>
        <w:t xml:space="preserve">.; validation, </w:t>
      </w:r>
      <w:ins w:id="5328" w:author="HSY" w:date="2023-03-18T00:29:00Z">
        <w:r w:rsidR="007A0F3E" w:rsidRPr="008F205B">
          <w:rPr>
            <w:highlight w:val="cyan"/>
            <w:rPrChange w:id="5329" w:author="HSY" w:date="2023-03-18T00:36:00Z">
              <w:rPr/>
            </w:rPrChange>
          </w:rPr>
          <w:t>S.-Y.H</w:t>
        </w:r>
      </w:ins>
      <w:del w:id="5330" w:author="HSY" w:date="2023-03-18T00:29:00Z">
        <w:r w:rsidRPr="008F205B" w:rsidDel="007A0F3E">
          <w:rPr>
            <w:highlight w:val="cyan"/>
            <w:rPrChange w:id="5331" w:author="HSY" w:date="2023-03-18T00:36:00Z">
              <w:rPr/>
            </w:rPrChange>
          </w:rPr>
          <w:delText>X.X</w:delText>
        </w:r>
      </w:del>
      <w:r w:rsidRPr="008F205B">
        <w:rPr>
          <w:highlight w:val="cyan"/>
          <w:rPrChange w:id="5332" w:author="HSY" w:date="2023-03-18T00:36:00Z">
            <w:rPr/>
          </w:rPrChange>
        </w:rPr>
        <w:t xml:space="preserve">., </w:t>
      </w:r>
      <w:ins w:id="5333" w:author="HSY" w:date="2023-03-18T00:29:00Z">
        <w:r w:rsidR="007A0F3E" w:rsidRPr="008F205B">
          <w:rPr>
            <w:highlight w:val="cyan"/>
            <w:rPrChange w:id="5334" w:author="HSY" w:date="2023-03-18T00:36:00Z">
              <w:rPr/>
            </w:rPrChange>
          </w:rPr>
          <w:t>B.-W.C</w:t>
        </w:r>
      </w:ins>
      <w:del w:id="5335" w:author="HSY" w:date="2023-03-18T00:29:00Z">
        <w:r w:rsidRPr="008F205B" w:rsidDel="007A0F3E">
          <w:rPr>
            <w:highlight w:val="cyan"/>
            <w:rPrChange w:id="5336" w:author="HSY" w:date="2023-03-18T00:36:00Z">
              <w:rPr/>
            </w:rPrChange>
          </w:rPr>
          <w:delText>Y.Y</w:delText>
        </w:r>
      </w:del>
      <w:r w:rsidRPr="008F205B">
        <w:rPr>
          <w:highlight w:val="cyan"/>
          <w:rPrChange w:id="5337" w:author="HSY" w:date="2023-03-18T00:36:00Z">
            <w:rPr/>
          </w:rPrChange>
        </w:rPr>
        <w:t xml:space="preserve">. and </w:t>
      </w:r>
      <w:ins w:id="5338" w:author="HSY" w:date="2023-03-18T00:29:00Z">
        <w:r w:rsidR="007A0F3E" w:rsidRPr="008F205B">
          <w:rPr>
            <w:highlight w:val="cyan"/>
            <w:rPrChange w:id="5339" w:author="HSY" w:date="2023-03-18T00:36:00Z">
              <w:rPr/>
            </w:rPrChange>
          </w:rPr>
          <w:t>K.-Y.J</w:t>
        </w:r>
      </w:ins>
      <w:del w:id="5340" w:author="HSY" w:date="2023-03-18T00:29:00Z">
        <w:r w:rsidRPr="008F205B" w:rsidDel="007A0F3E">
          <w:rPr>
            <w:highlight w:val="cyan"/>
            <w:rPrChange w:id="5341" w:author="HSY" w:date="2023-03-18T00:36:00Z">
              <w:rPr/>
            </w:rPrChange>
          </w:rPr>
          <w:delText>Z.Z</w:delText>
        </w:r>
      </w:del>
      <w:r w:rsidRPr="008F205B">
        <w:rPr>
          <w:highlight w:val="cyan"/>
          <w:rPrChange w:id="5342" w:author="HSY" w:date="2023-03-18T00:36:00Z">
            <w:rPr/>
          </w:rPrChange>
        </w:rPr>
        <w:t xml:space="preserve">.; formal analysis, </w:t>
      </w:r>
      <w:ins w:id="5343" w:author="HSY" w:date="2023-03-18T00:29:00Z">
        <w:r w:rsidR="007A0F3E" w:rsidRPr="008F205B">
          <w:rPr>
            <w:highlight w:val="cyan"/>
            <w:rPrChange w:id="5344" w:author="HSY" w:date="2023-03-18T00:36:00Z">
              <w:rPr/>
            </w:rPrChange>
          </w:rPr>
          <w:t>S.-Y.H</w:t>
        </w:r>
      </w:ins>
      <w:del w:id="5345" w:author="HSY" w:date="2023-03-18T00:29:00Z">
        <w:r w:rsidRPr="008F205B" w:rsidDel="007A0F3E">
          <w:rPr>
            <w:highlight w:val="cyan"/>
            <w:rPrChange w:id="5346" w:author="HSY" w:date="2023-03-18T00:36:00Z">
              <w:rPr/>
            </w:rPrChange>
          </w:rPr>
          <w:delText>X.X</w:delText>
        </w:r>
      </w:del>
      <w:r w:rsidRPr="008F205B">
        <w:rPr>
          <w:highlight w:val="cyan"/>
          <w:rPrChange w:id="5347" w:author="HSY" w:date="2023-03-18T00:36:00Z">
            <w:rPr/>
          </w:rPrChange>
        </w:rPr>
        <w:t xml:space="preserve">.; investigation, </w:t>
      </w:r>
      <w:ins w:id="5348" w:author="HSY" w:date="2023-03-18T00:27:00Z">
        <w:r w:rsidR="007A0F3E" w:rsidRPr="008F205B">
          <w:rPr>
            <w:highlight w:val="cyan"/>
            <w:rPrChange w:id="5349" w:author="HSY" w:date="2023-03-18T00:36:00Z">
              <w:rPr/>
            </w:rPrChange>
          </w:rPr>
          <w:t>H.-S.J</w:t>
        </w:r>
      </w:ins>
      <w:del w:id="5350" w:author="HSY" w:date="2023-03-18T00:27:00Z">
        <w:r w:rsidRPr="008F205B" w:rsidDel="007A0F3E">
          <w:rPr>
            <w:highlight w:val="cyan"/>
            <w:rPrChange w:id="5351" w:author="HSY" w:date="2023-03-18T00:36:00Z">
              <w:rPr/>
            </w:rPrChange>
          </w:rPr>
          <w:delText>X.X</w:delText>
        </w:r>
      </w:del>
      <w:r w:rsidRPr="008F205B">
        <w:rPr>
          <w:highlight w:val="cyan"/>
          <w:rPrChange w:id="5352" w:author="HSY" w:date="2023-03-18T00:36:00Z">
            <w:rPr/>
          </w:rPrChange>
        </w:rPr>
        <w:t>.</w:t>
      </w:r>
      <w:ins w:id="5353" w:author="HSY" w:date="2023-03-18T00:27:00Z">
        <w:r w:rsidR="007A0F3E" w:rsidRPr="008F205B">
          <w:rPr>
            <w:highlight w:val="cyan"/>
            <w:rPrChange w:id="5354" w:author="HSY" w:date="2023-03-18T00:36:00Z">
              <w:rPr/>
            </w:rPrChange>
          </w:rPr>
          <w:t>, M.-S.S.</w:t>
        </w:r>
      </w:ins>
      <w:ins w:id="5355" w:author="HSY" w:date="2023-03-18T00:34:00Z">
        <w:r w:rsidR="00410DBA" w:rsidRPr="008F205B">
          <w:rPr>
            <w:highlight w:val="cyan"/>
            <w:rPrChange w:id="5356" w:author="HSY" w:date="2023-03-18T00:36:00Z">
              <w:rPr/>
            </w:rPrChange>
          </w:rPr>
          <w:t>, C.-H.L., H.-M.C.</w:t>
        </w:r>
      </w:ins>
      <w:ins w:id="5357" w:author="HSY" w:date="2023-03-18T00:27:00Z">
        <w:r w:rsidR="007A0F3E" w:rsidRPr="008F205B">
          <w:rPr>
            <w:highlight w:val="cyan"/>
            <w:rPrChange w:id="5358" w:author="HSY" w:date="2023-03-18T00:36:00Z">
              <w:rPr/>
            </w:rPrChange>
          </w:rPr>
          <w:t xml:space="preserve"> and D.</w:t>
        </w:r>
      </w:ins>
      <w:ins w:id="5359" w:author="HSY" w:date="2023-03-18T00:28:00Z">
        <w:r w:rsidR="007A0F3E" w:rsidRPr="008F205B">
          <w:rPr>
            <w:highlight w:val="cyan"/>
            <w:rPrChange w:id="5360" w:author="HSY" w:date="2023-03-18T00:36:00Z">
              <w:rPr/>
            </w:rPrChange>
          </w:rPr>
          <w:t>-W.H.</w:t>
        </w:r>
      </w:ins>
      <w:r w:rsidRPr="008F205B">
        <w:rPr>
          <w:highlight w:val="cyan"/>
          <w:rPrChange w:id="5361" w:author="HSY" w:date="2023-03-18T00:36:00Z">
            <w:rPr/>
          </w:rPrChange>
        </w:rPr>
        <w:t xml:space="preserve">; resources, </w:t>
      </w:r>
      <w:ins w:id="5362" w:author="HSY" w:date="2023-03-18T00:33:00Z">
        <w:r w:rsidR="007A0F3E" w:rsidRPr="008F205B">
          <w:rPr>
            <w:highlight w:val="cyan"/>
            <w:rPrChange w:id="5363" w:author="HSY" w:date="2023-03-18T00:36:00Z">
              <w:rPr/>
            </w:rPrChange>
          </w:rPr>
          <w:t>B.-W.C</w:t>
        </w:r>
      </w:ins>
      <w:del w:id="5364" w:author="HSY" w:date="2023-03-18T00:33:00Z">
        <w:r w:rsidRPr="008F205B" w:rsidDel="007A0F3E">
          <w:rPr>
            <w:highlight w:val="cyan"/>
            <w:rPrChange w:id="5365" w:author="HSY" w:date="2023-03-18T00:36:00Z">
              <w:rPr/>
            </w:rPrChange>
          </w:rPr>
          <w:delText>X.X</w:delText>
        </w:r>
      </w:del>
      <w:r w:rsidRPr="008F205B">
        <w:rPr>
          <w:highlight w:val="cyan"/>
          <w:rPrChange w:id="5366" w:author="HSY" w:date="2023-03-18T00:36:00Z">
            <w:rPr/>
          </w:rPrChange>
        </w:rPr>
        <w:t xml:space="preserve">.; data curation, </w:t>
      </w:r>
      <w:ins w:id="5367" w:author="HSY" w:date="2023-03-18T00:30:00Z">
        <w:r w:rsidR="007A0F3E" w:rsidRPr="008F205B">
          <w:rPr>
            <w:highlight w:val="cyan"/>
            <w:rPrChange w:id="5368" w:author="HSY" w:date="2023-03-18T00:36:00Z">
              <w:rPr/>
            </w:rPrChange>
          </w:rPr>
          <w:t>S.-Y.H</w:t>
        </w:r>
      </w:ins>
      <w:del w:id="5369" w:author="HSY" w:date="2023-03-18T00:30:00Z">
        <w:r w:rsidRPr="008F205B" w:rsidDel="007A0F3E">
          <w:rPr>
            <w:highlight w:val="cyan"/>
            <w:rPrChange w:id="5370" w:author="HSY" w:date="2023-03-18T00:36:00Z">
              <w:rPr/>
            </w:rPrChange>
          </w:rPr>
          <w:delText>X.X</w:delText>
        </w:r>
      </w:del>
      <w:r w:rsidRPr="008F205B">
        <w:rPr>
          <w:highlight w:val="cyan"/>
          <w:rPrChange w:id="5371" w:author="HSY" w:date="2023-03-18T00:36:00Z">
            <w:rPr/>
          </w:rPrChange>
        </w:rPr>
        <w:t>.</w:t>
      </w:r>
      <w:ins w:id="5372" w:author="HSY" w:date="2023-03-18T00:35:00Z">
        <w:r w:rsidR="00410DBA" w:rsidRPr="008F205B">
          <w:rPr>
            <w:highlight w:val="cyan"/>
            <w:rPrChange w:id="5373" w:author="HSY" w:date="2023-03-18T00:36:00Z">
              <w:rPr/>
            </w:rPrChange>
          </w:rPr>
          <w:t xml:space="preserve"> and K.-Y.J.</w:t>
        </w:r>
      </w:ins>
      <w:r w:rsidRPr="008F205B">
        <w:rPr>
          <w:highlight w:val="cyan"/>
          <w:rPrChange w:id="5374" w:author="HSY" w:date="2023-03-18T00:36:00Z">
            <w:rPr/>
          </w:rPrChange>
        </w:rPr>
        <w:t xml:space="preserve">; writing—original draft preparation, </w:t>
      </w:r>
      <w:ins w:id="5375" w:author="HSY" w:date="2023-03-18T00:32:00Z">
        <w:r w:rsidR="007A0F3E" w:rsidRPr="008F205B">
          <w:rPr>
            <w:highlight w:val="cyan"/>
            <w:rPrChange w:id="5376" w:author="HSY" w:date="2023-03-18T00:36:00Z">
              <w:rPr/>
            </w:rPrChange>
          </w:rPr>
          <w:t>S.-Y.H</w:t>
        </w:r>
      </w:ins>
      <w:del w:id="5377" w:author="HSY" w:date="2023-03-18T00:32:00Z">
        <w:r w:rsidRPr="008F205B" w:rsidDel="007A0F3E">
          <w:rPr>
            <w:highlight w:val="cyan"/>
            <w:rPrChange w:id="5378" w:author="HSY" w:date="2023-03-18T00:36:00Z">
              <w:rPr/>
            </w:rPrChange>
          </w:rPr>
          <w:delText>X.X</w:delText>
        </w:r>
      </w:del>
      <w:r w:rsidRPr="008F205B">
        <w:rPr>
          <w:highlight w:val="cyan"/>
          <w:rPrChange w:id="5379" w:author="HSY" w:date="2023-03-18T00:36:00Z">
            <w:rPr/>
          </w:rPrChange>
        </w:rPr>
        <w:t xml:space="preserve">.; writing—review and editing, </w:t>
      </w:r>
      <w:ins w:id="5380" w:author="HSY" w:date="2023-03-18T00:32:00Z">
        <w:r w:rsidR="007A0F3E" w:rsidRPr="008F205B">
          <w:rPr>
            <w:highlight w:val="cyan"/>
            <w:rPrChange w:id="5381" w:author="HSY" w:date="2023-03-18T00:36:00Z">
              <w:rPr/>
            </w:rPrChange>
          </w:rPr>
          <w:t>S.-Y.H. and K.-Y.J</w:t>
        </w:r>
      </w:ins>
      <w:del w:id="5382" w:author="HSY" w:date="2023-03-18T00:32:00Z">
        <w:r w:rsidRPr="008F205B" w:rsidDel="007A0F3E">
          <w:rPr>
            <w:highlight w:val="cyan"/>
            <w:rPrChange w:id="5383" w:author="HSY" w:date="2023-03-18T00:36:00Z">
              <w:rPr/>
            </w:rPrChange>
          </w:rPr>
          <w:delText>X.X</w:delText>
        </w:r>
      </w:del>
      <w:r w:rsidRPr="008F205B">
        <w:rPr>
          <w:highlight w:val="cyan"/>
          <w:rPrChange w:id="5384" w:author="HSY" w:date="2023-03-18T00:36:00Z">
            <w:rPr/>
          </w:rPrChange>
        </w:rPr>
        <w:t xml:space="preserve">.; visualization, </w:t>
      </w:r>
      <w:ins w:id="5385" w:author="HSY" w:date="2023-03-18T00:30:00Z">
        <w:r w:rsidR="007A0F3E" w:rsidRPr="008F205B">
          <w:rPr>
            <w:highlight w:val="cyan"/>
            <w:rPrChange w:id="5386" w:author="HSY" w:date="2023-03-18T00:36:00Z">
              <w:rPr/>
            </w:rPrChange>
          </w:rPr>
          <w:t>S.-Y.H. and K.-Y.J</w:t>
        </w:r>
      </w:ins>
      <w:del w:id="5387" w:author="HSY" w:date="2023-03-18T00:30:00Z">
        <w:r w:rsidRPr="008F205B" w:rsidDel="007A0F3E">
          <w:rPr>
            <w:highlight w:val="cyan"/>
            <w:rPrChange w:id="5388" w:author="HSY" w:date="2023-03-18T00:36:00Z">
              <w:rPr/>
            </w:rPrChange>
          </w:rPr>
          <w:delText>X.X</w:delText>
        </w:r>
      </w:del>
      <w:r w:rsidRPr="008F205B">
        <w:rPr>
          <w:highlight w:val="cyan"/>
          <w:rPrChange w:id="5389" w:author="HSY" w:date="2023-03-18T00:36:00Z">
            <w:rPr/>
          </w:rPrChange>
        </w:rPr>
        <w:t xml:space="preserve">.; supervision, </w:t>
      </w:r>
      <w:ins w:id="5390" w:author="HSY" w:date="2023-03-18T00:30:00Z">
        <w:r w:rsidR="007A0F3E" w:rsidRPr="008F205B">
          <w:rPr>
            <w:highlight w:val="cyan"/>
            <w:rPrChange w:id="5391" w:author="HSY" w:date="2023-03-18T00:36:00Z">
              <w:rPr/>
            </w:rPrChange>
          </w:rPr>
          <w:t>J.-H.P</w:t>
        </w:r>
      </w:ins>
      <w:del w:id="5392" w:author="HSY" w:date="2023-03-18T00:30:00Z">
        <w:r w:rsidRPr="008F205B" w:rsidDel="007A0F3E">
          <w:rPr>
            <w:highlight w:val="cyan"/>
            <w:rPrChange w:id="5393" w:author="HSY" w:date="2023-03-18T00:36:00Z">
              <w:rPr/>
            </w:rPrChange>
          </w:rPr>
          <w:delText>X.X</w:delText>
        </w:r>
      </w:del>
      <w:r w:rsidRPr="008F205B">
        <w:rPr>
          <w:highlight w:val="cyan"/>
          <w:rPrChange w:id="5394" w:author="HSY" w:date="2023-03-18T00:36:00Z">
            <w:rPr/>
          </w:rPrChange>
        </w:rPr>
        <w:t>.</w:t>
      </w:r>
      <w:ins w:id="5395" w:author="HSY" w:date="2023-03-18T00:30:00Z">
        <w:r w:rsidR="007A0F3E" w:rsidRPr="008F205B">
          <w:rPr>
            <w:highlight w:val="cyan"/>
            <w:rPrChange w:id="5396" w:author="HSY" w:date="2023-03-18T00:36:00Z">
              <w:rPr/>
            </w:rPrChange>
          </w:rPr>
          <w:t xml:space="preserve"> and D.-S.S.</w:t>
        </w:r>
      </w:ins>
      <w:r w:rsidRPr="008F205B">
        <w:rPr>
          <w:highlight w:val="cyan"/>
          <w:rPrChange w:id="5397" w:author="HSY" w:date="2023-03-18T00:36:00Z">
            <w:rPr/>
          </w:rPrChange>
        </w:rPr>
        <w:t xml:space="preserve">; project administration, </w:t>
      </w:r>
      <w:ins w:id="5398" w:author="HSY" w:date="2023-03-18T00:31:00Z">
        <w:r w:rsidR="007A0F3E" w:rsidRPr="008F205B">
          <w:rPr>
            <w:highlight w:val="cyan"/>
            <w:rPrChange w:id="5399" w:author="HSY" w:date="2023-03-18T00:36:00Z">
              <w:rPr/>
            </w:rPrChange>
          </w:rPr>
          <w:t>S.-Y.H</w:t>
        </w:r>
      </w:ins>
      <w:del w:id="5400" w:author="HSY" w:date="2023-03-18T00:31:00Z">
        <w:r w:rsidRPr="008F205B" w:rsidDel="007A0F3E">
          <w:rPr>
            <w:highlight w:val="cyan"/>
            <w:rPrChange w:id="5401" w:author="HSY" w:date="2023-03-18T00:36:00Z">
              <w:rPr/>
            </w:rPrChange>
          </w:rPr>
          <w:delText>X.X</w:delText>
        </w:r>
      </w:del>
      <w:r w:rsidRPr="008F205B">
        <w:rPr>
          <w:highlight w:val="cyan"/>
          <w:rPrChange w:id="5402" w:author="HSY" w:date="2023-03-18T00:36:00Z">
            <w:rPr/>
          </w:rPrChange>
        </w:rPr>
        <w:t>.</w:t>
      </w:r>
      <w:ins w:id="5403" w:author="HSY" w:date="2023-03-18T00:31:00Z">
        <w:r w:rsidR="007A0F3E" w:rsidRPr="008F205B">
          <w:rPr>
            <w:highlight w:val="cyan"/>
            <w:rPrChange w:id="5404" w:author="HSY" w:date="2023-03-18T00:36:00Z">
              <w:rPr/>
            </w:rPrChange>
          </w:rPr>
          <w:t xml:space="preserve"> and D.-S.S.</w:t>
        </w:r>
      </w:ins>
      <w:r w:rsidRPr="008F205B">
        <w:rPr>
          <w:highlight w:val="cyan"/>
          <w:rPrChange w:id="5405" w:author="HSY" w:date="2023-03-18T00:36:00Z">
            <w:rPr/>
          </w:rPrChange>
        </w:rPr>
        <w:t xml:space="preserve">; funding acquisition, </w:t>
      </w:r>
      <w:ins w:id="5406" w:author="HSY" w:date="2023-03-18T00:32:00Z">
        <w:r w:rsidR="007A0F3E" w:rsidRPr="008F205B">
          <w:rPr>
            <w:highlight w:val="cyan"/>
            <w:rPrChange w:id="5407" w:author="HSY" w:date="2023-03-18T00:36:00Z">
              <w:rPr/>
            </w:rPrChange>
          </w:rPr>
          <w:t>J.-H.P. and D.-S.S</w:t>
        </w:r>
      </w:ins>
      <w:del w:id="5408" w:author="HSY" w:date="2023-03-18T00:27:00Z">
        <w:r w:rsidRPr="008F205B" w:rsidDel="007A0F3E">
          <w:rPr>
            <w:highlight w:val="cyan"/>
            <w:rPrChange w:id="5409" w:author="HSY" w:date="2023-03-18T00:36:00Z">
              <w:rPr/>
            </w:rPrChange>
          </w:rPr>
          <w:delText>Y.Y</w:delText>
        </w:r>
      </w:del>
      <w:r w:rsidRPr="008F205B">
        <w:rPr>
          <w:highlight w:val="cyan"/>
          <w:rPrChange w:id="5410" w:author="HSY" w:date="2023-03-18T00:36:00Z">
            <w:rPr/>
          </w:rPrChange>
        </w:rPr>
        <w:t>. All authors have read and agreed to the published version of the manuscript.</w:t>
      </w:r>
      <w:del w:id="5411" w:author="HSY" w:date="2023-03-18T00:26:00Z">
        <w:r w:rsidR="00C07A82" w:rsidRPr="008F205B" w:rsidDel="00E304D3">
          <w:rPr>
            <w:highlight w:val="cyan"/>
            <w:rPrChange w:id="5412" w:author="HSY" w:date="2023-03-18T00:36:00Z">
              <w:rPr/>
            </w:rPrChange>
          </w:rPr>
          <w:delText>”</w:delText>
        </w:r>
        <w:r w:rsidR="00EC2561" w:rsidRPr="008F205B" w:rsidDel="00E304D3">
          <w:rPr>
            <w:highlight w:val="cyan"/>
            <w:rPrChange w:id="5413" w:author="HSY" w:date="2023-03-18T00:36:00Z">
              <w:rPr/>
            </w:rPrChange>
          </w:rPr>
          <w:delText xml:space="preserve"> </w:delText>
        </w:r>
        <w:r w:rsidR="00093689" w:rsidRPr="008F205B" w:rsidDel="00E304D3">
          <w:rPr>
            <w:highlight w:val="cyan"/>
            <w:rPrChange w:id="5414" w:author="HSY" w:date="2023-03-18T00:36:00Z">
              <w:rPr/>
            </w:rPrChange>
          </w:rPr>
          <w:delText xml:space="preserve">Please turn to the </w:delText>
        </w:r>
        <w:r w:rsidR="00AE6FCB" w:rsidRPr="008F205B" w:rsidDel="00E304D3">
          <w:rPr>
            <w:highlight w:val="cyan"/>
            <w:rPrChange w:id="5415" w:author="HSY" w:date="2023-03-18T00:36:00Z">
              <w:rPr>
                <w:rStyle w:val="a8"/>
              </w:rPr>
            </w:rPrChange>
          </w:rPr>
          <w:delText>CRediT taxonomy</w:delText>
        </w:r>
        <w:r w:rsidR="00093689" w:rsidRPr="008F205B" w:rsidDel="00E304D3">
          <w:rPr>
            <w:highlight w:val="cyan"/>
            <w:rPrChange w:id="5416" w:author="HSY" w:date="2023-03-18T00:36:00Z">
              <w:rPr/>
            </w:rPrChange>
          </w:rPr>
          <w:delText xml:space="preserve"> </w:delText>
        </w:r>
        <w:r w:rsidRPr="008F205B" w:rsidDel="00E304D3">
          <w:rPr>
            <w:highlight w:val="cyan"/>
            <w:rPrChange w:id="5417"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5418"/>
      <w:r w:rsidRPr="00613B31">
        <w:rPr>
          <w:b/>
        </w:rPr>
        <w:t>:</w:t>
      </w:r>
      <w:r w:rsidRPr="00613B31">
        <w:t xml:space="preserve"> </w:t>
      </w:r>
      <w:r w:rsidR="00AA0092" w:rsidRPr="008F205B">
        <w:rPr>
          <w:highlight w:val="cyan"/>
          <w:rPrChange w:id="5419" w:author="HSY" w:date="2023-03-18T00:36:00Z">
            <w:rPr/>
          </w:rPrChange>
        </w:rPr>
        <w:t>This work was supported by a grant from the National Institute of Environmental Research (NIER), funded by the Ministry of Environment (ME) of the Republic of Korea (NIER-2023-01-01-043).</w:t>
      </w:r>
      <w:commentRangeEnd w:id="5418"/>
      <w:r w:rsidR="00AA0092" w:rsidRPr="008F205B">
        <w:rPr>
          <w:rStyle w:val="ab"/>
          <w:rFonts w:eastAsia="SimSun"/>
          <w:noProof/>
          <w:snapToGrid/>
          <w:highlight w:val="cyan"/>
          <w:lang w:eastAsia="zh-CN" w:bidi="ar-SA"/>
          <w:rPrChange w:id="5420" w:author="HSY" w:date="2023-03-18T00:36:00Z">
            <w:rPr>
              <w:rStyle w:val="ab"/>
              <w:rFonts w:eastAsia="SimSun"/>
              <w:noProof/>
              <w:snapToGrid/>
              <w:lang w:eastAsia="zh-CN" w:bidi="ar-SA"/>
            </w:rPr>
          </w:rPrChange>
        </w:rPr>
        <w:commentReference w:id="5418"/>
      </w:r>
    </w:p>
    <w:p w14:paraId="2D865DC2" w14:textId="77777777" w:rsidR="00AA0092" w:rsidRDefault="00AA0092" w:rsidP="00E94B1B">
      <w:pPr>
        <w:pStyle w:val="MDPI62BackMatter"/>
      </w:pPr>
    </w:p>
    <w:p w14:paraId="552779A0" w14:textId="62FBF041" w:rsidR="00685C35" w:rsidRPr="00685C35" w:rsidRDefault="00685C35" w:rsidP="00685C35">
      <w:pPr>
        <w:pStyle w:val="MDPI62BackMatter"/>
      </w:pPr>
      <w:r w:rsidRPr="00685C35">
        <w:rPr>
          <w:b/>
        </w:rPr>
        <w:lastRenderedPageBreak/>
        <w:t>Data Availability Statement:</w:t>
      </w:r>
      <w:r w:rsidRPr="00685C35">
        <w:t xml:space="preserve"> </w:t>
      </w:r>
      <w:ins w:id="5421" w:author="Hi" w:date="2023-03-18T23:52:00Z">
        <w:r w:rsidR="00E84EF0" w:rsidRPr="00E84EF0">
          <w:rPr>
            <w:highlight w:val="cyan"/>
            <w:rPrChange w:id="5422" w:author="Hi" w:date="2023-03-18T23:53:00Z">
              <w:rPr/>
            </w:rPrChange>
          </w:rPr>
          <w:t>The datasets used and analyzed during the current study are available from the corresponding author upon request.</w:t>
        </w:r>
      </w:ins>
      <w:del w:id="5423" w:author="Hi" w:date="2023-03-18T23:52:00Z">
        <w:r w:rsidRPr="00AA0092" w:rsidDel="00E84EF0">
          <w:rPr>
            <w:highlight w:val="yellow"/>
          </w:rPr>
          <w:delTex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delText>
        </w:r>
        <w:r w:rsidR="00C07A82" w:rsidDel="00E84EF0">
          <w:rPr>
            <w:highlight w:val="yellow"/>
          </w:rPr>
          <w:delText>“</w:delText>
        </w:r>
        <w:r w:rsidRPr="00AA0092" w:rsidDel="00E84EF0">
          <w:rPr>
            <w:highlight w:val="yellow"/>
          </w:rPr>
          <w:delText>MDPI Research Data Policies</w:delText>
        </w:r>
        <w:r w:rsidR="00C07A82" w:rsidDel="00E84EF0">
          <w:rPr>
            <w:highlight w:val="yellow"/>
          </w:rPr>
          <w:delText>”</w:delText>
        </w:r>
        <w:r w:rsidRPr="00AA0092" w:rsidDel="00E84EF0">
          <w:rPr>
            <w:highlight w:val="yellow"/>
          </w:rPr>
          <w:delText xml:space="preserve"> at https://www.mdpi.com/ethics.</w:delText>
        </w:r>
      </w:del>
    </w:p>
    <w:p w14:paraId="6671BFAC" w14:textId="326E8A43" w:rsidR="00E94B1B" w:rsidRPr="00613B31" w:rsidRDefault="00E94B1B" w:rsidP="00E94B1B">
      <w:pPr>
        <w:pStyle w:val="MDPI62BackMatter"/>
      </w:pPr>
      <w:r w:rsidRPr="00613B31">
        <w:rPr>
          <w:b/>
        </w:rPr>
        <w:t>Acknowledgments:</w:t>
      </w:r>
      <w:r w:rsidRPr="00613B31">
        <w:t xml:space="preserve"> </w:t>
      </w:r>
      <w:ins w:id="5424" w:author="HSY" w:date="2023-03-17T23:21:00Z">
        <w:r w:rsidR="00BA5BB4" w:rsidRPr="00BD66B7">
          <w:rPr>
            <w:highlight w:val="cyan"/>
            <w:rPrChange w:id="5425" w:author="HSY" w:date="2023-03-17T23:23:00Z">
              <w:rPr/>
            </w:rPrChange>
          </w:rPr>
          <w:t>This paper was supported by National Institute of Environment Research (NIER) in 2023</w:t>
        </w:r>
        <w:r w:rsidR="00543D7C" w:rsidRPr="00BD66B7">
          <w:rPr>
            <w:highlight w:val="cyan"/>
            <w:rPrChange w:id="5426" w:author="HSY" w:date="2023-03-17T23:23:00Z">
              <w:rPr>
                <w:highlight w:val="yellow"/>
              </w:rPr>
            </w:rPrChange>
          </w:rPr>
          <w:t xml:space="preserve"> </w:t>
        </w:r>
      </w:ins>
      <w:ins w:id="5427" w:author="HSY" w:date="2023-03-17T23:23:00Z">
        <w:r w:rsidR="00543D7C" w:rsidRPr="00BD66B7">
          <w:rPr>
            <w:highlight w:val="cyan"/>
            <w:rPrChange w:id="5428" w:author="HSY" w:date="2023-03-17T23:23:00Z">
              <w:rPr/>
            </w:rPrChange>
          </w:rPr>
          <w:t>and</w:t>
        </w:r>
      </w:ins>
      <w:ins w:id="5429" w:author="HSY" w:date="2023-03-17T23:22:00Z">
        <w:r w:rsidR="00543D7C" w:rsidRPr="00BD66B7">
          <w:rPr>
            <w:highlight w:val="cyan"/>
            <w:rPrChange w:id="5430" w:author="HSY" w:date="2023-03-17T23:23:00Z">
              <w:rPr/>
            </w:rPrChange>
          </w:rPr>
          <w:t xml:space="preserve"> </w:t>
        </w:r>
        <w:r w:rsidR="00543D7C" w:rsidRPr="00BD66B7">
          <w:rPr>
            <w:szCs w:val="18"/>
            <w:highlight w:val="cyan"/>
            <w:rPrChange w:id="5431" w:author="HSY" w:date="2023-03-17T23:23:00Z">
              <w:rPr>
                <w:szCs w:val="18"/>
              </w:rPr>
            </w:rPrChange>
          </w:rPr>
          <w:t xml:space="preserve">we would like to thank </w:t>
        </w:r>
        <w:r w:rsidR="00543D7C" w:rsidRPr="00BD66B7">
          <w:rPr>
            <w:szCs w:val="18"/>
            <w:highlight w:val="cyan"/>
            <w:rPrChange w:id="5432" w:author="HSY" w:date="2023-03-17T23:23:00Z">
              <w:rPr>
                <w:rFonts w:asciiTheme="majorHAnsi" w:hAnsiTheme="majorHAnsi"/>
                <w:szCs w:val="18"/>
              </w:rPr>
            </w:rPrChange>
          </w:rPr>
          <w:t>Editage (www.editage.co.kr) for English language editing.</w:t>
        </w:r>
      </w:ins>
      <w:ins w:id="5433" w:author="HSY" w:date="2023-03-17T23:21:00Z">
        <w:r w:rsidR="00BA5BB4" w:rsidRPr="00BD66B7">
          <w:rPr>
            <w:highlight w:val="cyan"/>
            <w:rPrChange w:id="5434" w:author="HSY" w:date="2023-03-17T23:23:00Z">
              <w:rPr/>
            </w:rPrChange>
          </w:rPr>
          <w:t xml:space="preserve"> </w:t>
        </w:r>
      </w:ins>
      <w:del w:id="5435" w:author="HSY" w:date="2023-03-17T23:21:00Z">
        <w:r w:rsidR="00EC2561" w:rsidRPr="00BD66B7" w:rsidDel="00BA5BB4">
          <w:rPr>
            <w:highlight w:val="cyan"/>
            <w:rPrChange w:id="5436" w:author="HSY" w:date="2023-03-17T23:23:00Z">
              <w:rPr>
                <w:highlight w:val="yellow"/>
              </w:rPr>
            </w:rPrChange>
          </w:rPr>
          <w:delText xml:space="preserve">In this section, you can acknowledge </w:delText>
        </w:r>
        <w:r w:rsidRPr="00BD66B7" w:rsidDel="00BA5BB4">
          <w:rPr>
            <w:highlight w:val="cyan"/>
            <w:rPrChange w:id="5437"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4B6300C0" w:rsidR="00E94B1B" w:rsidRPr="00613B31" w:rsidRDefault="00E94B1B" w:rsidP="00E94B1B">
      <w:pPr>
        <w:pStyle w:val="MDPI62BackMatter"/>
      </w:pPr>
      <w:r w:rsidRPr="00613B31">
        <w:rPr>
          <w:b/>
        </w:rPr>
        <w:t>Conflicts of Interest:</w:t>
      </w:r>
      <w:r w:rsidRPr="00613B31">
        <w:t xml:space="preserve"> </w:t>
      </w:r>
      <w:del w:id="5438" w:author="HSY" w:date="2023-03-17T23:20:00Z">
        <w:r w:rsidRPr="00E84EF0" w:rsidDel="00427F5B">
          <w:rPr>
            <w:highlight w:val="cyan"/>
            <w:rPrChange w:id="5439" w:author="Hi" w:date="2023-03-18T23:52:00Z">
              <w:rPr>
                <w:highlight w:val="yellow"/>
              </w:rPr>
            </w:rPrChange>
          </w:rPr>
          <w:delText xml:space="preserve">Declare conflicts of interest or state </w:delText>
        </w:r>
        <w:r w:rsidR="00C07A82" w:rsidRPr="00E84EF0" w:rsidDel="00427F5B">
          <w:rPr>
            <w:highlight w:val="cyan"/>
            <w:rPrChange w:id="5440" w:author="Hi" w:date="2023-03-18T23:52:00Z">
              <w:rPr>
                <w:highlight w:val="yellow"/>
              </w:rPr>
            </w:rPrChange>
          </w:rPr>
          <w:delText>“</w:delText>
        </w:r>
      </w:del>
      <w:r w:rsidRPr="00E84EF0">
        <w:rPr>
          <w:highlight w:val="cyan"/>
          <w:rPrChange w:id="5441" w:author="Hi" w:date="2023-03-18T23:52:00Z">
            <w:rPr>
              <w:highlight w:val="yellow"/>
            </w:rPr>
          </w:rPrChange>
        </w:rPr>
        <w:t>The authors declare no conflict of interest.</w:t>
      </w:r>
      <w:ins w:id="5442" w:author="Hi" w:date="2023-03-18T23:52:00Z">
        <w:r w:rsidR="00E84EF0" w:rsidRPr="00E84EF0">
          <w:rPr>
            <w:highlight w:val="cyan"/>
          </w:rPr>
          <w:t xml:space="preserve"> </w:t>
        </w:r>
        <w:r w:rsidR="00E84EF0" w:rsidRPr="00E84EF0">
          <w:rPr>
            <w:highlight w:val="cyan"/>
            <w:rPrChange w:id="5443" w:author="Hi" w:date="2023-03-18T23:52:00Z">
              <w:rPr/>
            </w:rPrChange>
          </w:rPr>
          <w:t>The funders had no role in the design of the study; in the collection, analyses, or interpretation of data; in the writing of the manuscript, or in the decision to publish the results.</w:t>
        </w:r>
      </w:ins>
      <w:del w:id="5444" w:author="HSY" w:date="2023-03-17T23:20:00Z">
        <w:r w:rsidR="00C07A82" w:rsidRPr="00E84EF0" w:rsidDel="00427F5B">
          <w:rPr>
            <w:highlight w:val="cyan"/>
            <w:rPrChange w:id="5445" w:author="Hi" w:date="2023-03-18T23:52:00Z">
              <w:rPr>
                <w:highlight w:val="yellow"/>
              </w:rPr>
            </w:rPrChange>
          </w:rPr>
          <w:delText>”</w:delText>
        </w:r>
      </w:del>
      <w:r w:rsidRPr="00E84EF0">
        <w:rPr>
          <w:highlight w:val="cyan"/>
          <w:rPrChange w:id="5446" w:author="Hi" w:date="2023-03-18T23:52:00Z">
            <w:rPr>
              <w:highlight w:val="yellow"/>
            </w:rPr>
          </w:rPrChange>
        </w:rPr>
        <w:t xml:space="preserve"> </w:t>
      </w:r>
      <w:del w:id="5447"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5448"/>
      <w:commentRangeStart w:id="5449"/>
      <w:r w:rsidRPr="00FA04F1">
        <w:lastRenderedPageBreak/>
        <w:t>References</w:t>
      </w:r>
      <w:commentRangeEnd w:id="5448"/>
      <w:r w:rsidR="00EC1862">
        <w:rPr>
          <w:rStyle w:val="ab"/>
          <w:rFonts w:eastAsia="SimSun"/>
          <w:b w:val="0"/>
          <w:noProof/>
          <w:snapToGrid/>
          <w:lang w:eastAsia="zh-CN" w:bidi="ar-SA"/>
        </w:rPr>
        <w:commentReference w:id="5448"/>
      </w:r>
      <w:commentRangeEnd w:id="5449"/>
      <w:r w:rsidR="00036759">
        <w:rPr>
          <w:rStyle w:val="ab"/>
          <w:rFonts w:eastAsia="SimSun"/>
          <w:b w:val="0"/>
          <w:noProof/>
          <w:snapToGrid/>
          <w:lang w:eastAsia="zh-CN" w:bidi="ar-SA"/>
        </w:rPr>
        <w:commentReference w:id="5449"/>
      </w:r>
    </w:p>
    <w:p w14:paraId="7A6EAC40" w14:textId="77777777" w:rsidR="00E94B1B" w:rsidRPr="00325902" w:rsidRDefault="00E94B1B" w:rsidP="00AE6FCB">
      <w:pPr>
        <w:pStyle w:val="MDPI71References"/>
        <w:numPr>
          <w:ilvl w:val="0"/>
          <w:numId w:val="0"/>
        </w:numPr>
        <w:ind w:left="425"/>
        <w:rPr>
          <w:del w:id="5450" w:author="Author" w:date="2023-03-17T07:19:00Z"/>
        </w:rPr>
      </w:pPr>
      <w:del w:id="5451"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5452" w:author="Author" w:date="2023-03-17T07:19:00Z"/>
        </w:rPr>
      </w:pPr>
    </w:p>
    <w:p w14:paraId="73036479" w14:textId="77777777" w:rsidR="00E94B1B" w:rsidRPr="00325902" w:rsidRDefault="00B15302" w:rsidP="00AE6FCB">
      <w:pPr>
        <w:pStyle w:val="MDPI71References"/>
        <w:numPr>
          <w:ilvl w:val="0"/>
          <w:numId w:val="0"/>
        </w:numPr>
        <w:ind w:left="425"/>
        <w:rPr>
          <w:del w:id="5453" w:author="Author" w:date="2023-03-17T07:19:00Z"/>
        </w:rPr>
      </w:pPr>
      <w:del w:id="5454"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5455" w:author="Author" w:date="2023-03-17T07:19:00Z"/>
        </w:rPr>
      </w:pPr>
    </w:p>
    <w:p w14:paraId="7DF796A2" w14:textId="77777777" w:rsidR="00E94B1B" w:rsidRPr="00325902" w:rsidRDefault="00E94B1B" w:rsidP="00AE6FCB">
      <w:pPr>
        <w:pStyle w:val="MDPI71References"/>
        <w:numPr>
          <w:ilvl w:val="0"/>
          <w:numId w:val="0"/>
        </w:numPr>
        <w:ind w:left="425"/>
        <w:rPr>
          <w:del w:id="5456" w:author="Author" w:date="2023-03-17T07:19:00Z"/>
        </w:rPr>
      </w:pPr>
      <w:del w:id="5457"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5458" w:author="Author" w:date="2023-03-17T07:19:00Z"/>
        </w:rPr>
      </w:pPr>
    </w:p>
    <w:p w14:paraId="1BA5577E" w14:textId="77777777" w:rsidR="00E94B1B" w:rsidRDefault="00E94B1B" w:rsidP="00E94B1B">
      <w:pPr>
        <w:pStyle w:val="MDPI71References"/>
        <w:numPr>
          <w:ilvl w:val="0"/>
          <w:numId w:val="4"/>
        </w:numPr>
        <w:ind w:left="425" w:hanging="425"/>
        <w:rPr>
          <w:del w:id="5459" w:author="Author" w:date="2023-03-17T07:19:00Z"/>
        </w:rPr>
      </w:pPr>
      <w:del w:id="5460"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5461" w:author="Author" w:date="2023-03-17T07:19:00Z"/>
        </w:rPr>
      </w:pPr>
      <w:del w:id="5462"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5463" w:author="Author" w:date="2023-03-17T07:19:00Z"/>
        </w:rPr>
      </w:pPr>
      <w:del w:id="5464"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5465" w:author="Author" w:date="2023-03-17T07:19:00Z"/>
        </w:rPr>
      </w:pPr>
      <w:del w:id="5466"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5467" w:author="Author" w:date="2023-03-17T07:19:00Z"/>
        </w:rPr>
      </w:pPr>
      <w:del w:id="5468"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5469" w:author="Author" w:date="2023-03-17T07:19:00Z"/>
        </w:rPr>
      </w:pPr>
      <w:del w:id="5470"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5471" w:author="Author" w:date="2023-03-17T07:19:00Z"/>
        </w:rPr>
      </w:pPr>
      <w:del w:id="5472"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5473" w:author="Author" w:date="2023-03-17T07:19:00Z"/>
        </w:rPr>
      </w:pPr>
      <w:del w:id="5474" w:author="Author" w:date="2023-03-17T07:19:00Z">
        <w:r w:rsidRPr="00325902">
          <w:delText>Title of Site. Available online: URL (accessed on Day Month Year).</w:delText>
        </w:r>
      </w:del>
    </w:p>
    <w:p w14:paraId="416D0BFB" w14:textId="77777777" w:rsidR="00E94B1B" w:rsidRDefault="00685C35" w:rsidP="00685C35">
      <w:pPr>
        <w:pStyle w:val="MDPI63Notes"/>
        <w:rPr>
          <w:del w:id="5475" w:author="Author" w:date="2023-03-17T07:19:00Z"/>
        </w:rPr>
      </w:pPr>
      <w:del w:id="5476"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5477" w:author="Author" w:date="2023-03-17T07:19:00Z">
            <w:rPr/>
          </w:rPrChange>
        </w:rPr>
      </w:pPr>
      <w:r w:rsidRPr="00305E0A">
        <w:rPr>
          <w:color w:val="000000" w:themeColor="text1"/>
          <w:rPrChange w:id="5478" w:author="Author" w:date="2023-03-17T07:19:00Z">
            <w:rPr/>
          </w:rPrChange>
        </w:rPr>
        <w:t xml:space="preserve">Kim, S. G. (2017). Green algae and algae warning system. </w:t>
      </w:r>
      <w:r w:rsidRPr="00305E0A">
        <w:rPr>
          <w:i/>
          <w:color w:val="000000" w:themeColor="text1"/>
          <w:rPrChange w:id="5479" w:author="Author" w:date="2023-03-17T07:19:00Z">
            <w:rPr>
              <w:i/>
            </w:rPr>
          </w:rPrChange>
        </w:rPr>
        <w:t>Water for future, 50</w:t>
      </w:r>
      <w:r w:rsidRPr="00305E0A">
        <w:rPr>
          <w:color w:val="000000" w:themeColor="text1"/>
          <w:rPrChange w:id="5480" w:author="Author" w:date="2023-03-17T07:19:00Z">
            <w:rPr/>
          </w:rPrChange>
        </w:rPr>
        <w:t>(7), 22-26.</w:t>
      </w:r>
    </w:p>
    <w:p w14:paraId="491FBCB7" w14:textId="5538F4DC" w:rsidR="006A677B" w:rsidRPr="00305E0A" w:rsidRDefault="006A677B" w:rsidP="006A677B">
      <w:pPr>
        <w:pStyle w:val="MDPI71References"/>
        <w:rPr>
          <w:color w:val="000000" w:themeColor="text1"/>
          <w:rPrChange w:id="5481" w:author="Author" w:date="2023-03-17T07:19:00Z">
            <w:rPr>
              <w:color w:val="0070C0"/>
            </w:rPr>
          </w:rPrChange>
        </w:rPr>
      </w:pPr>
      <w:r w:rsidRPr="002126FA">
        <w:rPr>
          <w:color w:val="000000" w:themeColor="text1"/>
          <w:lang w:val="de-DE"/>
          <w:rPrChange w:id="5482" w:author="HSY" w:date="2023-03-17T22:32:00Z">
            <w:rPr>
              <w:color w:val="0070C0"/>
            </w:rPr>
          </w:rPrChange>
        </w:rPr>
        <w:t xml:space="preserve">Kim, K. B., Jung, M. K., Tsang, Y. F., &amp; Kwon, H. H. (2020). </w:t>
      </w:r>
      <w:r w:rsidRPr="00305E0A">
        <w:rPr>
          <w:color w:val="000000" w:themeColor="text1"/>
          <w:rPrChange w:id="5483" w:author="Author" w:date="2023-03-17T07:19:00Z">
            <w:rPr>
              <w:color w:val="0070C0"/>
            </w:rPr>
          </w:rPrChange>
        </w:rPr>
        <w:t xml:space="preserve">Stochastic modeling of chlorophyll-a for probabilistic assessment and monitoring of algae blooms in the Lower Nakdong River, South Korea. </w:t>
      </w:r>
      <w:r w:rsidRPr="00305E0A">
        <w:rPr>
          <w:i/>
          <w:color w:val="000000" w:themeColor="text1"/>
          <w:rPrChange w:id="5484" w:author="Author" w:date="2023-03-17T07:19:00Z">
            <w:rPr>
              <w:i/>
              <w:color w:val="0070C0"/>
            </w:rPr>
          </w:rPrChange>
        </w:rPr>
        <w:t>Journal of Hazardous Materials, 400,</w:t>
      </w:r>
      <w:r w:rsidRPr="00305E0A">
        <w:rPr>
          <w:color w:val="000000" w:themeColor="text1"/>
          <w:rPrChange w:id="5485"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5486" w:author="Author" w:date="2023-03-17T07:19:00Z">
            <w:rPr>
              <w:color w:val="0070C0"/>
            </w:rPr>
          </w:rPrChange>
        </w:rPr>
      </w:pPr>
      <w:r w:rsidRPr="002126FA">
        <w:rPr>
          <w:color w:val="000000" w:themeColor="text1"/>
          <w:lang w:val="es-ES"/>
          <w:rPrChange w:id="5487" w:author="HSY" w:date="2023-03-17T22:32:00Z">
            <w:rPr>
              <w:color w:val="0070C0"/>
            </w:rPr>
          </w:rPrChange>
        </w:rPr>
        <w:t xml:space="preserve">Srivastava, A., Ahn, C. Y., Asthana, R. K., Lee, H. G., &amp; Oh, H. M. (2015). </w:t>
      </w:r>
      <w:r w:rsidRPr="00305E0A">
        <w:rPr>
          <w:color w:val="000000" w:themeColor="text1"/>
          <w:rPrChange w:id="5488" w:author="Author" w:date="2023-03-17T07:19:00Z">
            <w:rPr>
              <w:color w:val="0070C0"/>
            </w:rPr>
          </w:rPrChange>
        </w:rPr>
        <w:t xml:space="preserve">Status, alert system, and prediction of cyanobacterial bloom in South Korea. </w:t>
      </w:r>
      <w:r w:rsidRPr="00305E0A">
        <w:rPr>
          <w:i/>
          <w:color w:val="000000" w:themeColor="text1"/>
          <w:rPrChange w:id="5489" w:author="Author" w:date="2023-03-17T07:19:00Z">
            <w:rPr>
              <w:i/>
              <w:color w:val="0070C0"/>
            </w:rPr>
          </w:rPrChange>
        </w:rPr>
        <w:t xml:space="preserve">BioMed </w:t>
      </w:r>
      <w:del w:id="5490" w:author="Author" w:date="2023-03-17T07:19:00Z">
        <w:r>
          <w:rPr>
            <w:i/>
            <w:color w:val="0070C0"/>
          </w:rPr>
          <w:delText>research international</w:delText>
        </w:r>
      </w:del>
      <w:ins w:id="5491" w:author="Author" w:date="2023-03-17T07:19:00Z">
        <w:r w:rsidR="007B4C01" w:rsidRPr="00305E0A">
          <w:rPr>
            <w:i/>
            <w:color w:val="000000" w:themeColor="text1"/>
          </w:rPr>
          <w:t>Research International</w:t>
        </w:r>
      </w:ins>
      <w:r w:rsidRPr="00305E0A">
        <w:rPr>
          <w:i/>
          <w:color w:val="000000" w:themeColor="text1"/>
          <w:rPrChange w:id="5492"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5493" w:author="Author" w:date="2023-03-17T07:19:00Z">
            <w:rPr/>
          </w:rPrChange>
        </w:rPr>
      </w:pPr>
      <w:r w:rsidRPr="00305E0A">
        <w:rPr>
          <w:color w:val="000000" w:themeColor="text1"/>
          <w:rPrChange w:id="5494" w:author="Author" w:date="2023-03-17T07:19:00Z">
            <w:rPr/>
          </w:rPrChange>
        </w:rPr>
        <w:t xml:space="preserve">Falconer, I. R., &amp; Humpage, A. R. (2005). Health risk assessment of cyanobacterial (blue-green algal) toxins in drinking water. </w:t>
      </w:r>
      <w:r w:rsidRPr="00305E0A">
        <w:rPr>
          <w:i/>
          <w:color w:val="000000" w:themeColor="text1"/>
          <w:rPrChange w:id="5495" w:author="Author" w:date="2023-03-17T07:19:00Z">
            <w:rPr>
              <w:i/>
            </w:rPr>
          </w:rPrChange>
        </w:rPr>
        <w:t xml:space="preserve">International </w:t>
      </w:r>
      <w:del w:id="5496" w:author="Author" w:date="2023-03-17T07:19:00Z">
        <w:r>
          <w:rPr>
            <w:i/>
          </w:rPr>
          <w:delText>journal</w:delText>
        </w:r>
      </w:del>
      <w:ins w:id="5497"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5498" w:author="Author" w:date="2023-03-17T07:19:00Z">
            <w:rPr>
              <w:i/>
            </w:rPr>
          </w:rPrChange>
        </w:rPr>
        <w:t xml:space="preserve"> of </w:t>
      </w:r>
      <w:del w:id="5499" w:author="Author" w:date="2023-03-17T07:19:00Z">
        <w:r>
          <w:rPr>
            <w:i/>
          </w:rPr>
          <w:delText>environmental research</w:delText>
        </w:r>
      </w:del>
      <w:ins w:id="5500"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5501" w:author="Author" w:date="2023-03-17T07:19:00Z">
            <w:rPr>
              <w:i/>
            </w:rPr>
          </w:rPrChange>
        </w:rPr>
        <w:t xml:space="preserve"> and </w:t>
      </w:r>
      <w:del w:id="5502" w:author="Author" w:date="2023-03-17T07:19:00Z">
        <w:r>
          <w:rPr>
            <w:i/>
          </w:rPr>
          <w:delText>public</w:delText>
        </w:r>
      </w:del>
      <w:ins w:id="5503"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5504" w:author="Author" w:date="2023-03-17T07:19:00Z">
            <w:rPr>
              <w:i/>
            </w:rPr>
          </w:rPrChange>
        </w:rPr>
        <w:t xml:space="preserve"> health, 2</w:t>
      </w:r>
      <w:r w:rsidRPr="00305E0A">
        <w:rPr>
          <w:color w:val="000000" w:themeColor="text1"/>
          <w:rPrChange w:id="5505" w:author="Author" w:date="2023-03-17T07:19:00Z">
            <w:rPr/>
          </w:rPrChange>
        </w:rPr>
        <w:t>(1), 43-50.</w:t>
      </w:r>
    </w:p>
    <w:p w14:paraId="05644586" w14:textId="6624129B" w:rsidR="006A677B" w:rsidRPr="00305E0A" w:rsidRDefault="006A677B" w:rsidP="006A677B">
      <w:pPr>
        <w:pStyle w:val="MDPI71References"/>
        <w:rPr>
          <w:color w:val="000000" w:themeColor="text1"/>
          <w:rPrChange w:id="5506" w:author="Author" w:date="2023-03-17T07:19:00Z">
            <w:rPr/>
          </w:rPrChange>
        </w:rPr>
      </w:pPr>
      <w:r w:rsidRPr="00305E0A">
        <w:rPr>
          <w:color w:val="000000" w:themeColor="text1"/>
          <w:rPrChange w:id="5507"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5508" w:author="Author" w:date="2023-03-17T07:19:00Z">
            <w:rPr>
              <w:i/>
            </w:rPr>
          </w:rPrChange>
        </w:rPr>
        <w:t xml:space="preserve">Harmful </w:t>
      </w:r>
      <w:del w:id="5509" w:author="Author" w:date="2023-03-17T07:19:00Z">
        <w:r>
          <w:rPr>
            <w:i/>
          </w:rPr>
          <w:delText>algae</w:delText>
        </w:r>
      </w:del>
      <w:ins w:id="5510" w:author="Author" w:date="2023-03-17T07:19:00Z">
        <w:r w:rsidR="007B4C01" w:rsidRPr="00305E0A">
          <w:rPr>
            <w:i/>
            <w:color w:val="000000" w:themeColor="text1"/>
          </w:rPr>
          <w:t>Algae</w:t>
        </w:r>
      </w:ins>
      <w:r w:rsidRPr="00305E0A">
        <w:rPr>
          <w:i/>
          <w:color w:val="000000" w:themeColor="text1"/>
          <w:rPrChange w:id="5511" w:author="Author" w:date="2023-03-17T07:19:00Z">
            <w:rPr>
              <w:i/>
            </w:rPr>
          </w:rPrChange>
        </w:rPr>
        <w:t>, 1</w:t>
      </w:r>
      <w:r w:rsidRPr="00305E0A">
        <w:rPr>
          <w:color w:val="000000" w:themeColor="text1"/>
          <w:rPrChange w:id="5512" w:author="Author" w:date="2023-03-17T07:19:00Z">
            <w:rPr/>
          </w:rPrChange>
        </w:rPr>
        <w:t>(2), 157-168.</w:t>
      </w:r>
    </w:p>
    <w:p w14:paraId="139E2AF4" w14:textId="78F8FD42" w:rsidR="006A677B" w:rsidRPr="00305E0A" w:rsidRDefault="006A677B" w:rsidP="006A677B">
      <w:pPr>
        <w:pStyle w:val="MDPI71References"/>
        <w:rPr>
          <w:color w:val="000000" w:themeColor="text1"/>
          <w:rPrChange w:id="5513" w:author="Author" w:date="2023-03-17T07:19:00Z">
            <w:rPr/>
          </w:rPrChange>
        </w:rPr>
      </w:pPr>
      <w:r w:rsidRPr="00305E0A">
        <w:rPr>
          <w:color w:val="000000" w:themeColor="text1"/>
          <w:rPrChange w:id="5514" w:author="Author" w:date="2023-03-17T07:19:00Z">
            <w:rPr/>
          </w:rPrChange>
        </w:rPr>
        <w:t xml:space="preserve">Kim, Y. H. (2022). </w:t>
      </w:r>
      <w:r w:rsidRPr="00305E0A">
        <w:rPr>
          <w:i/>
          <w:color w:val="000000" w:themeColor="text1"/>
          <w:rPrChange w:id="5515" w:author="Author" w:date="2023-03-17T07:19:00Z">
            <w:rPr>
              <w:i/>
            </w:rPr>
          </w:rPrChange>
        </w:rPr>
        <w:t>Harmful Cyanobacterial Bloom and Application of Physical, Chemical and Biological Control Methods</w:t>
      </w:r>
      <w:r w:rsidRPr="00305E0A">
        <w:rPr>
          <w:color w:val="000000" w:themeColor="text1"/>
          <w:rPrChange w:id="5516"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5517" w:author="Author" w:date="2023-03-17T07:19:00Z">
            <w:rPr/>
          </w:rPrChange>
        </w:rPr>
      </w:pPr>
      <w:r w:rsidRPr="00305E0A">
        <w:rPr>
          <w:color w:val="000000" w:themeColor="text1"/>
          <w:rPrChange w:id="5518" w:author="Author" w:date="2023-03-17T07:19:00Z">
            <w:rPr/>
          </w:rPrChange>
        </w:rPr>
        <w:t xml:space="preserve">Joo, J. H. (2017). </w:t>
      </w:r>
      <w:r w:rsidRPr="00305E0A">
        <w:rPr>
          <w:i/>
          <w:color w:val="000000" w:themeColor="text1"/>
          <w:rPrChange w:id="5519" w:author="Author" w:date="2023-03-17T07:19:00Z">
            <w:rPr>
              <w:i/>
            </w:rPr>
          </w:rPrChange>
        </w:rPr>
        <w:t>Field application and development of biologically derived substances (BDSs) to mitigate freshwater harmful cyanobacterial blooms</w:t>
      </w:r>
      <w:r w:rsidRPr="00305E0A">
        <w:rPr>
          <w:color w:val="000000" w:themeColor="text1"/>
          <w:rPrChange w:id="5520"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5521" w:author="Author" w:date="2023-03-17T07:19:00Z">
            <w:rPr>
              <w:color w:val="0070C0"/>
            </w:rPr>
          </w:rPrChange>
        </w:rPr>
      </w:pPr>
      <w:r w:rsidRPr="002126FA">
        <w:rPr>
          <w:color w:val="000000" w:themeColor="text1"/>
          <w:lang w:val="es-ES"/>
          <w:rPrChange w:id="5522" w:author="HSY" w:date="2023-03-17T22:32:00Z">
            <w:rPr>
              <w:color w:val="0070C0"/>
            </w:rPr>
          </w:rPrChange>
        </w:rPr>
        <w:t xml:space="preserve">Guillaume, M. C., &amp; Dos Santos, F. B. (2023). </w:t>
      </w:r>
      <w:r w:rsidRPr="00305E0A">
        <w:rPr>
          <w:color w:val="000000" w:themeColor="text1"/>
          <w:rPrChange w:id="5523" w:author="Author" w:date="2023-03-17T07:19:00Z">
            <w:rPr>
              <w:color w:val="0070C0"/>
            </w:rPr>
          </w:rPrChange>
        </w:rPr>
        <w:t xml:space="preserve">Assessing and reducing phenotypic instability in cyanobacteria. </w:t>
      </w:r>
      <w:r w:rsidRPr="00305E0A">
        <w:rPr>
          <w:i/>
          <w:color w:val="000000" w:themeColor="text1"/>
          <w:rPrChange w:id="5524" w:author="Author" w:date="2023-03-17T07:19:00Z">
            <w:rPr>
              <w:i/>
              <w:color w:val="0070C0"/>
            </w:rPr>
          </w:rPrChange>
        </w:rPr>
        <w:t>Current Opinion in Biotechnology, 80,</w:t>
      </w:r>
      <w:r w:rsidRPr="00305E0A">
        <w:rPr>
          <w:color w:val="000000" w:themeColor="text1"/>
          <w:rPrChange w:id="5525"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5526" w:author="Author" w:date="2023-03-17T07:19:00Z">
            <w:rPr/>
          </w:rPrChange>
        </w:rPr>
      </w:pPr>
      <w:r w:rsidRPr="00305E0A">
        <w:rPr>
          <w:color w:val="000000" w:themeColor="text1"/>
          <w:rPrChange w:id="5527"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5528" w:author="Author" w:date="2023-03-17T07:19:00Z">
            <w:rPr>
              <w:i/>
            </w:rPr>
          </w:rPrChange>
        </w:rPr>
        <w:t xml:space="preserve">Department of Integrated Biological Science, </w:t>
      </w:r>
      <w:del w:id="5529" w:author="Author" w:date="2023-03-17T07:19:00Z">
        <w:r>
          <w:rPr>
            <w:i/>
          </w:rPr>
          <w:delText>Master's</w:delText>
        </w:r>
      </w:del>
      <w:ins w:id="5530" w:author="Author" w:date="2023-03-17T07:19:00Z">
        <w:r w:rsidR="00C07A82" w:rsidRPr="00305E0A">
          <w:rPr>
            <w:i/>
            <w:color w:val="000000" w:themeColor="text1"/>
          </w:rPr>
          <w:t>Master’s</w:t>
        </w:r>
      </w:ins>
      <w:r w:rsidRPr="00305E0A">
        <w:rPr>
          <w:i/>
          <w:color w:val="000000" w:themeColor="text1"/>
          <w:rPrChange w:id="5531"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5532" w:author="Author" w:date="2023-03-17T07:19:00Z">
            <w:rPr/>
          </w:rPrChange>
        </w:rPr>
      </w:pPr>
      <w:r w:rsidRPr="002126FA">
        <w:rPr>
          <w:color w:val="000000" w:themeColor="text1"/>
          <w:lang w:val="de-DE"/>
          <w:rPrChange w:id="5533" w:author="HSY" w:date="2023-03-17T22:32:00Z">
            <w:rPr/>
          </w:rPrChange>
        </w:rPr>
        <w:t xml:space="preserve">Lee, S. M., Park, K. D., &amp; Kim, I. K. (2020). </w:t>
      </w:r>
      <w:r w:rsidRPr="00305E0A">
        <w:rPr>
          <w:color w:val="000000" w:themeColor="text1"/>
          <w:rPrChange w:id="5534" w:author="Author" w:date="2023-03-17T07:19:00Z">
            <w:rPr/>
          </w:rPrChange>
        </w:rPr>
        <w:t xml:space="preserve">Comparison of machine learning algorithms for Chl-a prediction in the middle of Nakdong river (focusing on water quality and quantity factors). </w:t>
      </w:r>
      <w:r w:rsidRPr="00305E0A">
        <w:rPr>
          <w:i/>
          <w:color w:val="000000" w:themeColor="text1"/>
          <w:rPrChange w:id="5535" w:author="Author" w:date="2023-03-17T07:19:00Z">
            <w:rPr>
              <w:i/>
            </w:rPr>
          </w:rPrChange>
        </w:rPr>
        <w:t>Journal of Korean Society of Water and Wastewater, 34</w:t>
      </w:r>
      <w:r w:rsidRPr="00305E0A">
        <w:rPr>
          <w:color w:val="000000" w:themeColor="text1"/>
          <w:rPrChange w:id="5536" w:author="Author" w:date="2023-03-17T07:19:00Z">
            <w:rPr/>
          </w:rPrChange>
        </w:rPr>
        <w:t>(4), 277-288.</w:t>
      </w:r>
    </w:p>
    <w:p w14:paraId="1E211FE8" w14:textId="2AD562F9" w:rsidR="006A677B" w:rsidRPr="00305E0A" w:rsidRDefault="006A677B" w:rsidP="006A677B">
      <w:pPr>
        <w:pStyle w:val="MDPI71References"/>
        <w:rPr>
          <w:color w:val="000000" w:themeColor="text1"/>
          <w:rPrChange w:id="5537" w:author="Author" w:date="2023-03-17T07:19:00Z">
            <w:rPr/>
          </w:rPrChange>
        </w:rPr>
      </w:pPr>
      <w:r w:rsidRPr="002126FA">
        <w:rPr>
          <w:color w:val="000000" w:themeColor="text1"/>
          <w:lang w:val="de-DE"/>
          <w:rPrChange w:id="5538" w:author="HSY" w:date="2023-03-17T22:32:00Z">
            <w:rPr>
              <w:color w:val="0070C0"/>
            </w:rPr>
          </w:rPrChange>
        </w:rPr>
        <w:t xml:space="preserve">Bui, D. T., Khosravi, K., Tiefenbacher, J., Nguyen, H., &amp; Kazakis, N. (2020). </w:t>
      </w:r>
      <w:r w:rsidRPr="00305E0A">
        <w:rPr>
          <w:color w:val="000000" w:themeColor="text1"/>
          <w:rPrChange w:id="5539" w:author="Author" w:date="2023-03-17T07:19:00Z">
            <w:rPr>
              <w:color w:val="0070C0"/>
            </w:rPr>
          </w:rPrChange>
        </w:rPr>
        <w:t xml:space="preserve">Improving prediction of water quality indices using novel hybrid machine-learning algorithms. </w:t>
      </w:r>
      <w:r w:rsidRPr="00305E0A">
        <w:rPr>
          <w:i/>
          <w:color w:val="000000" w:themeColor="text1"/>
          <w:rPrChange w:id="5540" w:author="Author" w:date="2023-03-17T07:19:00Z">
            <w:rPr>
              <w:i/>
              <w:color w:val="0070C0"/>
            </w:rPr>
          </w:rPrChange>
        </w:rPr>
        <w:t>Science of the Total Environment</w:t>
      </w:r>
      <w:r w:rsidRPr="00305E0A">
        <w:rPr>
          <w:color w:val="000000" w:themeColor="text1"/>
          <w:rPrChange w:id="5541" w:author="Author" w:date="2023-03-17T07:19:00Z">
            <w:rPr>
              <w:color w:val="0070C0"/>
            </w:rPr>
          </w:rPrChange>
        </w:rPr>
        <w:t xml:space="preserve">, </w:t>
      </w:r>
      <w:r w:rsidRPr="00305E0A">
        <w:rPr>
          <w:i/>
          <w:color w:val="000000" w:themeColor="text1"/>
          <w:rPrChange w:id="5542" w:author="Author" w:date="2023-03-17T07:19:00Z">
            <w:rPr>
              <w:i/>
              <w:color w:val="0070C0"/>
            </w:rPr>
          </w:rPrChange>
        </w:rPr>
        <w:t>721</w:t>
      </w:r>
      <w:r w:rsidRPr="00305E0A">
        <w:rPr>
          <w:color w:val="000000" w:themeColor="text1"/>
          <w:rPrChange w:id="5543"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5544" w:author="Author" w:date="2023-03-17T07:19:00Z">
            <w:rPr/>
          </w:rPrChange>
        </w:rPr>
      </w:pPr>
      <w:r w:rsidRPr="00305E0A">
        <w:rPr>
          <w:color w:val="000000" w:themeColor="text1"/>
          <w:rPrChange w:id="5545"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5546" w:author="Author" w:date="2023-03-17T07:19:00Z">
            <w:rPr>
              <w:i/>
            </w:rPr>
          </w:rPrChange>
        </w:rPr>
        <w:t>Journal of Hydrology, 336</w:t>
      </w:r>
      <w:r w:rsidRPr="00305E0A">
        <w:rPr>
          <w:color w:val="000000" w:themeColor="text1"/>
          <w:rPrChange w:id="5547" w:author="Author" w:date="2023-03-17T07:19:00Z">
            <w:rPr/>
          </w:rPrChange>
        </w:rPr>
        <w:t>(3-4), 303-315.</w:t>
      </w:r>
    </w:p>
    <w:p w14:paraId="7880FF78" w14:textId="616E2582" w:rsidR="006A677B" w:rsidRPr="00305E0A" w:rsidRDefault="006A677B" w:rsidP="006A677B">
      <w:pPr>
        <w:pStyle w:val="MDPI71References"/>
        <w:rPr>
          <w:color w:val="000000" w:themeColor="text1"/>
          <w:rPrChange w:id="5548" w:author="Author" w:date="2023-03-17T07:19:00Z">
            <w:rPr/>
          </w:rPrChange>
        </w:rPr>
      </w:pPr>
      <w:r w:rsidRPr="00305E0A">
        <w:rPr>
          <w:color w:val="000000" w:themeColor="text1"/>
          <w:rPrChange w:id="5549"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5550" w:author="Author" w:date="2023-03-17T07:19:00Z">
            <w:rPr>
              <w:i/>
            </w:rPr>
          </w:rPrChange>
        </w:rPr>
        <w:t>Journal of Environmental Science International, 21</w:t>
      </w:r>
      <w:r w:rsidRPr="00305E0A">
        <w:rPr>
          <w:color w:val="000000" w:themeColor="text1"/>
          <w:rPrChange w:id="5551" w:author="Author" w:date="2023-03-17T07:19:00Z">
            <w:rPr/>
          </w:rPrChange>
        </w:rPr>
        <w:t>(1), 31-39.</w:t>
      </w:r>
    </w:p>
    <w:p w14:paraId="285993F2" w14:textId="1294CCF6" w:rsidR="006A677B" w:rsidRPr="00305E0A" w:rsidRDefault="006A677B" w:rsidP="006A677B">
      <w:pPr>
        <w:pStyle w:val="MDPI71References"/>
        <w:rPr>
          <w:color w:val="000000" w:themeColor="text1"/>
          <w:rPrChange w:id="5552" w:author="Author" w:date="2023-03-17T07:19:00Z">
            <w:rPr/>
          </w:rPrChange>
        </w:rPr>
      </w:pPr>
      <w:r w:rsidRPr="002126FA">
        <w:rPr>
          <w:color w:val="000000" w:themeColor="text1"/>
          <w:lang w:val="de-DE"/>
          <w:rPrChange w:id="5553" w:author="HSY" w:date="2023-03-17T22:32:00Z">
            <w:rPr/>
          </w:rPrChange>
        </w:rPr>
        <w:t xml:space="preserve">Park, H. G., Kang, D. W., Shin, K. H., &amp; Ock, G. Y. (2017). </w:t>
      </w:r>
      <w:r w:rsidRPr="00305E0A">
        <w:rPr>
          <w:color w:val="000000" w:themeColor="text1"/>
          <w:rPrChange w:id="5554" w:author="Author" w:date="2023-03-17T07:19:00Z">
            <w:rPr/>
          </w:rPrChange>
        </w:rPr>
        <w:t xml:space="preserve">Tracing source and concentration of riverine organic carbon transporting from Tamjin River to Gangjin Bay, Korea. </w:t>
      </w:r>
      <w:r w:rsidRPr="00305E0A">
        <w:rPr>
          <w:i/>
          <w:color w:val="000000" w:themeColor="text1"/>
          <w:rPrChange w:id="5555" w:author="Author" w:date="2023-03-17T07:19:00Z">
            <w:rPr>
              <w:i/>
            </w:rPr>
          </w:rPrChange>
        </w:rPr>
        <w:t>Korean Journal of Ecology and Environment, 50</w:t>
      </w:r>
      <w:r w:rsidRPr="00305E0A">
        <w:rPr>
          <w:color w:val="000000" w:themeColor="text1"/>
          <w:rPrChange w:id="5556" w:author="Author" w:date="2023-03-17T07:19:00Z">
            <w:rPr/>
          </w:rPrChange>
        </w:rPr>
        <w:t>(4), 422-431.</w:t>
      </w:r>
    </w:p>
    <w:p w14:paraId="0F8D7373" w14:textId="77777777" w:rsidR="006A677B" w:rsidRPr="00305E0A" w:rsidRDefault="006A677B" w:rsidP="006A677B">
      <w:pPr>
        <w:pStyle w:val="MDPI71References"/>
        <w:rPr>
          <w:color w:val="000000" w:themeColor="text1"/>
          <w:rPrChange w:id="5557" w:author="Author" w:date="2023-03-17T07:19:00Z">
            <w:rPr/>
          </w:rPrChange>
        </w:rPr>
      </w:pPr>
      <w:r w:rsidRPr="002126FA">
        <w:rPr>
          <w:color w:val="000000" w:themeColor="text1"/>
          <w:lang w:val="de-DE"/>
          <w:rPrChange w:id="5558" w:author="HSY" w:date="2023-03-17T22:32:00Z">
            <w:rPr/>
          </w:rPrChange>
        </w:rPr>
        <w:t xml:space="preserve">Seo, K. A., Jung, S. J., Park, J. H., Hwang, K. S., &amp; Lim, B. J. (2013). </w:t>
      </w:r>
      <w:r w:rsidRPr="00305E0A">
        <w:rPr>
          <w:color w:val="000000" w:themeColor="text1"/>
          <w:rPrChange w:id="5559" w:author="Author" w:date="2023-03-17T07:19:00Z">
            <w:rPr/>
          </w:rPrChange>
        </w:rPr>
        <w:t xml:space="preserve">Relationships Between the Characteristics of Algae Occurrence and Environmental Factors in Lake Juam, Korea. </w:t>
      </w:r>
      <w:r w:rsidRPr="00305E0A">
        <w:rPr>
          <w:i/>
          <w:color w:val="000000" w:themeColor="text1"/>
          <w:rPrChange w:id="5560" w:author="Author" w:date="2023-03-17T07:19:00Z">
            <w:rPr>
              <w:i/>
            </w:rPr>
          </w:rPrChange>
        </w:rPr>
        <w:t>Journal of Korean Society on Water Environment, 29</w:t>
      </w:r>
      <w:r w:rsidRPr="00305E0A">
        <w:rPr>
          <w:color w:val="000000" w:themeColor="text1"/>
          <w:rPrChange w:id="5561"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5562" w:author="Author" w:date="2023-03-17T07:19:00Z">
            <w:rPr>
              <w:rFonts w:eastAsia="한양신명조"/>
            </w:rPr>
          </w:rPrChange>
        </w:rPr>
        <w:pPrChange w:id="5563"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5564" w:author="Author" w:date="2023-03-17T07:19:00Z">
            <w:rPr/>
          </w:rPrChange>
        </w:rPr>
      </w:pPr>
      <w:r w:rsidRPr="00305E0A">
        <w:rPr>
          <w:color w:val="000000" w:themeColor="text1"/>
          <w:rPrChange w:id="5565" w:author="Author" w:date="2023-03-17T07:19:00Z">
            <w:rPr/>
          </w:rPrChange>
        </w:rPr>
        <w:t xml:space="preserve">Cox, V. (2017). Exploratory data analysis. In </w:t>
      </w:r>
      <w:r w:rsidRPr="00305E0A">
        <w:rPr>
          <w:i/>
          <w:color w:val="000000" w:themeColor="text1"/>
          <w:rPrChange w:id="5566" w:author="Author" w:date="2023-03-17T07:19:00Z">
            <w:rPr>
              <w:i/>
            </w:rPr>
          </w:rPrChange>
        </w:rPr>
        <w:t xml:space="preserve">Translating Statistics to Make Decisions </w:t>
      </w:r>
      <w:r w:rsidRPr="00305E0A">
        <w:rPr>
          <w:color w:val="000000" w:themeColor="text1"/>
          <w:rPrChange w:id="5567"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5568" w:author="Author" w:date="2023-03-17T07:19:00Z">
            <w:rPr/>
          </w:rPrChange>
        </w:rPr>
      </w:pPr>
      <w:r w:rsidRPr="002126FA">
        <w:rPr>
          <w:color w:val="000000" w:themeColor="text1"/>
          <w:lang w:val="de-DE"/>
          <w:rPrChange w:id="5569" w:author="HSY" w:date="2023-03-17T22:32:00Z">
            <w:rPr/>
          </w:rPrChange>
        </w:rPr>
        <w:t xml:space="preserve">Das, K. R., &amp; Imon, A. H. M. R. (2016). </w:t>
      </w:r>
      <w:r w:rsidRPr="00305E0A">
        <w:rPr>
          <w:color w:val="000000" w:themeColor="text1"/>
          <w:rPrChange w:id="5570" w:author="Author" w:date="2023-03-17T07:19:00Z">
            <w:rPr/>
          </w:rPrChange>
        </w:rPr>
        <w:t xml:space="preserve">A brief review of tests for normality. </w:t>
      </w:r>
      <w:r w:rsidRPr="00305E0A">
        <w:rPr>
          <w:i/>
          <w:color w:val="000000" w:themeColor="text1"/>
          <w:rPrChange w:id="5571" w:author="Author" w:date="2023-03-17T07:19:00Z">
            <w:rPr>
              <w:i/>
            </w:rPr>
          </w:rPrChange>
        </w:rPr>
        <w:t>American Journal of Theoretical and Applied Statistics, 5</w:t>
      </w:r>
      <w:r w:rsidRPr="00305E0A">
        <w:rPr>
          <w:color w:val="000000" w:themeColor="text1"/>
          <w:rPrChange w:id="5572" w:author="Author" w:date="2023-03-17T07:19:00Z">
            <w:rPr/>
          </w:rPrChange>
        </w:rPr>
        <w:t>(1), 5-12.</w:t>
      </w:r>
    </w:p>
    <w:p w14:paraId="5ADE9700" w14:textId="1723228D" w:rsidR="006A677B" w:rsidRPr="00305E0A" w:rsidRDefault="006A677B" w:rsidP="006A677B">
      <w:pPr>
        <w:pStyle w:val="MDPI71References"/>
        <w:rPr>
          <w:color w:val="000000" w:themeColor="text1"/>
          <w:rPrChange w:id="5573" w:author="Author" w:date="2023-03-17T07:19:00Z">
            <w:rPr/>
          </w:rPrChange>
        </w:rPr>
      </w:pPr>
      <w:r w:rsidRPr="00305E0A">
        <w:rPr>
          <w:color w:val="000000" w:themeColor="text1"/>
          <w:rPrChange w:id="5574" w:author="Author" w:date="2023-03-17T07:19:00Z">
            <w:rPr/>
          </w:rPrChange>
        </w:rPr>
        <w:t xml:space="preserve">Thadewald, T., &amp; Büning, H. (2007). Jarque–Bera test and its competitors for testing normality–a power comparison. </w:t>
      </w:r>
      <w:r w:rsidRPr="00305E0A">
        <w:rPr>
          <w:i/>
          <w:color w:val="000000" w:themeColor="text1"/>
          <w:rPrChange w:id="5575" w:author="Author" w:date="2023-03-17T07:19:00Z">
            <w:rPr>
              <w:i/>
            </w:rPr>
          </w:rPrChange>
        </w:rPr>
        <w:t xml:space="preserve">Journal of </w:t>
      </w:r>
      <w:del w:id="5576" w:author="Author" w:date="2023-03-17T07:19:00Z">
        <w:r>
          <w:rPr>
            <w:i/>
          </w:rPr>
          <w:delText>applied statistics</w:delText>
        </w:r>
      </w:del>
      <w:ins w:id="5577" w:author="Author" w:date="2023-03-17T07:19:00Z">
        <w:r w:rsidR="007B4C01" w:rsidRPr="00305E0A">
          <w:rPr>
            <w:i/>
            <w:color w:val="000000" w:themeColor="text1"/>
          </w:rPr>
          <w:t>Applied Statistics</w:t>
        </w:r>
      </w:ins>
      <w:r w:rsidRPr="00305E0A">
        <w:rPr>
          <w:i/>
          <w:color w:val="000000" w:themeColor="text1"/>
          <w:rPrChange w:id="5578" w:author="Author" w:date="2023-03-17T07:19:00Z">
            <w:rPr>
              <w:i/>
            </w:rPr>
          </w:rPrChange>
        </w:rPr>
        <w:t>, 34</w:t>
      </w:r>
      <w:r w:rsidRPr="00305E0A">
        <w:rPr>
          <w:color w:val="000000" w:themeColor="text1"/>
          <w:rPrChange w:id="5579" w:author="Author" w:date="2023-03-17T07:19:00Z">
            <w:rPr/>
          </w:rPrChange>
        </w:rPr>
        <w:t>(1), 87-105.</w:t>
      </w:r>
    </w:p>
    <w:p w14:paraId="2FC03D18" w14:textId="3ABA968E" w:rsidR="006A677B" w:rsidRPr="00305E0A" w:rsidRDefault="006A677B" w:rsidP="006A677B">
      <w:pPr>
        <w:pStyle w:val="MDPI71References"/>
        <w:rPr>
          <w:color w:val="000000" w:themeColor="text1"/>
          <w:rPrChange w:id="5580" w:author="Author" w:date="2023-03-17T07:19:00Z">
            <w:rPr/>
          </w:rPrChange>
        </w:rPr>
      </w:pPr>
      <w:r w:rsidRPr="00305E0A">
        <w:rPr>
          <w:color w:val="000000" w:themeColor="text1"/>
          <w:rPrChange w:id="5581" w:author="Author" w:date="2023-03-17T07:19:00Z">
            <w:rPr/>
          </w:rPrChange>
        </w:rPr>
        <w:t xml:space="preserve">Kohonen, T. (1990). The self-organizing map. </w:t>
      </w:r>
      <w:r w:rsidRPr="00305E0A">
        <w:rPr>
          <w:i/>
          <w:color w:val="000000" w:themeColor="text1"/>
          <w:rPrChange w:id="5582" w:author="Author" w:date="2023-03-17T07:19:00Z">
            <w:rPr>
              <w:i/>
            </w:rPr>
          </w:rPrChange>
        </w:rPr>
        <w:t>Proceedings of the IEEE, 78</w:t>
      </w:r>
      <w:r w:rsidRPr="00305E0A">
        <w:rPr>
          <w:color w:val="000000" w:themeColor="text1"/>
          <w:rPrChange w:id="5583" w:author="Author" w:date="2023-03-17T07:19:00Z">
            <w:rPr/>
          </w:rPrChange>
        </w:rPr>
        <w:t>(9), 1464-1480.</w:t>
      </w:r>
    </w:p>
    <w:p w14:paraId="4FC125F5" w14:textId="7C8B2F71" w:rsidR="006A677B" w:rsidRPr="00305E0A" w:rsidRDefault="006A677B" w:rsidP="006A677B">
      <w:pPr>
        <w:pStyle w:val="MDPI71References"/>
        <w:rPr>
          <w:color w:val="000000" w:themeColor="text1"/>
          <w:rPrChange w:id="5584" w:author="Author" w:date="2023-03-17T07:19:00Z">
            <w:rPr/>
          </w:rPrChange>
        </w:rPr>
      </w:pPr>
      <w:r w:rsidRPr="002126FA">
        <w:rPr>
          <w:color w:val="000000" w:themeColor="text1"/>
          <w:lang w:val="de-DE"/>
          <w:rPrChange w:id="5585" w:author="HSY" w:date="2023-03-17T22:32:00Z">
            <w:rPr/>
          </w:rPrChange>
        </w:rPr>
        <w:t xml:space="preserve">Jung, K. Y., Cho, S. H., Hwang, S. Y., Lee, Y. J., Kim, K. H., &amp; Na, E. H. (2020). </w:t>
      </w:r>
      <w:r w:rsidRPr="00305E0A">
        <w:rPr>
          <w:color w:val="000000" w:themeColor="text1"/>
          <w:rPrChange w:id="5586" w:author="Author" w:date="2023-03-17T07:19:00Z">
            <w:rPr/>
          </w:rPrChange>
        </w:rPr>
        <w:t xml:space="preserve">Identification of High-Priority Tributaries for Water Quality Management in Nakdong River Using Neural Networks and Grade Classification. </w:t>
      </w:r>
      <w:r w:rsidRPr="00305E0A">
        <w:rPr>
          <w:i/>
          <w:color w:val="000000" w:themeColor="text1"/>
          <w:rPrChange w:id="5587" w:author="Author" w:date="2023-03-17T07:19:00Z">
            <w:rPr>
              <w:i/>
            </w:rPr>
          </w:rPrChange>
        </w:rPr>
        <w:t>Sustainability, 12</w:t>
      </w:r>
      <w:r w:rsidRPr="00305E0A">
        <w:rPr>
          <w:color w:val="000000" w:themeColor="text1"/>
          <w:rPrChange w:id="5588" w:author="Author" w:date="2023-03-17T07:19:00Z">
            <w:rPr/>
          </w:rPrChange>
        </w:rPr>
        <w:t>(21), 9149.</w:t>
      </w:r>
    </w:p>
    <w:p w14:paraId="2854DADA" w14:textId="39F147CD" w:rsidR="006A677B" w:rsidRPr="00305E0A" w:rsidRDefault="006A677B" w:rsidP="006A677B">
      <w:pPr>
        <w:pStyle w:val="MDPI71References"/>
        <w:rPr>
          <w:color w:val="000000" w:themeColor="text1"/>
          <w:rPrChange w:id="5589" w:author="Author" w:date="2023-03-17T07:19:00Z">
            <w:rPr/>
          </w:rPrChange>
        </w:rPr>
      </w:pPr>
      <w:r w:rsidRPr="002126FA">
        <w:rPr>
          <w:color w:val="000000" w:themeColor="text1"/>
          <w:lang w:val="de-DE"/>
          <w:rPrChange w:id="5590" w:author="HSY" w:date="2023-03-17T22:32:00Z">
            <w:rPr/>
          </w:rPrChange>
        </w:rPr>
        <w:t xml:space="preserve">James, G., Witten, D., Hastie, T., &amp; Tibshirani, R. (2013). </w:t>
      </w:r>
      <w:r w:rsidRPr="00305E0A">
        <w:rPr>
          <w:i/>
          <w:color w:val="000000" w:themeColor="text1"/>
          <w:rPrChange w:id="5591" w:author="Author" w:date="2023-03-17T07:19:00Z">
            <w:rPr>
              <w:i/>
            </w:rPr>
          </w:rPrChange>
        </w:rPr>
        <w:t>An introduction to statistical learning</w:t>
      </w:r>
      <w:r w:rsidRPr="00305E0A">
        <w:rPr>
          <w:color w:val="000000" w:themeColor="text1"/>
          <w:rPrChange w:id="5592" w:author="Author" w:date="2023-03-17T07:19:00Z">
            <w:rPr/>
          </w:rPrChange>
        </w:rPr>
        <w:t xml:space="preserve"> (Vol. 112, p. 18). New York: </w:t>
      </w:r>
      <w:del w:id="5593" w:author="Author" w:date="2023-03-17T07:19:00Z">
        <w:r>
          <w:delText>springer</w:delText>
        </w:r>
      </w:del>
      <w:ins w:id="5594" w:author="Author" w:date="2023-03-17T07:19:00Z">
        <w:r w:rsidR="007B4C01" w:rsidRPr="00305E0A">
          <w:rPr>
            <w:color w:val="000000" w:themeColor="text1"/>
          </w:rPr>
          <w:t>Springer</w:t>
        </w:r>
      </w:ins>
      <w:r w:rsidRPr="00305E0A">
        <w:rPr>
          <w:color w:val="000000" w:themeColor="text1"/>
          <w:rPrChange w:id="5595" w:author="Author" w:date="2023-03-17T07:19:00Z">
            <w:rPr/>
          </w:rPrChange>
        </w:rPr>
        <w:t>.</w:t>
      </w:r>
    </w:p>
    <w:p w14:paraId="2E4ECF54" w14:textId="23A2D189" w:rsidR="006A677B" w:rsidRPr="00305E0A" w:rsidRDefault="006A677B" w:rsidP="006A677B">
      <w:pPr>
        <w:pStyle w:val="MDPI71References"/>
        <w:rPr>
          <w:color w:val="000000" w:themeColor="text1"/>
          <w:rPrChange w:id="5596" w:author="Author" w:date="2023-03-17T07:19:00Z">
            <w:rPr/>
          </w:rPrChange>
        </w:rPr>
      </w:pPr>
      <w:r w:rsidRPr="00305E0A">
        <w:rPr>
          <w:color w:val="000000" w:themeColor="text1"/>
          <w:rPrChange w:id="5597" w:author="Author" w:date="2023-03-17T07:19:00Z">
            <w:rPr/>
          </w:rPrChange>
        </w:rPr>
        <w:t xml:space="preserve">Sugiyama, M. (2015). </w:t>
      </w:r>
      <w:r w:rsidRPr="00305E0A">
        <w:rPr>
          <w:i/>
          <w:color w:val="000000" w:themeColor="text1"/>
          <w:rPrChange w:id="5598" w:author="Author" w:date="2023-03-17T07:19:00Z">
            <w:rPr>
              <w:i/>
            </w:rPr>
          </w:rPrChange>
        </w:rPr>
        <w:t>Introduction to statistical machine learning.</w:t>
      </w:r>
      <w:r w:rsidRPr="00305E0A">
        <w:rPr>
          <w:color w:val="000000" w:themeColor="text1"/>
          <w:rPrChange w:id="5599"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5600" w:author="Author" w:date="2023-03-17T07:19:00Z">
            <w:rPr/>
          </w:rPrChange>
        </w:rPr>
      </w:pPr>
      <w:r w:rsidRPr="00305E0A">
        <w:rPr>
          <w:color w:val="000000" w:themeColor="text1"/>
          <w:rPrChange w:id="5601" w:author="Author" w:date="2023-03-17T07:19:00Z">
            <w:rPr/>
          </w:rPrChange>
        </w:rPr>
        <w:t xml:space="preserve">Park, K. Y., &amp; JW, K. (2019). A short guide to machine learning for economists. </w:t>
      </w:r>
      <w:r w:rsidRPr="00305E0A">
        <w:rPr>
          <w:i/>
          <w:color w:val="000000" w:themeColor="text1"/>
          <w:rPrChange w:id="5602" w:author="Author" w:date="2023-03-17T07:19:00Z">
            <w:rPr>
              <w:i/>
            </w:rPr>
          </w:rPrChange>
        </w:rPr>
        <w:t xml:space="preserve">Korean </w:t>
      </w:r>
      <w:del w:id="5603" w:author="Author" w:date="2023-03-17T07:19:00Z">
        <w:r>
          <w:rPr>
            <w:i/>
          </w:rPr>
          <w:delText>J. Econ</w:delText>
        </w:r>
      </w:del>
      <w:ins w:id="5604"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5605" w:author="Author" w:date="2023-03-17T07:19:00Z">
            <w:rPr>
              <w:i/>
            </w:rPr>
          </w:rPrChange>
        </w:rPr>
        <w:t>, 26</w:t>
      </w:r>
      <w:r w:rsidRPr="00305E0A">
        <w:rPr>
          <w:color w:val="000000" w:themeColor="text1"/>
          <w:rPrChange w:id="5606" w:author="Author" w:date="2023-03-17T07:19:00Z">
            <w:rPr/>
          </w:rPrChange>
        </w:rPr>
        <w:t>(2), 367-408.</w:t>
      </w:r>
    </w:p>
    <w:p w14:paraId="4CE66246" w14:textId="085DEFCB" w:rsidR="006A677B" w:rsidRPr="00305E0A" w:rsidRDefault="006A677B" w:rsidP="006A677B">
      <w:pPr>
        <w:pStyle w:val="MDPI71References"/>
        <w:rPr>
          <w:color w:val="000000" w:themeColor="text1"/>
          <w:rPrChange w:id="5607" w:author="Author" w:date="2023-03-17T07:19:00Z">
            <w:rPr/>
          </w:rPrChange>
        </w:rPr>
      </w:pPr>
      <w:r w:rsidRPr="00305E0A">
        <w:rPr>
          <w:color w:val="000000" w:themeColor="text1"/>
          <w:rPrChange w:id="5608" w:author="Author" w:date="2023-03-17T07:19:00Z">
            <w:rPr/>
          </w:rPrChange>
        </w:rPr>
        <w:t xml:space="preserve">Han, S. W. (2016). A study on kernel ridge regression using ensemble method. </w:t>
      </w:r>
      <w:r w:rsidRPr="00305E0A">
        <w:rPr>
          <w:i/>
          <w:color w:val="000000" w:themeColor="text1"/>
          <w:rPrChange w:id="5609" w:author="Author" w:date="2023-03-17T07:19:00Z">
            <w:rPr>
              <w:i/>
            </w:rPr>
          </w:rPrChange>
        </w:rPr>
        <w:t xml:space="preserve">Department of Statistics, </w:t>
      </w:r>
      <w:del w:id="5610" w:author="Author" w:date="2023-03-17T07:19:00Z">
        <w:r>
          <w:rPr>
            <w:i/>
          </w:rPr>
          <w:delText>Master's</w:delText>
        </w:r>
      </w:del>
      <w:ins w:id="5611" w:author="Author" w:date="2023-03-17T07:19:00Z">
        <w:r w:rsidR="00C07A82" w:rsidRPr="00305E0A">
          <w:rPr>
            <w:i/>
            <w:color w:val="000000" w:themeColor="text1"/>
          </w:rPr>
          <w:t>Master’s</w:t>
        </w:r>
      </w:ins>
      <w:r w:rsidRPr="00305E0A">
        <w:rPr>
          <w:i/>
          <w:color w:val="000000" w:themeColor="text1"/>
          <w:rPrChange w:id="5612"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5613" w:author="Author" w:date="2023-03-17T07:19:00Z">
            <w:rPr/>
          </w:rPrChange>
        </w:rPr>
      </w:pPr>
      <w:r w:rsidRPr="00305E0A">
        <w:rPr>
          <w:color w:val="000000" w:themeColor="text1"/>
          <w:rPrChange w:id="5614" w:author="Author" w:date="2023-03-17T07:19:00Z">
            <w:rPr/>
          </w:rPrChange>
        </w:rPr>
        <w:t xml:space="preserve">Hwang, S. Y. (2017). A study on efficiency of kernel ridge logistic regression classification using ensemble method. </w:t>
      </w:r>
      <w:r w:rsidRPr="00305E0A">
        <w:rPr>
          <w:i/>
          <w:color w:val="000000" w:themeColor="text1"/>
          <w:rPrChange w:id="5615" w:author="Author" w:date="2023-03-17T07:19:00Z">
            <w:rPr>
              <w:i/>
            </w:rPr>
          </w:rPrChange>
        </w:rPr>
        <w:t xml:space="preserve">Department of Statistics, </w:t>
      </w:r>
      <w:del w:id="5616" w:author="Author" w:date="2023-03-17T07:19:00Z">
        <w:r>
          <w:rPr>
            <w:i/>
          </w:rPr>
          <w:delText>Master's</w:delText>
        </w:r>
      </w:del>
      <w:ins w:id="5617" w:author="Author" w:date="2023-03-17T07:19:00Z">
        <w:r w:rsidR="00C07A82" w:rsidRPr="00305E0A">
          <w:rPr>
            <w:i/>
            <w:color w:val="000000" w:themeColor="text1"/>
          </w:rPr>
          <w:t>Master’s</w:t>
        </w:r>
      </w:ins>
      <w:r w:rsidRPr="00305E0A">
        <w:rPr>
          <w:i/>
          <w:color w:val="000000" w:themeColor="text1"/>
          <w:rPrChange w:id="5618"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5619" w:author="Author" w:date="2023-03-17T07:19:00Z">
            <w:rPr/>
          </w:rPrChange>
        </w:rPr>
      </w:pPr>
      <w:r w:rsidRPr="00305E0A">
        <w:rPr>
          <w:color w:val="000000" w:themeColor="text1"/>
          <w:rPrChange w:id="5620" w:author="Author" w:date="2023-03-17T07:19:00Z">
            <w:rPr/>
          </w:rPrChange>
        </w:rPr>
        <w:t xml:space="preserve">Schapire, R. E. (2013). Explaining adaboost. In </w:t>
      </w:r>
      <w:r w:rsidRPr="00305E0A">
        <w:rPr>
          <w:i/>
          <w:color w:val="000000" w:themeColor="text1"/>
          <w:rPrChange w:id="5621" w:author="Author" w:date="2023-03-17T07:19:00Z">
            <w:rPr>
              <w:i/>
            </w:rPr>
          </w:rPrChange>
        </w:rPr>
        <w:t xml:space="preserve">Empirical </w:t>
      </w:r>
      <w:del w:id="5622" w:author="Author" w:date="2023-03-17T07:19:00Z">
        <w:r>
          <w:rPr>
            <w:i/>
          </w:rPr>
          <w:delText>inference</w:delText>
        </w:r>
      </w:del>
      <w:ins w:id="5623" w:author="Author" w:date="2023-03-17T07:19:00Z">
        <w:r w:rsidR="007B4C01" w:rsidRPr="00305E0A">
          <w:rPr>
            <w:i/>
            <w:color w:val="000000" w:themeColor="text1"/>
          </w:rPr>
          <w:t>Inference</w:t>
        </w:r>
      </w:ins>
      <w:r w:rsidR="007B4C01" w:rsidRPr="00305E0A">
        <w:rPr>
          <w:color w:val="000000" w:themeColor="text1"/>
          <w:rPrChange w:id="5624" w:author="Author" w:date="2023-03-17T07:19:00Z">
            <w:rPr/>
          </w:rPrChange>
        </w:rPr>
        <w:t xml:space="preserve"> </w:t>
      </w:r>
      <w:r w:rsidRPr="00305E0A">
        <w:rPr>
          <w:color w:val="000000" w:themeColor="text1"/>
          <w:rPrChange w:id="5625"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5626" w:author="Author" w:date="2023-03-17T07:19:00Z">
            <w:rPr/>
          </w:rPrChange>
        </w:rPr>
      </w:pPr>
      <w:r w:rsidRPr="00305E0A">
        <w:rPr>
          <w:color w:val="000000" w:themeColor="text1"/>
          <w:rPrChange w:id="5627" w:author="Author" w:date="2023-03-17T07:19:00Z">
            <w:rPr/>
          </w:rPrChange>
        </w:rPr>
        <w:t xml:space="preserve">Natekin, A., &amp; Knoll, A. (2013). Gradient boosting machines, a tutorial. </w:t>
      </w:r>
      <w:r w:rsidRPr="00305E0A">
        <w:rPr>
          <w:i/>
          <w:color w:val="000000" w:themeColor="text1"/>
          <w:rPrChange w:id="5628" w:author="Author" w:date="2023-03-17T07:19:00Z">
            <w:rPr>
              <w:i/>
            </w:rPr>
          </w:rPrChange>
        </w:rPr>
        <w:t xml:space="preserve">Frontiers in </w:t>
      </w:r>
      <w:del w:id="5629" w:author="Author" w:date="2023-03-17T07:19:00Z">
        <w:r>
          <w:rPr>
            <w:i/>
          </w:rPr>
          <w:delText>neurorobotics</w:delText>
        </w:r>
      </w:del>
      <w:ins w:id="5630" w:author="Author" w:date="2023-03-17T07:19:00Z">
        <w:r w:rsidR="007B4C01" w:rsidRPr="00305E0A">
          <w:rPr>
            <w:i/>
            <w:color w:val="000000" w:themeColor="text1"/>
          </w:rPr>
          <w:t>Neurorobotics</w:t>
        </w:r>
      </w:ins>
      <w:r w:rsidRPr="00305E0A">
        <w:rPr>
          <w:i/>
          <w:color w:val="000000" w:themeColor="text1"/>
          <w:rPrChange w:id="5631" w:author="Author" w:date="2023-03-17T07:19:00Z">
            <w:rPr>
              <w:i/>
            </w:rPr>
          </w:rPrChange>
        </w:rPr>
        <w:t>, 7,</w:t>
      </w:r>
      <w:r w:rsidRPr="00305E0A">
        <w:rPr>
          <w:color w:val="000000" w:themeColor="text1"/>
          <w:rPrChange w:id="5632"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5633" w:author="Author" w:date="2023-03-17T07:19:00Z">
            <w:rPr/>
          </w:rPrChange>
        </w:rPr>
      </w:pPr>
      <w:r w:rsidRPr="00305E0A">
        <w:rPr>
          <w:color w:val="000000" w:themeColor="text1"/>
          <w:rPrChange w:id="5634" w:author="Author" w:date="2023-03-17T07:19:00Z">
            <w:rPr/>
          </w:rPrChange>
        </w:rPr>
        <w:t xml:space="preserve">Cutler, A., Cutler, D. R., &amp; Stevens, J. R. (2012). Random forests. In </w:t>
      </w:r>
      <w:r w:rsidRPr="00305E0A">
        <w:rPr>
          <w:i/>
          <w:color w:val="000000" w:themeColor="text1"/>
          <w:rPrChange w:id="5635" w:author="Author" w:date="2023-03-17T07:19:00Z">
            <w:rPr>
              <w:i/>
            </w:rPr>
          </w:rPrChange>
        </w:rPr>
        <w:t xml:space="preserve">Ensemble </w:t>
      </w:r>
      <w:del w:id="5636" w:author="Author" w:date="2023-03-17T07:19:00Z">
        <w:r>
          <w:rPr>
            <w:i/>
          </w:rPr>
          <w:delText>machine learning</w:delText>
        </w:r>
      </w:del>
      <w:ins w:id="5637" w:author="Author" w:date="2023-03-17T07:19:00Z">
        <w:r w:rsidR="002A4698" w:rsidRPr="00305E0A">
          <w:rPr>
            <w:i/>
            <w:color w:val="000000" w:themeColor="text1"/>
          </w:rPr>
          <w:t>Machine Learning</w:t>
        </w:r>
      </w:ins>
      <w:r w:rsidR="002A4698" w:rsidRPr="00305E0A">
        <w:rPr>
          <w:color w:val="000000" w:themeColor="text1"/>
          <w:rPrChange w:id="5638" w:author="Author" w:date="2023-03-17T07:19:00Z">
            <w:rPr/>
          </w:rPrChange>
        </w:rPr>
        <w:t xml:space="preserve"> </w:t>
      </w:r>
      <w:r w:rsidRPr="00305E0A">
        <w:rPr>
          <w:color w:val="000000" w:themeColor="text1"/>
          <w:rPrChange w:id="5639"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5640" w:author="Author" w:date="2023-03-17T07:19:00Z">
            <w:rPr/>
          </w:rPrChange>
        </w:rPr>
      </w:pPr>
      <w:r w:rsidRPr="00305E0A">
        <w:rPr>
          <w:color w:val="000000" w:themeColor="text1"/>
          <w:rPrChange w:id="5641" w:author="Author" w:date="2023-03-17T07:19:00Z">
            <w:rPr/>
          </w:rPrChange>
        </w:rPr>
        <w:t xml:space="preserve">Chen, T., He, T., Benesty, M., Khotilovich, V., Tang, Y., Cho, H., &amp; Chen, K. (2015). Xgboost: extreme gradient boosting. </w:t>
      </w:r>
      <w:r w:rsidRPr="00305E0A">
        <w:rPr>
          <w:i/>
          <w:color w:val="000000" w:themeColor="text1"/>
          <w:rPrChange w:id="5642" w:author="Author" w:date="2023-03-17T07:19:00Z">
            <w:rPr>
              <w:i/>
            </w:rPr>
          </w:rPrChange>
        </w:rPr>
        <w:t>R package version 0.4-2, 1</w:t>
      </w:r>
      <w:r w:rsidRPr="00305E0A">
        <w:rPr>
          <w:color w:val="000000" w:themeColor="text1"/>
          <w:rPrChange w:id="5643" w:author="Author" w:date="2023-03-17T07:19:00Z">
            <w:rPr/>
          </w:rPrChange>
        </w:rPr>
        <w:t>(4), 1-4.</w:t>
      </w:r>
    </w:p>
    <w:p w14:paraId="6C25E831" w14:textId="46258854" w:rsidR="006A677B" w:rsidRPr="00305E0A" w:rsidRDefault="006A677B" w:rsidP="008D71F2">
      <w:pPr>
        <w:pStyle w:val="MDPI71References"/>
        <w:rPr>
          <w:color w:val="000000" w:themeColor="text1"/>
          <w:rPrChange w:id="5644" w:author="Author" w:date="2023-03-17T07:19:00Z">
            <w:rPr/>
          </w:rPrChange>
        </w:rPr>
      </w:pPr>
      <w:r w:rsidRPr="00305E0A">
        <w:rPr>
          <w:color w:val="000000" w:themeColor="text1"/>
          <w:rPrChange w:id="5645" w:author="Author" w:date="2023-03-17T07:19:00Z">
            <w:rPr/>
          </w:rPrChange>
        </w:rPr>
        <w:t xml:space="preserve">Izenman, A. J. (2013). Linear discriminant analysis. In </w:t>
      </w:r>
      <w:r w:rsidRPr="00305E0A">
        <w:rPr>
          <w:i/>
          <w:color w:val="000000" w:themeColor="text1"/>
          <w:rPrChange w:id="5646" w:author="Author" w:date="2023-03-17T07:19:00Z">
            <w:rPr>
              <w:i/>
            </w:rPr>
          </w:rPrChange>
        </w:rPr>
        <w:t xml:space="preserve">Modern </w:t>
      </w:r>
      <w:del w:id="5647" w:author="Author" w:date="2023-03-17T07:19:00Z">
        <w:r>
          <w:rPr>
            <w:i/>
          </w:rPr>
          <w:delText>multivariate statistical techniques</w:delText>
        </w:r>
      </w:del>
      <w:ins w:id="5648" w:author="Author" w:date="2023-03-17T07:19:00Z">
        <w:r w:rsidR="00252790" w:rsidRPr="00305E0A">
          <w:rPr>
            <w:i/>
            <w:color w:val="000000" w:themeColor="text1"/>
          </w:rPr>
          <w:t>Multivariate Statistical Techniques</w:t>
        </w:r>
      </w:ins>
      <w:r w:rsidR="00252790" w:rsidRPr="00305E0A">
        <w:rPr>
          <w:color w:val="000000" w:themeColor="text1"/>
          <w:rPrChange w:id="5649" w:author="Author" w:date="2023-03-17T07:19:00Z">
            <w:rPr/>
          </w:rPrChange>
        </w:rPr>
        <w:t xml:space="preserve"> </w:t>
      </w:r>
      <w:r w:rsidRPr="00305E0A">
        <w:rPr>
          <w:color w:val="000000" w:themeColor="text1"/>
          <w:rPrChange w:id="5650"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5651" w:author="Author" w:date="2023-03-17T07:19:00Z">
            <w:rPr/>
          </w:rPrChange>
        </w:rPr>
      </w:pPr>
      <w:r w:rsidRPr="002126FA">
        <w:rPr>
          <w:color w:val="000000" w:themeColor="text1"/>
          <w:lang w:val="es-ES"/>
          <w:rPrChange w:id="5652" w:author="HSY" w:date="2023-03-17T22:32:00Z">
            <w:rPr/>
          </w:rPrChange>
        </w:rPr>
        <w:t xml:space="preserve">Reynès, C., Sabatier, R., &amp; Molinari, N. (2006). </w:t>
      </w:r>
      <w:r w:rsidRPr="00305E0A">
        <w:rPr>
          <w:color w:val="000000" w:themeColor="text1"/>
          <w:rPrChange w:id="5653" w:author="Author" w:date="2023-03-17T07:19:00Z">
            <w:rPr/>
          </w:rPrChange>
        </w:rPr>
        <w:t xml:space="preserve">Choice of B-splines with free parameters in the flexible discriminant analysis context. </w:t>
      </w:r>
      <w:r w:rsidRPr="00305E0A">
        <w:rPr>
          <w:i/>
          <w:color w:val="000000" w:themeColor="text1"/>
          <w:rPrChange w:id="5654" w:author="Author" w:date="2023-03-17T07:19:00Z">
            <w:rPr>
              <w:i/>
            </w:rPr>
          </w:rPrChange>
        </w:rPr>
        <w:t xml:space="preserve">Computational </w:t>
      </w:r>
      <w:del w:id="5655" w:author="Author" w:date="2023-03-17T07:19:00Z">
        <w:r>
          <w:rPr>
            <w:i/>
          </w:rPr>
          <w:delText>statistics &amp; data analysis</w:delText>
        </w:r>
      </w:del>
      <w:ins w:id="5656"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5657" w:author="Author" w:date="2023-03-17T07:19:00Z">
            <w:rPr>
              <w:i/>
            </w:rPr>
          </w:rPrChange>
        </w:rPr>
        <w:t>, 51</w:t>
      </w:r>
      <w:r w:rsidRPr="00305E0A">
        <w:rPr>
          <w:color w:val="000000" w:themeColor="text1"/>
          <w:rPrChange w:id="5658" w:author="Author" w:date="2023-03-17T07:19:00Z">
            <w:rPr/>
          </w:rPrChange>
        </w:rPr>
        <w:t>(3), 1765-1778.</w:t>
      </w:r>
    </w:p>
    <w:p w14:paraId="760D5A35" w14:textId="11616B3D" w:rsidR="00E67C0B" w:rsidRPr="008F391A" w:rsidRDefault="00B71D04" w:rsidP="008D71F2">
      <w:pPr>
        <w:pStyle w:val="MDPI71References"/>
        <w:rPr>
          <w:ins w:id="5659" w:author="Author" w:date="2023-03-17T07:19:00Z"/>
          <w:color w:val="000000" w:themeColor="text1"/>
          <w:szCs w:val="18"/>
          <w:highlight w:val="cyan"/>
          <w:rPrChange w:id="5660" w:author="HSY" w:date="2023-03-17T23:25:00Z">
            <w:rPr>
              <w:ins w:id="5661" w:author="Author" w:date="2023-03-17T07:19:00Z"/>
              <w:color w:val="000000" w:themeColor="text1"/>
              <w:highlight w:val="yellow"/>
            </w:rPr>
          </w:rPrChange>
        </w:rPr>
      </w:pPr>
      <w:ins w:id="5662" w:author="HSY" w:date="2023-03-17T22:43:00Z">
        <w:r w:rsidRPr="008F391A">
          <w:rPr>
            <w:rFonts w:cs="Arial"/>
            <w:color w:val="222222"/>
            <w:szCs w:val="18"/>
            <w:highlight w:val="cyan"/>
            <w:shd w:val="clear" w:color="auto" w:fill="FFFFFF"/>
            <w:lang w:val="de-DE"/>
            <w:rPrChange w:id="5663"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5664"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5665"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5666"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5667"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5668" w:author="HSY" w:date="2023-03-17T23:25:00Z">
              <w:rPr>
                <w:rFonts w:ascii="Arial" w:hAnsi="Arial" w:cs="Arial"/>
                <w:color w:val="222222"/>
                <w:sz w:val="20"/>
                <w:shd w:val="clear" w:color="auto" w:fill="FFFFFF"/>
              </w:rPr>
            </w:rPrChange>
          </w:rPr>
          <w:t>(5), 1207-1245.</w:t>
        </w:r>
      </w:ins>
      <w:ins w:id="5669" w:author="Author" w:date="2023-03-17T07:19:00Z">
        <w:del w:id="5670" w:author="HSY" w:date="2023-03-17T22:43:00Z">
          <w:r w:rsidR="00524E56" w:rsidRPr="008F391A" w:rsidDel="00B71D04">
            <w:rPr>
              <w:snapToGrid w:val="0"/>
              <w:color w:val="000000" w:themeColor="text1"/>
              <w:szCs w:val="18"/>
              <w:highlight w:val="cyan"/>
              <w:rPrChange w:id="5671" w:author="HSY" w:date="2023-03-17T23:25:00Z">
                <w:rPr>
                  <w:snapToGrid w:val="0"/>
                  <w:color w:val="000000" w:themeColor="text1"/>
                  <w:highlight w:val="yellow"/>
                </w:rPr>
              </w:rPrChange>
            </w:rPr>
            <w:delText>Schölkopf, B. (2000)</w:delText>
          </w:r>
        </w:del>
        <w:del w:id="5672" w:author="HSY" w:date="2023-03-17T22:35:00Z">
          <w:r w:rsidR="00524E56" w:rsidRPr="008F391A" w:rsidDel="002126FA">
            <w:rPr>
              <w:snapToGrid w:val="0"/>
              <w:color w:val="000000" w:themeColor="text1"/>
              <w:szCs w:val="18"/>
              <w:highlight w:val="cyan"/>
              <w:rPrChange w:id="5673" w:author="HSY" w:date="2023-03-17T23:25:00Z">
                <w:rPr>
                  <w:snapToGrid w:val="0"/>
                  <w:color w:val="000000" w:themeColor="text1"/>
                  <w:highlight w:val="yellow"/>
                </w:rPr>
              </w:rPrChange>
            </w:rPr>
            <w:delText>)</w:delText>
          </w:r>
        </w:del>
        <w:del w:id="5674" w:author="HSY" w:date="2023-03-17T22:43:00Z">
          <w:r w:rsidR="00524E56" w:rsidRPr="008F391A" w:rsidDel="00B71D04">
            <w:rPr>
              <w:snapToGrid w:val="0"/>
              <w:color w:val="000000" w:themeColor="text1"/>
              <w:szCs w:val="18"/>
              <w:highlight w:val="cyan"/>
              <w:rPrChange w:id="5675"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5676" w:author="HSY" w:date="2023-03-17T23:25:00Z">
              <w:rPr>
                <w:snapToGrid w:val="0"/>
                <w:color w:val="000000" w:themeColor="text1"/>
                <w:highlight w:val="yellow"/>
              </w:rPr>
            </w:rPrChange>
          </w:rPr>
          <w:t xml:space="preserve"> </w:t>
        </w:r>
        <w:commentRangeStart w:id="5677"/>
        <w:commentRangeEnd w:id="5677"/>
        <w:r w:rsidR="00524E56" w:rsidRPr="008F391A">
          <w:rPr>
            <w:rStyle w:val="ab"/>
            <w:rFonts w:eastAsia="SimSun"/>
            <w:noProof/>
            <w:color w:val="000000" w:themeColor="text1"/>
            <w:sz w:val="18"/>
            <w:szCs w:val="18"/>
            <w:highlight w:val="cyan"/>
            <w:lang w:eastAsia="zh-CN" w:bidi="ar-SA"/>
            <w:rPrChange w:id="5678" w:author="HSY" w:date="2023-03-17T23:25:00Z">
              <w:rPr>
                <w:rStyle w:val="ab"/>
                <w:rFonts w:eastAsia="SimSun"/>
                <w:noProof/>
                <w:color w:val="000000" w:themeColor="text1"/>
                <w:highlight w:val="yellow"/>
                <w:lang w:eastAsia="zh-CN" w:bidi="ar-SA"/>
              </w:rPr>
            </w:rPrChange>
          </w:rPr>
          <w:commentReference w:id="5677"/>
        </w:r>
      </w:ins>
    </w:p>
    <w:p w14:paraId="01EAE4D8" w14:textId="7C2DFD56" w:rsidR="006A677B" w:rsidRPr="00305E0A" w:rsidRDefault="006A677B" w:rsidP="008D71F2">
      <w:pPr>
        <w:pStyle w:val="MDPI71References"/>
        <w:rPr>
          <w:color w:val="000000" w:themeColor="text1"/>
          <w:rPrChange w:id="5679" w:author="Author" w:date="2023-03-17T07:19:00Z">
            <w:rPr/>
          </w:rPrChange>
        </w:rPr>
      </w:pPr>
      <w:r w:rsidRPr="00305E0A">
        <w:rPr>
          <w:color w:val="000000" w:themeColor="text1"/>
          <w:rPrChange w:id="5680" w:author="Author" w:date="2023-03-17T07:19:00Z">
            <w:rPr/>
          </w:rPrChange>
        </w:rPr>
        <w:t xml:space="preserve">Friedman, J. H. (1989). Regularized discriminant analysis. </w:t>
      </w:r>
      <w:r w:rsidRPr="00305E0A">
        <w:rPr>
          <w:i/>
          <w:color w:val="000000" w:themeColor="text1"/>
          <w:rPrChange w:id="5681" w:author="Author" w:date="2023-03-17T07:19:00Z">
            <w:rPr>
              <w:i/>
            </w:rPr>
          </w:rPrChange>
        </w:rPr>
        <w:t xml:space="preserve">Journal of the American </w:t>
      </w:r>
      <w:del w:id="5682" w:author="Author" w:date="2023-03-17T07:19:00Z">
        <w:r>
          <w:rPr>
            <w:i/>
          </w:rPr>
          <w:delText>statistical association</w:delText>
        </w:r>
      </w:del>
      <w:ins w:id="5683" w:author="Author" w:date="2023-03-17T07:19:00Z">
        <w:r w:rsidR="007B4C01" w:rsidRPr="00305E0A">
          <w:rPr>
            <w:i/>
            <w:color w:val="000000" w:themeColor="text1"/>
          </w:rPr>
          <w:t>Statistical Association</w:t>
        </w:r>
      </w:ins>
      <w:r w:rsidRPr="00305E0A">
        <w:rPr>
          <w:i/>
          <w:color w:val="000000" w:themeColor="text1"/>
          <w:rPrChange w:id="5684" w:author="Author" w:date="2023-03-17T07:19:00Z">
            <w:rPr>
              <w:i/>
            </w:rPr>
          </w:rPrChange>
        </w:rPr>
        <w:t>, 84</w:t>
      </w:r>
      <w:r w:rsidRPr="00305E0A">
        <w:rPr>
          <w:color w:val="000000" w:themeColor="text1"/>
          <w:rPrChange w:id="5685" w:author="Author" w:date="2023-03-17T07:19:00Z">
            <w:rPr/>
          </w:rPrChange>
        </w:rPr>
        <w:t>(405), 165-175.</w:t>
      </w:r>
    </w:p>
    <w:p w14:paraId="3416583C" w14:textId="0B5CD451" w:rsidR="006A677B" w:rsidRPr="00305E0A" w:rsidRDefault="006A677B" w:rsidP="008D71F2">
      <w:pPr>
        <w:pStyle w:val="MDPI71References"/>
        <w:rPr>
          <w:color w:val="000000" w:themeColor="text1"/>
          <w:rPrChange w:id="5686" w:author="Author" w:date="2023-03-17T07:19:00Z">
            <w:rPr/>
          </w:rPrChange>
        </w:rPr>
      </w:pPr>
      <w:r w:rsidRPr="002126FA">
        <w:rPr>
          <w:color w:val="000000" w:themeColor="text1"/>
          <w:lang w:val="de-DE"/>
          <w:rPrChange w:id="5687" w:author="HSY" w:date="2023-03-17T22:32:00Z">
            <w:rPr/>
          </w:rPrChange>
        </w:rPr>
        <w:t xml:space="preserve">Pisner, D. A., &amp; Schnyer, D. M. (2020). </w:t>
      </w:r>
      <w:r w:rsidRPr="00305E0A">
        <w:rPr>
          <w:color w:val="000000" w:themeColor="text1"/>
          <w:rPrChange w:id="5688" w:author="Author" w:date="2023-03-17T07:19:00Z">
            <w:rPr/>
          </w:rPrChange>
        </w:rPr>
        <w:t xml:space="preserve">Support vector machine. In </w:t>
      </w:r>
      <w:r w:rsidRPr="00305E0A">
        <w:rPr>
          <w:i/>
          <w:color w:val="000000" w:themeColor="text1"/>
          <w:rPrChange w:id="5689" w:author="Author" w:date="2023-03-17T07:19:00Z">
            <w:rPr>
              <w:i/>
            </w:rPr>
          </w:rPrChange>
        </w:rPr>
        <w:t xml:space="preserve">Machine </w:t>
      </w:r>
      <w:del w:id="5690" w:author="Author" w:date="2023-03-17T07:19:00Z">
        <w:r>
          <w:rPr>
            <w:i/>
          </w:rPr>
          <w:delText>learning</w:delText>
        </w:r>
      </w:del>
      <w:ins w:id="5691" w:author="Author" w:date="2023-03-17T07:19:00Z">
        <w:r w:rsidR="007B4C01" w:rsidRPr="00305E0A">
          <w:rPr>
            <w:i/>
            <w:color w:val="000000" w:themeColor="text1"/>
          </w:rPr>
          <w:t>Learning</w:t>
        </w:r>
      </w:ins>
      <w:r w:rsidR="007B4C01" w:rsidRPr="00305E0A">
        <w:rPr>
          <w:color w:val="000000" w:themeColor="text1"/>
          <w:rPrChange w:id="5692" w:author="Author" w:date="2023-03-17T07:19:00Z">
            <w:rPr/>
          </w:rPrChange>
        </w:rPr>
        <w:t xml:space="preserve"> </w:t>
      </w:r>
      <w:r w:rsidRPr="00305E0A">
        <w:rPr>
          <w:color w:val="000000" w:themeColor="text1"/>
          <w:rPrChange w:id="5693"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5694" w:author="Author" w:date="2023-03-17T07:19:00Z">
            <w:rPr/>
          </w:rPrChange>
        </w:rPr>
      </w:pPr>
      <w:r w:rsidRPr="002126FA">
        <w:rPr>
          <w:color w:val="000000" w:themeColor="text1"/>
          <w:lang w:val="de-DE"/>
          <w:rPrChange w:id="5695" w:author="HSY" w:date="2023-03-17T22:32:00Z">
            <w:rPr/>
          </w:rPrChange>
        </w:rPr>
        <w:t xml:space="preserve">Montavon, G., Samek, W., &amp; Müller, K. R. (2018). </w:t>
      </w:r>
      <w:r w:rsidRPr="00305E0A">
        <w:rPr>
          <w:color w:val="000000" w:themeColor="text1"/>
          <w:rPrChange w:id="5696" w:author="Author" w:date="2023-03-17T07:19:00Z">
            <w:rPr/>
          </w:rPrChange>
        </w:rPr>
        <w:t xml:space="preserve">Methods for interpreting and understanding deep neural networks. </w:t>
      </w:r>
      <w:r w:rsidRPr="00305E0A">
        <w:rPr>
          <w:i/>
          <w:color w:val="000000" w:themeColor="text1"/>
          <w:rPrChange w:id="5697" w:author="Author" w:date="2023-03-17T07:19:00Z">
            <w:rPr>
              <w:i/>
            </w:rPr>
          </w:rPrChange>
        </w:rPr>
        <w:t xml:space="preserve">Digital </w:t>
      </w:r>
      <w:del w:id="5698" w:author="Author" w:date="2023-03-17T07:19:00Z">
        <w:r>
          <w:rPr>
            <w:i/>
          </w:rPr>
          <w:delText>signal processing</w:delText>
        </w:r>
      </w:del>
      <w:ins w:id="5699" w:author="Author" w:date="2023-03-17T07:19:00Z">
        <w:r w:rsidR="007B4C01" w:rsidRPr="00305E0A">
          <w:rPr>
            <w:i/>
            <w:color w:val="000000" w:themeColor="text1"/>
          </w:rPr>
          <w:t>Signal Processing</w:t>
        </w:r>
      </w:ins>
      <w:r w:rsidRPr="00305E0A">
        <w:rPr>
          <w:i/>
          <w:color w:val="000000" w:themeColor="text1"/>
          <w:rPrChange w:id="5700" w:author="Author" w:date="2023-03-17T07:19:00Z">
            <w:rPr>
              <w:i/>
            </w:rPr>
          </w:rPrChange>
        </w:rPr>
        <w:t>, 73</w:t>
      </w:r>
      <w:r w:rsidRPr="00305E0A">
        <w:rPr>
          <w:color w:val="000000" w:themeColor="text1"/>
          <w:rPrChange w:id="5701" w:author="Author" w:date="2023-03-17T07:19:00Z">
            <w:rPr/>
          </w:rPrChange>
        </w:rPr>
        <w:t>, 1-15.</w:t>
      </w:r>
    </w:p>
    <w:p w14:paraId="19CABEE9" w14:textId="2E3865EE" w:rsidR="006A677B" w:rsidRPr="00305E0A" w:rsidRDefault="006A677B" w:rsidP="008D71F2">
      <w:pPr>
        <w:pStyle w:val="MDPI71References"/>
        <w:rPr>
          <w:color w:val="000000" w:themeColor="text1"/>
          <w:rPrChange w:id="5702" w:author="Author" w:date="2023-03-17T07:19:00Z">
            <w:rPr/>
          </w:rPrChange>
        </w:rPr>
      </w:pPr>
      <w:r w:rsidRPr="002126FA">
        <w:rPr>
          <w:color w:val="000000" w:themeColor="text1"/>
          <w:lang w:val="de-DE"/>
          <w:rPrChange w:id="5703" w:author="HSY" w:date="2023-03-17T22:32:00Z">
            <w:rPr/>
          </w:rPrChange>
        </w:rPr>
        <w:t xml:space="preserve">Jung, K. Y., Lee, I. J., Lee, K. L., Cheon, S. U., Hong, J. Y., &amp; Ahn, J. M. (2016). </w:t>
      </w:r>
      <w:r w:rsidRPr="00305E0A">
        <w:rPr>
          <w:color w:val="000000" w:themeColor="text1"/>
          <w:rPrChange w:id="5704" w:author="Author" w:date="2023-03-17T07:19:00Z">
            <w:rPr/>
          </w:rPrChange>
        </w:rPr>
        <w:t xml:space="preserve">Long-term trend analysis and exploratory data analysis of Geumho River based on seasonal Mann-Kendall test. </w:t>
      </w:r>
      <w:r w:rsidRPr="00305E0A">
        <w:rPr>
          <w:i/>
          <w:color w:val="000000" w:themeColor="text1"/>
          <w:rPrChange w:id="5705" w:author="Author" w:date="2023-03-17T07:19:00Z">
            <w:rPr>
              <w:i/>
            </w:rPr>
          </w:rPrChange>
        </w:rPr>
        <w:t>Journal of Environmental Science International, 25</w:t>
      </w:r>
      <w:r w:rsidRPr="00305E0A">
        <w:rPr>
          <w:color w:val="000000" w:themeColor="text1"/>
          <w:rPrChange w:id="5706" w:author="Author" w:date="2023-03-17T07:19:00Z">
            <w:rPr/>
          </w:rPrChange>
        </w:rPr>
        <w:t>(2), 217-229.</w:t>
      </w:r>
    </w:p>
    <w:p w14:paraId="3FB3EF00" w14:textId="31E99A1E" w:rsidR="006A677B" w:rsidRPr="00305E0A" w:rsidRDefault="006A677B" w:rsidP="008D71F2">
      <w:pPr>
        <w:pStyle w:val="MDPI71References"/>
        <w:rPr>
          <w:color w:val="000000" w:themeColor="text1"/>
          <w:rPrChange w:id="5707" w:author="Author" w:date="2023-03-17T07:19:00Z">
            <w:rPr/>
          </w:rPrChange>
        </w:rPr>
      </w:pPr>
      <w:r w:rsidRPr="002126FA">
        <w:rPr>
          <w:color w:val="000000" w:themeColor="text1"/>
          <w:lang w:val="es-ES"/>
          <w:rPrChange w:id="5708" w:author="HSY" w:date="2023-03-17T22:32:00Z">
            <w:rPr/>
          </w:rPrChange>
        </w:rPr>
        <w:t xml:space="preserve">Blanca, M. J., Arnau, J., López-Montiel, D., Bono, R., &amp; Bendayan, R. (2013). </w:t>
      </w:r>
      <w:r w:rsidRPr="00305E0A">
        <w:rPr>
          <w:color w:val="000000" w:themeColor="text1"/>
          <w:rPrChange w:id="5709" w:author="Author" w:date="2023-03-17T07:19:00Z">
            <w:rPr/>
          </w:rPrChange>
        </w:rPr>
        <w:t xml:space="preserve">Skewness and kurtosis in real data samples. </w:t>
      </w:r>
      <w:r w:rsidRPr="00305E0A">
        <w:rPr>
          <w:i/>
          <w:color w:val="000000" w:themeColor="text1"/>
          <w:rPrChange w:id="5710" w:author="Author" w:date="2023-03-17T07:19:00Z">
            <w:rPr>
              <w:i/>
            </w:rPr>
          </w:rPrChange>
        </w:rPr>
        <w:t>Methodology: European Journal of Research Methods for the Behavioral and Social Sciences, 9</w:t>
      </w:r>
      <w:r w:rsidRPr="00305E0A">
        <w:rPr>
          <w:color w:val="000000" w:themeColor="text1"/>
          <w:rPrChange w:id="5711" w:author="Author" w:date="2023-03-17T07:19:00Z">
            <w:rPr/>
          </w:rPrChange>
        </w:rPr>
        <w:t>(2), 78.</w:t>
      </w:r>
    </w:p>
    <w:p w14:paraId="028B5402" w14:textId="4290AAE7" w:rsidR="006A677B" w:rsidRPr="00305E0A" w:rsidRDefault="006A677B" w:rsidP="008D71F2">
      <w:pPr>
        <w:pStyle w:val="MDPI71References"/>
        <w:rPr>
          <w:color w:val="000000" w:themeColor="text1"/>
          <w:rPrChange w:id="5712" w:author="Author" w:date="2023-03-17T07:19:00Z">
            <w:rPr/>
          </w:rPrChange>
        </w:rPr>
      </w:pPr>
      <w:r w:rsidRPr="00305E0A">
        <w:rPr>
          <w:color w:val="000000" w:themeColor="text1"/>
          <w:rPrChange w:id="5713"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5714" w:author="Author" w:date="2023-03-17T07:19:00Z">
            <w:rPr>
              <w:i/>
            </w:rPr>
          </w:rPrChange>
        </w:rPr>
        <w:t xml:space="preserve">Psychological </w:t>
      </w:r>
      <w:del w:id="5715" w:author="Author" w:date="2023-03-17T07:19:00Z">
        <w:r>
          <w:rPr>
            <w:i/>
          </w:rPr>
          <w:delText>methods</w:delText>
        </w:r>
      </w:del>
      <w:ins w:id="5716" w:author="Author" w:date="2023-03-17T07:19:00Z">
        <w:r w:rsidR="007B4C01" w:rsidRPr="00305E0A">
          <w:rPr>
            <w:i/>
            <w:color w:val="000000" w:themeColor="text1"/>
          </w:rPr>
          <w:t>Methods</w:t>
        </w:r>
      </w:ins>
      <w:r w:rsidRPr="00305E0A">
        <w:rPr>
          <w:i/>
          <w:color w:val="000000" w:themeColor="text1"/>
          <w:rPrChange w:id="5717" w:author="Author" w:date="2023-03-17T07:19:00Z">
            <w:rPr>
              <w:i/>
            </w:rPr>
          </w:rPrChange>
        </w:rPr>
        <w:t>, 21</w:t>
      </w:r>
      <w:r w:rsidRPr="00305E0A">
        <w:rPr>
          <w:color w:val="000000" w:themeColor="text1"/>
          <w:rPrChange w:id="5718" w:author="Author" w:date="2023-03-17T07:19:00Z">
            <w:rPr/>
          </w:rPrChange>
        </w:rPr>
        <w:t>(3), 273.</w:t>
      </w:r>
    </w:p>
    <w:p w14:paraId="64171D7F" w14:textId="0A6BE979" w:rsidR="006A677B" w:rsidRPr="00305E0A" w:rsidRDefault="006A677B" w:rsidP="008D71F2">
      <w:pPr>
        <w:pStyle w:val="MDPI71References"/>
        <w:rPr>
          <w:color w:val="000000" w:themeColor="text1"/>
          <w:rPrChange w:id="5719" w:author="Author" w:date="2023-03-17T07:19:00Z">
            <w:rPr/>
          </w:rPrChange>
        </w:rPr>
      </w:pPr>
      <w:r w:rsidRPr="00305E0A">
        <w:rPr>
          <w:color w:val="000000" w:themeColor="text1"/>
          <w:rPrChange w:id="5720" w:author="Author" w:date="2023-03-17T07:19:00Z">
            <w:rPr/>
          </w:rPrChange>
        </w:rPr>
        <w:t xml:space="preserve">Bai, J., &amp; Ng, S. (2005). Tests for skewness, kurtosis, and normality for time series data. </w:t>
      </w:r>
      <w:r w:rsidRPr="00305E0A">
        <w:rPr>
          <w:i/>
          <w:color w:val="000000" w:themeColor="text1"/>
          <w:rPrChange w:id="5721" w:author="Author" w:date="2023-03-17T07:19:00Z">
            <w:rPr>
              <w:i/>
            </w:rPr>
          </w:rPrChange>
        </w:rPr>
        <w:t>Journal of Business &amp; Economic Statistics, 23</w:t>
      </w:r>
      <w:r w:rsidRPr="00305E0A">
        <w:rPr>
          <w:color w:val="000000" w:themeColor="text1"/>
          <w:rPrChange w:id="5722" w:author="Author" w:date="2023-03-17T07:19:00Z">
            <w:rPr/>
          </w:rPrChange>
        </w:rPr>
        <w:t>(1), 49-60.</w:t>
      </w:r>
    </w:p>
    <w:p w14:paraId="7CA194A2" w14:textId="6C918283" w:rsidR="006A677B" w:rsidRPr="00305E0A" w:rsidRDefault="006A677B" w:rsidP="008D71F2">
      <w:pPr>
        <w:pStyle w:val="MDPI71References"/>
        <w:rPr>
          <w:color w:val="000000" w:themeColor="text1"/>
          <w:rPrChange w:id="5723" w:author="Author" w:date="2023-03-17T07:19:00Z">
            <w:rPr/>
          </w:rPrChange>
        </w:rPr>
      </w:pPr>
      <w:r w:rsidRPr="00305E0A">
        <w:rPr>
          <w:color w:val="000000" w:themeColor="text1"/>
          <w:rPrChange w:id="5724"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5725" w:author="Author" w:date="2023-03-17T07:19:00Z">
            <w:rPr>
              <w:i/>
            </w:rPr>
          </w:rPrChange>
        </w:rPr>
        <w:t xml:space="preserve">Indian </w:t>
      </w:r>
      <w:del w:id="5726" w:author="Author" w:date="2023-03-17T07:19:00Z">
        <w:r>
          <w:rPr>
            <w:i/>
          </w:rPr>
          <w:delText>journal</w:delText>
        </w:r>
      </w:del>
      <w:ins w:id="5727" w:author="Author" w:date="2023-03-17T07:19:00Z">
        <w:r w:rsidR="007B4C01" w:rsidRPr="00305E0A">
          <w:rPr>
            <w:i/>
            <w:color w:val="000000" w:themeColor="text1"/>
          </w:rPr>
          <w:t>Journal</w:t>
        </w:r>
      </w:ins>
      <w:r w:rsidR="007B4C01" w:rsidRPr="00305E0A">
        <w:rPr>
          <w:i/>
          <w:color w:val="000000" w:themeColor="text1"/>
          <w:rPrChange w:id="5728" w:author="Author" w:date="2023-03-17T07:19:00Z">
            <w:rPr>
              <w:i/>
            </w:rPr>
          </w:rPrChange>
        </w:rPr>
        <w:t xml:space="preserve"> </w:t>
      </w:r>
      <w:r w:rsidRPr="00305E0A">
        <w:rPr>
          <w:i/>
          <w:color w:val="000000" w:themeColor="text1"/>
          <w:rPrChange w:id="5729" w:author="Author" w:date="2023-03-17T07:19:00Z">
            <w:rPr>
              <w:i/>
            </w:rPr>
          </w:rPrChange>
        </w:rPr>
        <w:t xml:space="preserve">of </w:t>
      </w:r>
      <w:del w:id="5730" w:author="Author" w:date="2023-03-17T07:19:00Z">
        <w:r>
          <w:rPr>
            <w:i/>
          </w:rPr>
          <w:delText>ophthalmology</w:delText>
        </w:r>
      </w:del>
      <w:ins w:id="5731" w:author="Author" w:date="2023-03-17T07:19:00Z">
        <w:r w:rsidR="007B4C01" w:rsidRPr="00305E0A">
          <w:rPr>
            <w:i/>
            <w:color w:val="000000" w:themeColor="text1"/>
          </w:rPr>
          <w:t>Ophthalmology</w:t>
        </w:r>
      </w:ins>
      <w:r w:rsidRPr="00305E0A">
        <w:rPr>
          <w:i/>
          <w:color w:val="000000" w:themeColor="text1"/>
          <w:rPrChange w:id="5732" w:author="Author" w:date="2023-03-17T07:19:00Z">
            <w:rPr>
              <w:i/>
            </w:rPr>
          </w:rPrChange>
        </w:rPr>
        <w:t>, 56</w:t>
      </w:r>
      <w:r w:rsidRPr="00305E0A">
        <w:rPr>
          <w:color w:val="000000" w:themeColor="text1"/>
          <w:rPrChange w:id="5733" w:author="Author" w:date="2023-03-17T07:19:00Z">
            <w:rPr/>
          </w:rPrChange>
        </w:rPr>
        <w:t>(1), 45.</w:t>
      </w:r>
    </w:p>
    <w:p w14:paraId="105094E7" w14:textId="2548DC05" w:rsidR="006A677B" w:rsidRPr="00305E0A" w:rsidRDefault="006A677B" w:rsidP="008D71F2">
      <w:pPr>
        <w:pStyle w:val="MDPI71References"/>
        <w:rPr>
          <w:color w:val="000000" w:themeColor="text1"/>
          <w:rPrChange w:id="5734" w:author="Author" w:date="2023-03-17T07:19:00Z">
            <w:rPr/>
          </w:rPrChange>
        </w:rPr>
      </w:pPr>
      <w:r w:rsidRPr="002126FA">
        <w:rPr>
          <w:color w:val="000000" w:themeColor="text1"/>
          <w:lang w:val="de-DE"/>
          <w:rPrChange w:id="5735" w:author="HSY" w:date="2023-03-17T22:32:00Z">
            <w:rPr/>
          </w:rPrChange>
        </w:rPr>
        <w:t xml:space="preserve">Xu, J., Zhang, Y., &amp; Miao, D. (2020). </w:t>
      </w:r>
      <w:r w:rsidRPr="00305E0A">
        <w:rPr>
          <w:color w:val="000000" w:themeColor="text1"/>
          <w:rPrChange w:id="5736" w:author="Author" w:date="2023-03-17T07:19:00Z">
            <w:rPr/>
          </w:rPrChange>
        </w:rPr>
        <w:t xml:space="preserve">Three-way confusion matrix for classification: A measure driven view. </w:t>
      </w:r>
      <w:r w:rsidRPr="00305E0A">
        <w:rPr>
          <w:i/>
          <w:color w:val="000000" w:themeColor="text1"/>
          <w:rPrChange w:id="5737" w:author="Author" w:date="2023-03-17T07:19:00Z">
            <w:rPr>
              <w:i/>
            </w:rPr>
          </w:rPrChange>
        </w:rPr>
        <w:t xml:space="preserve">Information </w:t>
      </w:r>
      <w:del w:id="5738" w:author="Author" w:date="2023-03-17T07:19:00Z">
        <w:r>
          <w:rPr>
            <w:i/>
          </w:rPr>
          <w:delText>sciences</w:delText>
        </w:r>
      </w:del>
      <w:ins w:id="5739" w:author="Author" w:date="2023-03-17T07:19:00Z">
        <w:r w:rsidR="007B4C01" w:rsidRPr="00305E0A">
          <w:rPr>
            <w:i/>
            <w:color w:val="000000" w:themeColor="text1"/>
          </w:rPr>
          <w:t>Sciences</w:t>
        </w:r>
      </w:ins>
      <w:r w:rsidRPr="00305E0A">
        <w:rPr>
          <w:i/>
          <w:color w:val="000000" w:themeColor="text1"/>
          <w:rPrChange w:id="5740" w:author="Author" w:date="2023-03-17T07:19:00Z">
            <w:rPr>
              <w:i/>
            </w:rPr>
          </w:rPrChange>
        </w:rPr>
        <w:t>, 507,</w:t>
      </w:r>
      <w:r w:rsidRPr="00305E0A">
        <w:rPr>
          <w:color w:val="000000" w:themeColor="text1"/>
          <w:rPrChange w:id="5741"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5742" w:author="Author" w:date="2023-03-17T07:19:00Z">
            <w:rPr/>
          </w:rPrChange>
        </w:rPr>
      </w:pPr>
      <w:r w:rsidRPr="00305E0A">
        <w:rPr>
          <w:color w:val="000000" w:themeColor="text1"/>
          <w:rPrChange w:id="5743"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5744" w:author="Author" w:date="2023-03-17T07:19:00Z">
            <w:rPr>
              <w:i/>
            </w:rPr>
          </w:rPrChange>
        </w:rPr>
        <w:t xml:space="preserve">Chinese </w:t>
      </w:r>
      <w:del w:id="5745" w:author="Author" w:date="2023-03-17T07:19:00Z">
        <w:r>
          <w:rPr>
            <w:i/>
          </w:rPr>
          <w:delText>medical journal</w:delText>
        </w:r>
      </w:del>
      <w:ins w:id="5746" w:author="Author" w:date="2023-03-17T07:19:00Z">
        <w:r w:rsidR="007B4C01" w:rsidRPr="00305E0A">
          <w:rPr>
            <w:i/>
            <w:color w:val="000000" w:themeColor="text1"/>
          </w:rPr>
          <w:t>Medical Journal</w:t>
        </w:r>
      </w:ins>
      <w:r w:rsidRPr="00305E0A">
        <w:rPr>
          <w:i/>
          <w:color w:val="000000" w:themeColor="text1"/>
          <w:rPrChange w:id="5747" w:author="Author" w:date="2023-03-17T07:19:00Z">
            <w:rPr>
              <w:i/>
            </w:rPr>
          </w:rPrChange>
        </w:rPr>
        <w:t>, 126</w:t>
      </w:r>
      <w:r w:rsidRPr="00305E0A">
        <w:rPr>
          <w:color w:val="000000" w:themeColor="text1"/>
          <w:rPrChange w:id="5748" w:author="Author" w:date="2023-03-17T07:19:00Z">
            <w:rPr/>
          </w:rPrChange>
        </w:rPr>
        <w:t>(06), 1150-1154.</w:t>
      </w:r>
    </w:p>
    <w:p w14:paraId="13E8D088" w14:textId="249BFBAD" w:rsidR="006A677B" w:rsidRPr="00305E0A" w:rsidRDefault="006A677B" w:rsidP="008D71F2">
      <w:pPr>
        <w:pStyle w:val="MDPI71References"/>
        <w:rPr>
          <w:color w:val="000000" w:themeColor="text1"/>
          <w:rPrChange w:id="5749" w:author="Author" w:date="2023-03-17T07:19:00Z">
            <w:rPr/>
          </w:rPrChange>
        </w:rPr>
      </w:pPr>
      <w:r w:rsidRPr="00305E0A">
        <w:rPr>
          <w:color w:val="000000" w:themeColor="text1"/>
          <w:rPrChange w:id="5750"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5751" w:author="Author" w:date="2023-03-17T07:19:00Z">
            <w:rPr>
              <w:i/>
            </w:rPr>
          </w:rPrChange>
        </w:rPr>
        <w:t xml:space="preserve">Frontiers in </w:t>
      </w:r>
      <w:del w:id="5752" w:author="Author" w:date="2023-03-17T07:19:00Z">
        <w:r>
          <w:rPr>
            <w:i/>
          </w:rPr>
          <w:delText>public health</w:delText>
        </w:r>
      </w:del>
      <w:ins w:id="5753"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5754" w:author="Author" w:date="2023-03-17T07:19:00Z">
            <w:rPr>
              <w:i/>
            </w:rPr>
          </w:rPrChange>
        </w:rPr>
        <w:t>, 5,</w:t>
      </w:r>
      <w:r w:rsidRPr="00305E0A">
        <w:rPr>
          <w:color w:val="000000" w:themeColor="text1"/>
          <w:rPrChange w:id="5755"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5756" w:author="Author" w:date="2023-03-17T07:19:00Z">
            <w:rPr/>
          </w:rPrChange>
        </w:rPr>
      </w:pPr>
      <w:r w:rsidRPr="002126FA">
        <w:rPr>
          <w:color w:val="000000" w:themeColor="text1"/>
          <w:lang w:val="de-DE"/>
          <w:rPrChange w:id="5757" w:author="HSY" w:date="2023-03-17T22:32:00Z">
            <w:rPr/>
          </w:rPrChange>
        </w:rPr>
        <w:t xml:space="preserve">Gregorutti, B., Michel, B., &amp; Saint-Pierre, P. (2017). </w:t>
      </w:r>
      <w:r w:rsidRPr="00305E0A">
        <w:rPr>
          <w:color w:val="000000" w:themeColor="text1"/>
          <w:rPrChange w:id="5758" w:author="Author" w:date="2023-03-17T07:19:00Z">
            <w:rPr/>
          </w:rPrChange>
        </w:rPr>
        <w:t xml:space="preserve">Correlation and variable importance in random forests. </w:t>
      </w:r>
      <w:r w:rsidRPr="00305E0A">
        <w:rPr>
          <w:i/>
          <w:color w:val="000000" w:themeColor="text1"/>
          <w:rPrChange w:id="5759" w:author="Author" w:date="2023-03-17T07:19:00Z">
            <w:rPr>
              <w:i/>
            </w:rPr>
          </w:rPrChange>
        </w:rPr>
        <w:t>Statistics and Computing, 27</w:t>
      </w:r>
      <w:r w:rsidRPr="00305E0A">
        <w:rPr>
          <w:color w:val="000000" w:themeColor="text1"/>
          <w:rPrChange w:id="5760" w:author="Author" w:date="2023-03-17T07:19:00Z">
            <w:rPr/>
          </w:rPrChange>
        </w:rPr>
        <w:t>(3), 659-678.</w:t>
      </w:r>
    </w:p>
    <w:p w14:paraId="7683349A" w14:textId="62AE88C2" w:rsidR="006A677B" w:rsidRPr="00305E0A" w:rsidRDefault="006A677B" w:rsidP="008D71F2">
      <w:pPr>
        <w:pStyle w:val="MDPI71References"/>
        <w:rPr>
          <w:color w:val="000000" w:themeColor="text1"/>
          <w:rPrChange w:id="5761" w:author="Author" w:date="2023-03-17T07:19:00Z">
            <w:rPr/>
          </w:rPrChange>
        </w:rPr>
      </w:pPr>
      <w:r w:rsidRPr="002126FA">
        <w:rPr>
          <w:color w:val="000000" w:themeColor="text1"/>
          <w:lang w:val="de-DE"/>
          <w:rPrChange w:id="5762" w:author="HSY" w:date="2023-03-17T22:32:00Z">
            <w:rPr/>
          </w:rPrChange>
        </w:rPr>
        <w:t xml:space="preserve">Genuer, R., &amp; Poggi, J. M. (2020). </w:t>
      </w:r>
      <w:r w:rsidRPr="00305E0A">
        <w:rPr>
          <w:color w:val="000000" w:themeColor="text1"/>
          <w:rPrChange w:id="5763" w:author="Author" w:date="2023-03-17T07:19:00Z">
            <w:rPr/>
          </w:rPrChange>
        </w:rPr>
        <w:t xml:space="preserve">Random forests. In </w:t>
      </w:r>
      <w:r w:rsidRPr="00305E0A">
        <w:rPr>
          <w:i/>
          <w:color w:val="000000" w:themeColor="text1"/>
          <w:rPrChange w:id="5764" w:author="Author" w:date="2023-03-17T07:19:00Z">
            <w:rPr>
              <w:i/>
            </w:rPr>
          </w:rPrChange>
        </w:rPr>
        <w:t>Random Forests with R</w:t>
      </w:r>
      <w:r w:rsidRPr="00305E0A">
        <w:rPr>
          <w:color w:val="000000" w:themeColor="text1"/>
          <w:rPrChange w:id="5765"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5766" w:author="Author" w:date="2023-03-17T07:19:00Z">
            <w:rPr>
              <w:i/>
            </w:rPr>
          </w:rPrChange>
        </w:rPr>
      </w:pPr>
      <w:r w:rsidRPr="002126FA">
        <w:rPr>
          <w:color w:val="000000" w:themeColor="text1"/>
          <w:lang w:val="de-DE"/>
          <w:rPrChange w:id="5767" w:author="HSY" w:date="2023-03-17T22:32:00Z">
            <w:rPr/>
          </w:rPrChange>
        </w:rPr>
        <w:t xml:space="preserve">Roelofs, R., Shankar, V., Recht, B., Fridovich-Keil, S., Hardt, M., Miller, J., &amp; Schmidt, L. (2019). </w:t>
      </w:r>
      <w:r w:rsidRPr="00305E0A">
        <w:rPr>
          <w:color w:val="000000" w:themeColor="text1"/>
          <w:rPrChange w:id="5768" w:author="Author" w:date="2023-03-17T07:19:00Z">
            <w:rPr/>
          </w:rPrChange>
        </w:rPr>
        <w:t xml:space="preserve">A meta-analysis of overfitting in machine learning. </w:t>
      </w:r>
      <w:r w:rsidRPr="00305E0A">
        <w:rPr>
          <w:i/>
          <w:color w:val="000000" w:themeColor="text1"/>
          <w:rPrChange w:id="5769"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5770" w:author="Author" w:date="2023-03-17T07:19:00Z">
            <w:rPr/>
          </w:rPrChange>
        </w:rPr>
      </w:pPr>
      <w:r w:rsidRPr="002126FA">
        <w:rPr>
          <w:color w:val="000000" w:themeColor="text1"/>
          <w:lang w:val="de-DE"/>
          <w:rPrChange w:id="5771" w:author="HSY" w:date="2023-03-17T22:32:00Z">
            <w:rPr/>
          </w:rPrChange>
        </w:rPr>
        <w:t xml:space="preserve">Woo, C. Y., Yun, S. L., Kim, S. G., &amp; Lee, W. T. (2020). </w:t>
      </w:r>
      <w:r w:rsidRPr="00305E0A">
        <w:rPr>
          <w:color w:val="000000" w:themeColor="text1"/>
          <w:rPrChange w:id="5772" w:author="Author" w:date="2023-03-17T07:19:00Z">
            <w:rPr/>
          </w:rPrChange>
        </w:rPr>
        <w:t xml:space="preserve">Occurrence of Harmful Blue-green Algae at Algae Alert System and Water Quality Forecast System Sites in Daegu and Gyeongsangbuk-do between 2012 and 2019. </w:t>
      </w:r>
      <w:r w:rsidRPr="00305E0A">
        <w:rPr>
          <w:i/>
          <w:color w:val="000000" w:themeColor="text1"/>
          <w:rPrChange w:id="5773" w:author="Author" w:date="2023-03-17T07:19:00Z">
            <w:rPr>
              <w:i/>
            </w:rPr>
          </w:rPrChange>
        </w:rPr>
        <w:t>Korean Society of Environmental Engineers, 42</w:t>
      </w:r>
      <w:r w:rsidRPr="00305E0A">
        <w:rPr>
          <w:color w:val="000000" w:themeColor="text1"/>
          <w:rPrChange w:id="5774" w:author="Author" w:date="2023-03-17T07:19:00Z">
            <w:rPr/>
          </w:rPrChange>
        </w:rPr>
        <w:t>(12), 664-673.</w:t>
      </w:r>
    </w:p>
    <w:p w14:paraId="7C2F2A43" w14:textId="101DB3E1" w:rsidR="006A677B" w:rsidRPr="00305E0A" w:rsidRDefault="006A677B" w:rsidP="008D71F2">
      <w:pPr>
        <w:pStyle w:val="MDPI71References"/>
        <w:rPr>
          <w:color w:val="000000" w:themeColor="text1"/>
          <w:rPrChange w:id="5775" w:author="Author" w:date="2023-03-17T07:19:00Z">
            <w:rPr>
              <w:color w:val="0000FF"/>
            </w:rPr>
          </w:rPrChange>
        </w:rPr>
      </w:pPr>
      <w:r w:rsidRPr="002126FA">
        <w:rPr>
          <w:color w:val="000000" w:themeColor="text1"/>
          <w:lang w:val="de-DE"/>
          <w:rPrChange w:id="5776" w:author="HSY" w:date="2023-03-17T22:32:00Z">
            <w:rPr>
              <w:color w:val="0000FF"/>
            </w:rPr>
          </w:rPrChange>
        </w:rPr>
        <w:t xml:space="preserve">Jung, K. Y., Ahn, J. M., Kim, K., Lee, I. J., &amp; Yang, D. S. (2016). </w:t>
      </w:r>
      <w:r w:rsidRPr="00305E0A">
        <w:rPr>
          <w:color w:val="000000" w:themeColor="text1"/>
          <w:rPrChange w:id="5777" w:author="Author" w:date="2023-03-17T07:19:00Z">
            <w:rPr>
              <w:color w:val="0000FF"/>
            </w:rPr>
          </w:rPrChange>
        </w:rPr>
        <w:t xml:space="preserve">Evaluation of water quality characteristics and water quality improvement grade classification of Geumho River tributaries. </w:t>
      </w:r>
      <w:r w:rsidRPr="00305E0A">
        <w:rPr>
          <w:i/>
          <w:color w:val="000000" w:themeColor="text1"/>
          <w:rPrChange w:id="5778" w:author="Author" w:date="2023-03-17T07:19:00Z">
            <w:rPr>
              <w:i/>
              <w:color w:val="0000FF"/>
            </w:rPr>
          </w:rPrChange>
        </w:rPr>
        <w:t>Journal of Environmental Science International, 25</w:t>
      </w:r>
      <w:r w:rsidRPr="00305E0A">
        <w:rPr>
          <w:color w:val="000000" w:themeColor="text1"/>
          <w:rPrChange w:id="5779"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5780" w:author="Author" w:date="2023-03-17T07:28:00Z"/>
          <w:color w:val="000000" w:themeColor="text1"/>
          <w:rPrChange w:id="5781" w:author="Author" w:date="2023-03-17T07:19:00Z">
            <w:rPr>
              <w:del w:id="5782" w:author="Author" w:date="2023-03-17T07:28:00Z"/>
              <w:color w:val="0000FF"/>
            </w:rPr>
          </w:rPrChange>
        </w:rPr>
      </w:pPr>
      <w:r w:rsidRPr="002126FA">
        <w:rPr>
          <w:color w:val="000000" w:themeColor="text1"/>
          <w:lang w:val="de-DE"/>
          <w:rPrChange w:id="5783" w:author="HSY" w:date="2023-03-17T22:32:00Z">
            <w:rPr>
              <w:color w:val="0000FF"/>
            </w:rPr>
          </w:rPrChange>
        </w:rPr>
        <w:t xml:space="preserve">Sun, X., Zhang, H., Zhong, M., Wang, Z., Liang, X., Huang, T., &amp; Huang, H. (2019). </w:t>
      </w:r>
      <w:r w:rsidRPr="00305E0A">
        <w:rPr>
          <w:color w:val="000000" w:themeColor="text1"/>
          <w:rPrChange w:id="5784" w:author="Author" w:date="2023-03-17T07:19:00Z">
            <w:rPr>
              <w:color w:val="0000FF"/>
            </w:rPr>
          </w:rPrChange>
        </w:rPr>
        <w:t xml:space="preserve">Analyses on the temporal and spatial characteristics of water quality in a seagoing river using multivariate statistical techniques: A case study in the Duliujian River, China. </w:t>
      </w:r>
      <w:r w:rsidRPr="00305E0A">
        <w:rPr>
          <w:i/>
          <w:color w:val="000000" w:themeColor="text1"/>
          <w:rPrChange w:id="5785" w:author="Author" w:date="2023-03-17T07:19:00Z">
            <w:rPr>
              <w:i/>
              <w:color w:val="0000FF"/>
            </w:rPr>
          </w:rPrChange>
        </w:rPr>
        <w:t xml:space="preserve">International </w:t>
      </w:r>
      <w:del w:id="5786" w:author="Author" w:date="2023-03-17T07:19:00Z">
        <w:r>
          <w:rPr>
            <w:i/>
            <w:iCs/>
            <w:color w:val="0000FF"/>
          </w:rPr>
          <w:delText>journal</w:delText>
        </w:r>
      </w:del>
      <w:ins w:id="5787" w:author="Author" w:date="2023-03-17T07:19:00Z">
        <w:r w:rsidR="007B4C01" w:rsidRPr="00305E0A">
          <w:rPr>
            <w:i/>
            <w:iCs/>
            <w:color w:val="000000" w:themeColor="text1"/>
          </w:rPr>
          <w:t>Journal</w:t>
        </w:r>
      </w:ins>
      <w:r w:rsidR="007B4C01" w:rsidRPr="00305E0A">
        <w:rPr>
          <w:i/>
          <w:color w:val="000000" w:themeColor="text1"/>
          <w:rPrChange w:id="5788" w:author="Author" w:date="2023-03-17T07:19:00Z">
            <w:rPr>
              <w:i/>
              <w:color w:val="0000FF"/>
            </w:rPr>
          </w:rPrChange>
        </w:rPr>
        <w:t xml:space="preserve"> </w:t>
      </w:r>
      <w:r w:rsidRPr="00305E0A">
        <w:rPr>
          <w:i/>
          <w:color w:val="000000" w:themeColor="text1"/>
          <w:rPrChange w:id="5789" w:author="Author" w:date="2023-03-17T07:19:00Z">
            <w:rPr>
              <w:i/>
              <w:color w:val="0000FF"/>
            </w:rPr>
          </w:rPrChange>
        </w:rPr>
        <w:t xml:space="preserve">of </w:t>
      </w:r>
      <w:del w:id="5790" w:author="Author" w:date="2023-03-17T07:19:00Z">
        <w:r>
          <w:rPr>
            <w:i/>
            <w:iCs/>
            <w:color w:val="0000FF"/>
          </w:rPr>
          <w:delText>environmental research</w:delText>
        </w:r>
      </w:del>
      <w:ins w:id="5791" w:author="Author" w:date="2023-03-17T07:19:00Z">
        <w:r w:rsidR="007B4C01" w:rsidRPr="00305E0A">
          <w:rPr>
            <w:i/>
            <w:iCs/>
            <w:color w:val="000000" w:themeColor="text1"/>
          </w:rPr>
          <w:t>Environmental Research</w:t>
        </w:r>
      </w:ins>
      <w:r w:rsidR="007B4C01" w:rsidRPr="00305E0A">
        <w:rPr>
          <w:i/>
          <w:color w:val="000000" w:themeColor="text1"/>
          <w:rPrChange w:id="5792" w:author="Author" w:date="2023-03-17T07:19:00Z">
            <w:rPr>
              <w:i/>
              <w:color w:val="0000FF"/>
            </w:rPr>
          </w:rPrChange>
        </w:rPr>
        <w:t xml:space="preserve"> </w:t>
      </w:r>
      <w:r w:rsidRPr="00305E0A">
        <w:rPr>
          <w:i/>
          <w:color w:val="000000" w:themeColor="text1"/>
          <w:rPrChange w:id="5793" w:author="Author" w:date="2023-03-17T07:19:00Z">
            <w:rPr>
              <w:i/>
              <w:color w:val="0000FF"/>
            </w:rPr>
          </w:rPrChange>
        </w:rPr>
        <w:t xml:space="preserve">and </w:t>
      </w:r>
      <w:del w:id="5794" w:author="Author" w:date="2023-03-17T07:19:00Z">
        <w:r>
          <w:rPr>
            <w:i/>
            <w:iCs/>
            <w:color w:val="0000FF"/>
          </w:rPr>
          <w:delText>public health</w:delText>
        </w:r>
      </w:del>
      <w:ins w:id="5795"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5796" w:author="Author" w:date="2023-03-17T07:19:00Z">
            <w:rPr>
              <w:i/>
              <w:color w:val="0000FF"/>
            </w:rPr>
          </w:rPrChange>
        </w:rPr>
        <w:t>, 16</w:t>
      </w:r>
      <w:r w:rsidRPr="00305E0A">
        <w:rPr>
          <w:color w:val="000000" w:themeColor="text1"/>
          <w:rPrChange w:id="5797" w:author="Author" w:date="2023-03-17T07:19:00Z">
            <w:rPr>
              <w:color w:val="0000FF"/>
            </w:rPr>
          </w:rPrChange>
        </w:rPr>
        <w:t>(6), 1020.</w:t>
      </w:r>
    </w:p>
    <w:p w14:paraId="4F63C96C" w14:textId="11246949" w:rsidR="006A677B" w:rsidRPr="00257615" w:rsidDel="000C7EE2" w:rsidRDefault="006A677B">
      <w:pPr>
        <w:pStyle w:val="MDPI71References"/>
        <w:ind w:left="360"/>
        <w:rPr>
          <w:del w:id="5798" w:author="Author" w:date="2023-03-17T07:28:00Z"/>
          <w:rFonts w:ascii="Times New Roman" w:hAnsi="Times New Roman"/>
          <w:i/>
          <w:lang w:eastAsia="ko-KR"/>
          <w:rPrChange w:id="5799" w:author="Author" w:date="2023-03-17T07:28:00Z">
            <w:rPr>
              <w:del w:id="5800" w:author="Author" w:date="2023-03-17T07:28:00Z"/>
            </w:rPr>
          </w:rPrChange>
        </w:rPr>
        <w:pPrChange w:id="5801" w:author="Author" w:date="2023-03-17T07:28:00Z">
          <w:pPr>
            <w:pStyle w:val="af5"/>
            <w:wordWrap/>
            <w:ind w:left="360"/>
          </w:pPr>
        </w:pPrChange>
      </w:pPr>
    </w:p>
    <w:p w14:paraId="423309BA" w14:textId="26E80457" w:rsidR="006A677B" w:rsidDel="000C7EE2" w:rsidRDefault="006A677B">
      <w:pPr>
        <w:pStyle w:val="MDPI71References"/>
        <w:rPr>
          <w:del w:id="5802" w:author="Author" w:date="2023-03-17T07:28:00Z"/>
          <w:color w:val="0000FF"/>
        </w:rPr>
        <w:pPrChange w:id="5803" w:author="Author" w:date="2023-03-17T07:28:00Z">
          <w:pPr>
            <w:pStyle w:val="af5"/>
            <w:wordWrap/>
            <w:ind w:left="360"/>
          </w:pPr>
        </w:pPrChange>
      </w:pPr>
      <w:del w:id="5804" w:author="Author" w:date="2023-03-17T07:28:00Z">
        <w:r w:rsidDel="000C7EE2">
          <w:rPr>
            <w:color w:val="0000FF"/>
          </w:rPr>
          <w:delText xml:space="preserve"> </w:delText>
        </w:r>
      </w:del>
    </w:p>
    <w:p w14:paraId="3B090813" w14:textId="2DFB42EA" w:rsidR="006A677B" w:rsidDel="000C7EE2" w:rsidRDefault="006A677B">
      <w:pPr>
        <w:pStyle w:val="MDPI71References"/>
        <w:rPr>
          <w:del w:id="5805" w:author="Author" w:date="2023-03-17T07:28:00Z"/>
          <w:rFonts w:eastAsia="한양신명조"/>
        </w:rPr>
        <w:pPrChange w:id="5806" w:author="Author" w:date="2023-03-17T07:28:00Z">
          <w:pPr>
            <w:pStyle w:val="af5"/>
            <w:wordWrap/>
          </w:pPr>
        </w:pPrChange>
      </w:pPr>
    </w:p>
    <w:p w14:paraId="6487A322" w14:textId="1B42E586" w:rsidR="006A677B" w:rsidDel="000C7EE2" w:rsidRDefault="006A677B">
      <w:pPr>
        <w:pStyle w:val="MDPI71References"/>
        <w:rPr>
          <w:del w:id="5807" w:author="Author" w:date="2023-03-17T07:28:00Z"/>
        </w:rPr>
        <w:pPrChange w:id="5808" w:author="Author" w:date="2023-03-17T07:28:00Z">
          <w:pPr>
            <w:pStyle w:val="af5"/>
            <w:wordWrap/>
            <w:ind w:left="360"/>
          </w:pPr>
        </w:pPrChange>
      </w:pPr>
    </w:p>
    <w:p w14:paraId="428A2E36" w14:textId="706C0956" w:rsidR="006A677B" w:rsidDel="000C7EE2" w:rsidRDefault="006A677B">
      <w:pPr>
        <w:pStyle w:val="MDPI71References"/>
        <w:rPr>
          <w:del w:id="5809" w:author="Author" w:date="2023-03-17T07:28:00Z"/>
        </w:rPr>
        <w:pPrChange w:id="5810" w:author="Author" w:date="2023-03-17T07:28:00Z">
          <w:pPr>
            <w:pStyle w:val="af5"/>
            <w:wordWrap/>
            <w:ind w:left="360"/>
          </w:pPr>
        </w:pPrChange>
      </w:pPr>
    </w:p>
    <w:p w14:paraId="595EAEDA" w14:textId="1B03D422" w:rsidR="006A677B" w:rsidRPr="00685C35" w:rsidRDefault="006A677B">
      <w:pPr>
        <w:pStyle w:val="MDPI71References"/>
        <w:pPrChange w:id="5811"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D44A11" w:rsidRDefault="00D44A11" w:rsidP="00AE4285">
      <w:pPr>
        <w:pStyle w:val="ac"/>
      </w:pPr>
      <w:r>
        <w:rPr>
          <w:rStyle w:val="ab"/>
        </w:rPr>
        <w:annotationRef/>
      </w:r>
      <w:r>
        <w:t>Dear Author,</w:t>
      </w:r>
    </w:p>
    <w:p w14:paraId="3B7050DC" w14:textId="77777777" w:rsidR="00D44A11" w:rsidRDefault="00D44A11" w:rsidP="00AE4285">
      <w:pPr>
        <w:pStyle w:val="ac"/>
      </w:pPr>
    </w:p>
    <w:p w14:paraId="019E1EDB" w14:textId="5EDACF1A" w:rsidR="00D44A11" w:rsidRDefault="00D44A11"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D44A11" w:rsidRDefault="00D44A11"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D44A11" w:rsidRDefault="00D44A11"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D44A11" w:rsidRDefault="00D44A11"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66" w:author="Author" w:date="2023-03-15T13:52:00Z" w:initials="A">
    <w:p w14:paraId="6CB6608E" w14:textId="6ED6722A" w:rsidR="00D44A11" w:rsidRDefault="00D44A11" w:rsidP="00093642">
      <w:pPr>
        <w:jc w:val="left"/>
      </w:pPr>
      <w:r>
        <w:rPr>
          <w:rStyle w:val="ab"/>
        </w:rPr>
        <w:annotationRef/>
      </w:r>
      <w:r>
        <w:t>The PubMed/MEDLINE standard format is used for affiliations: complete address information including city, zip code, state/province, and country.</w:t>
      </w:r>
    </w:p>
  </w:comment>
  <w:comment w:id="147" w:author="Author" w:date="2023-03-15T13:54:00Z" w:initials="A">
    <w:p w14:paraId="19ADCAD4" w14:textId="77777777" w:rsidR="00D44A11" w:rsidRDefault="00D44A11"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51" w:author="Author" w:date="2023-03-15T13:53:00Z" w:initials="A">
    <w:p w14:paraId="38203A3A" w14:textId="79427211" w:rsidR="00D44A11" w:rsidRDefault="00D44A11" w:rsidP="00093642">
      <w:pPr>
        <w:jc w:val="left"/>
      </w:pPr>
      <w:r>
        <w:rPr>
          <w:rStyle w:val="ab"/>
        </w:rPr>
        <w:annotationRef/>
      </w:r>
      <w:r>
        <w:t>The PubMed/MEDLINE standard format is used for affiliations: complete address information including city, zip code, state/province, and country.</w:t>
      </w:r>
    </w:p>
  </w:comment>
  <w:comment w:id="197" w:author="Author" w:date="2023-03-15T14:10:00Z" w:initials="A">
    <w:p w14:paraId="1BAEFC05" w14:textId="77777777" w:rsidR="00D44A11" w:rsidRDefault="00D44A11"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96" w:author="Author" w:date="2023-03-15T14:10:00Z" w:initials="A">
    <w:p w14:paraId="2E91DBD8" w14:textId="77777777" w:rsidR="00D44A11" w:rsidRDefault="00D44A11"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86" w:author="Author" w:date="2023-03-16T16:56:00Z" w:initials="A">
    <w:p w14:paraId="6C0A8CCB" w14:textId="77777777" w:rsidR="00D44A11" w:rsidRDefault="00D44A11"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208" w:author="Author" w:date="2023-03-16T16:59:00Z" w:initials="A">
    <w:p w14:paraId="3D091876" w14:textId="77777777" w:rsidR="00D44A11" w:rsidRDefault="00D44A11"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216" w:author="Author" w:date="2023-03-16T16:59:00Z" w:initials="A">
    <w:p w14:paraId="4F6A94C2" w14:textId="349A4F11" w:rsidR="00D44A11" w:rsidRDefault="00D44A11" w:rsidP="00093642">
      <w:pPr>
        <w:jc w:val="left"/>
      </w:pPr>
      <w:r>
        <w:rPr>
          <w:rStyle w:val="ab"/>
        </w:rPr>
        <w:annotationRef/>
      </w:r>
      <w:r>
        <w:t>This sentence combined the first two sentences making it direct to the point and more concise.</w:t>
      </w:r>
    </w:p>
  </w:comment>
  <w:comment w:id="225" w:author="Author" w:date="2023-03-17T05:07:00Z" w:initials="A">
    <w:p w14:paraId="1961E923" w14:textId="77777777" w:rsidR="00D44A11" w:rsidRDefault="00D44A11" w:rsidP="00093642">
      <w:pPr>
        <w:jc w:val="left"/>
      </w:pPr>
      <w:r>
        <w:rPr>
          <w:rStyle w:val="ab"/>
        </w:rPr>
        <w:annotationRef/>
      </w:r>
      <w:r>
        <w:t>explanatory data analysis is wrong phrasing.</w:t>
      </w:r>
    </w:p>
  </w:comment>
  <w:comment w:id="236" w:author="Author" w:date="2023-03-15T14:16:00Z" w:initials="A">
    <w:p w14:paraId="68DBC85D" w14:textId="4C5A9980" w:rsidR="00D44A11" w:rsidRDefault="00D44A11"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D44A11" w:rsidRDefault="00D44A11" w:rsidP="00093642">
      <w:pPr>
        <w:jc w:val="left"/>
      </w:pPr>
    </w:p>
    <w:p w14:paraId="3E5AE85F" w14:textId="77777777" w:rsidR="00D44A11" w:rsidRDefault="00D44A11"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D44A11" w:rsidRDefault="00D44A11" w:rsidP="00093642">
      <w:pPr>
        <w:jc w:val="left"/>
      </w:pPr>
    </w:p>
    <w:p w14:paraId="25DA3D7A" w14:textId="77777777" w:rsidR="00D44A11" w:rsidRDefault="00D44A11"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D44A11" w:rsidRDefault="00D44A11" w:rsidP="00093642">
      <w:pPr>
        <w:jc w:val="left"/>
      </w:pPr>
    </w:p>
    <w:p w14:paraId="6EABD73F" w14:textId="77777777" w:rsidR="00D44A11" w:rsidRDefault="00D44A11"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D44A11" w:rsidRDefault="00D44A11" w:rsidP="00093642">
      <w:pPr>
        <w:jc w:val="left"/>
      </w:pPr>
    </w:p>
    <w:p w14:paraId="6F1AA8C3" w14:textId="77777777" w:rsidR="00D44A11" w:rsidRDefault="00D44A11"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D44A11" w:rsidRDefault="00D44A11" w:rsidP="00093642">
      <w:pPr>
        <w:jc w:val="left"/>
      </w:pPr>
    </w:p>
    <w:p w14:paraId="01835F67" w14:textId="77777777" w:rsidR="00D44A11" w:rsidRDefault="00D44A11" w:rsidP="00093642">
      <w:pPr>
        <w:jc w:val="left"/>
      </w:pPr>
      <w:r>
        <w:t>Improve clarity: Unique keywords can help clarify the scope, methodology, or findings of your study, providing more detail to potential readers and encouraging them to explore the full paper.</w:t>
      </w:r>
    </w:p>
  </w:comment>
  <w:comment w:id="237" w:author="Author" w:date="2023-03-15T14:20:00Z" w:initials="A">
    <w:p w14:paraId="69FC7D56" w14:textId="77777777" w:rsidR="00D44A11" w:rsidRDefault="00D44A11"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D44A11" w:rsidRDefault="00D44A11" w:rsidP="00093642">
      <w:pPr>
        <w:jc w:val="left"/>
      </w:pPr>
      <w:r>
        <w:rPr>
          <w:b/>
          <w:bCs/>
        </w:rPr>
        <w:t>cyanobacteria</w:t>
      </w:r>
      <w:r>
        <w:cr/>
      </w:r>
    </w:p>
  </w:comment>
  <w:comment w:id="242" w:author="Author" w:date="2023-03-16T17:15:00Z" w:initials="A">
    <w:p w14:paraId="4CC0FCDF" w14:textId="77777777" w:rsidR="00D44A11" w:rsidRDefault="00D44A11" w:rsidP="00093642">
      <w:pPr>
        <w:jc w:val="left"/>
      </w:pPr>
      <w:r>
        <w:rPr>
          <w:rStyle w:val="ab"/>
        </w:rPr>
        <w:annotationRef/>
      </w:r>
      <w:r>
        <w:rPr>
          <w:color w:val="FF0000"/>
        </w:rPr>
        <w:t xml:space="preserve">living water is akward phrasing in this context. </w:t>
      </w:r>
      <w:r>
        <w:t>potable= safe domestic water</w:t>
      </w:r>
    </w:p>
  </w:comment>
  <w:comment w:id="249" w:author="Author" w:date="2023-03-16T17:17:00Z" w:initials="A">
    <w:p w14:paraId="5A433CBA" w14:textId="77777777" w:rsidR="00D44A11" w:rsidRDefault="00D44A11" w:rsidP="00093642">
      <w:pPr>
        <w:jc w:val="left"/>
      </w:pPr>
      <w:r>
        <w:rPr>
          <w:rStyle w:val="ab"/>
        </w:rPr>
        <w:annotationRef/>
      </w:r>
      <w:r>
        <w:t>pronoun was used to avoid repetition and for conciseness.</w:t>
      </w:r>
    </w:p>
  </w:comment>
  <w:comment w:id="251" w:author="Author" w:date="2023-03-16T17:19:00Z" w:initials="A">
    <w:p w14:paraId="4ED77792" w14:textId="77777777" w:rsidR="00D44A11" w:rsidRDefault="00D44A11"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55" w:author="Author" w:date="2023-03-16T17:24:00Z" w:initials="A">
    <w:p w14:paraId="2BC8BB96" w14:textId="77777777" w:rsidR="00D44A11" w:rsidRDefault="00D44A11"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79" w:author="Author" w:date="2023-03-17T04:28:00Z" w:initials="A">
    <w:p w14:paraId="6C181ABF" w14:textId="77777777" w:rsidR="00D44A11" w:rsidRDefault="00D44A11" w:rsidP="00093642">
      <w:pPr>
        <w:jc w:val="left"/>
      </w:pPr>
      <w:r>
        <w:rPr>
          <w:rStyle w:val="ab"/>
        </w:rPr>
        <w:annotationRef/>
      </w:r>
      <w:r>
        <w:t>Guideline: In the text, reference numbers should be placed in square brackets</w:t>
      </w:r>
    </w:p>
  </w:comment>
  <w:comment w:id="282" w:author="Author" w:date="2023-03-16T23:27:00Z" w:initials="A">
    <w:p w14:paraId="51C74FC5" w14:textId="02B04758" w:rsidR="00D44A11" w:rsidRDefault="00D44A11" w:rsidP="00093642">
      <w:pPr>
        <w:jc w:val="left"/>
      </w:pPr>
      <w:r>
        <w:rPr>
          <w:rStyle w:val="ab"/>
        </w:rPr>
        <w:annotationRef/>
      </w:r>
      <w:r>
        <w:t>the list are genera and not species-level</w:t>
      </w:r>
    </w:p>
  </w:comment>
  <w:comment w:id="307" w:author="Author" w:date="2023-03-16T23:30:00Z" w:initials="A">
    <w:p w14:paraId="53FE3CBB" w14:textId="77777777" w:rsidR="00D44A11" w:rsidRDefault="00D44A11" w:rsidP="00093642">
      <w:pPr>
        <w:jc w:val="left"/>
      </w:pPr>
      <w:r>
        <w:rPr>
          <w:rStyle w:val="ab"/>
        </w:rPr>
        <w:annotationRef/>
      </w:r>
      <w:r>
        <w:t>parameters is the better word choice</w:t>
      </w:r>
    </w:p>
  </w:comment>
  <w:comment w:id="310" w:author="Author" w:date="2023-03-16T23:31:00Z" w:initials="A">
    <w:p w14:paraId="36158FEE" w14:textId="77777777" w:rsidR="00D44A11" w:rsidRDefault="00D44A11" w:rsidP="00093642">
      <w:pPr>
        <w:jc w:val="left"/>
      </w:pPr>
      <w:r>
        <w:rPr>
          <w:rStyle w:val="ab"/>
        </w:rPr>
        <w:annotationRef/>
      </w:r>
      <w:r>
        <w:t>these are not proper nouns and thus small letter must be used.</w:t>
      </w:r>
    </w:p>
  </w:comment>
  <w:comment w:id="324" w:author="Author" w:date="2023-03-16T23:36:00Z" w:initials="A">
    <w:p w14:paraId="33C923C6" w14:textId="77777777" w:rsidR="00D44A11" w:rsidRDefault="00D44A11" w:rsidP="00093642">
      <w:pPr>
        <w:jc w:val="left"/>
      </w:pPr>
      <w:r>
        <w:rPr>
          <w:rStyle w:val="ab"/>
        </w:rPr>
        <w:annotationRef/>
      </w:r>
      <w:r>
        <w:t>A conjunction was just used in the sentence prior. Use conjuction sparingly.</w:t>
      </w:r>
    </w:p>
  </w:comment>
  <w:comment w:id="360" w:author="Author" w:date="2023-03-16T23:42:00Z" w:initials="A">
    <w:p w14:paraId="5D07C0C1" w14:textId="77777777" w:rsidR="00D44A11" w:rsidRDefault="00D44A11" w:rsidP="00093642">
      <w:pPr>
        <w:jc w:val="left"/>
      </w:pPr>
      <w:r>
        <w:rPr>
          <w:rStyle w:val="ab"/>
        </w:rPr>
        <w:annotationRef/>
      </w:r>
      <w:r>
        <w:t>edited for conciseness</w:t>
      </w:r>
    </w:p>
  </w:comment>
  <w:comment w:id="429" w:author="Author" w:date="2023-03-17T00:12:00Z" w:initials="A">
    <w:p w14:paraId="50797171" w14:textId="77777777" w:rsidR="00D44A11" w:rsidRDefault="00D44A11" w:rsidP="00093642">
      <w:pPr>
        <w:jc w:val="left"/>
      </w:pPr>
      <w:r>
        <w:rPr>
          <w:rStyle w:val="ab"/>
        </w:rPr>
        <w:annotationRef/>
      </w:r>
      <w:r>
        <w:t xml:space="preserve">coordinates of sampling sites are usually provided </w:t>
      </w:r>
    </w:p>
  </w:comment>
  <w:comment w:id="479" w:author="Author" w:date="2023-03-17T00:05:00Z" w:initials="A">
    <w:p w14:paraId="1C990644" w14:textId="556231AC" w:rsidR="00D44A11" w:rsidRDefault="00D44A11" w:rsidP="00093642">
      <w:pPr>
        <w:jc w:val="left"/>
      </w:pPr>
      <w:r>
        <w:rPr>
          <w:rStyle w:val="ab"/>
        </w:rPr>
        <w:annotationRef/>
      </w:r>
      <w:r>
        <w:t>edited for conciseness. removed repetitive information.</w:t>
      </w:r>
    </w:p>
  </w:comment>
  <w:comment w:id="510" w:author="Author" w:date="2023-03-17T00:12:00Z" w:initials="A">
    <w:p w14:paraId="14C4E8DA" w14:textId="77777777" w:rsidR="00D44A11" w:rsidRDefault="00D44A11" w:rsidP="00093642">
      <w:pPr>
        <w:jc w:val="left"/>
      </w:pPr>
      <w:r>
        <w:rPr>
          <w:rStyle w:val="ab"/>
        </w:rPr>
        <w:annotationRef/>
      </w:r>
      <w:r>
        <w:t>there should be space between unit and measurements</w:t>
      </w:r>
    </w:p>
  </w:comment>
  <w:comment w:id="552" w:author="Author" w:date="2023-03-15T14:41:00Z" w:initials="A">
    <w:p w14:paraId="473BF128" w14:textId="77777777" w:rsidR="00D44A11" w:rsidRDefault="00D44A11"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546" w:author="Author" w:date="2023-03-15T14:41:00Z" w:initials="A">
    <w:p w14:paraId="6E6926C8" w14:textId="77777777" w:rsidR="00D44A11" w:rsidRDefault="00D44A11"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547" w:author="Author" w:date="2023-03-17T01:00:00Z" w:initials="A">
    <w:p w14:paraId="4173A902" w14:textId="77777777" w:rsidR="00D44A11" w:rsidRDefault="00D44A11"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D44A11" w:rsidRDefault="00D44A11" w:rsidP="00093642">
      <w:pPr>
        <w:jc w:val="left"/>
      </w:pPr>
    </w:p>
  </w:comment>
  <w:comment w:id="590" w:author="Author" w:date="2023-03-17T00:43:00Z" w:initials="A">
    <w:p w14:paraId="3623DD66" w14:textId="402236DC" w:rsidR="00D44A11" w:rsidRDefault="00D44A11" w:rsidP="00093642">
      <w:pPr>
        <w:jc w:val="left"/>
      </w:pPr>
      <w:r>
        <w:rPr>
          <w:rStyle w:val="ab"/>
        </w:rPr>
        <w:annotationRef/>
      </w:r>
      <w:r>
        <w:t>Table 2 is unnecessary.</w:t>
      </w:r>
    </w:p>
  </w:comment>
  <w:comment w:id="794" w:author="Author" w:date="2023-03-15T17:17:00Z" w:initials="A">
    <w:p w14:paraId="444595D5" w14:textId="77777777" w:rsidR="00D44A11" w:rsidRDefault="00D44A11" w:rsidP="00093642">
      <w:pPr>
        <w:jc w:val="left"/>
      </w:pPr>
      <w:r>
        <w:rPr>
          <w:rStyle w:val="ab"/>
        </w:rPr>
        <w:annotationRef/>
      </w:r>
      <w:r>
        <w:t xml:space="preserve">First mention. Define </w:t>
      </w:r>
    </w:p>
  </w:comment>
  <w:comment w:id="705" w:author="Author" w:date="2023-03-15T17:17:00Z" w:initials="A">
    <w:p w14:paraId="27C7F61C" w14:textId="77777777" w:rsidR="00D44A11" w:rsidRDefault="00D44A11" w:rsidP="00093642">
      <w:pPr>
        <w:jc w:val="left"/>
      </w:pPr>
      <w:r>
        <w:rPr>
          <w:rStyle w:val="ab"/>
        </w:rPr>
        <w:annotationRef/>
      </w:r>
      <w:r>
        <w:t>First mention in this manuscript. These should therefore be defined here</w:t>
      </w:r>
    </w:p>
  </w:comment>
  <w:comment w:id="806" w:author="Author" w:date="2023-03-17T00:45:00Z" w:initials="A">
    <w:p w14:paraId="1D63656B" w14:textId="77777777" w:rsidR="00D44A11" w:rsidRDefault="00D44A11" w:rsidP="00093642">
      <w:pPr>
        <w:jc w:val="left"/>
      </w:pPr>
      <w:r>
        <w:rPr>
          <w:rStyle w:val="ab"/>
        </w:rPr>
        <w:annotationRef/>
      </w:r>
      <w:r>
        <w:t>Please confirm if the variable Reservoir refers to Water Storage Capacity</w:t>
      </w:r>
    </w:p>
  </w:comment>
  <w:comment w:id="854" w:author="Author" w:date="2023-03-17T00:41:00Z" w:initials="A">
    <w:p w14:paraId="122811C0" w14:textId="77777777" w:rsidR="00D44A11" w:rsidRDefault="00D44A11"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985" w:author="Author" w:date="2023-03-17T01:10:00Z" w:initials="A">
    <w:p w14:paraId="7DB1CB77" w14:textId="30479CA4" w:rsidR="00D44A11" w:rsidRDefault="00D44A11" w:rsidP="00093642">
      <w:pPr>
        <w:jc w:val="left"/>
      </w:pPr>
      <w:r>
        <w:rPr>
          <w:rStyle w:val="ab"/>
        </w:rPr>
        <w:annotationRef/>
      </w:r>
      <w:r>
        <w:t>I need to correct this since the table did not list species but rather genera of algae.</w:t>
      </w:r>
    </w:p>
  </w:comment>
  <w:comment w:id="1170" w:author="Author" w:date="2023-03-17T01:20:00Z" w:initials="A">
    <w:p w14:paraId="04059103" w14:textId="77777777" w:rsidR="00D44A11" w:rsidRDefault="00D44A11"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68" w:author="Author" w:date="2023-03-17T01:20:00Z" w:initials="A">
    <w:p w14:paraId="7F3D1C40" w14:textId="77777777" w:rsidR="00D44A11" w:rsidRDefault="00D44A11"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73" w:author="Author" w:date="2023-03-17T01:07:00Z" w:initials="A">
    <w:p w14:paraId="02588E6D" w14:textId="4B4BB122" w:rsidR="00D44A11" w:rsidRDefault="00D44A11"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237" w:author="Author" w:date="2023-03-17T01:47:00Z" w:initials="A">
    <w:p w14:paraId="1AE3455A" w14:textId="77777777" w:rsidR="00D44A11" w:rsidRDefault="00D44A11" w:rsidP="00093642">
      <w:pPr>
        <w:jc w:val="left"/>
      </w:pPr>
      <w:r>
        <w:rPr>
          <w:rStyle w:val="ab"/>
        </w:rPr>
        <w:annotationRef/>
      </w:r>
      <w:r>
        <w:t>removed c</w:t>
      </w:r>
      <w:r>
        <w:rPr>
          <w:b/>
          <w:bCs/>
        </w:rPr>
        <w:t>orrelation coefficient is calculated using the</w:t>
      </w:r>
      <w:r>
        <w:t xml:space="preserve"> for conciseness</w:t>
      </w:r>
    </w:p>
  </w:comment>
  <w:comment w:id="1272" w:author="Author" w:date="2023-03-17T05:45:00Z" w:initials="A">
    <w:p w14:paraId="6CF96A46" w14:textId="77777777" w:rsidR="00D44A11" w:rsidRDefault="00D44A11" w:rsidP="00093642">
      <w:pPr>
        <w:jc w:val="left"/>
      </w:pPr>
      <w:r>
        <w:rPr>
          <w:rStyle w:val="ab"/>
        </w:rPr>
        <w:annotationRef/>
      </w:r>
      <w:r>
        <w:t>more concise version</w:t>
      </w:r>
    </w:p>
  </w:comment>
  <w:comment w:id="1274" w:author="Author" w:date="2023-03-17T01:52:00Z" w:initials="A">
    <w:p w14:paraId="49AC55F5" w14:textId="01C9949F" w:rsidR="00D44A11" w:rsidRDefault="00D44A11" w:rsidP="00093642">
      <w:pPr>
        <w:jc w:val="left"/>
      </w:pPr>
      <w:r>
        <w:rPr>
          <w:rStyle w:val="ab"/>
        </w:rPr>
        <w:annotationRef/>
      </w:r>
      <w:r>
        <w:t>edited for conciseness</w:t>
      </w:r>
    </w:p>
  </w:comment>
  <w:comment w:id="1374" w:author="Author" w:date="2023-03-17T02:07:00Z" w:initials="A">
    <w:p w14:paraId="1623B018" w14:textId="77777777" w:rsidR="00D44A11" w:rsidRDefault="00D44A11" w:rsidP="00093642">
      <w:pPr>
        <w:jc w:val="left"/>
      </w:pPr>
      <w:r>
        <w:rPr>
          <w:rStyle w:val="ab"/>
        </w:rPr>
        <w:annotationRef/>
      </w:r>
      <w:r>
        <w:t>restructured the paragraph to improve readability</w:t>
      </w:r>
    </w:p>
  </w:comment>
  <w:comment w:id="1549" w:author="Author" w:date="2023-03-17T04:57:00Z" w:initials="A">
    <w:p w14:paraId="2EDCADCD" w14:textId="77777777" w:rsidR="00D44A11" w:rsidRDefault="00D44A11" w:rsidP="00093642">
      <w:pPr>
        <w:jc w:val="left"/>
      </w:pPr>
      <w:r>
        <w:rPr>
          <w:rStyle w:val="ab"/>
        </w:rPr>
        <w:annotationRef/>
      </w:r>
      <w:r>
        <w:t>missing reference</w:t>
      </w:r>
    </w:p>
  </w:comment>
  <w:comment w:id="1617" w:author="Author" w:date="2023-03-17T02:27:00Z" w:initials="A">
    <w:p w14:paraId="0E7FA05C" w14:textId="5BC58B4F" w:rsidR="00D44A11" w:rsidRDefault="00D44A11" w:rsidP="00093642">
      <w:pPr>
        <w:jc w:val="left"/>
      </w:pPr>
      <w:r>
        <w:rPr>
          <w:rStyle w:val="ab"/>
        </w:rPr>
        <w:annotationRef/>
      </w:r>
      <w:r>
        <w:t>explanatory variables is not usually used.</w:t>
      </w:r>
    </w:p>
  </w:comment>
  <w:comment w:id="1646" w:author="Author" w:date="2023-03-17T05:55:00Z" w:initials="A">
    <w:p w14:paraId="4E056955" w14:textId="77777777" w:rsidR="00D44A11" w:rsidRDefault="00D44A11" w:rsidP="00093642">
      <w:pPr>
        <w:jc w:val="left"/>
      </w:pPr>
      <w:r>
        <w:rPr>
          <w:rStyle w:val="ab"/>
        </w:rPr>
        <w:annotationRef/>
      </w:r>
      <w:r>
        <w:t>more concise alternative phrasing</w:t>
      </w:r>
    </w:p>
  </w:comment>
  <w:comment w:id="1661" w:author="Author" w:date="2023-03-17T02:35:00Z" w:initials="A">
    <w:p w14:paraId="08F28B1E" w14:textId="04BC0A49" w:rsidR="00D44A11" w:rsidRDefault="00D44A11" w:rsidP="00093642">
      <w:pPr>
        <w:jc w:val="left"/>
      </w:pPr>
      <w:r>
        <w:rPr>
          <w:rStyle w:val="ab"/>
        </w:rPr>
        <w:annotationRef/>
      </w:r>
      <w:r>
        <w:t>past tense should be used.</w:t>
      </w:r>
    </w:p>
  </w:comment>
  <w:comment w:id="1677" w:author="Author" w:date="2023-03-17T02:36:00Z" w:initials="A">
    <w:p w14:paraId="6831C17C" w14:textId="77777777" w:rsidR="00D44A11" w:rsidRDefault="00D44A11"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D44A11" w:rsidRDefault="00D44A11" w:rsidP="00093642">
      <w:pPr>
        <w:jc w:val="left"/>
      </w:pPr>
      <w:r>
        <w:t>Also, this shows the trend due to seasonality.</w:t>
      </w:r>
    </w:p>
  </w:comment>
  <w:comment w:id="1689" w:author="Author" w:date="2023-03-15T17:19:00Z" w:initials="A">
    <w:p w14:paraId="3DE3704C" w14:textId="77777777" w:rsidR="00D44A11" w:rsidRDefault="00D44A11" w:rsidP="00093642">
      <w:pPr>
        <w:jc w:val="left"/>
      </w:pPr>
      <w:r>
        <w:rPr>
          <w:rStyle w:val="ab"/>
        </w:rPr>
        <w:annotationRef/>
      </w:r>
      <w:r>
        <w:t>I recommend adding this to Supplementary Table as this is repeating information in Figure 12 and this won’t fit in a page in the journal.</w:t>
      </w:r>
    </w:p>
  </w:comment>
  <w:comment w:id="1685" w:author="Author" w:date="2023-03-15T17:19:00Z" w:initials="A">
    <w:p w14:paraId="059C3E1D" w14:textId="77777777" w:rsidR="00D44A11" w:rsidRDefault="00D44A11"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778" w:author="Author" w:date="2023-03-16T01:43:00Z" w:initials="A">
    <w:p w14:paraId="4A15997A" w14:textId="5777D0B6" w:rsidR="00D44A11" w:rsidRDefault="00D44A11" w:rsidP="00093642">
      <w:pPr>
        <w:jc w:val="left"/>
      </w:pPr>
      <w:r>
        <w:rPr>
          <w:rStyle w:val="ab"/>
        </w:rPr>
        <w:annotationRef/>
      </w:r>
      <w:r>
        <w:t>Specify what type of boxplot was used. “spot” should be replaced to sampling site</w:t>
      </w:r>
    </w:p>
  </w:comment>
  <w:comment w:id="1773" w:author="Author" w:date="2023-03-16T01:43:00Z" w:initials="A">
    <w:p w14:paraId="2BA30310" w14:textId="2CC678C0" w:rsidR="00D44A11" w:rsidRDefault="00D44A11" w:rsidP="00093642">
      <w:pPr>
        <w:jc w:val="left"/>
      </w:pPr>
      <w:r>
        <w:rPr>
          <w:rStyle w:val="ab"/>
        </w:rPr>
        <w:annotationRef/>
      </w:r>
      <w:r>
        <w:t>Specify what type of boxplot was used. “spot” should be replaced to survey site</w:t>
      </w:r>
    </w:p>
  </w:comment>
  <w:comment w:id="1823" w:author="Author" w:date="2023-03-17T02:44:00Z" w:initials="A">
    <w:p w14:paraId="25F8F5AB" w14:textId="14ABCF28" w:rsidR="00D44A11" w:rsidRDefault="00D44A11" w:rsidP="00093642">
      <w:pPr>
        <w:jc w:val="left"/>
      </w:pPr>
      <w:r>
        <w:rPr>
          <w:rStyle w:val="ab"/>
        </w:rPr>
        <w:annotationRef/>
      </w:r>
      <w:r>
        <w:t>Check my comment on the Figures Suggestion file</w:t>
      </w:r>
    </w:p>
  </w:comment>
  <w:comment w:id="1976" w:author="Author" w:date="2023-03-17T02:48:00Z" w:initials="A">
    <w:p w14:paraId="20126F32" w14:textId="77777777" w:rsidR="00D44A11" w:rsidRDefault="00D44A11" w:rsidP="00093642">
      <w:pPr>
        <w:jc w:val="left"/>
      </w:pPr>
      <w:r>
        <w:rPr>
          <w:rStyle w:val="ab"/>
        </w:rPr>
        <w:annotationRef/>
      </w:r>
      <w:r>
        <w:t>See Figure Suggestion file</w:t>
      </w:r>
    </w:p>
  </w:comment>
  <w:comment w:id="3021" w:author="Author" w:date="2023-03-17T02:59:00Z" w:initials="A">
    <w:p w14:paraId="3F2745EE" w14:textId="77777777" w:rsidR="00D44A11" w:rsidRDefault="00D44A11" w:rsidP="00093642">
      <w:pPr>
        <w:jc w:val="left"/>
      </w:pPr>
      <w:r>
        <w:rPr>
          <w:rStyle w:val="ab"/>
        </w:rPr>
        <w:annotationRef/>
      </w:r>
      <w:r>
        <w:t>I recommend deleting this. These are general information that should not be presented in your manuscript.</w:t>
      </w:r>
    </w:p>
  </w:comment>
  <w:comment w:id="3043" w:author="Author" w:date="2023-03-17T03:34:00Z" w:initials="A">
    <w:p w14:paraId="37EBCAF4" w14:textId="77777777" w:rsidR="00D44A11" w:rsidRDefault="00D44A11" w:rsidP="00093642">
      <w:pPr>
        <w:jc w:val="left"/>
      </w:pPr>
      <w:r>
        <w:rPr>
          <w:rStyle w:val="ab"/>
        </w:rPr>
        <w:annotationRef/>
      </w:r>
      <w:r>
        <w:t>previous awkward phrasing was changed</w:t>
      </w:r>
    </w:p>
  </w:comment>
  <w:comment w:id="3165" w:author="Author" w:date="2023-03-17T03:42:00Z" w:initials="A">
    <w:p w14:paraId="2463A985" w14:textId="77777777" w:rsidR="00D44A11" w:rsidRDefault="00D44A11" w:rsidP="00093642">
      <w:pPr>
        <w:jc w:val="left"/>
      </w:pPr>
      <w:r>
        <w:rPr>
          <w:rStyle w:val="ab"/>
        </w:rPr>
        <w:annotationRef/>
      </w:r>
      <w:r>
        <w:t>See suggestions on Figure edits</w:t>
      </w:r>
    </w:p>
  </w:comment>
  <w:comment w:id="3244" w:author="Author" w:date="2023-03-16T15:17:00Z" w:initials="A">
    <w:p w14:paraId="4C495620" w14:textId="69773172" w:rsidR="00D44A11" w:rsidRDefault="00D44A11" w:rsidP="00093642">
      <w:pPr>
        <w:jc w:val="left"/>
      </w:pPr>
      <w:r>
        <w:rPr>
          <w:rStyle w:val="ab"/>
        </w:rPr>
        <w:annotationRef/>
      </w:r>
      <w:r>
        <w:t>Increase font size of Figures</w:t>
      </w:r>
    </w:p>
  </w:comment>
  <w:comment w:id="3234" w:author="Author" w:date="2023-03-16T15:17:00Z" w:initials="A">
    <w:p w14:paraId="4CDBD669" w14:textId="77777777" w:rsidR="00D44A11" w:rsidRDefault="00D44A11" w:rsidP="00093642">
      <w:pPr>
        <w:jc w:val="left"/>
      </w:pPr>
      <w:r>
        <w:rPr>
          <w:rStyle w:val="ab"/>
        </w:rPr>
        <w:annotationRef/>
      </w:r>
      <w:r>
        <w:t>Increase font size of Figures</w:t>
      </w:r>
    </w:p>
  </w:comment>
  <w:comment w:id="3235" w:author="Author" w:date="2023-03-17T03:43:00Z" w:initials="A">
    <w:p w14:paraId="70DD29C2" w14:textId="77777777" w:rsidR="00D44A11" w:rsidRDefault="00D44A11" w:rsidP="00093642">
      <w:pPr>
        <w:jc w:val="left"/>
      </w:pPr>
      <w:r>
        <w:rPr>
          <w:rStyle w:val="ab"/>
        </w:rPr>
        <w:annotationRef/>
      </w:r>
      <w:r>
        <w:t>See my suggestion on Figure edits</w:t>
      </w:r>
    </w:p>
  </w:comment>
  <w:comment w:id="3313" w:author="Author" w:date="2023-03-17T05:05:00Z" w:initials="A">
    <w:p w14:paraId="72BD51BA" w14:textId="77777777" w:rsidR="00D44A11" w:rsidRDefault="00D44A11" w:rsidP="009536F1">
      <w:pPr>
        <w:jc w:val="left"/>
      </w:pPr>
      <w:r>
        <w:rPr>
          <w:rStyle w:val="ab"/>
        </w:rPr>
        <w:annotationRef/>
      </w:r>
      <w:r>
        <w:t>Explanation of Table was moved here (This is typical placement to easily understand table).</w:t>
      </w:r>
    </w:p>
  </w:comment>
  <w:comment w:id="4917" w:author="Author" w:date="2023-03-17T05:05:00Z" w:initials="A">
    <w:p w14:paraId="539F6376" w14:textId="77777777" w:rsidR="00D44A11" w:rsidRDefault="00D44A11" w:rsidP="00093642">
      <w:pPr>
        <w:jc w:val="left"/>
      </w:pPr>
      <w:r>
        <w:rPr>
          <w:rStyle w:val="ab"/>
        </w:rPr>
        <w:annotationRef/>
      </w:r>
      <w:r>
        <w:t>Explanation of Table was moved here (This is typical placement to easily understand table).</w:t>
      </w:r>
    </w:p>
  </w:comment>
  <w:comment w:id="5031" w:author="Author" w:date="2023-03-17T03:21:00Z" w:initials="A">
    <w:p w14:paraId="00367CFA" w14:textId="51A0E3E0" w:rsidR="00D44A11" w:rsidRDefault="00D44A11" w:rsidP="00093642">
      <w:pPr>
        <w:jc w:val="left"/>
      </w:pPr>
      <w:r>
        <w:rPr>
          <w:rStyle w:val="ab"/>
        </w:rPr>
        <w:annotationRef/>
      </w:r>
      <w:r>
        <w:t>digits less than 10 are usually spelled out</w:t>
      </w:r>
    </w:p>
  </w:comment>
  <w:comment w:id="5418" w:author="Author" w:date="2023-03-16T16:19:00Z" w:initials="A">
    <w:p w14:paraId="004D4638" w14:textId="60AACC94" w:rsidR="00D44A11" w:rsidRDefault="00D44A11"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5448" w:author="Author" w:date="2023-03-17T04:20:00Z" w:initials="A">
    <w:p w14:paraId="03AE9404" w14:textId="77777777" w:rsidR="00D44A11" w:rsidRDefault="00D44A11"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5449" w:author="Author" w:date="2023-03-17T04:25:00Z" w:initials="A">
    <w:p w14:paraId="5A752ED4" w14:textId="77777777" w:rsidR="00D44A11" w:rsidRDefault="00D44A11" w:rsidP="00093642">
      <w:pPr>
        <w:jc w:val="left"/>
      </w:pPr>
      <w:r>
        <w:rPr>
          <w:rStyle w:val="ab"/>
        </w:rPr>
        <w:annotationRef/>
      </w:r>
      <w:r>
        <w:t>Dear Author, I edited the reference listing for consistency.</w:t>
      </w:r>
    </w:p>
  </w:comment>
  <w:comment w:id="5677" w:author="Author" w:date="2023-03-17T04:57:00Z" w:initials="A">
    <w:p w14:paraId="2708E71B" w14:textId="77777777" w:rsidR="00D44A11" w:rsidRDefault="00D44A11"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3AFF8" w14:textId="77777777" w:rsidR="00C11E7A" w:rsidRDefault="00C11E7A">
      <w:pPr>
        <w:spacing w:line="240" w:lineRule="auto"/>
      </w:pPr>
      <w:r>
        <w:separator/>
      </w:r>
    </w:p>
  </w:endnote>
  <w:endnote w:type="continuationSeparator" w:id="0">
    <w:p w14:paraId="44036F4C" w14:textId="77777777" w:rsidR="00C11E7A" w:rsidRDefault="00C11E7A">
      <w:pPr>
        <w:spacing w:line="240" w:lineRule="auto"/>
      </w:pPr>
      <w:r>
        <w:continuationSeparator/>
      </w:r>
    </w:p>
  </w:endnote>
  <w:endnote w:type="continuationNotice" w:id="1">
    <w:p w14:paraId="4AE7913C" w14:textId="77777777" w:rsidR="00C11E7A" w:rsidRDefault="00C11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D44A11" w:rsidRPr="00387959" w:rsidRDefault="00D44A11"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D44A11" w:rsidRDefault="00D44A11" w:rsidP="00F24DE7">
    <w:pPr>
      <w:pStyle w:val="MDPIfooterfirstpage"/>
      <w:pBdr>
        <w:top w:val="single" w:sz="4" w:space="0" w:color="000000"/>
      </w:pBdr>
      <w:adjustRightInd w:val="0"/>
      <w:snapToGrid w:val="0"/>
      <w:spacing w:before="480" w:line="100" w:lineRule="exact"/>
      <w:rPr>
        <w:i/>
        <w:szCs w:val="16"/>
      </w:rPr>
    </w:pPr>
  </w:p>
  <w:p w14:paraId="26AE6E0A" w14:textId="77777777" w:rsidR="00D44A11" w:rsidRPr="008B308E" w:rsidRDefault="00D44A11"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02789" w14:textId="77777777" w:rsidR="00C11E7A" w:rsidRDefault="00C11E7A">
      <w:pPr>
        <w:spacing w:line="240" w:lineRule="auto"/>
      </w:pPr>
      <w:r>
        <w:separator/>
      </w:r>
    </w:p>
  </w:footnote>
  <w:footnote w:type="continuationSeparator" w:id="0">
    <w:p w14:paraId="2D6882A3" w14:textId="77777777" w:rsidR="00C11E7A" w:rsidRDefault="00C11E7A">
      <w:pPr>
        <w:spacing w:line="240" w:lineRule="auto"/>
      </w:pPr>
      <w:r>
        <w:continuationSeparator/>
      </w:r>
    </w:p>
  </w:footnote>
  <w:footnote w:type="continuationNotice" w:id="1">
    <w:p w14:paraId="48B0DB5C" w14:textId="77777777" w:rsidR="00C11E7A" w:rsidRDefault="00C11E7A">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D44A11" w:rsidRDefault="00D44A11"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0DAAD6BB" w:rsidR="00D44A11" w:rsidRDefault="00D44A11"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12347">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12347">
      <w:rPr>
        <w:noProof/>
        <w:sz w:val="16"/>
      </w:rPr>
      <w:t>39</w:t>
    </w:r>
    <w:r>
      <w:rPr>
        <w:sz w:val="16"/>
      </w:rPr>
      <w:fldChar w:fldCharType="end"/>
    </w:r>
  </w:p>
  <w:p w14:paraId="4A20B85B" w14:textId="77777777" w:rsidR="00D44A11" w:rsidRPr="00144221" w:rsidRDefault="00D44A11"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D44A11" w:rsidRPr="006D60E8" w14:paraId="35BC16B2" w14:textId="77777777" w:rsidTr="00A21467">
      <w:trPr>
        <w:trHeight w:val="686"/>
      </w:trPr>
      <w:tc>
        <w:tcPr>
          <w:tcW w:w="3679" w:type="dxa"/>
          <w:shd w:val="clear" w:color="auto" w:fill="auto"/>
          <w:vAlign w:val="center"/>
        </w:tcPr>
        <w:p w14:paraId="780A9355" w14:textId="77777777" w:rsidR="00D44A11" w:rsidRPr="00FA02A8" w:rsidRDefault="00D44A11"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D44A11" w:rsidRPr="00FA02A8" w:rsidRDefault="00D44A11"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D44A11" w:rsidRPr="00FA02A8" w:rsidRDefault="00D44A11"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D44A11" w:rsidRPr="00E1509D" w:rsidRDefault="00D44A11"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4990"/>
    <w:rsid w:val="000B5E46"/>
    <w:rsid w:val="000C4AB4"/>
    <w:rsid w:val="000C6AE8"/>
    <w:rsid w:val="000C7425"/>
    <w:rsid w:val="000C7EE2"/>
    <w:rsid w:val="000D4443"/>
    <w:rsid w:val="000E3459"/>
    <w:rsid w:val="000E3DCB"/>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0C3"/>
    <w:rsid w:val="001A2142"/>
    <w:rsid w:val="001B30CA"/>
    <w:rsid w:val="001C46F7"/>
    <w:rsid w:val="001C4759"/>
    <w:rsid w:val="001C47F0"/>
    <w:rsid w:val="001C6803"/>
    <w:rsid w:val="001C746D"/>
    <w:rsid w:val="001C76CB"/>
    <w:rsid w:val="001D019E"/>
    <w:rsid w:val="001D0258"/>
    <w:rsid w:val="001D0BF3"/>
    <w:rsid w:val="001D4C82"/>
    <w:rsid w:val="001D5298"/>
    <w:rsid w:val="001D560B"/>
    <w:rsid w:val="001D60C1"/>
    <w:rsid w:val="001E0D43"/>
    <w:rsid w:val="001E2AEB"/>
    <w:rsid w:val="001F1057"/>
    <w:rsid w:val="001F5490"/>
    <w:rsid w:val="002009E7"/>
    <w:rsid w:val="00200B9F"/>
    <w:rsid w:val="002019AA"/>
    <w:rsid w:val="00201B84"/>
    <w:rsid w:val="00201D94"/>
    <w:rsid w:val="00202A3D"/>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0939"/>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07C"/>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565F"/>
    <w:rsid w:val="00337BCB"/>
    <w:rsid w:val="00345DDD"/>
    <w:rsid w:val="0035018A"/>
    <w:rsid w:val="00350767"/>
    <w:rsid w:val="003531EA"/>
    <w:rsid w:val="003532D1"/>
    <w:rsid w:val="003557D8"/>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1048"/>
    <w:rsid w:val="003B351F"/>
    <w:rsid w:val="003B61B2"/>
    <w:rsid w:val="003B6D10"/>
    <w:rsid w:val="003B7849"/>
    <w:rsid w:val="003C5716"/>
    <w:rsid w:val="003D022B"/>
    <w:rsid w:val="003D113A"/>
    <w:rsid w:val="003D5A97"/>
    <w:rsid w:val="003E193B"/>
    <w:rsid w:val="003E2A15"/>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685"/>
    <w:rsid w:val="00430DCF"/>
    <w:rsid w:val="004379F7"/>
    <w:rsid w:val="00447B5B"/>
    <w:rsid w:val="004525C1"/>
    <w:rsid w:val="0045436E"/>
    <w:rsid w:val="00457801"/>
    <w:rsid w:val="00461BC9"/>
    <w:rsid w:val="00462829"/>
    <w:rsid w:val="00463E7E"/>
    <w:rsid w:val="00464C0B"/>
    <w:rsid w:val="00473F1D"/>
    <w:rsid w:val="00474228"/>
    <w:rsid w:val="00477A6A"/>
    <w:rsid w:val="00490202"/>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5CD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23B3"/>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7BED"/>
    <w:rsid w:val="00661885"/>
    <w:rsid w:val="00663135"/>
    <w:rsid w:val="00670F6F"/>
    <w:rsid w:val="0068185F"/>
    <w:rsid w:val="0068267C"/>
    <w:rsid w:val="00684DB5"/>
    <w:rsid w:val="00685C35"/>
    <w:rsid w:val="00687CDF"/>
    <w:rsid w:val="006921B8"/>
    <w:rsid w:val="00692393"/>
    <w:rsid w:val="00697094"/>
    <w:rsid w:val="006A04FA"/>
    <w:rsid w:val="006A073D"/>
    <w:rsid w:val="006A075C"/>
    <w:rsid w:val="006A34DF"/>
    <w:rsid w:val="006A5717"/>
    <w:rsid w:val="006A677B"/>
    <w:rsid w:val="006B409A"/>
    <w:rsid w:val="006B4C78"/>
    <w:rsid w:val="006B663B"/>
    <w:rsid w:val="006B688C"/>
    <w:rsid w:val="006C56B1"/>
    <w:rsid w:val="006C77C3"/>
    <w:rsid w:val="006D3B1C"/>
    <w:rsid w:val="006D4429"/>
    <w:rsid w:val="006D60E8"/>
    <w:rsid w:val="006E18E6"/>
    <w:rsid w:val="006E2C5C"/>
    <w:rsid w:val="006E2CD6"/>
    <w:rsid w:val="006E53F2"/>
    <w:rsid w:val="006E6056"/>
    <w:rsid w:val="006E793A"/>
    <w:rsid w:val="006E7B3A"/>
    <w:rsid w:val="006F0EC2"/>
    <w:rsid w:val="006F40AA"/>
    <w:rsid w:val="006F6BEF"/>
    <w:rsid w:val="006F7F0A"/>
    <w:rsid w:val="00702147"/>
    <w:rsid w:val="00702BE2"/>
    <w:rsid w:val="007048BE"/>
    <w:rsid w:val="00707421"/>
    <w:rsid w:val="0071082F"/>
    <w:rsid w:val="00712347"/>
    <w:rsid w:val="0071283F"/>
    <w:rsid w:val="0071510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67804"/>
    <w:rsid w:val="007705DB"/>
    <w:rsid w:val="00770EBC"/>
    <w:rsid w:val="00770F18"/>
    <w:rsid w:val="00771096"/>
    <w:rsid w:val="00772E22"/>
    <w:rsid w:val="007777B1"/>
    <w:rsid w:val="00777E57"/>
    <w:rsid w:val="00782AB4"/>
    <w:rsid w:val="00787317"/>
    <w:rsid w:val="00794224"/>
    <w:rsid w:val="007A019C"/>
    <w:rsid w:val="007A0F3E"/>
    <w:rsid w:val="007A149A"/>
    <w:rsid w:val="007A3536"/>
    <w:rsid w:val="007A780D"/>
    <w:rsid w:val="007B0512"/>
    <w:rsid w:val="007B0913"/>
    <w:rsid w:val="007B21B6"/>
    <w:rsid w:val="007B36F5"/>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904A4F"/>
    <w:rsid w:val="00906845"/>
    <w:rsid w:val="00906CA7"/>
    <w:rsid w:val="00910011"/>
    <w:rsid w:val="00911DCA"/>
    <w:rsid w:val="009124A9"/>
    <w:rsid w:val="009171DB"/>
    <w:rsid w:val="0092631D"/>
    <w:rsid w:val="009268B8"/>
    <w:rsid w:val="009271D7"/>
    <w:rsid w:val="0093073B"/>
    <w:rsid w:val="009323CC"/>
    <w:rsid w:val="009336F5"/>
    <w:rsid w:val="00934835"/>
    <w:rsid w:val="009354D2"/>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CF3"/>
    <w:rsid w:val="009948DF"/>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5DF9"/>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70741"/>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187"/>
    <w:rsid w:val="00B235BF"/>
    <w:rsid w:val="00B25D2D"/>
    <w:rsid w:val="00B2658A"/>
    <w:rsid w:val="00B26CDC"/>
    <w:rsid w:val="00B31E2F"/>
    <w:rsid w:val="00B34112"/>
    <w:rsid w:val="00B36798"/>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97904"/>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297"/>
    <w:rsid w:val="00BF3FA2"/>
    <w:rsid w:val="00BF724B"/>
    <w:rsid w:val="00BF7530"/>
    <w:rsid w:val="00C05F93"/>
    <w:rsid w:val="00C05FFD"/>
    <w:rsid w:val="00C07A82"/>
    <w:rsid w:val="00C11693"/>
    <w:rsid w:val="00C11E7A"/>
    <w:rsid w:val="00C148AA"/>
    <w:rsid w:val="00C21366"/>
    <w:rsid w:val="00C2495E"/>
    <w:rsid w:val="00C256D0"/>
    <w:rsid w:val="00C30808"/>
    <w:rsid w:val="00C33B6C"/>
    <w:rsid w:val="00C356B4"/>
    <w:rsid w:val="00C356F8"/>
    <w:rsid w:val="00C358C7"/>
    <w:rsid w:val="00C35E5F"/>
    <w:rsid w:val="00C41725"/>
    <w:rsid w:val="00C417D0"/>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1B0D"/>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4A11"/>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B49"/>
    <w:rsid w:val="00D77E20"/>
    <w:rsid w:val="00D86E97"/>
    <w:rsid w:val="00D87CF0"/>
    <w:rsid w:val="00D94CCA"/>
    <w:rsid w:val="00DA0B80"/>
    <w:rsid w:val="00DA3374"/>
    <w:rsid w:val="00DA7CE6"/>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0120A"/>
    <w:rsid w:val="00E113D5"/>
    <w:rsid w:val="00E11F58"/>
    <w:rsid w:val="00E13042"/>
    <w:rsid w:val="00E1509D"/>
    <w:rsid w:val="00E16ED9"/>
    <w:rsid w:val="00E171A8"/>
    <w:rsid w:val="00E1744C"/>
    <w:rsid w:val="00E27AA4"/>
    <w:rsid w:val="00E27FA4"/>
    <w:rsid w:val="00E304D3"/>
    <w:rsid w:val="00E30A66"/>
    <w:rsid w:val="00E32FA7"/>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84EF0"/>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D4D8B"/>
    <w:rsid w:val="00ED570A"/>
    <w:rsid w:val="00EE2311"/>
    <w:rsid w:val="00EE32DA"/>
    <w:rsid w:val="00EE46F9"/>
    <w:rsid w:val="00EF6D66"/>
    <w:rsid w:val="00EF714F"/>
    <w:rsid w:val="00F014BA"/>
    <w:rsid w:val="00F017C7"/>
    <w:rsid w:val="00F058A6"/>
    <w:rsid w:val="00F073CA"/>
    <w:rsid w:val="00F109A7"/>
    <w:rsid w:val="00F11EF1"/>
    <w:rsid w:val="00F16F46"/>
    <w:rsid w:val="00F23A85"/>
    <w:rsid w:val="00F23CA3"/>
    <w:rsid w:val="00F24DE7"/>
    <w:rsid w:val="00F276B6"/>
    <w:rsid w:val="00F3433D"/>
    <w:rsid w:val="00F35E4E"/>
    <w:rsid w:val="00F3653D"/>
    <w:rsid w:val="00F45756"/>
    <w:rsid w:val="00F47D5A"/>
    <w:rsid w:val="00F518ED"/>
    <w:rsid w:val="00F55950"/>
    <w:rsid w:val="00F61CCF"/>
    <w:rsid w:val="00F64715"/>
    <w:rsid w:val="00F66318"/>
    <w:rsid w:val="00F70C1F"/>
    <w:rsid w:val="00F70C3B"/>
    <w:rsid w:val="00F74356"/>
    <w:rsid w:val="00F80910"/>
    <w:rsid w:val="00F90690"/>
    <w:rsid w:val="00F959D5"/>
    <w:rsid w:val="00FA02A8"/>
    <w:rsid w:val="00FA1A3F"/>
    <w:rsid w:val="00FA4221"/>
    <w:rsid w:val="00FB0EFC"/>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755">
      <w:bodyDiv w:val="1"/>
      <w:marLeft w:val="0"/>
      <w:marRight w:val="0"/>
      <w:marTop w:val="0"/>
      <w:marBottom w:val="0"/>
      <w:divBdr>
        <w:top w:val="none" w:sz="0" w:space="0" w:color="auto"/>
        <w:left w:val="none" w:sz="0" w:space="0" w:color="auto"/>
        <w:bottom w:val="none" w:sz="0" w:space="0" w:color="auto"/>
        <w:right w:val="none" w:sz="0" w:space="0" w:color="auto"/>
      </w:divBdr>
    </w:div>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eader" Target="header2.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eader" Target="header3.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2.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header" Target="head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microsoft.com/office/2016/09/relationships/commentsIds" Target="commentsIds.xm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83D9-5D9A-4689-8B4C-EECFD537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9</Pages>
  <Words>12875</Words>
  <Characters>73392</Characters>
  <Application>Microsoft Office Word</Application>
  <DocSecurity>0</DocSecurity>
  <Lines>611</Lines>
  <Paragraphs>1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SY</cp:lastModifiedBy>
  <cp:revision>181</cp:revision>
  <dcterms:created xsi:type="dcterms:W3CDTF">2023-03-17T06:19:00Z</dcterms:created>
  <dcterms:modified xsi:type="dcterms:W3CDTF">2023-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